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C3A" w14:textId="77777777" w:rsidR="00241C1F" w:rsidRDefault="00CB748A" w:rsidP="00224738">
      <w:pPr>
        <w:spacing w:after="120"/>
        <w:rPr>
          <w:b/>
          <w:sz w:val="40"/>
          <w:szCs w:val="40"/>
        </w:rPr>
      </w:pPr>
      <w:bookmarkStart w:id="0" w:name="_GoBack"/>
      <w:bookmarkEnd w:id="0"/>
      <w:r>
        <w:rPr>
          <w:rFonts w:cs="Arial"/>
          <w:noProof/>
          <w:color w:val="522E91"/>
          <w:sz w:val="36"/>
          <w:szCs w:val="36"/>
          <w:lang w:eastAsia="en-GB"/>
        </w:rPr>
        <w:drawing>
          <wp:inline distT="0" distB="0" distL="0" distR="0" wp14:anchorId="7A4F1EF9" wp14:editId="7A4F1EFA">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6E3EBB2F" w14:textId="77777777" w:rsidR="005D5D4F" w:rsidRDefault="005D5D4F" w:rsidP="00241C1F">
      <w:pPr>
        <w:spacing w:after="120"/>
        <w:rPr>
          <w:rFonts w:cs="Arial"/>
          <w:color w:val="522E91"/>
          <w:sz w:val="36"/>
          <w:szCs w:val="36"/>
        </w:rPr>
      </w:pPr>
    </w:p>
    <w:p w14:paraId="779FEA2A" w14:textId="77777777" w:rsidR="00CB748A" w:rsidRPr="00CB748A" w:rsidRDefault="00CB748A" w:rsidP="00CB748A">
      <w:pPr>
        <w:rPr>
          <w:rFonts w:cs="Arial"/>
          <w:b/>
          <w:sz w:val="72"/>
          <w:szCs w:val="72"/>
        </w:rPr>
      </w:pPr>
      <w:r w:rsidRPr="00CB748A">
        <w:rPr>
          <w:rFonts w:cs="Arial"/>
          <w:b/>
          <w:sz w:val="72"/>
          <w:szCs w:val="72"/>
        </w:rPr>
        <w:t>Invitation to Quote (ITQ)</w:t>
      </w:r>
    </w:p>
    <w:p w14:paraId="4CE74345" w14:textId="77777777" w:rsidR="00CB748A" w:rsidRPr="00CB748A" w:rsidRDefault="00CB748A" w:rsidP="00CB748A">
      <w:pPr>
        <w:rPr>
          <w:rFonts w:cs="Arial"/>
          <w:b/>
          <w:sz w:val="52"/>
        </w:rPr>
      </w:pPr>
    </w:p>
    <w:p w14:paraId="5F0C8B33" w14:textId="77777777" w:rsidR="00706EDA" w:rsidRPr="00B5632A" w:rsidRDefault="00706EDA" w:rsidP="00706EDA">
      <w:pPr>
        <w:rPr>
          <w:rFonts w:cs="Arial"/>
          <w:b/>
          <w:sz w:val="24"/>
          <w:szCs w:val="28"/>
        </w:rPr>
      </w:pPr>
      <w:r w:rsidRPr="007A6364">
        <w:rPr>
          <w:rFonts w:cs="Arial"/>
          <w:b/>
          <w:sz w:val="24"/>
          <w:szCs w:val="28"/>
        </w:rPr>
        <w:t>Contract STA-0</w:t>
      </w:r>
      <w:r w:rsidR="00723A9A">
        <w:rPr>
          <w:rFonts w:cs="Arial"/>
          <w:b/>
          <w:sz w:val="24"/>
          <w:szCs w:val="28"/>
        </w:rPr>
        <w:t>128-16</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1</w:t>
      </w:r>
      <w:r w:rsidRPr="007A6364">
        <w:rPr>
          <w:rFonts w:cs="Arial"/>
          <w:b/>
          <w:sz w:val="24"/>
          <w:szCs w:val="28"/>
        </w:rPr>
        <w:t xml:space="preserve"> English </w:t>
      </w:r>
      <w:r w:rsidRPr="00C35234">
        <w:rPr>
          <w:rFonts w:cs="Arial"/>
          <w:b/>
          <w:sz w:val="24"/>
          <w:szCs w:val="28"/>
        </w:rPr>
        <w:t>Reading</w:t>
      </w:r>
    </w:p>
    <w:p w14:paraId="7F451B42" w14:textId="77777777" w:rsidR="00CB748A" w:rsidRPr="00C35234" w:rsidRDefault="00CB748A" w:rsidP="00CB748A">
      <w:pPr>
        <w:rPr>
          <w:rFonts w:cs="Arial"/>
          <w:b/>
          <w:sz w:val="24"/>
          <w:szCs w:val="28"/>
        </w:rPr>
      </w:pPr>
    </w:p>
    <w:p w14:paraId="1933BD39" w14:textId="77777777" w:rsidR="005D5D4F" w:rsidRPr="00C35234" w:rsidRDefault="00F47E14" w:rsidP="00FD5AA9">
      <w:pPr>
        <w:rPr>
          <w:rFonts w:cs="Arial"/>
          <w:color w:val="522E91"/>
          <w:sz w:val="32"/>
          <w:szCs w:val="36"/>
        </w:rPr>
      </w:pPr>
      <w:r w:rsidRPr="007A6364">
        <w:rPr>
          <w:rFonts w:cs="Arial"/>
          <w:b/>
          <w:sz w:val="24"/>
          <w:szCs w:val="28"/>
        </w:rPr>
        <w:t>Contract STA-0</w:t>
      </w:r>
      <w:r w:rsidR="00723A9A">
        <w:rPr>
          <w:rFonts w:cs="Arial"/>
          <w:b/>
          <w:sz w:val="24"/>
          <w:szCs w:val="28"/>
        </w:rPr>
        <w:t>128-17</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2</w:t>
      </w:r>
      <w:r w:rsidRPr="007A6364">
        <w:rPr>
          <w:rFonts w:cs="Arial"/>
          <w:b/>
          <w:sz w:val="24"/>
          <w:szCs w:val="28"/>
        </w:rPr>
        <w:t xml:space="preserve"> English </w:t>
      </w:r>
      <w:r w:rsidRPr="00C35234">
        <w:rPr>
          <w:rFonts w:cs="Arial"/>
          <w:b/>
          <w:sz w:val="24"/>
          <w:szCs w:val="28"/>
        </w:rPr>
        <w:t>Reading</w:t>
      </w:r>
    </w:p>
    <w:p w14:paraId="70EEEC20" w14:textId="77777777" w:rsidR="005D5D4F" w:rsidRPr="00C35234" w:rsidRDefault="005D5D4F" w:rsidP="00FD5AA9">
      <w:pPr>
        <w:rPr>
          <w:rFonts w:cs="Arial"/>
          <w:color w:val="522E91"/>
          <w:sz w:val="32"/>
          <w:szCs w:val="36"/>
        </w:rPr>
      </w:pPr>
    </w:p>
    <w:p w14:paraId="18E57F37" w14:textId="77777777" w:rsidR="005D5D4F" w:rsidRDefault="005D5D4F" w:rsidP="00FD5AA9">
      <w:pPr>
        <w:rPr>
          <w:rFonts w:cs="Arial"/>
          <w:color w:val="522E91"/>
          <w:sz w:val="36"/>
          <w:szCs w:val="36"/>
        </w:rPr>
      </w:pPr>
    </w:p>
    <w:p w14:paraId="374E1090" w14:textId="77777777" w:rsidR="005D5D4F" w:rsidRDefault="005D5D4F" w:rsidP="00FD5AA9">
      <w:pPr>
        <w:rPr>
          <w:rFonts w:cs="Arial"/>
          <w:color w:val="522E91"/>
          <w:sz w:val="36"/>
          <w:szCs w:val="36"/>
        </w:rPr>
      </w:pPr>
    </w:p>
    <w:p w14:paraId="48DE24E7" w14:textId="77777777" w:rsidR="005D5D4F" w:rsidRDefault="005D5D4F" w:rsidP="00FD5AA9">
      <w:pPr>
        <w:rPr>
          <w:rFonts w:cs="Arial"/>
          <w:color w:val="522E91"/>
          <w:sz w:val="36"/>
          <w:szCs w:val="36"/>
        </w:rPr>
      </w:pPr>
    </w:p>
    <w:p w14:paraId="0D3A7B6D" w14:textId="77777777" w:rsidR="00241C1F" w:rsidRDefault="00241C1F" w:rsidP="00FD5AA9">
      <w:pPr>
        <w:rPr>
          <w:rFonts w:cs="Arial"/>
          <w:color w:val="522E91"/>
          <w:sz w:val="36"/>
          <w:szCs w:val="36"/>
        </w:rPr>
      </w:pPr>
    </w:p>
    <w:p w14:paraId="179DBF58"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5FA40FA3" w14:textId="77777777" w:rsidTr="00F72CF7">
        <w:tc>
          <w:tcPr>
            <w:tcW w:w="3348" w:type="dxa"/>
            <w:shd w:val="clear" w:color="auto" w:fill="92CDDC" w:themeFill="accent5" w:themeFillTint="99"/>
          </w:tcPr>
          <w:p w14:paraId="19C25608"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4F6B3A2F" w14:textId="77777777" w:rsidR="00F81B65" w:rsidRPr="00A23CEF" w:rsidRDefault="00F81B65" w:rsidP="00E6525E">
            <w:pPr>
              <w:pStyle w:val="BodyText1"/>
              <w:rPr>
                <w:i/>
              </w:rPr>
            </w:pPr>
          </w:p>
        </w:tc>
      </w:tr>
    </w:tbl>
    <w:p w14:paraId="33F8D601" w14:textId="77777777" w:rsidR="00E6525E" w:rsidRDefault="00E6525E" w:rsidP="00FD5AA9">
      <w:pPr>
        <w:rPr>
          <w:rFonts w:cs="Arial"/>
          <w:color w:val="522E91"/>
          <w:sz w:val="36"/>
          <w:szCs w:val="36"/>
        </w:rPr>
      </w:pPr>
    </w:p>
    <w:p w14:paraId="6B673964" w14:textId="77777777" w:rsidR="003C2E08" w:rsidRDefault="003C2E08" w:rsidP="00FD5AA9">
      <w:pPr>
        <w:pStyle w:val="Heading1"/>
        <w:sectPr w:rsidR="003C2E08" w:rsidSect="005D4700">
          <w:headerReference w:type="default" r:id="rId14"/>
          <w:footerReference w:type="default" r:id="rId15"/>
          <w:pgSz w:w="11907" w:h="16840" w:code="9"/>
          <w:pgMar w:top="1079" w:right="924" w:bottom="1440" w:left="1077" w:header="357" w:footer="470" w:gutter="0"/>
          <w:cols w:space="708"/>
          <w:docGrid w:linePitch="360"/>
        </w:sectPr>
      </w:pPr>
    </w:p>
    <w:p w14:paraId="72119E68" w14:textId="77777777" w:rsidR="007D6A53" w:rsidRDefault="007D6A53" w:rsidP="003A66DA">
      <w:pPr>
        <w:rPr>
          <w:b/>
        </w:rPr>
      </w:pPr>
    </w:p>
    <w:p w14:paraId="28F6F731"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5983D10C" w14:textId="0AEC89E6" w:rsidR="006A7840"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99641294" w:history="1">
        <w:r w:rsidR="006A7840" w:rsidRPr="00D64111">
          <w:rPr>
            <w:rStyle w:val="Hyperlink"/>
            <w:noProof/>
          </w:rPr>
          <w:t>1</w:t>
        </w:r>
        <w:r w:rsidR="006A7840">
          <w:rPr>
            <w:rFonts w:asciiTheme="minorHAnsi" w:eastAsiaTheme="minorEastAsia" w:hAnsiTheme="minorHAnsi" w:cstheme="minorBidi"/>
            <w:b w:val="0"/>
            <w:bCs w:val="0"/>
            <w:caps w:val="0"/>
            <w:noProof/>
            <w:szCs w:val="22"/>
            <w:lang w:eastAsia="en-GB"/>
          </w:rPr>
          <w:tab/>
        </w:r>
        <w:r w:rsidR="006A7840" w:rsidRPr="00D64111">
          <w:rPr>
            <w:rStyle w:val="Hyperlink"/>
            <w:noProof/>
          </w:rPr>
          <w:t>INTRODUCTION</w:t>
        </w:r>
        <w:r w:rsidR="006A7840">
          <w:rPr>
            <w:noProof/>
            <w:webHidden/>
          </w:rPr>
          <w:tab/>
        </w:r>
        <w:r w:rsidR="006A7840">
          <w:rPr>
            <w:noProof/>
            <w:webHidden/>
          </w:rPr>
          <w:fldChar w:fldCharType="begin"/>
        </w:r>
        <w:r w:rsidR="006A7840">
          <w:rPr>
            <w:noProof/>
            <w:webHidden/>
          </w:rPr>
          <w:instrText xml:space="preserve"> PAGEREF _Toc499641294 \h </w:instrText>
        </w:r>
        <w:r w:rsidR="006A7840">
          <w:rPr>
            <w:noProof/>
            <w:webHidden/>
          </w:rPr>
        </w:r>
        <w:r w:rsidR="006A7840">
          <w:rPr>
            <w:noProof/>
            <w:webHidden/>
          </w:rPr>
          <w:fldChar w:fldCharType="separate"/>
        </w:r>
        <w:r w:rsidR="006A7840">
          <w:rPr>
            <w:noProof/>
            <w:webHidden/>
          </w:rPr>
          <w:t>3</w:t>
        </w:r>
        <w:r w:rsidR="006A7840">
          <w:rPr>
            <w:noProof/>
            <w:webHidden/>
          </w:rPr>
          <w:fldChar w:fldCharType="end"/>
        </w:r>
      </w:hyperlink>
    </w:p>
    <w:p w14:paraId="30F799B8" w14:textId="2FD6CA42"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295" w:history="1">
        <w:r w:rsidR="006A7840" w:rsidRPr="00D64111">
          <w:rPr>
            <w:rStyle w:val="Hyperlink"/>
            <w:noProof/>
          </w:rPr>
          <w:t>Purpose</w:t>
        </w:r>
        <w:r w:rsidR="006A7840">
          <w:rPr>
            <w:noProof/>
            <w:webHidden/>
          </w:rPr>
          <w:tab/>
        </w:r>
        <w:r w:rsidR="006A7840">
          <w:rPr>
            <w:noProof/>
            <w:webHidden/>
          </w:rPr>
          <w:fldChar w:fldCharType="begin"/>
        </w:r>
        <w:r w:rsidR="006A7840">
          <w:rPr>
            <w:noProof/>
            <w:webHidden/>
          </w:rPr>
          <w:instrText xml:space="preserve"> PAGEREF _Toc499641295 \h </w:instrText>
        </w:r>
        <w:r w:rsidR="006A7840">
          <w:rPr>
            <w:noProof/>
            <w:webHidden/>
          </w:rPr>
        </w:r>
        <w:r w:rsidR="006A7840">
          <w:rPr>
            <w:noProof/>
            <w:webHidden/>
          </w:rPr>
          <w:fldChar w:fldCharType="separate"/>
        </w:r>
        <w:r w:rsidR="006A7840">
          <w:rPr>
            <w:noProof/>
            <w:webHidden/>
          </w:rPr>
          <w:t>3</w:t>
        </w:r>
        <w:r w:rsidR="006A7840">
          <w:rPr>
            <w:noProof/>
            <w:webHidden/>
          </w:rPr>
          <w:fldChar w:fldCharType="end"/>
        </w:r>
      </w:hyperlink>
    </w:p>
    <w:p w14:paraId="25D0F1F3" w14:textId="449B8AB7"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296" w:history="1">
        <w:r w:rsidR="006A7840" w:rsidRPr="00D64111">
          <w:rPr>
            <w:rStyle w:val="Hyperlink"/>
            <w:noProof/>
          </w:rPr>
          <w:t>Structure</w:t>
        </w:r>
        <w:r w:rsidR="006A7840">
          <w:rPr>
            <w:noProof/>
            <w:webHidden/>
          </w:rPr>
          <w:tab/>
        </w:r>
        <w:r w:rsidR="006A7840">
          <w:rPr>
            <w:noProof/>
            <w:webHidden/>
          </w:rPr>
          <w:fldChar w:fldCharType="begin"/>
        </w:r>
        <w:r w:rsidR="006A7840">
          <w:rPr>
            <w:noProof/>
            <w:webHidden/>
          </w:rPr>
          <w:instrText xml:space="preserve"> PAGEREF _Toc499641296 \h </w:instrText>
        </w:r>
        <w:r w:rsidR="006A7840">
          <w:rPr>
            <w:noProof/>
            <w:webHidden/>
          </w:rPr>
        </w:r>
        <w:r w:rsidR="006A7840">
          <w:rPr>
            <w:noProof/>
            <w:webHidden/>
          </w:rPr>
          <w:fldChar w:fldCharType="separate"/>
        </w:r>
        <w:r w:rsidR="006A7840">
          <w:rPr>
            <w:noProof/>
            <w:webHidden/>
          </w:rPr>
          <w:t>3</w:t>
        </w:r>
        <w:r w:rsidR="006A7840">
          <w:rPr>
            <w:noProof/>
            <w:webHidden/>
          </w:rPr>
          <w:fldChar w:fldCharType="end"/>
        </w:r>
      </w:hyperlink>
    </w:p>
    <w:p w14:paraId="5BDEC367" w14:textId="7ADE6276"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297" w:history="1">
        <w:r w:rsidR="006A7840" w:rsidRPr="00D64111">
          <w:rPr>
            <w:rStyle w:val="Hyperlink"/>
            <w:noProof/>
          </w:rPr>
          <w:t>Disclaimer and Conditions</w:t>
        </w:r>
        <w:r w:rsidR="006A7840">
          <w:rPr>
            <w:noProof/>
            <w:webHidden/>
          </w:rPr>
          <w:tab/>
        </w:r>
        <w:r w:rsidR="006A7840">
          <w:rPr>
            <w:noProof/>
            <w:webHidden/>
          </w:rPr>
          <w:fldChar w:fldCharType="begin"/>
        </w:r>
        <w:r w:rsidR="006A7840">
          <w:rPr>
            <w:noProof/>
            <w:webHidden/>
          </w:rPr>
          <w:instrText xml:space="preserve"> PAGEREF _Toc499641297 \h </w:instrText>
        </w:r>
        <w:r w:rsidR="006A7840">
          <w:rPr>
            <w:noProof/>
            <w:webHidden/>
          </w:rPr>
        </w:r>
        <w:r w:rsidR="006A7840">
          <w:rPr>
            <w:noProof/>
            <w:webHidden/>
          </w:rPr>
          <w:fldChar w:fldCharType="separate"/>
        </w:r>
        <w:r w:rsidR="006A7840">
          <w:rPr>
            <w:noProof/>
            <w:webHidden/>
          </w:rPr>
          <w:t>3</w:t>
        </w:r>
        <w:r w:rsidR="006A7840">
          <w:rPr>
            <w:noProof/>
            <w:webHidden/>
          </w:rPr>
          <w:fldChar w:fldCharType="end"/>
        </w:r>
      </w:hyperlink>
    </w:p>
    <w:p w14:paraId="0BFB353E" w14:textId="4D0DDC88"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298" w:history="1">
        <w:r w:rsidR="006A7840" w:rsidRPr="00D64111">
          <w:rPr>
            <w:rStyle w:val="Hyperlink"/>
            <w:noProof/>
          </w:rPr>
          <w:t>Freedom of Information and Transparency</w:t>
        </w:r>
        <w:r w:rsidR="006A7840">
          <w:rPr>
            <w:noProof/>
            <w:webHidden/>
          </w:rPr>
          <w:tab/>
        </w:r>
        <w:r w:rsidR="006A7840">
          <w:rPr>
            <w:noProof/>
            <w:webHidden/>
          </w:rPr>
          <w:fldChar w:fldCharType="begin"/>
        </w:r>
        <w:r w:rsidR="006A7840">
          <w:rPr>
            <w:noProof/>
            <w:webHidden/>
          </w:rPr>
          <w:instrText xml:space="preserve"> PAGEREF _Toc499641298 \h </w:instrText>
        </w:r>
        <w:r w:rsidR="006A7840">
          <w:rPr>
            <w:noProof/>
            <w:webHidden/>
          </w:rPr>
        </w:r>
        <w:r w:rsidR="006A7840">
          <w:rPr>
            <w:noProof/>
            <w:webHidden/>
          </w:rPr>
          <w:fldChar w:fldCharType="separate"/>
        </w:r>
        <w:r w:rsidR="006A7840">
          <w:rPr>
            <w:noProof/>
            <w:webHidden/>
          </w:rPr>
          <w:t>3</w:t>
        </w:r>
        <w:r w:rsidR="006A7840">
          <w:rPr>
            <w:noProof/>
            <w:webHidden/>
          </w:rPr>
          <w:fldChar w:fldCharType="end"/>
        </w:r>
      </w:hyperlink>
    </w:p>
    <w:p w14:paraId="3F363170" w14:textId="3090D20C" w:rsidR="006A7840" w:rsidRDefault="00776D46">
      <w:pPr>
        <w:pStyle w:val="TOC1"/>
        <w:rPr>
          <w:rFonts w:asciiTheme="minorHAnsi" w:eastAsiaTheme="minorEastAsia" w:hAnsiTheme="minorHAnsi" w:cstheme="minorBidi"/>
          <w:b w:val="0"/>
          <w:bCs w:val="0"/>
          <w:caps w:val="0"/>
          <w:noProof/>
          <w:szCs w:val="22"/>
          <w:lang w:eastAsia="en-GB"/>
        </w:rPr>
      </w:pPr>
      <w:hyperlink w:anchor="_Toc499641299" w:history="1">
        <w:r w:rsidR="006A7840" w:rsidRPr="00D64111">
          <w:rPr>
            <w:rStyle w:val="Hyperlink"/>
            <w:noProof/>
          </w:rPr>
          <w:t>2</w:t>
        </w:r>
        <w:r w:rsidR="006A7840">
          <w:rPr>
            <w:rFonts w:asciiTheme="minorHAnsi" w:eastAsiaTheme="minorEastAsia" w:hAnsiTheme="minorHAnsi" w:cstheme="minorBidi"/>
            <w:b w:val="0"/>
            <w:bCs w:val="0"/>
            <w:caps w:val="0"/>
            <w:noProof/>
            <w:szCs w:val="22"/>
            <w:lang w:eastAsia="en-GB"/>
          </w:rPr>
          <w:tab/>
        </w:r>
        <w:r w:rsidR="006A7840" w:rsidRPr="00D64111">
          <w:rPr>
            <w:rStyle w:val="Hyperlink"/>
            <w:noProof/>
          </w:rPr>
          <w:t>INSTRUCTIONS TO TENDERERS</w:t>
        </w:r>
        <w:r w:rsidR="006A7840">
          <w:rPr>
            <w:noProof/>
            <w:webHidden/>
          </w:rPr>
          <w:tab/>
        </w:r>
        <w:r w:rsidR="006A7840">
          <w:rPr>
            <w:noProof/>
            <w:webHidden/>
          </w:rPr>
          <w:fldChar w:fldCharType="begin"/>
        </w:r>
        <w:r w:rsidR="006A7840">
          <w:rPr>
            <w:noProof/>
            <w:webHidden/>
          </w:rPr>
          <w:instrText xml:space="preserve"> PAGEREF _Toc499641299 \h </w:instrText>
        </w:r>
        <w:r w:rsidR="006A7840">
          <w:rPr>
            <w:noProof/>
            <w:webHidden/>
          </w:rPr>
        </w:r>
        <w:r w:rsidR="006A7840">
          <w:rPr>
            <w:noProof/>
            <w:webHidden/>
          </w:rPr>
          <w:fldChar w:fldCharType="separate"/>
        </w:r>
        <w:r w:rsidR="006A7840">
          <w:rPr>
            <w:noProof/>
            <w:webHidden/>
          </w:rPr>
          <w:t>5</w:t>
        </w:r>
        <w:r w:rsidR="006A7840">
          <w:rPr>
            <w:noProof/>
            <w:webHidden/>
          </w:rPr>
          <w:fldChar w:fldCharType="end"/>
        </w:r>
      </w:hyperlink>
    </w:p>
    <w:p w14:paraId="1D136C15" w14:textId="427C7E2D"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0" w:history="1">
        <w:r w:rsidR="006A7840" w:rsidRPr="00D64111">
          <w:rPr>
            <w:rStyle w:val="Hyperlink"/>
            <w:noProof/>
          </w:rPr>
          <w:t>Tender Validity</w:t>
        </w:r>
        <w:r w:rsidR="006A7840">
          <w:rPr>
            <w:noProof/>
            <w:webHidden/>
          </w:rPr>
          <w:tab/>
        </w:r>
        <w:r w:rsidR="006A7840">
          <w:rPr>
            <w:noProof/>
            <w:webHidden/>
          </w:rPr>
          <w:fldChar w:fldCharType="begin"/>
        </w:r>
        <w:r w:rsidR="006A7840">
          <w:rPr>
            <w:noProof/>
            <w:webHidden/>
          </w:rPr>
          <w:instrText xml:space="preserve"> PAGEREF _Toc499641300 \h </w:instrText>
        </w:r>
        <w:r w:rsidR="006A7840">
          <w:rPr>
            <w:noProof/>
            <w:webHidden/>
          </w:rPr>
        </w:r>
        <w:r w:rsidR="006A7840">
          <w:rPr>
            <w:noProof/>
            <w:webHidden/>
          </w:rPr>
          <w:fldChar w:fldCharType="separate"/>
        </w:r>
        <w:r w:rsidR="006A7840">
          <w:rPr>
            <w:noProof/>
            <w:webHidden/>
          </w:rPr>
          <w:t>5</w:t>
        </w:r>
        <w:r w:rsidR="006A7840">
          <w:rPr>
            <w:noProof/>
            <w:webHidden/>
          </w:rPr>
          <w:fldChar w:fldCharType="end"/>
        </w:r>
      </w:hyperlink>
    </w:p>
    <w:p w14:paraId="0D2625AB" w14:textId="1F520A06"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1" w:history="1">
        <w:r w:rsidR="006A7840" w:rsidRPr="00D64111">
          <w:rPr>
            <w:rStyle w:val="Hyperlink"/>
            <w:noProof/>
          </w:rPr>
          <w:t>Proposed Contract</w:t>
        </w:r>
        <w:r w:rsidR="006A7840">
          <w:rPr>
            <w:noProof/>
            <w:webHidden/>
          </w:rPr>
          <w:tab/>
        </w:r>
        <w:r w:rsidR="006A7840">
          <w:rPr>
            <w:noProof/>
            <w:webHidden/>
          </w:rPr>
          <w:fldChar w:fldCharType="begin"/>
        </w:r>
        <w:r w:rsidR="006A7840">
          <w:rPr>
            <w:noProof/>
            <w:webHidden/>
          </w:rPr>
          <w:instrText xml:space="preserve"> PAGEREF _Toc499641301 \h </w:instrText>
        </w:r>
        <w:r w:rsidR="006A7840">
          <w:rPr>
            <w:noProof/>
            <w:webHidden/>
          </w:rPr>
        </w:r>
        <w:r w:rsidR="006A7840">
          <w:rPr>
            <w:noProof/>
            <w:webHidden/>
          </w:rPr>
          <w:fldChar w:fldCharType="separate"/>
        </w:r>
        <w:r w:rsidR="006A7840">
          <w:rPr>
            <w:noProof/>
            <w:webHidden/>
          </w:rPr>
          <w:t>5</w:t>
        </w:r>
        <w:r w:rsidR="006A7840">
          <w:rPr>
            <w:noProof/>
            <w:webHidden/>
          </w:rPr>
          <w:fldChar w:fldCharType="end"/>
        </w:r>
      </w:hyperlink>
    </w:p>
    <w:p w14:paraId="0B7FC1E7" w14:textId="1703E163"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2" w:history="1">
        <w:r w:rsidR="006A7840" w:rsidRPr="00D64111">
          <w:rPr>
            <w:rStyle w:val="Hyperlink"/>
            <w:noProof/>
          </w:rPr>
          <w:t>Procurement Timescales</w:t>
        </w:r>
        <w:r w:rsidR="006A7840">
          <w:rPr>
            <w:noProof/>
            <w:webHidden/>
          </w:rPr>
          <w:tab/>
        </w:r>
        <w:r w:rsidR="006A7840">
          <w:rPr>
            <w:noProof/>
            <w:webHidden/>
          </w:rPr>
          <w:fldChar w:fldCharType="begin"/>
        </w:r>
        <w:r w:rsidR="006A7840">
          <w:rPr>
            <w:noProof/>
            <w:webHidden/>
          </w:rPr>
          <w:instrText xml:space="preserve"> PAGEREF _Toc499641302 \h </w:instrText>
        </w:r>
        <w:r w:rsidR="006A7840">
          <w:rPr>
            <w:noProof/>
            <w:webHidden/>
          </w:rPr>
        </w:r>
        <w:r w:rsidR="006A7840">
          <w:rPr>
            <w:noProof/>
            <w:webHidden/>
          </w:rPr>
          <w:fldChar w:fldCharType="separate"/>
        </w:r>
        <w:r w:rsidR="006A7840">
          <w:rPr>
            <w:noProof/>
            <w:webHidden/>
          </w:rPr>
          <w:t>6</w:t>
        </w:r>
        <w:r w:rsidR="006A7840">
          <w:rPr>
            <w:noProof/>
            <w:webHidden/>
          </w:rPr>
          <w:fldChar w:fldCharType="end"/>
        </w:r>
      </w:hyperlink>
    </w:p>
    <w:p w14:paraId="3F3E77E9" w14:textId="3307BD9C"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3" w:history="1">
        <w:r w:rsidR="006A7840" w:rsidRPr="00D64111">
          <w:rPr>
            <w:rStyle w:val="Hyperlink"/>
            <w:noProof/>
          </w:rPr>
          <w:t>Clarification Questions</w:t>
        </w:r>
        <w:r w:rsidR="006A7840">
          <w:rPr>
            <w:noProof/>
            <w:webHidden/>
          </w:rPr>
          <w:tab/>
        </w:r>
        <w:r w:rsidR="006A7840">
          <w:rPr>
            <w:noProof/>
            <w:webHidden/>
          </w:rPr>
          <w:fldChar w:fldCharType="begin"/>
        </w:r>
        <w:r w:rsidR="006A7840">
          <w:rPr>
            <w:noProof/>
            <w:webHidden/>
          </w:rPr>
          <w:instrText xml:space="preserve"> PAGEREF _Toc499641303 \h </w:instrText>
        </w:r>
        <w:r w:rsidR="006A7840">
          <w:rPr>
            <w:noProof/>
            <w:webHidden/>
          </w:rPr>
        </w:r>
        <w:r w:rsidR="006A7840">
          <w:rPr>
            <w:noProof/>
            <w:webHidden/>
          </w:rPr>
          <w:fldChar w:fldCharType="separate"/>
        </w:r>
        <w:r w:rsidR="006A7840">
          <w:rPr>
            <w:noProof/>
            <w:webHidden/>
          </w:rPr>
          <w:t>6</w:t>
        </w:r>
        <w:r w:rsidR="006A7840">
          <w:rPr>
            <w:noProof/>
            <w:webHidden/>
          </w:rPr>
          <w:fldChar w:fldCharType="end"/>
        </w:r>
      </w:hyperlink>
    </w:p>
    <w:p w14:paraId="5A8AF9F0" w14:textId="0B964783"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4" w:history="1">
        <w:r w:rsidR="006A7840" w:rsidRPr="00D64111">
          <w:rPr>
            <w:rStyle w:val="Hyperlink"/>
            <w:noProof/>
          </w:rPr>
          <w:t>Preparation of Tender</w:t>
        </w:r>
        <w:r w:rsidR="006A7840">
          <w:rPr>
            <w:noProof/>
            <w:webHidden/>
          </w:rPr>
          <w:tab/>
        </w:r>
        <w:r w:rsidR="006A7840">
          <w:rPr>
            <w:noProof/>
            <w:webHidden/>
          </w:rPr>
          <w:fldChar w:fldCharType="begin"/>
        </w:r>
        <w:r w:rsidR="006A7840">
          <w:rPr>
            <w:noProof/>
            <w:webHidden/>
          </w:rPr>
          <w:instrText xml:space="preserve"> PAGEREF _Toc499641304 \h </w:instrText>
        </w:r>
        <w:r w:rsidR="006A7840">
          <w:rPr>
            <w:noProof/>
            <w:webHidden/>
          </w:rPr>
        </w:r>
        <w:r w:rsidR="006A7840">
          <w:rPr>
            <w:noProof/>
            <w:webHidden/>
          </w:rPr>
          <w:fldChar w:fldCharType="separate"/>
        </w:r>
        <w:r w:rsidR="006A7840">
          <w:rPr>
            <w:noProof/>
            <w:webHidden/>
          </w:rPr>
          <w:t>6</w:t>
        </w:r>
        <w:r w:rsidR="006A7840">
          <w:rPr>
            <w:noProof/>
            <w:webHidden/>
          </w:rPr>
          <w:fldChar w:fldCharType="end"/>
        </w:r>
      </w:hyperlink>
    </w:p>
    <w:p w14:paraId="20A3534B" w14:textId="197D471E"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5" w:history="1">
        <w:r w:rsidR="006A7840" w:rsidRPr="00D64111">
          <w:rPr>
            <w:rStyle w:val="Hyperlink"/>
            <w:noProof/>
          </w:rPr>
          <w:t>STA Point of Contact</w:t>
        </w:r>
        <w:r w:rsidR="006A7840">
          <w:rPr>
            <w:noProof/>
            <w:webHidden/>
          </w:rPr>
          <w:tab/>
        </w:r>
        <w:r w:rsidR="006A7840">
          <w:rPr>
            <w:noProof/>
            <w:webHidden/>
          </w:rPr>
          <w:fldChar w:fldCharType="begin"/>
        </w:r>
        <w:r w:rsidR="006A7840">
          <w:rPr>
            <w:noProof/>
            <w:webHidden/>
          </w:rPr>
          <w:instrText xml:space="preserve"> PAGEREF _Toc499641305 \h </w:instrText>
        </w:r>
        <w:r w:rsidR="006A7840">
          <w:rPr>
            <w:noProof/>
            <w:webHidden/>
          </w:rPr>
        </w:r>
        <w:r w:rsidR="006A7840">
          <w:rPr>
            <w:noProof/>
            <w:webHidden/>
          </w:rPr>
          <w:fldChar w:fldCharType="separate"/>
        </w:r>
        <w:r w:rsidR="006A7840">
          <w:rPr>
            <w:noProof/>
            <w:webHidden/>
          </w:rPr>
          <w:t>7</w:t>
        </w:r>
        <w:r w:rsidR="006A7840">
          <w:rPr>
            <w:noProof/>
            <w:webHidden/>
          </w:rPr>
          <w:fldChar w:fldCharType="end"/>
        </w:r>
      </w:hyperlink>
    </w:p>
    <w:p w14:paraId="34BF1553" w14:textId="2A805A91"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6" w:history="1">
        <w:r w:rsidR="006A7840" w:rsidRPr="00D64111">
          <w:rPr>
            <w:rStyle w:val="Hyperlink"/>
            <w:noProof/>
          </w:rPr>
          <w:t>Confidentiality</w:t>
        </w:r>
        <w:r w:rsidR="006A7840">
          <w:rPr>
            <w:noProof/>
            <w:webHidden/>
          </w:rPr>
          <w:tab/>
        </w:r>
        <w:r w:rsidR="006A7840">
          <w:rPr>
            <w:noProof/>
            <w:webHidden/>
          </w:rPr>
          <w:fldChar w:fldCharType="begin"/>
        </w:r>
        <w:r w:rsidR="006A7840">
          <w:rPr>
            <w:noProof/>
            <w:webHidden/>
          </w:rPr>
          <w:instrText xml:space="preserve"> PAGEREF _Toc499641306 \h </w:instrText>
        </w:r>
        <w:r w:rsidR="006A7840">
          <w:rPr>
            <w:noProof/>
            <w:webHidden/>
          </w:rPr>
        </w:r>
        <w:r w:rsidR="006A7840">
          <w:rPr>
            <w:noProof/>
            <w:webHidden/>
          </w:rPr>
          <w:fldChar w:fldCharType="separate"/>
        </w:r>
        <w:r w:rsidR="006A7840">
          <w:rPr>
            <w:noProof/>
            <w:webHidden/>
          </w:rPr>
          <w:t>7</w:t>
        </w:r>
        <w:r w:rsidR="006A7840">
          <w:rPr>
            <w:noProof/>
            <w:webHidden/>
          </w:rPr>
          <w:fldChar w:fldCharType="end"/>
        </w:r>
      </w:hyperlink>
    </w:p>
    <w:p w14:paraId="21A1EA05" w14:textId="729FB1B3"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7" w:history="1">
        <w:r w:rsidR="006A7840" w:rsidRPr="00D64111">
          <w:rPr>
            <w:rStyle w:val="Hyperlink"/>
            <w:noProof/>
          </w:rPr>
          <w:t>Conflict of Interest</w:t>
        </w:r>
        <w:r w:rsidR="006A7840">
          <w:rPr>
            <w:noProof/>
            <w:webHidden/>
          </w:rPr>
          <w:tab/>
        </w:r>
        <w:r w:rsidR="006A7840">
          <w:rPr>
            <w:noProof/>
            <w:webHidden/>
          </w:rPr>
          <w:fldChar w:fldCharType="begin"/>
        </w:r>
        <w:r w:rsidR="006A7840">
          <w:rPr>
            <w:noProof/>
            <w:webHidden/>
          </w:rPr>
          <w:instrText xml:space="preserve"> PAGEREF _Toc499641307 \h </w:instrText>
        </w:r>
        <w:r w:rsidR="006A7840">
          <w:rPr>
            <w:noProof/>
            <w:webHidden/>
          </w:rPr>
        </w:r>
        <w:r w:rsidR="006A7840">
          <w:rPr>
            <w:noProof/>
            <w:webHidden/>
          </w:rPr>
          <w:fldChar w:fldCharType="separate"/>
        </w:r>
        <w:r w:rsidR="006A7840">
          <w:rPr>
            <w:noProof/>
            <w:webHidden/>
          </w:rPr>
          <w:t>7</w:t>
        </w:r>
        <w:r w:rsidR="006A7840">
          <w:rPr>
            <w:noProof/>
            <w:webHidden/>
          </w:rPr>
          <w:fldChar w:fldCharType="end"/>
        </w:r>
      </w:hyperlink>
    </w:p>
    <w:p w14:paraId="5B9B85A0" w14:textId="3D2CE7DC"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8" w:history="1">
        <w:r w:rsidR="006A7840" w:rsidRPr="00D64111">
          <w:rPr>
            <w:rStyle w:val="Hyperlink"/>
            <w:noProof/>
          </w:rPr>
          <w:t>Value Added Tax</w:t>
        </w:r>
        <w:r w:rsidR="006A7840">
          <w:rPr>
            <w:noProof/>
            <w:webHidden/>
          </w:rPr>
          <w:tab/>
        </w:r>
        <w:r w:rsidR="006A7840">
          <w:rPr>
            <w:noProof/>
            <w:webHidden/>
          </w:rPr>
          <w:fldChar w:fldCharType="begin"/>
        </w:r>
        <w:r w:rsidR="006A7840">
          <w:rPr>
            <w:noProof/>
            <w:webHidden/>
          </w:rPr>
          <w:instrText xml:space="preserve"> PAGEREF _Toc499641308 \h </w:instrText>
        </w:r>
        <w:r w:rsidR="006A7840">
          <w:rPr>
            <w:noProof/>
            <w:webHidden/>
          </w:rPr>
        </w:r>
        <w:r w:rsidR="006A7840">
          <w:rPr>
            <w:noProof/>
            <w:webHidden/>
          </w:rPr>
          <w:fldChar w:fldCharType="separate"/>
        </w:r>
        <w:r w:rsidR="006A7840">
          <w:rPr>
            <w:noProof/>
            <w:webHidden/>
          </w:rPr>
          <w:t>7</w:t>
        </w:r>
        <w:r w:rsidR="006A7840">
          <w:rPr>
            <w:noProof/>
            <w:webHidden/>
          </w:rPr>
          <w:fldChar w:fldCharType="end"/>
        </w:r>
      </w:hyperlink>
    </w:p>
    <w:p w14:paraId="786233B9" w14:textId="159A23E7"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09" w:history="1">
        <w:r w:rsidR="006A7840" w:rsidRPr="00D64111">
          <w:rPr>
            <w:rStyle w:val="Hyperlink"/>
            <w:noProof/>
          </w:rPr>
          <w:t>Submission of Tenders</w:t>
        </w:r>
        <w:r w:rsidR="006A7840">
          <w:rPr>
            <w:noProof/>
            <w:webHidden/>
          </w:rPr>
          <w:tab/>
        </w:r>
        <w:r w:rsidR="006A7840">
          <w:rPr>
            <w:noProof/>
            <w:webHidden/>
          </w:rPr>
          <w:fldChar w:fldCharType="begin"/>
        </w:r>
        <w:r w:rsidR="006A7840">
          <w:rPr>
            <w:noProof/>
            <w:webHidden/>
          </w:rPr>
          <w:instrText xml:space="preserve"> PAGEREF _Toc499641309 \h </w:instrText>
        </w:r>
        <w:r w:rsidR="006A7840">
          <w:rPr>
            <w:noProof/>
            <w:webHidden/>
          </w:rPr>
        </w:r>
        <w:r w:rsidR="006A7840">
          <w:rPr>
            <w:noProof/>
            <w:webHidden/>
          </w:rPr>
          <w:fldChar w:fldCharType="separate"/>
        </w:r>
        <w:r w:rsidR="006A7840">
          <w:rPr>
            <w:noProof/>
            <w:webHidden/>
          </w:rPr>
          <w:t>7</w:t>
        </w:r>
        <w:r w:rsidR="006A7840">
          <w:rPr>
            <w:noProof/>
            <w:webHidden/>
          </w:rPr>
          <w:fldChar w:fldCharType="end"/>
        </w:r>
      </w:hyperlink>
    </w:p>
    <w:p w14:paraId="6A672FEC" w14:textId="39DE424E"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0" w:history="1">
        <w:r w:rsidR="006A7840" w:rsidRPr="00D64111">
          <w:rPr>
            <w:rStyle w:val="Hyperlink"/>
            <w:noProof/>
          </w:rPr>
          <w:t>Right to Reject/Disqualify</w:t>
        </w:r>
        <w:r w:rsidR="006A7840">
          <w:rPr>
            <w:noProof/>
            <w:webHidden/>
          </w:rPr>
          <w:tab/>
        </w:r>
        <w:r w:rsidR="006A7840">
          <w:rPr>
            <w:noProof/>
            <w:webHidden/>
          </w:rPr>
          <w:fldChar w:fldCharType="begin"/>
        </w:r>
        <w:r w:rsidR="006A7840">
          <w:rPr>
            <w:noProof/>
            <w:webHidden/>
          </w:rPr>
          <w:instrText xml:space="preserve"> PAGEREF _Toc499641310 \h </w:instrText>
        </w:r>
        <w:r w:rsidR="006A7840">
          <w:rPr>
            <w:noProof/>
            <w:webHidden/>
          </w:rPr>
        </w:r>
        <w:r w:rsidR="006A7840">
          <w:rPr>
            <w:noProof/>
            <w:webHidden/>
          </w:rPr>
          <w:fldChar w:fldCharType="separate"/>
        </w:r>
        <w:r w:rsidR="006A7840">
          <w:rPr>
            <w:noProof/>
            <w:webHidden/>
          </w:rPr>
          <w:t>8</w:t>
        </w:r>
        <w:r w:rsidR="006A7840">
          <w:rPr>
            <w:noProof/>
            <w:webHidden/>
          </w:rPr>
          <w:fldChar w:fldCharType="end"/>
        </w:r>
      </w:hyperlink>
    </w:p>
    <w:p w14:paraId="13A66A59" w14:textId="18E97F8D"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1" w:history="1">
        <w:r w:rsidR="006A7840" w:rsidRPr="00D64111">
          <w:rPr>
            <w:rStyle w:val="Hyperlink"/>
            <w:noProof/>
          </w:rPr>
          <w:t>Debriefing</w:t>
        </w:r>
        <w:r w:rsidR="006A7840">
          <w:rPr>
            <w:noProof/>
            <w:webHidden/>
          </w:rPr>
          <w:tab/>
        </w:r>
        <w:r w:rsidR="006A7840">
          <w:rPr>
            <w:noProof/>
            <w:webHidden/>
          </w:rPr>
          <w:fldChar w:fldCharType="begin"/>
        </w:r>
        <w:r w:rsidR="006A7840">
          <w:rPr>
            <w:noProof/>
            <w:webHidden/>
          </w:rPr>
          <w:instrText xml:space="preserve"> PAGEREF _Toc499641311 \h </w:instrText>
        </w:r>
        <w:r w:rsidR="006A7840">
          <w:rPr>
            <w:noProof/>
            <w:webHidden/>
          </w:rPr>
        </w:r>
        <w:r w:rsidR="006A7840">
          <w:rPr>
            <w:noProof/>
            <w:webHidden/>
          </w:rPr>
          <w:fldChar w:fldCharType="separate"/>
        </w:r>
        <w:r w:rsidR="006A7840">
          <w:rPr>
            <w:noProof/>
            <w:webHidden/>
          </w:rPr>
          <w:t>8</w:t>
        </w:r>
        <w:r w:rsidR="006A7840">
          <w:rPr>
            <w:noProof/>
            <w:webHidden/>
          </w:rPr>
          <w:fldChar w:fldCharType="end"/>
        </w:r>
      </w:hyperlink>
    </w:p>
    <w:p w14:paraId="724A843D" w14:textId="4FA5410B" w:rsidR="006A7840" w:rsidRDefault="00776D46">
      <w:pPr>
        <w:pStyle w:val="TOC1"/>
        <w:rPr>
          <w:rFonts w:asciiTheme="minorHAnsi" w:eastAsiaTheme="minorEastAsia" w:hAnsiTheme="minorHAnsi" w:cstheme="minorBidi"/>
          <w:b w:val="0"/>
          <w:bCs w:val="0"/>
          <w:caps w:val="0"/>
          <w:noProof/>
          <w:szCs w:val="22"/>
          <w:lang w:eastAsia="en-GB"/>
        </w:rPr>
      </w:pPr>
      <w:hyperlink w:anchor="_Toc499641312" w:history="1">
        <w:r w:rsidR="006A7840" w:rsidRPr="00D64111">
          <w:rPr>
            <w:rStyle w:val="Hyperlink"/>
            <w:noProof/>
          </w:rPr>
          <w:t>3</w:t>
        </w:r>
        <w:r w:rsidR="006A7840">
          <w:rPr>
            <w:rFonts w:asciiTheme="minorHAnsi" w:eastAsiaTheme="minorEastAsia" w:hAnsiTheme="minorHAnsi" w:cstheme="minorBidi"/>
            <w:b w:val="0"/>
            <w:bCs w:val="0"/>
            <w:caps w:val="0"/>
            <w:noProof/>
            <w:szCs w:val="22"/>
            <w:lang w:eastAsia="en-GB"/>
          </w:rPr>
          <w:tab/>
        </w:r>
        <w:r w:rsidR="006A7840" w:rsidRPr="00D64111">
          <w:rPr>
            <w:rStyle w:val="Hyperlink"/>
            <w:noProof/>
          </w:rPr>
          <w:t>EVALUATION METHODOLOGY</w:t>
        </w:r>
        <w:r w:rsidR="006A7840">
          <w:rPr>
            <w:noProof/>
            <w:webHidden/>
          </w:rPr>
          <w:tab/>
        </w:r>
        <w:r w:rsidR="006A7840">
          <w:rPr>
            <w:noProof/>
            <w:webHidden/>
          </w:rPr>
          <w:fldChar w:fldCharType="begin"/>
        </w:r>
        <w:r w:rsidR="006A7840">
          <w:rPr>
            <w:noProof/>
            <w:webHidden/>
          </w:rPr>
          <w:instrText xml:space="preserve"> PAGEREF _Toc499641312 \h </w:instrText>
        </w:r>
        <w:r w:rsidR="006A7840">
          <w:rPr>
            <w:noProof/>
            <w:webHidden/>
          </w:rPr>
        </w:r>
        <w:r w:rsidR="006A7840">
          <w:rPr>
            <w:noProof/>
            <w:webHidden/>
          </w:rPr>
          <w:fldChar w:fldCharType="separate"/>
        </w:r>
        <w:r w:rsidR="006A7840">
          <w:rPr>
            <w:noProof/>
            <w:webHidden/>
          </w:rPr>
          <w:t>9</w:t>
        </w:r>
        <w:r w:rsidR="006A7840">
          <w:rPr>
            <w:noProof/>
            <w:webHidden/>
          </w:rPr>
          <w:fldChar w:fldCharType="end"/>
        </w:r>
      </w:hyperlink>
    </w:p>
    <w:p w14:paraId="2FC002EF" w14:textId="5D23E6B3"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3" w:history="1">
        <w:r w:rsidR="006A7840" w:rsidRPr="00D64111">
          <w:rPr>
            <w:rStyle w:val="Hyperlink"/>
            <w:noProof/>
          </w:rPr>
          <w:t>Basis of Award Decision</w:t>
        </w:r>
        <w:r w:rsidR="006A7840">
          <w:rPr>
            <w:noProof/>
            <w:webHidden/>
          </w:rPr>
          <w:tab/>
        </w:r>
        <w:r w:rsidR="006A7840">
          <w:rPr>
            <w:noProof/>
            <w:webHidden/>
          </w:rPr>
          <w:fldChar w:fldCharType="begin"/>
        </w:r>
        <w:r w:rsidR="006A7840">
          <w:rPr>
            <w:noProof/>
            <w:webHidden/>
          </w:rPr>
          <w:instrText xml:space="preserve"> PAGEREF _Toc499641313 \h </w:instrText>
        </w:r>
        <w:r w:rsidR="006A7840">
          <w:rPr>
            <w:noProof/>
            <w:webHidden/>
          </w:rPr>
        </w:r>
        <w:r w:rsidR="006A7840">
          <w:rPr>
            <w:noProof/>
            <w:webHidden/>
          </w:rPr>
          <w:fldChar w:fldCharType="separate"/>
        </w:r>
        <w:r w:rsidR="006A7840">
          <w:rPr>
            <w:noProof/>
            <w:webHidden/>
          </w:rPr>
          <w:t>9</w:t>
        </w:r>
        <w:r w:rsidR="006A7840">
          <w:rPr>
            <w:noProof/>
            <w:webHidden/>
          </w:rPr>
          <w:fldChar w:fldCharType="end"/>
        </w:r>
      </w:hyperlink>
    </w:p>
    <w:p w14:paraId="743D5E84" w14:textId="26F10A6A"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4" w:history="1">
        <w:r w:rsidR="006A7840" w:rsidRPr="00D64111">
          <w:rPr>
            <w:rStyle w:val="Hyperlink"/>
            <w:noProof/>
          </w:rPr>
          <w:t>Evaluation Process</w:t>
        </w:r>
        <w:r w:rsidR="006A7840">
          <w:rPr>
            <w:noProof/>
            <w:webHidden/>
          </w:rPr>
          <w:tab/>
        </w:r>
        <w:r w:rsidR="006A7840">
          <w:rPr>
            <w:noProof/>
            <w:webHidden/>
          </w:rPr>
          <w:fldChar w:fldCharType="begin"/>
        </w:r>
        <w:r w:rsidR="006A7840">
          <w:rPr>
            <w:noProof/>
            <w:webHidden/>
          </w:rPr>
          <w:instrText xml:space="preserve"> PAGEREF _Toc499641314 \h </w:instrText>
        </w:r>
        <w:r w:rsidR="006A7840">
          <w:rPr>
            <w:noProof/>
            <w:webHidden/>
          </w:rPr>
        </w:r>
        <w:r w:rsidR="006A7840">
          <w:rPr>
            <w:noProof/>
            <w:webHidden/>
          </w:rPr>
          <w:fldChar w:fldCharType="separate"/>
        </w:r>
        <w:r w:rsidR="006A7840">
          <w:rPr>
            <w:noProof/>
            <w:webHidden/>
          </w:rPr>
          <w:t>9</w:t>
        </w:r>
        <w:r w:rsidR="006A7840">
          <w:rPr>
            <w:noProof/>
            <w:webHidden/>
          </w:rPr>
          <w:fldChar w:fldCharType="end"/>
        </w:r>
      </w:hyperlink>
    </w:p>
    <w:p w14:paraId="715FEA08" w14:textId="5D5389D0"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5" w:history="1">
        <w:r w:rsidR="006A7840" w:rsidRPr="00D64111">
          <w:rPr>
            <w:rStyle w:val="Hyperlink"/>
            <w:noProof/>
          </w:rPr>
          <w:t>Award Decision</w:t>
        </w:r>
        <w:r w:rsidR="006A7840">
          <w:rPr>
            <w:noProof/>
            <w:webHidden/>
          </w:rPr>
          <w:tab/>
        </w:r>
        <w:r w:rsidR="006A7840">
          <w:rPr>
            <w:noProof/>
            <w:webHidden/>
          </w:rPr>
          <w:fldChar w:fldCharType="begin"/>
        </w:r>
        <w:r w:rsidR="006A7840">
          <w:rPr>
            <w:noProof/>
            <w:webHidden/>
          </w:rPr>
          <w:instrText xml:space="preserve"> PAGEREF _Toc499641315 \h </w:instrText>
        </w:r>
        <w:r w:rsidR="006A7840">
          <w:rPr>
            <w:noProof/>
            <w:webHidden/>
          </w:rPr>
        </w:r>
        <w:r w:rsidR="006A7840">
          <w:rPr>
            <w:noProof/>
            <w:webHidden/>
          </w:rPr>
          <w:fldChar w:fldCharType="separate"/>
        </w:r>
        <w:r w:rsidR="006A7840">
          <w:rPr>
            <w:noProof/>
            <w:webHidden/>
          </w:rPr>
          <w:t>9</w:t>
        </w:r>
        <w:r w:rsidR="006A7840">
          <w:rPr>
            <w:noProof/>
            <w:webHidden/>
          </w:rPr>
          <w:fldChar w:fldCharType="end"/>
        </w:r>
      </w:hyperlink>
    </w:p>
    <w:p w14:paraId="07A22D52" w14:textId="18B815F9" w:rsidR="006A7840" w:rsidRDefault="00776D46">
      <w:pPr>
        <w:pStyle w:val="TOC1"/>
        <w:rPr>
          <w:rFonts w:asciiTheme="minorHAnsi" w:eastAsiaTheme="minorEastAsia" w:hAnsiTheme="minorHAnsi" w:cstheme="minorBidi"/>
          <w:b w:val="0"/>
          <w:bCs w:val="0"/>
          <w:caps w:val="0"/>
          <w:noProof/>
          <w:szCs w:val="22"/>
          <w:lang w:eastAsia="en-GB"/>
        </w:rPr>
      </w:pPr>
      <w:hyperlink w:anchor="_Toc499641316" w:history="1">
        <w:r w:rsidR="006A7840" w:rsidRPr="00D64111">
          <w:rPr>
            <w:rStyle w:val="Hyperlink"/>
            <w:noProof/>
          </w:rPr>
          <w:t>4</w:t>
        </w:r>
        <w:r w:rsidR="006A7840">
          <w:rPr>
            <w:rFonts w:asciiTheme="minorHAnsi" w:eastAsiaTheme="minorEastAsia" w:hAnsiTheme="minorHAnsi" w:cstheme="minorBidi"/>
            <w:b w:val="0"/>
            <w:bCs w:val="0"/>
            <w:caps w:val="0"/>
            <w:noProof/>
            <w:szCs w:val="22"/>
            <w:lang w:eastAsia="en-GB"/>
          </w:rPr>
          <w:tab/>
        </w:r>
        <w:r w:rsidR="006A7840" w:rsidRPr="00D64111">
          <w:rPr>
            <w:rStyle w:val="Hyperlink"/>
            <w:noProof/>
          </w:rPr>
          <w:t>SPECIFICATION OF REQUIREMENTS (SoR)</w:t>
        </w:r>
        <w:r w:rsidR="006A7840">
          <w:rPr>
            <w:noProof/>
            <w:webHidden/>
          </w:rPr>
          <w:tab/>
        </w:r>
        <w:r w:rsidR="006A7840">
          <w:rPr>
            <w:noProof/>
            <w:webHidden/>
          </w:rPr>
          <w:fldChar w:fldCharType="begin"/>
        </w:r>
        <w:r w:rsidR="006A7840">
          <w:rPr>
            <w:noProof/>
            <w:webHidden/>
          </w:rPr>
          <w:instrText xml:space="preserve"> PAGEREF _Toc499641316 \h </w:instrText>
        </w:r>
        <w:r w:rsidR="006A7840">
          <w:rPr>
            <w:noProof/>
            <w:webHidden/>
          </w:rPr>
        </w:r>
        <w:r w:rsidR="006A7840">
          <w:rPr>
            <w:noProof/>
            <w:webHidden/>
          </w:rPr>
          <w:fldChar w:fldCharType="separate"/>
        </w:r>
        <w:r w:rsidR="006A7840">
          <w:rPr>
            <w:noProof/>
            <w:webHidden/>
          </w:rPr>
          <w:t>11</w:t>
        </w:r>
        <w:r w:rsidR="006A7840">
          <w:rPr>
            <w:noProof/>
            <w:webHidden/>
          </w:rPr>
          <w:fldChar w:fldCharType="end"/>
        </w:r>
      </w:hyperlink>
    </w:p>
    <w:p w14:paraId="73B1525E" w14:textId="130394BA"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7" w:history="1">
        <w:r w:rsidR="006A7840" w:rsidRPr="00D64111">
          <w:rPr>
            <w:rStyle w:val="Hyperlink"/>
            <w:noProof/>
          </w:rPr>
          <w:t>Project Deliverables/Outputs and Critical Steps</w:t>
        </w:r>
        <w:r w:rsidR="006A7840">
          <w:rPr>
            <w:noProof/>
            <w:webHidden/>
          </w:rPr>
          <w:tab/>
        </w:r>
        <w:r w:rsidR="006A7840">
          <w:rPr>
            <w:noProof/>
            <w:webHidden/>
          </w:rPr>
          <w:fldChar w:fldCharType="begin"/>
        </w:r>
        <w:r w:rsidR="006A7840">
          <w:rPr>
            <w:noProof/>
            <w:webHidden/>
          </w:rPr>
          <w:instrText xml:space="preserve"> PAGEREF _Toc499641317 \h </w:instrText>
        </w:r>
        <w:r w:rsidR="006A7840">
          <w:rPr>
            <w:noProof/>
            <w:webHidden/>
          </w:rPr>
        </w:r>
        <w:r w:rsidR="006A7840">
          <w:rPr>
            <w:noProof/>
            <w:webHidden/>
          </w:rPr>
          <w:fldChar w:fldCharType="separate"/>
        </w:r>
        <w:r w:rsidR="006A7840">
          <w:rPr>
            <w:noProof/>
            <w:webHidden/>
          </w:rPr>
          <w:t>12</w:t>
        </w:r>
        <w:r w:rsidR="006A7840">
          <w:rPr>
            <w:noProof/>
            <w:webHidden/>
          </w:rPr>
          <w:fldChar w:fldCharType="end"/>
        </w:r>
      </w:hyperlink>
    </w:p>
    <w:p w14:paraId="74B1C719" w14:textId="19354439"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18" w:history="1">
        <w:r w:rsidR="006A7840" w:rsidRPr="00D64111">
          <w:rPr>
            <w:rStyle w:val="Hyperlink"/>
            <w:noProof/>
          </w:rPr>
          <w:t>Functional Requirements</w:t>
        </w:r>
        <w:r w:rsidR="006A7840">
          <w:rPr>
            <w:noProof/>
            <w:webHidden/>
          </w:rPr>
          <w:tab/>
        </w:r>
        <w:r w:rsidR="006A7840">
          <w:rPr>
            <w:noProof/>
            <w:webHidden/>
          </w:rPr>
          <w:fldChar w:fldCharType="begin"/>
        </w:r>
        <w:r w:rsidR="006A7840">
          <w:rPr>
            <w:noProof/>
            <w:webHidden/>
          </w:rPr>
          <w:instrText xml:space="preserve"> PAGEREF _Toc499641318 \h </w:instrText>
        </w:r>
        <w:r w:rsidR="006A7840">
          <w:rPr>
            <w:noProof/>
            <w:webHidden/>
          </w:rPr>
        </w:r>
        <w:r w:rsidR="006A7840">
          <w:rPr>
            <w:noProof/>
            <w:webHidden/>
          </w:rPr>
          <w:fldChar w:fldCharType="separate"/>
        </w:r>
        <w:r w:rsidR="006A7840">
          <w:rPr>
            <w:noProof/>
            <w:webHidden/>
          </w:rPr>
          <w:t>20</w:t>
        </w:r>
        <w:r w:rsidR="006A7840">
          <w:rPr>
            <w:noProof/>
            <w:webHidden/>
          </w:rPr>
          <w:fldChar w:fldCharType="end"/>
        </w:r>
      </w:hyperlink>
    </w:p>
    <w:p w14:paraId="632FFA19" w14:textId="3867C0F9" w:rsidR="006A7840" w:rsidRDefault="00776D46">
      <w:pPr>
        <w:pStyle w:val="TOC1"/>
        <w:rPr>
          <w:rFonts w:asciiTheme="minorHAnsi" w:eastAsiaTheme="minorEastAsia" w:hAnsiTheme="minorHAnsi" w:cstheme="minorBidi"/>
          <w:b w:val="0"/>
          <w:bCs w:val="0"/>
          <w:caps w:val="0"/>
          <w:noProof/>
          <w:szCs w:val="22"/>
          <w:lang w:eastAsia="en-GB"/>
        </w:rPr>
      </w:pPr>
      <w:hyperlink w:anchor="_Toc499641319" w:history="1">
        <w:r w:rsidR="006A7840" w:rsidRPr="00D64111">
          <w:rPr>
            <w:rStyle w:val="Hyperlink"/>
            <w:noProof/>
          </w:rPr>
          <w:t>5</w:t>
        </w:r>
        <w:r w:rsidR="006A7840">
          <w:rPr>
            <w:rFonts w:asciiTheme="minorHAnsi" w:eastAsiaTheme="minorEastAsia" w:hAnsiTheme="minorHAnsi" w:cstheme="minorBidi"/>
            <w:b w:val="0"/>
            <w:bCs w:val="0"/>
            <w:caps w:val="0"/>
            <w:noProof/>
            <w:szCs w:val="22"/>
            <w:lang w:eastAsia="en-GB"/>
          </w:rPr>
          <w:tab/>
        </w:r>
        <w:r w:rsidR="006A7840" w:rsidRPr="00D64111">
          <w:rPr>
            <w:rStyle w:val="Hyperlink"/>
            <w:noProof/>
          </w:rPr>
          <w:t>Tenderer's Response</w:t>
        </w:r>
        <w:r w:rsidR="006A7840">
          <w:rPr>
            <w:noProof/>
            <w:webHidden/>
          </w:rPr>
          <w:tab/>
        </w:r>
        <w:r w:rsidR="006A7840">
          <w:rPr>
            <w:noProof/>
            <w:webHidden/>
          </w:rPr>
          <w:fldChar w:fldCharType="begin"/>
        </w:r>
        <w:r w:rsidR="006A7840">
          <w:rPr>
            <w:noProof/>
            <w:webHidden/>
          </w:rPr>
          <w:instrText xml:space="preserve"> PAGEREF _Toc499641319 \h </w:instrText>
        </w:r>
        <w:r w:rsidR="006A7840">
          <w:rPr>
            <w:noProof/>
            <w:webHidden/>
          </w:rPr>
        </w:r>
        <w:r w:rsidR="006A7840">
          <w:rPr>
            <w:noProof/>
            <w:webHidden/>
          </w:rPr>
          <w:fldChar w:fldCharType="separate"/>
        </w:r>
        <w:r w:rsidR="006A7840">
          <w:rPr>
            <w:noProof/>
            <w:webHidden/>
          </w:rPr>
          <w:t>37</w:t>
        </w:r>
        <w:r w:rsidR="006A7840">
          <w:rPr>
            <w:noProof/>
            <w:webHidden/>
          </w:rPr>
          <w:fldChar w:fldCharType="end"/>
        </w:r>
      </w:hyperlink>
    </w:p>
    <w:p w14:paraId="429A8033" w14:textId="5A530D7F"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20" w:history="1">
        <w:r w:rsidR="006A7840" w:rsidRPr="00D64111">
          <w:rPr>
            <w:rStyle w:val="Hyperlink"/>
            <w:noProof/>
          </w:rPr>
          <w:t>Key Stage 1 English reading</w:t>
        </w:r>
        <w:r w:rsidR="006A7840">
          <w:rPr>
            <w:noProof/>
            <w:webHidden/>
          </w:rPr>
          <w:tab/>
        </w:r>
        <w:r w:rsidR="006A7840">
          <w:rPr>
            <w:noProof/>
            <w:webHidden/>
          </w:rPr>
          <w:fldChar w:fldCharType="begin"/>
        </w:r>
        <w:r w:rsidR="006A7840">
          <w:rPr>
            <w:noProof/>
            <w:webHidden/>
          </w:rPr>
          <w:instrText xml:space="preserve"> PAGEREF _Toc499641320 \h </w:instrText>
        </w:r>
        <w:r w:rsidR="006A7840">
          <w:rPr>
            <w:noProof/>
            <w:webHidden/>
          </w:rPr>
        </w:r>
        <w:r w:rsidR="006A7840">
          <w:rPr>
            <w:noProof/>
            <w:webHidden/>
          </w:rPr>
          <w:fldChar w:fldCharType="separate"/>
        </w:r>
        <w:r w:rsidR="006A7840">
          <w:rPr>
            <w:noProof/>
            <w:webHidden/>
          </w:rPr>
          <w:t>37</w:t>
        </w:r>
        <w:r w:rsidR="006A7840">
          <w:rPr>
            <w:noProof/>
            <w:webHidden/>
          </w:rPr>
          <w:fldChar w:fldCharType="end"/>
        </w:r>
      </w:hyperlink>
    </w:p>
    <w:p w14:paraId="3C350CAE" w14:textId="774D39B2"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21" w:history="1">
        <w:r w:rsidR="006A7840" w:rsidRPr="00D64111">
          <w:rPr>
            <w:rStyle w:val="Hyperlink"/>
            <w:noProof/>
          </w:rPr>
          <w:t>Key stage 2 English reading</w:t>
        </w:r>
        <w:r w:rsidR="006A7840">
          <w:rPr>
            <w:noProof/>
            <w:webHidden/>
          </w:rPr>
          <w:tab/>
        </w:r>
        <w:r w:rsidR="006A7840">
          <w:rPr>
            <w:noProof/>
            <w:webHidden/>
          </w:rPr>
          <w:fldChar w:fldCharType="begin"/>
        </w:r>
        <w:r w:rsidR="006A7840">
          <w:rPr>
            <w:noProof/>
            <w:webHidden/>
          </w:rPr>
          <w:instrText xml:space="preserve"> PAGEREF _Toc499641321 \h </w:instrText>
        </w:r>
        <w:r w:rsidR="006A7840">
          <w:rPr>
            <w:noProof/>
            <w:webHidden/>
          </w:rPr>
        </w:r>
        <w:r w:rsidR="006A7840">
          <w:rPr>
            <w:noProof/>
            <w:webHidden/>
          </w:rPr>
          <w:fldChar w:fldCharType="separate"/>
        </w:r>
        <w:r w:rsidR="006A7840">
          <w:rPr>
            <w:noProof/>
            <w:webHidden/>
          </w:rPr>
          <w:t>44</w:t>
        </w:r>
        <w:r w:rsidR="006A7840">
          <w:rPr>
            <w:noProof/>
            <w:webHidden/>
          </w:rPr>
          <w:fldChar w:fldCharType="end"/>
        </w:r>
      </w:hyperlink>
    </w:p>
    <w:p w14:paraId="5A34351E" w14:textId="231B4397" w:rsidR="006A7840" w:rsidRDefault="00776D46">
      <w:pPr>
        <w:pStyle w:val="TOC1"/>
        <w:rPr>
          <w:rFonts w:asciiTheme="minorHAnsi" w:eastAsiaTheme="minorEastAsia" w:hAnsiTheme="minorHAnsi" w:cstheme="minorBidi"/>
          <w:b w:val="0"/>
          <w:bCs w:val="0"/>
          <w:caps w:val="0"/>
          <w:noProof/>
          <w:szCs w:val="22"/>
          <w:lang w:eastAsia="en-GB"/>
        </w:rPr>
      </w:pPr>
      <w:hyperlink w:anchor="_Toc499641322" w:history="1">
        <w:r w:rsidR="006A7840" w:rsidRPr="00D64111">
          <w:rPr>
            <w:rStyle w:val="Hyperlink"/>
            <w:noProof/>
          </w:rPr>
          <w:t>6</w:t>
        </w:r>
        <w:r w:rsidR="006A7840">
          <w:rPr>
            <w:rFonts w:asciiTheme="minorHAnsi" w:eastAsiaTheme="minorEastAsia" w:hAnsiTheme="minorHAnsi" w:cstheme="minorBidi"/>
            <w:b w:val="0"/>
            <w:bCs w:val="0"/>
            <w:caps w:val="0"/>
            <w:noProof/>
            <w:szCs w:val="22"/>
            <w:lang w:eastAsia="en-GB"/>
          </w:rPr>
          <w:tab/>
        </w:r>
        <w:r w:rsidR="006A7840" w:rsidRPr="00D64111">
          <w:rPr>
            <w:rStyle w:val="Hyperlink"/>
            <w:noProof/>
          </w:rPr>
          <w:t>Annexes</w:t>
        </w:r>
        <w:r w:rsidR="006A7840">
          <w:rPr>
            <w:noProof/>
            <w:webHidden/>
          </w:rPr>
          <w:tab/>
        </w:r>
        <w:r w:rsidR="006A7840">
          <w:rPr>
            <w:noProof/>
            <w:webHidden/>
          </w:rPr>
          <w:fldChar w:fldCharType="begin"/>
        </w:r>
        <w:r w:rsidR="006A7840">
          <w:rPr>
            <w:noProof/>
            <w:webHidden/>
          </w:rPr>
          <w:instrText xml:space="preserve"> PAGEREF _Toc499641322 \h </w:instrText>
        </w:r>
        <w:r w:rsidR="006A7840">
          <w:rPr>
            <w:noProof/>
            <w:webHidden/>
          </w:rPr>
        </w:r>
        <w:r w:rsidR="006A7840">
          <w:rPr>
            <w:noProof/>
            <w:webHidden/>
          </w:rPr>
          <w:fldChar w:fldCharType="separate"/>
        </w:r>
        <w:r w:rsidR="006A7840">
          <w:rPr>
            <w:noProof/>
            <w:webHidden/>
          </w:rPr>
          <w:t>50</w:t>
        </w:r>
        <w:r w:rsidR="006A7840">
          <w:rPr>
            <w:noProof/>
            <w:webHidden/>
          </w:rPr>
          <w:fldChar w:fldCharType="end"/>
        </w:r>
      </w:hyperlink>
    </w:p>
    <w:p w14:paraId="1FE6ABCC" w14:textId="4B2109D7"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23" w:history="1">
        <w:r w:rsidR="006A7840" w:rsidRPr="00D64111">
          <w:rPr>
            <w:rStyle w:val="Hyperlink"/>
            <w:noProof/>
          </w:rPr>
          <w:t>Annex A – Test Frameworks</w:t>
        </w:r>
        <w:r w:rsidR="006A7840">
          <w:rPr>
            <w:noProof/>
            <w:webHidden/>
          </w:rPr>
          <w:tab/>
        </w:r>
        <w:r w:rsidR="006A7840">
          <w:rPr>
            <w:noProof/>
            <w:webHidden/>
          </w:rPr>
          <w:fldChar w:fldCharType="begin"/>
        </w:r>
        <w:r w:rsidR="006A7840">
          <w:rPr>
            <w:noProof/>
            <w:webHidden/>
          </w:rPr>
          <w:instrText xml:space="preserve"> PAGEREF _Toc499641323 \h </w:instrText>
        </w:r>
        <w:r w:rsidR="006A7840">
          <w:rPr>
            <w:noProof/>
            <w:webHidden/>
          </w:rPr>
        </w:r>
        <w:r w:rsidR="006A7840">
          <w:rPr>
            <w:noProof/>
            <w:webHidden/>
          </w:rPr>
          <w:fldChar w:fldCharType="separate"/>
        </w:r>
        <w:r w:rsidR="006A7840">
          <w:rPr>
            <w:noProof/>
            <w:webHidden/>
          </w:rPr>
          <w:t>50</w:t>
        </w:r>
        <w:r w:rsidR="006A7840">
          <w:rPr>
            <w:noProof/>
            <w:webHidden/>
          </w:rPr>
          <w:fldChar w:fldCharType="end"/>
        </w:r>
      </w:hyperlink>
    </w:p>
    <w:p w14:paraId="6F597A29" w14:textId="2A54B000"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24" w:history="1">
        <w:r w:rsidR="006A7840" w:rsidRPr="00D64111">
          <w:rPr>
            <w:rStyle w:val="Hyperlink"/>
            <w:noProof/>
          </w:rPr>
          <w:t>Annex B – Item Classification Spreadsheet</w:t>
        </w:r>
        <w:r w:rsidR="006A7840">
          <w:rPr>
            <w:noProof/>
            <w:webHidden/>
          </w:rPr>
          <w:tab/>
        </w:r>
        <w:r w:rsidR="006A7840">
          <w:rPr>
            <w:noProof/>
            <w:webHidden/>
          </w:rPr>
          <w:fldChar w:fldCharType="begin"/>
        </w:r>
        <w:r w:rsidR="006A7840">
          <w:rPr>
            <w:noProof/>
            <w:webHidden/>
          </w:rPr>
          <w:instrText xml:space="preserve"> PAGEREF _Toc499641324 \h </w:instrText>
        </w:r>
        <w:r w:rsidR="006A7840">
          <w:rPr>
            <w:noProof/>
            <w:webHidden/>
          </w:rPr>
        </w:r>
        <w:r w:rsidR="006A7840">
          <w:rPr>
            <w:noProof/>
            <w:webHidden/>
          </w:rPr>
          <w:fldChar w:fldCharType="separate"/>
        </w:r>
        <w:r w:rsidR="006A7840">
          <w:rPr>
            <w:noProof/>
            <w:webHidden/>
          </w:rPr>
          <w:t>50</w:t>
        </w:r>
        <w:r w:rsidR="006A7840">
          <w:rPr>
            <w:noProof/>
            <w:webHidden/>
          </w:rPr>
          <w:fldChar w:fldCharType="end"/>
        </w:r>
      </w:hyperlink>
    </w:p>
    <w:p w14:paraId="56B07AEB" w14:textId="310DCCD3"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25" w:history="1">
        <w:r w:rsidR="006A7840" w:rsidRPr="00D64111">
          <w:rPr>
            <w:rStyle w:val="Hyperlink"/>
            <w:noProof/>
          </w:rPr>
          <w:t>Annex C – Cost Breakdown</w:t>
        </w:r>
        <w:r w:rsidR="006A7840">
          <w:rPr>
            <w:noProof/>
            <w:webHidden/>
          </w:rPr>
          <w:tab/>
        </w:r>
        <w:r w:rsidR="006A7840">
          <w:rPr>
            <w:noProof/>
            <w:webHidden/>
          </w:rPr>
          <w:fldChar w:fldCharType="begin"/>
        </w:r>
        <w:r w:rsidR="006A7840">
          <w:rPr>
            <w:noProof/>
            <w:webHidden/>
          </w:rPr>
          <w:instrText xml:space="preserve"> PAGEREF _Toc499641325 \h </w:instrText>
        </w:r>
        <w:r w:rsidR="006A7840">
          <w:rPr>
            <w:noProof/>
            <w:webHidden/>
          </w:rPr>
        </w:r>
        <w:r w:rsidR="006A7840">
          <w:rPr>
            <w:noProof/>
            <w:webHidden/>
          </w:rPr>
          <w:fldChar w:fldCharType="separate"/>
        </w:r>
        <w:r w:rsidR="006A7840">
          <w:rPr>
            <w:noProof/>
            <w:webHidden/>
          </w:rPr>
          <w:t>50</w:t>
        </w:r>
        <w:r w:rsidR="006A7840">
          <w:rPr>
            <w:noProof/>
            <w:webHidden/>
          </w:rPr>
          <w:fldChar w:fldCharType="end"/>
        </w:r>
      </w:hyperlink>
    </w:p>
    <w:p w14:paraId="4B68654F" w14:textId="2F8280D8" w:rsidR="006A7840" w:rsidRDefault="00776D46">
      <w:pPr>
        <w:pStyle w:val="TOC2"/>
        <w:tabs>
          <w:tab w:val="right" w:leader="dot" w:pos="9896"/>
        </w:tabs>
        <w:rPr>
          <w:rFonts w:asciiTheme="minorHAnsi" w:eastAsiaTheme="minorEastAsia" w:hAnsiTheme="minorHAnsi" w:cstheme="minorBidi"/>
          <w:noProof/>
          <w:sz w:val="22"/>
          <w:szCs w:val="22"/>
          <w:lang w:eastAsia="en-GB"/>
        </w:rPr>
      </w:pPr>
      <w:hyperlink w:anchor="_Toc499641326" w:history="1">
        <w:r w:rsidR="006A7840" w:rsidRPr="00D64111">
          <w:rPr>
            <w:rStyle w:val="Hyperlink"/>
            <w:noProof/>
          </w:rPr>
          <w:t>Annex D – National curriculum Test Design Specifications</w:t>
        </w:r>
        <w:r w:rsidR="006A7840">
          <w:rPr>
            <w:noProof/>
            <w:webHidden/>
          </w:rPr>
          <w:tab/>
        </w:r>
        <w:r w:rsidR="006A7840">
          <w:rPr>
            <w:noProof/>
            <w:webHidden/>
          </w:rPr>
          <w:fldChar w:fldCharType="begin"/>
        </w:r>
        <w:r w:rsidR="006A7840">
          <w:rPr>
            <w:noProof/>
            <w:webHidden/>
          </w:rPr>
          <w:instrText xml:space="preserve"> PAGEREF _Toc499641326 \h </w:instrText>
        </w:r>
        <w:r w:rsidR="006A7840">
          <w:rPr>
            <w:noProof/>
            <w:webHidden/>
          </w:rPr>
        </w:r>
        <w:r w:rsidR="006A7840">
          <w:rPr>
            <w:noProof/>
            <w:webHidden/>
          </w:rPr>
          <w:fldChar w:fldCharType="separate"/>
        </w:r>
        <w:r w:rsidR="006A7840">
          <w:rPr>
            <w:noProof/>
            <w:webHidden/>
          </w:rPr>
          <w:t>53</w:t>
        </w:r>
        <w:r w:rsidR="006A7840">
          <w:rPr>
            <w:noProof/>
            <w:webHidden/>
          </w:rPr>
          <w:fldChar w:fldCharType="end"/>
        </w:r>
      </w:hyperlink>
    </w:p>
    <w:p w14:paraId="74A06981" w14:textId="4E9F1F58" w:rsidR="006A7840" w:rsidRPr="006A7840" w:rsidRDefault="003A66DA" w:rsidP="006A7840">
      <w:pPr>
        <w:pStyle w:val="TOC2"/>
        <w:tabs>
          <w:tab w:val="right" w:leader="dot" w:pos="9896"/>
        </w:tabs>
        <w:rPr>
          <w:rFonts w:asciiTheme="minorHAnsi" w:eastAsiaTheme="minorEastAsia" w:hAnsiTheme="minorHAnsi" w:cstheme="minorBidi"/>
          <w:noProof/>
          <w:color w:val="000000" w:themeColor="text1"/>
          <w:sz w:val="22"/>
          <w:szCs w:val="22"/>
          <w:lang w:eastAsia="en-GB"/>
        </w:rPr>
      </w:pPr>
      <w:r>
        <w:fldChar w:fldCharType="end"/>
      </w:r>
      <w:r w:rsidR="006A7840">
        <w:rPr>
          <w:rStyle w:val="Hyperlink"/>
          <w:noProof/>
          <w:color w:val="000000" w:themeColor="text1"/>
          <w:u w:val="none"/>
        </w:rPr>
        <w:t>Annex E</w:t>
      </w:r>
      <w:r w:rsidR="006A7840" w:rsidRPr="006A7840">
        <w:rPr>
          <w:rStyle w:val="Hyperlink"/>
          <w:noProof/>
          <w:color w:val="000000" w:themeColor="text1"/>
          <w:u w:val="none"/>
        </w:rPr>
        <w:t xml:space="preserve"> – </w:t>
      </w:r>
      <w:r w:rsidR="006A7840">
        <w:rPr>
          <w:rStyle w:val="Hyperlink"/>
          <w:noProof/>
          <w:color w:val="000000" w:themeColor="text1"/>
          <w:u w:val="none"/>
        </w:rPr>
        <w:t>Guidelines for KS1 and KS2 item writing</w:t>
      </w:r>
      <w:r w:rsidR="006A7840" w:rsidRPr="006A7840">
        <w:rPr>
          <w:noProof/>
          <w:webHidden/>
          <w:color w:val="000000" w:themeColor="text1"/>
        </w:rPr>
        <w:tab/>
      </w:r>
      <w:r w:rsidR="006A7840" w:rsidRPr="006A7840">
        <w:rPr>
          <w:noProof/>
          <w:webHidden/>
          <w:color w:val="000000" w:themeColor="text1"/>
        </w:rPr>
        <w:fldChar w:fldCharType="begin"/>
      </w:r>
      <w:r w:rsidR="006A7840" w:rsidRPr="006A7840">
        <w:rPr>
          <w:noProof/>
          <w:webHidden/>
          <w:color w:val="000000" w:themeColor="text1"/>
        </w:rPr>
        <w:instrText xml:space="preserve"> PAGEREF _Toc499641326 \h </w:instrText>
      </w:r>
      <w:r w:rsidR="006A7840" w:rsidRPr="006A7840">
        <w:rPr>
          <w:noProof/>
          <w:webHidden/>
          <w:color w:val="000000" w:themeColor="text1"/>
        </w:rPr>
      </w:r>
      <w:r w:rsidR="006A7840" w:rsidRPr="006A7840">
        <w:rPr>
          <w:noProof/>
          <w:webHidden/>
          <w:color w:val="000000" w:themeColor="text1"/>
        </w:rPr>
        <w:fldChar w:fldCharType="separate"/>
      </w:r>
      <w:r w:rsidR="006A7840" w:rsidRPr="006A7840">
        <w:rPr>
          <w:noProof/>
          <w:webHidden/>
          <w:color w:val="000000" w:themeColor="text1"/>
        </w:rPr>
        <w:t>53</w:t>
      </w:r>
      <w:r w:rsidR="006A7840" w:rsidRPr="006A7840">
        <w:rPr>
          <w:noProof/>
          <w:webHidden/>
          <w:color w:val="000000" w:themeColor="text1"/>
        </w:rPr>
        <w:fldChar w:fldCharType="end"/>
      </w:r>
    </w:p>
    <w:p w14:paraId="36BA24AB" w14:textId="66F0FD43" w:rsidR="006A7840" w:rsidRDefault="006A7840" w:rsidP="006A7840">
      <w:pPr>
        <w:pStyle w:val="TOC2"/>
        <w:tabs>
          <w:tab w:val="right" w:leader="dot" w:pos="9896"/>
        </w:tabs>
        <w:rPr>
          <w:rFonts w:asciiTheme="minorHAnsi" w:eastAsiaTheme="minorEastAsia" w:hAnsiTheme="minorHAnsi" w:cstheme="minorBidi"/>
          <w:noProof/>
          <w:sz w:val="22"/>
          <w:szCs w:val="22"/>
          <w:lang w:eastAsia="en-GB"/>
        </w:rPr>
      </w:pPr>
      <w:r>
        <w:rPr>
          <w:rStyle w:val="Hyperlink"/>
          <w:noProof/>
          <w:color w:val="000000" w:themeColor="text1"/>
          <w:u w:val="none"/>
        </w:rPr>
        <w:t>Annex F</w:t>
      </w:r>
      <w:r w:rsidRPr="006A7840">
        <w:rPr>
          <w:rStyle w:val="Hyperlink"/>
          <w:noProof/>
          <w:color w:val="000000" w:themeColor="text1"/>
          <w:u w:val="none"/>
        </w:rPr>
        <w:t xml:space="preserve"> – </w:t>
      </w:r>
      <w:r>
        <w:rPr>
          <w:rStyle w:val="Hyperlink"/>
          <w:noProof/>
          <w:color w:val="000000" w:themeColor="text1"/>
          <w:u w:val="none"/>
        </w:rPr>
        <w:t>Links to past papers (2016 and 2017)</w:t>
      </w:r>
      <w:r w:rsidRPr="006A7840">
        <w:rPr>
          <w:noProof/>
          <w:webHidden/>
          <w:color w:val="000000" w:themeColor="text1"/>
        </w:rPr>
        <w:tab/>
      </w:r>
      <w:r>
        <w:rPr>
          <w:noProof/>
          <w:webHidden/>
        </w:rPr>
        <w:fldChar w:fldCharType="begin"/>
      </w:r>
      <w:r>
        <w:rPr>
          <w:noProof/>
          <w:webHidden/>
        </w:rPr>
        <w:instrText xml:space="preserve"> PAGEREF _Toc499641326 \h </w:instrText>
      </w:r>
      <w:r>
        <w:rPr>
          <w:noProof/>
          <w:webHidden/>
        </w:rPr>
      </w:r>
      <w:r>
        <w:rPr>
          <w:noProof/>
          <w:webHidden/>
        </w:rPr>
        <w:fldChar w:fldCharType="separate"/>
      </w:r>
      <w:r>
        <w:rPr>
          <w:noProof/>
          <w:webHidden/>
        </w:rPr>
        <w:t>53</w:t>
      </w:r>
      <w:r>
        <w:rPr>
          <w:noProof/>
          <w:webHidden/>
        </w:rPr>
        <w:fldChar w:fldCharType="end"/>
      </w:r>
    </w:p>
    <w:p w14:paraId="6953D7AA" w14:textId="701AB0C9" w:rsidR="003A66DA" w:rsidRPr="006A7840" w:rsidRDefault="003A66DA" w:rsidP="006A7840">
      <w:pPr>
        <w:tabs>
          <w:tab w:val="right" w:leader="dot" w:pos="7797"/>
        </w:tabs>
        <w:ind w:firstLine="284"/>
        <w:rPr>
          <w:sz w:val="20"/>
        </w:rPr>
      </w:pPr>
    </w:p>
    <w:p w14:paraId="508587EC" w14:textId="07619804" w:rsidR="005D4700" w:rsidRDefault="00FD5AA9" w:rsidP="003A66DA">
      <w:pPr>
        <w:pStyle w:val="Heading1"/>
      </w:pPr>
      <w:bookmarkStart w:id="1" w:name="_Toc499641294"/>
      <w:r>
        <w:lastRenderedPageBreak/>
        <w:t>INTRODUCTION</w:t>
      </w:r>
      <w:bookmarkEnd w:id="1"/>
    </w:p>
    <w:p w14:paraId="2DBC498B" w14:textId="77777777" w:rsidR="00FD5AA9" w:rsidRPr="0066310B" w:rsidRDefault="00FD5AA9" w:rsidP="00864729">
      <w:pPr>
        <w:pStyle w:val="Heading2"/>
      </w:pPr>
      <w:bookmarkStart w:id="2" w:name="_Toc268270517"/>
      <w:bookmarkStart w:id="3" w:name="_Toc269721180"/>
      <w:bookmarkStart w:id="4" w:name="_Toc270072683"/>
      <w:bookmarkStart w:id="5" w:name="_Toc270072933"/>
      <w:bookmarkStart w:id="6" w:name="_Toc270072995"/>
      <w:bookmarkStart w:id="7" w:name="_Toc499641295"/>
      <w:r w:rsidRPr="0066310B">
        <w:t>Purpose</w:t>
      </w:r>
      <w:bookmarkEnd w:id="2"/>
      <w:bookmarkEnd w:id="3"/>
      <w:bookmarkEnd w:id="4"/>
      <w:bookmarkEnd w:id="5"/>
      <w:bookmarkEnd w:id="6"/>
      <w:bookmarkEnd w:id="7"/>
    </w:p>
    <w:p w14:paraId="2B5E270C" w14:textId="77777777" w:rsidR="00706EDA" w:rsidRPr="00706EDA" w:rsidRDefault="008F32B0" w:rsidP="008F32B0">
      <w:pPr>
        <w:pStyle w:val="Alanbody"/>
        <w:numPr>
          <w:ilvl w:val="1"/>
          <w:numId w:val="6"/>
        </w:numPr>
        <w:tabs>
          <w:tab w:val="num" w:pos="-180"/>
        </w:tabs>
        <w:rPr>
          <w:rFonts w:cs="Arial"/>
          <w:szCs w:val="22"/>
        </w:rPr>
      </w:pPr>
      <w:bookmarkStart w:id="8" w:name="_Toc268270518"/>
      <w:bookmarkStart w:id="9" w:name="_Toc269721181"/>
      <w:bookmarkStart w:id="10" w:name="_Toc270072684"/>
      <w:bookmarkStart w:id="11" w:name="_Toc270072934"/>
      <w:bookmarkStart w:id="12"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Pr="00D87B3E">
        <w:rPr>
          <w:szCs w:val="22"/>
        </w:rPr>
        <w:t>for tests</w:t>
      </w:r>
      <w:r w:rsidRPr="0066310B">
        <w:rPr>
          <w:szCs w:val="22"/>
        </w:rPr>
        <w:t xml:space="preserve"> in </w:t>
      </w:r>
    </w:p>
    <w:p w14:paraId="560CD11F" w14:textId="77777777" w:rsidR="00706EDA" w:rsidRPr="00706EDA" w:rsidRDefault="00706EDA" w:rsidP="00036112">
      <w:pPr>
        <w:pStyle w:val="Alanbody"/>
        <w:numPr>
          <w:ilvl w:val="0"/>
          <w:numId w:val="41"/>
        </w:numPr>
        <w:rPr>
          <w:rFonts w:cs="Arial"/>
          <w:szCs w:val="22"/>
        </w:rPr>
      </w:pPr>
      <w:r>
        <w:rPr>
          <w:szCs w:val="22"/>
        </w:rPr>
        <w:t xml:space="preserve">key stage 1 English </w:t>
      </w:r>
    </w:p>
    <w:p w14:paraId="44BF8354" w14:textId="77777777" w:rsidR="00706EDA" w:rsidRPr="00706EDA" w:rsidRDefault="00990F15" w:rsidP="00036112">
      <w:pPr>
        <w:pStyle w:val="Alanbody"/>
        <w:numPr>
          <w:ilvl w:val="0"/>
          <w:numId w:val="41"/>
        </w:numPr>
        <w:rPr>
          <w:rFonts w:cs="Arial"/>
          <w:szCs w:val="22"/>
        </w:rPr>
      </w:pPr>
      <w:r>
        <w:rPr>
          <w:szCs w:val="22"/>
        </w:rPr>
        <w:t xml:space="preserve">key stage </w:t>
      </w:r>
      <w:r w:rsidR="00AA19F4">
        <w:rPr>
          <w:szCs w:val="22"/>
        </w:rPr>
        <w:t xml:space="preserve">2 </w:t>
      </w:r>
      <w:r w:rsidR="00D87B3E">
        <w:rPr>
          <w:szCs w:val="22"/>
        </w:rPr>
        <w:t xml:space="preserve">English </w:t>
      </w:r>
    </w:p>
    <w:p w14:paraId="021E0B08" w14:textId="77777777" w:rsidR="008F32B0" w:rsidRPr="0066310B" w:rsidRDefault="008F32B0" w:rsidP="00036112">
      <w:pPr>
        <w:pStyle w:val="Alanbody"/>
        <w:numPr>
          <w:ilvl w:val="0"/>
          <w:numId w:val="41"/>
        </w:numPr>
        <w:rPr>
          <w:rFonts w:cs="Arial"/>
          <w:szCs w:val="22"/>
        </w:rPr>
      </w:pPr>
      <w:r>
        <w:rPr>
          <w:szCs w:val="22"/>
        </w:rPr>
        <w:t>(</w:t>
      </w:r>
      <w:r w:rsidR="00706EDA">
        <w:rPr>
          <w:szCs w:val="22"/>
        </w:rPr>
        <w:t xml:space="preserve">collectively </w:t>
      </w:r>
      <w:r>
        <w:rPr>
          <w:szCs w:val="22"/>
        </w:rPr>
        <w:t>“the Item Writing Services”)</w:t>
      </w:r>
      <w:r w:rsidRPr="0066310B">
        <w:rPr>
          <w:szCs w:val="22"/>
        </w:rPr>
        <w:t>.</w:t>
      </w:r>
    </w:p>
    <w:p w14:paraId="5599D964" w14:textId="77777777" w:rsidR="008F32B0" w:rsidRPr="00984E99" w:rsidRDefault="008F32B0" w:rsidP="008F32B0">
      <w:pPr>
        <w:pStyle w:val="Alanbody"/>
        <w:numPr>
          <w:ilvl w:val="1"/>
          <w:numId w:val="6"/>
        </w:numPr>
      </w:pPr>
      <w:r w:rsidRPr="00984E99">
        <w:t>The delivery of</w:t>
      </w:r>
      <w:r>
        <w:t xml:space="preserve"> the</w:t>
      </w:r>
      <w:r w:rsidRPr="00984E99">
        <w:t xml:space="preserve"> Item Writing Services will be governed by the D</w:t>
      </w:r>
      <w:r w:rsidR="00B5632A">
        <w:t xml:space="preserve">epartment </w:t>
      </w:r>
      <w:r w:rsidRPr="00984E99">
        <w:t>f</w:t>
      </w:r>
      <w:r w:rsidR="00B5632A">
        <w:t xml:space="preserve">or </w:t>
      </w:r>
      <w:r w:rsidRPr="00984E99">
        <w:t>E</w:t>
      </w:r>
      <w:r w:rsidR="00B5632A">
        <w:t>ducation</w:t>
      </w:r>
      <w:r w:rsidRPr="00984E99">
        <w:t>’s</w:t>
      </w:r>
      <w:r w:rsidR="00F47E14">
        <w:t xml:space="preserve"> (DfE)</w:t>
      </w:r>
      <w:r w:rsidRPr="00984E99">
        <w:t xml:space="preserve"> standard Contract for Item Writing Services which will be let in accordance with, and subject to, English law. </w:t>
      </w:r>
    </w:p>
    <w:p w14:paraId="0A35C6F9" w14:textId="77777777" w:rsidR="00FD5AA9" w:rsidRPr="0066310B" w:rsidRDefault="00FD5AA9" w:rsidP="00FD5AA9">
      <w:pPr>
        <w:pStyle w:val="Heading2"/>
        <w:jc w:val="left"/>
        <w:rPr>
          <w:szCs w:val="22"/>
        </w:rPr>
      </w:pPr>
      <w:bookmarkStart w:id="13" w:name="_Toc499641296"/>
      <w:r w:rsidRPr="0066310B">
        <w:rPr>
          <w:szCs w:val="22"/>
        </w:rPr>
        <w:t>Structure</w:t>
      </w:r>
      <w:bookmarkEnd w:id="8"/>
      <w:bookmarkEnd w:id="9"/>
      <w:bookmarkEnd w:id="10"/>
      <w:bookmarkEnd w:id="11"/>
      <w:bookmarkEnd w:id="12"/>
      <w:bookmarkEnd w:id="13"/>
    </w:p>
    <w:p w14:paraId="4C1EE951" w14:textId="77777777" w:rsidR="008F32B0" w:rsidRPr="0066310B" w:rsidRDefault="008F32B0" w:rsidP="008F32B0">
      <w:pPr>
        <w:pStyle w:val="Alanbody"/>
        <w:numPr>
          <w:ilvl w:val="1"/>
          <w:numId w:val="6"/>
        </w:numPr>
        <w:tabs>
          <w:tab w:val="num" w:pos="207"/>
        </w:tabs>
        <w:rPr>
          <w:szCs w:val="22"/>
        </w:rPr>
      </w:pPr>
      <w:bookmarkStart w:id="14" w:name="_Toc268270519"/>
      <w:bookmarkStart w:id="15" w:name="_Toc269721182"/>
      <w:bookmarkStart w:id="16" w:name="_Toc270072685"/>
      <w:bookmarkStart w:id="17" w:name="_Toc270072935"/>
      <w:bookmarkStart w:id="18" w:name="_Toc270072997"/>
      <w:r w:rsidRPr="0066310B">
        <w:rPr>
          <w:szCs w:val="22"/>
        </w:rPr>
        <w:t xml:space="preserve">This </w:t>
      </w:r>
      <w:r>
        <w:rPr>
          <w:szCs w:val="22"/>
        </w:rPr>
        <w:t>ITQ</w:t>
      </w:r>
      <w:r w:rsidRPr="0066310B">
        <w:rPr>
          <w:szCs w:val="22"/>
        </w:rPr>
        <w:t>:</w:t>
      </w:r>
    </w:p>
    <w:p w14:paraId="58E99E5E" w14:textId="77777777" w:rsidR="008F32B0" w:rsidRPr="0066310B" w:rsidRDefault="00F72603" w:rsidP="008F32B0">
      <w:pPr>
        <w:pStyle w:val="ListBullet"/>
      </w:pPr>
      <w:r w:rsidRPr="0066310B">
        <w:t>Outlines the planned procurement process</w:t>
      </w:r>
      <w:r w:rsidR="008F32B0" w:rsidRPr="0066310B">
        <w:t>;</w:t>
      </w:r>
    </w:p>
    <w:p w14:paraId="156D631A" w14:textId="77777777" w:rsidR="008F32B0" w:rsidRPr="0066310B" w:rsidRDefault="00F72603" w:rsidP="008F32B0">
      <w:pPr>
        <w:pStyle w:val="ListBullet"/>
      </w:pPr>
      <w:r w:rsidRPr="0066310B">
        <w:t>Sets out the context for the required services</w:t>
      </w:r>
      <w:r>
        <w:t xml:space="preserve"> and details of the STA’s requirements</w:t>
      </w:r>
      <w:r w:rsidR="008F32B0" w:rsidRPr="0066310B">
        <w:t>; and</w:t>
      </w:r>
    </w:p>
    <w:p w14:paraId="207FA5F4" w14:textId="77777777" w:rsidR="008F32B0" w:rsidRPr="0066310B" w:rsidRDefault="008F32B0" w:rsidP="008F32B0">
      <w:pPr>
        <w:pStyle w:val="ListBullet"/>
      </w:pPr>
      <w:r w:rsidRPr="0066310B">
        <w:t>Contains a tender response section to evaluate the Tenderer's proposed solution to the STA requirements ("Tender").</w:t>
      </w:r>
    </w:p>
    <w:p w14:paraId="5C0E3C62" w14:textId="77777777" w:rsidR="00FD5AA9" w:rsidRPr="0066310B" w:rsidRDefault="00FD5AA9" w:rsidP="00FD5AA9">
      <w:pPr>
        <w:pStyle w:val="Heading2"/>
        <w:jc w:val="left"/>
        <w:rPr>
          <w:szCs w:val="22"/>
        </w:rPr>
      </w:pPr>
      <w:bookmarkStart w:id="19" w:name="_Toc499641297"/>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4"/>
      <w:bookmarkEnd w:id="15"/>
      <w:bookmarkEnd w:id="16"/>
      <w:bookmarkEnd w:id="17"/>
      <w:bookmarkEnd w:id="18"/>
      <w:bookmarkEnd w:id="19"/>
    </w:p>
    <w:p w14:paraId="292F6507" w14:textId="77777777" w:rsidR="008F32B0" w:rsidRPr="0066310B" w:rsidRDefault="008F32B0" w:rsidP="008F32B0">
      <w:pPr>
        <w:pStyle w:val="Alanbody"/>
        <w:numPr>
          <w:ilvl w:val="1"/>
          <w:numId w:val="6"/>
        </w:numPr>
        <w:tabs>
          <w:tab w:val="num" w:pos="207"/>
        </w:tabs>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1A4386D3" w14:textId="77777777" w:rsidR="008F32B0" w:rsidRPr="0066310B" w:rsidRDefault="008F32B0" w:rsidP="008F32B0">
      <w:pPr>
        <w:pStyle w:val="Alanbody"/>
        <w:numPr>
          <w:ilvl w:val="1"/>
          <w:numId w:val="6"/>
        </w:numPr>
        <w:tabs>
          <w:tab w:val="num" w:pos="207"/>
        </w:tabs>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p>
    <w:p w14:paraId="2B9818DB" w14:textId="77777777" w:rsidR="008F32B0" w:rsidRDefault="008F32B0" w:rsidP="008F32B0">
      <w:pPr>
        <w:pStyle w:val="Alanbody"/>
        <w:numPr>
          <w:ilvl w:val="1"/>
          <w:numId w:val="6"/>
        </w:numPr>
        <w:tabs>
          <w:tab w:val="num" w:pos="207"/>
        </w:tabs>
        <w:rPr>
          <w:szCs w:val="22"/>
        </w:rPr>
      </w:pPr>
      <w:r w:rsidRPr="0066310B">
        <w:rPr>
          <w:szCs w:val="22"/>
        </w:rPr>
        <w:t>The information contained within this document is confidential and should not be disclosed except for purposes related to the completion of the Tender.</w:t>
      </w:r>
    </w:p>
    <w:p w14:paraId="04FE58FD" w14:textId="77777777" w:rsidR="008F32B0" w:rsidRPr="0066310B" w:rsidRDefault="008F32B0" w:rsidP="008F32B0">
      <w:pPr>
        <w:pStyle w:val="Alanbody"/>
        <w:numPr>
          <w:ilvl w:val="1"/>
          <w:numId w:val="6"/>
        </w:numPr>
        <w:tabs>
          <w:tab w:val="num" w:pos="207"/>
        </w:tabs>
      </w:pPr>
      <w:r>
        <w:rPr>
          <w:szCs w:val="22"/>
        </w:rPr>
        <w:t xml:space="preserve">STA is responsible for developing the </w:t>
      </w:r>
      <w:r w:rsidR="00876BD4">
        <w:rPr>
          <w:szCs w:val="22"/>
        </w:rPr>
        <w:t>national curriculum</w:t>
      </w:r>
      <w:r>
        <w:rPr>
          <w:szCs w:val="22"/>
        </w:rPr>
        <w:t xml:space="preserve"> assessments on behalf of DfE and must ensure that all contracted agencies and consultants are aware of, and comply with, the relevant sections of the current Ofqual Regulatory Framework</w:t>
      </w:r>
      <w:r w:rsidRPr="0066310B">
        <w:t>.</w:t>
      </w:r>
    </w:p>
    <w:p w14:paraId="2CA883B4" w14:textId="77777777" w:rsidR="00786B82" w:rsidRPr="0066310B" w:rsidRDefault="008F32B0" w:rsidP="00786B82">
      <w:pPr>
        <w:pStyle w:val="Alanbody"/>
        <w:tabs>
          <w:tab w:val="clear" w:pos="927"/>
        </w:tabs>
        <w:ind w:left="0" w:firstLine="0"/>
        <w:rPr>
          <w:szCs w:val="22"/>
        </w:rPr>
      </w:pPr>
      <w:r w:rsidRPr="00CD3F5E">
        <w:rPr>
          <w:szCs w:val="22"/>
        </w:rPr>
        <w:t>To reference please refer to the</w:t>
      </w:r>
      <w:r w:rsidRPr="00CD3F5E">
        <w:t xml:space="preserve"> </w:t>
      </w:r>
      <w:r w:rsidRPr="00CD3F5E">
        <w:rPr>
          <w:rFonts w:cs="Arial"/>
          <w:i/>
          <w:iCs/>
          <w:szCs w:val="22"/>
        </w:rPr>
        <w:t xml:space="preserve">Regulatory Framework for National Assessments: </w:t>
      </w:r>
      <w:r w:rsidR="00876BD4">
        <w:rPr>
          <w:rFonts w:cs="Arial"/>
          <w:i/>
          <w:iCs/>
          <w:szCs w:val="22"/>
        </w:rPr>
        <w:t>National curriculum</w:t>
      </w:r>
      <w:r w:rsidRPr="00CD3F5E">
        <w:rPr>
          <w:rFonts w:cs="Arial"/>
          <w:i/>
          <w:iCs/>
          <w:szCs w:val="22"/>
        </w:rPr>
        <w:t xml:space="preserve"> and Early Years Foundation Stage</w:t>
      </w:r>
      <w:r w:rsidR="00471FE7">
        <w:rPr>
          <w:rFonts w:cs="Arial"/>
          <w:i/>
          <w:iCs/>
          <w:szCs w:val="22"/>
        </w:rPr>
        <w:t xml:space="preserve"> </w:t>
      </w:r>
      <w:r w:rsidR="004935B7" w:rsidRPr="004935B7">
        <w:t>https://www.gov.uk/government/uploads/system/uploads/attachment_data/file/481558/2011-regulatory-framework-for-national-assessments.pdf</w:t>
      </w:r>
    </w:p>
    <w:p w14:paraId="57D16728" w14:textId="77777777" w:rsidR="00FD5AA9" w:rsidRPr="0066310B" w:rsidRDefault="00FD5AA9" w:rsidP="00FD5AA9">
      <w:pPr>
        <w:pStyle w:val="Heading2"/>
        <w:jc w:val="left"/>
        <w:rPr>
          <w:szCs w:val="22"/>
        </w:rPr>
      </w:pPr>
      <w:bookmarkStart w:id="20" w:name="_Toc268270520"/>
      <w:bookmarkStart w:id="21" w:name="_Toc269721183"/>
      <w:bookmarkStart w:id="22" w:name="_Toc270072686"/>
      <w:bookmarkStart w:id="23" w:name="_Toc270072936"/>
      <w:bookmarkStart w:id="24" w:name="_Toc270072998"/>
      <w:bookmarkStart w:id="25" w:name="_Toc499641298"/>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20"/>
      <w:bookmarkEnd w:id="21"/>
      <w:bookmarkEnd w:id="22"/>
      <w:bookmarkEnd w:id="23"/>
      <w:bookmarkEnd w:id="24"/>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5"/>
    </w:p>
    <w:p w14:paraId="176F5069" w14:textId="77777777" w:rsidR="008F32B0" w:rsidRPr="00BE04CB" w:rsidRDefault="008F32B0" w:rsidP="00C35234">
      <w:pPr>
        <w:pStyle w:val="Alanbody"/>
        <w:numPr>
          <w:ilvl w:val="1"/>
          <w:numId w:val="6"/>
        </w:numPr>
        <w:tabs>
          <w:tab w:val="num" w:pos="-180"/>
        </w:tabs>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246C8EAF" w14:textId="77777777" w:rsidR="008F32B0" w:rsidRPr="00BE04CB" w:rsidRDefault="008F32B0" w:rsidP="00C35234">
      <w:pPr>
        <w:pStyle w:val="Alanbody"/>
        <w:numPr>
          <w:ilvl w:val="1"/>
          <w:numId w:val="6"/>
        </w:numPr>
        <w:tabs>
          <w:tab w:val="num" w:pos="-180"/>
        </w:tabs>
      </w:pPr>
      <w:r w:rsidRPr="00BE04CB">
        <w:rPr>
          <w:szCs w:val="22"/>
        </w:rPr>
        <w:t>STA participates fully in the Government’s transparency arrangements. As such, Tenderers should be aware that:</w:t>
      </w:r>
    </w:p>
    <w:p w14:paraId="73AA8E70" w14:textId="77777777" w:rsidR="008F32B0" w:rsidRDefault="008F32B0" w:rsidP="00036112">
      <w:pPr>
        <w:pStyle w:val="AObody"/>
        <w:numPr>
          <w:ilvl w:val="0"/>
          <w:numId w:val="34"/>
        </w:numPr>
      </w:pPr>
      <w:r>
        <w:t>any contracts or agreements resulting from its procurement exercises may be</w:t>
      </w:r>
      <w:r w:rsidR="00AA19F4">
        <w:t xml:space="preserve"> </w:t>
      </w:r>
      <w:r>
        <w:t>published in full, subject to limited redactions in line with FOIA exemptions; and</w:t>
      </w:r>
    </w:p>
    <w:p w14:paraId="712747BC" w14:textId="77777777" w:rsidR="008F32B0" w:rsidRDefault="008F32B0" w:rsidP="00036112">
      <w:pPr>
        <w:pStyle w:val="AObody"/>
        <w:numPr>
          <w:ilvl w:val="0"/>
          <w:numId w:val="34"/>
        </w:numPr>
      </w:pPr>
      <w:r>
        <w:t>financial transactions in relation to any contracted goods or services will be published</w:t>
      </w:r>
      <w:r w:rsidR="001964BC">
        <w:t xml:space="preserve"> </w:t>
      </w:r>
      <w:r w:rsidR="001964BC" w:rsidRPr="00F270CD">
        <w:t>and so cannot be deemed commercially sensitive (see over)</w:t>
      </w:r>
      <w:r w:rsidRPr="00F270CD">
        <w:t>.</w:t>
      </w:r>
    </w:p>
    <w:p w14:paraId="0AF7EA9D" w14:textId="77777777" w:rsidR="008F32B0" w:rsidRPr="007A6364" w:rsidRDefault="008F32B0" w:rsidP="00C35234">
      <w:pPr>
        <w:pStyle w:val="Alanbody"/>
        <w:numPr>
          <w:ilvl w:val="1"/>
          <w:numId w:val="6"/>
        </w:numPr>
        <w:tabs>
          <w:tab w:val="num" w:pos="-180"/>
        </w:tabs>
      </w:pPr>
      <w:r w:rsidRPr="007A6364">
        <w:rPr>
          <w:szCs w:val="22"/>
        </w:rPr>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63F0517D"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3999F9F7" w14:textId="77777777" w:rsidTr="00F72CF7">
        <w:trPr>
          <w:trHeight w:val="493"/>
        </w:trPr>
        <w:tc>
          <w:tcPr>
            <w:tcW w:w="1488" w:type="dxa"/>
            <w:shd w:val="clear" w:color="auto" w:fill="92CDDC" w:themeFill="accent5" w:themeFillTint="99"/>
            <w:vAlign w:val="center"/>
          </w:tcPr>
          <w:p w14:paraId="15731B0E"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7BE1981D"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18957AF0"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0755B235" w14:textId="77777777" w:rsidTr="00A23CEF">
        <w:tc>
          <w:tcPr>
            <w:tcW w:w="1488" w:type="dxa"/>
            <w:shd w:val="clear" w:color="auto" w:fill="auto"/>
            <w:vAlign w:val="center"/>
          </w:tcPr>
          <w:p w14:paraId="63175C15"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12348C4A"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04F6B3A0" w14:textId="77777777" w:rsidR="00FD5AA9" w:rsidRPr="00A23CEF" w:rsidRDefault="00FD5AA9" w:rsidP="00A23CEF">
            <w:pPr>
              <w:pStyle w:val="ListBullet"/>
              <w:numPr>
                <w:ilvl w:val="0"/>
                <w:numId w:val="0"/>
              </w:numPr>
              <w:rPr>
                <w:szCs w:val="22"/>
              </w:rPr>
            </w:pPr>
          </w:p>
        </w:tc>
      </w:tr>
    </w:tbl>
    <w:p w14:paraId="7DA24DC1" w14:textId="77777777" w:rsidR="00822EBB" w:rsidRDefault="00822EBB" w:rsidP="00822EBB">
      <w:pPr>
        <w:ind w:firstLine="567"/>
        <w:rPr>
          <w:szCs w:val="22"/>
        </w:rPr>
      </w:pPr>
      <w:bookmarkStart w:id="26" w:name="_Toc269721188"/>
      <w:bookmarkStart w:id="27" w:name="_Toc270072691"/>
      <w:bookmarkStart w:id="28" w:name="_Toc270072941"/>
      <w:bookmarkStart w:id="29" w:name="_Toc270073003"/>
    </w:p>
    <w:p w14:paraId="568DCF49" w14:textId="77777777" w:rsidR="001964BC" w:rsidRPr="001964BC" w:rsidRDefault="001964BC" w:rsidP="00E7201F">
      <w:pPr>
        <w:pStyle w:val="AObody"/>
        <w:numPr>
          <w:ilvl w:val="0"/>
          <w:numId w:val="0"/>
        </w:numPr>
        <w:ind w:left="360"/>
      </w:pPr>
    </w:p>
    <w:p w14:paraId="19560C32" w14:textId="77777777" w:rsidR="00EF28B2" w:rsidRPr="00815F91" w:rsidRDefault="00EF28B2" w:rsidP="00EF28B2">
      <w:pPr>
        <w:pStyle w:val="Heading1"/>
      </w:pPr>
      <w:bookmarkStart w:id="30" w:name="_Toc299010295"/>
      <w:bookmarkStart w:id="31" w:name="_Toc299010355"/>
      <w:bookmarkStart w:id="32" w:name="_Toc299010395"/>
      <w:bookmarkStart w:id="33" w:name="_Toc299010296"/>
      <w:bookmarkStart w:id="34" w:name="_Toc299010356"/>
      <w:bookmarkStart w:id="35" w:name="_Toc299010396"/>
      <w:bookmarkStart w:id="36" w:name="_Toc299010297"/>
      <w:bookmarkStart w:id="37" w:name="_Toc299010357"/>
      <w:bookmarkStart w:id="38" w:name="_Toc299010397"/>
      <w:bookmarkStart w:id="39" w:name="_Toc299010298"/>
      <w:bookmarkStart w:id="40" w:name="_Toc299010358"/>
      <w:bookmarkStart w:id="41" w:name="_Toc299010398"/>
      <w:bookmarkStart w:id="42" w:name="_Toc299010299"/>
      <w:bookmarkStart w:id="43" w:name="_Toc299010359"/>
      <w:bookmarkStart w:id="44" w:name="_Toc299010399"/>
      <w:bookmarkStart w:id="45" w:name="_Toc299010300"/>
      <w:bookmarkStart w:id="46" w:name="_Toc299010360"/>
      <w:bookmarkStart w:id="47" w:name="_Toc299010400"/>
      <w:bookmarkStart w:id="48" w:name="_Toc298791783"/>
      <w:bookmarkStart w:id="49" w:name="_Toc298791950"/>
      <w:bookmarkStart w:id="50" w:name="_Toc298794668"/>
      <w:bookmarkStart w:id="51" w:name="_Toc298797496"/>
      <w:bookmarkStart w:id="52" w:name="_Toc499641299"/>
      <w:bookmarkStart w:id="53" w:name="_Toc2971189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INSTRUCTIONS TO TENDERERS</w:t>
      </w:r>
      <w:bookmarkEnd w:id="52"/>
    </w:p>
    <w:p w14:paraId="151EAA7D" w14:textId="77777777" w:rsidR="00EF28B2" w:rsidRPr="00BE04CB" w:rsidRDefault="00EF28B2" w:rsidP="00C35234">
      <w:pPr>
        <w:pStyle w:val="Alanbody"/>
        <w:numPr>
          <w:ilvl w:val="1"/>
          <w:numId w:val="6"/>
        </w:numPr>
        <w:tabs>
          <w:tab w:val="num" w:pos="-180"/>
        </w:tabs>
      </w:pPr>
      <w:r w:rsidRPr="007A6364">
        <w:rPr>
          <w:szCs w:val="22"/>
        </w:rPr>
        <w:t>Tenderers should read these instructions carefully</w:t>
      </w:r>
      <w:r w:rsidRPr="00BE04CB">
        <w:rPr>
          <w:szCs w:val="22"/>
        </w:rPr>
        <w:t xml:space="preserve"> before completing their Tenders. </w:t>
      </w:r>
    </w:p>
    <w:p w14:paraId="547F4C75" w14:textId="77777777" w:rsidR="00EF28B2" w:rsidRPr="00BE04CB" w:rsidRDefault="00EF28B2" w:rsidP="00C35234">
      <w:pPr>
        <w:pStyle w:val="Alanbody"/>
        <w:numPr>
          <w:ilvl w:val="1"/>
          <w:numId w:val="6"/>
        </w:numPr>
        <w:tabs>
          <w:tab w:val="num" w:pos="-180"/>
        </w:tabs>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32A5168C" w14:textId="5F121471" w:rsidR="00EF28B2" w:rsidRPr="00BE04CB" w:rsidRDefault="00EF28B2" w:rsidP="00C35234">
      <w:pPr>
        <w:pStyle w:val="Alanbody"/>
        <w:numPr>
          <w:ilvl w:val="1"/>
          <w:numId w:val="6"/>
        </w:numPr>
        <w:tabs>
          <w:tab w:val="num" w:pos="-180"/>
        </w:tabs>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F47E14">
        <w:rPr>
          <w:szCs w:val="22"/>
        </w:rPr>
        <w:t>Procurement Manager</w:t>
      </w:r>
      <w:r w:rsidR="0046135D">
        <w:rPr>
          <w:szCs w:val="22"/>
        </w:rPr>
        <w:t>,</w:t>
      </w:r>
      <w:r w:rsidR="00F47E14">
        <w:rPr>
          <w:szCs w:val="22"/>
        </w:rPr>
        <w:t xml:space="preserve"> Rashida Akbar</w:t>
      </w:r>
      <w:r w:rsidRPr="00BE04CB">
        <w:rPr>
          <w:szCs w:val="22"/>
        </w:rPr>
        <w:t xml:space="preserve">. </w:t>
      </w:r>
    </w:p>
    <w:p w14:paraId="025EBDDF" w14:textId="77777777" w:rsidR="00EF28B2" w:rsidRPr="00BE04CB" w:rsidRDefault="00EF28B2" w:rsidP="00C35234">
      <w:pPr>
        <w:pStyle w:val="Alanbody"/>
        <w:numPr>
          <w:ilvl w:val="1"/>
          <w:numId w:val="6"/>
        </w:numPr>
        <w:tabs>
          <w:tab w:val="num" w:pos="-180"/>
        </w:tabs>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07A6D2A8" w14:textId="77777777" w:rsidR="00EF28B2" w:rsidRPr="00BE04CB" w:rsidRDefault="00EF28B2" w:rsidP="00C35234">
      <w:pPr>
        <w:pStyle w:val="Alanbody"/>
        <w:numPr>
          <w:ilvl w:val="1"/>
          <w:numId w:val="6"/>
        </w:numPr>
        <w:tabs>
          <w:tab w:val="num" w:pos="-180"/>
        </w:tabs>
      </w:pPr>
      <w:r w:rsidRPr="00BE04CB">
        <w:rPr>
          <w:szCs w:val="22"/>
        </w:rPr>
        <w:t>The Tenderer shall ensure that each and every proposed sub-contractor, consortium member and adviser abides by the terms of these instructions.</w:t>
      </w:r>
    </w:p>
    <w:p w14:paraId="25EC24D1" w14:textId="77777777" w:rsidR="00EF28B2" w:rsidRPr="00C35234" w:rsidRDefault="00EF28B2" w:rsidP="00C35234">
      <w:pPr>
        <w:pStyle w:val="Alanbody"/>
        <w:numPr>
          <w:ilvl w:val="1"/>
          <w:numId w:val="6"/>
        </w:numPr>
        <w:tabs>
          <w:tab w:val="num" w:pos="-180"/>
        </w:tabs>
      </w:pPr>
      <w:r w:rsidRPr="00BE04CB">
        <w:rPr>
          <w:szCs w:val="22"/>
        </w:rPr>
        <w:t>STA shall not be committed to any course of action as a result of:</w:t>
      </w:r>
    </w:p>
    <w:p w14:paraId="6F4D2FB8" w14:textId="77777777" w:rsidR="00EF28B2" w:rsidRPr="0066310B" w:rsidRDefault="00EF28B2" w:rsidP="00EF28B2">
      <w:pPr>
        <w:pStyle w:val="ListBullet"/>
      </w:pPr>
      <w:bookmarkStart w:id="54" w:name="_DV_M233"/>
      <w:bookmarkEnd w:id="54"/>
      <w:r w:rsidRPr="0066310B">
        <w:t>Issuing this ITQ or any invitation to participate in this ITQ exercise;</w:t>
      </w:r>
    </w:p>
    <w:p w14:paraId="7F2C9393" w14:textId="77777777" w:rsidR="00EF28B2" w:rsidRPr="0066310B" w:rsidRDefault="00EF28B2" w:rsidP="00EF28B2">
      <w:pPr>
        <w:pStyle w:val="ListBullet"/>
        <w:rPr>
          <w:color w:val="000000"/>
        </w:rPr>
      </w:pPr>
      <w:bookmarkStart w:id="55" w:name="_DV_M234"/>
      <w:bookmarkStart w:id="56" w:name="_DV_M235"/>
      <w:bookmarkStart w:id="57" w:name="_DV_M236"/>
      <w:bookmarkStart w:id="58" w:name="_DV_M237"/>
      <w:bookmarkEnd w:id="55"/>
      <w:bookmarkEnd w:id="56"/>
      <w:bookmarkEnd w:id="57"/>
      <w:bookmarkEnd w:id="58"/>
      <w:r w:rsidRPr="0066310B">
        <w:rPr>
          <w:color w:val="000000"/>
        </w:rPr>
        <w:t xml:space="preserve">Communicating with a Tenderer or a Tenderer’s representatives or agents in respect of this ITQ exercise; or </w:t>
      </w:r>
    </w:p>
    <w:p w14:paraId="6C265C05" w14:textId="77777777" w:rsidR="00EF28B2" w:rsidRPr="0066310B" w:rsidRDefault="00EF28B2" w:rsidP="00EF28B2">
      <w:pPr>
        <w:pStyle w:val="ListBullet"/>
        <w:rPr>
          <w:color w:val="000000"/>
        </w:rPr>
      </w:pPr>
      <w:bookmarkStart w:id="59" w:name="_DV_M238"/>
      <w:bookmarkStart w:id="60" w:name="_DV_M239"/>
      <w:bookmarkEnd w:id="59"/>
      <w:bookmarkEnd w:id="60"/>
      <w:r w:rsidRPr="0066310B">
        <w:rPr>
          <w:color w:val="000000"/>
        </w:rPr>
        <w:t>Any other communication between STA (whether directly or by its agents or representatives) and any other party.</w:t>
      </w:r>
      <w:bookmarkStart w:id="61" w:name="_DV_M242"/>
      <w:bookmarkStart w:id="62" w:name="_DV_M243"/>
      <w:bookmarkStart w:id="63" w:name="_DV_M245"/>
      <w:bookmarkStart w:id="64" w:name="_DV_M247"/>
      <w:bookmarkEnd w:id="61"/>
      <w:bookmarkEnd w:id="62"/>
      <w:bookmarkEnd w:id="63"/>
      <w:bookmarkEnd w:id="64"/>
    </w:p>
    <w:p w14:paraId="16A52222" w14:textId="77777777" w:rsidR="00EF28B2" w:rsidRPr="00C35234" w:rsidRDefault="00EF28B2" w:rsidP="00C35234">
      <w:pPr>
        <w:pStyle w:val="Alanbody"/>
        <w:numPr>
          <w:ilvl w:val="1"/>
          <w:numId w:val="6"/>
        </w:numPr>
        <w:tabs>
          <w:tab w:val="num" w:pos="-180"/>
        </w:tabs>
      </w:pPr>
      <w:r w:rsidRPr="007A6364">
        <w:rPr>
          <w:szCs w:val="22"/>
        </w:rPr>
        <w:t>Tenderers shall accept and acknowledge that, by issuing this ITQ, STA shall not be bound to accept any Tender and reserves the right not to conclude a contract for the services for which Tenders are invited.</w:t>
      </w:r>
    </w:p>
    <w:p w14:paraId="581B1EA2" w14:textId="77777777" w:rsidR="00EF28B2" w:rsidRPr="00BE04CB" w:rsidRDefault="00EF28B2" w:rsidP="00C35234">
      <w:pPr>
        <w:pStyle w:val="Alanbody"/>
        <w:numPr>
          <w:ilvl w:val="1"/>
          <w:numId w:val="6"/>
        </w:numPr>
        <w:tabs>
          <w:tab w:val="num" w:pos="-180"/>
        </w:tabs>
      </w:pPr>
      <w:r w:rsidRPr="007A6364">
        <w:rPr>
          <w:szCs w:val="22"/>
        </w:rPr>
        <w:t>STA reser</w:t>
      </w:r>
      <w:r w:rsidRPr="00BE04CB">
        <w:rPr>
          <w:szCs w:val="22"/>
        </w:rPr>
        <w:t>ves the right to amend, add to, or withdraw all or any part of this ITQ at any time during the ITQ exercise.</w:t>
      </w:r>
    </w:p>
    <w:p w14:paraId="2373141B" w14:textId="77777777" w:rsidR="00EF28B2" w:rsidRPr="0066310B" w:rsidRDefault="00EF28B2" w:rsidP="00EF28B2">
      <w:pPr>
        <w:pStyle w:val="Heading2"/>
      </w:pPr>
      <w:bookmarkStart w:id="65" w:name="_Toc499641300"/>
      <w:r w:rsidRPr="0066310B">
        <w:t>Tender Validity</w:t>
      </w:r>
      <w:bookmarkEnd w:id="65"/>
    </w:p>
    <w:p w14:paraId="10D70ED4" w14:textId="77777777" w:rsidR="00EF28B2" w:rsidRPr="007A6364" w:rsidRDefault="00EF28B2" w:rsidP="00C35234">
      <w:pPr>
        <w:pStyle w:val="Alanbody"/>
        <w:numPr>
          <w:ilvl w:val="1"/>
          <w:numId w:val="6"/>
        </w:numPr>
        <w:tabs>
          <w:tab w:val="num" w:pos="-180"/>
        </w:tabs>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25608547" w14:textId="77777777" w:rsidR="00EF28B2" w:rsidRPr="0066310B" w:rsidRDefault="00EF28B2" w:rsidP="00EF28B2">
      <w:pPr>
        <w:pStyle w:val="Heading2"/>
      </w:pPr>
      <w:bookmarkStart w:id="66" w:name="_Toc499641301"/>
      <w:r w:rsidRPr="00611BB8">
        <w:t>Proposed</w:t>
      </w:r>
      <w:r w:rsidRPr="0066310B">
        <w:t xml:space="preserve"> Contract</w:t>
      </w:r>
      <w:bookmarkEnd w:id="66"/>
    </w:p>
    <w:p w14:paraId="02E5B95B" w14:textId="77777777" w:rsidR="00D40695" w:rsidRPr="00BE04CB" w:rsidRDefault="00EF28B2" w:rsidP="00C35234">
      <w:pPr>
        <w:pStyle w:val="Alanbody"/>
        <w:numPr>
          <w:ilvl w:val="1"/>
          <w:numId w:val="6"/>
        </w:numPr>
        <w:tabs>
          <w:tab w:val="num" w:pos="-180"/>
        </w:tabs>
      </w:pPr>
      <w:r w:rsidRPr="007A6364">
        <w:rPr>
          <w:szCs w:val="22"/>
        </w:rPr>
        <w:t>Contracts for the provision of</w:t>
      </w:r>
      <w:r w:rsidRPr="00BE04CB">
        <w:rPr>
          <w:szCs w:val="22"/>
        </w:rPr>
        <w:t xml:space="preserve"> Item Writing Services will be let under the STA’s standard Contract for the Provision of Item Writing Services.</w:t>
      </w:r>
      <w:r w:rsidR="00D40695" w:rsidRPr="00BE04CB">
        <w:rPr>
          <w:szCs w:val="22"/>
        </w:rPr>
        <w:t xml:space="preserve"> Contract numbers for each subject are 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2CF5F22F" w14:textId="77777777" w:rsidTr="00C35234">
        <w:tc>
          <w:tcPr>
            <w:tcW w:w="4871" w:type="dxa"/>
          </w:tcPr>
          <w:p w14:paraId="42049341"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4491EB20"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rsidRPr="00CD3F5E" w14:paraId="07D0D887" w14:textId="77777777" w:rsidTr="00C35234">
        <w:tc>
          <w:tcPr>
            <w:tcW w:w="4871" w:type="dxa"/>
          </w:tcPr>
          <w:p w14:paraId="7258BA74" w14:textId="77777777" w:rsidR="00706EDA" w:rsidRPr="00CD3F5E" w:rsidRDefault="00AC161D" w:rsidP="00AC161D">
            <w:pPr>
              <w:pStyle w:val="AObody"/>
              <w:numPr>
                <w:ilvl w:val="0"/>
                <w:numId w:val="0"/>
              </w:numPr>
              <w:tabs>
                <w:tab w:val="left" w:pos="0"/>
              </w:tabs>
            </w:pPr>
            <w:r w:rsidRPr="00CD3F5E">
              <w:t xml:space="preserve">Key stage 1 </w:t>
            </w:r>
            <w:r w:rsidR="00706EDA" w:rsidRPr="00CD3F5E">
              <w:t>English reading</w:t>
            </w:r>
          </w:p>
        </w:tc>
        <w:tc>
          <w:tcPr>
            <w:tcW w:w="2500" w:type="dxa"/>
          </w:tcPr>
          <w:p w14:paraId="50F5FBFC" w14:textId="77777777" w:rsidR="00706EDA" w:rsidRPr="00CD3F5E" w:rsidRDefault="007D136A" w:rsidP="00F873BD">
            <w:pPr>
              <w:pStyle w:val="AObody"/>
              <w:numPr>
                <w:ilvl w:val="0"/>
                <w:numId w:val="0"/>
              </w:numPr>
              <w:tabs>
                <w:tab w:val="left" w:pos="0"/>
              </w:tabs>
            </w:pPr>
            <w:r>
              <w:t>STA-0128-</w:t>
            </w:r>
            <w:r w:rsidR="00634470">
              <w:t>1</w:t>
            </w:r>
            <w:r>
              <w:t>6</w:t>
            </w:r>
          </w:p>
        </w:tc>
      </w:tr>
      <w:tr w:rsidR="00706EDA" w14:paraId="4CD25275" w14:textId="77777777" w:rsidTr="00C35234">
        <w:tc>
          <w:tcPr>
            <w:tcW w:w="4871" w:type="dxa"/>
          </w:tcPr>
          <w:p w14:paraId="720F6EAF" w14:textId="77777777" w:rsidR="00706EDA" w:rsidRPr="00CD3F5E" w:rsidRDefault="00AC161D" w:rsidP="00AA19F4">
            <w:pPr>
              <w:pStyle w:val="AObody"/>
              <w:numPr>
                <w:ilvl w:val="0"/>
                <w:numId w:val="0"/>
              </w:numPr>
              <w:tabs>
                <w:tab w:val="left" w:pos="0"/>
              </w:tabs>
            </w:pPr>
            <w:r w:rsidRPr="00CD3F5E">
              <w:t xml:space="preserve">Key stage </w:t>
            </w:r>
            <w:r w:rsidR="00706EDA" w:rsidRPr="00CD3F5E">
              <w:t>2 English reading</w:t>
            </w:r>
          </w:p>
        </w:tc>
        <w:tc>
          <w:tcPr>
            <w:tcW w:w="2500" w:type="dxa"/>
          </w:tcPr>
          <w:p w14:paraId="55161FE4" w14:textId="77777777" w:rsidR="00706EDA" w:rsidRPr="00CD3F5E" w:rsidRDefault="007D136A" w:rsidP="00F873BD">
            <w:pPr>
              <w:pStyle w:val="AObody"/>
              <w:numPr>
                <w:ilvl w:val="0"/>
                <w:numId w:val="0"/>
              </w:numPr>
              <w:tabs>
                <w:tab w:val="left" w:pos="0"/>
              </w:tabs>
            </w:pPr>
            <w:r>
              <w:t>STA-0128-17</w:t>
            </w:r>
          </w:p>
        </w:tc>
      </w:tr>
    </w:tbl>
    <w:p w14:paraId="3BB22A2C" w14:textId="77777777" w:rsidR="00AA19F4" w:rsidRDefault="00AA19F4" w:rsidP="00AA19F4">
      <w:pPr>
        <w:pStyle w:val="Heading2"/>
      </w:pPr>
    </w:p>
    <w:p w14:paraId="3D08A164" w14:textId="77777777" w:rsidR="00EF28B2" w:rsidRPr="00B333C5" w:rsidRDefault="00EF28B2" w:rsidP="009566CD">
      <w:pPr>
        <w:pStyle w:val="Heading2"/>
      </w:pPr>
      <w:r>
        <w:br w:type="page"/>
      </w:r>
      <w:bookmarkStart w:id="67" w:name="_Toc499641302"/>
      <w:r w:rsidRPr="00B333C5">
        <w:t>Procurement</w:t>
      </w:r>
      <w:r>
        <w:t xml:space="preserve"> </w:t>
      </w:r>
      <w:r w:rsidRPr="00B333C5">
        <w:t>Timescales</w:t>
      </w:r>
      <w:bookmarkEnd w:id="67"/>
    </w:p>
    <w:p w14:paraId="0F245724" w14:textId="77777777" w:rsidR="00EF28B2" w:rsidRPr="007A6364" w:rsidRDefault="00EF28B2" w:rsidP="00C35234">
      <w:pPr>
        <w:pStyle w:val="Alanbody"/>
        <w:numPr>
          <w:ilvl w:val="1"/>
          <w:numId w:val="6"/>
        </w:numPr>
        <w:tabs>
          <w:tab w:val="num" w:pos="-180"/>
        </w:tabs>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629"/>
      </w:tblGrid>
      <w:tr w:rsidR="00EF28B2" w:rsidRPr="00B333C5" w14:paraId="421A0E30" w14:textId="77777777" w:rsidTr="004D4DDC">
        <w:tc>
          <w:tcPr>
            <w:tcW w:w="1575" w:type="pct"/>
            <w:shd w:val="clear" w:color="auto" w:fill="92CDDC" w:themeFill="accent5" w:themeFillTint="99"/>
          </w:tcPr>
          <w:p w14:paraId="002FC371"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436984D7"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BE7EE4" w14:paraId="53644AB6" w14:textId="77777777" w:rsidTr="004D4DDC">
        <w:tc>
          <w:tcPr>
            <w:tcW w:w="1575" w:type="pct"/>
          </w:tcPr>
          <w:p w14:paraId="7C9F26BE" w14:textId="77777777" w:rsidR="00EF28B2" w:rsidRPr="00BE7EE4" w:rsidRDefault="007D136A" w:rsidP="00634470">
            <w:pPr>
              <w:pStyle w:val="BodyText1"/>
              <w:spacing w:before="120"/>
              <w:rPr>
                <w:rFonts w:cs="Arial"/>
                <w:sz w:val="22"/>
                <w:szCs w:val="22"/>
                <w:lang w:val="en-GB"/>
              </w:rPr>
            </w:pPr>
            <w:r>
              <w:rPr>
                <w:rFonts w:cs="Arial"/>
                <w:sz w:val="22"/>
                <w:szCs w:val="22"/>
                <w:lang w:val="en-GB"/>
              </w:rPr>
              <w:t>04 December 2017</w:t>
            </w:r>
          </w:p>
        </w:tc>
        <w:tc>
          <w:tcPr>
            <w:tcW w:w="3425" w:type="pct"/>
          </w:tcPr>
          <w:p w14:paraId="009E4907"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ITQ issued to Suppliers</w:t>
            </w:r>
          </w:p>
        </w:tc>
      </w:tr>
      <w:tr w:rsidR="00EF28B2" w:rsidRPr="00BE7EE4" w14:paraId="688D1852" w14:textId="77777777" w:rsidTr="004D4DDC">
        <w:tc>
          <w:tcPr>
            <w:tcW w:w="1575" w:type="pct"/>
          </w:tcPr>
          <w:p w14:paraId="499318A9" w14:textId="77777777" w:rsidR="00EF28B2" w:rsidRPr="00BE7EE4" w:rsidRDefault="00EF28B2" w:rsidP="007D136A">
            <w:pPr>
              <w:pStyle w:val="BodyText1"/>
              <w:spacing w:before="120"/>
              <w:rPr>
                <w:rFonts w:cs="Arial"/>
                <w:sz w:val="22"/>
                <w:szCs w:val="22"/>
                <w:lang w:val="en-GB"/>
              </w:rPr>
            </w:pPr>
            <w:r w:rsidRPr="00BE7EE4">
              <w:rPr>
                <w:rFonts w:cs="Arial"/>
                <w:sz w:val="22"/>
                <w:szCs w:val="22"/>
                <w:lang w:val="en-GB"/>
              </w:rPr>
              <w:t>12:00hrs,</w:t>
            </w:r>
            <w:r w:rsidR="000260A2" w:rsidRPr="00BE7EE4">
              <w:rPr>
                <w:rFonts w:cs="Arial"/>
                <w:sz w:val="22"/>
                <w:szCs w:val="22"/>
                <w:lang w:val="en-GB"/>
              </w:rPr>
              <w:t xml:space="preserve"> </w:t>
            </w:r>
            <w:r w:rsidR="007D136A">
              <w:rPr>
                <w:rFonts w:cs="Arial"/>
                <w:sz w:val="22"/>
                <w:szCs w:val="22"/>
                <w:lang w:val="en-GB"/>
              </w:rPr>
              <w:t>08 January 2018</w:t>
            </w:r>
          </w:p>
        </w:tc>
        <w:tc>
          <w:tcPr>
            <w:tcW w:w="3425" w:type="pct"/>
          </w:tcPr>
          <w:p w14:paraId="2B25E9F5"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Deadline for submission of Clarification Questions by Tenderers</w:t>
            </w:r>
          </w:p>
        </w:tc>
      </w:tr>
      <w:tr w:rsidR="00EF28B2" w:rsidRPr="00BE7EE4" w14:paraId="209498EE" w14:textId="77777777" w:rsidTr="004D4DDC">
        <w:tc>
          <w:tcPr>
            <w:tcW w:w="1575" w:type="pct"/>
          </w:tcPr>
          <w:p w14:paraId="07EAE419" w14:textId="77777777" w:rsidR="00EF28B2" w:rsidRPr="00BE7EE4" w:rsidRDefault="00EF28B2" w:rsidP="001A7C6B">
            <w:pPr>
              <w:pStyle w:val="BodyText1"/>
              <w:spacing w:before="120"/>
              <w:rPr>
                <w:rFonts w:cs="Arial"/>
                <w:sz w:val="22"/>
                <w:szCs w:val="22"/>
                <w:lang w:val="en-GB"/>
              </w:rPr>
            </w:pPr>
            <w:r w:rsidRPr="00BE7EE4">
              <w:rPr>
                <w:rFonts w:cs="Arial"/>
                <w:sz w:val="22"/>
                <w:szCs w:val="22"/>
                <w:lang w:val="en-GB"/>
              </w:rPr>
              <w:t xml:space="preserve">12:00hrs, </w:t>
            </w:r>
            <w:r w:rsidR="007D136A">
              <w:rPr>
                <w:rFonts w:cs="Arial"/>
                <w:sz w:val="22"/>
                <w:szCs w:val="22"/>
                <w:lang w:val="en-GB"/>
              </w:rPr>
              <w:t>19 January 2018</w:t>
            </w:r>
          </w:p>
        </w:tc>
        <w:tc>
          <w:tcPr>
            <w:tcW w:w="3425" w:type="pct"/>
          </w:tcPr>
          <w:p w14:paraId="593D528C"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 xml:space="preserve">Closing Date for receipt by STA of Tenders </w:t>
            </w:r>
          </w:p>
        </w:tc>
      </w:tr>
      <w:tr w:rsidR="00EF28B2" w:rsidRPr="00BE7EE4" w14:paraId="48A50D7C" w14:textId="77777777" w:rsidTr="004D4DDC">
        <w:tc>
          <w:tcPr>
            <w:tcW w:w="1575" w:type="pct"/>
          </w:tcPr>
          <w:p w14:paraId="7FBBB4A7" w14:textId="77777777" w:rsidR="00EF28B2" w:rsidRPr="00BE7EE4" w:rsidRDefault="007D136A" w:rsidP="001A7C6B">
            <w:pPr>
              <w:pStyle w:val="BodyText1"/>
              <w:spacing w:before="120"/>
              <w:rPr>
                <w:rFonts w:cs="Arial"/>
                <w:sz w:val="22"/>
                <w:szCs w:val="22"/>
                <w:lang w:val="en-GB"/>
              </w:rPr>
            </w:pPr>
            <w:r>
              <w:rPr>
                <w:rFonts w:cs="Arial"/>
                <w:sz w:val="22"/>
                <w:szCs w:val="22"/>
                <w:lang w:val="en-GB"/>
              </w:rPr>
              <w:t>19 February 2018</w:t>
            </w:r>
          </w:p>
        </w:tc>
        <w:tc>
          <w:tcPr>
            <w:tcW w:w="3425" w:type="pct"/>
          </w:tcPr>
          <w:p w14:paraId="5F0E74D6"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Notification of Award Decision</w:t>
            </w:r>
          </w:p>
        </w:tc>
      </w:tr>
      <w:tr w:rsidR="00EF28B2" w:rsidRPr="00B333C5" w14:paraId="53E64BE1" w14:textId="77777777" w:rsidTr="004D4DDC">
        <w:tc>
          <w:tcPr>
            <w:tcW w:w="1575" w:type="pct"/>
          </w:tcPr>
          <w:p w14:paraId="7F031C6B" w14:textId="77777777" w:rsidR="00EF28B2" w:rsidRPr="00BE7EE4" w:rsidRDefault="007D136A" w:rsidP="001A7C6B">
            <w:pPr>
              <w:pStyle w:val="BodyText1"/>
              <w:spacing w:before="120"/>
              <w:rPr>
                <w:rFonts w:cs="Arial"/>
                <w:sz w:val="22"/>
                <w:szCs w:val="22"/>
                <w:lang w:val="en-GB"/>
              </w:rPr>
            </w:pPr>
            <w:r>
              <w:rPr>
                <w:rFonts w:cs="Arial"/>
                <w:sz w:val="22"/>
                <w:szCs w:val="22"/>
                <w:lang w:val="en-GB"/>
              </w:rPr>
              <w:t>05-09 March 2018</w:t>
            </w:r>
          </w:p>
        </w:tc>
        <w:tc>
          <w:tcPr>
            <w:tcW w:w="3425" w:type="pct"/>
          </w:tcPr>
          <w:p w14:paraId="356634ED" w14:textId="77777777" w:rsidR="00EF28B2" w:rsidRDefault="00EF28B2" w:rsidP="00EF28B2">
            <w:pPr>
              <w:pStyle w:val="BodyText1"/>
              <w:spacing w:before="120"/>
              <w:rPr>
                <w:rFonts w:cs="Arial"/>
                <w:sz w:val="22"/>
                <w:szCs w:val="22"/>
                <w:lang w:val="en-GB"/>
              </w:rPr>
            </w:pPr>
            <w:r w:rsidRPr="00BE7EE4">
              <w:rPr>
                <w:rFonts w:cs="Arial"/>
                <w:sz w:val="22"/>
                <w:szCs w:val="22"/>
                <w:lang w:val="en-GB"/>
              </w:rPr>
              <w:t>Proposed contract Commencement and Start-Up Meeting</w:t>
            </w:r>
          </w:p>
          <w:p w14:paraId="2D092BE9" w14:textId="77777777" w:rsidR="000260A2" w:rsidRPr="0066310B" w:rsidRDefault="000260A2" w:rsidP="000260A2">
            <w:pPr>
              <w:rPr>
                <w:rFonts w:cs="Arial"/>
                <w:szCs w:val="22"/>
              </w:rPr>
            </w:pPr>
          </w:p>
        </w:tc>
      </w:tr>
    </w:tbl>
    <w:p w14:paraId="44F9E675" w14:textId="77777777" w:rsidR="00EF28B2" w:rsidRPr="004D124C" w:rsidRDefault="00EF28B2" w:rsidP="00EF28B2">
      <w:pPr>
        <w:pStyle w:val="Heading2"/>
        <w:spacing w:before="0" w:after="0"/>
        <w:rPr>
          <w:sz w:val="16"/>
          <w:szCs w:val="16"/>
        </w:rPr>
      </w:pPr>
    </w:p>
    <w:p w14:paraId="420AE9AD" w14:textId="77777777" w:rsidR="00EF28B2" w:rsidRPr="00B333C5" w:rsidRDefault="00EF28B2" w:rsidP="00EF28B2">
      <w:pPr>
        <w:pStyle w:val="Heading2"/>
      </w:pPr>
      <w:bookmarkStart w:id="68" w:name="_Toc499641303"/>
      <w:r w:rsidRPr="00B333C5">
        <w:t>Clarific</w:t>
      </w:r>
      <w:r>
        <w:t>ation Questions</w:t>
      </w:r>
      <w:bookmarkEnd w:id="68"/>
    </w:p>
    <w:p w14:paraId="37B35D27" w14:textId="77777777" w:rsidR="00EF28B2" w:rsidRPr="00BE04CB" w:rsidRDefault="00EF28B2" w:rsidP="00C35234">
      <w:pPr>
        <w:pStyle w:val="Alanbody"/>
        <w:numPr>
          <w:ilvl w:val="1"/>
          <w:numId w:val="6"/>
        </w:numPr>
        <w:tabs>
          <w:tab w:val="num" w:pos="-180"/>
        </w:tabs>
      </w:pPr>
      <w:bookmarkStart w:id="69" w:name="_Ref270655914"/>
      <w:bookmarkStart w:id="70" w:name="_Ref310584131"/>
      <w:r w:rsidRPr="007A6364">
        <w:rPr>
          <w:szCs w:val="22"/>
        </w:rPr>
        <w:t>C</w:t>
      </w:r>
      <w:r w:rsidR="00E209DA" w:rsidRPr="007A6364">
        <w:t>larification Questions should be submitted by e-mail only to</w:t>
      </w:r>
      <w:r w:rsidR="00E209DA" w:rsidRPr="007B6C93">
        <w:t xml:space="preserve"> </w:t>
      </w:r>
      <w:r w:rsidR="00E209DA">
        <w:t>TendersTD.STA@education.gov.uk</w:t>
      </w:r>
      <w:r w:rsidR="00E209DA" w:rsidRPr="00E77F85">
        <w:t xml:space="preserve"> </w:t>
      </w:r>
      <w:r w:rsidR="00E209DA" w:rsidRPr="00AC0203">
        <w:t xml:space="preserve">and cc’d to </w:t>
      </w:r>
      <w:hyperlink r:id="rId16" w:history="1">
        <w:r w:rsidR="00E209DA" w:rsidRPr="00584DD7">
          <w:rPr>
            <w:rStyle w:val="Hyperlink"/>
          </w:rPr>
          <w:t>rashida.akbar@education.gov.uk</w:t>
        </w:r>
      </w:hyperlink>
      <w:r w:rsidRPr="007A6364">
        <w:rPr>
          <w:szCs w:val="22"/>
        </w:rPr>
        <w:t xml:space="preserve">. No further requests for clarifications will be accepted after </w:t>
      </w:r>
      <w:bookmarkEnd w:id="69"/>
      <w:r w:rsidRPr="007A6364">
        <w:rPr>
          <w:szCs w:val="22"/>
        </w:rPr>
        <w:t>the date shown in the table above</w:t>
      </w:r>
      <w:bookmarkEnd w:id="70"/>
      <w:r w:rsidRPr="007A6364">
        <w:rPr>
          <w:szCs w:val="22"/>
        </w:rPr>
        <w:t xml:space="preserve">. All communications should be clearly headed "Provision of </w:t>
      </w:r>
      <w:r w:rsidRPr="00BE04CB">
        <w:rPr>
          <w:szCs w:val="22"/>
        </w:rPr>
        <w:t>Item Writing "</w:t>
      </w:r>
      <w:r w:rsidR="00AA19F4" w:rsidRPr="00BE04CB">
        <w:rPr>
          <w:szCs w:val="22"/>
        </w:rPr>
        <w:t>and should include the subject and contract number which the question refers to.</w:t>
      </w:r>
      <w:r w:rsidRPr="00BE04CB">
        <w:rPr>
          <w:szCs w:val="22"/>
        </w:rPr>
        <w:t xml:space="preserve"> </w:t>
      </w:r>
      <w:r w:rsidR="00AA19F4" w:rsidRPr="00BE04CB">
        <w:rPr>
          <w:szCs w:val="22"/>
        </w:rPr>
        <w:t xml:space="preserve">The </w:t>
      </w:r>
      <w:r w:rsidRPr="00BE04CB">
        <w:rPr>
          <w:szCs w:val="22"/>
        </w:rPr>
        <w:t>name, contact details and position of the person making the communication</w:t>
      </w:r>
      <w:r w:rsidR="00AA19F4" w:rsidRPr="00BE04CB">
        <w:rPr>
          <w:szCs w:val="22"/>
        </w:rPr>
        <w:t xml:space="preserve"> should also be included</w:t>
      </w:r>
      <w:r w:rsidRPr="00BE04CB">
        <w:rPr>
          <w:szCs w:val="22"/>
        </w:rPr>
        <w:t>.</w:t>
      </w:r>
    </w:p>
    <w:p w14:paraId="770969B2" w14:textId="77777777" w:rsidR="00EF28B2" w:rsidRPr="00BE04CB" w:rsidRDefault="00EF28B2" w:rsidP="00C35234">
      <w:pPr>
        <w:pStyle w:val="Alanbody"/>
        <w:numPr>
          <w:ilvl w:val="1"/>
          <w:numId w:val="6"/>
        </w:numPr>
        <w:tabs>
          <w:tab w:val="num" w:pos="-180"/>
        </w:tabs>
      </w:pPr>
      <w:r w:rsidRPr="00BE04CB">
        <w:rPr>
          <w:szCs w:val="22"/>
        </w:rPr>
        <w:t xml:space="preserve">STA will endeavour to answer all questions as quickly as possible, but cannot guarantee a minimum response time. </w:t>
      </w:r>
    </w:p>
    <w:p w14:paraId="3F28CB46" w14:textId="77777777" w:rsidR="00EF28B2" w:rsidRPr="00BE04CB" w:rsidRDefault="00EF28B2" w:rsidP="00C35234">
      <w:pPr>
        <w:pStyle w:val="Alanbody"/>
        <w:numPr>
          <w:ilvl w:val="1"/>
          <w:numId w:val="6"/>
        </w:numPr>
        <w:tabs>
          <w:tab w:val="num" w:pos="-180"/>
        </w:tabs>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1B0B0EC7" w14:textId="77777777" w:rsidR="00EF28B2" w:rsidRPr="00BE04CB" w:rsidRDefault="00EF28B2" w:rsidP="00C35234">
      <w:pPr>
        <w:pStyle w:val="Alanbody"/>
        <w:numPr>
          <w:ilvl w:val="1"/>
          <w:numId w:val="6"/>
        </w:numPr>
        <w:tabs>
          <w:tab w:val="num" w:pos="-180"/>
        </w:tabs>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1242B3AD"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23F39CFC"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53DA3EAC" w14:textId="77777777" w:rsidR="00EF28B2" w:rsidRPr="007A6364" w:rsidRDefault="00EF28B2" w:rsidP="00C35234">
      <w:pPr>
        <w:pStyle w:val="Alanbody"/>
        <w:numPr>
          <w:ilvl w:val="1"/>
          <w:numId w:val="6"/>
        </w:numPr>
        <w:tabs>
          <w:tab w:val="num" w:pos="-180"/>
        </w:tabs>
      </w:pPr>
      <w:r w:rsidRPr="007A6364">
        <w:rPr>
          <w:szCs w:val="22"/>
        </w:rPr>
        <w:t>STA reserves the right not to respond to a Clarification Question or to circulate such a Question where it considers that the answer to that Question would be likely to prejudice its own commercial interests.</w:t>
      </w:r>
    </w:p>
    <w:p w14:paraId="76A31F21" w14:textId="77777777" w:rsidR="00EF28B2" w:rsidRPr="00B333C5" w:rsidRDefault="00EF28B2" w:rsidP="00EF28B2">
      <w:pPr>
        <w:pStyle w:val="Heading2"/>
      </w:pPr>
      <w:bookmarkStart w:id="71" w:name="_Toc499641304"/>
      <w:r w:rsidRPr="00B333C5">
        <w:t>Preparation</w:t>
      </w:r>
      <w:r>
        <w:t xml:space="preserve"> </w:t>
      </w:r>
      <w:r w:rsidRPr="00B333C5">
        <w:t>of</w:t>
      </w:r>
      <w:r>
        <w:t xml:space="preserve"> </w:t>
      </w:r>
      <w:r w:rsidRPr="00B333C5">
        <w:t>Tender</w:t>
      </w:r>
      <w:bookmarkEnd w:id="71"/>
    </w:p>
    <w:p w14:paraId="6AEE1C3D" w14:textId="77777777" w:rsidR="00EF28B2" w:rsidRPr="00BE04CB" w:rsidRDefault="00EF28B2" w:rsidP="00C35234">
      <w:pPr>
        <w:pStyle w:val="Alanbody"/>
        <w:numPr>
          <w:ilvl w:val="1"/>
          <w:numId w:val="6"/>
        </w:numPr>
        <w:tabs>
          <w:tab w:val="num" w:pos="-180"/>
        </w:tabs>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4BBE35B0" w14:textId="77777777" w:rsidR="00EF28B2" w:rsidRPr="00BE04CB" w:rsidRDefault="00EF28B2" w:rsidP="00C35234">
      <w:pPr>
        <w:pStyle w:val="Alanbody"/>
        <w:numPr>
          <w:ilvl w:val="1"/>
          <w:numId w:val="6"/>
        </w:numPr>
        <w:tabs>
          <w:tab w:val="num" w:pos="-180"/>
        </w:tabs>
      </w:pPr>
      <w:r w:rsidRPr="00BE04CB">
        <w:rPr>
          <w:szCs w:val="22"/>
        </w:rPr>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5B1E7F92" w14:textId="77777777" w:rsidR="00EF28B2" w:rsidRPr="00BE04CB" w:rsidRDefault="00EF28B2" w:rsidP="00C35234">
      <w:pPr>
        <w:pStyle w:val="Alanbody"/>
        <w:numPr>
          <w:ilvl w:val="1"/>
          <w:numId w:val="6"/>
        </w:numPr>
        <w:tabs>
          <w:tab w:val="num" w:pos="-180"/>
        </w:tabs>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3C10EDB0" w14:textId="77777777" w:rsidR="00EF28B2" w:rsidRPr="0066310B" w:rsidRDefault="00EF28B2" w:rsidP="00EF28B2">
      <w:pPr>
        <w:pStyle w:val="Heading2"/>
      </w:pPr>
      <w:bookmarkStart w:id="72" w:name="_Toc499641305"/>
      <w:r w:rsidRPr="0066310B">
        <w:t>STA Point of Contact</w:t>
      </w:r>
      <w:bookmarkEnd w:id="72"/>
    </w:p>
    <w:p w14:paraId="707B571F" w14:textId="77777777" w:rsidR="00EF28B2" w:rsidRPr="00BE04CB" w:rsidRDefault="00EF28B2" w:rsidP="00850AF2">
      <w:pPr>
        <w:pStyle w:val="Alanbody"/>
        <w:numPr>
          <w:ilvl w:val="1"/>
          <w:numId w:val="6"/>
        </w:numPr>
        <w:tabs>
          <w:tab w:val="num" w:pos="-180"/>
        </w:tabs>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651685">
        <w:rPr>
          <w:szCs w:val="22"/>
        </w:rPr>
        <w:t>2.12</w:t>
      </w:r>
      <w:r w:rsidRPr="00AE77A6">
        <w:rPr>
          <w:szCs w:val="22"/>
        </w:rPr>
        <w:fldChar w:fldCharType="end"/>
      </w:r>
      <w:r w:rsidRPr="00BE04CB">
        <w:rPr>
          <w:szCs w:val="22"/>
        </w:rPr>
        <w:t>.</w:t>
      </w:r>
    </w:p>
    <w:p w14:paraId="46CA2677" w14:textId="77777777" w:rsidR="00EF28B2" w:rsidRPr="00BE04CB" w:rsidRDefault="0017169C" w:rsidP="00C35234">
      <w:pPr>
        <w:pStyle w:val="Alanbody"/>
        <w:numPr>
          <w:ilvl w:val="1"/>
          <w:numId w:val="6"/>
        </w:numPr>
        <w:tabs>
          <w:tab w:val="num" w:pos="-180"/>
        </w:tabs>
      </w:pPr>
      <w:r w:rsidRPr="00BE04CB">
        <w:rPr>
          <w:szCs w:val="22"/>
        </w:rPr>
        <w:t>All communications should be clearly headed "Provision of Item Writing "and should include the subject and contract number which the question refers to. The name, contact details and position of the person making the communication should also be included.</w:t>
      </w:r>
    </w:p>
    <w:p w14:paraId="543273C7" w14:textId="77777777" w:rsidR="00EF28B2" w:rsidRPr="000F3CAB" w:rsidRDefault="00EF28B2" w:rsidP="00EF28B2">
      <w:pPr>
        <w:pStyle w:val="Heading2"/>
      </w:pPr>
      <w:bookmarkStart w:id="73" w:name="_Toc499641306"/>
      <w:r w:rsidRPr="00B333C5">
        <w:t>Confidentiality</w:t>
      </w:r>
      <w:bookmarkEnd w:id="73"/>
    </w:p>
    <w:p w14:paraId="2E907D40" w14:textId="77777777" w:rsidR="00EF28B2" w:rsidRPr="00BE04CB" w:rsidRDefault="00EF28B2" w:rsidP="00C35234">
      <w:pPr>
        <w:pStyle w:val="Alanbody"/>
        <w:numPr>
          <w:ilvl w:val="1"/>
          <w:numId w:val="6"/>
        </w:numPr>
        <w:tabs>
          <w:tab w:val="num" w:pos="-180"/>
        </w:tabs>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7821BF90" w14:textId="77777777" w:rsidR="00EF28B2" w:rsidRPr="00BE04CB" w:rsidRDefault="00EF28B2" w:rsidP="00C35234">
      <w:pPr>
        <w:pStyle w:val="Alanbody"/>
        <w:numPr>
          <w:ilvl w:val="1"/>
          <w:numId w:val="6"/>
        </w:numPr>
        <w:tabs>
          <w:tab w:val="num" w:pos="-180"/>
        </w:tabs>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41BEE3CF" w14:textId="77777777" w:rsidR="00EF28B2" w:rsidRPr="0066310B" w:rsidRDefault="00EF28B2" w:rsidP="00EF28B2">
      <w:pPr>
        <w:pStyle w:val="Heading2"/>
      </w:pPr>
      <w:bookmarkStart w:id="74" w:name="_Toc499641307"/>
      <w:r w:rsidRPr="00611BB8">
        <w:t>Conflict</w:t>
      </w:r>
      <w:r w:rsidRPr="0066310B">
        <w:t xml:space="preserve"> of Interest</w:t>
      </w:r>
      <w:bookmarkEnd w:id="74"/>
    </w:p>
    <w:p w14:paraId="533656A3" w14:textId="77777777" w:rsidR="00EF28B2" w:rsidRPr="00C35234" w:rsidRDefault="00EF28B2" w:rsidP="00C35234">
      <w:pPr>
        <w:pStyle w:val="Alanbody"/>
        <w:numPr>
          <w:ilvl w:val="1"/>
          <w:numId w:val="6"/>
        </w:numPr>
        <w:tabs>
          <w:tab w:val="num" w:pos="-180"/>
        </w:tabs>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66A68E45" w14:textId="77777777" w:rsidR="00EF28B2" w:rsidRPr="000727CD" w:rsidRDefault="00EF28B2" w:rsidP="00EF28B2">
      <w:pPr>
        <w:pStyle w:val="Heading2"/>
      </w:pPr>
      <w:bookmarkStart w:id="75" w:name="_Toc499641308"/>
      <w:r w:rsidRPr="00B333C5">
        <w:t>Value</w:t>
      </w:r>
      <w:r>
        <w:t xml:space="preserve"> </w:t>
      </w:r>
      <w:r w:rsidRPr="00B333C5">
        <w:t>Added</w:t>
      </w:r>
      <w:r>
        <w:t xml:space="preserve"> </w:t>
      </w:r>
      <w:r w:rsidRPr="00B333C5">
        <w:t>Tax</w:t>
      </w:r>
      <w:bookmarkEnd w:id="75"/>
    </w:p>
    <w:p w14:paraId="1EACCBDA" w14:textId="77777777" w:rsidR="00EF28B2" w:rsidRPr="00BE04CB" w:rsidRDefault="00EF28B2" w:rsidP="00C35234">
      <w:pPr>
        <w:pStyle w:val="Alanbody"/>
        <w:numPr>
          <w:ilvl w:val="1"/>
          <w:numId w:val="6"/>
        </w:numPr>
        <w:tabs>
          <w:tab w:val="num" w:pos="-180"/>
        </w:tabs>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66153B6A" w14:textId="77777777" w:rsidR="00EF28B2" w:rsidRPr="00BE04CB" w:rsidRDefault="00EF28B2" w:rsidP="00C35234">
      <w:pPr>
        <w:pStyle w:val="Alanbody"/>
        <w:numPr>
          <w:ilvl w:val="1"/>
          <w:numId w:val="6"/>
        </w:numPr>
        <w:tabs>
          <w:tab w:val="num" w:pos="-180"/>
        </w:tabs>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57954DD0" w14:textId="77777777" w:rsidR="00EF28B2" w:rsidRPr="00B333C5" w:rsidRDefault="00EF28B2" w:rsidP="00EF28B2">
      <w:pPr>
        <w:pStyle w:val="Heading2"/>
      </w:pPr>
      <w:bookmarkStart w:id="76" w:name="_Toc499641309"/>
      <w:r w:rsidRPr="00B333C5">
        <w:t>Submission</w:t>
      </w:r>
      <w:r>
        <w:t xml:space="preserve"> </w:t>
      </w:r>
      <w:r w:rsidRPr="00B333C5">
        <w:t>of</w:t>
      </w:r>
      <w:r>
        <w:t xml:space="preserve"> </w:t>
      </w:r>
      <w:r w:rsidRPr="00B333C5">
        <w:t>Tenders</w:t>
      </w:r>
      <w:bookmarkEnd w:id="76"/>
    </w:p>
    <w:p w14:paraId="15D70B84" w14:textId="77777777" w:rsidR="00EF28B2" w:rsidRPr="00BE04CB" w:rsidRDefault="00EF28B2" w:rsidP="00C35234">
      <w:pPr>
        <w:pStyle w:val="Alanbody"/>
        <w:numPr>
          <w:ilvl w:val="1"/>
          <w:numId w:val="6"/>
        </w:numPr>
        <w:tabs>
          <w:tab w:val="num" w:pos="-180"/>
        </w:tabs>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75E19074" w14:textId="77777777" w:rsidR="00EF28B2" w:rsidRPr="00BE04CB" w:rsidRDefault="00EF28B2" w:rsidP="00850AF2">
      <w:pPr>
        <w:pStyle w:val="Alanbody"/>
        <w:numPr>
          <w:ilvl w:val="1"/>
          <w:numId w:val="6"/>
        </w:numPr>
        <w:tabs>
          <w:tab w:val="num" w:pos="-180"/>
        </w:tabs>
      </w:pPr>
      <w:r w:rsidRPr="00BE04CB">
        <w:rPr>
          <w:szCs w:val="22"/>
        </w:rPr>
        <w:t xml:space="preserve">Tenderers must submit their responses by email to </w:t>
      </w:r>
      <w:hyperlink r:id="rId17" w:history="1">
        <w:r w:rsidR="00431E24" w:rsidRPr="005E5FFB">
          <w:rPr>
            <w:rStyle w:val="Hyperlink"/>
            <w:szCs w:val="22"/>
          </w:rPr>
          <w:t>TendersTD.STA@education.gov.uk</w:t>
        </w:r>
      </w:hyperlink>
      <w:r w:rsidR="00AC161D">
        <w:rPr>
          <w:szCs w:val="22"/>
        </w:rPr>
        <w:t xml:space="preserve"> cc’d to </w:t>
      </w:r>
      <w:hyperlink r:id="rId18" w:history="1">
        <w:r w:rsidR="00431E24" w:rsidRPr="005E5FFB">
          <w:rPr>
            <w:rStyle w:val="Hyperlink"/>
            <w:szCs w:val="22"/>
          </w:rPr>
          <w:t>rashida.akbar@education.gov.uk</w:t>
        </w:r>
      </w:hyperlink>
      <w:r w:rsidRPr="00BE04CB">
        <w:rPr>
          <w:szCs w:val="22"/>
        </w:rPr>
        <w:t xml:space="preserve"> in the following format:</w:t>
      </w:r>
    </w:p>
    <w:p w14:paraId="696FB99C" w14:textId="77777777" w:rsidR="00EF28B2" w:rsidRPr="0066310B" w:rsidRDefault="00EF28B2" w:rsidP="00EF28B2">
      <w:pPr>
        <w:pStyle w:val="ListBullet"/>
      </w:pPr>
      <w:r w:rsidRPr="0066310B">
        <w:t xml:space="preserve">One complete and signed electronic version in MS Word </w:t>
      </w:r>
      <w:r w:rsidR="00431E24">
        <w:t>2016</w:t>
      </w:r>
      <w:r w:rsidRPr="0066310B">
        <w:t xml:space="preserve"> </w:t>
      </w:r>
      <w:r>
        <w:t xml:space="preserve">(or compatible) </w:t>
      </w:r>
      <w:r w:rsidRPr="0066310B">
        <w:t>format labelled '</w:t>
      </w:r>
      <w:r w:rsidRPr="0066310B">
        <w:rPr>
          <w:b/>
          <w:bCs/>
        </w:rPr>
        <w:t>priced'</w:t>
      </w:r>
      <w:r w:rsidRPr="0066310B">
        <w:t xml:space="preserve"> of their Tender and with their organisation name in the document title</w:t>
      </w:r>
      <w:r w:rsidR="0017169C">
        <w:t xml:space="preserve"> for each subject tendered</w:t>
      </w:r>
      <w:r w:rsidRPr="0066310B">
        <w:t>; and</w:t>
      </w:r>
    </w:p>
    <w:p w14:paraId="7E307F18" w14:textId="77777777" w:rsidR="00EF28B2" w:rsidRPr="0066310B" w:rsidRDefault="00EF28B2" w:rsidP="00EF28B2">
      <w:pPr>
        <w:pStyle w:val="ListBullet"/>
      </w:pPr>
      <w:r w:rsidRPr="0066310B">
        <w:t xml:space="preserve">One electronic version in MS Word </w:t>
      </w:r>
      <w:r w:rsidR="00431E24">
        <w:t>2016</w:t>
      </w:r>
      <w:r w:rsidRPr="0066310B">
        <w:t xml:space="preserve"> format</w:t>
      </w:r>
      <w:r w:rsidR="00F33AF3">
        <w:t xml:space="preserve"> (or compatible)</w:t>
      </w:r>
      <w:r w:rsidRPr="0066310B">
        <w:t xml:space="preserve"> labelled </w:t>
      </w:r>
      <w:r w:rsidRPr="0066310B">
        <w:rPr>
          <w:b/>
        </w:rPr>
        <w:t xml:space="preserve">'not </w:t>
      </w:r>
      <w:r w:rsidRPr="0066310B">
        <w:rPr>
          <w:b/>
          <w:bCs/>
        </w:rPr>
        <w:t>priced'</w:t>
      </w:r>
      <w:r w:rsidRPr="0066310B">
        <w:t xml:space="preserve"> of their Tender excluding the pricing information and with their organisation name in the document title</w:t>
      </w:r>
      <w:r w:rsidR="0017169C">
        <w:t xml:space="preserve"> for each subject tendered</w:t>
      </w:r>
      <w:r w:rsidRPr="0066310B">
        <w:t>.</w:t>
      </w:r>
    </w:p>
    <w:p w14:paraId="2588AB5D" w14:textId="77777777" w:rsidR="00E77F85" w:rsidRPr="00E77F85" w:rsidRDefault="00E77F85" w:rsidP="00C35234">
      <w:pPr>
        <w:pStyle w:val="Alanbody"/>
        <w:numPr>
          <w:ilvl w:val="1"/>
          <w:numId w:val="6"/>
        </w:numPr>
        <w:tabs>
          <w:tab w:val="num" w:pos="-180"/>
        </w:tabs>
      </w:pPr>
      <w:r>
        <w:t>Any example test materials and supporting documents submitted in response to Question 3 of the Tenderer’s Response should be merged into a single file per subject and either embedded into your response document, or provided as a separate document.</w:t>
      </w:r>
      <w:r w:rsidR="004824AD">
        <w:t xml:space="preserve"> Any passwords should be provided separate to your bid.</w:t>
      </w:r>
    </w:p>
    <w:p w14:paraId="0722DB24" w14:textId="77777777" w:rsidR="00EF28B2" w:rsidRPr="00BE7EE4" w:rsidRDefault="00EF28B2" w:rsidP="00C35234">
      <w:pPr>
        <w:pStyle w:val="Alanbody"/>
        <w:numPr>
          <w:ilvl w:val="1"/>
          <w:numId w:val="6"/>
        </w:numPr>
        <w:tabs>
          <w:tab w:val="num" w:pos="-180"/>
        </w:tabs>
      </w:pPr>
      <w:r w:rsidRPr="00BE7EE4">
        <w:rPr>
          <w:szCs w:val="22"/>
        </w:rPr>
        <w:t xml:space="preserve">Tenders must be received by 12:00 noon on </w:t>
      </w:r>
      <w:r w:rsidR="00431E24">
        <w:rPr>
          <w:szCs w:val="22"/>
        </w:rPr>
        <w:t>19 January 2018</w:t>
      </w:r>
      <w:r w:rsidRPr="00BE7EE4">
        <w:rPr>
          <w:szCs w:val="22"/>
        </w:rPr>
        <w:t xml:space="preserve">. </w:t>
      </w:r>
    </w:p>
    <w:p w14:paraId="5F3DAB13" w14:textId="77777777" w:rsidR="00EF28B2" w:rsidRPr="00C35234" w:rsidRDefault="00EF28B2" w:rsidP="00C35234">
      <w:pPr>
        <w:pStyle w:val="Alanbody"/>
        <w:numPr>
          <w:ilvl w:val="1"/>
          <w:numId w:val="6"/>
        </w:numPr>
        <w:tabs>
          <w:tab w:val="num" w:pos="-180"/>
        </w:tabs>
      </w:pPr>
      <w:r w:rsidRPr="00BE04CB">
        <w:rPr>
          <w:szCs w:val="22"/>
        </w:rPr>
        <w:t xml:space="preserve">Tenders will be accepted at any time up to this deadline but will not be opened or evaluated until the deadline has passed. </w:t>
      </w:r>
    </w:p>
    <w:p w14:paraId="5BD8DE2E" w14:textId="77777777" w:rsidR="00EF28B2" w:rsidRPr="00611BB8" w:rsidRDefault="00EF28B2" w:rsidP="00C35234">
      <w:pPr>
        <w:pStyle w:val="Alanbody"/>
        <w:numPr>
          <w:ilvl w:val="1"/>
          <w:numId w:val="6"/>
        </w:numPr>
        <w:tabs>
          <w:tab w:val="num" w:pos="-180"/>
        </w:tabs>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29D0623B" w14:textId="77777777" w:rsidR="00EF28B2" w:rsidRPr="0066310B" w:rsidRDefault="00EF28B2" w:rsidP="00EF28B2">
      <w:pPr>
        <w:pStyle w:val="Heading2"/>
      </w:pPr>
      <w:bookmarkStart w:id="77" w:name="_Toc499641310"/>
      <w:r w:rsidRPr="0066310B">
        <w:t>Right to Reject/Disqualify</w:t>
      </w:r>
      <w:bookmarkEnd w:id="77"/>
    </w:p>
    <w:p w14:paraId="3A552AE7" w14:textId="77777777" w:rsidR="00EF28B2" w:rsidRPr="007A6364" w:rsidRDefault="00EF28B2" w:rsidP="00C35234">
      <w:pPr>
        <w:pStyle w:val="Alanbody"/>
        <w:numPr>
          <w:ilvl w:val="1"/>
          <w:numId w:val="6"/>
        </w:numPr>
        <w:tabs>
          <w:tab w:val="num" w:pos="-180"/>
        </w:tabs>
      </w:pPr>
      <w:r w:rsidRPr="007A6364">
        <w:rPr>
          <w:szCs w:val="22"/>
        </w:rPr>
        <w:t>STA reserves the right to reject or disqualify a Tenderer where:</w:t>
      </w:r>
    </w:p>
    <w:p w14:paraId="705BC5F8"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0BC6A412"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5E910C72" w14:textId="77777777" w:rsidR="00EF28B2" w:rsidRPr="0066310B" w:rsidRDefault="00EF28B2" w:rsidP="00EF28B2">
      <w:pPr>
        <w:pStyle w:val="Heading2"/>
      </w:pPr>
      <w:bookmarkStart w:id="78" w:name="_Toc499641311"/>
      <w:r w:rsidRPr="00611BB8">
        <w:t>Debriefing</w:t>
      </w:r>
      <w:bookmarkEnd w:id="78"/>
    </w:p>
    <w:p w14:paraId="7D975D4F" w14:textId="77777777" w:rsidR="00EF28B2" w:rsidRPr="00BE04CB" w:rsidRDefault="00EF28B2" w:rsidP="00C35234">
      <w:pPr>
        <w:pStyle w:val="Alanbody"/>
        <w:numPr>
          <w:ilvl w:val="1"/>
          <w:numId w:val="6"/>
        </w:numPr>
        <w:tabs>
          <w:tab w:val="num" w:pos="-180"/>
        </w:tabs>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32E38F1E" w14:textId="77777777" w:rsidR="00EF28B2" w:rsidRPr="00815F91" w:rsidRDefault="00EF28B2" w:rsidP="00EF28B2">
      <w:pPr>
        <w:pStyle w:val="Heading1"/>
      </w:pPr>
      <w:bookmarkStart w:id="79" w:name="_Toc499641312"/>
      <w:r>
        <w:t>EVALUATION METHODOLOGY</w:t>
      </w:r>
      <w:bookmarkEnd w:id="79"/>
    </w:p>
    <w:p w14:paraId="5EF64FA2" w14:textId="77777777" w:rsidR="00EF28B2" w:rsidRDefault="00EF28B2" w:rsidP="00EF28B2">
      <w:pPr>
        <w:pStyle w:val="Heading2"/>
      </w:pPr>
      <w:bookmarkStart w:id="80" w:name="_Toc499641313"/>
      <w:r>
        <w:t>Basis of Award Decision</w:t>
      </w:r>
      <w:bookmarkEnd w:id="80"/>
    </w:p>
    <w:p w14:paraId="2A59DC9C" w14:textId="77777777" w:rsidR="00EF28B2" w:rsidRPr="0066310B" w:rsidRDefault="00EF28B2" w:rsidP="00EF28B2">
      <w:pPr>
        <w:pStyle w:val="ListBullet"/>
      </w:pPr>
      <w:r w:rsidRPr="0066310B">
        <w:t>Technical Evaluation</w:t>
      </w:r>
      <w:r w:rsidRPr="0066310B">
        <w:tab/>
      </w:r>
      <w:r w:rsidRPr="0066310B">
        <w:tab/>
        <w:t>70%</w:t>
      </w:r>
    </w:p>
    <w:p w14:paraId="54710F95" w14:textId="77777777" w:rsidR="00EF28B2" w:rsidRPr="00611BB8" w:rsidRDefault="00EF28B2" w:rsidP="00C35234">
      <w:pPr>
        <w:pStyle w:val="ListBullet"/>
      </w:pPr>
      <w:r w:rsidRPr="0066310B">
        <w:t>Commercial Evaluation</w:t>
      </w:r>
      <w:r w:rsidRPr="0066310B">
        <w:tab/>
      </w:r>
      <w:r w:rsidRPr="0066310B">
        <w:tab/>
        <w:t>30%</w:t>
      </w:r>
      <w:r w:rsidRPr="00611BB8">
        <w:tab/>
      </w:r>
    </w:p>
    <w:p w14:paraId="106FA8D7" w14:textId="77777777" w:rsidR="00EF28B2" w:rsidRPr="0066310B" w:rsidRDefault="00EF28B2" w:rsidP="00EF28B2">
      <w:pPr>
        <w:pStyle w:val="Heading2"/>
      </w:pPr>
      <w:bookmarkStart w:id="81" w:name="_Toc499641314"/>
      <w:r w:rsidRPr="0066310B">
        <w:t>Evaluation Process</w:t>
      </w:r>
      <w:bookmarkEnd w:id="81"/>
    </w:p>
    <w:p w14:paraId="26ACEE30" w14:textId="77777777" w:rsidR="00EF28B2" w:rsidRPr="007A6364" w:rsidRDefault="00EF28B2" w:rsidP="00C35234">
      <w:pPr>
        <w:pStyle w:val="Alanbody"/>
        <w:numPr>
          <w:ilvl w:val="1"/>
          <w:numId w:val="6"/>
        </w:numPr>
        <w:tabs>
          <w:tab w:val="num" w:pos="-180"/>
        </w:tabs>
      </w:pPr>
      <w:r w:rsidRPr="007A6364">
        <w:rPr>
          <w:szCs w:val="22"/>
        </w:rPr>
        <w:t>Tenders will be formally logged upon receipt - any Tender that is received after the deadline for submission will be rejected.</w:t>
      </w:r>
    </w:p>
    <w:p w14:paraId="533A761D" w14:textId="77777777" w:rsidR="00EF28B2" w:rsidRPr="00BE04CB" w:rsidRDefault="00EF28B2" w:rsidP="00C35234">
      <w:pPr>
        <w:pStyle w:val="Alanbody"/>
        <w:numPr>
          <w:ilvl w:val="1"/>
          <w:numId w:val="6"/>
        </w:numPr>
        <w:tabs>
          <w:tab w:val="num" w:pos="-180"/>
        </w:tabs>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04D205BD" w14:textId="77777777" w:rsidR="00EF28B2" w:rsidRPr="00BE04CB" w:rsidRDefault="00EF28B2" w:rsidP="00C35234">
      <w:pPr>
        <w:pStyle w:val="Alanbody"/>
        <w:numPr>
          <w:ilvl w:val="1"/>
          <w:numId w:val="6"/>
        </w:numPr>
        <w:tabs>
          <w:tab w:val="num" w:pos="-180"/>
        </w:tabs>
      </w:pPr>
      <w:r w:rsidRPr="00BE04CB">
        <w:rPr>
          <w:szCs w:val="22"/>
        </w:rPr>
        <w:t>Tender evaluation will then comprise three stages:</w:t>
      </w:r>
    </w:p>
    <w:p w14:paraId="0832D6EA"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216B8BC7"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7062812A" w14:textId="77777777" w:rsidTr="00EF28B2">
        <w:trPr>
          <w:trHeight w:val="394"/>
        </w:trPr>
        <w:tc>
          <w:tcPr>
            <w:tcW w:w="6480" w:type="dxa"/>
            <w:shd w:val="clear" w:color="auto" w:fill="92CDDC" w:themeFill="accent5" w:themeFillTint="99"/>
            <w:vAlign w:val="center"/>
          </w:tcPr>
          <w:p w14:paraId="35DE10AF" w14:textId="77777777" w:rsidR="00EF28B2" w:rsidRPr="004824AD" w:rsidRDefault="00EF28B2" w:rsidP="00870CB1">
            <w:pPr>
              <w:tabs>
                <w:tab w:val="left" w:pos="0"/>
              </w:tabs>
              <w:rPr>
                <w:rFonts w:cs="Arial"/>
                <w:b/>
                <w:sz w:val="20"/>
                <w:szCs w:val="20"/>
              </w:rPr>
            </w:pPr>
            <w:r w:rsidRPr="004824AD">
              <w:rPr>
                <w:rFonts w:cs="Arial"/>
                <w:b/>
                <w:sz w:val="20"/>
                <w:szCs w:val="20"/>
              </w:rPr>
              <w:t>Technical Criterion</w:t>
            </w:r>
            <w:r w:rsidR="004D1EDB">
              <w:rPr>
                <w:rFonts w:cs="Arial"/>
                <w:b/>
                <w:sz w:val="20"/>
                <w:szCs w:val="20"/>
              </w:rPr>
              <w:t xml:space="preserve"> </w:t>
            </w:r>
          </w:p>
        </w:tc>
        <w:tc>
          <w:tcPr>
            <w:tcW w:w="2700" w:type="dxa"/>
            <w:shd w:val="clear" w:color="auto" w:fill="92CDDC" w:themeFill="accent5" w:themeFillTint="99"/>
            <w:vAlign w:val="center"/>
          </w:tcPr>
          <w:p w14:paraId="2332D6AD"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F270CD" w14:paraId="01D37962" w14:textId="77777777" w:rsidTr="00EF28B2">
        <w:trPr>
          <w:trHeight w:val="276"/>
        </w:trPr>
        <w:tc>
          <w:tcPr>
            <w:tcW w:w="6480" w:type="dxa"/>
            <w:shd w:val="clear" w:color="auto" w:fill="auto"/>
            <w:vAlign w:val="center"/>
          </w:tcPr>
          <w:p w14:paraId="0E020BB1" w14:textId="77777777" w:rsidR="00EF28B2" w:rsidRPr="00641D8B" w:rsidRDefault="00EF28B2" w:rsidP="00EF28B2">
            <w:pPr>
              <w:tabs>
                <w:tab w:val="left" w:pos="0"/>
              </w:tabs>
              <w:spacing w:before="120" w:after="120" w:line="280" w:lineRule="atLeast"/>
              <w:rPr>
                <w:rFonts w:cs="Arial"/>
                <w:bCs/>
                <w:sz w:val="20"/>
                <w:szCs w:val="20"/>
              </w:rPr>
            </w:pPr>
            <w:r w:rsidRPr="00641D8B">
              <w:rPr>
                <w:rFonts w:cs="Arial"/>
                <w:bCs/>
                <w:sz w:val="20"/>
                <w:szCs w:val="20"/>
              </w:rPr>
              <w:t>Expertise in item development and design (see question 1)</w:t>
            </w:r>
          </w:p>
        </w:tc>
        <w:tc>
          <w:tcPr>
            <w:tcW w:w="2700" w:type="dxa"/>
            <w:shd w:val="clear" w:color="auto" w:fill="auto"/>
            <w:vAlign w:val="center"/>
          </w:tcPr>
          <w:p w14:paraId="7F873A46" w14:textId="77777777" w:rsidR="00EF28B2" w:rsidRPr="00641D8B" w:rsidRDefault="00E77F85" w:rsidP="00EF28B2">
            <w:pPr>
              <w:tabs>
                <w:tab w:val="left" w:pos="0"/>
              </w:tabs>
              <w:jc w:val="center"/>
              <w:rPr>
                <w:rFonts w:cs="Arial"/>
                <w:sz w:val="20"/>
                <w:szCs w:val="20"/>
              </w:rPr>
            </w:pPr>
            <w:r w:rsidRPr="00641D8B">
              <w:rPr>
                <w:rFonts w:cs="Arial"/>
                <w:sz w:val="20"/>
                <w:szCs w:val="20"/>
              </w:rPr>
              <w:t>35</w:t>
            </w:r>
            <w:r w:rsidR="00EF28B2" w:rsidRPr="00641D8B">
              <w:rPr>
                <w:rFonts w:cs="Arial"/>
                <w:sz w:val="20"/>
                <w:szCs w:val="20"/>
              </w:rPr>
              <w:t>%</w:t>
            </w:r>
          </w:p>
        </w:tc>
      </w:tr>
      <w:tr w:rsidR="00E77F85" w:rsidRPr="00F270CD" w14:paraId="2B0F7854" w14:textId="77777777" w:rsidTr="00EF28B2">
        <w:trPr>
          <w:trHeight w:val="163"/>
        </w:trPr>
        <w:tc>
          <w:tcPr>
            <w:tcW w:w="6480" w:type="dxa"/>
            <w:shd w:val="clear" w:color="auto" w:fill="auto"/>
            <w:vAlign w:val="center"/>
          </w:tcPr>
          <w:p w14:paraId="28E45216"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Project Management (see question 2)</w:t>
            </w:r>
          </w:p>
        </w:tc>
        <w:tc>
          <w:tcPr>
            <w:tcW w:w="2700" w:type="dxa"/>
            <w:shd w:val="clear" w:color="auto" w:fill="auto"/>
            <w:vAlign w:val="center"/>
          </w:tcPr>
          <w:p w14:paraId="5A2DD349" w14:textId="77777777" w:rsidR="00E77F85" w:rsidRPr="00641D8B" w:rsidRDefault="00AC161D" w:rsidP="00AC161D">
            <w:pPr>
              <w:tabs>
                <w:tab w:val="left" w:pos="0"/>
              </w:tabs>
              <w:jc w:val="center"/>
              <w:rPr>
                <w:rFonts w:cs="Arial"/>
                <w:sz w:val="20"/>
                <w:szCs w:val="20"/>
              </w:rPr>
            </w:pPr>
            <w:r w:rsidRPr="00641D8B">
              <w:rPr>
                <w:rFonts w:cs="Arial"/>
                <w:sz w:val="20"/>
                <w:szCs w:val="20"/>
              </w:rPr>
              <w:t>10</w:t>
            </w:r>
            <w:r w:rsidR="00E77F85" w:rsidRPr="00641D8B">
              <w:rPr>
                <w:rFonts w:cs="Arial"/>
                <w:sz w:val="20"/>
                <w:szCs w:val="20"/>
              </w:rPr>
              <w:t>%</w:t>
            </w:r>
          </w:p>
        </w:tc>
      </w:tr>
      <w:tr w:rsidR="00E77F85" w:rsidRPr="00A23CEF" w14:paraId="2F977541" w14:textId="77777777" w:rsidTr="00EF28B2">
        <w:trPr>
          <w:trHeight w:val="186"/>
        </w:trPr>
        <w:tc>
          <w:tcPr>
            <w:tcW w:w="6480" w:type="dxa"/>
            <w:shd w:val="clear" w:color="auto" w:fill="auto"/>
            <w:vAlign w:val="center"/>
          </w:tcPr>
          <w:p w14:paraId="0B87FC12"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Example test materials (see question 3)</w:t>
            </w:r>
          </w:p>
        </w:tc>
        <w:tc>
          <w:tcPr>
            <w:tcW w:w="2700" w:type="dxa"/>
            <w:shd w:val="clear" w:color="auto" w:fill="auto"/>
            <w:vAlign w:val="center"/>
          </w:tcPr>
          <w:p w14:paraId="7ADDF1F0" w14:textId="77777777" w:rsidR="00E77F85" w:rsidRPr="00641D8B" w:rsidRDefault="00AC161D" w:rsidP="00AC161D">
            <w:pPr>
              <w:tabs>
                <w:tab w:val="left" w:pos="0"/>
              </w:tabs>
              <w:jc w:val="center"/>
              <w:rPr>
                <w:rFonts w:cs="Arial"/>
                <w:sz w:val="20"/>
                <w:szCs w:val="20"/>
              </w:rPr>
            </w:pPr>
            <w:r w:rsidRPr="00641D8B">
              <w:rPr>
                <w:rFonts w:cs="Arial"/>
                <w:sz w:val="20"/>
                <w:szCs w:val="20"/>
              </w:rPr>
              <w:t>45</w:t>
            </w:r>
            <w:r w:rsidR="00E77F85" w:rsidRPr="00641D8B">
              <w:rPr>
                <w:rFonts w:cs="Arial"/>
                <w:sz w:val="20"/>
                <w:szCs w:val="20"/>
              </w:rPr>
              <w:t>%</w:t>
            </w:r>
          </w:p>
        </w:tc>
      </w:tr>
      <w:tr w:rsidR="00E77F85" w:rsidRPr="00A23CEF" w14:paraId="460C127C" w14:textId="77777777" w:rsidTr="00EF28B2">
        <w:trPr>
          <w:trHeight w:val="186"/>
        </w:trPr>
        <w:tc>
          <w:tcPr>
            <w:tcW w:w="6480" w:type="dxa"/>
            <w:shd w:val="clear" w:color="auto" w:fill="auto"/>
            <w:vAlign w:val="center"/>
          </w:tcPr>
          <w:p w14:paraId="607A1C32" w14:textId="77777777" w:rsidR="00E77F85" w:rsidRPr="00641D8B" w:rsidRDefault="00AC161D" w:rsidP="00EF28B2">
            <w:pPr>
              <w:tabs>
                <w:tab w:val="left" w:pos="0"/>
              </w:tabs>
              <w:spacing w:before="120" w:after="120"/>
              <w:rPr>
                <w:rFonts w:cs="Arial"/>
                <w:bCs/>
                <w:sz w:val="20"/>
                <w:szCs w:val="20"/>
              </w:rPr>
            </w:pPr>
            <w:r w:rsidRPr="00641D8B">
              <w:rPr>
                <w:rFonts w:cs="Arial"/>
                <w:bCs/>
                <w:sz w:val="20"/>
                <w:szCs w:val="20"/>
              </w:rPr>
              <w:t>Item Management</w:t>
            </w:r>
            <w:r w:rsidR="00E77F85" w:rsidRPr="00641D8B">
              <w:rPr>
                <w:rFonts w:cs="Arial"/>
                <w:bCs/>
                <w:sz w:val="20"/>
                <w:szCs w:val="20"/>
              </w:rPr>
              <w:t xml:space="preserve"> (see question 4)</w:t>
            </w:r>
          </w:p>
        </w:tc>
        <w:tc>
          <w:tcPr>
            <w:tcW w:w="2700" w:type="dxa"/>
            <w:shd w:val="clear" w:color="auto" w:fill="auto"/>
            <w:vAlign w:val="center"/>
          </w:tcPr>
          <w:p w14:paraId="4798A559" w14:textId="77777777" w:rsidR="00E77F85" w:rsidRPr="00641D8B" w:rsidRDefault="00E77F85" w:rsidP="00EF28B2">
            <w:pPr>
              <w:tabs>
                <w:tab w:val="left" w:pos="0"/>
              </w:tabs>
              <w:jc w:val="center"/>
              <w:rPr>
                <w:rFonts w:cs="Arial"/>
                <w:sz w:val="20"/>
                <w:szCs w:val="20"/>
              </w:rPr>
            </w:pPr>
            <w:r w:rsidRPr="00641D8B">
              <w:rPr>
                <w:rFonts w:cs="Arial"/>
                <w:sz w:val="20"/>
                <w:szCs w:val="20"/>
              </w:rPr>
              <w:t>10%</w:t>
            </w:r>
          </w:p>
        </w:tc>
      </w:tr>
    </w:tbl>
    <w:p w14:paraId="582E0001" w14:textId="77777777" w:rsidR="00EF28B2" w:rsidRPr="00FF4B59" w:rsidRDefault="00EF28B2" w:rsidP="00EF28B2">
      <w:pPr>
        <w:pStyle w:val="ListBullet"/>
        <w:numPr>
          <w:ilvl w:val="0"/>
          <w:numId w:val="0"/>
        </w:numPr>
      </w:pPr>
    </w:p>
    <w:p w14:paraId="77C301D9" w14:textId="77777777" w:rsidR="00EF28B2" w:rsidRPr="0066310B" w:rsidRDefault="00EF28B2" w:rsidP="00EF28B2">
      <w:pPr>
        <w:pStyle w:val="ListBullet"/>
      </w:pPr>
      <w:r w:rsidRPr="0066310B">
        <w:t>(3) Commercial evaluation – assessment of the price for the services as set out in the pricing schedule</w:t>
      </w:r>
    </w:p>
    <w:p w14:paraId="0F2AD9B8" w14:textId="77777777" w:rsidR="00EF28B2" w:rsidRPr="0066310B" w:rsidRDefault="00EF28B2" w:rsidP="00EF28B2">
      <w:pPr>
        <w:pStyle w:val="Heading2"/>
      </w:pPr>
      <w:bookmarkStart w:id="82" w:name="_Toc499641315"/>
      <w:r w:rsidRPr="00611BB8">
        <w:t>Award</w:t>
      </w:r>
      <w:r w:rsidRPr="0066310B">
        <w:t xml:space="preserve"> </w:t>
      </w:r>
      <w:r>
        <w:t>D</w:t>
      </w:r>
      <w:r w:rsidRPr="0066310B">
        <w:t>ecision</w:t>
      </w:r>
      <w:bookmarkEnd w:id="82"/>
    </w:p>
    <w:p w14:paraId="79EF334B" w14:textId="77777777" w:rsidR="00EF28B2" w:rsidRPr="007A6364" w:rsidRDefault="00EF28B2" w:rsidP="00C35234">
      <w:pPr>
        <w:pStyle w:val="Alanbody"/>
        <w:numPr>
          <w:ilvl w:val="1"/>
          <w:numId w:val="6"/>
        </w:numPr>
        <w:tabs>
          <w:tab w:val="num" w:pos="-180"/>
        </w:tabs>
      </w:pPr>
      <w:r w:rsidRPr="007A6364">
        <w:rPr>
          <w:szCs w:val="22"/>
        </w:rPr>
        <w:t>The technical and commercial evaluation scores will then be combined using the following methodology:</w:t>
      </w:r>
    </w:p>
    <w:p w14:paraId="688FC113" w14:textId="77777777" w:rsidR="00EF28B2" w:rsidRPr="0066310B" w:rsidRDefault="00EF28B2" w:rsidP="00EF28B2">
      <w:pPr>
        <w:pStyle w:val="ListBullet"/>
      </w:pPr>
      <w:r w:rsidRPr="0066310B">
        <w:t>Technical Score = 100 x (Tenderer's technical score / Best technical score)</w:t>
      </w:r>
    </w:p>
    <w:p w14:paraId="6DEEE76B" w14:textId="77777777" w:rsidR="00EF28B2" w:rsidRPr="0066310B" w:rsidRDefault="00EF28B2" w:rsidP="00EF28B2">
      <w:pPr>
        <w:pStyle w:val="ListBullet"/>
      </w:pPr>
      <w:r w:rsidRPr="0066310B">
        <w:t>Price Score = 100 x (Lowest price / Tenderer's price)</w:t>
      </w:r>
    </w:p>
    <w:p w14:paraId="0130D4D5" w14:textId="77777777" w:rsidR="00EF28B2" w:rsidRDefault="00EF28B2" w:rsidP="00EF28B2">
      <w:pPr>
        <w:pStyle w:val="ListBullet"/>
      </w:pPr>
      <w:r w:rsidRPr="0066310B">
        <w:t>Combined Score = (70% x Technical Score) + (30% x Price Score)</w:t>
      </w:r>
    </w:p>
    <w:p w14:paraId="4961A4A7" w14:textId="77777777" w:rsidR="007A6364" w:rsidRPr="007A6364" w:rsidRDefault="00EF28B2" w:rsidP="007A6364">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41F67A21" w14:textId="77777777" w:rsidR="007A6364" w:rsidRDefault="007A6364" w:rsidP="00C35234">
      <w:pPr>
        <w:pStyle w:val="Alanbody"/>
        <w:numPr>
          <w:ilvl w:val="1"/>
          <w:numId w:val="6"/>
        </w:numPr>
        <w:tabs>
          <w:tab w:val="num" w:pos="-180"/>
        </w:tabs>
      </w:pPr>
      <w:r>
        <w:rPr>
          <w:szCs w:val="22"/>
        </w:rPr>
        <w:t xml:space="preserve">Each </w:t>
      </w:r>
      <w:r w:rsidR="00E028C5">
        <w:rPr>
          <w:szCs w:val="22"/>
        </w:rPr>
        <w:t xml:space="preserve">key stage </w:t>
      </w:r>
      <w:r>
        <w:rPr>
          <w:szCs w:val="22"/>
        </w:rPr>
        <w:t>submitted will be evaluated separately.</w:t>
      </w:r>
    </w:p>
    <w:p w14:paraId="27B812AA" w14:textId="77777777" w:rsidR="00EF28B2" w:rsidRPr="00E77F85" w:rsidRDefault="00EF28B2" w:rsidP="00C35234">
      <w:pPr>
        <w:pStyle w:val="Alanbody"/>
        <w:numPr>
          <w:ilvl w:val="1"/>
          <w:numId w:val="6"/>
        </w:numPr>
        <w:tabs>
          <w:tab w:val="num" w:pos="-180"/>
        </w:tabs>
      </w:pPr>
      <w:r w:rsidRPr="007A6364">
        <w:rPr>
          <w:szCs w:val="22"/>
        </w:rPr>
        <w:t>Each Work Package will be evaluated separately and they will be awarded to the Tenderer with the highest combined score in each case, with the intention of awarding to two different suppliers</w:t>
      </w:r>
      <w:r w:rsidR="00E77F85">
        <w:rPr>
          <w:szCs w:val="22"/>
        </w:rPr>
        <w:t xml:space="preserve"> </w:t>
      </w:r>
      <w:r w:rsidR="00A534A9">
        <w:rPr>
          <w:szCs w:val="22"/>
        </w:rPr>
        <w:t xml:space="preserve">for </w:t>
      </w:r>
      <w:r w:rsidR="00E028C5">
        <w:rPr>
          <w:szCs w:val="22"/>
        </w:rPr>
        <w:t>key stage 2</w:t>
      </w:r>
      <w:r w:rsidRPr="007A6364">
        <w:rPr>
          <w:szCs w:val="22"/>
        </w:rPr>
        <w:t>.</w:t>
      </w:r>
      <w:r w:rsidR="00E77F85">
        <w:rPr>
          <w:szCs w:val="22"/>
        </w:rPr>
        <w:t xml:space="preserve"> </w:t>
      </w:r>
      <w:r w:rsidR="00E77F85" w:rsidRPr="00F01CD2">
        <w:rPr>
          <w:szCs w:val="22"/>
        </w:rPr>
        <w:t>STA reserves the right to award all work packages to a single supplier in the event only one supplier scores higher than the Quality Threshold.</w:t>
      </w:r>
    </w:p>
    <w:p w14:paraId="5BB0D2F5" w14:textId="77777777" w:rsidR="00E77F85" w:rsidRPr="007A6364" w:rsidRDefault="00E77F85" w:rsidP="00C35234">
      <w:pPr>
        <w:pStyle w:val="Alanbody"/>
        <w:numPr>
          <w:ilvl w:val="1"/>
          <w:numId w:val="6"/>
        </w:numPr>
        <w:tabs>
          <w:tab w:val="num" w:pos="-180"/>
        </w:tabs>
      </w:pPr>
      <w:r w:rsidRPr="00F01CD2">
        <w:rPr>
          <w:szCs w:val="22"/>
        </w:rPr>
        <w:t>STA reserves the right to withhold awarding Work Packages for a particular subject if no suppliers pass the Technical Score.</w:t>
      </w:r>
    </w:p>
    <w:p w14:paraId="2999DA9F" w14:textId="77777777" w:rsidR="00630908" w:rsidRPr="00E028C5" w:rsidRDefault="008D3E9A" w:rsidP="003F335F">
      <w:pPr>
        <w:pStyle w:val="AObody"/>
      </w:pPr>
      <w:r w:rsidRPr="00E028C5">
        <w:t>For key stage 1 ther</w:t>
      </w:r>
      <w:r w:rsidR="00BE7EE4">
        <w:t xml:space="preserve">e will be </w:t>
      </w:r>
      <w:r w:rsidR="004E4F50">
        <w:t xml:space="preserve">two Work Packages: One Work Package </w:t>
      </w:r>
      <w:r w:rsidR="00E26183" w:rsidRPr="00E028C5">
        <w:t xml:space="preserve"> </w:t>
      </w:r>
      <w:r w:rsidRPr="00E028C5">
        <w:t>will be awarded to the Tenderer with the highest score which exceeds the technical threshold</w:t>
      </w:r>
      <w:r w:rsidR="00E64569">
        <w:t>, according to their indicated preference</w:t>
      </w:r>
      <w:r w:rsidRPr="00E028C5">
        <w:t>.</w:t>
      </w:r>
      <w:r w:rsidR="008E06D7" w:rsidRPr="00E028C5">
        <w:t xml:space="preserve"> </w:t>
      </w:r>
      <w:r w:rsidR="004E4F50">
        <w:t xml:space="preserve">The </w:t>
      </w:r>
      <w:r w:rsidR="00E64569">
        <w:t>other</w:t>
      </w:r>
      <w:r w:rsidR="004E4F50">
        <w:t xml:space="preserve"> Work Package will be awarded to the Tenderer with the second highest combined score, assuming the technical threshold has been exceeded.</w:t>
      </w:r>
    </w:p>
    <w:p w14:paraId="0E64C288" w14:textId="77777777" w:rsidR="008E06D7" w:rsidRPr="00E028C5" w:rsidRDefault="008D3E9A" w:rsidP="003F335F">
      <w:pPr>
        <w:pStyle w:val="AObody"/>
      </w:pPr>
      <w:r w:rsidRPr="00E028C5">
        <w:t xml:space="preserve">For key stage 2 there will be </w:t>
      </w:r>
      <w:r w:rsidR="002C13A8">
        <w:t>t</w:t>
      </w:r>
      <w:r w:rsidR="00A84159">
        <w:t>wo</w:t>
      </w:r>
      <w:r w:rsidR="00BE7EE4">
        <w:t xml:space="preserve"> </w:t>
      </w:r>
      <w:r w:rsidRPr="00E028C5">
        <w:t xml:space="preserve">Work Packages: </w:t>
      </w:r>
      <w:r w:rsidR="00A84159">
        <w:t xml:space="preserve">One Work Package </w:t>
      </w:r>
      <w:r w:rsidR="00A84159" w:rsidRPr="00E028C5">
        <w:t xml:space="preserve"> will be awarded to the Tenderer with the highest score which exceeds the technical threshold</w:t>
      </w:r>
      <w:r w:rsidR="00A84159">
        <w:t>, according to their indicated preference</w:t>
      </w:r>
      <w:r w:rsidR="00A84159" w:rsidRPr="00E028C5">
        <w:t xml:space="preserve">. </w:t>
      </w:r>
      <w:r w:rsidR="00A84159">
        <w:t>The other Work Package will be awarded to the Tenderer with the second highest combined score, assuming the technical threshold has been exceeded.</w:t>
      </w:r>
    </w:p>
    <w:p w14:paraId="4A879ACC" w14:textId="77777777" w:rsidR="00EF28B2" w:rsidRPr="00561A12" w:rsidRDefault="00EF28B2" w:rsidP="00C35234">
      <w:pPr>
        <w:pStyle w:val="Alanbody"/>
        <w:numPr>
          <w:ilvl w:val="1"/>
          <w:numId w:val="6"/>
        </w:numPr>
        <w:tabs>
          <w:tab w:val="num" w:pos="-180"/>
        </w:tabs>
      </w:pPr>
      <w:r w:rsidRPr="00BE04CB">
        <w:rPr>
          <w:szCs w:val="22"/>
        </w:rPr>
        <w:t xml:space="preserve">Following evaluation, a summary of the relative quality score and relative price score will be fed back to all bidders. An example of the level of information provided </w:t>
      </w:r>
      <w:r w:rsidR="008963C7">
        <w:rPr>
          <w:szCs w:val="22"/>
        </w:rPr>
        <w:t xml:space="preserve">for each work package </w:t>
      </w:r>
      <w:r w:rsidR="00A534A9">
        <w:rPr>
          <w:szCs w:val="22"/>
        </w:rPr>
        <w:t>is given below:</w:t>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112F5AED"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4F4A5136"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11A5AEF" w14:textId="77777777" w:rsidR="00EF28B2" w:rsidRPr="00E7201F" w:rsidRDefault="00776D46" w:rsidP="00EF28B2">
            <w:pPr>
              <w:jc w:val="center"/>
              <w:rPr>
                <w:rFonts w:cs="Arial"/>
                <w:b/>
                <w:bCs/>
                <w:sz w:val="20"/>
                <w:szCs w:val="20"/>
                <w:lang w:eastAsia="en-GB"/>
              </w:rPr>
            </w:pPr>
            <w:hyperlink r:id="rId19"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1B1F6642" w14:textId="77777777" w:rsidR="00EF28B2" w:rsidRPr="00E7201F" w:rsidRDefault="00776D46" w:rsidP="00EF28B2">
            <w:pPr>
              <w:jc w:val="center"/>
              <w:rPr>
                <w:rFonts w:cs="Arial"/>
                <w:b/>
                <w:bCs/>
                <w:sz w:val="20"/>
                <w:szCs w:val="20"/>
                <w:lang w:eastAsia="en-GB"/>
              </w:rPr>
            </w:pPr>
            <w:hyperlink r:id="rId20"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1EA2A6F4" w14:textId="77777777" w:rsidR="00EF28B2" w:rsidRPr="00E7201F" w:rsidRDefault="00776D46" w:rsidP="00EF28B2">
            <w:pPr>
              <w:jc w:val="center"/>
              <w:rPr>
                <w:rFonts w:cs="Arial"/>
                <w:b/>
                <w:bCs/>
                <w:sz w:val="20"/>
                <w:szCs w:val="20"/>
                <w:lang w:eastAsia="en-GB"/>
              </w:rPr>
            </w:pPr>
            <w:hyperlink r:id="rId21"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60EBA23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4ABB5EC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0949378B"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60BFE1C7"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3C458B8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530673A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39900E6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6684A655"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09EDF7D4"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7623C2A9"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58E47376"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4F2E56E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3FC8980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0D7C787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7B27459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2CA5F7E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16C4362C"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54EFCF9E"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0EFCD4EA"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1480D9C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2E3010D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05030EF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616264D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0BD3887F"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005EFF32"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5770C00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1B83ECD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2F20E41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1BDB423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4587F51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24AD5D01"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4D2828A2" w14:textId="77777777" w:rsidR="00EF28B2" w:rsidRPr="00E7201F" w:rsidRDefault="00EF28B2" w:rsidP="00EF28B2">
            <w:pPr>
              <w:rPr>
                <w:rFonts w:cs="Arial"/>
                <w:b/>
                <w:bCs/>
                <w:sz w:val="20"/>
                <w:szCs w:val="20"/>
                <w:lang w:eastAsia="en-GB"/>
              </w:rPr>
            </w:pPr>
            <w:r>
              <w:rPr>
                <w:rFonts w:cs="Arial"/>
                <w:b/>
                <w:bCs/>
                <w:sz w:val="20"/>
                <w:szCs w:val="20"/>
                <w:lang w:eastAsia="en-GB"/>
              </w:rPr>
              <w:t>WINNER 2</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18ABA70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0C3422D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4728934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7AA5EA9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4A25BC1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29D5AE01" w14:textId="77777777" w:rsidR="00D02D06" w:rsidRDefault="00D02D06" w:rsidP="00162042">
      <w:pPr>
        <w:pStyle w:val="Heading1"/>
      </w:pPr>
      <w:bookmarkStart w:id="83" w:name="_Ref343000000"/>
      <w:bookmarkStart w:id="84" w:name="_Toc499641316"/>
      <w:bookmarkEnd w:id="26"/>
      <w:bookmarkEnd w:id="27"/>
      <w:bookmarkEnd w:id="28"/>
      <w:bookmarkEnd w:id="29"/>
      <w:bookmarkEnd w:id="53"/>
      <w:r w:rsidRPr="00E748E9">
        <w:t>SPECIFICATION OF REQUIREMENTS (SoR)</w:t>
      </w:r>
      <w:bookmarkEnd w:id="83"/>
      <w:bookmarkEnd w:id="84"/>
    </w:p>
    <w:p w14:paraId="05813083" w14:textId="77777777" w:rsidR="00C4721C" w:rsidRDefault="00C4721C" w:rsidP="00C4721C">
      <w:pPr>
        <w:rPr>
          <w:b/>
        </w:rPr>
      </w:pPr>
      <w:r>
        <w:rPr>
          <w:b/>
        </w:rPr>
        <w:t>Background</w:t>
      </w:r>
    </w:p>
    <w:p w14:paraId="482EC464" w14:textId="77777777" w:rsidR="006A48D0" w:rsidRDefault="006A48D0" w:rsidP="00C4721C">
      <w:pPr>
        <w:rPr>
          <w:b/>
        </w:rPr>
      </w:pPr>
    </w:p>
    <w:p w14:paraId="45311003" w14:textId="0A7E4236" w:rsidR="00D02D06" w:rsidRDefault="007B4DBB" w:rsidP="00162042">
      <w:pPr>
        <w:pStyle w:val="AObody"/>
      </w:pPr>
      <w:r>
        <w:t>T</w:t>
      </w:r>
      <w:r w:rsidR="00D02D06">
        <w:t xml:space="preserve">his </w:t>
      </w:r>
      <w:r>
        <w:t>section of the</w:t>
      </w:r>
      <w:r w:rsidR="0046041E">
        <w:t xml:space="preserve"> </w:t>
      </w:r>
      <w:r w:rsidR="00D02D06">
        <w:t>ITQ</w:t>
      </w:r>
      <w:r w:rsidR="00D02D06" w:rsidRPr="003B3E2B">
        <w:t xml:space="preserve"> sets out the Specification of Requirements (SoR) </w:t>
      </w:r>
      <w:r w:rsidR="00D02D06">
        <w:t>with respect to the</w:t>
      </w:r>
      <w:r w:rsidR="00D02D06" w:rsidRPr="003B3E2B">
        <w:t xml:space="preserve"> items and mark schemes for the tests.</w:t>
      </w:r>
    </w:p>
    <w:p w14:paraId="06401B36" w14:textId="77777777" w:rsidR="00D02D06" w:rsidRPr="003B3E2B" w:rsidRDefault="00D02D06" w:rsidP="00162042">
      <w:pPr>
        <w:pStyle w:val="AObody"/>
      </w:pPr>
      <w:r>
        <w:t>Unless indicated otherwise, it should be assumed that each requirement applies to key stage 1 and key stage 2.</w:t>
      </w:r>
    </w:p>
    <w:p w14:paraId="64608B1B" w14:textId="77777777" w:rsidR="00D02D06" w:rsidRPr="003B3E2B" w:rsidRDefault="00D02D06" w:rsidP="00162042">
      <w:pPr>
        <w:pStyle w:val="AObody"/>
      </w:pPr>
      <w:r w:rsidRPr="003B3E2B">
        <w:t xml:space="preserve">STA reserves the right to award </w:t>
      </w:r>
      <w:r>
        <w:t>a</w:t>
      </w:r>
      <w:r w:rsidRPr="003B3E2B">
        <w:t xml:space="preserve"> contract </w:t>
      </w:r>
      <w:r>
        <w:t xml:space="preserve">for a whole subject and/or key stage </w:t>
      </w:r>
      <w:r w:rsidRPr="003B3E2B">
        <w:t xml:space="preserve">to a single supplier </w:t>
      </w:r>
      <w:r>
        <w:t>in the event that only one suitable Tender is received</w:t>
      </w:r>
      <w:r w:rsidRPr="003B3E2B">
        <w:t>.</w:t>
      </w:r>
    </w:p>
    <w:p w14:paraId="66C57641" w14:textId="11D559CA" w:rsidR="00D02D06" w:rsidRDefault="00D02D06" w:rsidP="00162042">
      <w:pPr>
        <w:pStyle w:val="AObody"/>
      </w:pPr>
      <w:r w:rsidRPr="003B3E2B">
        <w:t xml:space="preserve">All work packages are to assess the </w:t>
      </w:r>
      <w:r w:rsidRPr="00F270CD">
        <w:t xml:space="preserve">range of </w:t>
      </w:r>
      <w:r>
        <w:t>cognitive demand</w:t>
      </w:r>
      <w:r w:rsidRPr="003B3E2B">
        <w:t xml:space="preserve">, </w:t>
      </w:r>
      <w:r>
        <w:t>question styles and content domain of the draft test framework in the relevant subject area as specifi</w:t>
      </w:r>
      <w:r w:rsidR="00553621">
        <w:t>ed in section 4.9</w:t>
      </w:r>
      <w:r w:rsidRPr="00F270CD">
        <w:t>.</w:t>
      </w:r>
    </w:p>
    <w:p w14:paraId="40568796" w14:textId="77777777" w:rsidR="00D02D06" w:rsidRPr="0045535A" w:rsidRDefault="00D02D06" w:rsidP="00162042">
      <w:pPr>
        <w:pStyle w:val="AObody"/>
      </w:pPr>
      <w:r>
        <w:t xml:space="preserve">Please note that the STA </w:t>
      </w:r>
      <w:r w:rsidR="00287DAE">
        <w:t xml:space="preserve">uses </w:t>
      </w:r>
      <w:r>
        <w:t>an item banking approach for test development. The item bank will be reviewed on a regular basis to identify areas where there are insufficient questions, meaning that at the point of project start-up, agencies will be provided with a more specific question writing brief to help address any areas of shortfall.</w:t>
      </w:r>
    </w:p>
    <w:p w14:paraId="529C5584" w14:textId="77777777" w:rsidR="00D02D06" w:rsidRDefault="00815BC3" w:rsidP="00815BC3">
      <w:pPr>
        <w:rPr>
          <w:rFonts w:cs="Arial"/>
          <w:b/>
          <w:szCs w:val="22"/>
        </w:rPr>
      </w:pPr>
      <w:r w:rsidRPr="00815BC3">
        <w:rPr>
          <w:rFonts w:cs="Arial"/>
          <w:b/>
          <w:szCs w:val="22"/>
        </w:rPr>
        <w:t>Revised National Curriculum</w:t>
      </w:r>
    </w:p>
    <w:p w14:paraId="5289827E" w14:textId="77777777" w:rsidR="00C4721C" w:rsidRPr="00815BC3" w:rsidRDefault="00C4721C" w:rsidP="00815BC3">
      <w:pPr>
        <w:rPr>
          <w:rFonts w:cs="Arial"/>
          <w:b/>
          <w:szCs w:val="22"/>
        </w:rPr>
      </w:pPr>
    </w:p>
    <w:p w14:paraId="005FF7F0" w14:textId="77777777" w:rsidR="00815BC3" w:rsidRPr="00815BC3" w:rsidRDefault="00815BC3" w:rsidP="00815BC3">
      <w:pPr>
        <w:pStyle w:val="AObody"/>
      </w:pPr>
      <w:r w:rsidRPr="00815BC3">
        <w:t>On 11 September 2013 the Secretary of State for Education published the new national curriculum framework following a series of public consultations. The Government wants the new national curriculum for primary English, mathematics and science to set out the very highest expectations for all pupils and to be on a par with the highest-performing education jurisdictions in the world.</w:t>
      </w:r>
    </w:p>
    <w:p w14:paraId="7CB775B2" w14:textId="77777777" w:rsidR="00D02D06" w:rsidRPr="00815BC3" w:rsidRDefault="00D02D06" w:rsidP="00815BC3">
      <w:pPr>
        <w:pStyle w:val="AObody"/>
        <w:rPr>
          <w:rStyle w:val="Hyperlink"/>
          <w:color w:val="auto"/>
          <w:u w:val="none"/>
        </w:rPr>
      </w:pPr>
      <w:r w:rsidRPr="00815BC3">
        <w:t>The new Programmes of Study are available to download</w:t>
      </w:r>
      <w:r w:rsidR="00815BC3">
        <w:t xml:space="preserve">: </w:t>
      </w:r>
      <w:hyperlink r:id="rId22" w:history="1">
        <w:r w:rsidRPr="00815BC3">
          <w:rPr>
            <w:rStyle w:val="Hyperlink"/>
            <w:u w:val="none"/>
          </w:rPr>
          <w:t>https://www.gov.uk/government/publications/national-curriculum-in-england-primary-curriculum</w:t>
        </w:r>
      </w:hyperlink>
    </w:p>
    <w:p w14:paraId="252B20C2" w14:textId="77777777" w:rsidR="00D02D06" w:rsidRPr="0069660E" w:rsidRDefault="00D02D06" w:rsidP="00162042">
      <w:pPr>
        <w:pStyle w:val="AObody"/>
      </w:pPr>
      <w:r w:rsidRPr="0069660E">
        <w:t xml:space="preserve">The </w:t>
      </w:r>
      <w:r>
        <w:t>documents</w:t>
      </w:r>
      <w:r w:rsidRPr="0069660E">
        <w:t xml:space="preserve"> are very specific about the content to be covered, given the fundamental importance of these subjects as a foundation for further study and as the basis for our system of school accountability.</w:t>
      </w:r>
    </w:p>
    <w:p w14:paraId="02947458" w14:textId="77777777" w:rsidR="009551A7" w:rsidRDefault="009551A7" w:rsidP="00D02D06">
      <w:pPr>
        <w:rPr>
          <w:rFonts w:cs="Arial"/>
          <w:b/>
          <w:szCs w:val="22"/>
        </w:rPr>
      </w:pPr>
      <w:r w:rsidRPr="009551A7">
        <w:rPr>
          <w:rFonts w:cs="Arial"/>
          <w:b/>
          <w:szCs w:val="22"/>
        </w:rPr>
        <w:t>Test Frameworks</w:t>
      </w:r>
    </w:p>
    <w:p w14:paraId="143FFA7C" w14:textId="77777777" w:rsidR="00C4721C" w:rsidRPr="009551A7" w:rsidRDefault="00C4721C" w:rsidP="00D02D06">
      <w:pPr>
        <w:rPr>
          <w:rFonts w:cs="Arial"/>
          <w:b/>
          <w:szCs w:val="22"/>
        </w:rPr>
      </w:pPr>
    </w:p>
    <w:p w14:paraId="75792875" w14:textId="77777777" w:rsidR="00D02D06" w:rsidRPr="009551A7" w:rsidRDefault="009551A7" w:rsidP="00162042">
      <w:pPr>
        <w:pStyle w:val="AObody"/>
        <w:rPr>
          <w:rStyle w:val="Hyperlink"/>
          <w:color w:val="auto"/>
          <w:szCs w:val="24"/>
          <w:u w:val="none"/>
        </w:rPr>
      </w:pPr>
      <w:r w:rsidRPr="009551A7">
        <w:rPr>
          <w:szCs w:val="24"/>
        </w:rPr>
        <w:t>Test frameworks for key stage 1 and key stage 2 are based on the new national curriculum published in September 2013. Each framework defines what is assessed, via the content and cognitive domains and sets out the criteria for test constru</w:t>
      </w:r>
      <w:r>
        <w:rPr>
          <w:szCs w:val="24"/>
        </w:rPr>
        <w:t xml:space="preserve">ction in the test specification. </w:t>
      </w:r>
      <w:hyperlink r:id="rId23" w:history="1">
        <w:r w:rsidR="00D02D06" w:rsidRPr="009551A7">
          <w:rPr>
            <w:rStyle w:val="Hyperlink"/>
            <w:rFonts w:cs="Arial"/>
          </w:rPr>
          <w:t>https://www.gov.uk/government/collections/national-curriculum-assessments-test-frameworks</w:t>
        </w:r>
      </w:hyperlink>
    </w:p>
    <w:p w14:paraId="4412174D" w14:textId="77777777" w:rsidR="009551A7" w:rsidRPr="00C4721C" w:rsidRDefault="009551A7" w:rsidP="009551A7">
      <w:pPr>
        <w:pStyle w:val="AObody"/>
        <w:rPr>
          <w:rStyle w:val="Hyperlink"/>
          <w:rFonts w:cs="Arial"/>
          <w:color w:val="auto"/>
          <w:u w:val="none"/>
        </w:rPr>
      </w:pPr>
      <w:r w:rsidRPr="009551A7">
        <w:rPr>
          <w:szCs w:val="24"/>
        </w:rPr>
        <w:t>Sample materials have been published based on the frameworks.</w:t>
      </w:r>
      <w:r>
        <w:rPr>
          <w:szCs w:val="24"/>
        </w:rPr>
        <w:t xml:space="preserve"> </w:t>
      </w:r>
      <w:hyperlink r:id="rId24" w:history="1">
        <w:r w:rsidR="00D02D06" w:rsidRPr="00C4721C">
          <w:rPr>
            <w:rStyle w:val="Hyperlink"/>
          </w:rPr>
          <w:t>https://www.gov.uk/government/collections/national-curriculum-assessments-2016-sample-materials</w:t>
        </w:r>
      </w:hyperlink>
    </w:p>
    <w:p w14:paraId="0514B620" w14:textId="5B55FC2F" w:rsidR="004935B7" w:rsidRPr="00553621" w:rsidRDefault="004935B7" w:rsidP="009551A7">
      <w:pPr>
        <w:pStyle w:val="AObody"/>
        <w:rPr>
          <w:rStyle w:val="Hyperlink"/>
          <w:rFonts w:cs="Arial"/>
          <w:color w:val="auto"/>
          <w:u w:val="none"/>
        </w:rPr>
      </w:pPr>
      <w:r w:rsidRPr="00C4721C">
        <w:rPr>
          <w:rFonts w:cs="Arial"/>
        </w:rPr>
        <w:t>The 2016 English reading test can be found here:</w:t>
      </w:r>
      <w:r w:rsidR="009551A7" w:rsidRPr="00C4721C">
        <w:rPr>
          <w:rFonts w:cs="Arial"/>
        </w:rPr>
        <w:t xml:space="preserve"> </w:t>
      </w:r>
      <w:r w:rsidR="009551A7">
        <w:rPr>
          <w:rFonts w:cs="Arial"/>
        </w:rPr>
        <w:t xml:space="preserve"> </w:t>
      </w:r>
      <w:hyperlink r:id="rId25" w:history="1">
        <w:r w:rsidR="009551A7" w:rsidRPr="00C4721C">
          <w:rPr>
            <w:rStyle w:val="Hyperlink"/>
            <w:rFonts w:cs="Arial"/>
          </w:rPr>
          <w:t>https://www.gov.uk/government/publications/key-stage-2-tests-2016-english-reading-test-materials</w:t>
        </w:r>
      </w:hyperlink>
    </w:p>
    <w:p w14:paraId="0CB88320" w14:textId="1022EFAE" w:rsidR="00553621" w:rsidRDefault="00553621" w:rsidP="00553621">
      <w:pPr>
        <w:pStyle w:val="AObody"/>
        <w:spacing w:after="0"/>
        <w:rPr>
          <w:rFonts w:cs="Arial"/>
        </w:rPr>
      </w:pPr>
      <w:r>
        <w:rPr>
          <w:rFonts w:cs="Arial"/>
        </w:rPr>
        <w:t>The 2017 English reading test can be found here:</w:t>
      </w:r>
    </w:p>
    <w:p w14:paraId="27519019" w14:textId="3958AE8F" w:rsidR="00553621" w:rsidRPr="00C4721C" w:rsidRDefault="00776D46" w:rsidP="00553621">
      <w:pPr>
        <w:pStyle w:val="AObody"/>
        <w:numPr>
          <w:ilvl w:val="0"/>
          <w:numId w:val="0"/>
        </w:numPr>
        <w:ind w:left="567"/>
        <w:rPr>
          <w:rFonts w:cs="Arial"/>
        </w:rPr>
      </w:pPr>
      <w:hyperlink r:id="rId26" w:history="1">
        <w:r w:rsidR="00553621" w:rsidRPr="00902E1A">
          <w:rPr>
            <w:rStyle w:val="Hyperlink"/>
            <w:rFonts w:cs="Arial"/>
          </w:rPr>
          <w:t>https://www.gov.uk/government/publications/key-stage-2-tests-2017-english-reading-test-materials</w:t>
        </w:r>
      </w:hyperlink>
      <w:r w:rsidR="00553621">
        <w:rPr>
          <w:rFonts w:cs="Arial"/>
        </w:rPr>
        <w:t xml:space="preserve"> </w:t>
      </w:r>
    </w:p>
    <w:p w14:paraId="069B923D" w14:textId="77777777" w:rsidR="009551A7" w:rsidRDefault="009551A7" w:rsidP="009551A7">
      <w:pPr>
        <w:pStyle w:val="ListParagraph"/>
        <w:rPr>
          <w:rFonts w:cs="Arial"/>
          <w:highlight w:val="green"/>
        </w:rPr>
      </w:pPr>
    </w:p>
    <w:p w14:paraId="1945F2DF" w14:textId="77777777" w:rsidR="006A48D0" w:rsidRDefault="006A48D0" w:rsidP="009551A7">
      <w:pPr>
        <w:pStyle w:val="Heading2"/>
      </w:pPr>
    </w:p>
    <w:p w14:paraId="2B831E25" w14:textId="77777777" w:rsidR="009551A7" w:rsidRDefault="009551A7" w:rsidP="009551A7">
      <w:pPr>
        <w:pStyle w:val="Heading2"/>
      </w:pPr>
      <w:bookmarkStart w:id="85" w:name="_Toc499641317"/>
      <w:r w:rsidRPr="0066310B">
        <w:t>Project Deliverable</w:t>
      </w:r>
      <w:r>
        <w:t>s</w:t>
      </w:r>
      <w:r w:rsidRPr="0066310B">
        <w:t>/Outputs and Critical Steps</w:t>
      </w:r>
      <w:bookmarkEnd w:id="85"/>
    </w:p>
    <w:p w14:paraId="60282FB5" w14:textId="77777777" w:rsidR="009551A7" w:rsidRPr="009551A7" w:rsidRDefault="009551A7" w:rsidP="00553621">
      <w:pPr>
        <w:pStyle w:val="AObody"/>
      </w:pPr>
      <w:r w:rsidRPr="009551A7">
        <w:t>The Project deliverables/outputs are provided in the table below, and individual deliverables or outputs are indicated as Critical Steps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14:paraId="00BB0A6D" w14:textId="77777777" w:rsidR="009551A7" w:rsidRPr="00C4721C" w:rsidRDefault="009551A7" w:rsidP="009551A7">
      <w:pPr>
        <w:pStyle w:val="AObody"/>
        <w:rPr>
          <w:rFonts w:cs="Arial"/>
        </w:rPr>
      </w:pPr>
      <w:r w:rsidRPr="009551A7">
        <w:rPr>
          <w:rFonts w:cs="Arial"/>
        </w:rPr>
        <w:t xml:space="preserve">The specific date for all Requirements 1 – 11 must be included within the project plan in the </w:t>
      </w:r>
      <w:r w:rsidRPr="00C4721C">
        <w:rPr>
          <w:rFonts w:cs="Arial"/>
        </w:rPr>
        <w:t>response to the Technical Evaluation.</w:t>
      </w:r>
    </w:p>
    <w:p w14:paraId="1B34D3A9" w14:textId="77777777" w:rsidR="00D02D06" w:rsidRDefault="00D02D06" w:rsidP="00D02D06">
      <w:pPr>
        <w:pStyle w:val="Heading2"/>
        <w:sectPr w:rsidR="00D02D06" w:rsidSect="00043D47">
          <w:headerReference w:type="default" r:id="rId27"/>
          <w:footerReference w:type="default" r:id="rId28"/>
          <w:pgSz w:w="11907" w:h="16840" w:code="9"/>
          <w:pgMar w:top="1077" w:right="924" w:bottom="1440" w:left="1077" w:header="357" w:footer="318" w:gutter="0"/>
          <w:cols w:space="708"/>
          <w:docGrid w:linePitch="360"/>
        </w:sectPr>
      </w:pPr>
    </w:p>
    <w:p w14:paraId="54A8BE34" w14:textId="77777777" w:rsidR="00D02D06" w:rsidRPr="00BE3A5B" w:rsidRDefault="00D02D06" w:rsidP="00D02D06">
      <w:pPr>
        <w:rPr>
          <w:rFonts w:cs="Arial"/>
          <w:szCs w:val="22"/>
        </w:rPr>
      </w:pPr>
    </w:p>
    <w:tbl>
      <w:tblPr>
        <w:tblW w:w="15017" w:type="dxa"/>
        <w:tblInd w:w="-25" w:type="dxa"/>
        <w:tblLayout w:type="fixed"/>
        <w:tblLook w:val="0000" w:firstRow="0" w:lastRow="0" w:firstColumn="0" w:lastColumn="0" w:noHBand="0" w:noVBand="0"/>
      </w:tblPr>
      <w:tblGrid>
        <w:gridCol w:w="1263"/>
        <w:gridCol w:w="8084"/>
        <w:gridCol w:w="3402"/>
        <w:gridCol w:w="2268"/>
      </w:tblGrid>
      <w:tr w:rsidR="00D02D06" w:rsidRPr="00BE3A5B" w14:paraId="3176F599" w14:textId="77777777" w:rsidTr="00F47E14">
        <w:trPr>
          <w:trHeight w:val="420"/>
          <w:tblHeader/>
        </w:trPr>
        <w:tc>
          <w:tcPr>
            <w:tcW w:w="1263" w:type="dxa"/>
            <w:tcBorders>
              <w:top w:val="single" w:sz="4" w:space="0" w:color="000000"/>
              <w:left w:val="single" w:sz="4" w:space="0" w:color="000000"/>
              <w:bottom w:val="single" w:sz="4" w:space="0" w:color="000000"/>
            </w:tcBorders>
            <w:shd w:val="clear" w:color="auto" w:fill="99CCFF"/>
          </w:tcPr>
          <w:p w14:paraId="6895B97D" w14:textId="77777777" w:rsidR="00D02D06" w:rsidRPr="00BE3A5B" w:rsidRDefault="00D02D06" w:rsidP="00F47E14">
            <w:pPr>
              <w:snapToGrid w:val="0"/>
              <w:jc w:val="center"/>
              <w:rPr>
                <w:rFonts w:cs="Arial"/>
                <w:b/>
                <w:szCs w:val="22"/>
              </w:rPr>
            </w:pPr>
          </w:p>
          <w:p w14:paraId="52F9E021" w14:textId="77777777" w:rsidR="00D02D06" w:rsidRPr="00BE3A5B" w:rsidRDefault="00D02D06" w:rsidP="00F47E14">
            <w:pPr>
              <w:jc w:val="center"/>
              <w:rPr>
                <w:rFonts w:cs="Arial"/>
                <w:b/>
                <w:szCs w:val="22"/>
              </w:rPr>
            </w:pPr>
            <w:r w:rsidRPr="00BE3A5B">
              <w:rPr>
                <w:rFonts w:cs="Arial"/>
                <w:b/>
                <w:szCs w:val="22"/>
              </w:rPr>
              <w:t>No</w:t>
            </w:r>
          </w:p>
        </w:tc>
        <w:tc>
          <w:tcPr>
            <w:tcW w:w="8084" w:type="dxa"/>
            <w:tcBorders>
              <w:top w:val="single" w:sz="4" w:space="0" w:color="000000"/>
              <w:left w:val="single" w:sz="4" w:space="0" w:color="000000"/>
              <w:bottom w:val="single" w:sz="4" w:space="0" w:color="000000"/>
            </w:tcBorders>
            <w:shd w:val="clear" w:color="auto" w:fill="99CCFF"/>
          </w:tcPr>
          <w:p w14:paraId="57182528" w14:textId="77777777" w:rsidR="00D02D06" w:rsidRPr="00BE3A5B" w:rsidRDefault="00D02D06" w:rsidP="00F47E14">
            <w:pPr>
              <w:snapToGrid w:val="0"/>
              <w:jc w:val="center"/>
              <w:rPr>
                <w:rFonts w:cs="Arial"/>
                <w:b/>
                <w:szCs w:val="22"/>
              </w:rPr>
            </w:pPr>
          </w:p>
          <w:p w14:paraId="54566132" w14:textId="77777777" w:rsidR="00D02D06" w:rsidRPr="00BE3A5B" w:rsidRDefault="00D02D06" w:rsidP="00F47E14">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3402" w:type="dxa"/>
            <w:tcBorders>
              <w:top w:val="single" w:sz="4" w:space="0" w:color="000000"/>
              <w:left w:val="single" w:sz="4" w:space="0" w:color="000000"/>
              <w:bottom w:val="single" w:sz="4" w:space="0" w:color="000000"/>
            </w:tcBorders>
            <w:shd w:val="clear" w:color="auto" w:fill="99CCFF"/>
          </w:tcPr>
          <w:p w14:paraId="10DBAA10" w14:textId="77777777" w:rsidR="00D02D06" w:rsidRPr="00BE3A5B" w:rsidRDefault="00D02D06" w:rsidP="00F47E14">
            <w:pPr>
              <w:jc w:val="center"/>
              <w:rPr>
                <w:rFonts w:cs="Arial"/>
                <w:b/>
                <w:szCs w:val="22"/>
              </w:rPr>
            </w:pPr>
            <w:r>
              <w:rPr>
                <w:rFonts w:cs="Arial"/>
                <w:b/>
                <w:szCs w:val="22"/>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5617D4B2" w14:textId="77777777" w:rsidR="00D02D06" w:rsidRPr="00E64264" w:rsidRDefault="00D02D06" w:rsidP="00F47E14">
            <w:pPr>
              <w:snapToGrid w:val="0"/>
              <w:jc w:val="center"/>
              <w:rPr>
                <w:rFonts w:cs="Arial"/>
                <w:b/>
                <w:szCs w:val="22"/>
              </w:rPr>
            </w:pPr>
            <w:r w:rsidRPr="00E64264">
              <w:rPr>
                <w:rFonts w:cs="Arial"/>
                <w:b/>
                <w:szCs w:val="22"/>
              </w:rPr>
              <w:t xml:space="preserve">Due </w:t>
            </w:r>
          </w:p>
          <w:p w14:paraId="6B4782EF" w14:textId="77777777" w:rsidR="00D02D06" w:rsidRPr="00C35234" w:rsidRDefault="00D02D06" w:rsidP="00F47E14">
            <w:pPr>
              <w:jc w:val="center"/>
              <w:rPr>
                <w:rFonts w:cs="Arial"/>
                <w:b/>
                <w:szCs w:val="22"/>
                <w:highlight w:val="yellow"/>
              </w:rPr>
            </w:pPr>
            <w:r w:rsidRPr="00E64264">
              <w:rPr>
                <w:rFonts w:cs="Arial"/>
                <w:b/>
                <w:szCs w:val="22"/>
              </w:rPr>
              <w:t>Date</w:t>
            </w:r>
          </w:p>
        </w:tc>
      </w:tr>
      <w:tr w:rsidR="00D02D06" w:rsidRPr="00CF06F2" w14:paraId="55979738" w14:textId="77777777" w:rsidTr="00F47E14">
        <w:trPr>
          <w:trHeight w:val="375"/>
        </w:trPr>
        <w:tc>
          <w:tcPr>
            <w:tcW w:w="1263" w:type="dxa"/>
            <w:tcBorders>
              <w:top w:val="single" w:sz="4" w:space="0" w:color="000000"/>
              <w:left w:val="single" w:sz="4" w:space="0" w:color="000000"/>
              <w:bottom w:val="single" w:sz="4" w:space="0" w:color="000000"/>
            </w:tcBorders>
          </w:tcPr>
          <w:p w14:paraId="3BB8C247" w14:textId="77777777" w:rsidR="00D02D06" w:rsidRPr="0066310B" w:rsidRDefault="00D02D06" w:rsidP="00F47E14">
            <w:pPr>
              <w:snapToGrid w:val="0"/>
              <w:spacing w:before="120" w:after="120"/>
              <w:jc w:val="center"/>
              <w:rPr>
                <w:rFonts w:cs="Arial"/>
                <w:szCs w:val="22"/>
              </w:rPr>
            </w:pPr>
            <w:r w:rsidRPr="0066310B">
              <w:rPr>
                <w:rFonts w:cs="Arial"/>
                <w:szCs w:val="22"/>
              </w:rPr>
              <w:t>1</w:t>
            </w:r>
          </w:p>
        </w:tc>
        <w:tc>
          <w:tcPr>
            <w:tcW w:w="8084" w:type="dxa"/>
            <w:tcBorders>
              <w:top w:val="single" w:sz="4" w:space="0" w:color="000000"/>
              <w:left w:val="single" w:sz="4" w:space="0" w:color="000000"/>
              <w:bottom w:val="single" w:sz="4" w:space="0" w:color="000000"/>
            </w:tcBorders>
          </w:tcPr>
          <w:p w14:paraId="3A01F383" w14:textId="77777777" w:rsidR="00D02D06" w:rsidRPr="0066310B" w:rsidRDefault="00D02D06" w:rsidP="00F47E14">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77E7BAA2" w14:textId="77777777" w:rsidR="00D02D06" w:rsidRPr="0066310B" w:rsidRDefault="00D02D06" w:rsidP="00F47E14">
            <w:pPr>
              <w:pStyle w:val="ww-bodytext30"/>
              <w:snapToGrid w:val="0"/>
              <w:rPr>
                <w:sz w:val="22"/>
                <w:szCs w:val="22"/>
              </w:rPr>
            </w:pPr>
            <w:r>
              <w:rPr>
                <w:sz w:val="22"/>
                <w:szCs w:val="22"/>
              </w:rPr>
              <w:t>Supplier will p</w:t>
            </w:r>
            <w:r w:rsidRPr="0066310B">
              <w:rPr>
                <w:sz w:val="22"/>
                <w:szCs w:val="22"/>
              </w:rPr>
              <w:t>rovide:</w:t>
            </w:r>
          </w:p>
          <w:p w14:paraId="0FEFD516" w14:textId="4E1C0961" w:rsidR="00D02D06" w:rsidRDefault="00D02D06" w:rsidP="00036112">
            <w:pPr>
              <w:pStyle w:val="ww-bodytext30"/>
              <w:numPr>
                <w:ilvl w:val="0"/>
                <w:numId w:val="3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sidR="00DE45F3">
              <w:rPr>
                <w:sz w:val="22"/>
                <w:szCs w:val="22"/>
              </w:rPr>
              <w:t>, including proposed</w:t>
            </w:r>
            <w:r w:rsidR="00F832C8">
              <w:rPr>
                <w:sz w:val="22"/>
                <w:szCs w:val="22"/>
              </w:rPr>
              <w:t xml:space="preserve"> dates for any meetings outlined</w:t>
            </w:r>
            <w:r w:rsidR="00DE45F3">
              <w:rPr>
                <w:sz w:val="22"/>
                <w:szCs w:val="22"/>
              </w:rPr>
              <w:t xml:space="preserve"> in this specification</w:t>
            </w:r>
          </w:p>
          <w:p w14:paraId="7ECE66C2" w14:textId="77777777" w:rsidR="00D02D06" w:rsidRPr="0066310B" w:rsidRDefault="00D02D06" w:rsidP="00036112">
            <w:pPr>
              <w:pStyle w:val="ww-bodytext30"/>
              <w:numPr>
                <w:ilvl w:val="0"/>
                <w:numId w:val="32"/>
              </w:numPr>
              <w:snapToGrid w:val="0"/>
              <w:rPr>
                <w:sz w:val="22"/>
                <w:szCs w:val="22"/>
              </w:rPr>
            </w:pPr>
            <w:r>
              <w:rPr>
                <w:sz w:val="22"/>
                <w:szCs w:val="22"/>
              </w:rPr>
              <w:t>Detailed plan for when checkpoints will be held for review and joint sign-off</w:t>
            </w:r>
          </w:p>
          <w:p w14:paraId="4F492267" w14:textId="77777777" w:rsidR="00D02D06" w:rsidRPr="0066310B" w:rsidRDefault="00D02D06" w:rsidP="00036112">
            <w:pPr>
              <w:pStyle w:val="ww-bodytext30"/>
              <w:numPr>
                <w:ilvl w:val="0"/>
                <w:numId w:val="3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43B9A20F" w14:textId="77777777" w:rsidR="00D02D06" w:rsidRDefault="00D02D06" w:rsidP="00036112">
            <w:pPr>
              <w:pStyle w:val="ww-bodytext30"/>
              <w:numPr>
                <w:ilvl w:val="0"/>
                <w:numId w:val="32"/>
              </w:numPr>
              <w:snapToGrid w:val="0"/>
              <w:rPr>
                <w:sz w:val="22"/>
                <w:szCs w:val="22"/>
              </w:rPr>
            </w:pPr>
            <w:r w:rsidRPr="0066310B">
              <w:rPr>
                <w:sz w:val="22"/>
                <w:szCs w:val="22"/>
              </w:rPr>
              <w:t>Project Initiation Document (PID)</w:t>
            </w:r>
          </w:p>
          <w:p w14:paraId="438AEEB8" w14:textId="77777777" w:rsidR="00D02D06" w:rsidRDefault="00D02D06" w:rsidP="00F47E14">
            <w:pPr>
              <w:pStyle w:val="ww-bodytext30"/>
              <w:snapToGrid w:val="0"/>
              <w:rPr>
                <w:sz w:val="22"/>
                <w:szCs w:val="22"/>
              </w:rPr>
            </w:pPr>
            <w:r>
              <w:rPr>
                <w:sz w:val="22"/>
                <w:szCs w:val="22"/>
              </w:rPr>
              <w:t>STA will provide:</w:t>
            </w:r>
          </w:p>
          <w:p w14:paraId="43F4D772" w14:textId="77777777" w:rsidR="00D02D06" w:rsidRDefault="00D02D06" w:rsidP="00036112">
            <w:pPr>
              <w:pStyle w:val="ww-bodytext30"/>
              <w:numPr>
                <w:ilvl w:val="0"/>
                <w:numId w:val="32"/>
              </w:numPr>
              <w:snapToGrid w:val="0"/>
              <w:rPr>
                <w:sz w:val="22"/>
                <w:szCs w:val="22"/>
              </w:rPr>
            </w:pPr>
            <w:r>
              <w:rPr>
                <w:sz w:val="22"/>
                <w:szCs w:val="22"/>
              </w:rPr>
              <w:t>Clarification of any item writing requirements</w:t>
            </w:r>
          </w:p>
          <w:p w14:paraId="22F9F8A6" w14:textId="4BA2F639" w:rsidR="009D13F4" w:rsidRPr="009D13F4" w:rsidRDefault="00DE45F3" w:rsidP="009D13F4">
            <w:pPr>
              <w:pStyle w:val="ww-bodytext30"/>
              <w:numPr>
                <w:ilvl w:val="0"/>
                <w:numId w:val="32"/>
              </w:numPr>
              <w:snapToGrid w:val="0"/>
              <w:spacing w:after="120"/>
              <w:rPr>
                <w:sz w:val="22"/>
                <w:szCs w:val="22"/>
              </w:rPr>
            </w:pPr>
            <w:r w:rsidRPr="004E4F50">
              <w:rPr>
                <w:sz w:val="22"/>
                <w:szCs w:val="22"/>
              </w:rPr>
              <w:t>Guidance on criteria to consider when selecting quality texts will be discussed – information is provided in this ITQ</w:t>
            </w:r>
            <w:r w:rsidR="00553621">
              <w:rPr>
                <w:sz w:val="22"/>
                <w:szCs w:val="22"/>
              </w:rPr>
              <w:t>.</w:t>
            </w:r>
          </w:p>
        </w:tc>
        <w:tc>
          <w:tcPr>
            <w:tcW w:w="3402" w:type="dxa"/>
            <w:tcBorders>
              <w:top w:val="single" w:sz="4" w:space="0" w:color="000000"/>
              <w:left w:val="single" w:sz="4" w:space="0" w:color="000000"/>
              <w:bottom w:val="single" w:sz="4" w:space="0" w:color="000000"/>
            </w:tcBorders>
          </w:tcPr>
          <w:p w14:paraId="6AC4AFAD" w14:textId="77777777" w:rsidR="00D02D06" w:rsidRPr="00602154" w:rsidRDefault="00D02D06" w:rsidP="00F47E14">
            <w:pPr>
              <w:snapToGrid w:val="0"/>
              <w:spacing w:before="120" w:after="120"/>
              <w:rPr>
                <w:rFonts w:cs="Arial"/>
                <w:szCs w:val="22"/>
              </w:rPr>
            </w:pPr>
            <w:r>
              <w:rPr>
                <w:rFonts w:cs="Arial"/>
                <w:szCs w:val="22"/>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1694629B" w14:textId="77777777" w:rsidR="00D02D06" w:rsidRPr="00100CB3" w:rsidRDefault="00431E24" w:rsidP="00F47E14">
            <w:pPr>
              <w:snapToGrid w:val="0"/>
              <w:spacing w:before="120" w:after="120"/>
              <w:jc w:val="center"/>
              <w:rPr>
                <w:rFonts w:cs="Arial"/>
                <w:b/>
                <w:szCs w:val="22"/>
                <w:highlight w:val="yellow"/>
              </w:rPr>
            </w:pPr>
            <w:r>
              <w:rPr>
                <w:rFonts w:cs="Arial"/>
                <w:b/>
                <w:szCs w:val="22"/>
              </w:rPr>
              <w:t>w/c 5 March 2018</w:t>
            </w:r>
            <w:r w:rsidR="00D02D06" w:rsidRPr="00DB4FE2">
              <w:rPr>
                <w:rFonts w:cs="Arial"/>
                <w:b/>
                <w:szCs w:val="22"/>
              </w:rPr>
              <w:t xml:space="preserve"> </w:t>
            </w:r>
          </w:p>
        </w:tc>
      </w:tr>
      <w:tr w:rsidR="00D02D06" w:rsidRPr="00CF06F2" w14:paraId="42B3E15D" w14:textId="77777777" w:rsidTr="00F47E14">
        <w:trPr>
          <w:trHeight w:val="375"/>
        </w:trPr>
        <w:tc>
          <w:tcPr>
            <w:tcW w:w="1263" w:type="dxa"/>
            <w:tcBorders>
              <w:top w:val="single" w:sz="4" w:space="0" w:color="000000"/>
              <w:left w:val="single" w:sz="4" w:space="0" w:color="000000"/>
              <w:bottom w:val="single" w:sz="4" w:space="0" w:color="000000"/>
            </w:tcBorders>
          </w:tcPr>
          <w:p w14:paraId="3391210D" w14:textId="77777777" w:rsidR="00D02D06" w:rsidRDefault="00D02D06" w:rsidP="00F47E14">
            <w:pPr>
              <w:snapToGrid w:val="0"/>
              <w:spacing w:before="120" w:after="120"/>
              <w:jc w:val="center"/>
              <w:rPr>
                <w:rFonts w:cs="Arial"/>
                <w:szCs w:val="22"/>
              </w:rPr>
            </w:pPr>
            <w:r>
              <w:rPr>
                <w:rFonts w:cs="Arial"/>
                <w:szCs w:val="22"/>
              </w:rPr>
              <w:t>2</w:t>
            </w:r>
          </w:p>
        </w:tc>
        <w:tc>
          <w:tcPr>
            <w:tcW w:w="8084" w:type="dxa"/>
            <w:tcBorders>
              <w:top w:val="single" w:sz="4" w:space="0" w:color="000000"/>
              <w:left w:val="single" w:sz="4" w:space="0" w:color="000000"/>
              <w:bottom w:val="single" w:sz="4" w:space="0" w:color="000000"/>
            </w:tcBorders>
          </w:tcPr>
          <w:p w14:paraId="61ADC42A" w14:textId="3E89E60D" w:rsidR="00D02D06" w:rsidRDefault="00D02D06" w:rsidP="00F47E14">
            <w:pPr>
              <w:snapToGrid w:val="0"/>
              <w:spacing w:before="120" w:after="120"/>
              <w:rPr>
                <w:rFonts w:cs="Arial"/>
                <w:b/>
                <w:szCs w:val="22"/>
              </w:rPr>
            </w:pPr>
            <w:r>
              <w:rPr>
                <w:rFonts w:cs="Arial"/>
                <w:b/>
                <w:szCs w:val="22"/>
              </w:rPr>
              <w:t xml:space="preserve">Text </w:t>
            </w:r>
            <w:r w:rsidR="006A46F5">
              <w:rPr>
                <w:rFonts w:cs="Arial"/>
                <w:b/>
                <w:szCs w:val="22"/>
              </w:rPr>
              <w:t>S</w:t>
            </w:r>
            <w:r>
              <w:rPr>
                <w:rFonts w:cs="Arial"/>
                <w:b/>
                <w:szCs w:val="22"/>
              </w:rPr>
              <w:t xml:space="preserve">ubmission </w:t>
            </w:r>
          </w:p>
          <w:p w14:paraId="624B744B" w14:textId="2F86AF03" w:rsidR="00D02D06" w:rsidRDefault="00D02D06" w:rsidP="00F47E14">
            <w:pPr>
              <w:snapToGrid w:val="0"/>
              <w:spacing w:before="120" w:after="120"/>
              <w:rPr>
                <w:rFonts w:cs="Arial"/>
                <w:szCs w:val="22"/>
              </w:rPr>
            </w:pPr>
            <w:r>
              <w:rPr>
                <w:rFonts w:cs="Arial"/>
                <w:szCs w:val="22"/>
              </w:rPr>
              <w:t>Submit 200% of the required texts from which the final texts will be selected for further development and item writing.</w:t>
            </w:r>
          </w:p>
          <w:p w14:paraId="67FB92CB" w14:textId="52F3CBAA" w:rsidR="00880FE9" w:rsidRDefault="00D02D06" w:rsidP="00F47E14">
            <w:pPr>
              <w:snapToGrid w:val="0"/>
              <w:spacing w:before="120" w:after="120"/>
              <w:rPr>
                <w:rFonts w:cs="Arial"/>
                <w:szCs w:val="22"/>
              </w:rPr>
            </w:pPr>
            <w:r w:rsidRPr="00B74CF8">
              <w:rPr>
                <w:rFonts w:cs="Arial"/>
                <w:szCs w:val="22"/>
              </w:rPr>
              <w:t xml:space="preserve">Provide assurance that the texts submitted </w:t>
            </w:r>
            <w:r w:rsidR="00C926E1">
              <w:rPr>
                <w:rFonts w:cs="Arial"/>
                <w:szCs w:val="22"/>
              </w:rPr>
              <w:t xml:space="preserve">are of sufficient quality to use in a national curriculum test. </w:t>
            </w:r>
          </w:p>
          <w:p w14:paraId="076DCE91" w14:textId="77777777" w:rsidR="00880FE9" w:rsidRPr="00345BF5" w:rsidRDefault="00880FE9" w:rsidP="00F47E14">
            <w:pPr>
              <w:snapToGrid w:val="0"/>
              <w:spacing w:before="120" w:after="120"/>
              <w:rPr>
                <w:rFonts w:cs="Arial"/>
                <w:szCs w:val="22"/>
              </w:rPr>
            </w:pPr>
            <w:r>
              <w:rPr>
                <w:rFonts w:cs="Arial"/>
                <w:szCs w:val="22"/>
              </w:rPr>
              <w:t>This assurance will be provided by suppliers taking the following steps:</w:t>
            </w:r>
          </w:p>
          <w:p w14:paraId="1F6F5F98" w14:textId="2567735C" w:rsidR="00A15AE0" w:rsidRDefault="008C618D" w:rsidP="008C618D">
            <w:pPr>
              <w:pStyle w:val="ListParagraph"/>
              <w:numPr>
                <w:ilvl w:val="0"/>
                <w:numId w:val="49"/>
              </w:numPr>
              <w:snapToGrid w:val="0"/>
              <w:spacing w:before="120" w:after="120"/>
              <w:rPr>
                <w:rFonts w:ascii="Arial" w:hAnsi="Arial" w:cs="Arial"/>
              </w:rPr>
            </w:pPr>
            <w:r w:rsidRPr="008C618D">
              <w:rPr>
                <w:rFonts w:ascii="Arial" w:hAnsi="Arial" w:cs="Arial"/>
              </w:rPr>
              <w:t xml:space="preserve">Gathering enjoyment ratings for all of the proposed texts from </w:t>
            </w:r>
            <w:r w:rsidR="00F22DAB">
              <w:rPr>
                <w:rFonts w:ascii="Arial" w:hAnsi="Arial" w:cs="Arial"/>
              </w:rPr>
              <w:t>200</w:t>
            </w:r>
            <w:r w:rsidR="0046135D">
              <w:rPr>
                <w:rFonts w:ascii="Arial" w:hAnsi="Arial" w:cs="Arial"/>
              </w:rPr>
              <w:t xml:space="preserve"> </w:t>
            </w:r>
            <w:r w:rsidRPr="008C618D">
              <w:rPr>
                <w:rFonts w:ascii="Arial" w:hAnsi="Arial" w:cs="Arial"/>
              </w:rPr>
              <w:t xml:space="preserve">pupils of the target age group </w:t>
            </w:r>
            <w:r w:rsidR="0046135D">
              <w:rPr>
                <w:rFonts w:ascii="Arial" w:hAnsi="Arial" w:cs="Arial"/>
              </w:rPr>
              <w:t>from at least</w:t>
            </w:r>
            <w:r w:rsidR="0046135D" w:rsidRPr="008C618D">
              <w:rPr>
                <w:rFonts w:ascii="Arial" w:hAnsi="Arial" w:cs="Arial"/>
              </w:rPr>
              <w:t xml:space="preserve"> </w:t>
            </w:r>
            <w:r w:rsidRPr="008C618D">
              <w:rPr>
                <w:rFonts w:ascii="Arial" w:hAnsi="Arial" w:cs="Arial"/>
              </w:rPr>
              <w:t>5 schools, which must cover a range of geographical areas and attainment records.</w:t>
            </w:r>
            <w:r w:rsidR="00577D56">
              <w:rPr>
                <w:rFonts w:ascii="Arial" w:hAnsi="Arial" w:cs="Arial"/>
              </w:rPr>
              <w:t xml:space="preserve"> </w:t>
            </w:r>
            <w:r w:rsidR="001B75E5">
              <w:rPr>
                <w:rFonts w:ascii="Arial" w:hAnsi="Arial" w:cs="Arial"/>
              </w:rPr>
              <w:t>A</w:t>
            </w:r>
            <w:r w:rsidRPr="008C618D">
              <w:rPr>
                <w:rFonts w:ascii="Arial" w:hAnsi="Arial" w:cs="Arial"/>
              </w:rPr>
              <w:t xml:space="preserve"> small number of other questions related to pupil reactions to the texts may also be asked; these will be de</w:t>
            </w:r>
            <w:r w:rsidR="00A15AE0">
              <w:rPr>
                <w:rFonts w:ascii="Arial" w:hAnsi="Arial" w:cs="Arial"/>
              </w:rPr>
              <w:t>tailed at the start up meeting.</w:t>
            </w:r>
          </w:p>
          <w:p w14:paraId="7A38C95D" w14:textId="796E819D" w:rsidR="00C926E1" w:rsidRPr="00345BF5" w:rsidRDefault="00880FE9" w:rsidP="008C618D">
            <w:pPr>
              <w:pStyle w:val="ListParagraph"/>
              <w:numPr>
                <w:ilvl w:val="0"/>
                <w:numId w:val="49"/>
              </w:numPr>
              <w:snapToGrid w:val="0"/>
              <w:spacing w:before="120" w:after="120"/>
              <w:rPr>
                <w:rFonts w:ascii="Arial" w:hAnsi="Arial" w:cs="Arial"/>
              </w:rPr>
            </w:pPr>
            <w:r w:rsidRPr="00345BF5">
              <w:rPr>
                <w:rFonts w:ascii="Arial" w:hAnsi="Arial" w:cs="Arial"/>
              </w:rPr>
              <w:t>A report based on the findings of the school visit will then be compiled and submitted to STA as part of the text submission process.  This report should focus on a discussion with the pupils about whether they enjoyed the texts and why and what they did or did not enjoy specifically (e.g. language, content, etc.)</w:t>
            </w:r>
          </w:p>
          <w:p w14:paraId="7BD07BB1" w14:textId="7F6CA178" w:rsidR="006A46F5" w:rsidRPr="00345BF5" w:rsidRDefault="00C926E1" w:rsidP="00880FE9">
            <w:pPr>
              <w:pStyle w:val="ListParagraph"/>
              <w:numPr>
                <w:ilvl w:val="0"/>
                <w:numId w:val="49"/>
              </w:numPr>
              <w:snapToGrid w:val="0"/>
              <w:spacing w:before="120" w:after="120"/>
              <w:rPr>
                <w:rFonts w:ascii="Arial" w:hAnsi="Arial" w:cs="Arial"/>
              </w:rPr>
            </w:pPr>
            <w:r w:rsidRPr="00345BF5">
              <w:rPr>
                <w:rFonts w:ascii="Arial" w:hAnsi="Arial" w:cs="Arial"/>
              </w:rPr>
              <w:t>Provide further assurance that texts have the potential to generate sufficient items for coverage of the curriculum and with limited enemies. Texts should be highlighted and annotated to demonstrate which sections provide the potential for questions.</w:t>
            </w:r>
          </w:p>
          <w:p w14:paraId="03B956D0" w14:textId="58F1FBA7" w:rsidR="00D02D06" w:rsidRPr="00746EFA" w:rsidRDefault="006A46F5" w:rsidP="00880FE9">
            <w:pPr>
              <w:pStyle w:val="ListParagraph"/>
              <w:numPr>
                <w:ilvl w:val="0"/>
                <w:numId w:val="49"/>
              </w:numPr>
              <w:snapToGrid w:val="0"/>
              <w:spacing w:before="120" w:after="120"/>
              <w:rPr>
                <w:rFonts w:cs="Arial"/>
              </w:rPr>
            </w:pPr>
            <w:r w:rsidRPr="00345BF5">
              <w:rPr>
                <w:rFonts w:ascii="Arial" w:hAnsi="Arial" w:cs="Arial"/>
              </w:rPr>
              <w:t>Provide assurance of how the texts meet the criteria for fiction/non-fiction texts set out in the item writing guidance (</w:t>
            </w:r>
            <w:r w:rsidR="00345BF5" w:rsidRPr="00345BF5">
              <w:rPr>
                <w:rFonts w:ascii="Arial" w:hAnsi="Arial" w:cs="Arial"/>
              </w:rPr>
              <w:t xml:space="preserve">see annex </w:t>
            </w:r>
            <w:r w:rsidR="006A7840">
              <w:rPr>
                <w:rFonts w:ascii="Arial" w:hAnsi="Arial" w:cs="Arial"/>
              </w:rPr>
              <w:t>E</w:t>
            </w:r>
            <w:r w:rsidR="00345BF5" w:rsidRPr="00345BF5">
              <w:rPr>
                <w:rFonts w:ascii="Arial" w:hAnsi="Arial" w:cs="Arial"/>
              </w:rPr>
              <w:t>, pages 7 to 13</w:t>
            </w:r>
            <w:r w:rsidRPr="00345BF5">
              <w:rPr>
                <w:rFonts w:ascii="Arial" w:hAnsi="Arial" w:cs="Arial"/>
              </w:rPr>
              <w:t>)</w:t>
            </w:r>
          </w:p>
          <w:p w14:paraId="77FF81BD" w14:textId="750431EA" w:rsidR="00746EFA" w:rsidRPr="00746EFA" w:rsidRDefault="00746EFA" w:rsidP="00746EFA">
            <w:pPr>
              <w:pStyle w:val="ListParagraph"/>
              <w:numPr>
                <w:ilvl w:val="0"/>
                <w:numId w:val="49"/>
              </w:numPr>
              <w:snapToGrid w:val="0"/>
              <w:spacing w:before="120" w:after="120"/>
              <w:rPr>
                <w:rFonts w:ascii="Arial" w:hAnsi="Arial" w:cs="Arial"/>
              </w:rPr>
            </w:pPr>
            <w:r w:rsidRPr="00746EFA">
              <w:rPr>
                <w:rFonts w:ascii="Arial" w:hAnsi="Arial" w:cs="Arial"/>
              </w:rPr>
              <w:t>Readability checks are also required on individual texts.  The checks required are: Word count, Flesch-Kincaid, New Dale-Chall, New Fog Count, Spache, SMOG</w:t>
            </w:r>
          </w:p>
          <w:p w14:paraId="565025D6" w14:textId="77777777" w:rsidR="00746EFA" w:rsidRPr="00746EFA" w:rsidRDefault="00746EFA" w:rsidP="00746EFA">
            <w:pPr>
              <w:snapToGrid w:val="0"/>
              <w:spacing w:before="120" w:after="120"/>
              <w:rPr>
                <w:rFonts w:cs="Arial"/>
              </w:rPr>
            </w:pPr>
          </w:p>
          <w:p w14:paraId="38186298" w14:textId="77777777" w:rsidR="001B75E5" w:rsidRDefault="001B75E5" w:rsidP="001B75E5">
            <w:pPr>
              <w:snapToGrid w:val="0"/>
              <w:spacing w:before="120" w:after="120"/>
              <w:rPr>
                <w:rFonts w:cs="Arial"/>
                <w:szCs w:val="22"/>
              </w:rPr>
            </w:pPr>
            <w:r w:rsidRPr="00B74CF8">
              <w:rPr>
                <w:rFonts w:cs="Arial"/>
                <w:szCs w:val="22"/>
              </w:rPr>
              <w:t xml:space="preserve">Proposed texts </w:t>
            </w:r>
            <w:r>
              <w:rPr>
                <w:rFonts w:cs="Arial"/>
                <w:szCs w:val="22"/>
              </w:rPr>
              <w:t xml:space="preserve">highlighted and annotated for </w:t>
            </w:r>
            <w:r w:rsidRPr="00B74CF8">
              <w:rPr>
                <w:rFonts w:cs="Arial"/>
                <w:szCs w:val="22"/>
              </w:rPr>
              <w:t>potential items to be submitted to STA at least one week in advance of the text selection meeting.</w:t>
            </w:r>
          </w:p>
          <w:p w14:paraId="29AD95F6" w14:textId="77777777" w:rsidR="00331C74" w:rsidRDefault="00331C74" w:rsidP="00F47E14">
            <w:pPr>
              <w:snapToGrid w:val="0"/>
              <w:spacing w:before="120" w:after="120"/>
              <w:rPr>
                <w:rFonts w:cs="Arial"/>
              </w:rPr>
            </w:pPr>
          </w:p>
          <w:p w14:paraId="2842EDA6" w14:textId="66AB1FA5" w:rsidR="00D02D06" w:rsidRPr="003E1917" w:rsidRDefault="00D02D06" w:rsidP="00DD5B29">
            <w:pPr>
              <w:snapToGrid w:val="0"/>
              <w:spacing w:before="120" w:after="120"/>
              <w:rPr>
                <w:rFonts w:cs="Arial"/>
                <w:szCs w:val="22"/>
              </w:rPr>
            </w:pPr>
            <w:r>
              <w:rPr>
                <w:rFonts w:cs="Arial"/>
              </w:rPr>
              <w:t>N</w:t>
            </w:r>
            <w:r w:rsidR="00C926E1">
              <w:rPr>
                <w:rFonts w:cs="Arial"/>
              </w:rPr>
              <w:t>OTE:</w:t>
            </w:r>
            <w:r>
              <w:rPr>
                <w:rFonts w:cs="Arial"/>
              </w:rPr>
              <w:t xml:space="preserve"> </w:t>
            </w:r>
            <w:r w:rsidR="00C926E1">
              <w:rPr>
                <w:rFonts w:cs="Arial"/>
              </w:rPr>
              <w:t>F</w:t>
            </w:r>
            <w:r>
              <w:rPr>
                <w:rFonts w:cs="Arial"/>
              </w:rPr>
              <w:t xml:space="preserve">or narrative texts, the complete book </w:t>
            </w:r>
            <w:r w:rsidR="00DD5B29">
              <w:rPr>
                <w:rFonts w:cs="Arial"/>
              </w:rPr>
              <w:t>must</w:t>
            </w:r>
            <w:r w:rsidR="00A15AE0">
              <w:rPr>
                <w:rFonts w:cs="Arial"/>
              </w:rPr>
              <w:t xml:space="preserve"> </w:t>
            </w:r>
            <w:r>
              <w:rPr>
                <w:rFonts w:cs="Arial"/>
              </w:rPr>
              <w:t>be read to ensure that the themes and events are suitable for inclusion in a national test.</w:t>
            </w:r>
            <w:r w:rsidR="00A15AE0">
              <w:rPr>
                <w:rFonts w:cs="Arial"/>
              </w:rPr>
              <w:t xml:space="preserve"> The Supplier must provide assurance that this has been done by the text selection meeting.</w:t>
            </w:r>
          </w:p>
        </w:tc>
        <w:tc>
          <w:tcPr>
            <w:tcW w:w="3402" w:type="dxa"/>
            <w:tcBorders>
              <w:top w:val="single" w:sz="4" w:space="0" w:color="000000"/>
              <w:left w:val="single" w:sz="4" w:space="0" w:color="000000"/>
              <w:bottom w:val="single" w:sz="4" w:space="0" w:color="000000"/>
            </w:tcBorders>
          </w:tcPr>
          <w:p w14:paraId="440439DF" w14:textId="070E91C4" w:rsidR="00D02D06" w:rsidRDefault="00D02D06" w:rsidP="00F47E14">
            <w:pPr>
              <w:snapToGrid w:val="0"/>
              <w:spacing w:before="120" w:after="120"/>
              <w:rPr>
                <w:rFonts w:cs="Arial"/>
                <w:szCs w:val="22"/>
              </w:rPr>
            </w:pPr>
            <w:r>
              <w:rPr>
                <w:rFonts w:cs="Arial"/>
                <w:szCs w:val="22"/>
              </w:rPr>
              <w:t>Project Director / Project mana</w:t>
            </w:r>
            <w:r w:rsidR="00F832C8">
              <w:rPr>
                <w:rFonts w:cs="Arial"/>
                <w:szCs w:val="22"/>
              </w:rPr>
              <w:t>ger (or equivalent) attend the Text S</w:t>
            </w:r>
            <w:r>
              <w:rPr>
                <w:rFonts w:cs="Arial"/>
                <w:szCs w:val="22"/>
              </w:rPr>
              <w:t>ele</w:t>
            </w:r>
            <w:r w:rsidR="00F832C8">
              <w:rPr>
                <w:rFonts w:cs="Arial"/>
                <w:szCs w:val="22"/>
              </w:rPr>
              <w:t>ction M</w:t>
            </w:r>
            <w:r>
              <w:rPr>
                <w:rFonts w:cs="Arial"/>
                <w:szCs w:val="22"/>
              </w:rPr>
              <w:t xml:space="preserve">eeting and provide </w:t>
            </w:r>
            <w:r w:rsidR="0020327C">
              <w:rPr>
                <w:rFonts w:cs="Arial"/>
                <w:szCs w:val="22"/>
              </w:rPr>
              <w:t xml:space="preserve">the </w:t>
            </w:r>
            <w:r>
              <w:rPr>
                <w:rFonts w:cs="Arial"/>
                <w:szCs w:val="22"/>
              </w:rPr>
              <w:t>texts</w:t>
            </w:r>
            <w:r w:rsidR="0020327C">
              <w:rPr>
                <w:rFonts w:cs="Arial"/>
                <w:szCs w:val="22"/>
              </w:rPr>
              <w:t>, the report on findings from school visits</w:t>
            </w:r>
            <w:r>
              <w:rPr>
                <w:rFonts w:cs="Arial"/>
                <w:szCs w:val="22"/>
              </w:rPr>
              <w:t xml:space="preserve"> </w:t>
            </w:r>
            <w:r w:rsidRPr="00B74CF8">
              <w:rPr>
                <w:rFonts w:cs="Arial"/>
                <w:szCs w:val="22"/>
              </w:rPr>
              <w:t>and potential questions a</w:t>
            </w:r>
            <w:r>
              <w:rPr>
                <w:rFonts w:cs="Arial"/>
                <w:szCs w:val="22"/>
              </w:rPr>
              <w:t xml:space="preserve"> week in advance for consideration.</w:t>
            </w:r>
          </w:p>
          <w:p w14:paraId="2AA3B6BF" w14:textId="66560FD9" w:rsidR="00CB017C" w:rsidRDefault="00CB017C" w:rsidP="00CB017C">
            <w:pPr>
              <w:snapToGrid w:val="0"/>
              <w:spacing w:before="120" w:after="120"/>
              <w:rPr>
                <w:rFonts w:cs="Arial"/>
                <w:szCs w:val="22"/>
              </w:rPr>
            </w:pPr>
            <w:r>
              <w:rPr>
                <w:rFonts w:cs="Arial"/>
                <w:szCs w:val="22"/>
              </w:rPr>
              <w:t>Number of good quality texts provided meets the specification of requirements.</w:t>
            </w:r>
          </w:p>
        </w:tc>
        <w:tc>
          <w:tcPr>
            <w:tcW w:w="2268" w:type="dxa"/>
            <w:tcBorders>
              <w:top w:val="single" w:sz="4" w:space="0" w:color="000000"/>
              <w:left w:val="single" w:sz="4" w:space="0" w:color="000000"/>
              <w:bottom w:val="single" w:sz="4" w:space="0" w:color="000000"/>
              <w:right w:val="single" w:sz="4" w:space="0" w:color="000000"/>
            </w:tcBorders>
          </w:tcPr>
          <w:p w14:paraId="51A16A2A" w14:textId="6DB3191F" w:rsidR="00485455" w:rsidRDefault="00411561" w:rsidP="00553621">
            <w:pPr>
              <w:snapToGrid w:val="0"/>
              <w:spacing w:before="120" w:after="120"/>
              <w:jc w:val="center"/>
              <w:rPr>
                <w:rFonts w:cs="Arial"/>
                <w:b/>
                <w:szCs w:val="22"/>
              </w:rPr>
            </w:pPr>
            <w:r>
              <w:rPr>
                <w:rFonts w:cs="Arial"/>
                <w:b/>
                <w:szCs w:val="22"/>
              </w:rPr>
              <w:t>w/c 23 April 2018</w:t>
            </w:r>
          </w:p>
          <w:p w14:paraId="65A69520" w14:textId="4CD2E4D4" w:rsidR="00485455" w:rsidRPr="00485455" w:rsidRDefault="00485455" w:rsidP="007521D7">
            <w:pPr>
              <w:snapToGrid w:val="0"/>
              <w:spacing w:before="120" w:after="120"/>
              <w:rPr>
                <w:rFonts w:cs="Arial"/>
                <w:b/>
                <w:szCs w:val="22"/>
              </w:rPr>
            </w:pPr>
          </w:p>
        </w:tc>
      </w:tr>
      <w:tr w:rsidR="007521D7" w:rsidRPr="00CF06F2" w14:paraId="2685F556" w14:textId="77777777" w:rsidTr="00F47E14">
        <w:trPr>
          <w:trHeight w:val="375"/>
        </w:trPr>
        <w:tc>
          <w:tcPr>
            <w:tcW w:w="1263" w:type="dxa"/>
            <w:tcBorders>
              <w:top w:val="single" w:sz="4" w:space="0" w:color="000000"/>
              <w:left w:val="single" w:sz="4" w:space="0" w:color="000000"/>
              <w:bottom w:val="single" w:sz="4" w:space="0" w:color="000000"/>
            </w:tcBorders>
          </w:tcPr>
          <w:p w14:paraId="64B307FE" w14:textId="3118F209" w:rsidR="007521D7" w:rsidRDefault="006A46F5" w:rsidP="00F47E14">
            <w:pPr>
              <w:snapToGrid w:val="0"/>
              <w:spacing w:before="120" w:after="120"/>
              <w:jc w:val="center"/>
              <w:rPr>
                <w:rFonts w:cs="Arial"/>
                <w:szCs w:val="22"/>
              </w:rPr>
            </w:pPr>
            <w:r>
              <w:rPr>
                <w:rFonts w:cs="Arial"/>
                <w:szCs w:val="22"/>
              </w:rPr>
              <w:t>2a</w:t>
            </w:r>
          </w:p>
        </w:tc>
        <w:tc>
          <w:tcPr>
            <w:tcW w:w="8084" w:type="dxa"/>
            <w:tcBorders>
              <w:top w:val="single" w:sz="4" w:space="0" w:color="000000"/>
              <w:left w:val="single" w:sz="4" w:space="0" w:color="000000"/>
              <w:bottom w:val="single" w:sz="4" w:space="0" w:color="000000"/>
            </w:tcBorders>
          </w:tcPr>
          <w:p w14:paraId="29C7AA01" w14:textId="64D694C4" w:rsidR="008301D5" w:rsidRDefault="007521D7" w:rsidP="00C926E1">
            <w:pPr>
              <w:snapToGrid w:val="0"/>
              <w:spacing w:before="120" w:after="120"/>
              <w:rPr>
                <w:rFonts w:cs="Arial"/>
                <w:szCs w:val="22"/>
              </w:rPr>
            </w:pPr>
            <w:r w:rsidRPr="00331C74">
              <w:rPr>
                <w:rFonts w:cs="Arial"/>
                <w:szCs w:val="22"/>
              </w:rPr>
              <w:t xml:space="preserve">STA </w:t>
            </w:r>
            <w:r w:rsidR="00331C74" w:rsidRPr="00331C74">
              <w:rPr>
                <w:rFonts w:cs="Arial"/>
                <w:szCs w:val="22"/>
              </w:rPr>
              <w:t xml:space="preserve">will </w:t>
            </w:r>
            <w:r w:rsidRPr="00331C74">
              <w:rPr>
                <w:rFonts w:cs="Arial"/>
                <w:szCs w:val="22"/>
              </w:rPr>
              <w:t>hold a</w:t>
            </w:r>
            <w:r w:rsidR="00331C74" w:rsidRPr="00331C74">
              <w:rPr>
                <w:rFonts w:cs="Arial"/>
                <w:szCs w:val="22"/>
              </w:rPr>
              <w:t>n</w:t>
            </w:r>
            <w:r w:rsidRPr="00331C74">
              <w:rPr>
                <w:rFonts w:cs="Arial"/>
                <w:szCs w:val="22"/>
              </w:rPr>
              <w:t xml:space="preserve"> </w:t>
            </w:r>
            <w:r w:rsidR="00331C74" w:rsidRPr="00331C74">
              <w:rPr>
                <w:rFonts w:cs="Arial"/>
                <w:szCs w:val="22"/>
              </w:rPr>
              <w:t>expert review</w:t>
            </w:r>
            <w:r w:rsidRPr="00331C74">
              <w:rPr>
                <w:rFonts w:cs="Arial"/>
                <w:szCs w:val="22"/>
              </w:rPr>
              <w:t xml:space="preserve"> panel on submitted texts</w:t>
            </w:r>
            <w:r w:rsidR="00C926E1">
              <w:rPr>
                <w:rFonts w:cs="Arial"/>
                <w:szCs w:val="22"/>
              </w:rPr>
              <w:t xml:space="preserve"> to gather the views of teachers at th</w:t>
            </w:r>
            <w:r w:rsidR="008301D5">
              <w:rPr>
                <w:rFonts w:cs="Arial"/>
                <w:szCs w:val="22"/>
              </w:rPr>
              <w:t>is early stage of development.  Teachers will also be asked whether they feel that the content / subject matter of the texts is appropriate for Key Stage 1 / Key Stage 2 children who will be sitting the test.</w:t>
            </w:r>
          </w:p>
          <w:p w14:paraId="23F959BC" w14:textId="78748964" w:rsidR="00C926E1" w:rsidRDefault="00C926E1" w:rsidP="00C926E1">
            <w:pPr>
              <w:snapToGrid w:val="0"/>
              <w:spacing w:before="120" w:after="120"/>
              <w:rPr>
                <w:rFonts w:cs="Arial"/>
                <w:szCs w:val="22"/>
              </w:rPr>
            </w:pPr>
            <w:r>
              <w:rPr>
                <w:rFonts w:cs="Arial"/>
                <w:szCs w:val="22"/>
              </w:rPr>
              <w:t>This will form part of the evidence base on which STA will decide which texts to take forward to the item writing phase.</w:t>
            </w:r>
          </w:p>
          <w:p w14:paraId="772C4C67" w14:textId="77777777" w:rsidR="00C926E1" w:rsidRDefault="00C926E1" w:rsidP="00C926E1">
            <w:pPr>
              <w:snapToGrid w:val="0"/>
              <w:spacing w:before="120" w:after="120"/>
              <w:rPr>
                <w:rFonts w:cs="Arial"/>
                <w:szCs w:val="22"/>
              </w:rPr>
            </w:pPr>
          </w:p>
          <w:p w14:paraId="617D16C4" w14:textId="055E1FAF" w:rsidR="00C926E1" w:rsidRDefault="00C926E1" w:rsidP="00C926E1">
            <w:pPr>
              <w:snapToGrid w:val="0"/>
              <w:spacing w:before="120" w:after="120"/>
              <w:rPr>
                <w:rFonts w:cs="Arial"/>
                <w:szCs w:val="22"/>
              </w:rPr>
            </w:pPr>
            <w:r>
              <w:rPr>
                <w:rFonts w:cs="Arial"/>
                <w:szCs w:val="22"/>
              </w:rPr>
              <w:t>Optional attendees: Supplier representative and</w:t>
            </w:r>
            <w:r w:rsidR="00EC04D5" w:rsidRPr="00331C74">
              <w:rPr>
                <w:rFonts w:cs="Arial"/>
                <w:szCs w:val="22"/>
              </w:rPr>
              <w:t xml:space="preserve"> </w:t>
            </w:r>
            <w:r>
              <w:rPr>
                <w:rFonts w:cs="Arial"/>
                <w:szCs w:val="22"/>
              </w:rPr>
              <w:t>STA c</w:t>
            </w:r>
            <w:r w:rsidR="00EC04D5" w:rsidRPr="00331C74">
              <w:rPr>
                <w:rFonts w:cs="Arial"/>
                <w:szCs w:val="22"/>
              </w:rPr>
              <w:t xml:space="preserve">urriculum </w:t>
            </w:r>
            <w:r>
              <w:rPr>
                <w:rFonts w:cs="Arial"/>
                <w:szCs w:val="22"/>
              </w:rPr>
              <w:t>advisors</w:t>
            </w:r>
            <w:r w:rsidR="009D13F4">
              <w:rPr>
                <w:rFonts w:cs="Arial"/>
                <w:szCs w:val="22"/>
              </w:rPr>
              <w:t xml:space="preserve"> (as observers)</w:t>
            </w:r>
          </w:p>
          <w:p w14:paraId="434689DE" w14:textId="60C43048" w:rsidR="007521D7" w:rsidRPr="00331C74" w:rsidRDefault="007521D7" w:rsidP="00C926E1">
            <w:pPr>
              <w:snapToGrid w:val="0"/>
              <w:spacing w:before="120" w:after="120"/>
              <w:rPr>
                <w:rFonts w:cs="Arial"/>
                <w:szCs w:val="22"/>
              </w:rPr>
            </w:pPr>
          </w:p>
        </w:tc>
        <w:tc>
          <w:tcPr>
            <w:tcW w:w="3402" w:type="dxa"/>
            <w:tcBorders>
              <w:top w:val="single" w:sz="4" w:space="0" w:color="000000"/>
              <w:left w:val="single" w:sz="4" w:space="0" w:color="000000"/>
              <w:bottom w:val="single" w:sz="4" w:space="0" w:color="000000"/>
            </w:tcBorders>
          </w:tcPr>
          <w:p w14:paraId="0423E763" w14:textId="77777777" w:rsidR="007521D7" w:rsidRDefault="007521D7"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70707D5B" w14:textId="749E9D3C" w:rsidR="00485455" w:rsidDel="007521D7" w:rsidRDefault="00411561" w:rsidP="009D13F4">
            <w:pPr>
              <w:snapToGrid w:val="0"/>
              <w:spacing w:before="120" w:after="120"/>
              <w:jc w:val="center"/>
              <w:rPr>
                <w:rFonts w:cs="Arial"/>
                <w:b/>
                <w:szCs w:val="22"/>
              </w:rPr>
            </w:pPr>
            <w:r>
              <w:rPr>
                <w:rFonts w:cs="Arial"/>
                <w:b/>
                <w:szCs w:val="22"/>
              </w:rPr>
              <w:t>w/c 30 April 2018</w:t>
            </w:r>
          </w:p>
        </w:tc>
      </w:tr>
      <w:tr w:rsidR="00D02D06" w:rsidRPr="00CF06F2" w14:paraId="3983260D" w14:textId="77777777" w:rsidTr="00F47E14">
        <w:trPr>
          <w:trHeight w:val="375"/>
        </w:trPr>
        <w:tc>
          <w:tcPr>
            <w:tcW w:w="1263" w:type="dxa"/>
            <w:tcBorders>
              <w:top w:val="single" w:sz="4" w:space="0" w:color="000000"/>
              <w:left w:val="single" w:sz="4" w:space="0" w:color="000000"/>
              <w:bottom w:val="single" w:sz="4" w:space="0" w:color="000000"/>
            </w:tcBorders>
          </w:tcPr>
          <w:p w14:paraId="09D9867A" w14:textId="77777777" w:rsidR="00D02D06" w:rsidRDefault="00D02D06" w:rsidP="00F47E14">
            <w:pPr>
              <w:snapToGrid w:val="0"/>
              <w:spacing w:before="120" w:after="120"/>
              <w:jc w:val="center"/>
              <w:rPr>
                <w:rFonts w:cs="Arial"/>
                <w:szCs w:val="22"/>
              </w:rPr>
            </w:pPr>
            <w:r>
              <w:rPr>
                <w:rFonts w:cs="Arial"/>
                <w:szCs w:val="22"/>
              </w:rPr>
              <w:t>3</w:t>
            </w:r>
          </w:p>
          <w:p w14:paraId="7908BA0D" w14:textId="77777777" w:rsidR="00D02D06" w:rsidRPr="00CC51A2" w:rsidRDefault="00D02D06" w:rsidP="00F47E14">
            <w:pPr>
              <w:snapToGrid w:val="0"/>
              <w:spacing w:before="120" w:after="120"/>
              <w:jc w:val="center"/>
              <w:rPr>
                <w:rFonts w:cs="Arial"/>
                <w:b/>
                <w:szCs w:val="22"/>
              </w:rPr>
            </w:pPr>
          </w:p>
        </w:tc>
        <w:tc>
          <w:tcPr>
            <w:tcW w:w="8084" w:type="dxa"/>
            <w:tcBorders>
              <w:top w:val="single" w:sz="4" w:space="0" w:color="000000"/>
              <w:left w:val="single" w:sz="4" w:space="0" w:color="000000"/>
              <w:bottom w:val="single" w:sz="4" w:space="0" w:color="000000"/>
            </w:tcBorders>
          </w:tcPr>
          <w:p w14:paraId="5ED68CB7" w14:textId="6DBBCB5C" w:rsidR="00D02D06" w:rsidRDefault="00D02D06" w:rsidP="00F47E14">
            <w:pPr>
              <w:snapToGrid w:val="0"/>
              <w:spacing w:before="120" w:after="120"/>
              <w:rPr>
                <w:rFonts w:cs="Arial"/>
                <w:b/>
                <w:szCs w:val="22"/>
              </w:rPr>
            </w:pPr>
            <w:r w:rsidRPr="00F270CD">
              <w:rPr>
                <w:rFonts w:cs="Arial"/>
                <w:b/>
                <w:szCs w:val="22"/>
              </w:rPr>
              <w:t xml:space="preserve">Text </w:t>
            </w:r>
            <w:r w:rsidR="006A46F5">
              <w:rPr>
                <w:rFonts w:cs="Arial"/>
                <w:b/>
                <w:szCs w:val="22"/>
              </w:rPr>
              <w:t>S</w:t>
            </w:r>
            <w:r w:rsidRPr="00F270CD">
              <w:rPr>
                <w:rFonts w:cs="Arial"/>
                <w:b/>
                <w:szCs w:val="22"/>
              </w:rPr>
              <w:t xml:space="preserve">election </w:t>
            </w:r>
            <w:r w:rsidR="006A46F5">
              <w:rPr>
                <w:rFonts w:cs="Arial"/>
                <w:b/>
                <w:szCs w:val="22"/>
              </w:rPr>
              <w:t>M</w:t>
            </w:r>
            <w:r w:rsidRPr="00F270CD">
              <w:rPr>
                <w:rFonts w:cs="Arial"/>
                <w:b/>
                <w:szCs w:val="22"/>
              </w:rPr>
              <w:t>eetings</w:t>
            </w:r>
          </w:p>
          <w:p w14:paraId="67E13C64" w14:textId="64D7B304" w:rsidR="00D02D06" w:rsidRDefault="00D02D06" w:rsidP="00F47E14">
            <w:pPr>
              <w:snapToGrid w:val="0"/>
              <w:spacing w:before="120" w:after="120"/>
              <w:rPr>
                <w:rFonts w:cs="Arial"/>
                <w:szCs w:val="22"/>
              </w:rPr>
            </w:pPr>
            <w:r>
              <w:rPr>
                <w:rFonts w:cs="Arial"/>
                <w:szCs w:val="22"/>
              </w:rPr>
              <w:t>Attend meeting to discuss and explain text selection choices and agree which texts will be taken forward into developmen</w:t>
            </w:r>
            <w:r w:rsidR="00C926E1">
              <w:rPr>
                <w:rFonts w:cs="Arial"/>
                <w:szCs w:val="22"/>
              </w:rPr>
              <w:t>t</w:t>
            </w:r>
            <w:r w:rsidR="00444406">
              <w:rPr>
                <w:rFonts w:cs="Arial"/>
                <w:szCs w:val="22"/>
              </w:rPr>
              <w:t>.</w:t>
            </w:r>
          </w:p>
          <w:p w14:paraId="46D6C875" w14:textId="4043CE02" w:rsidR="00D02D06" w:rsidRDefault="00D02D06" w:rsidP="00F47E14">
            <w:pPr>
              <w:snapToGrid w:val="0"/>
              <w:spacing w:before="120" w:after="120"/>
              <w:rPr>
                <w:rFonts w:cs="Arial"/>
                <w:szCs w:val="22"/>
              </w:rPr>
            </w:pPr>
            <w:r>
              <w:rPr>
                <w:rFonts w:cs="Arial"/>
                <w:szCs w:val="22"/>
              </w:rPr>
              <w:t>Th</w:t>
            </w:r>
            <w:r w:rsidR="001B75E5">
              <w:rPr>
                <w:rFonts w:cs="Arial"/>
                <w:szCs w:val="22"/>
              </w:rPr>
              <w:t>e guidance in annex E</w:t>
            </w:r>
            <w:r>
              <w:rPr>
                <w:rFonts w:cs="Arial"/>
                <w:szCs w:val="22"/>
              </w:rPr>
              <w:t xml:space="preserve"> should be referred to when explaining the suitability of the materials. </w:t>
            </w:r>
          </w:p>
          <w:p w14:paraId="38D4FB35" w14:textId="77777777" w:rsidR="00D02D06" w:rsidRDefault="00D02D06" w:rsidP="00F47E14">
            <w:pPr>
              <w:snapToGrid w:val="0"/>
              <w:spacing w:before="120" w:after="120"/>
              <w:rPr>
                <w:rFonts w:cs="Arial"/>
                <w:szCs w:val="22"/>
              </w:rPr>
            </w:pPr>
            <w:r>
              <w:rPr>
                <w:rFonts w:cs="Arial"/>
                <w:szCs w:val="22"/>
              </w:rPr>
              <w:t>For narrative texts, once these are chosen, after the text selection meeting a copy of the complete book should also be provided to STA.</w:t>
            </w:r>
          </w:p>
          <w:p w14:paraId="5DB5FDC3" w14:textId="044304BD" w:rsidR="00DE45F3" w:rsidRPr="00F270CD" w:rsidRDefault="00DE45F3" w:rsidP="00F47E14">
            <w:pPr>
              <w:snapToGrid w:val="0"/>
              <w:spacing w:before="120" w:after="120"/>
              <w:rPr>
                <w:rFonts w:cs="Arial"/>
                <w:szCs w:val="22"/>
              </w:rPr>
            </w:pPr>
            <w:r>
              <w:rPr>
                <w:rFonts w:cs="Arial"/>
                <w:szCs w:val="22"/>
              </w:rPr>
              <w:t xml:space="preserve">If there are not sufficient texts that are deemed to be fit for purpose to go forward to item writing stage, the supplier </w:t>
            </w:r>
            <w:r w:rsidR="001B75E5">
              <w:rPr>
                <w:rFonts w:cs="Arial"/>
                <w:szCs w:val="22"/>
              </w:rPr>
              <w:t>will</w:t>
            </w:r>
            <w:r>
              <w:rPr>
                <w:rFonts w:cs="Arial"/>
                <w:szCs w:val="22"/>
              </w:rPr>
              <w:t xml:space="preserve"> be asked to identify alternative texts.</w:t>
            </w:r>
          </w:p>
        </w:tc>
        <w:tc>
          <w:tcPr>
            <w:tcW w:w="3402" w:type="dxa"/>
            <w:tcBorders>
              <w:top w:val="single" w:sz="4" w:space="0" w:color="000000"/>
              <w:left w:val="single" w:sz="4" w:space="0" w:color="000000"/>
              <w:bottom w:val="single" w:sz="4" w:space="0" w:color="000000"/>
            </w:tcBorders>
          </w:tcPr>
          <w:p w14:paraId="21808D5B" w14:textId="77777777" w:rsidR="00D02D06" w:rsidRDefault="00F832C8" w:rsidP="00F832C8">
            <w:pPr>
              <w:snapToGrid w:val="0"/>
              <w:spacing w:before="120" w:after="120"/>
              <w:rPr>
                <w:rFonts w:cs="Arial"/>
                <w:szCs w:val="22"/>
              </w:rPr>
            </w:pPr>
            <w:r>
              <w:rPr>
                <w:rFonts w:cs="Arial"/>
                <w:szCs w:val="22"/>
              </w:rPr>
              <w:t>Required number of t</w:t>
            </w:r>
            <w:r w:rsidR="00D02D06">
              <w:rPr>
                <w:rFonts w:cs="Arial"/>
                <w:szCs w:val="22"/>
              </w:rPr>
              <w:t>exts of sufficient quality submitted and selected</w:t>
            </w:r>
          </w:p>
          <w:p w14:paraId="7C3C69E6" w14:textId="77777777" w:rsidR="008301D5" w:rsidRDefault="008301D5" w:rsidP="008301D5">
            <w:pPr>
              <w:snapToGrid w:val="0"/>
              <w:spacing w:before="120" w:after="120"/>
              <w:rPr>
                <w:rFonts w:cs="Arial"/>
                <w:szCs w:val="22"/>
              </w:rPr>
            </w:pPr>
          </w:p>
          <w:p w14:paraId="2D4E5D73" w14:textId="5094EC5C" w:rsidR="008301D5" w:rsidRDefault="008301D5" w:rsidP="008301D5">
            <w:pPr>
              <w:snapToGrid w:val="0"/>
              <w:spacing w:before="120" w:after="120"/>
              <w:rPr>
                <w:rFonts w:cs="Arial"/>
                <w:szCs w:val="22"/>
              </w:rPr>
            </w:pPr>
            <w:r>
              <w:rPr>
                <w:rFonts w:cs="Arial"/>
                <w:szCs w:val="22"/>
              </w:rPr>
              <w:t>STA Test Development Researchers to attend and present collated feedback from TDRs and curriculum reviewers.</w:t>
            </w:r>
          </w:p>
        </w:tc>
        <w:tc>
          <w:tcPr>
            <w:tcW w:w="2268" w:type="dxa"/>
            <w:tcBorders>
              <w:top w:val="single" w:sz="4" w:space="0" w:color="000000"/>
              <w:left w:val="single" w:sz="4" w:space="0" w:color="000000"/>
              <w:bottom w:val="single" w:sz="4" w:space="0" w:color="000000"/>
              <w:right w:val="single" w:sz="4" w:space="0" w:color="000000"/>
            </w:tcBorders>
          </w:tcPr>
          <w:p w14:paraId="3263CB83" w14:textId="67C82007" w:rsidR="00485455" w:rsidRPr="00100CB3" w:rsidRDefault="00411561" w:rsidP="00F47E14">
            <w:pPr>
              <w:snapToGrid w:val="0"/>
              <w:spacing w:before="120" w:after="120"/>
              <w:jc w:val="center"/>
              <w:rPr>
                <w:rFonts w:cs="Arial"/>
                <w:b/>
                <w:szCs w:val="22"/>
                <w:highlight w:val="yellow"/>
              </w:rPr>
            </w:pPr>
            <w:r>
              <w:rPr>
                <w:rFonts w:cs="Arial"/>
                <w:b/>
                <w:szCs w:val="22"/>
              </w:rPr>
              <w:t>w/c 14 May 2018</w:t>
            </w:r>
          </w:p>
        </w:tc>
      </w:tr>
      <w:tr w:rsidR="00D02D06" w:rsidRPr="00CF06F2" w14:paraId="617044DE" w14:textId="77777777" w:rsidTr="00F47E14">
        <w:trPr>
          <w:trHeight w:val="375"/>
        </w:trPr>
        <w:tc>
          <w:tcPr>
            <w:tcW w:w="1263" w:type="dxa"/>
            <w:tcBorders>
              <w:top w:val="single" w:sz="4" w:space="0" w:color="000000"/>
              <w:left w:val="single" w:sz="4" w:space="0" w:color="000000"/>
              <w:bottom w:val="single" w:sz="4" w:space="0" w:color="000000"/>
            </w:tcBorders>
          </w:tcPr>
          <w:p w14:paraId="775782CE" w14:textId="77777777" w:rsidR="00D02D06" w:rsidRPr="0066310B" w:rsidRDefault="00D02D06" w:rsidP="00F47E14">
            <w:pPr>
              <w:snapToGrid w:val="0"/>
              <w:spacing w:before="120" w:after="120"/>
              <w:jc w:val="center"/>
              <w:rPr>
                <w:rFonts w:cs="Arial"/>
                <w:szCs w:val="22"/>
              </w:rPr>
            </w:pPr>
            <w:r>
              <w:rPr>
                <w:rFonts w:cs="Arial"/>
                <w:szCs w:val="22"/>
              </w:rPr>
              <w:t>4</w:t>
            </w:r>
          </w:p>
        </w:tc>
        <w:tc>
          <w:tcPr>
            <w:tcW w:w="8084" w:type="dxa"/>
            <w:tcBorders>
              <w:top w:val="single" w:sz="4" w:space="0" w:color="000000"/>
              <w:left w:val="single" w:sz="4" w:space="0" w:color="000000"/>
              <w:bottom w:val="single" w:sz="4" w:space="0" w:color="000000"/>
            </w:tcBorders>
          </w:tcPr>
          <w:p w14:paraId="734220FA" w14:textId="4401CC31" w:rsidR="00D02D06" w:rsidRPr="0066310B" w:rsidRDefault="00D02D06" w:rsidP="00F47E14">
            <w:pPr>
              <w:snapToGrid w:val="0"/>
              <w:spacing w:before="120" w:after="120"/>
              <w:rPr>
                <w:rFonts w:cs="Arial"/>
                <w:b/>
                <w:szCs w:val="22"/>
              </w:rPr>
            </w:pPr>
            <w:r w:rsidRPr="0066310B">
              <w:rPr>
                <w:rFonts w:cs="Arial"/>
                <w:b/>
                <w:szCs w:val="22"/>
              </w:rPr>
              <w:t>Checkpoint Meetings and Management Information</w:t>
            </w:r>
          </w:p>
          <w:p w14:paraId="4AF818AC" w14:textId="03819D77" w:rsidR="00D02D06" w:rsidRPr="00F349FE" w:rsidRDefault="00D02D06" w:rsidP="00F47E14">
            <w:pPr>
              <w:snapToGrid w:val="0"/>
              <w:spacing w:before="120" w:after="120"/>
              <w:rPr>
                <w:rFonts w:cs="Arial"/>
                <w:szCs w:val="22"/>
              </w:rPr>
            </w:pPr>
            <w:r>
              <w:rPr>
                <w:rFonts w:cs="Arial"/>
                <w:szCs w:val="22"/>
              </w:rPr>
              <w:t>To attend</w:t>
            </w:r>
            <w:r w:rsidRPr="0066310B">
              <w:rPr>
                <w:rFonts w:cs="Arial"/>
                <w:szCs w:val="22"/>
              </w:rPr>
              <w:t xml:space="preserve"> </w:t>
            </w:r>
            <w:r>
              <w:rPr>
                <w:rFonts w:cs="Arial"/>
                <w:szCs w:val="22"/>
              </w:rPr>
              <w:t xml:space="preserve">regular </w:t>
            </w:r>
            <w:r w:rsidR="006A46F5">
              <w:rPr>
                <w:rFonts w:cs="Arial"/>
                <w:szCs w:val="22"/>
              </w:rPr>
              <w:t>c</w:t>
            </w:r>
            <w:r w:rsidRPr="0066310B">
              <w:rPr>
                <w:rFonts w:cs="Arial"/>
                <w:szCs w:val="22"/>
              </w:rPr>
              <w:t>heckpoint meetings</w:t>
            </w:r>
            <w:r>
              <w:rPr>
                <w:rFonts w:cs="Arial"/>
                <w:szCs w:val="22"/>
              </w:rPr>
              <w:t xml:space="preserve"> at least once a month, although they may need to be more frequent a</w:t>
            </w:r>
            <w:r w:rsidR="00EC0F04">
              <w:rPr>
                <w:rFonts w:cs="Arial"/>
                <w:szCs w:val="22"/>
              </w:rPr>
              <w:t>t</w:t>
            </w:r>
            <w:r w:rsidR="004E4F50">
              <w:rPr>
                <w:rFonts w:cs="Arial"/>
                <w:szCs w:val="22"/>
              </w:rPr>
              <w:t xml:space="preserve"> </w:t>
            </w:r>
            <w:r>
              <w:rPr>
                <w:rFonts w:cs="Arial"/>
                <w:szCs w:val="22"/>
              </w:rPr>
              <w:t>some stages of the project</w:t>
            </w:r>
            <w:r w:rsidRPr="00F349FE">
              <w:rPr>
                <w:rFonts w:cs="Arial"/>
                <w:szCs w:val="22"/>
              </w:rPr>
              <w:t>. These meetings may be held as telephone conference calls.</w:t>
            </w:r>
            <w:r>
              <w:rPr>
                <w:rFonts w:cs="Arial"/>
                <w:szCs w:val="22"/>
              </w:rPr>
              <w:t xml:space="preserve"> Checkpoint reports to be submitted to STA </w:t>
            </w:r>
            <w:r w:rsidRPr="004A3EB1">
              <w:rPr>
                <w:rFonts w:cs="Arial"/>
                <w:szCs w:val="22"/>
              </w:rPr>
              <w:t>two</w:t>
            </w:r>
            <w:r>
              <w:rPr>
                <w:rFonts w:cs="Arial"/>
                <w:szCs w:val="22"/>
              </w:rPr>
              <w:t xml:space="preserve"> working days in advance of each Checkpoint meeting.</w:t>
            </w:r>
          </w:p>
          <w:p w14:paraId="2AD75015" w14:textId="77777777" w:rsidR="00D02D06" w:rsidRPr="0066310B" w:rsidRDefault="00D02D06" w:rsidP="00F47E14">
            <w:pPr>
              <w:pStyle w:val="WW-BodyText3"/>
              <w:snapToGrid w:val="0"/>
              <w:spacing w:before="120" w:after="120"/>
              <w:rPr>
                <w:rFonts w:cs="Arial"/>
                <w:b/>
                <w:bCs/>
                <w:sz w:val="22"/>
                <w:szCs w:val="22"/>
              </w:rPr>
            </w:pPr>
          </w:p>
        </w:tc>
        <w:tc>
          <w:tcPr>
            <w:tcW w:w="3402" w:type="dxa"/>
            <w:tcBorders>
              <w:top w:val="single" w:sz="4" w:space="0" w:color="000000"/>
              <w:left w:val="single" w:sz="4" w:space="0" w:color="000000"/>
              <w:bottom w:val="single" w:sz="4" w:space="0" w:color="000000"/>
            </w:tcBorders>
          </w:tcPr>
          <w:p w14:paraId="2128080D" w14:textId="77777777" w:rsidR="00D02D06" w:rsidRPr="0066310B" w:rsidRDefault="00D02D06" w:rsidP="00F47E14">
            <w:pPr>
              <w:snapToGrid w:val="0"/>
              <w:spacing w:before="120" w:after="120"/>
              <w:rPr>
                <w:rFonts w:cs="Arial"/>
                <w:b/>
                <w:szCs w:val="22"/>
              </w:rPr>
            </w:pPr>
            <w:r>
              <w:rPr>
                <w:rFonts w:cs="Arial"/>
                <w:szCs w:val="22"/>
              </w:rPr>
              <w:t xml:space="preserve">Project manager (or equivalent) attends </w:t>
            </w:r>
            <w:r w:rsidRPr="00795D0D">
              <w:rPr>
                <w:rFonts w:cs="Arial"/>
                <w:szCs w:val="22"/>
              </w:rPr>
              <w:t xml:space="preserve">each Checkpoint meeting on agreed date and submission of Checkpoint report </w:t>
            </w:r>
            <w:r w:rsidRPr="004A3EB1">
              <w:rPr>
                <w:rFonts w:cs="Arial"/>
                <w:szCs w:val="22"/>
              </w:rPr>
              <w:t>two</w:t>
            </w:r>
            <w:r w:rsidRPr="00795D0D">
              <w:rPr>
                <w:rFonts w:cs="Arial"/>
                <w:szCs w:val="22"/>
              </w:rPr>
              <w:t xml:space="preserve">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17C9AD12" w14:textId="77777777" w:rsidR="00D02D06" w:rsidRPr="00110BCE" w:rsidRDefault="00D02D06" w:rsidP="00F47E14">
            <w:pPr>
              <w:snapToGrid w:val="0"/>
              <w:spacing w:before="120" w:after="120"/>
              <w:jc w:val="center"/>
              <w:rPr>
                <w:rFonts w:cs="Arial"/>
                <w:szCs w:val="22"/>
              </w:rPr>
            </w:pPr>
            <w:r w:rsidRPr="00110BCE">
              <w:rPr>
                <w:rFonts w:cs="Arial"/>
                <w:szCs w:val="22"/>
              </w:rPr>
              <w:t>T</w:t>
            </w:r>
            <w:r>
              <w:rPr>
                <w:rFonts w:cs="Arial"/>
                <w:szCs w:val="22"/>
              </w:rPr>
              <w:t>iming and frequency t</w:t>
            </w:r>
            <w:r w:rsidRPr="00110BCE">
              <w:rPr>
                <w:rFonts w:cs="Arial"/>
                <w:szCs w:val="22"/>
              </w:rPr>
              <w:t>o be agreed at start-up meeting</w:t>
            </w:r>
          </w:p>
          <w:p w14:paraId="2F0156EB" w14:textId="77777777" w:rsidR="00D02D06" w:rsidRPr="00110BCE" w:rsidRDefault="00D02D06" w:rsidP="00F47E14">
            <w:pPr>
              <w:snapToGrid w:val="0"/>
              <w:spacing w:before="120" w:after="120"/>
              <w:jc w:val="center"/>
              <w:rPr>
                <w:rFonts w:cs="Arial"/>
                <w:b/>
                <w:szCs w:val="22"/>
              </w:rPr>
            </w:pPr>
          </w:p>
        </w:tc>
      </w:tr>
      <w:tr w:rsidR="00D02D06" w:rsidRPr="00BE3A5B" w14:paraId="656F8F98" w14:textId="77777777" w:rsidTr="00F47E14">
        <w:trPr>
          <w:trHeight w:val="375"/>
        </w:trPr>
        <w:tc>
          <w:tcPr>
            <w:tcW w:w="1263" w:type="dxa"/>
            <w:tcBorders>
              <w:top w:val="single" w:sz="4" w:space="0" w:color="000000"/>
              <w:left w:val="single" w:sz="4" w:space="0" w:color="000000"/>
              <w:bottom w:val="single" w:sz="4" w:space="0" w:color="000000"/>
            </w:tcBorders>
          </w:tcPr>
          <w:p w14:paraId="2B0EEE23" w14:textId="77777777" w:rsidR="00D02D06" w:rsidRPr="003B04F6" w:rsidRDefault="00D02D06" w:rsidP="00F47E14">
            <w:pPr>
              <w:snapToGrid w:val="0"/>
              <w:spacing w:before="120" w:after="120"/>
              <w:jc w:val="center"/>
              <w:rPr>
                <w:rFonts w:cs="Arial"/>
                <w:szCs w:val="22"/>
              </w:rPr>
            </w:pPr>
            <w:r>
              <w:rPr>
                <w:rFonts w:cs="Arial"/>
                <w:szCs w:val="22"/>
              </w:rPr>
              <w:t>5</w:t>
            </w:r>
          </w:p>
        </w:tc>
        <w:tc>
          <w:tcPr>
            <w:tcW w:w="8084" w:type="dxa"/>
            <w:tcBorders>
              <w:top w:val="single" w:sz="4" w:space="0" w:color="000000"/>
              <w:left w:val="single" w:sz="4" w:space="0" w:color="000000"/>
              <w:bottom w:val="single" w:sz="4" w:space="0" w:color="000000"/>
            </w:tcBorders>
          </w:tcPr>
          <w:p w14:paraId="76D2875C" w14:textId="3C2AE7A7" w:rsidR="00D02D06" w:rsidRDefault="00D02D06" w:rsidP="00F47E14">
            <w:pPr>
              <w:snapToGrid w:val="0"/>
              <w:spacing w:before="120" w:after="120"/>
              <w:rPr>
                <w:rFonts w:cs="Arial"/>
                <w:b/>
                <w:szCs w:val="22"/>
              </w:rPr>
            </w:pPr>
            <w:r>
              <w:rPr>
                <w:rFonts w:cs="Arial"/>
                <w:b/>
                <w:szCs w:val="22"/>
              </w:rPr>
              <w:t xml:space="preserve">Item </w:t>
            </w:r>
            <w:r w:rsidR="006A46F5">
              <w:rPr>
                <w:rFonts w:cs="Arial"/>
                <w:b/>
                <w:szCs w:val="22"/>
              </w:rPr>
              <w:t>W</w:t>
            </w:r>
            <w:r>
              <w:rPr>
                <w:rFonts w:cs="Arial"/>
                <w:b/>
                <w:szCs w:val="22"/>
              </w:rPr>
              <w:t xml:space="preserve">riting, </w:t>
            </w:r>
            <w:r w:rsidR="006A46F5">
              <w:rPr>
                <w:rFonts w:cs="Arial"/>
                <w:b/>
                <w:szCs w:val="22"/>
              </w:rPr>
              <w:t>I</w:t>
            </w:r>
            <w:r>
              <w:rPr>
                <w:rFonts w:cs="Arial"/>
                <w:b/>
                <w:szCs w:val="22"/>
              </w:rPr>
              <w:t xml:space="preserve">nternal </w:t>
            </w:r>
            <w:r w:rsidR="006A46F5">
              <w:rPr>
                <w:rFonts w:cs="Arial"/>
                <w:b/>
                <w:szCs w:val="22"/>
              </w:rPr>
              <w:t>R</w:t>
            </w:r>
            <w:r>
              <w:rPr>
                <w:rFonts w:cs="Arial"/>
                <w:b/>
                <w:szCs w:val="22"/>
              </w:rPr>
              <w:t xml:space="preserve">eview and </w:t>
            </w:r>
            <w:r w:rsidR="006A46F5">
              <w:rPr>
                <w:rFonts w:cs="Arial"/>
                <w:b/>
                <w:szCs w:val="22"/>
              </w:rPr>
              <w:t>H</w:t>
            </w:r>
            <w:r>
              <w:rPr>
                <w:rFonts w:cs="Arial"/>
                <w:b/>
                <w:szCs w:val="22"/>
              </w:rPr>
              <w:t xml:space="preserve">andover of </w:t>
            </w:r>
            <w:r w:rsidR="006A46F5">
              <w:rPr>
                <w:rFonts w:cs="Arial"/>
                <w:b/>
                <w:szCs w:val="22"/>
              </w:rPr>
              <w:t>M</w:t>
            </w:r>
            <w:r>
              <w:rPr>
                <w:rFonts w:cs="Arial"/>
                <w:b/>
                <w:szCs w:val="22"/>
              </w:rPr>
              <w:t xml:space="preserve">aterials for the </w:t>
            </w:r>
            <w:r w:rsidR="006A46F5">
              <w:rPr>
                <w:rFonts w:cs="Arial"/>
                <w:b/>
                <w:szCs w:val="22"/>
              </w:rPr>
              <w:t>P</w:t>
            </w:r>
            <w:r>
              <w:rPr>
                <w:rFonts w:cs="Arial"/>
                <w:b/>
                <w:szCs w:val="22"/>
              </w:rPr>
              <w:t xml:space="preserve">re-trial </w:t>
            </w:r>
            <w:r w:rsidR="006A46F5">
              <w:rPr>
                <w:rFonts w:cs="Arial"/>
                <w:b/>
                <w:szCs w:val="22"/>
              </w:rPr>
              <w:t>M</w:t>
            </w:r>
            <w:r>
              <w:rPr>
                <w:rFonts w:cs="Arial"/>
                <w:b/>
                <w:szCs w:val="22"/>
              </w:rPr>
              <w:t>eeting</w:t>
            </w:r>
          </w:p>
          <w:p w14:paraId="6E51C4A5" w14:textId="77777777" w:rsidR="001B75E5" w:rsidRDefault="001B75E5" w:rsidP="001B75E5">
            <w:pPr>
              <w:snapToGrid w:val="0"/>
              <w:spacing w:before="120" w:after="120"/>
              <w:rPr>
                <w:rFonts w:cs="Arial"/>
                <w:szCs w:val="22"/>
              </w:rPr>
            </w:pPr>
            <w:r>
              <w:rPr>
                <w:rFonts w:cs="Arial"/>
                <w:szCs w:val="22"/>
              </w:rPr>
              <w:t>All items and draft mark schemes should be written at this stage</w:t>
            </w:r>
            <w:r>
              <w:t xml:space="preserve"> </w:t>
            </w:r>
            <w:r>
              <w:rPr>
                <w:rFonts w:cs="Arial"/>
                <w:szCs w:val="22"/>
              </w:rPr>
              <w:t>a</w:t>
            </w:r>
            <w:r w:rsidRPr="00900504">
              <w:rPr>
                <w:rFonts w:cs="Arial"/>
                <w:szCs w:val="22"/>
              </w:rPr>
              <w:t>nd draft cognitive and con</w:t>
            </w:r>
            <w:r>
              <w:rPr>
                <w:rFonts w:cs="Arial"/>
                <w:szCs w:val="22"/>
              </w:rPr>
              <w:t>tent domain references assigned.</w:t>
            </w:r>
          </w:p>
          <w:p w14:paraId="059FBBAD" w14:textId="77777777" w:rsidR="00D02D06" w:rsidRDefault="00D02D06" w:rsidP="00F47E14">
            <w:pPr>
              <w:snapToGrid w:val="0"/>
              <w:spacing w:before="120" w:after="120"/>
              <w:rPr>
                <w:rFonts w:cs="Arial"/>
                <w:szCs w:val="22"/>
              </w:rPr>
            </w:pPr>
            <w:r>
              <w:rPr>
                <w:rFonts w:cs="Arial"/>
                <w:szCs w:val="22"/>
              </w:rPr>
              <w:t>Following text selection, all texts and items should be internally reviewed.</w:t>
            </w:r>
          </w:p>
          <w:p w14:paraId="5BEF9B03" w14:textId="28E27B4C" w:rsidR="00D02D06" w:rsidRDefault="00D02D06" w:rsidP="00F47E14">
            <w:pPr>
              <w:snapToGrid w:val="0"/>
              <w:spacing w:before="120" w:after="120"/>
              <w:rPr>
                <w:rFonts w:cs="Arial"/>
                <w:szCs w:val="22"/>
              </w:rPr>
            </w:pPr>
            <w:r>
              <w:rPr>
                <w:rFonts w:cs="Arial"/>
                <w:szCs w:val="22"/>
              </w:rPr>
              <w:t xml:space="preserve">At least </w:t>
            </w:r>
            <w:r w:rsidR="00444406">
              <w:rPr>
                <w:rFonts w:cs="Arial"/>
                <w:szCs w:val="22"/>
              </w:rPr>
              <w:t>20% of items should be flagged</w:t>
            </w:r>
            <w:r>
              <w:rPr>
                <w:rFonts w:cs="Arial"/>
                <w:szCs w:val="22"/>
              </w:rPr>
              <w:t xml:space="preserve"> as suggestions for informal trialling. </w:t>
            </w:r>
          </w:p>
          <w:p w14:paraId="2291E2FD" w14:textId="77777777" w:rsidR="00D02D06" w:rsidRDefault="00D02D06" w:rsidP="00F47E14">
            <w:pPr>
              <w:snapToGrid w:val="0"/>
              <w:spacing w:before="120" w:after="120"/>
              <w:rPr>
                <w:rFonts w:cs="Arial"/>
                <w:szCs w:val="22"/>
              </w:rPr>
            </w:pPr>
            <w:r>
              <w:rPr>
                <w:rFonts w:cs="Arial"/>
                <w:szCs w:val="22"/>
              </w:rPr>
              <w:t xml:space="preserve">All materials written for the project to be handed to STA in both electronic and hard copy versions. </w:t>
            </w:r>
          </w:p>
          <w:p w14:paraId="51BDBFDA" w14:textId="77777777" w:rsidR="00D02D06" w:rsidRPr="00FA1109" w:rsidRDefault="00D02D06" w:rsidP="00F47E14">
            <w:pPr>
              <w:snapToGrid w:val="0"/>
              <w:spacing w:before="120" w:after="120"/>
              <w:rPr>
                <w:rFonts w:cs="Arial"/>
                <w:b/>
                <w:bCs/>
                <w:szCs w:val="22"/>
              </w:rPr>
            </w:pPr>
            <w:r>
              <w:rPr>
                <w:rFonts w:cs="Arial"/>
                <w:bCs/>
                <w:szCs w:val="22"/>
              </w:rPr>
              <w:t xml:space="preserve">There is an </w:t>
            </w:r>
            <w:r>
              <w:t>expectation that the item writing agency (IWA) write more items than needed because of attrition following review and informal trialling.</w:t>
            </w:r>
          </w:p>
        </w:tc>
        <w:tc>
          <w:tcPr>
            <w:tcW w:w="3402" w:type="dxa"/>
            <w:tcBorders>
              <w:top w:val="single" w:sz="4" w:space="0" w:color="000000"/>
              <w:left w:val="single" w:sz="4" w:space="0" w:color="000000"/>
              <w:bottom w:val="single" w:sz="4" w:space="0" w:color="000000"/>
            </w:tcBorders>
          </w:tcPr>
          <w:p w14:paraId="7775F405" w14:textId="61CED22B" w:rsidR="00D02D06" w:rsidRDefault="00D02D06" w:rsidP="00F47E14">
            <w:pPr>
              <w:snapToGrid w:val="0"/>
              <w:spacing w:before="120" w:after="120"/>
              <w:rPr>
                <w:rFonts w:cs="Arial"/>
                <w:szCs w:val="22"/>
              </w:rPr>
            </w:pPr>
            <w:r>
              <w:rPr>
                <w:rFonts w:cs="Arial"/>
                <w:szCs w:val="22"/>
              </w:rPr>
              <w:t xml:space="preserve">Sufficient </w:t>
            </w:r>
            <w:r w:rsidR="00444406">
              <w:rPr>
                <w:rFonts w:cs="Arial"/>
                <w:szCs w:val="22"/>
              </w:rPr>
              <w:t>high-</w:t>
            </w:r>
            <w:r w:rsidR="00C84AA4">
              <w:rPr>
                <w:rFonts w:cs="Arial"/>
                <w:szCs w:val="22"/>
              </w:rPr>
              <w:t xml:space="preserve">quality </w:t>
            </w:r>
            <w:r>
              <w:rPr>
                <w:rFonts w:cs="Arial"/>
                <w:szCs w:val="22"/>
              </w:rPr>
              <w:t xml:space="preserve">materials submitted to be able to handover the required material at the end of the project and allow for some attrition throughout the process. </w:t>
            </w:r>
          </w:p>
        </w:tc>
        <w:tc>
          <w:tcPr>
            <w:tcW w:w="2268" w:type="dxa"/>
            <w:tcBorders>
              <w:top w:val="single" w:sz="4" w:space="0" w:color="000000"/>
              <w:left w:val="single" w:sz="4" w:space="0" w:color="000000"/>
              <w:bottom w:val="single" w:sz="4" w:space="0" w:color="000000"/>
              <w:right w:val="single" w:sz="4" w:space="0" w:color="000000"/>
            </w:tcBorders>
          </w:tcPr>
          <w:p w14:paraId="031F5E41" w14:textId="576C78EB" w:rsidR="00D02D06" w:rsidRPr="00FA1109" w:rsidRDefault="009D13F4" w:rsidP="009D13F4">
            <w:pPr>
              <w:snapToGrid w:val="0"/>
              <w:spacing w:before="120" w:after="120"/>
              <w:jc w:val="center"/>
              <w:rPr>
                <w:rFonts w:cs="Arial"/>
                <w:b/>
                <w:szCs w:val="22"/>
              </w:rPr>
            </w:pPr>
            <w:r>
              <w:rPr>
                <w:rFonts w:cs="Arial"/>
                <w:szCs w:val="22"/>
              </w:rPr>
              <w:t>Two</w:t>
            </w:r>
            <w:r w:rsidR="00D02D06">
              <w:rPr>
                <w:rFonts w:cs="Arial"/>
                <w:szCs w:val="22"/>
              </w:rPr>
              <w:t xml:space="preserve"> week</w:t>
            </w:r>
            <w:r>
              <w:rPr>
                <w:rFonts w:cs="Arial"/>
                <w:szCs w:val="22"/>
              </w:rPr>
              <w:t>s prior to the P</w:t>
            </w:r>
            <w:r w:rsidR="00D02D06">
              <w:rPr>
                <w:rFonts w:cs="Arial"/>
                <w:szCs w:val="22"/>
              </w:rPr>
              <w:t>re-</w:t>
            </w:r>
            <w:r>
              <w:rPr>
                <w:rFonts w:cs="Arial"/>
                <w:szCs w:val="22"/>
              </w:rPr>
              <w:t>Informal T</w:t>
            </w:r>
            <w:r w:rsidR="00D02D06">
              <w:rPr>
                <w:rFonts w:cs="Arial"/>
                <w:szCs w:val="22"/>
              </w:rPr>
              <w:t xml:space="preserve">rial </w:t>
            </w:r>
            <w:r>
              <w:rPr>
                <w:rFonts w:cs="Arial"/>
                <w:szCs w:val="22"/>
              </w:rPr>
              <w:t>M</w:t>
            </w:r>
            <w:r w:rsidR="00D02D06">
              <w:rPr>
                <w:rFonts w:cs="Arial"/>
                <w:szCs w:val="22"/>
              </w:rPr>
              <w:t>eeting</w:t>
            </w:r>
          </w:p>
        </w:tc>
      </w:tr>
      <w:tr w:rsidR="00D02D06" w:rsidRPr="00BE3A5B" w14:paraId="451D6064" w14:textId="77777777" w:rsidTr="00F47E14">
        <w:trPr>
          <w:trHeight w:val="375"/>
        </w:trPr>
        <w:tc>
          <w:tcPr>
            <w:tcW w:w="1263" w:type="dxa"/>
            <w:tcBorders>
              <w:top w:val="single" w:sz="4" w:space="0" w:color="000000"/>
              <w:left w:val="single" w:sz="4" w:space="0" w:color="000000"/>
              <w:bottom w:val="single" w:sz="4" w:space="0" w:color="000000"/>
            </w:tcBorders>
          </w:tcPr>
          <w:p w14:paraId="03E4ABF7" w14:textId="77777777" w:rsidR="00D02D06" w:rsidRPr="003B04F6" w:rsidRDefault="00D02D06" w:rsidP="00F47E14">
            <w:pPr>
              <w:snapToGrid w:val="0"/>
              <w:spacing w:before="120" w:after="120"/>
              <w:jc w:val="center"/>
              <w:rPr>
                <w:rFonts w:cs="Arial"/>
                <w:szCs w:val="22"/>
              </w:rPr>
            </w:pPr>
            <w:r>
              <w:rPr>
                <w:rFonts w:cs="Arial"/>
                <w:szCs w:val="22"/>
              </w:rPr>
              <w:t>6</w:t>
            </w:r>
          </w:p>
        </w:tc>
        <w:tc>
          <w:tcPr>
            <w:tcW w:w="8084" w:type="dxa"/>
            <w:tcBorders>
              <w:top w:val="single" w:sz="4" w:space="0" w:color="000000"/>
              <w:left w:val="single" w:sz="4" w:space="0" w:color="000000"/>
              <w:bottom w:val="single" w:sz="4" w:space="0" w:color="000000"/>
            </w:tcBorders>
          </w:tcPr>
          <w:p w14:paraId="76A5E2DE" w14:textId="5A0A1482" w:rsidR="00D02D06" w:rsidRPr="003B04F6" w:rsidRDefault="00D02D06" w:rsidP="00F47E14">
            <w:pPr>
              <w:snapToGrid w:val="0"/>
              <w:spacing w:before="120" w:after="120"/>
              <w:rPr>
                <w:rFonts w:cs="Arial"/>
                <w:b/>
                <w:bCs/>
                <w:szCs w:val="22"/>
              </w:rPr>
            </w:pPr>
            <w:r w:rsidRPr="003B04F6">
              <w:rPr>
                <w:rFonts w:cs="Arial"/>
                <w:b/>
                <w:bCs/>
                <w:szCs w:val="22"/>
              </w:rPr>
              <w:t>Pre-</w:t>
            </w:r>
            <w:r w:rsidR="0032105E">
              <w:rPr>
                <w:rFonts w:cs="Arial"/>
                <w:b/>
                <w:bCs/>
                <w:szCs w:val="22"/>
              </w:rPr>
              <w:t xml:space="preserve">Informal </w:t>
            </w:r>
            <w:r w:rsidRPr="003B04F6">
              <w:rPr>
                <w:rFonts w:cs="Arial"/>
                <w:b/>
                <w:bCs/>
                <w:szCs w:val="22"/>
              </w:rPr>
              <w:t>Trial Meeting</w:t>
            </w:r>
          </w:p>
          <w:p w14:paraId="54FD4B12" w14:textId="79164510" w:rsidR="00D02D06" w:rsidRDefault="00D02D06" w:rsidP="00F47E14">
            <w:pPr>
              <w:snapToGrid w:val="0"/>
              <w:spacing w:before="120" w:after="120"/>
              <w:rPr>
                <w:rFonts w:cs="Arial"/>
                <w:bCs/>
                <w:szCs w:val="22"/>
              </w:rPr>
            </w:pPr>
            <w:r w:rsidRPr="003B04F6">
              <w:rPr>
                <w:rFonts w:cs="Arial"/>
                <w:bCs/>
                <w:szCs w:val="22"/>
              </w:rPr>
              <w:t>To agree which items need to be informally trialled and to agree any amendments required to items prior to trialling taking place.</w:t>
            </w:r>
            <w:r w:rsidR="00A15AE0">
              <w:rPr>
                <w:rFonts w:cs="Arial"/>
                <w:bCs/>
                <w:szCs w:val="22"/>
              </w:rPr>
              <w:t xml:space="preserve"> Feedback is provided </w:t>
            </w:r>
            <w:r w:rsidR="001B75E5">
              <w:rPr>
                <w:rFonts w:cs="Arial"/>
                <w:bCs/>
                <w:szCs w:val="22"/>
              </w:rPr>
              <w:t xml:space="preserve">by STA </w:t>
            </w:r>
            <w:r w:rsidR="00A15AE0">
              <w:rPr>
                <w:rFonts w:cs="Arial"/>
                <w:bCs/>
                <w:szCs w:val="22"/>
              </w:rPr>
              <w:t>on all items at this stage.</w:t>
            </w:r>
            <w:r w:rsidR="001B75E5">
              <w:rPr>
                <w:rFonts w:cs="Arial"/>
                <w:bCs/>
                <w:szCs w:val="22"/>
              </w:rPr>
              <w:t xml:space="preserve"> If items are rejected as a result of trialling, the supplier must ensure that there are alternative, viable questions that have been presented and discussed at the pre-trial meeting.</w:t>
            </w:r>
          </w:p>
          <w:p w14:paraId="278A0C16" w14:textId="77777777" w:rsidR="00602293" w:rsidRDefault="00602293" w:rsidP="00602293">
            <w:pPr>
              <w:snapToGrid w:val="0"/>
              <w:spacing w:before="120" w:after="120"/>
              <w:rPr>
                <w:rFonts w:cs="Arial"/>
                <w:bCs/>
                <w:szCs w:val="22"/>
              </w:rPr>
            </w:pPr>
            <w:r>
              <w:rPr>
                <w:rFonts w:cs="Arial"/>
                <w:bCs/>
                <w:szCs w:val="22"/>
              </w:rPr>
              <w:t xml:space="preserve">Suppliers must seek to limit the number of items assessing the same thing, albeit in a different question format in the final handover questions. These types of questions will be counted as one item for the purposes of the final handover package. </w:t>
            </w:r>
          </w:p>
          <w:p w14:paraId="1435C516" w14:textId="77777777" w:rsidR="00D02D06" w:rsidRPr="003B04F6" w:rsidRDefault="00D02D06" w:rsidP="00F47E14">
            <w:pPr>
              <w:snapToGrid w:val="0"/>
              <w:spacing w:before="120" w:after="120"/>
              <w:rPr>
                <w:rFonts w:cs="Arial"/>
                <w:bCs/>
                <w:szCs w:val="22"/>
              </w:rPr>
            </w:pPr>
            <w:r w:rsidRPr="003B04F6">
              <w:rPr>
                <w:rFonts w:cs="Arial"/>
                <w:bCs/>
                <w:szCs w:val="22"/>
              </w:rPr>
              <w:t xml:space="preserve">To agree the format and content of the informal trialling report. </w:t>
            </w:r>
          </w:p>
          <w:p w14:paraId="6DD6A4C5" w14:textId="77777777" w:rsidR="00D02D06" w:rsidRDefault="00D02D06" w:rsidP="00F47E14">
            <w:pPr>
              <w:snapToGrid w:val="0"/>
              <w:spacing w:before="120" w:after="120"/>
              <w:rPr>
                <w:rFonts w:cs="Arial"/>
                <w:bCs/>
                <w:szCs w:val="22"/>
              </w:rPr>
            </w:pPr>
            <w:r w:rsidRPr="003B04F6">
              <w:rPr>
                <w:rFonts w:cs="Arial"/>
                <w:bCs/>
                <w:szCs w:val="22"/>
              </w:rPr>
              <w:t>The outcome of this meeting will determine the final cost for informal trialling.</w:t>
            </w:r>
          </w:p>
          <w:p w14:paraId="5E7C1A37" w14:textId="77777777" w:rsidR="00D02D06" w:rsidRPr="003B04F6" w:rsidRDefault="00D02D06" w:rsidP="00F47E14">
            <w:pPr>
              <w:snapToGrid w:val="0"/>
              <w:spacing w:before="120" w:after="120"/>
              <w:rPr>
                <w:rFonts w:cs="Arial"/>
                <w:bCs/>
                <w:szCs w:val="22"/>
              </w:rPr>
            </w:pPr>
            <w:r>
              <w:rPr>
                <w:rFonts w:cs="Arial"/>
                <w:bCs/>
                <w:szCs w:val="22"/>
              </w:rPr>
              <w:t>This meeting may be via telephone, or face-to-face. Format to be agreed at the start-up meeting.</w:t>
            </w:r>
          </w:p>
          <w:p w14:paraId="705850C0" w14:textId="363DE462" w:rsidR="00EC04D5" w:rsidRPr="0066310B" w:rsidRDefault="00DE45F3" w:rsidP="00876BD4">
            <w:pPr>
              <w:pStyle w:val="ww-bodytext30"/>
              <w:snapToGrid w:val="0"/>
              <w:rPr>
                <w:sz w:val="22"/>
                <w:szCs w:val="22"/>
              </w:rPr>
            </w:pPr>
            <w:r>
              <w:rPr>
                <w:sz w:val="22"/>
                <w:szCs w:val="22"/>
              </w:rPr>
              <w:t>Design templates and guidance documents will be available no later than this stage.</w:t>
            </w:r>
          </w:p>
          <w:p w14:paraId="4CEF94C4" w14:textId="2BF006A8" w:rsidR="00D02D06" w:rsidRPr="003B04F6" w:rsidRDefault="004D10FE" w:rsidP="00F47E14">
            <w:pPr>
              <w:snapToGrid w:val="0"/>
              <w:spacing w:before="120" w:after="120"/>
              <w:rPr>
                <w:rFonts w:cs="Arial"/>
                <w:bCs/>
                <w:szCs w:val="22"/>
              </w:rPr>
            </w:pPr>
            <w:r>
              <w:rPr>
                <w:rFonts w:cs="Arial"/>
                <w:bCs/>
                <w:szCs w:val="22"/>
              </w:rPr>
              <w:t>The Supplier should note any amendments and share amendments and action to be taken with STA after the meeting for approval.</w:t>
            </w:r>
          </w:p>
        </w:tc>
        <w:tc>
          <w:tcPr>
            <w:tcW w:w="3402" w:type="dxa"/>
            <w:tcBorders>
              <w:top w:val="single" w:sz="4" w:space="0" w:color="000000"/>
              <w:left w:val="single" w:sz="4" w:space="0" w:color="000000"/>
              <w:bottom w:val="single" w:sz="4" w:space="0" w:color="000000"/>
            </w:tcBorders>
          </w:tcPr>
          <w:p w14:paraId="1E2AEF8F" w14:textId="68B972D5" w:rsidR="00D02D06" w:rsidRDefault="00D02D06" w:rsidP="00F47E14">
            <w:pPr>
              <w:snapToGrid w:val="0"/>
              <w:spacing w:before="120" w:after="120"/>
              <w:rPr>
                <w:rFonts w:cs="Arial"/>
                <w:szCs w:val="22"/>
              </w:rPr>
            </w:pPr>
            <w:r w:rsidRPr="003B04F6">
              <w:rPr>
                <w:rFonts w:cs="Arial"/>
                <w:szCs w:val="22"/>
              </w:rPr>
              <w:t>Project manager (or equivalent) attends meeting on agreed date.</w:t>
            </w:r>
          </w:p>
          <w:p w14:paraId="2D7751D6" w14:textId="25EEAFF7" w:rsidR="00EC04D5" w:rsidRDefault="00EC04D5" w:rsidP="00F47E14">
            <w:pPr>
              <w:snapToGrid w:val="0"/>
              <w:spacing w:before="120" w:after="120"/>
              <w:rPr>
                <w:rFonts w:cs="Arial"/>
                <w:szCs w:val="22"/>
              </w:rPr>
            </w:pPr>
          </w:p>
          <w:p w14:paraId="7034F7F2" w14:textId="737313B4" w:rsidR="00D02D06" w:rsidRPr="003B04F6" w:rsidRDefault="00A15AE0" w:rsidP="00A15AE0">
            <w:pPr>
              <w:snapToGrid w:val="0"/>
              <w:spacing w:before="120" w:after="120"/>
              <w:rPr>
                <w:rFonts w:cs="Arial"/>
                <w:szCs w:val="22"/>
              </w:rPr>
            </w:pPr>
            <w:r>
              <w:rPr>
                <w:rFonts w:cs="Arial"/>
                <w:szCs w:val="22"/>
              </w:rPr>
              <w:t>STA Test Development Researchers to attend and present collated feedback from TDRs and c</w:t>
            </w:r>
            <w:r w:rsidR="00EC04D5">
              <w:rPr>
                <w:rFonts w:cs="Arial"/>
                <w:szCs w:val="22"/>
              </w:rPr>
              <w:t>urriculum reviewers</w:t>
            </w:r>
            <w:r>
              <w:rPr>
                <w:rFonts w:cs="Arial"/>
                <w:szCs w:val="22"/>
              </w:rPr>
              <w:t>.</w:t>
            </w:r>
          </w:p>
        </w:tc>
        <w:tc>
          <w:tcPr>
            <w:tcW w:w="2268" w:type="dxa"/>
            <w:tcBorders>
              <w:top w:val="single" w:sz="4" w:space="0" w:color="000000"/>
              <w:left w:val="single" w:sz="4" w:space="0" w:color="000000"/>
              <w:bottom w:val="single" w:sz="4" w:space="0" w:color="000000"/>
              <w:right w:val="single" w:sz="4" w:space="0" w:color="000000"/>
            </w:tcBorders>
          </w:tcPr>
          <w:p w14:paraId="2FF40FF5" w14:textId="77777777" w:rsidR="00485455" w:rsidRDefault="00411561" w:rsidP="00F47E14">
            <w:pPr>
              <w:snapToGrid w:val="0"/>
              <w:spacing w:before="120" w:after="120"/>
              <w:jc w:val="center"/>
              <w:rPr>
                <w:rFonts w:cs="Arial"/>
                <w:b/>
                <w:szCs w:val="22"/>
              </w:rPr>
            </w:pPr>
            <w:r>
              <w:rPr>
                <w:rFonts w:cs="Arial"/>
                <w:b/>
                <w:szCs w:val="22"/>
              </w:rPr>
              <w:t>w/c 25 June 2018</w:t>
            </w:r>
          </w:p>
          <w:p w14:paraId="3B18E531" w14:textId="7D0A9E1F" w:rsidR="00411561" w:rsidRPr="00FA1109" w:rsidRDefault="00411561" w:rsidP="00F47E14">
            <w:pPr>
              <w:snapToGrid w:val="0"/>
              <w:spacing w:before="120" w:after="120"/>
              <w:jc w:val="center"/>
              <w:rPr>
                <w:rFonts w:cs="Arial"/>
                <w:b/>
                <w:szCs w:val="22"/>
              </w:rPr>
            </w:pPr>
            <w:r>
              <w:rPr>
                <w:rFonts w:cs="Arial"/>
                <w:b/>
                <w:szCs w:val="22"/>
              </w:rPr>
              <w:t>cost for a 2-day meeting</w:t>
            </w:r>
          </w:p>
        </w:tc>
      </w:tr>
      <w:tr w:rsidR="00D02D06" w:rsidRPr="00BE3A5B" w14:paraId="6852E87D" w14:textId="77777777" w:rsidTr="00F47E14">
        <w:trPr>
          <w:trHeight w:val="375"/>
        </w:trPr>
        <w:tc>
          <w:tcPr>
            <w:tcW w:w="1263" w:type="dxa"/>
            <w:tcBorders>
              <w:top w:val="single" w:sz="4" w:space="0" w:color="000000"/>
              <w:left w:val="single" w:sz="4" w:space="0" w:color="000000"/>
              <w:bottom w:val="single" w:sz="4" w:space="0" w:color="000000"/>
            </w:tcBorders>
          </w:tcPr>
          <w:p w14:paraId="1307C322" w14:textId="77777777" w:rsidR="00D02D06" w:rsidRDefault="00D02D06" w:rsidP="00F47E14">
            <w:pPr>
              <w:snapToGrid w:val="0"/>
              <w:spacing w:before="120" w:after="120"/>
              <w:jc w:val="center"/>
              <w:rPr>
                <w:rFonts w:cs="Arial"/>
                <w:szCs w:val="22"/>
              </w:rPr>
            </w:pPr>
            <w:r>
              <w:rPr>
                <w:rFonts w:cs="Arial"/>
                <w:szCs w:val="22"/>
              </w:rPr>
              <w:t xml:space="preserve">7 </w:t>
            </w:r>
          </w:p>
        </w:tc>
        <w:tc>
          <w:tcPr>
            <w:tcW w:w="8084" w:type="dxa"/>
            <w:tcBorders>
              <w:top w:val="single" w:sz="4" w:space="0" w:color="000000"/>
              <w:left w:val="single" w:sz="4" w:space="0" w:color="000000"/>
              <w:bottom w:val="single" w:sz="4" w:space="0" w:color="000000"/>
            </w:tcBorders>
          </w:tcPr>
          <w:p w14:paraId="2BD5AAEC" w14:textId="77777777" w:rsidR="00D02D06" w:rsidRDefault="00D02D06" w:rsidP="00F47E14">
            <w:pPr>
              <w:snapToGrid w:val="0"/>
              <w:spacing w:before="120" w:after="120"/>
              <w:rPr>
                <w:rFonts w:cs="Arial"/>
                <w:b/>
                <w:bCs/>
                <w:szCs w:val="22"/>
              </w:rPr>
            </w:pPr>
            <w:r>
              <w:rPr>
                <w:rFonts w:cs="Arial"/>
                <w:b/>
                <w:bCs/>
                <w:szCs w:val="22"/>
              </w:rPr>
              <w:t>Informal Trialling</w:t>
            </w:r>
            <w:r w:rsidR="004E4F50">
              <w:rPr>
                <w:rFonts w:cs="Arial"/>
                <w:b/>
                <w:bCs/>
                <w:szCs w:val="22"/>
              </w:rPr>
              <w:t xml:space="preserve"> </w:t>
            </w:r>
            <w:r w:rsidRPr="0066310B">
              <w:rPr>
                <w:rFonts w:cs="Arial"/>
                <w:b/>
                <w:bCs/>
                <w:szCs w:val="22"/>
              </w:rPr>
              <w:t>– Critical Step</w:t>
            </w:r>
          </w:p>
          <w:p w14:paraId="3F0AE2B8" w14:textId="23DA376A" w:rsidR="00D02D06" w:rsidRDefault="009D13F4" w:rsidP="00F47E14">
            <w:pPr>
              <w:snapToGrid w:val="0"/>
              <w:spacing w:before="120" w:after="120"/>
              <w:rPr>
                <w:rFonts w:cs="Arial"/>
                <w:bCs/>
                <w:szCs w:val="22"/>
              </w:rPr>
            </w:pPr>
            <w:r>
              <w:rPr>
                <w:rFonts w:cs="Arial"/>
                <w:bCs/>
                <w:szCs w:val="22"/>
              </w:rPr>
              <w:t>Items amended as per P</w:t>
            </w:r>
            <w:r w:rsidR="00D02D06">
              <w:rPr>
                <w:rFonts w:cs="Arial"/>
                <w:bCs/>
                <w:szCs w:val="22"/>
              </w:rPr>
              <w:t>re-</w:t>
            </w:r>
            <w:r>
              <w:rPr>
                <w:rFonts w:cs="Arial"/>
                <w:bCs/>
                <w:szCs w:val="22"/>
              </w:rPr>
              <w:t>Informal T</w:t>
            </w:r>
            <w:r w:rsidR="00D02D06">
              <w:rPr>
                <w:rFonts w:cs="Arial"/>
                <w:bCs/>
                <w:szCs w:val="22"/>
              </w:rPr>
              <w:t xml:space="preserve">rial </w:t>
            </w:r>
            <w:r>
              <w:rPr>
                <w:rFonts w:cs="Arial"/>
                <w:bCs/>
                <w:szCs w:val="22"/>
              </w:rPr>
              <w:t>M</w:t>
            </w:r>
            <w:r w:rsidR="00D02D06">
              <w:rPr>
                <w:rFonts w:cs="Arial"/>
                <w:bCs/>
                <w:szCs w:val="22"/>
              </w:rPr>
              <w:t>eeting</w:t>
            </w:r>
            <w:r>
              <w:rPr>
                <w:rFonts w:cs="Arial"/>
                <w:bCs/>
                <w:szCs w:val="22"/>
              </w:rPr>
              <w:t>(</w:t>
            </w:r>
            <w:r w:rsidR="00D02D06">
              <w:rPr>
                <w:rFonts w:cs="Arial"/>
                <w:bCs/>
                <w:szCs w:val="22"/>
              </w:rPr>
              <w:t>s</w:t>
            </w:r>
            <w:r>
              <w:rPr>
                <w:rFonts w:cs="Arial"/>
                <w:bCs/>
                <w:szCs w:val="22"/>
              </w:rPr>
              <w:t>)</w:t>
            </w:r>
            <w:r w:rsidR="00D02D06">
              <w:rPr>
                <w:rFonts w:cs="Arial"/>
                <w:bCs/>
                <w:szCs w:val="22"/>
              </w:rPr>
              <w:t xml:space="preserve"> and agreed items informally trialled with specified number of pupils.</w:t>
            </w:r>
          </w:p>
          <w:p w14:paraId="1FA89585" w14:textId="77777777" w:rsidR="00D02D06" w:rsidRPr="00116C94" w:rsidRDefault="00D02D06" w:rsidP="00F47E14">
            <w:pPr>
              <w:snapToGrid w:val="0"/>
              <w:spacing w:before="120" w:after="120"/>
              <w:rPr>
                <w:rFonts w:cs="Arial"/>
                <w:bCs/>
                <w:szCs w:val="22"/>
              </w:rPr>
            </w:pPr>
            <w:r>
              <w:rPr>
                <w:rFonts w:cs="Arial"/>
                <w:bCs/>
                <w:szCs w:val="22"/>
              </w:rPr>
              <w:t>Handover of two hardcopies of all Informal Trialling booklets and mark schemes/coding frames.</w:t>
            </w:r>
          </w:p>
        </w:tc>
        <w:tc>
          <w:tcPr>
            <w:tcW w:w="3402" w:type="dxa"/>
            <w:tcBorders>
              <w:top w:val="single" w:sz="4" w:space="0" w:color="000000"/>
              <w:left w:val="single" w:sz="4" w:space="0" w:color="000000"/>
              <w:bottom w:val="single" w:sz="4" w:space="0" w:color="000000"/>
            </w:tcBorders>
          </w:tcPr>
          <w:p w14:paraId="217CDFA4" w14:textId="77777777" w:rsidR="00D02D06" w:rsidRDefault="00D02D06" w:rsidP="00F47E14">
            <w:pPr>
              <w:snapToGrid w:val="0"/>
              <w:spacing w:before="120" w:after="120"/>
              <w:rPr>
                <w:rFonts w:cs="Arial"/>
                <w:szCs w:val="22"/>
              </w:rPr>
            </w:pPr>
            <w:r>
              <w:rPr>
                <w:rFonts w:cs="Arial"/>
                <w:szCs w:val="22"/>
              </w:rPr>
              <w:t>Required amendments completed before trialling.</w:t>
            </w:r>
          </w:p>
          <w:p w14:paraId="4E9C65A0" w14:textId="370EF33C" w:rsidR="00D02D06" w:rsidRDefault="00D02D06" w:rsidP="00F47E14">
            <w:pPr>
              <w:snapToGrid w:val="0"/>
              <w:spacing w:before="120" w:after="120"/>
              <w:rPr>
                <w:rFonts w:cs="Arial"/>
                <w:szCs w:val="22"/>
              </w:rPr>
            </w:pPr>
            <w:r>
              <w:rPr>
                <w:rFonts w:cs="Arial"/>
                <w:szCs w:val="22"/>
              </w:rPr>
              <w:t>100% of agreed items trialled with specified number of schools and pupils.</w:t>
            </w:r>
            <w:r w:rsidR="009D13F4">
              <w:rPr>
                <w:rFonts w:cs="Arial"/>
                <w:szCs w:val="22"/>
              </w:rPr>
              <w:t xml:space="preserve"> (P</w:t>
            </w:r>
            <w:r w:rsidR="00EC04D5">
              <w:rPr>
                <w:rFonts w:cs="Arial"/>
                <w:szCs w:val="22"/>
              </w:rPr>
              <w:t xml:space="preserve">lus any new items developed since </w:t>
            </w:r>
            <w:r w:rsidR="0032105E">
              <w:rPr>
                <w:rFonts w:cs="Arial"/>
                <w:szCs w:val="22"/>
              </w:rPr>
              <w:t>the p</w:t>
            </w:r>
            <w:r w:rsidR="00EC04D5">
              <w:rPr>
                <w:rFonts w:cs="Arial"/>
                <w:szCs w:val="22"/>
              </w:rPr>
              <w:t>re-</w:t>
            </w:r>
            <w:r w:rsidR="0032105E">
              <w:rPr>
                <w:rFonts w:cs="Arial"/>
                <w:szCs w:val="22"/>
              </w:rPr>
              <w:t>informal t</w:t>
            </w:r>
            <w:r w:rsidR="00EC04D5">
              <w:rPr>
                <w:rFonts w:cs="Arial"/>
                <w:szCs w:val="22"/>
              </w:rPr>
              <w:t>rial</w:t>
            </w:r>
            <w:r w:rsidR="0032105E">
              <w:rPr>
                <w:rFonts w:cs="Arial"/>
                <w:szCs w:val="22"/>
              </w:rPr>
              <w:t xml:space="preserve"> meeting</w:t>
            </w:r>
            <w:r w:rsidR="00EC04D5">
              <w:rPr>
                <w:rFonts w:cs="Arial"/>
                <w:szCs w:val="22"/>
              </w:rPr>
              <w:t>)</w:t>
            </w:r>
          </w:p>
          <w:p w14:paraId="60F39D2A" w14:textId="77777777" w:rsidR="00D02D06" w:rsidRPr="000A0841" w:rsidRDefault="00D02D06" w:rsidP="00E64569">
            <w:pPr>
              <w:snapToGrid w:val="0"/>
              <w:spacing w:before="120" w:after="120"/>
              <w:rPr>
                <w:rFonts w:cs="Arial"/>
                <w:szCs w:val="22"/>
              </w:rPr>
            </w:pPr>
            <w:r>
              <w:rPr>
                <w:rFonts w:cs="Arial"/>
                <w:szCs w:val="22"/>
              </w:rPr>
              <w:t>STA</w:t>
            </w:r>
            <w:r w:rsidRPr="003B04F6">
              <w:rPr>
                <w:rFonts w:cs="Arial"/>
                <w:szCs w:val="22"/>
              </w:rPr>
              <w:t xml:space="preserve"> are notified of trial</w:t>
            </w:r>
            <w:r>
              <w:rPr>
                <w:rFonts w:cs="Arial"/>
                <w:szCs w:val="22"/>
              </w:rPr>
              <w:t>l</w:t>
            </w:r>
            <w:r w:rsidRPr="003B04F6">
              <w:rPr>
                <w:rFonts w:cs="Arial"/>
                <w:szCs w:val="22"/>
              </w:rPr>
              <w:t>ing locations two weeks before the start of the trial</w:t>
            </w:r>
            <w:r>
              <w:rPr>
                <w:rFonts w:cs="Arial"/>
                <w:szCs w:val="22"/>
              </w:rPr>
              <w:t xml:space="preserve"> and are consulted re dates of visits to allow dates to be agreed that enable STA staff to attend some visits.</w:t>
            </w:r>
          </w:p>
        </w:tc>
        <w:tc>
          <w:tcPr>
            <w:tcW w:w="2268" w:type="dxa"/>
            <w:tcBorders>
              <w:top w:val="single" w:sz="4" w:space="0" w:color="000000"/>
              <w:left w:val="single" w:sz="4" w:space="0" w:color="000000"/>
              <w:bottom w:val="single" w:sz="4" w:space="0" w:color="000000"/>
              <w:right w:val="single" w:sz="4" w:space="0" w:color="000000"/>
            </w:tcBorders>
          </w:tcPr>
          <w:p w14:paraId="7CE13FA0" w14:textId="77777777" w:rsidR="00D02D06" w:rsidRPr="00444406" w:rsidRDefault="00D02D06" w:rsidP="00F47E14">
            <w:pPr>
              <w:snapToGrid w:val="0"/>
              <w:spacing w:before="120" w:after="120"/>
              <w:jc w:val="center"/>
              <w:rPr>
                <w:rFonts w:cs="Arial"/>
                <w:b/>
                <w:szCs w:val="22"/>
                <w:highlight w:val="yellow"/>
              </w:rPr>
            </w:pPr>
            <w:r w:rsidRPr="00444406">
              <w:rPr>
                <w:rFonts w:cs="Arial"/>
                <w:b/>
                <w:szCs w:val="22"/>
              </w:rPr>
              <w:t>To be agreed at start-up meeting</w:t>
            </w:r>
          </w:p>
        </w:tc>
      </w:tr>
      <w:tr w:rsidR="00D02D06" w:rsidRPr="00BE3A5B" w14:paraId="5D4C7B8F" w14:textId="77777777" w:rsidTr="00F47E14">
        <w:trPr>
          <w:trHeight w:val="375"/>
        </w:trPr>
        <w:tc>
          <w:tcPr>
            <w:tcW w:w="1263" w:type="dxa"/>
            <w:tcBorders>
              <w:top w:val="single" w:sz="4" w:space="0" w:color="000000"/>
              <w:left w:val="single" w:sz="4" w:space="0" w:color="000000"/>
              <w:bottom w:val="single" w:sz="4" w:space="0" w:color="000000"/>
            </w:tcBorders>
          </w:tcPr>
          <w:p w14:paraId="3F76BC77" w14:textId="77777777" w:rsidR="00D02D06" w:rsidRDefault="00425B86" w:rsidP="00F47E14">
            <w:pPr>
              <w:snapToGrid w:val="0"/>
              <w:spacing w:before="120" w:after="120"/>
              <w:jc w:val="center"/>
              <w:rPr>
                <w:rFonts w:cs="Arial"/>
                <w:szCs w:val="22"/>
              </w:rPr>
            </w:pPr>
            <w:r>
              <w:rPr>
                <w:rFonts w:cs="Arial"/>
                <w:szCs w:val="22"/>
              </w:rPr>
              <w:t>8</w:t>
            </w:r>
          </w:p>
        </w:tc>
        <w:tc>
          <w:tcPr>
            <w:tcW w:w="8084" w:type="dxa"/>
            <w:tcBorders>
              <w:top w:val="single" w:sz="4" w:space="0" w:color="000000"/>
              <w:left w:val="single" w:sz="4" w:space="0" w:color="000000"/>
              <w:bottom w:val="single" w:sz="4" w:space="0" w:color="000000"/>
            </w:tcBorders>
          </w:tcPr>
          <w:p w14:paraId="4928E6D7" w14:textId="77777777" w:rsidR="00D02D06" w:rsidRPr="0066310B" w:rsidRDefault="00D02D06" w:rsidP="00F47E14">
            <w:pPr>
              <w:snapToGrid w:val="0"/>
              <w:spacing w:before="120" w:after="120"/>
              <w:rPr>
                <w:rFonts w:cs="Arial"/>
                <w:b/>
                <w:bCs/>
                <w:szCs w:val="22"/>
              </w:rPr>
            </w:pPr>
            <w:r>
              <w:rPr>
                <w:rFonts w:cs="Arial"/>
                <w:b/>
                <w:bCs/>
                <w:szCs w:val="22"/>
              </w:rPr>
              <w:t>Interim</w:t>
            </w:r>
            <w:r w:rsidRPr="0066310B">
              <w:rPr>
                <w:rFonts w:cs="Arial"/>
                <w:b/>
                <w:bCs/>
                <w:szCs w:val="22"/>
              </w:rPr>
              <w:t xml:space="preserve"> Handover – Critical Step</w:t>
            </w:r>
          </w:p>
          <w:p w14:paraId="412C9621" w14:textId="41877464" w:rsidR="00D02D06" w:rsidRDefault="00D02D06" w:rsidP="00F47E14">
            <w:pPr>
              <w:snapToGrid w:val="0"/>
              <w:spacing w:before="120" w:after="120"/>
              <w:rPr>
                <w:rFonts w:cs="Arial"/>
                <w:bCs/>
                <w:szCs w:val="22"/>
              </w:rPr>
            </w:pPr>
            <w:r>
              <w:rPr>
                <w:rFonts w:cs="Arial"/>
                <w:bCs/>
                <w:szCs w:val="22"/>
              </w:rPr>
              <w:t>P</w:t>
            </w:r>
            <w:r w:rsidRPr="0066310B">
              <w:rPr>
                <w:rFonts w:cs="Arial"/>
                <w:bCs/>
                <w:szCs w:val="22"/>
              </w:rPr>
              <w:t xml:space="preserve">rovide electronic copies </w:t>
            </w:r>
            <w:r w:rsidR="00CC2310">
              <w:rPr>
                <w:rFonts w:cs="Arial"/>
                <w:bCs/>
                <w:szCs w:val="22"/>
              </w:rPr>
              <w:t xml:space="preserve">(format specified below) </w:t>
            </w:r>
            <w:r w:rsidRPr="0066310B">
              <w:rPr>
                <w:rFonts w:cs="Arial"/>
                <w:bCs/>
                <w:szCs w:val="22"/>
              </w:rPr>
              <w:t xml:space="preserve">of all </w:t>
            </w:r>
            <w:r>
              <w:rPr>
                <w:rFonts w:cs="Arial"/>
                <w:bCs/>
                <w:szCs w:val="22"/>
              </w:rPr>
              <w:t>draft item</w:t>
            </w:r>
            <w:r w:rsidR="00444406">
              <w:rPr>
                <w:rFonts w:cs="Arial"/>
                <w:bCs/>
                <w:szCs w:val="22"/>
              </w:rPr>
              <w:t>s</w:t>
            </w:r>
            <w:r>
              <w:rPr>
                <w:rFonts w:cs="Arial"/>
                <w:bCs/>
                <w:szCs w:val="22"/>
              </w:rPr>
              <w:t xml:space="preserve"> and </w:t>
            </w:r>
            <w:r w:rsidRPr="004A3EB1">
              <w:rPr>
                <w:rFonts w:cs="Arial"/>
                <w:bCs/>
                <w:szCs w:val="22"/>
              </w:rPr>
              <w:t>mark schemes</w:t>
            </w:r>
            <w:r>
              <w:rPr>
                <w:rFonts w:cs="Arial"/>
                <w:bCs/>
                <w:szCs w:val="22"/>
              </w:rPr>
              <w:t>, and draft item classification spreadsheet(s)</w:t>
            </w:r>
            <w:r w:rsidRPr="0066310B">
              <w:rPr>
                <w:rFonts w:cs="Arial"/>
                <w:bCs/>
                <w:szCs w:val="22"/>
              </w:rPr>
              <w:t>.</w:t>
            </w:r>
            <w:r>
              <w:rPr>
                <w:rFonts w:cs="Arial"/>
                <w:bCs/>
                <w:szCs w:val="22"/>
              </w:rPr>
              <w:t xml:space="preserve"> Items and mark schemes to include suggested mark-up or amendments as a result of feedback from informal trialling, and there should be clear evidence of how those amendments are intended to improve item functioning. </w:t>
            </w:r>
            <w:r w:rsidR="00DE45F3">
              <w:rPr>
                <w:rFonts w:cs="Arial"/>
                <w:bCs/>
                <w:szCs w:val="22"/>
              </w:rPr>
              <w:t>If items are rejected as a result of trialling, the supplier must ensure that there are alternative, viable questions that have been presented and discussed at the pre-trial meeting. Additional item writing should not be necessary at this stage.</w:t>
            </w:r>
          </w:p>
          <w:p w14:paraId="66884987" w14:textId="77777777" w:rsidR="00D02D06" w:rsidRDefault="00D02D06" w:rsidP="00F47E14">
            <w:pPr>
              <w:snapToGrid w:val="0"/>
              <w:spacing w:before="120" w:after="120"/>
              <w:rPr>
                <w:rFonts w:cs="Arial"/>
                <w:bCs/>
                <w:szCs w:val="22"/>
              </w:rPr>
            </w:pPr>
            <w:r>
              <w:rPr>
                <w:rFonts w:cs="Arial"/>
                <w:bCs/>
                <w:szCs w:val="22"/>
              </w:rPr>
              <w:t>Provide a summary table demonstrating the coverage of the interim handover materials against the number of marks, response types, content and cognitive domains specified. Please also provide text mark ups, mapping the questions to the specific areas of text.</w:t>
            </w:r>
          </w:p>
          <w:p w14:paraId="15799C35" w14:textId="0648BF82" w:rsidR="00DE45F3" w:rsidRDefault="00DE45F3" w:rsidP="00DE45F3">
            <w:pPr>
              <w:snapToGrid w:val="0"/>
              <w:spacing w:before="120" w:after="120"/>
              <w:rPr>
                <w:rFonts w:cs="Arial"/>
                <w:bCs/>
                <w:szCs w:val="22"/>
              </w:rPr>
            </w:pPr>
            <w:r>
              <w:rPr>
                <w:rFonts w:cs="Arial"/>
                <w:bCs/>
                <w:szCs w:val="22"/>
              </w:rPr>
              <w:t xml:space="preserve">Suppliers must </w:t>
            </w:r>
            <w:r w:rsidR="00602293">
              <w:rPr>
                <w:rFonts w:cs="Arial"/>
                <w:bCs/>
                <w:szCs w:val="22"/>
              </w:rPr>
              <w:t>seek to limit the number of</w:t>
            </w:r>
            <w:r>
              <w:rPr>
                <w:rFonts w:cs="Arial"/>
                <w:bCs/>
                <w:szCs w:val="22"/>
              </w:rPr>
              <w:t xml:space="preserve"> items assessing the same thing, albeit in a different question format in the final handover questions. These types of questions will be counted as one item for the purposes of the final handover package. </w:t>
            </w:r>
          </w:p>
          <w:p w14:paraId="756A60C3" w14:textId="2FE77F92" w:rsidR="00DE45F3" w:rsidRDefault="00DE45F3" w:rsidP="00DE45F3">
            <w:pPr>
              <w:snapToGrid w:val="0"/>
              <w:spacing w:before="120" w:after="120"/>
              <w:rPr>
                <w:rFonts w:cs="Arial"/>
                <w:bCs/>
                <w:szCs w:val="22"/>
              </w:rPr>
            </w:pPr>
            <w:r>
              <w:rPr>
                <w:rFonts w:cs="Arial"/>
                <w:bCs/>
                <w:szCs w:val="22"/>
              </w:rPr>
              <w:t xml:space="preserve">Suppliers </w:t>
            </w:r>
            <w:r w:rsidR="00941E66">
              <w:rPr>
                <w:rFonts w:cs="Arial"/>
                <w:bCs/>
                <w:szCs w:val="22"/>
              </w:rPr>
              <w:t>must</w:t>
            </w:r>
            <w:r>
              <w:rPr>
                <w:rFonts w:cs="Arial"/>
                <w:bCs/>
                <w:szCs w:val="22"/>
              </w:rPr>
              <w:t xml:space="preserve"> minimise the number of enemy questions assessing any one text</w:t>
            </w:r>
            <w:r w:rsidR="00900504">
              <w:rPr>
                <w:rFonts w:cs="Arial"/>
                <w:bCs/>
                <w:szCs w:val="22"/>
              </w:rPr>
              <w:t xml:space="preserve"> as per the specification of requirements below.</w:t>
            </w:r>
          </w:p>
          <w:p w14:paraId="346901C2" w14:textId="77777777" w:rsidR="00941E66" w:rsidRDefault="00444406" w:rsidP="00F47E14">
            <w:pPr>
              <w:snapToGrid w:val="0"/>
              <w:spacing w:before="120" w:after="120"/>
              <w:rPr>
                <w:rFonts w:cs="Arial"/>
                <w:bCs/>
                <w:szCs w:val="22"/>
              </w:rPr>
            </w:pPr>
            <w:r>
              <w:rPr>
                <w:rFonts w:cs="Arial"/>
                <w:bCs/>
                <w:szCs w:val="22"/>
              </w:rPr>
              <w:t xml:space="preserve">Handover two </w:t>
            </w:r>
            <w:r w:rsidR="00D02D06">
              <w:rPr>
                <w:rFonts w:cs="Arial"/>
                <w:bCs/>
                <w:szCs w:val="22"/>
              </w:rPr>
              <w:t>hardcopies of all Informal Trialling booklets and mark schemes/coding frames.</w:t>
            </w:r>
          </w:p>
          <w:p w14:paraId="5D6154C0" w14:textId="77777777" w:rsidR="00941E66" w:rsidRDefault="00941E66" w:rsidP="00941E66">
            <w:pPr>
              <w:snapToGrid w:val="0"/>
              <w:rPr>
                <w:rFonts w:cs="Arial"/>
                <w:szCs w:val="22"/>
              </w:rPr>
            </w:pPr>
            <w:r>
              <w:rPr>
                <w:rFonts w:cs="Arial"/>
                <w:szCs w:val="22"/>
              </w:rPr>
              <w:t>Mark schemes must also include comments gathered in internal review meetings and findings from informal trialling. This element replaces the requirement to produce a separate informal trial report.</w:t>
            </w:r>
          </w:p>
          <w:p w14:paraId="1549834E" w14:textId="35B24FE7" w:rsidR="00D02D06" w:rsidRDefault="00D02D06" w:rsidP="00941E66">
            <w:pPr>
              <w:snapToGrid w:val="0"/>
              <w:spacing w:before="120" w:after="120"/>
              <w:rPr>
                <w:rFonts w:cs="Arial"/>
                <w:b/>
                <w:bCs/>
                <w:szCs w:val="22"/>
              </w:rPr>
            </w:pPr>
            <w:r>
              <w:rPr>
                <w:rFonts w:cs="Arial"/>
                <w:bCs/>
                <w:szCs w:val="22"/>
              </w:rPr>
              <w:t xml:space="preserve">The Contractor must handover InDesign files </w:t>
            </w:r>
            <w:r w:rsidR="0050101B">
              <w:rPr>
                <w:rFonts w:cs="Arial"/>
                <w:szCs w:val="22"/>
              </w:rPr>
              <w:t>(STA use</w:t>
            </w:r>
            <w:r w:rsidR="009D13F4">
              <w:rPr>
                <w:rFonts w:cs="Arial"/>
                <w:szCs w:val="22"/>
              </w:rPr>
              <w:t>s</w:t>
            </w:r>
            <w:r w:rsidR="0050101B">
              <w:rPr>
                <w:rFonts w:cs="Arial"/>
                <w:szCs w:val="22"/>
              </w:rPr>
              <w:t xml:space="preserve"> CC 2014</w:t>
            </w:r>
            <w:r w:rsidR="0050101B" w:rsidRPr="001A14F9" w:rsidDel="0050101B">
              <w:rPr>
                <w:rFonts w:cs="Arial"/>
                <w:szCs w:val="22"/>
              </w:rPr>
              <w:t xml:space="preserve"> </w:t>
            </w:r>
            <w:r w:rsidR="0050101B" w:rsidRPr="001A14F9">
              <w:rPr>
                <w:rFonts w:cs="Arial"/>
                <w:szCs w:val="22"/>
              </w:rPr>
              <w:t>or equivalent subject to prior agreement)</w:t>
            </w:r>
            <w:r w:rsidR="00876BD4">
              <w:rPr>
                <w:rFonts w:cs="Arial"/>
                <w:szCs w:val="22"/>
              </w:rPr>
              <w:t xml:space="preserve"> </w:t>
            </w:r>
            <w:r>
              <w:rPr>
                <w:rFonts w:cs="Arial"/>
                <w:bCs/>
                <w:szCs w:val="22"/>
              </w:rPr>
              <w:t>of at least 10% of the total marks required at the interim handover stage in order for STA to check that the materials meet the D</w:t>
            </w:r>
            <w:r w:rsidR="006A7840">
              <w:rPr>
                <w:rFonts w:cs="Arial"/>
                <w:bCs/>
                <w:szCs w:val="22"/>
              </w:rPr>
              <w:t>esign Specification (see Annex F</w:t>
            </w:r>
            <w:r>
              <w:rPr>
                <w:rFonts w:cs="Arial"/>
                <w:bCs/>
                <w:szCs w:val="22"/>
              </w:rPr>
              <w:t xml:space="preserve">). The remaining items </w:t>
            </w:r>
            <w:r w:rsidR="009D13F4">
              <w:rPr>
                <w:rFonts w:cs="Arial"/>
                <w:bCs/>
                <w:szCs w:val="22"/>
              </w:rPr>
              <w:t xml:space="preserve">can </w:t>
            </w:r>
            <w:r>
              <w:rPr>
                <w:rFonts w:cs="Arial"/>
                <w:bCs/>
                <w:szCs w:val="22"/>
              </w:rPr>
              <w:t xml:space="preserve">be handed over in InDesign or MS Word (or compatible) format. </w:t>
            </w:r>
          </w:p>
        </w:tc>
        <w:tc>
          <w:tcPr>
            <w:tcW w:w="3402" w:type="dxa"/>
            <w:tcBorders>
              <w:top w:val="single" w:sz="4" w:space="0" w:color="000000"/>
              <w:left w:val="single" w:sz="4" w:space="0" w:color="000000"/>
              <w:bottom w:val="single" w:sz="4" w:space="0" w:color="000000"/>
            </w:tcBorders>
          </w:tcPr>
          <w:p w14:paraId="403EF2A5" w14:textId="414F1826" w:rsidR="00D02D06" w:rsidRDefault="00D02D06" w:rsidP="00F47E14">
            <w:pPr>
              <w:snapToGrid w:val="0"/>
              <w:spacing w:before="120" w:after="120"/>
              <w:rPr>
                <w:rFonts w:cs="Arial"/>
                <w:szCs w:val="22"/>
              </w:rPr>
            </w:pPr>
            <w:r>
              <w:rPr>
                <w:rFonts w:cs="Arial"/>
                <w:szCs w:val="22"/>
              </w:rPr>
              <w:t>100% of d</w:t>
            </w:r>
            <w:r w:rsidRPr="000A0841">
              <w:rPr>
                <w:rFonts w:cs="Arial"/>
                <w:szCs w:val="22"/>
              </w:rPr>
              <w:t xml:space="preserve">rafts of all materials required for </w:t>
            </w:r>
            <w:r>
              <w:rPr>
                <w:rFonts w:cs="Arial"/>
                <w:szCs w:val="22"/>
              </w:rPr>
              <w:t>completion of work package(s) received electronically by agreed date and to criteria specified in section 4.5</w:t>
            </w:r>
            <w:r w:rsidR="00CC2310">
              <w:rPr>
                <w:rFonts w:cs="Arial"/>
                <w:szCs w:val="22"/>
              </w:rPr>
              <w:t>, along with summary table and text mapping mark-up</w:t>
            </w:r>
          </w:p>
          <w:p w14:paraId="1A00A3FF" w14:textId="77777777" w:rsidR="00D02D06" w:rsidRDefault="00D02D06" w:rsidP="00F47E14">
            <w:pPr>
              <w:snapToGrid w:val="0"/>
              <w:spacing w:before="120" w:after="120"/>
              <w:rPr>
                <w:rFonts w:cs="Arial"/>
                <w:szCs w:val="22"/>
              </w:rPr>
            </w:pPr>
            <w:r>
              <w:rPr>
                <w:rFonts w:cs="Arial"/>
                <w:szCs w:val="22"/>
              </w:rPr>
              <w:t>All items informally trialled and being considered for Final Handover have received positive feedback from teachers and / or pupils; or are submitted with amendments and supporting evidence from trialling for those amendments.</w:t>
            </w:r>
          </w:p>
          <w:p w14:paraId="68859EF4" w14:textId="77777777" w:rsidR="00A15AE0" w:rsidRDefault="00A15AE0" w:rsidP="00F47E14">
            <w:pPr>
              <w:snapToGrid w:val="0"/>
              <w:spacing w:before="120" w:after="120"/>
              <w:rPr>
                <w:rFonts w:cs="Arial"/>
                <w:szCs w:val="22"/>
              </w:rPr>
            </w:pPr>
          </w:p>
          <w:p w14:paraId="49EF7D55" w14:textId="6D71EAD1" w:rsidR="00A15AE0" w:rsidRPr="000A0841" w:rsidRDefault="00A15AE0" w:rsidP="00F47E14">
            <w:pPr>
              <w:snapToGrid w:val="0"/>
              <w:spacing w:before="120" w:after="120"/>
              <w:rPr>
                <w:rFonts w:cs="Arial"/>
                <w:szCs w:val="22"/>
              </w:rPr>
            </w:pPr>
            <w:r>
              <w:rPr>
                <w:rFonts w:cs="Arial"/>
                <w:szCs w:val="22"/>
              </w:rPr>
              <w:t>STA Test Development Researchers to attend and present collated feedback from TDRs and curriculum reviewers.</w:t>
            </w:r>
          </w:p>
        </w:tc>
        <w:tc>
          <w:tcPr>
            <w:tcW w:w="2268" w:type="dxa"/>
            <w:tcBorders>
              <w:top w:val="single" w:sz="4" w:space="0" w:color="000000"/>
              <w:left w:val="single" w:sz="4" w:space="0" w:color="000000"/>
              <w:bottom w:val="single" w:sz="4" w:space="0" w:color="000000"/>
              <w:right w:val="single" w:sz="4" w:space="0" w:color="000000"/>
            </w:tcBorders>
          </w:tcPr>
          <w:p w14:paraId="03A7F41C" w14:textId="08074182" w:rsidR="00485455" w:rsidRPr="00110BCE" w:rsidRDefault="00411561" w:rsidP="009D13F4">
            <w:pPr>
              <w:snapToGrid w:val="0"/>
              <w:spacing w:before="120" w:after="120"/>
              <w:jc w:val="both"/>
              <w:rPr>
                <w:rFonts w:cs="Arial"/>
                <w:b/>
                <w:szCs w:val="22"/>
              </w:rPr>
            </w:pPr>
            <w:r>
              <w:rPr>
                <w:rFonts w:cs="Arial"/>
                <w:b/>
                <w:szCs w:val="22"/>
              </w:rPr>
              <w:t>w/c 6 August 2018</w:t>
            </w:r>
          </w:p>
        </w:tc>
      </w:tr>
      <w:tr w:rsidR="00D02D06" w:rsidRPr="00BE3A5B" w14:paraId="65D744F8" w14:textId="77777777" w:rsidTr="00F47E14">
        <w:trPr>
          <w:trHeight w:val="375"/>
        </w:trPr>
        <w:tc>
          <w:tcPr>
            <w:tcW w:w="1263" w:type="dxa"/>
            <w:tcBorders>
              <w:top w:val="single" w:sz="4" w:space="0" w:color="000000"/>
              <w:left w:val="single" w:sz="4" w:space="0" w:color="000000"/>
              <w:bottom w:val="single" w:sz="4" w:space="0" w:color="000000"/>
            </w:tcBorders>
          </w:tcPr>
          <w:p w14:paraId="5A2D0F4A" w14:textId="77777777" w:rsidR="00D02D06" w:rsidRPr="0066310B" w:rsidDel="00602154" w:rsidRDefault="00425B86" w:rsidP="00F47E14">
            <w:pPr>
              <w:snapToGrid w:val="0"/>
              <w:spacing w:before="120" w:after="120"/>
              <w:jc w:val="center"/>
              <w:rPr>
                <w:rFonts w:cs="Arial"/>
                <w:szCs w:val="22"/>
              </w:rPr>
            </w:pPr>
            <w:r>
              <w:rPr>
                <w:rFonts w:cs="Arial"/>
                <w:szCs w:val="22"/>
              </w:rPr>
              <w:t>9</w:t>
            </w:r>
          </w:p>
        </w:tc>
        <w:tc>
          <w:tcPr>
            <w:tcW w:w="8084" w:type="dxa"/>
            <w:tcBorders>
              <w:top w:val="single" w:sz="4" w:space="0" w:color="000000"/>
              <w:left w:val="single" w:sz="4" w:space="0" w:color="000000"/>
              <w:bottom w:val="single" w:sz="4" w:space="0" w:color="000000"/>
            </w:tcBorders>
          </w:tcPr>
          <w:p w14:paraId="0DB06AC5" w14:textId="44338FAD" w:rsidR="00D02D06" w:rsidRPr="0066310B" w:rsidRDefault="00D02D06" w:rsidP="00F47E14">
            <w:pPr>
              <w:snapToGrid w:val="0"/>
              <w:spacing w:before="120" w:after="120"/>
              <w:rPr>
                <w:rFonts w:cs="Arial"/>
                <w:b/>
                <w:bCs/>
                <w:szCs w:val="22"/>
              </w:rPr>
            </w:pPr>
            <w:r w:rsidRPr="0066310B">
              <w:rPr>
                <w:rFonts w:cs="Arial"/>
                <w:b/>
                <w:bCs/>
                <w:szCs w:val="22"/>
              </w:rPr>
              <w:t>Interim Review</w:t>
            </w:r>
            <w:r>
              <w:rPr>
                <w:rFonts w:cs="Arial"/>
                <w:b/>
                <w:bCs/>
                <w:szCs w:val="22"/>
              </w:rPr>
              <w:t xml:space="preserve"> </w:t>
            </w:r>
            <w:r w:rsidR="006A46F5">
              <w:rPr>
                <w:rFonts w:cs="Arial"/>
                <w:b/>
                <w:bCs/>
                <w:szCs w:val="22"/>
              </w:rPr>
              <w:t>M</w:t>
            </w:r>
            <w:r>
              <w:rPr>
                <w:rFonts w:cs="Arial"/>
                <w:b/>
                <w:bCs/>
                <w:szCs w:val="22"/>
              </w:rPr>
              <w:t>eeting</w:t>
            </w:r>
          </w:p>
          <w:p w14:paraId="43FCB5B9" w14:textId="3F4DF5CB" w:rsidR="00D02D06" w:rsidRDefault="00D02D06" w:rsidP="00F47E14">
            <w:pPr>
              <w:snapToGrid w:val="0"/>
              <w:spacing w:before="120" w:after="120"/>
              <w:rPr>
                <w:rFonts w:cs="Arial"/>
                <w:bCs/>
                <w:szCs w:val="22"/>
              </w:rPr>
            </w:pPr>
            <w:r w:rsidRPr="0066310B">
              <w:rPr>
                <w:rFonts w:cs="Arial"/>
                <w:bCs/>
                <w:szCs w:val="22"/>
              </w:rPr>
              <w:t xml:space="preserve">Meeting </w:t>
            </w:r>
            <w:r>
              <w:rPr>
                <w:rFonts w:cs="Arial"/>
                <w:bCs/>
                <w:szCs w:val="22"/>
              </w:rPr>
              <w:t xml:space="preserve">with STA and item writers </w:t>
            </w:r>
            <w:r w:rsidRPr="0066310B">
              <w:rPr>
                <w:rFonts w:cs="Arial"/>
                <w:bCs/>
                <w:szCs w:val="22"/>
              </w:rPr>
              <w:t>to review materials</w:t>
            </w:r>
            <w:r>
              <w:rPr>
                <w:rFonts w:cs="Arial"/>
                <w:bCs/>
                <w:szCs w:val="22"/>
              </w:rPr>
              <w:t xml:space="preserve"> and outputs from</w:t>
            </w:r>
            <w:r w:rsidR="00602293">
              <w:rPr>
                <w:rFonts w:cs="Arial"/>
                <w:bCs/>
                <w:szCs w:val="22"/>
              </w:rPr>
              <w:t xml:space="preserve"> the Supplier’s</w:t>
            </w:r>
            <w:r>
              <w:rPr>
                <w:rFonts w:cs="Arial"/>
                <w:bCs/>
                <w:szCs w:val="22"/>
              </w:rPr>
              <w:t xml:space="preserve"> internal review and informal trialling</w:t>
            </w:r>
            <w:r w:rsidRPr="0066310B">
              <w:rPr>
                <w:rFonts w:cs="Arial"/>
                <w:bCs/>
                <w:szCs w:val="22"/>
              </w:rPr>
              <w:t>.</w:t>
            </w:r>
          </w:p>
          <w:p w14:paraId="6E036978" w14:textId="5F15D75C" w:rsidR="00900504" w:rsidRDefault="00D02D06" w:rsidP="00900504">
            <w:pPr>
              <w:snapToGrid w:val="0"/>
              <w:spacing w:before="120" w:after="120"/>
              <w:rPr>
                <w:rFonts w:cs="Arial"/>
                <w:bCs/>
                <w:szCs w:val="22"/>
              </w:rPr>
            </w:pPr>
            <w:r w:rsidRPr="008E7D2B">
              <w:rPr>
                <w:rFonts w:cs="Arial"/>
                <w:bCs/>
                <w:szCs w:val="22"/>
              </w:rPr>
              <w:t>Meeting will be used to discuss informal trialling – key messages, problems, discuss the report</w:t>
            </w:r>
            <w:r>
              <w:rPr>
                <w:rFonts w:cs="Arial"/>
                <w:bCs/>
                <w:szCs w:val="22"/>
              </w:rPr>
              <w:t>, resolve issues identified with items</w:t>
            </w:r>
            <w:r w:rsidRPr="008E7D2B">
              <w:rPr>
                <w:rFonts w:cs="Arial"/>
                <w:bCs/>
                <w:szCs w:val="22"/>
              </w:rPr>
              <w:t xml:space="preserve"> and </w:t>
            </w:r>
            <w:r>
              <w:rPr>
                <w:rFonts w:cs="Arial"/>
                <w:bCs/>
                <w:szCs w:val="22"/>
              </w:rPr>
              <w:t xml:space="preserve">agree </w:t>
            </w:r>
            <w:r w:rsidRPr="008E7D2B">
              <w:rPr>
                <w:rFonts w:cs="Arial"/>
                <w:bCs/>
                <w:szCs w:val="22"/>
              </w:rPr>
              <w:t xml:space="preserve">any changes to items. </w:t>
            </w:r>
            <w:r w:rsidR="00900504">
              <w:rPr>
                <w:rFonts w:cs="Arial"/>
                <w:bCs/>
                <w:szCs w:val="22"/>
              </w:rPr>
              <w:t xml:space="preserve">In the report the </w:t>
            </w:r>
            <w:r w:rsidR="00602293">
              <w:rPr>
                <w:rFonts w:cs="Arial"/>
                <w:bCs/>
                <w:szCs w:val="22"/>
              </w:rPr>
              <w:t>Supplier</w:t>
            </w:r>
            <w:r w:rsidR="00900504">
              <w:rPr>
                <w:rFonts w:cs="Arial"/>
                <w:bCs/>
                <w:szCs w:val="22"/>
              </w:rPr>
              <w:t xml:space="preserve"> must say why the change is suggested and what evidence there is for the change. </w:t>
            </w:r>
          </w:p>
          <w:p w14:paraId="50D44FD9" w14:textId="63F3BDA9" w:rsidR="00D02D06" w:rsidRDefault="00602293" w:rsidP="00F47E14">
            <w:pPr>
              <w:snapToGrid w:val="0"/>
              <w:spacing w:before="120" w:after="120"/>
              <w:rPr>
                <w:rFonts w:cs="Arial"/>
                <w:bCs/>
                <w:szCs w:val="22"/>
              </w:rPr>
            </w:pPr>
            <w:r>
              <w:rPr>
                <w:rFonts w:cs="Arial"/>
                <w:bCs/>
                <w:szCs w:val="22"/>
              </w:rPr>
              <w:t>At the meeting, t</w:t>
            </w:r>
            <w:r w:rsidR="00900504">
              <w:rPr>
                <w:rFonts w:cs="Arial"/>
                <w:bCs/>
                <w:szCs w:val="22"/>
              </w:rPr>
              <w:t>he Supplier should also expect further review comments from STA TDRs and curriculum reviewers in light of any changes made at the pre-informal trialling meeting.</w:t>
            </w:r>
          </w:p>
          <w:p w14:paraId="60243C6B" w14:textId="66186AEA" w:rsidR="00D02D06" w:rsidRDefault="00900504" w:rsidP="00F47E14">
            <w:pPr>
              <w:snapToGrid w:val="0"/>
              <w:spacing w:before="120" w:after="120"/>
              <w:rPr>
                <w:rFonts w:cs="Arial"/>
                <w:bCs/>
                <w:szCs w:val="22"/>
              </w:rPr>
            </w:pPr>
            <w:r>
              <w:rPr>
                <w:rFonts w:cs="Arial"/>
                <w:bCs/>
                <w:szCs w:val="22"/>
              </w:rPr>
              <w:t>These</w:t>
            </w:r>
            <w:r w:rsidR="00D02D06">
              <w:rPr>
                <w:rFonts w:cs="Arial"/>
                <w:bCs/>
                <w:szCs w:val="22"/>
              </w:rPr>
              <w:t xml:space="preserve"> further changes to materials will be </w:t>
            </w:r>
            <w:r>
              <w:rPr>
                <w:rFonts w:cs="Arial"/>
                <w:bCs/>
                <w:szCs w:val="22"/>
              </w:rPr>
              <w:t>discussed</w:t>
            </w:r>
            <w:r w:rsidR="00D02D06">
              <w:rPr>
                <w:rFonts w:cs="Arial"/>
                <w:bCs/>
                <w:szCs w:val="22"/>
              </w:rPr>
              <w:t xml:space="preserve"> at this meeting. The Supplier will complete these and any other agreed amendments prior to final handover.</w:t>
            </w:r>
            <w:r w:rsidR="00602293">
              <w:rPr>
                <w:rFonts w:cs="Arial"/>
                <w:bCs/>
                <w:szCs w:val="22"/>
              </w:rPr>
              <w:t xml:space="preserve"> The Supplier should note any amendments and share amendments and action to be taken with STA after the meeting</w:t>
            </w:r>
            <w:r w:rsidR="00F22DAB">
              <w:rPr>
                <w:rFonts w:cs="Arial"/>
                <w:bCs/>
                <w:szCs w:val="22"/>
              </w:rPr>
              <w:t xml:space="preserve"> for approval</w:t>
            </w:r>
            <w:r w:rsidR="00602293">
              <w:rPr>
                <w:rFonts w:cs="Arial"/>
                <w:bCs/>
                <w:szCs w:val="22"/>
              </w:rPr>
              <w:t>.</w:t>
            </w:r>
          </w:p>
          <w:p w14:paraId="692EB48D" w14:textId="77777777" w:rsidR="00D02D06" w:rsidRPr="00900504" w:rsidRDefault="00D02D06" w:rsidP="00F47E14">
            <w:pPr>
              <w:snapToGrid w:val="0"/>
              <w:spacing w:before="120" w:after="120"/>
              <w:rPr>
                <w:rFonts w:cs="Arial"/>
                <w:b/>
                <w:bCs/>
                <w:szCs w:val="22"/>
              </w:rPr>
            </w:pPr>
          </w:p>
        </w:tc>
        <w:tc>
          <w:tcPr>
            <w:tcW w:w="3402" w:type="dxa"/>
            <w:tcBorders>
              <w:top w:val="single" w:sz="4" w:space="0" w:color="000000"/>
              <w:left w:val="single" w:sz="4" w:space="0" w:color="000000"/>
              <w:bottom w:val="single" w:sz="4" w:space="0" w:color="000000"/>
            </w:tcBorders>
          </w:tcPr>
          <w:p w14:paraId="71D09447" w14:textId="77777777" w:rsidR="00D02D06" w:rsidRDefault="00D02D06" w:rsidP="00F47E14">
            <w:pPr>
              <w:snapToGrid w:val="0"/>
              <w:spacing w:before="120" w:after="120"/>
              <w:rPr>
                <w:rFonts w:cs="Arial"/>
                <w:szCs w:val="22"/>
              </w:rPr>
            </w:pPr>
            <w:r>
              <w:rPr>
                <w:rFonts w:cs="Arial"/>
                <w:szCs w:val="22"/>
              </w:rPr>
              <w:t>Project Manager / Lead Item Writer attend Interim Review meeting on agreed date.</w:t>
            </w:r>
          </w:p>
          <w:p w14:paraId="6A2E8ED7" w14:textId="77777777" w:rsidR="00900504" w:rsidRDefault="00900504" w:rsidP="00F47E14">
            <w:pPr>
              <w:snapToGrid w:val="0"/>
              <w:spacing w:before="120" w:after="120"/>
              <w:rPr>
                <w:rFonts w:cs="Arial"/>
                <w:szCs w:val="22"/>
              </w:rPr>
            </w:pPr>
          </w:p>
          <w:p w14:paraId="3FD183B4" w14:textId="49C749DE" w:rsidR="00900504" w:rsidRPr="000A0841" w:rsidRDefault="00900504" w:rsidP="00F47E14">
            <w:pPr>
              <w:snapToGrid w:val="0"/>
              <w:spacing w:before="120" w:after="120"/>
              <w:rPr>
                <w:rFonts w:cs="Arial"/>
                <w:szCs w:val="22"/>
              </w:rPr>
            </w:pPr>
            <w:r>
              <w:rPr>
                <w:rFonts w:cs="Arial"/>
                <w:szCs w:val="22"/>
              </w:rPr>
              <w:t>STA Test Development Researchers to attend and present collated feedback from TDRs and curriculum reviewers.</w:t>
            </w:r>
          </w:p>
        </w:tc>
        <w:tc>
          <w:tcPr>
            <w:tcW w:w="2268" w:type="dxa"/>
            <w:tcBorders>
              <w:top w:val="single" w:sz="4" w:space="0" w:color="000000"/>
              <w:left w:val="single" w:sz="4" w:space="0" w:color="000000"/>
              <w:bottom w:val="single" w:sz="4" w:space="0" w:color="000000"/>
              <w:right w:val="single" w:sz="4" w:space="0" w:color="000000"/>
            </w:tcBorders>
          </w:tcPr>
          <w:p w14:paraId="63B65B3E" w14:textId="770F1B13" w:rsidR="00485455" w:rsidRPr="00110BCE" w:rsidRDefault="009D13F4" w:rsidP="009D13F4">
            <w:pPr>
              <w:snapToGrid w:val="0"/>
              <w:spacing w:before="120" w:after="120"/>
              <w:jc w:val="center"/>
              <w:rPr>
                <w:rFonts w:cs="Arial"/>
                <w:b/>
                <w:szCs w:val="22"/>
              </w:rPr>
            </w:pPr>
            <w:r>
              <w:rPr>
                <w:rFonts w:cs="Arial"/>
                <w:b/>
                <w:szCs w:val="22"/>
              </w:rPr>
              <w:t>w</w:t>
            </w:r>
            <w:r w:rsidR="00411561">
              <w:rPr>
                <w:rFonts w:cs="Arial"/>
                <w:b/>
                <w:szCs w:val="22"/>
              </w:rPr>
              <w:t>/c 20 August 2018</w:t>
            </w:r>
          </w:p>
        </w:tc>
      </w:tr>
      <w:tr w:rsidR="00D02D06" w:rsidRPr="00BE3A5B" w14:paraId="5E03576C" w14:textId="77777777" w:rsidTr="00F47E14">
        <w:trPr>
          <w:trHeight w:val="375"/>
        </w:trPr>
        <w:tc>
          <w:tcPr>
            <w:tcW w:w="1263" w:type="dxa"/>
            <w:tcBorders>
              <w:top w:val="single" w:sz="4" w:space="0" w:color="000000"/>
              <w:left w:val="single" w:sz="4" w:space="0" w:color="000000"/>
              <w:bottom w:val="single" w:sz="4" w:space="0" w:color="000000"/>
            </w:tcBorders>
          </w:tcPr>
          <w:p w14:paraId="0E7DCA12" w14:textId="77777777" w:rsidR="00D02D06" w:rsidRPr="0066310B" w:rsidRDefault="00425B86" w:rsidP="00F47E14">
            <w:pPr>
              <w:snapToGrid w:val="0"/>
              <w:spacing w:before="120" w:after="120"/>
              <w:jc w:val="center"/>
              <w:rPr>
                <w:rFonts w:cs="Arial"/>
                <w:szCs w:val="22"/>
              </w:rPr>
            </w:pPr>
            <w:r>
              <w:rPr>
                <w:rFonts w:cs="Arial"/>
                <w:szCs w:val="22"/>
              </w:rPr>
              <w:t>10</w:t>
            </w:r>
          </w:p>
        </w:tc>
        <w:tc>
          <w:tcPr>
            <w:tcW w:w="8084" w:type="dxa"/>
            <w:tcBorders>
              <w:top w:val="single" w:sz="4" w:space="0" w:color="000000"/>
              <w:left w:val="single" w:sz="4" w:space="0" w:color="000000"/>
              <w:bottom w:val="single" w:sz="4" w:space="0" w:color="000000"/>
            </w:tcBorders>
          </w:tcPr>
          <w:p w14:paraId="0ABDBE34" w14:textId="77777777" w:rsidR="00D02D06" w:rsidRPr="0066310B" w:rsidRDefault="00D02D06" w:rsidP="00F47E14">
            <w:pPr>
              <w:snapToGrid w:val="0"/>
              <w:spacing w:before="120" w:after="120"/>
              <w:rPr>
                <w:rFonts w:cs="Arial"/>
                <w:b/>
                <w:bCs/>
                <w:szCs w:val="22"/>
              </w:rPr>
            </w:pPr>
            <w:r w:rsidRPr="0066310B">
              <w:rPr>
                <w:rFonts w:cs="Arial"/>
                <w:b/>
                <w:bCs/>
                <w:szCs w:val="22"/>
              </w:rPr>
              <w:t>Final Handover – Critical Step</w:t>
            </w:r>
          </w:p>
          <w:p w14:paraId="0CD1519A" w14:textId="5D8F0BF2" w:rsidR="0032105E" w:rsidRDefault="00D02D06" w:rsidP="00F47E14">
            <w:pPr>
              <w:snapToGrid w:val="0"/>
              <w:spacing w:before="120" w:after="120"/>
              <w:ind w:left="38"/>
              <w:rPr>
                <w:rFonts w:cs="Arial"/>
                <w:szCs w:val="22"/>
              </w:rPr>
            </w:pPr>
            <w:r w:rsidRPr="009F4159">
              <w:rPr>
                <w:rFonts w:cs="Arial"/>
                <w:b/>
                <w:szCs w:val="22"/>
              </w:rPr>
              <w:t>Hard Copy Handover</w:t>
            </w:r>
            <w:r w:rsidRPr="00F270CD">
              <w:rPr>
                <w:rFonts w:cs="Arial"/>
                <w:szCs w:val="22"/>
              </w:rPr>
              <w:t xml:space="preserve"> - Supplier to hand over hard copies of the </w:t>
            </w:r>
            <w:r w:rsidR="0032105E">
              <w:rPr>
                <w:rFonts w:cs="Arial"/>
                <w:szCs w:val="22"/>
              </w:rPr>
              <w:t xml:space="preserve">texts, </w:t>
            </w:r>
            <w:r w:rsidRPr="00F270CD">
              <w:rPr>
                <w:rFonts w:cs="Arial"/>
                <w:szCs w:val="22"/>
              </w:rPr>
              <w:t>items, mark schemes and item classification grid.</w:t>
            </w:r>
            <w:r w:rsidR="0032105E">
              <w:rPr>
                <w:rFonts w:cs="Arial"/>
                <w:szCs w:val="22"/>
              </w:rPr>
              <w:t xml:space="preserve"> (File formats for each of these to be confirmed with STA). </w:t>
            </w:r>
          </w:p>
          <w:p w14:paraId="7F0919CE" w14:textId="18BFE30D" w:rsidR="0032105E" w:rsidRDefault="0032105E" w:rsidP="00F47E14">
            <w:pPr>
              <w:snapToGrid w:val="0"/>
              <w:spacing w:before="120" w:after="120"/>
              <w:ind w:left="38"/>
              <w:rPr>
                <w:rFonts w:cs="Arial"/>
                <w:szCs w:val="22"/>
              </w:rPr>
            </w:pPr>
            <w:r>
              <w:rPr>
                <w:rFonts w:cs="Arial"/>
                <w:szCs w:val="22"/>
              </w:rPr>
              <w:t>We ask that suppliers split the item set for each text into two different versions as per the specif</w:t>
            </w:r>
            <w:r w:rsidR="00444406">
              <w:rPr>
                <w:rFonts w:cs="Arial"/>
                <w:szCs w:val="22"/>
              </w:rPr>
              <w:t>ication of requirements (</w:t>
            </w:r>
            <w:r w:rsidR="00AA7049">
              <w:rPr>
                <w:rFonts w:cs="Arial"/>
                <w:szCs w:val="22"/>
              </w:rPr>
              <w:t>see pages 21 and 24</w:t>
            </w:r>
            <w:r w:rsidR="00F22DAB">
              <w:rPr>
                <w:rFonts w:cs="Arial"/>
                <w:szCs w:val="22"/>
              </w:rPr>
              <w:t xml:space="preserve"> in this ITQ</w:t>
            </w:r>
            <w:r w:rsidR="00444406">
              <w:rPr>
                <w:rFonts w:cs="Arial"/>
                <w:szCs w:val="22"/>
              </w:rPr>
              <w:t>).</w:t>
            </w:r>
          </w:p>
          <w:p w14:paraId="2C368411" w14:textId="596EA839" w:rsidR="00D02D06" w:rsidRPr="00F270CD" w:rsidRDefault="00D02D06" w:rsidP="00F47E14">
            <w:pPr>
              <w:snapToGrid w:val="0"/>
              <w:spacing w:before="120" w:after="120"/>
              <w:ind w:left="38"/>
              <w:rPr>
                <w:rFonts w:cs="Arial"/>
                <w:szCs w:val="22"/>
              </w:rPr>
            </w:pPr>
            <w:r>
              <w:rPr>
                <w:rFonts w:cs="Arial"/>
                <w:bCs/>
                <w:szCs w:val="22"/>
              </w:rPr>
              <w:t xml:space="preserve">Please also provide a </w:t>
            </w:r>
            <w:r w:rsidR="0032105E">
              <w:rPr>
                <w:rFonts w:cs="Arial"/>
                <w:bCs/>
                <w:szCs w:val="22"/>
              </w:rPr>
              <w:t>mark-up</w:t>
            </w:r>
            <w:r>
              <w:rPr>
                <w:rFonts w:cs="Arial"/>
                <w:bCs/>
                <w:szCs w:val="22"/>
              </w:rPr>
              <w:t xml:space="preserve"> for each text, mapping the questions to the specific areas of text being assessed.</w:t>
            </w:r>
          </w:p>
          <w:p w14:paraId="42755C56" w14:textId="77777777" w:rsidR="00D02D06" w:rsidRDefault="00D02D06" w:rsidP="00F47E14">
            <w:pPr>
              <w:snapToGrid w:val="0"/>
              <w:spacing w:before="120" w:after="120"/>
              <w:rPr>
                <w:rFonts w:cs="Arial"/>
                <w:szCs w:val="22"/>
              </w:rPr>
            </w:pPr>
            <w:r w:rsidRPr="00F270CD">
              <w:rPr>
                <w:rFonts w:cs="Arial"/>
                <w:bCs/>
                <w:szCs w:val="22"/>
              </w:rPr>
              <w:t>A template for the item classification grid is provided at Annex B.</w:t>
            </w:r>
          </w:p>
          <w:p w14:paraId="6DB2A886" w14:textId="48A80E98" w:rsidR="005C69F0" w:rsidRDefault="00D02D06" w:rsidP="00F47E14">
            <w:pPr>
              <w:snapToGrid w:val="0"/>
              <w:spacing w:before="120" w:after="120"/>
              <w:rPr>
                <w:rFonts w:cs="Arial"/>
                <w:szCs w:val="22"/>
              </w:rPr>
            </w:pPr>
            <w:r w:rsidRPr="009F4159">
              <w:rPr>
                <w:rFonts w:cs="Arial"/>
                <w:b/>
                <w:szCs w:val="22"/>
              </w:rPr>
              <w:t>Electronic Handover</w:t>
            </w:r>
            <w:r w:rsidRPr="0066310B">
              <w:rPr>
                <w:rFonts w:cs="Arial"/>
                <w:szCs w:val="22"/>
              </w:rPr>
              <w:t xml:space="preserve"> – </w:t>
            </w:r>
            <w:r>
              <w:rPr>
                <w:rFonts w:cs="Arial"/>
                <w:szCs w:val="22"/>
              </w:rPr>
              <w:t>Supplier</w:t>
            </w:r>
            <w:r w:rsidRPr="0066310B">
              <w:rPr>
                <w:rFonts w:cs="Arial"/>
                <w:szCs w:val="22"/>
              </w:rPr>
              <w:t xml:space="preserve"> to hand</w:t>
            </w:r>
            <w:r>
              <w:rPr>
                <w:rFonts w:cs="Arial"/>
                <w:szCs w:val="22"/>
              </w:rPr>
              <w:t xml:space="preserve"> </w:t>
            </w:r>
            <w:r w:rsidRPr="0066310B">
              <w:rPr>
                <w:rFonts w:cs="Arial"/>
                <w:szCs w:val="22"/>
              </w:rPr>
              <w:t>over</w:t>
            </w:r>
            <w:r w:rsidR="000B4D5F">
              <w:rPr>
                <w:rFonts w:cs="Arial"/>
                <w:szCs w:val="22"/>
              </w:rPr>
              <w:t xml:space="preserve"> materials using the DfE portal</w:t>
            </w:r>
            <w:r w:rsidR="005C69F0">
              <w:rPr>
                <w:rFonts w:cs="Arial"/>
                <w:szCs w:val="22"/>
              </w:rPr>
              <w:t xml:space="preserve"> in the first instance. However,</w:t>
            </w:r>
            <w:r>
              <w:rPr>
                <w:rFonts w:cs="Arial"/>
                <w:szCs w:val="22"/>
              </w:rPr>
              <w:t xml:space="preserve"> an encrypted</w:t>
            </w:r>
            <w:r w:rsidR="00444406">
              <w:rPr>
                <w:rFonts w:cs="Arial"/>
                <w:szCs w:val="22"/>
              </w:rPr>
              <w:t xml:space="preserve"> memory stick (provided by STA) or Egress transfer</w:t>
            </w:r>
            <w:r w:rsidR="00F22DAB">
              <w:rPr>
                <w:rFonts w:cs="Arial"/>
                <w:szCs w:val="22"/>
              </w:rPr>
              <w:t xml:space="preserve"> </w:t>
            </w:r>
            <w:r w:rsidR="000B4D5F">
              <w:rPr>
                <w:rFonts w:cs="Arial"/>
                <w:szCs w:val="22"/>
              </w:rPr>
              <w:t>can be used as a contingency</w:t>
            </w:r>
            <w:r>
              <w:rPr>
                <w:rFonts w:cs="Arial"/>
                <w:szCs w:val="22"/>
              </w:rPr>
              <w:t xml:space="preserve">. </w:t>
            </w:r>
          </w:p>
          <w:p w14:paraId="2B64391E" w14:textId="3019ED55" w:rsidR="00D02D06" w:rsidRDefault="00D02D06" w:rsidP="00F47E14">
            <w:pPr>
              <w:snapToGrid w:val="0"/>
              <w:spacing w:before="120" w:after="120"/>
              <w:rPr>
                <w:rFonts w:cs="Arial"/>
                <w:szCs w:val="22"/>
              </w:rPr>
            </w:pPr>
            <w:r>
              <w:rPr>
                <w:rFonts w:cs="Arial"/>
                <w:szCs w:val="22"/>
              </w:rPr>
              <w:t>Assignment</w:t>
            </w:r>
            <w:r w:rsidR="00E64569">
              <w:rPr>
                <w:rFonts w:cs="Arial"/>
                <w:szCs w:val="22"/>
              </w:rPr>
              <w:t xml:space="preserve"> </w:t>
            </w:r>
            <w:r>
              <w:rPr>
                <w:rFonts w:cs="Arial"/>
                <w:szCs w:val="22"/>
              </w:rPr>
              <w:t>/</w:t>
            </w:r>
            <w:r w:rsidR="00E64569">
              <w:rPr>
                <w:rFonts w:cs="Arial"/>
                <w:szCs w:val="22"/>
              </w:rPr>
              <w:t xml:space="preserve"> </w:t>
            </w:r>
            <w:r>
              <w:rPr>
                <w:rFonts w:cs="Arial"/>
                <w:szCs w:val="22"/>
              </w:rPr>
              <w:t>licences of IPR for DfE’s benefit completed.</w:t>
            </w:r>
          </w:p>
          <w:p w14:paraId="3EF000A0" w14:textId="77777777" w:rsidR="00D02D06" w:rsidRPr="0066310B" w:rsidRDefault="00D02D06" w:rsidP="00F47E14">
            <w:pPr>
              <w:snapToGrid w:val="0"/>
              <w:spacing w:before="120" w:after="120"/>
              <w:rPr>
                <w:rFonts w:cs="Arial"/>
                <w:bCs/>
                <w:szCs w:val="22"/>
              </w:rPr>
            </w:pPr>
            <w:r>
              <w:rPr>
                <w:rFonts w:cs="Arial"/>
                <w:szCs w:val="22"/>
              </w:rPr>
              <w:t xml:space="preserve">The handover is to take place in a meeting at STA offices </w:t>
            </w:r>
            <w:r w:rsidRPr="00F270CD">
              <w:rPr>
                <w:rFonts w:cs="Arial"/>
                <w:szCs w:val="22"/>
              </w:rPr>
              <w:t>wherever possible.</w:t>
            </w:r>
            <w:r>
              <w:rPr>
                <w:rFonts w:cs="Arial"/>
                <w:szCs w:val="22"/>
              </w:rPr>
              <w:t xml:space="preserve"> </w:t>
            </w:r>
          </w:p>
        </w:tc>
        <w:tc>
          <w:tcPr>
            <w:tcW w:w="3402" w:type="dxa"/>
            <w:tcBorders>
              <w:top w:val="single" w:sz="4" w:space="0" w:color="000000"/>
              <w:left w:val="single" w:sz="4" w:space="0" w:color="000000"/>
              <w:bottom w:val="single" w:sz="4" w:space="0" w:color="000000"/>
            </w:tcBorders>
          </w:tcPr>
          <w:p w14:paraId="1854D3F7" w14:textId="77777777" w:rsidR="00D02D06" w:rsidRDefault="00D02D06" w:rsidP="00F47E14">
            <w:pPr>
              <w:snapToGrid w:val="0"/>
              <w:spacing w:before="120" w:after="120"/>
              <w:rPr>
                <w:rFonts w:cs="Arial"/>
                <w:szCs w:val="22"/>
              </w:rPr>
            </w:pPr>
            <w:r>
              <w:rPr>
                <w:rFonts w:cs="Arial"/>
                <w:szCs w:val="22"/>
              </w:rPr>
              <w:t>100% of s</w:t>
            </w:r>
            <w:r w:rsidRPr="00F270CD">
              <w:rPr>
                <w:rFonts w:cs="Arial"/>
                <w:szCs w:val="22"/>
              </w:rPr>
              <w:t>pecified hard copy materials received at STA by agreed date and materials are of appropriate quality as listed under Performance Requirements.</w:t>
            </w:r>
          </w:p>
          <w:p w14:paraId="09547C68" w14:textId="22E74BFD" w:rsidR="00D02D06" w:rsidRPr="0066310B" w:rsidRDefault="00D02D06" w:rsidP="00F47E14">
            <w:pPr>
              <w:snapToGrid w:val="0"/>
              <w:spacing w:before="120" w:after="120"/>
              <w:rPr>
                <w:rFonts w:cs="Arial"/>
                <w:b/>
                <w:szCs w:val="22"/>
              </w:rPr>
            </w:pPr>
            <w:r>
              <w:rPr>
                <w:rFonts w:cs="Arial"/>
                <w:szCs w:val="22"/>
              </w:rPr>
              <w:t>Receipt of electronic materials specified and attendance at Final Handover meeting on agreed date (“Final Handover Date”)</w:t>
            </w:r>
            <w:r w:rsidR="00444406">
              <w:rPr>
                <w:rFonts w:cs="Arial"/>
                <w:szCs w:val="22"/>
              </w:rPr>
              <w:t>.</w:t>
            </w:r>
          </w:p>
        </w:tc>
        <w:tc>
          <w:tcPr>
            <w:tcW w:w="2268" w:type="dxa"/>
            <w:tcBorders>
              <w:top w:val="single" w:sz="4" w:space="0" w:color="000000"/>
              <w:left w:val="single" w:sz="4" w:space="0" w:color="000000"/>
              <w:bottom w:val="single" w:sz="4" w:space="0" w:color="000000"/>
              <w:right w:val="single" w:sz="4" w:space="0" w:color="000000"/>
            </w:tcBorders>
          </w:tcPr>
          <w:p w14:paraId="093554D0" w14:textId="6DEBD4A8" w:rsidR="00485455" w:rsidRPr="00110BCE" w:rsidRDefault="00411561" w:rsidP="00F7516B">
            <w:pPr>
              <w:snapToGrid w:val="0"/>
              <w:spacing w:before="120" w:after="120"/>
              <w:jc w:val="center"/>
              <w:rPr>
                <w:rFonts w:cs="Arial"/>
                <w:b/>
                <w:szCs w:val="22"/>
              </w:rPr>
            </w:pPr>
            <w:r>
              <w:rPr>
                <w:rFonts w:cs="Arial"/>
                <w:b/>
                <w:szCs w:val="22"/>
              </w:rPr>
              <w:t>w/c 8 October 2018</w:t>
            </w:r>
          </w:p>
        </w:tc>
      </w:tr>
      <w:tr w:rsidR="00D02D06" w:rsidRPr="00BE3A5B" w14:paraId="57E482B2" w14:textId="77777777" w:rsidTr="00F47E14">
        <w:trPr>
          <w:cantSplit/>
          <w:trHeight w:val="350"/>
        </w:trPr>
        <w:tc>
          <w:tcPr>
            <w:tcW w:w="1263" w:type="dxa"/>
            <w:tcBorders>
              <w:top w:val="single" w:sz="4" w:space="0" w:color="000000"/>
              <w:left w:val="single" w:sz="4" w:space="0" w:color="000000"/>
              <w:bottom w:val="single" w:sz="4" w:space="0" w:color="000000"/>
            </w:tcBorders>
          </w:tcPr>
          <w:p w14:paraId="413DBC5A" w14:textId="77777777" w:rsidR="00D02D06" w:rsidRPr="0066310B" w:rsidRDefault="00425B86" w:rsidP="00F47E14">
            <w:pPr>
              <w:snapToGrid w:val="0"/>
              <w:spacing w:before="120" w:after="120"/>
              <w:jc w:val="center"/>
              <w:rPr>
                <w:rFonts w:cs="Arial"/>
                <w:szCs w:val="22"/>
              </w:rPr>
            </w:pPr>
            <w:r>
              <w:rPr>
                <w:rFonts w:cs="Arial"/>
                <w:szCs w:val="22"/>
              </w:rPr>
              <w:t>11</w:t>
            </w:r>
          </w:p>
        </w:tc>
        <w:tc>
          <w:tcPr>
            <w:tcW w:w="8084" w:type="dxa"/>
            <w:tcBorders>
              <w:top w:val="single" w:sz="4" w:space="0" w:color="000000"/>
              <w:left w:val="single" w:sz="4" w:space="0" w:color="000000"/>
              <w:bottom w:val="single" w:sz="4" w:space="0" w:color="000000"/>
            </w:tcBorders>
          </w:tcPr>
          <w:p w14:paraId="786F94AB" w14:textId="65353427" w:rsidR="00D02D06" w:rsidRDefault="00D02D06" w:rsidP="00F47E14">
            <w:pPr>
              <w:snapToGrid w:val="0"/>
              <w:spacing w:before="120" w:after="120"/>
              <w:rPr>
                <w:rFonts w:cs="Arial"/>
                <w:b/>
                <w:bCs/>
                <w:szCs w:val="22"/>
              </w:rPr>
            </w:pPr>
            <w:r>
              <w:rPr>
                <w:rFonts w:cs="Arial"/>
                <w:b/>
                <w:bCs/>
                <w:szCs w:val="22"/>
              </w:rPr>
              <w:t xml:space="preserve">Acceptance of Final Handover </w:t>
            </w:r>
            <w:r w:rsidR="006A46F5">
              <w:rPr>
                <w:rFonts w:cs="Arial"/>
                <w:b/>
                <w:bCs/>
                <w:szCs w:val="22"/>
              </w:rPr>
              <w:t>M</w:t>
            </w:r>
            <w:r>
              <w:rPr>
                <w:rFonts w:cs="Arial"/>
                <w:b/>
                <w:bCs/>
                <w:szCs w:val="22"/>
              </w:rPr>
              <w:t>aterials – Critical Step</w:t>
            </w:r>
          </w:p>
          <w:p w14:paraId="6BA76B5D" w14:textId="77777777" w:rsidR="00D02D06" w:rsidRDefault="00D02D06" w:rsidP="00F47E14">
            <w:pPr>
              <w:snapToGrid w:val="0"/>
              <w:spacing w:before="120" w:after="120"/>
              <w:rPr>
                <w:rFonts w:cs="Arial"/>
                <w:bCs/>
                <w:szCs w:val="22"/>
              </w:rPr>
            </w:pPr>
            <w:r>
              <w:rPr>
                <w:rFonts w:cs="Arial"/>
                <w:bCs/>
                <w:szCs w:val="22"/>
              </w:rPr>
              <w:t xml:space="preserve">Materials must be handed over as per specification, so that materials match templates as required and all other instructions are followed. </w:t>
            </w:r>
          </w:p>
          <w:p w14:paraId="10CEC9BF" w14:textId="2A3A84FB" w:rsidR="00D02D06" w:rsidRDefault="00D02D06" w:rsidP="00F47E14">
            <w:pPr>
              <w:snapToGrid w:val="0"/>
              <w:spacing w:before="120" w:after="120"/>
              <w:rPr>
                <w:rFonts w:cs="Arial"/>
                <w:bCs/>
                <w:szCs w:val="22"/>
              </w:rPr>
            </w:pPr>
            <w:r>
              <w:rPr>
                <w:rFonts w:cs="Arial"/>
                <w:bCs/>
                <w:szCs w:val="22"/>
              </w:rPr>
              <w:t xml:space="preserve">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w:t>
            </w:r>
            <w:r w:rsidR="00B5524D">
              <w:rPr>
                <w:rFonts w:cs="Arial"/>
                <w:bCs/>
                <w:szCs w:val="22"/>
              </w:rPr>
              <w:t>must</w:t>
            </w:r>
            <w:r>
              <w:rPr>
                <w:rFonts w:cs="Arial"/>
                <w:bCs/>
                <w:szCs w:val="22"/>
              </w:rPr>
              <w:t xml:space="preserve"> be returned no later than two weeks after the Final Handover date.</w:t>
            </w:r>
          </w:p>
          <w:p w14:paraId="681E5AB5" w14:textId="77777777" w:rsidR="00D02D06" w:rsidRPr="007F3A02" w:rsidRDefault="00D02D06" w:rsidP="00F47E14">
            <w:pPr>
              <w:snapToGrid w:val="0"/>
              <w:spacing w:before="120" w:after="120"/>
              <w:rPr>
                <w:rFonts w:cs="Arial"/>
                <w:szCs w:val="22"/>
              </w:rPr>
            </w:pPr>
            <w:r>
              <w:rPr>
                <w:rFonts w:cs="Arial"/>
                <w:bCs/>
                <w:szCs w:val="22"/>
              </w:rPr>
              <w:t>STA will notify Suppliers once all Acceptance Criteria have been met.</w:t>
            </w:r>
          </w:p>
        </w:tc>
        <w:tc>
          <w:tcPr>
            <w:tcW w:w="3402" w:type="dxa"/>
            <w:tcBorders>
              <w:top w:val="single" w:sz="4" w:space="0" w:color="000000"/>
              <w:left w:val="single" w:sz="4" w:space="0" w:color="000000"/>
              <w:bottom w:val="single" w:sz="4" w:space="0" w:color="000000"/>
            </w:tcBorders>
          </w:tcPr>
          <w:p w14:paraId="6F8AC60A" w14:textId="77777777" w:rsidR="00D02D06" w:rsidRPr="00923C73" w:rsidRDefault="00D02D06" w:rsidP="00F47E14">
            <w:pPr>
              <w:snapToGrid w:val="0"/>
              <w:spacing w:before="120" w:after="120"/>
              <w:rPr>
                <w:rFonts w:cs="Arial"/>
                <w:szCs w:val="22"/>
              </w:rPr>
            </w:pPr>
            <w:r>
              <w:rPr>
                <w:rFonts w:cs="Arial"/>
                <w:szCs w:val="22"/>
              </w:rPr>
              <w:t>100% of specified of materials with STA no later than two weeks after Final Handover Date. All materials to be error free.</w:t>
            </w:r>
          </w:p>
        </w:tc>
        <w:tc>
          <w:tcPr>
            <w:tcW w:w="2268" w:type="dxa"/>
            <w:tcBorders>
              <w:top w:val="single" w:sz="4" w:space="0" w:color="000000"/>
              <w:left w:val="single" w:sz="4" w:space="0" w:color="000000"/>
              <w:bottom w:val="single" w:sz="4" w:space="0" w:color="000000"/>
              <w:right w:val="single" w:sz="4" w:space="0" w:color="000000"/>
            </w:tcBorders>
          </w:tcPr>
          <w:p w14:paraId="39DC6A3D" w14:textId="20B5F4A7" w:rsidR="00485455" w:rsidRPr="00485455" w:rsidRDefault="00411561" w:rsidP="00F7516B">
            <w:pPr>
              <w:snapToGrid w:val="0"/>
              <w:spacing w:before="120" w:after="120"/>
              <w:jc w:val="center"/>
              <w:rPr>
                <w:rFonts w:cs="Arial"/>
                <w:b/>
                <w:szCs w:val="22"/>
              </w:rPr>
            </w:pPr>
            <w:r>
              <w:rPr>
                <w:rFonts w:cs="Arial"/>
                <w:b/>
                <w:szCs w:val="22"/>
              </w:rPr>
              <w:t>w/c 22 October 2018</w:t>
            </w:r>
          </w:p>
        </w:tc>
      </w:tr>
    </w:tbl>
    <w:p w14:paraId="7476CD03" w14:textId="77777777" w:rsidR="00D02D06" w:rsidRPr="0089738D" w:rsidRDefault="00D02D06" w:rsidP="00D02D06">
      <w:pPr>
        <w:rPr>
          <w:rFonts w:cs="Arial"/>
          <w:szCs w:val="22"/>
        </w:rPr>
        <w:sectPr w:rsidR="00D02D06" w:rsidRPr="0089738D" w:rsidSect="00043D47">
          <w:pgSz w:w="16840" w:h="11907" w:orient="landscape" w:code="9"/>
          <w:pgMar w:top="1077" w:right="1077" w:bottom="924" w:left="1440" w:header="357" w:footer="318" w:gutter="0"/>
          <w:cols w:space="708"/>
          <w:docGrid w:linePitch="360"/>
        </w:sectPr>
      </w:pPr>
    </w:p>
    <w:p w14:paraId="0CA3F0F1" w14:textId="77777777" w:rsidR="00D02D06" w:rsidRPr="0089738D" w:rsidRDefault="00D02D06" w:rsidP="00D02D06">
      <w:pPr>
        <w:rPr>
          <w:rFonts w:cs="Arial"/>
          <w:szCs w:val="22"/>
        </w:rPr>
      </w:pPr>
    </w:p>
    <w:p w14:paraId="085F02FA" w14:textId="77777777" w:rsidR="00D02D06" w:rsidRPr="00C80456" w:rsidRDefault="00D02D06" w:rsidP="00D02D06">
      <w:pPr>
        <w:pStyle w:val="Heading2"/>
      </w:pPr>
      <w:bookmarkStart w:id="86" w:name="_Toc499641318"/>
      <w:r>
        <w:t>Functional Requirements</w:t>
      </w:r>
      <w:bookmarkEnd w:id="86"/>
    </w:p>
    <w:tbl>
      <w:tblPr>
        <w:tblW w:w="14308" w:type="dxa"/>
        <w:tblInd w:w="-25" w:type="dxa"/>
        <w:tblLayout w:type="fixed"/>
        <w:tblLook w:val="0000" w:firstRow="0" w:lastRow="0" w:firstColumn="0" w:lastColumn="0" w:noHBand="0" w:noVBand="0"/>
      </w:tblPr>
      <w:tblGrid>
        <w:gridCol w:w="2883"/>
        <w:gridCol w:w="11425"/>
      </w:tblGrid>
      <w:tr w:rsidR="00D02D06" w:rsidRPr="0089738D" w14:paraId="268E4787" w14:textId="77777777" w:rsidTr="00F47E14">
        <w:trPr>
          <w:trHeight w:val="350"/>
        </w:trPr>
        <w:tc>
          <w:tcPr>
            <w:tcW w:w="143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4001F7DA" w14:textId="77777777" w:rsidR="00D02D06" w:rsidRPr="0089738D" w:rsidRDefault="00D02D06" w:rsidP="00F47E14">
            <w:pPr>
              <w:snapToGrid w:val="0"/>
              <w:spacing w:before="120" w:after="12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D02D06" w:rsidRPr="0089738D" w14:paraId="3635D80E" w14:textId="77777777" w:rsidTr="00F47E14">
        <w:trPr>
          <w:trHeight w:val="350"/>
        </w:trPr>
        <w:tc>
          <w:tcPr>
            <w:tcW w:w="2883" w:type="dxa"/>
            <w:tcBorders>
              <w:top w:val="single" w:sz="4" w:space="0" w:color="000000"/>
              <w:left w:val="single" w:sz="4" w:space="0" w:color="000000"/>
              <w:bottom w:val="single" w:sz="4" w:space="0" w:color="000000"/>
            </w:tcBorders>
          </w:tcPr>
          <w:p w14:paraId="3B5ADE02" w14:textId="77777777" w:rsidR="00D02D06" w:rsidRPr="00611BB8" w:rsidRDefault="00D02D06" w:rsidP="00F47E14">
            <w:pPr>
              <w:snapToGrid w:val="0"/>
              <w:spacing w:before="120" w:after="120"/>
              <w:rPr>
                <w:rFonts w:cs="Arial"/>
                <w:b/>
                <w:szCs w:val="22"/>
              </w:rPr>
            </w:pPr>
            <w:r w:rsidRPr="0066310B">
              <w:rPr>
                <w:rFonts w:cs="Arial"/>
                <w:b/>
                <w:szCs w:val="22"/>
              </w:rPr>
              <w:t>Assessment type:</w:t>
            </w:r>
          </w:p>
        </w:tc>
        <w:tc>
          <w:tcPr>
            <w:tcW w:w="11425" w:type="dxa"/>
            <w:tcBorders>
              <w:top w:val="single" w:sz="4" w:space="0" w:color="000000"/>
              <w:left w:val="single" w:sz="4" w:space="0" w:color="000000"/>
              <w:bottom w:val="single" w:sz="4" w:space="0" w:color="000000"/>
              <w:right w:val="single" w:sz="4" w:space="0" w:color="000000"/>
            </w:tcBorders>
          </w:tcPr>
          <w:p w14:paraId="2803D602" w14:textId="23592848" w:rsidR="00D02D06" w:rsidRPr="00577775" w:rsidRDefault="00876BD4" w:rsidP="00F47E14">
            <w:pPr>
              <w:snapToGrid w:val="0"/>
              <w:spacing w:before="120" w:after="120"/>
              <w:rPr>
                <w:rFonts w:cs="Arial"/>
                <w:szCs w:val="22"/>
              </w:rPr>
            </w:pPr>
            <w:r>
              <w:rPr>
                <w:rFonts w:cs="Arial"/>
                <w:szCs w:val="22"/>
              </w:rPr>
              <w:t>National curriculum</w:t>
            </w:r>
            <w:r w:rsidR="0058528C">
              <w:rPr>
                <w:rFonts w:cs="Arial"/>
                <w:szCs w:val="22"/>
              </w:rPr>
              <w:t xml:space="preserve"> a</w:t>
            </w:r>
            <w:r w:rsidR="00D02D06" w:rsidRPr="003B3E2B">
              <w:rPr>
                <w:rFonts w:cs="Arial"/>
                <w:szCs w:val="22"/>
              </w:rPr>
              <w:t>ssessment –</w:t>
            </w:r>
            <w:r w:rsidR="00D02D06">
              <w:rPr>
                <w:rFonts w:cs="Arial"/>
                <w:szCs w:val="22"/>
              </w:rPr>
              <w:t xml:space="preserve"> </w:t>
            </w:r>
            <w:r w:rsidR="00D02D06" w:rsidRPr="003B3E2B">
              <w:rPr>
                <w:rFonts w:cs="Arial"/>
                <w:szCs w:val="22"/>
              </w:rPr>
              <w:t xml:space="preserve">for pupils at the end of </w:t>
            </w:r>
            <w:r w:rsidR="00D02D06">
              <w:rPr>
                <w:rFonts w:cs="Arial"/>
                <w:szCs w:val="22"/>
              </w:rPr>
              <w:t>k</w:t>
            </w:r>
            <w:r w:rsidR="00D02D06" w:rsidRPr="003B3E2B">
              <w:rPr>
                <w:rFonts w:cs="Arial"/>
                <w:szCs w:val="22"/>
              </w:rPr>
              <w:t xml:space="preserve">ey </w:t>
            </w:r>
            <w:r w:rsidR="00D02D06">
              <w:rPr>
                <w:rFonts w:cs="Arial"/>
                <w:szCs w:val="22"/>
              </w:rPr>
              <w:t>s</w:t>
            </w:r>
            <w:r w:rsidR="00D02D06" w:rsidRPr="003B3E2B">
              <w:rPr>
                <w:rFonts w:cs="Arial"/>
                <w:szCs w:val="22"/>
              </w:rPr>
              <w:t xml:space="preserve">tage </w:t>
            </w:r>
            <w:r w:rsidR="00D02D06">
              <w:rPr>
                <w:rFonts w:cs="Arial"/>
                <w:szCs w:val="22"/>
              </w:rPr>
              <w:t xml:space="preserve">1 and key stage </w:t>
            </w:r>
            <w:r w:rsidR="00D02D06" w:rsidRPr="003B3E2B">
              <w:rPr>
                <w:rFonts w:cs="Arial"/>
                <w:szCs w:val="22"/>
              </w:rPr>
              <w:t>2</w:t>
            </w:r>
          </w:p>
        </w:tc>
      </w:tr>
      <w:tr w:rsidR="00D02D06" w:rsidRPr="0089738D" w14:paraId="0886A893" w14:textId="77777777" w:rsidTr="00F47E14">
        <w:trPr>
          <w:trHeight w:val="350"/>
        </w:trPr>
        <w:tc>
          <w:tcPr>
            <w:tcW w:w="2883" w:type="dxa"/>
            <w:tcBorders>
              <w:top w:val="single" w:sz="4" w:space="0" w:color="000000"/>
              <w:left w:val="single" w:sz="4" w:space="0" w:color="000000"/>
            </w:tcBorders>
          </w:tcPr>
          <w:p w14:paraId="4AAE55F2" w14:textId="77777777" w:rsidR="00D02D06" w:rsidRPr="0066310B" w:rsidRDefault="00D02D06" w:rsidP="00F47E14">
            <w:pPr>
              <w:snapToGrid w:val="0"/>
              <w:spacing w:before="120" w:after="120"/>
              <w:rPr>
                <w:rFonts w:cs="Arial"/>
                <w:b/>
                <w:szCs w:val="22"/>
              </w:rPr>
            </w:pPr>
            <w:r w:rsidRPr="0066310B">
              <w:rPr>
                <w:rFonts w:cs="Arial"/>
                <w:b/>
                <w:szCs w:val="22"/>
              </w:rPr>
              <w:t>Item Development and Design:</w:t>
            </w:r>
          </w:p>
        </w:tc>
        <w:tc>
          <w:tcPr>
            <w:tcW w:w="11425" w:type="dxa"/>
            <w:tcBorders>
              <w:top w:val="single" w:sz="4" w:space="0" w:color="000000"/>
              <w:left w:val="single" w:sz="4" w:space="0" w:color="000000"/>
              <w:bottom w:val="single" w:sz="4" w:space="0" w:color="000000"/>
              <w:right w:val="single" w:sz="4" w:space="0" w:color="000000"/>
            </w:tcBorders>
          </w:tcPr>
          <w:p w14:paraId="1D23FBFC" w14:textId="77777777" w:rsidR="00D02D06" w:rsidRDefault="00D02D06" w:rsidP="00F47E14">
            <w:pPr>
              <w:snapToGrid w:val="0"/>
              <w:spacing w:before="120" w:after="120"/>
              <w:rPr>
                <w:rFonts w:cs="Arial"/>
                <w:b/>
                <w:szCs w:val="22"/>
              </w:rPr>
            </w:pPr>
            <w:r w:rsidRPr="00C2265D">
              <w:rPr>
                <w:rFonts w:cs="Arial"/>
                <w:szCs w:val="22"/>
              </w:rPr>
              <w:t>The number of marks stated for each work package outlined below is the total number of marks which must be provided at final handover. Suppliers will need to ensure sufficient items are created to allow for any losses during the process.</w:t>
            </w:r>
          </w:p>
        </w:tc>
      </w:tr>
      <w:tr w:rsidR="00D02D06" w:rsidRPr="0089738D" w14:paraId="4197D09D" w14:textId="77777777" w:rsidTr="00F47E14">
        <w:trPr>
          <w:trHeight w:val="350"/>
        </w:trPr>
        <w:tc>
          <w:tcPr>
            <w:tcW w:w="2883" w:type="dxa"/>
            <w:vMerge w:val="restart"/>
            <w:tcBorders>
              <w:top w:val="single" w:sz="4" w:space="0" w:color="000000"/>
              <w:left w:val="single" w:sz="4" w:space="0" w:color="000000"/>
            </w:tcBorders>
          </w:tcPr>
          <w:p w14:paraId="30FDC175" w14:textId="77777777" w:rsidR="00D02D06" w:rsidRDefault="00D02D06" w:rsidP="00F47E14">
            <w:pPr>
              <w:snapToGrid w:val="0"/>
              <w:spacing w:before="120" w:after="120"/>
              <w:rPr>
                <w:rFonts w:cs="Arial"/>
                <w:b/>
                <w:szCs w:val="22"/>
              </w:rPr>
            </w:pPr>
            <w:r>
              <w:rPr>
                <w:rFonts w:cs="Arial"/>
                <w:b/>
                <w:szCs w:val="22"/>
              </w:rPr>
              <w:t>Item Writing requirements for each subject:</w:t>
            </w:r>
          </w:p>
        </w:tc>
        <w:tc>
          <w:tcPr>
            <w:tcW w:w="11425" w:type="dxa"/>
            <w:tcBorders>
              <w:top w:val="single" w:sz="4" w:space="0" w:color="000000"/>
              <w:left w:val="single" w:sz="4" w:space="0" w:color="000000"/>
              <w:bottom w:val="single" w:sz="4" w:space="0" w:color="000000"/>
              <w:right w:val="single" w:sz="4" w:space="0" w:color="000000"/>
            </w:tcBorders>
            <w:shd w:val="clear" w:color="auto" w:fill="FDE704"/>
          </w:tcPr>
          <w:p w14:paraId="11F365DF" w14:textId="77777777" w:rsidR="00D02D06" w:rsidRDefault="00D02D06" w:rsidP="00F47E14">
            <w:pPr>
              <w:snapToGrid w:val="0"/>
              <w:spacing w:before="120" w:after="120"/>
              <w:rPr>
                <w:rFonts w:cs="Arial"/>
                <w:b/>
                <w:szCs w:val="22"/>
              </w:rPr>
            </w:pPr>
            <w:r>
              <w:rPr>
                <w:rFonts w:cs="Arial"/>
                <w:b/>
                <w:szCs w:val="22"/>
              </w:rPr>
              <w:t xml:space="preserve">Key stage 1 </w:t>
            </w:r>
            <w:r w:rsidRPr="005C58CB">
              <w:rPr>
                <w:rFonts w:cs="Arial"/>
                <w:b/>
                <w:szCs w:val="22"/>
              </w:rPr>
              <w:t xml:space="preserve">English </w:t>
            </w:r>
            <w:r>
              <w:rPr>
                <w:rFonts w:cs="Arial"/>
                <w:b/>
                <w:szCs w:val="22"/>
              </w:rPr>
              <w:t>r</w:t>
            </w:r>
            <w:r w:rsidRPr="005C58CB">
              <w:rPr>
                <w:rFonts w:cs="Arial"/>
                <w:b/>
                <w:szCs w:val="22"/>
              </w:rPr>
              <w:t>eading</w:t>
            </w:r>
          </w:p>
        </w:tc>
      </w:tr>
      <w:tr w:rsidR="00D02D06" w:rsidRPr="0089738D" w14:paraId="631CD05F" w14:textId="77777777" w:rsidTr="00F47E14">
        <w:trPr>
          <w:trHeight w:val="350"/>
        </w:trPr>
        <w:tc>
          <w:tcPr>
            <w:tcW w:w="2883" w:type="dxa"/>
            <w:vMerge/>
            <w:tcBorders>
              <w:left w:val="single" w:sz="4" w:space="0" w:color="000000"/>
            </w:tcBorders>
          </w:tcPr>
          <w:p w14:paraId="782ADE24" w14:textId="77777777" w:rsidR="00D02D06"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tcPr>
          <w:p w14:paraId="487D0A12" w14:textId="22DCDAE6" w:rsidR="008C618D" w:rsidRDefault="00D02D06" w:rsidP="00F47E14">
            <w:pPr>
              <w:rPr>
                <w:rFonts w:cs="Arial"/>
                <w:szCs w:val="22"/>
              </w:rPr>
            </w:pPr>
            <w:r w:rsidRPr="00EB1F63">
              <w:rPr>
                <w:rFonts w:cs="Arial"/>
                <w:szCs w:val="22"/>
              </w:rPr>
              <w:t xml:space="preserve">The items </w:t>
            </w:r>
            <w:r w:rsidR="008C618D">
              <w:rPr>
                <w:rFonts w:cs="Arial"/>
                <w:szCs w:val="22"/>
              </w:rPr>
              <w:t>will be used in</w:t>
            </w:r>
            <w:r w:rsidRPr="00EB1F63">
              <w:rPr>
                <w:rFonts w:cs="Arial"/>
                <w:szCs w:val="22"/>
              </w:rPr>
              <w:t xml:space="preserve"> tests which assess the</w:t>
            </w:r>
            <w:r w:rsidR="008C618D">
              <w:rPr>
                <w:rFonts w:cs="Arial"/>
                <w:szCs w:val="22"/>
              </w:rPr>
              <w:t xml:space="preserve"> (2014) n</w:t>
            </w:r>
            <w:r w:rsidR="00876BD4">
              <w:rPr>
                <w:rFonts w:cs="Arial"/>
                <w:szCs w:val="22"/>
              </w:rPr>
              <w:t>ational curriculum</w:t>
            </w:r>
            <w:r w:rsidRPr="00EB1F63">
              <w:rPr>
                <w:rFonts w:cs="Arial"/>
                <w:szCs w:val="22"/>
              </w:rPr>
              <w:t xml:space="preserve"> programme o</w:t>
            </w:r>
            <w:r>
              <w:rPr>
                <w:rFonts w:cs="Arial"/>
                <w:szCs w:val="22"/>
              </w:rPr>
              <w:t>f study for key stage 1 English.</w:t>
            </w:r>
          </w:p>
          <w:p w14:paraId="1F98F361" w14:textId="0DC67456" w:rsidR="00D02D06" w:rsidRPr="00EB1F63" w:rsidRDefault="00D02D06" w:rsidP="00F47E14">
            <w:pPr>
              <w:rPr>
                <w:rFonts w:cs="Arial"/>
                <w:szCs w:val="22"/>
              </w:rPr>
            </w:pPr>
          </w:p>
          <w:p w14:paraId="49BDA415" w14:textId="77777777" w:rsidR="00D02D06" w:rsidRPr="004854FE" w:rsidRDefault="00D02D06" w:rsidP="00F47E14">
            <w:pPr>
              <w:snapToGrid w:val="0"/>
              <w:spacing w:before="120" w:after="120"/>
              <w:rPr>
                <w:rFonts w:cs="Arial"/>
                <w:b/>
                <w:szCs w:val="22"/>
              </w:rPr>
            </w:pPr>
            <w:r>
              <w:rPr>
                <w:rFonts w:cs="Arial"/>
                <w:b/>
                <w:szCs w:val="22"/>
              </w:rPr>
              <w:t>F</w:t>
            </w:r>
            <w:r w:rsidRPr="004854FE">
              <w:rPr>
                <w:rFonts w:cs="Arial"/>
                <w:b/>
                <w:szCs w:val="22"/>
              </w:rPr>
              <w:t xml:space="preserve">inal test format </w:t>
            </w:r>
          </w:p>
          <w:p w14:paraId="0B4C9D49" w14:textId="77777777" w:rsidR="00D02D06" w:rsidRDefault="00D02D06" w:rsidP="00F47E14">
            <w:pPr>
              <w:pStyle w:val="DeptBullets"/>
              <w:numPr>
                <w:ilvl w:val="0"/>
                <w:numId w:val="0"/>
              </w:numPr>
              <w:rPr>
                <w:szCs w:val="22"/>
              </w:rPr>
            </w:pPr>
            <w:r w:rsidRPr="00834466">
              <w:rPr>
                <w:szCs w:val="22"/>
              </w:rPr>
              <w:t xml:space="preserve">There </w:t>
            </w:r>
            <w:r>
              <w:rPr>
                <w:szCs w:val="22"/>
              </w:rPr>
              <w:t>are</w:t>
            </w:r>
            <w:r w:rsidRPr="00834466">
              <w:rPr>
                <w:szCs w:val="22"/>
              </w:rPr>
              <w:t xml:space="preserve"> two </w:t>
            </w:r>
            <w:r>
              <w:rPr>
                <w:szCs w:val="22"/>
              </w:rPr>
              <w:t xml:space="preserve">test </w:t>
            </w:r>
            <w:r w:rsidRPr="00834466">
              <w:rPr>
                <w:szCs w:val="22"/>
              </w:rPr>
              <w:t xml:space="preserve">components: One integrated reading and answer booklet and one separate reading booklet with associated reading answer booklet. </w:t>
            </w:r>
          </w:p>
          <w:p w14:paraId="153AC354" w14:textId="68993404" w:rsidR="00D02D06" w:rsidRPr="00834466" w:rsidRDefault="00D02D06" w:rsidP="00F47E14">
            <w:pPr>
              <w:pStyle w:val="DeptBullets"/>
              <w:numPr>
                <w:ilvl w:val="0"/>
                <w:numId w:val="0"/>
              </w:numPr>
              <w:rPr>
                <w:szCs w:val="22"/>
              </w:rPr>
            </w:pPr>
            <w:r w:rsidRPr="00914557">
              <w:rPr>
                <w:i/>
                <w:szCs w:val="22"/>
              </w:rPr>
              <w:t>Reading booklet 1</w:t>
            </w:r>
            <w:r w:rsidRPr="00914557">
              <w:rPr>
                <w:b/>
                <w:szCs w:val="22"/>
              </w:rPr>
              <w:t xml:space="preserve"> </w:t>
            </w:r>
            <w:r>
              <w:rPr>
                <w:szCs w:val="22"/>
              </w:rPr>
              <w:t>comprises</w:t>
            </w:r>
            <w:r w:rsidRPr="00834466">
              <w:rPr>
                <w:szCs w:val="22"/>
              </w:rPr>
              <w:t xml:space="preserve"> </w:t>
            </w:r>
            <w:r>
              <w:rPr>
                <w:szCs w:val="22"/>
              </w:rPr>
              <w:t>2-3 texts</w:t>
            </w:r>
            <w:r w:rsidRPr="00834466">
              <w:rPr>
                <w:szCs w:val="22"/>
              </w:rPr>
              <w:t xml:space="preserve"> with questions interspersed. The </w:t>
            </w:r>
            <w:r>
              <w:rPr>
                <w:szCs w:val="22"/>
              </w:rPr>
              <w:t xml:space="preserve">total </w:t>
            </w:r>
            <w:r w:rsidRPr="00834466">
              <w:rPr>
                <w:szCs w:val="22"/>
              </w:rPr>
              <w:t xml:space="preserve">word count will be approximately </w:t>
            </w:r>
            <w:r>
              <w:rPr>
                <w:szCs w:val="22"/>
              </w:rPr>
              <w:t>400 – 700 words. This component contains</w:t>
            </w:r>
            <w:r w:rsidRPr="00834466">
              <w:rPr>
                <w:szCs w:val="22"/>
              </w:rPr>
              <w:t xml:space="preserve"> </w:t>
            </w:r>
            <w:r>
              <w:rPr>
                <w:szCs w:val="22"/>
              </w:rPr>
              <w:t>20</w:t>
            </w:r>
            <w:r w:rsidRPr="00834466">
              <w:rPr>
                <w:szCs w:val="22"/>
              </w:rPr>
              <w:t xml:space="preserve"> marks.</w:t>
            </w:r>
            <w:r>
              <w:rPr>
                <w:szCs w:val="22"/>
              </w:rPr>
              <w:t xml:space="preserve"> Questions in this booklet are based on the sections of the text on the same or the facing page. </w:t>
            </w:r>
            <w:r w:rsidRPr="00914557">
              <w:rPr>
                <w:szCs w:val="22"/>
              </w:rPr>
              <w:t>Texts in reading booklet 1</w:t>
            </w:r>
            <w:r>
              <w:rPr>
                <w:szCs w:val="22"/>
              </w:rPr>
              <w:t xml:space="preserve"> </w:t>
            </w:r>
            <w:r w:rsidRPr="00914557">
              <w:rPr>
                <w:szCs w:val="22"/>
              </w:rPr>
              <w:t>should focus on the low to middle end of reading difficulty</w:t>
            </w:r>
            <w:r w:rsidR="00D51FEC">
              <w:rPr>
                <w:szCs w:val="22"/>
              </w:rPr>
              <w:t xml:space="preserve"> for pupils at the end of year 2</w:t>
            </w:r>
            <w:r w:rsidRPr="00914557">
              <w:rPr>
                <w:szCs w:val="22"/>
              </w:rPr>
              <w:t>.</w:t>
            </w:r>
            <w:r w:rsidR="00570D62">
              <w:rPr>
                <w:szCs w:val="22"/>
              </w:rPr>
              <w:t xml:space="preserve"> We would expect to have 2 texts, a fiction text and a non-fiction text, in the first booklet.</w:t>
            </w:r>
          </w:p>
          <w:p w14:paraId="0A641DC6" w14:textId="177D5B41" w:rsidR="00D02D06" w:rsidRDefault="00D02D06" w:rsidP="00F47E14">
            <w:pPr>
              <w:pStyle w:val="DeptBullets"/>
              <w:numPr>
                <w:ilvl w:val="0"/>
                <w:numId w:val="0"/>
              </w:numPr>
              <w:rPr>
                <w:szCs w:val="22"/>
              </w:rPr>
            </w:pPr>
            <w:r w:rsidRPr="00914557">
              <w:rPr>
                <w:i/>
                <w:szCs w:val="22"/>
              </w:rPr>
              <w:t>Reading booklet 2</w:t>
            </w:r>
            <w:r w:rsidRPr="00834466">
              <w:rPr>
                <w:szCs w:val="22"/>
              </w:rPr>
              <w:t xml:space="preserve"> comprises</w:t>
            </w:r>
            <w:r>
              <w:rPr>
                <w:szCs w:val="22"/>
              </w:rPr>
              <w:t xml:space="preserve"> 2-3 </w:t>
            </w:r>
            <w:r w:rsidRPr="00834466">
              <w:rPr>
                <w:szCs w:val="22"/>
              </w:rPr>
              <w:t xml:space="preserve">texts, totalling approximately </w:t>
            </w:r>
            <w:r>
              <w:rPr>
                <w:szCs w:val="22"/>
              </w:rPr>
              <w:t>800 - 1100</w:t>
            </w:r>
            <w:r w:rsidRPr="00834466">
              <w:rPr>
                <w:szCs w:val="22"/>
              </w:rPr>
              <w:t xml:space="preserve"> words. The as</w:t>
            </w:r>
            <w:r>
              <w:rPr>
                <w:szCs w:val="22"/>
              </w:rPr>
              <w:t>sociated reading answer booklet will contain</w:t>
            </w:r>
            <w:r w:rsidRPr="00834466">
              <w:rPr>
                <w:szCs w:val="22"/>
              </w:rPr>
              <w:t xml:space="preserve"> </w:t>
            </w:r>
            <w:r>
              <w:rPr>
                <w:szCs w:val="22"/>
              </w:rPr>
              <w:t>20</w:t>
            </w:r>
            <w:r w:rsidRPr="00834466">
              <w:rPr>
                <w:szCs w:val="22"/>
              </w:rPr>
              <w:t xml:space="preserve"> marks.</w:t>
            </w:r>
            <w:r>
              <w:rPr>
                <w:szCs w:val="22"/>
              </w:rPr>
              <w:t xml:space="preserve"> </w:t>
            </w:r>
            <w:r w:rsidRPr="00914557">
              <w:rPr>
                <w:szCs w:val="22"/>
              </w:rPr>
              <w:t>Texts for reading booklet 2</w:t>
            </w:r>
            <w:r>
              <w:rPr>
                <w:szCs w:val="22"/>
              </w:rPr>
              <w:t xml:space="preserve"> </w:t>
            </w:r>
            <w:r w:rsidRPr="00914557">
              <w:rPr>
                <w:szCs w:val="22"/>
              </w:rPr>
              <w:t xml:space="preserve">should focus on </w:t>
            </w:r>
            <w:r w:rsidR="000B4D5F" w:rsidRPr="00914557">
              <w:rPr>
                <w:szCs w:val="22"/>
              </w:rPr>
              <w:t xml:space="preserve">the </w:t>
            </w:r>
            <w:r w:rsidR="000B4D5F">
              <w:rPr>
                <w:szCs w:val="22"/>
              </w:rPr>
              <w:t xml:space="preserve">middle to </w:t>
            </w:r>
            <w:r w:rsidR="000B4D5F" w:rsidRPr="00914557">
              <w:rPr>
                <w:szCs w:val="22"/>
              </w:rPr>
              <w:t>upper</w:t>
            </w:r>
            <w:r w:rsidR="000B4D5F" w:rsidRPr="00914557" w:rsidDel="000B4D5F">
              <w:rPr>
                <w:szCs w:val="22"/>
              </w:rPr>
              <w:t xml:space="preserve"> </w:t>
            </w:r>
            <w:r w:rsidRPr="00914557">
              <w:rPr>
                <w:szCs w:val="22"/>
              </w:rPr>
              <w:t>end of reading difficulty</w:t>
            </w:r>
            <w:r w:rsidR="00D51FEC">
              <w:rPr>
                <w:szCs w:val="22"/>
              </w:rPr>
              <w:t xml:space="preserve"> for pupils at the end of year 2</w:t>
            </w:r>
            <w:r w:rsidRPr="00914557">
              <w:rPr>
                <w:szCs w:val="22"/>
              </w:rPr>
              <w:t>.</w:t>
            </w:r>
          </w:p>
          <w:p w14:paraId="203F975B" w14:textId="09BDEA46" w:rsidR="008C618D" w:rsidRDefault="008C618D" w:rsidP="00F47E14">
            <w:pPr>
              <w:pStyle w:val="DeptBullets"/>
              <w:numPr>
                <w:ilvl w:val="0"/>
                <w:numId w:val="0"/>
              </w:numPr>
              <w:rPr>
                <w:szCs w:val="22"/>
              </w:rPr>
            </w:pPr>
            <w:r>
              <w:rPr>
                <w:szCs w:val="22"/>
              </w:rPr>
              <w:t>Links to past papers</w:t>
            </w:r>
            <w:r w:rsidR="00F272C8">
              <w:rPr>
                <w:szCs w:val="22"/>
              </w:rPr>
              <w:t xml:space="preserve"> and the test specification</w:t>
            </w:r>
            <w:r w:rsidR="006A7840">
              <w:rPr>
                <w:szCs w:val="22"/>
              </w:rPr>
              <w:t xml:space="preserve"> can be found in Annex F</w:t>
            </w:r>
            <w:r>
              <w:rPr>
                <w:szCs w:val="22"/>
              </w:rPr>
              <w:t>.</w:t>
            </w:r>
          </w:p>
          <w:p w14:paraId="5BBCBA6D" w14:textId="77777777" w:rsidR="005C69F0" w:rsidRDefault="005C69F0" w:rsidP="00F47E14">
            <w:pPr>
              <w:rPr>
                <w:rFonts w:cs="Arial"/>
                <w:b/>
                <w:szCs w:val="22"/>
              </w:rPr>
            </w:pPr>
          </w:p>
          <w:p w14:paraId="3DD6E782" w14:textId="0080795E" w:rsidR="00D02D06" w:rsidRDefault="00D02D06" w:rsidP="00F47E14">
            <w:pPr>
              <w:rPr>
                <w:rFonts w:cs="Arial"/>
                <w:b/>
                <w:bCs/>
                <w:szCs w:val="22"/>
              </w:rPr>
            </w:pPr>
            <w:r w:rsidRPr="00116C94">
              <w:rPr>
                <w:rFonts w:cs="Arial"/>
                <w:b/>
                <w:szCs w:val="22"/>
              </w:rPr>
              <w:t>W</w:t>
            </w:r>
            <w:r w:rsidRPr="00116C94">
              <w:rPr>
                <w:rFonts w:cs="Arial"/>
                <w:b/>
                <w:bCs/>
                <w:szCs w:val="22"/>
              </w:rPr>
              <w:t>ork Package</w:t>
            </w:r>
            <w:r>
              <w:rPr>
                <w:rFonts w:cs="Arial"/>
                <w:b/>
                <w:bCs/>
                <w:szCs w:val="22"/>
              </w:rPr>
              <w:t xml:space="preserve"> 1</w:t>
            </w:r>
          </w:p>
          <w:p w14:paraId="787C3100" w14:textId="77777777" w:rsidR="00252D31" w:rsidRDefault="00252D31" w:rsidP="00F47E14">
            <w:pPr>
              <w:rPr>
                <w:rFonts w:cs="Arial"/>
                <w:b/>
                <w:bCs/>
                <w:szCs w:val="22"/>
              </w:rPr>
            </w:pPr>
          </w:p>
          <w:p w14:paraId="4F70D7D7" w14:textId="2DF65A27" w:rsidR="00252D31" w:rsidRPr="00252D31" w:rsidRDefault="00252D31" w:rsidP="00252D31">
            <w:pPr>
              <w:pStyle w:val="ListParagraph"/>
              <w:numPr>
                <w:ilvl w:val="0"/>
                <w:numId w:val="47"/>
              </w:numPr>
              <w:rPr>
                <w:rFonts w:ascii="Arial" w:hAnsi="Arial" w:cs="Arial"/>
                <w:b/>
                <w:bCs/>
              </w:rPr>
            </w:pPr>
            <w:r w:rsidRPr="00252D31">
              <w:rPr>
                <w:rFonts w:ascii="Arial" w:hAnsi="Arial" w:cs="Arial"/>
                <w:b/>
                <w:bCs/>
              </w:rPr>
              <w:t xml:space="preserve">Booklet 1 – </w:t>
            </w:r>
            <w:r w:rsidR="00C829FD">
              <w:rPr>
                <w:rFonts w:ascii="Arial" w:hAnsi="Arial" w:cs="Arial"/>
                <w:b/>
                <w:bCs/>
              </w:rPr>
              <w:t>T</w:t>
            </w:r>
            <w:r w:rsidR="00E83BDB">
              <w:rPr>
                <w:rFonts w:ascii="Arial" w:hAnsi="Arial" w:cs="Arial"/>
                <w:b/>
                <w:bCs/>
              </w:rPr>
              <w:t>hree</w:t>
            </w:r>
            <w:r w:rsidR="00570D62">
              <w:rPr>
                <w:rFonts w:ascii="Arial" w:hAnsi="Arial" w:cs="Arial"/>
                <w:b/>
                <w:bCs/>
              </w:rPr>
              <w:t xml:space="preserve"> </w:t>
            </w:r>
            <w:r w:rsidR="00C829FD">
              <w:rPr>
                <w:rFonts w:ascii="Arial" w:hAnsi="Arial" w:cs="Arial"/>
                <w:b/>
                <w:bCs/>
              </w:rPr>
              <w:t xml:space="preserve">fiction texts and </w:t>
            </w:r>
            <w:r w:rsidR="00EF4CE1">
              <w:rPr>
                <w:rFonts w:ascii="Arial" w:hAnsi="Arial" w:cs="Arial"/>
                <w:b/>
                <w:bCs/>
              </w:rPr>
              <w:t xml:space="preserve">one </w:t>
            </w:r>
            <w:r w:rsidR="004955A8">
              <w:rPr>
                <w:rFonts w:ascii="Arial" w:hAnsi="Arial" w:cs="Arial"/>
                <w:b/>
                <w:bCs/>
              </w:rPr>
              <w:t>non-fiction text</w:t>
            </w:r>
          </w:p>
          <w:p w14:paraId="475CD29F" w14:textId="77777777" w:rsidR="00837E0E" w:rsidRPr="00837E0E" w:rsidRDefault="00252D31" w:rsidP="00837E0E">
            <w:pPr>
              <w:pStyle w:val="ListParagraph"/>
              <w:numPr>
                <w:ilvl w:val="0"/>
                <w:numId w:val="47"/>
              </w:numPr>
              <w:rPr>
                <w:rFonts w:ascii="Arial" w:hAnsi="Arial" w:cs="Arial"/>
                <w:b/>
                <w:bCs/>
              </w:rPr>
            </w:pPr>
            <w:r w:rsidRPr="00837E0E">
              <w:rPr>
                <w:rFonts w:ascii="Arial" w:hAnsi="Arial" w:cs="Arial"/>
                <w:b/>
                <w:bCs/>
              </w:rPr>
              <w:t>Booklet 2 –</w:t>
            </w:r>
            <w:r w:rsidR="00C829FD" w:rsidRPr="00837E0E">
              <w:rPr>
                <w:rFonts w:cs="Arial"/>
                <w:b/>
                <w:bCs/>
              </w:rPr>
              <w:t xml:space="preserve"> </w:t>
            </w:r>
            <w:r w:rsidR="00C829FD" w:rsidRPr="00837E0E">
              <w:rPr>
                <w:rFonts w:ascii="Arial" w:hAnsi="Arial" w:cs="Arial"/>
                <w:b/>
                <w:bCs/>
              </w:rPr>
              <w:t>T</w:t>
            </w:r>
            <w:r w:rsidR="00CA4ECF" w:rsidRPr="00837E0E">
              <w:rPr>
                <w:rFonts w:ascii="Arial" w:hAnsi="Arial" w:cs="Arial"/>
                <w:b/>
                <w:bCs/>
              </w:rPr>
              <w:t>hree</w:t>
            </w:r>
            <w:r w:rsidR="00C829FD" w:rsidRPr="00837E0E">
              <w:rPr>
                <w:rFonts w:ascii="Arial" w:hAnsi="Arial" w:cs="Arial"/>
                <w:b/>
                <w:bCs/>
              </w:rPr>
              <w:t xml:space="preserve"> fiction texts and </w:t>
            </w:r>
            <w:r w:rsidR="00837E0E" w:rsidRPr="00837E0E">
              <w:rPr>
                <w:rFonts w:ascii="Arial" w:hAnsi="Arial" w:cs="Arial"/>
                <w:b/>
                <w:bCs/>
              </w:rPr>
              <w:t>one non-fiction text</w:t>
            </w:r>
          </w:p>
          <w:p w14:paraId="37154346" w14:textId="65573017" w:rsidR="00252D31" w:rsidRPr="00837E0E" w:rsidRDefault="00252D31" w:rsidP="00837E0E">
            <w:pPr>
              <w:rPr>
                <w:rFonts w:cs="Arial"/>
                <w:b/>
                <w:bCs/>
              </w:rPr>
            </w:pPr>
          </w:p>
          <w:p w14:paraId="45C2AB0C" w14:textId="77777777" w:rsidR="00252D31" w:rsidRDefault="00252D31" w:rsidP="00252D31">
            <w:pPr>
              <w:rPr>
                <w:rFonts w:cs="Arial"/>
                <w:b/>
                <w:bCs/>
                <w:szCs w:val="22"/>
              </w:rPr>
            </w:pPr>
            <w:r w:rsidRPr="00116C94">
              <w:rPr>
                <w:rFonts w:cs="Arial"/>
                <w:b/>
                <w:szCs w:val="22"/>
              </w:rPr>
              <w:t>W</w:t>
            </w:r>
            <w:r w:rsidRPr="00116C94">
              <w:rPr>
                <w:rFonts w:cs="Arial"/>
                <w:b/>
                <w:bCs/>
                <w:szCs w:val="22"/>
              </w:rPr>
              <w:t>ork Package</w:t>
            </w:r>
            <w:r>
              <w:rPr>
                <w:rFonts w:cs="Arial"/>
                <w:b/>
                <w:bCs/>
                <w:szCs w:val="22"/>
              </w:rPr>
              <w:t xml:space="preserve"> 2</w:t>
            </w:r>
          </w:p>
          <w:p w14:paraId="5828C44C" w14:textId="77777777" w:rsidR="00252D31" w:rsidRDefault="00252D31" w:rsidP="00252D31">
            <w:pPr>
              <w:rPr>
                <w:rFonts w:cs="Arial"/>
                <w:b/>
                <w:bCs/>
                <w:szCs w:val="22"/>
              </w:rPr>
            </w:pPr>
          </w:p>
          <w:p w14:paraId="2EFF88C1" w14:textId="10B85E60" w:rsidR="00252D31" w:rsidRPr="00252D31" w:rsidRDefault="00252D31" w:rsidP="00252D31">
            <w:pPr>
              <w:pStyle w:val="ListParagraph"/>
              <w:numPr>
                <w:ilvl w:val="0"/>
                <w:numId w:val="47"/>
              </w:numPr>
              <w:rPr>
                <w:rFonts w:ascii="Arial" w:hAnsi="Arial" w:cs="Arial"/>
                <w:b/>
                <w:bCs/>
              </w:rPr>
            </w:pPr>
            <w:r w:rsidRPr="00252D31">
              <w:rPr>
                <w:rFonts w:ascii="Arial" w:hAnsi="Arial" w:cs="Arial"/>
                <w:b/>
                <w:bCs/>
              </w:rPr>
              <w:t xml:space="preserve">Booklet 1 – </w:t>
            </w:r>
            <w:r w:rsidR="00C829FD">
              <w:rPr>
                <w:rFonts w:ascii="Arial" w:hAnsi="Arial" w:cs="Arial"/>
                <w:b/>
                <w:bCs/>
              </w:rPr>
              <w:t>T</w:t>
            </w:r>
            <w:r w:rsidR="00CA4ECF">
              <w:rPr>
                <w:rFonts w:ascii="Arial" w:hAnsi="Arial" w:cs="Arial"/>
                <w:b/>
                <w:bCs/>
              </w:rPr>
              <w:t>hree</w:t>
            </w:r>
            <w:r w:rsidR="00C829FD">
              <w:rPr>
                <w:rFonts w:ascii="Arial" w:hAnsi="Arial" w:cs="Arial"/>
                <w:b/>
                <w:bCs/>
              </w:rPr>
              <w:t xml:space="preserve"> fiction texts and </w:t>
            </w:r>
            <w:r w:rsidR="00E83BDB">
              <w:rPr>
                <w:rFonts w:ascii="Arial" w:hAnsi="Arial" w:cs="Arial"/>
                <w:b/>
                <w:bCs/>
              </w:rPr>
              <w:t xml:space="preserve">one </w:t>
            </w:r>
            <w:r w:rsidR="00837E0E">
              <w:rPr>
                <w:rFonts w:ascii="Arial" w:hAnsi="Arial" w:cs="Arial"/>
                <w:b/>
                <w:bCs/>
              </w:rPr>
              <w:t>non-fiction text</w:t>
            </w:r>
          </w:p>
          <w:p w14:paraId="1C2E123B" w14:textId="0B2D2BB9" w:rsidR="00252D31" w:rsidRPr="00252D31" w:rsidRDefault="00252D31" w:rsidP="00252D31">
            <w:pPr>
              <w:pStyle w:val="ListParagraph"/>
              <w:numPr>
                <w:ilvl w:val="0"/>
                <w:numId w:val="47"/>
              </w:numPr>
              <w:rPr>
                <w:rFonts w:ascii="Arial" w:hAnsi="Arial" w:cs="Arial"/>
                <w:bCs/>
              </w:rPr>
            </w:pPr>
            <w:r w:rsidRPr="00252D31">
              <w:rPr>
                <w:rFonts w:ascii="Arial" w:hAnsi="Arial" w:cs="Arial"/>
                <w:b/>
                <w:bCs/>
              </w:rPr>
              <w:t xml:space="preserve">Booklet 2 – </w:t>
            </w:r>
            <w:r w:rsidR="00C829FD">
              <w:rPr>
                <w:rFonts w:ascii="Arial" w:hAnsi="Arial" w:cs="Arial"/>
                <w:b/>
                <w:bCs/>
              </w:rPr>
              <w:t>T</w:t>
            </w:r>
            <w:r w:rsidR="00E83BDB">
              <w:rPr>
                <w:rFonts w:ascii="Arial" w:hAnsi="Arial" w:cs="Arial"/>
                <w:b/>
                <w:bCs/>
              </w:rPr>
              <w:t>hree</w:t>
            </w:r>
            <w:r w:rsidR="00C829FD">
              <w:rPr>
                <w:rFonts w:ascii="Arial" w:hAnsi="Arial" w:cs="Arial"/>
                <w:b/>
                <w:bCs/>
              </w:rPr>
              <w:t xml:space="preserve"> fiction texts and </w:t>
            </w:r>
            <w:r w:rsidR="00EF4CE1">
              <w:rPr>
                <w:rFonts w:ascii="Arial" w:hAnsi="Arial" w:cs="Arial"/>
                <w:b/>
                <w:bCs/>
              </w:rPr>
              <w:t>one</w:t>
            </w:r>
            <w:r w:rsidR="00E83BDB">
              <w:rPr>
                <w:rFonts w:ascii="Arial" w:hAnsi="Arial" w:cs="Arial"/>
                <w:b/>
                <w:bCs/>
              </w:rPr>
              <w:t xml:space="preserve"> </w:t>
            </w:r>
            <w:r w:rsidR="004955A8" w:rsidRPr="004955A8">
              <w:rPr>
                <w:rFonts w:ascii="Arial" w:hAnsi="Arial" w:cs="Arial"/>
                <w:b/>
                <w:bCs/>
              </w:rPr>
              <w:t>non-fiction t</w:t>
            </w:r>
            <w:r w:rsidR="00837E0E">
              <w:rPr>
                <w:rFonts w:ascii="Arial" w:hAnsi="Arial" w:cs="Arial"/>
                <w:b/>
                <w:bCs/>
              </w:rPr>
              <w:t>ext</w:t>
            </w:r>
          </w:p>
          <w:p w14:paraId="2E7E2B2A" w14:textId="77777777" w:rsidR="00E24043" w:rsidRPr="00252D31" w:rsidRDefault="00E24043" w:rsidP="00252D31">
            <w:pPr>
              <w:rPr>
                <w:rFonts w:cs="Arial"/>
                <w:b/>
                <w:bCs/>
              </w:rPr>
            </w:pPr>
          </w:p>
          <w:p w14:paraId="394AB9E8" w14:textId="77777777" w:rsidR="00D02D06" w:rsidRDefault="00D02D06" w:rsidP="00F47E14">
            <w:pPr>
              <w:rPr>
                <w:rFonts w:cs="Arial"/>
                <w:bCs/>
                <w:szCs w:val="22"/>
              </w:rPr>
            </w:pPr>
            <w:r>
              <w:rPr>
                <w:rFonts w:cs="Arial"/>
                <w:szCs w:val="22"/>
              </w:rPr>
              <w:t>T</w:t>
            </w:r>
            <w:r w:rsidRPr="002D0045">
              <w:rPr>
                <w:rFonts w:cs="Arial"/>
                <w:szCs w:val="22"/>
              </w:rPr>
              <w:t xml:space="preserve">he items </w:t>
            </w:r>
            <w:r>
              <w:rPr>
                <w:rFonts w:cs="Arial"/>
                <w:szCs w:val="22"/>
              </w:rPr>
              <w:t>will be</w:t>
            </w:r>
            <w:r w:rsidRPr="002D0045">
              <w:rPr>
                <w:rFonts w:cs="Arial"/>
                <w:szCs w:val="22"/>
              </w:rPr>
              <w:t xml:space="preserve"> based on a stimulus reading text.</w:t>
            </w:r>
            <w:r>
              <w:rPr>
                <w:rFonts w:cs="Arial"/>
                <w:bCs/>
                <w:szCs w:val="22"/>
              </w:rPr>
              <w:t xml:space="preserve"> The supplier will be required to source stand-alone </w:t>
            </w:r>
            <w:r w:rsidRPr="00DB457A">
              <w:rPr>
                <w:rFonts w:cs="Arial"/>
                <w:bCs/>
                <w:szCs w:val="22"/>
              </w:rPr>
              <w:t xml:space="preserve">texts </w:t>
            </w:r>
            <w:r w:rsidRPr="0001636D">
              <w:rPr>
                <w:rFonts w:cs="Arial"/>
                <w:szCs w:val="22"/>
              </w:rPr>
              <w:t>assessing English reading</w:t>
            </w:r>
            <w:r>
              <w:rPr>
                <w:rFonts w:cs="Arial"/>
                <w:szCs w:val="22"/>
              </w:rPr>
              <w:t xml:space="preserve"> </w:t>
            </w:r>
            <w:r w:rsidRPr="00EB1F63">
              <w:rPr>
                <w:rFonts w:cs="Arial"/>
                <w:szCs w:val="22"/>
              </w:rPr>
              <w:t>to match the cognitive demand ratings as described in the new test framework for 2016 f</w:t>
            </w:r>
            <w:r>
              <w:rPr>
                <w:rFonts w:cs="Arial"/>
                <w:szCs w:val="22"/>
              </w:rPr>
              <w:t>or complexity and item response</w:t>
            </w:r>
            <w:r w:rsidRPr="00DB457A">
              <w:rPr>
                <w:rFonts w:cs="Arial"/>
                <w:bCs/>
                <w:szCs w:val="22"/>
              </w:rPr>
              <w:t>.</w:t>
            </w:r>
            <w:r>
              <w:rPr>
                <w:rFonts w:cs="Arial"/>
                <w:bCs/>
                <w:szCs w:val="22"/>
              </w:rPr>
              <w:t xml:space="preserve"> These texts must be appropriate for a national cohort of pupils in year 2, free from sensitive or controversial subject matter </w:t>
            </w:r>
            <w:r w:rsidRPr="00F270CD">
              <w:rPr>
                <w:rFonts w:cs="Arial"/>
                <w:bCs/>
                <w:szCs w:val="22"/>
              </w:rPr>
              <w:t xml:space="preserve">and likely to be appealing or engaging to pupils at the end of </w:t>
            </w:r>
            <w:r>
              <w:rPr>
                <w:rFonts w:cs="Arial"/>
                <w:bCs/>
                <w:szCs w:val="22"/>
              </w:rPr>
              <w:t>key stage</w:t>
            </w:r>
            <w:r w:rsidRPr="00F270CD">
              <w:rPr>
                <w:rFonts w:cs="Arial"/>
                <w:bCs/>
                <w:szCs w:val="22"/>
              </w:rPr>
              <w:t xml:space="preserve"> </w:t>
            </w:r>
            <w:r>
              <w:rPr>
                <w:rFonts w:cs="Arial"/>
                <w:bCs/>
                <w:szCs w:val="22"/>
              </w:rPr>
              <w:t xml:space="preserve">1. They should provide a rich source for eliciting items across the </w:t>
            </w:r>
            <w:r w:rsidR="000B4D5F">
              <w:rPr>
                <w:rFonts w:cs="Arial"/>
                <w:bCs/>
                <w:szCs w:val="22"/>
              </w:rPr>
              <w:t>content and cognitive domains.</w:t>
            </w:r>
            <w:r>
              <w:rPr>
                <w:rFonts w:cs="Arial"/>
                <w:bCs/>
                <w:szCs w:val="22"/>
              </w:rPr>
              <w:t xml:space="preserve"> </w:t>
            </w:r>
          </w:p>
          <w:p w14:paraId="02CAD659" w14:textId="77777777" w:rsidR="00D02D06" w:rsidRDefault="00D02D06" w:rsidP="00F47E14">
            <w:pPr>
              <w:rPr>
                <w:rFonts w:cs="Arial"/>
                <w:bCs/>
                <w:szCs w:val="22"/>
              </w:rPr>
            </w:pPr>
          </w:p>
          <w:p w14:paraId="3A8DB860" w14:textId="693D48BC" w:rsidR="00D02D06" w:rsidRDefault="00D02D06" w:rsidP="00F47E14">
            <w:pPr>
              <w:rPr>
                <w:rFonts w:cs="Arial"/>
                <w:bCs/>
                <w:szCs w:val="22"/>
              </w:rPr>
            </w:pPr>
            <w:r>
              <w:rPr>
                <w:rFonts w:cs="Arial"/>
                <w:bCs/>
                <w:szCs w:val="22"/>
              </w:rPr>
              <w:t xml:space="preserve">Items </w:t>
            </w:r>
            <w:r w:rsidR="00736779">
              <w:rPr>
                <w:rFonts w:cs="Arial"/>
                <w:bCs/>
                <w:szCs w:val="22"/>
              </w:rPr>
              <w:t xml:space="preserve">for each text </w:t>
            </w:r>
            <w:r w:rsidR="00B5524D">
              <w:rPr>
                <w:rFonts w:cs="Arial"/>
                <w:bCs/>
                <w:szCs w:val="22"/>
              </w:rPr>
              <w:t>must</w:t>
            </w:r>
            <w:r>
              <w:rPr>
                <w:rFonts w:cs="Arial"/>
                <w:bCs/>
                <w:szCs w:val="22"/>
              </w:rPr>
              <w:t xml:space="preserve"> be presented in two separate </w:t>
            </w:r>
            <w:r w:rsidR="00736779">
              <w:rPr>
                <w:rFonts w:cs="Arial"/>
                <w:bCs/>
                <w:szCs w:val="22"/>
              </w:rPr>
              <w:t xml:space="preserve">item </w:t>
            </w:r>
            <w:r>
              <w:rPr>
                <w:rFonts w:cs="Arial"/>
                <w:bCs/>
                <w:szCs w:val="22"/>
              </w:rPr>
              <w:t xml:space="preserve">sets (to match the two versions of test booklets that will be taken to IVT). There should be no items appearing in both booklets and no enemies (questions that would not appear together in a final test paper) within </w:t>
            </w:r>
            <w:r w:rsidR="00736779">
              <w:rPr>
                <w:rFonts w:cs="Arial"/>
                <w:bCs/>
                <w:szCs w:val="22"/>
              </w:rPr>
              <w:t xml:space="preserve">each individual item </w:t>
            </w:r>
            <w:r>
              <w:rPr>
                <w:rFonts w:cs="Arial"/>
                <w:bCs/>
                <w:szCs w:val="22"/>
              </w:rPr>
              <w:t>set. Additionally, the number of enemies must be kept to a minimum – that is no more than 3 questions in each set that have an enemy in the other set.</w:t>
            </w:r>
            <w:r w:rsidR="00010E13">
              <w:rPr>
                <w:rFonts w:cs="Arial"/>
                <w:bCs/>
                <w:szCs w:val="22"/>
              </w:rPr>
              <w:t xml:space="preserve"> </w:t>
            </w:r>
          </w:p>
          <w:p w14:paraId="69E6FC83" w14:textId="77777777" w:rsidR="00D02D06" w:rsidRDefault="00D02D06" w:rsidP="00F47E14">
            <w:pPr>
              <w:rPr>
                <w:rFonts w:cs="Arial"/>
                <w:bCs/>
                <w:szCs w:val="22"/>
              </w:rPr>
            </w:pPr>
          </w:p>
          <w:p w14:paraId="5D7222ED" w14:textId="29396E55" w:rsidR="00D02D06" w:rsidRDefault="00D02D06" w:rsidP="00F47E14">
            <w:pPr>
              <w:rPr>
                <w:rFonts w:cs="Arial"/>
                <w:bCs/>
                <w:szCs w:val="22"/>
              </w:rPr>
            </w:pPr>
            <w:r>
              <w:rPr>
                <w:rFonts w:cs="Arial"/>
                <w:bCs/>
                <w:szCs w:val="22"/>
              </w:rPr>
              <w:t>Suppliers should specify which of their texts are assessing low, medium or high reading difficulty.</w:t>
            </w:r>
          </w:p>
          <w:p w14:paraId="7EB2C92B" w14:textId="77777777" w:rsidR="00D02D06" w:rsidRDefault="00D02D06" w:rsidP="00F47E14">
            <w:pPr>
              <w:rPr>
                <w:rFonts w:cs="Arial"/>
                <w:bCs/>
                <w:szCs w:val="22"/>
              </w:rPr>
            </w:pPr>
          </w:p>
          <w:p w14:paraId="53A80A7C" w14:textId="77777777" w:rsidR="00736779" w:rsidRPr="00FE72A3" w:rsidRDefault="00736779" w:rsidP="00736779">
            <w:pPr>
              <w:rPr>
                <w:rFonts w:cs="Arial"/>
                <w:b/>
                <w:bCs/>
                <w:szCs w:val="22"/>
                <w:u w:val="single"/>
              </w:rPr>
            </w:pPr>
            <w:r w:rsidRPr="00FE72A3">
              <w:rPr>
                <w:rFonts w:cs="Arial"/>
                <w:b/>
                <w:bCs/>
                <w:szCs w:val="22"/>
                <w:u w:val="single"/>
              </w:rPr>
              <w:t>General guidelines for the selection of fiction texts</w:t>
            </w:r>
          </w:p>
          <w:p w14:paraId="70A721BE" w14:textId="77777777" w:rsidR="00736779" w:rsidRDefault="00736779" w:rsidP="00736779">
            <w:pPr>
              <w:rPr>
                <w:rFonts w:cs="Arial"/>
                <w:bCs/>
                <w:szCs w:val="22"/>
              </w:rPr>
            </w:pPr>
            <w:r>
              <w:rPr>
                <w:rFonts w:cs="Arial"/>
                <w:bCs/>
                <w:szCs w:val="22"/>
              </w:rPr>
              <w:t>Please avoid subjects that may advantage certain children or that some may be more familiar with than others.</w:t>
            </w:r>
          </w:p>
          <w:p w14:paraId="6934798F" w14:textId="6E3891CF" w:rsidR="00736779" w:rsidRDefault="00736779" w:rsidP="00736779">
            <w:pPr>
              <w:rPr>
                <w:rFonts w:cs="Arial"/>
                <w:bCs/>
                <w:szCs w:val="22"/>
              </w:rPr>
            </w:pPr>
            <w:r>
              <w:rPr>
                <w:rFonts w:cs="Arial"/>
                <w:bCs/>
                <w:szCs w:val="22"/>
              </w:rPr>
              <w:t xml:space="preserve">Currently, we would welcome more contemporary fiction texts rather than extracts from historical fiction texts. The item writing </w:t>
            </w:r>
            <w:r w:rsidR="00345BF5">
              <w:rPr>
                <w:rFonts w:cs="Arial"/>
                <w:bCs/>
                <w:szCs w:val="22"/>
              </w:rPr>
              <w:t xml:space="preserve">guidance in </w:t>
            </w:r>
            <w:r w:rsidR="006A7840">
              <w:rPr>
                <w:rFonts w:cs="Arial"/>
                <w:bCs/>
                <w:szCs w:val="22"/>
              </w:rPr>
              <w:t>Annex E</w:t>
            </w:r>
            <w:r>
              <w:rPr>
                <w:rFonts w:cs="Arial"/>
                <w:bCs/>
                <w:szCs w:val="22"/>
              </w:rPr>
              <w:t xml:space="preserve"> contain</w:t>
            </w:r>
            <w:r w:rsidR="00345BF5">
              <w:rPr>
                <w:rFonts w:cs="Arial"/>
                <w:bCs/>
                <w:szCs w:val="22"/>
              </w:rPr>
              <w:t>s</w:t>
            </w:r>
            <w:r>
              <w:rPr>
                <w:rFonts w:cs="Arial"/>
                <w:bCs/>
                <w:szCs w:val="22"/>
              </w:rPr>
              <w:t xml:space="preserve"> lists of subjects that we wish to avoid.  </w:t>
            </w:r>
          </w:p>
          <w:p w14:paraId="5054A439" w14:textId="34ABF767" w:rsidR="008301D5" w:rsidRDefault="006922B6" w:rsidP="00736779">
            <w:pPr>
              <w:rPr>
                <w:rFonts w:cs="Arial"/>
                <w:bCs/>
                <w:szCs w:val="22"/>
              </w:rPr>
            </w:pPr>
            <w:r>
              <w:rPr>
                <w:rFonts w:cs="Arial"/>
                <w:bCs/>
                <w:szCs w:val="22"/>
              </w:rPr>
              <w:t>The range of t</w:t>
            </w:r>
            <w:r w:rsidR="00736779">
              <w:rPr>
                <w:rFonts w:cs="Arial"/>
                <w:bCs/>
                <w:szCs w:val="22"/>
              </w:rPr>
              <w:t xml:space="preserve">exts </w:t>
            </w:r>
            <w:r>
              <w:rPr>
                <w:rFonts w:cs="Arial"/>
                <w:bCs/>
                <w:szCs w:val="22"/>
              </w:rPr>
              <w:t>must</w:t>
            </w:r>
            <w:r w:rsidR="00736779">
              <w:rPr>
                <w:rFonts w:cs="Arial"/>
                <w:bCs/>
                <w:szCs w:val="22"/>
              </w:rPr>
              <w:t xml:space="preserve"> reflect the diversity of life in co</w:t>
            </w:r>
            <w:r>
              <w:rPr>
                <w:rFonts w:cs="Arial"/>
                <w:bCs/>
                <w:szCs w:val="22"/>
              </w:rPr>
              <w:t>ntemporary British society and sh</w:t>
            </w:r>
            <w:r w:rsidR="00736779">
              <w:rPr>
                <w:rFonts w:cs="Arial"/>
                <w:bCs/>
                <w:szCs w:val="22"/>
              </w:rPr>
              <w:t>ould be recognisable to the diverse cohort of pupils from across the country who will be sitting the te</w:t>
            </w:r>
            <w:r w:rsidR="008301D5">
              <w:rPr>
                <w:rFonts w:cs="Arial"/>
                <w:bCs/>
                <w:szCs w:val="22"/>
              </w:rPr>
              <w:t xml:space="preserve">sts. As such, we ask that item writers </w:t>
            </w:r>
            <w:r w:rsidR="00736779">
              <w:rPr>
                <w:rFonts w:cs="Arial"/>
                <w:bCs/>
                <w:szCs w:val="22"/>
              </w:rPr>
              <w:t xml:space="preserve">look for diverse narrative texts that avoid racial or cultural stereotyping.  </w:t>
            </w:r>
          </w:p>
          <w:p w14:paraId="56C6690A" w14:textId="4BBDEDB2" w:rsidR="00736779" w:rsidRDefault="008301D5" w:rsidP="00736779">
            <w:pPr>
              <w:rPr>
                <w:rFonts w:cs="Arial"/>
                <w:bCs/>
                <w:szCs w:val="22"/>
              </w:rPr>
            </w:pPr>
            <w:r w:rsidRPr="008301D5">
              <w:rPr>
                <w:rFonts w:cs="Arial"/>
                <w:bCs/>
                <w:szCs w:val="22"/>
              </w:rPr>
              <w:t>The suite of texts provided should cover a range of character background and cultural experience, such that no group of children is advantaged or disadvantaged by familiarity with the context, with particular thought given to representativeness of gender, ethnicity and socio-economic background within the texts.</w:t>
            </w:r>
          </w:p>
          <w:p w14:paraId="14B87795" w14:textId="77777777" w:rsidR="00736779" w:rsidRDefault="00736779" w:rsidP="00736779">
            <w:pPr>
              <w:rPr>
                <w:rFonts w:cs="Arial"/>
                <w:bCs/>
                <w:szCs w:val="22"/>
              </w:rPr>
            </w:pPr>
          </w:p>
          <w:p w14:paraId="0F95965A" w14:textId="77777777" w:rsidR="006922B6" w:rsidRPr="00FE72A3" w:rsidRDefault="006922B6" w:rsidP="006922B6">
            <w:pPr>
              <w:rPr>
                <w:rFonts w:cs="Arial"/>
                <w:b/>
                <w:bCs/>
                <w:szCs w:val="22"/>
                <w:u w:val="single"/>
              </w:rPr>
            </w:pPr>
            <w:r w:rsidRPr="00FE72A3">
              <w:rPr>
                <w:rFonts w:cs="Arial"/>
                <w:b/>
                <w:bCs/>
                <w:szCs w:val="22"/>
                <w:u w:val="single"/>
              </w:rPr>
              <w:t xml:space="preserve">General guidelines for the selection of </w:t>
            </w:r>
            <w:r>
              <w:rPr>
                <w:rFonts w:cs="Arial"/>
                <w:b/>
                <w:bCs/>
                <w:szCs w:val="22"/>
                <w:u w:val="single"/>
              </w:rPr>
              <w:t>non-</w:t>
            </w:r>
            <w:r w:rsidRPr="00FE72A3">
              <w:rPr>
                <w:rFonts w:cs="Arial"/>
                <w:b/>
                <w:bCs/>
                <w:szCs w:val="22"/>
                <w:u w:val="single"/>
              </w:rPr>
              <w:t>fiction texts</w:t>
            </w:r>
          </w:p>
          <w:p w14:paraId="78B5B6B6" w14:textId="527DA092" w:rsidR="006922B6" w:rsidRDefault="006922B6" w:rsidP="006922B6">
            <w:pPr>
              <w:rPr>
                <w:rFonts w:cs="Arial"/>
                <w:bCs/>
                <w:szCs w:val="22"/>
              </w:rPr>
            </w:pPr>
            <w:r>
              <w:rPr>
                <w:rFonts w:cs="Arial"/>
                <w:bCs/>
                <w:szCs w:val="22"/>
              </w:rPr>
              <w:t>Non-fiction texts should feel authentic with a clear purpose and audience. C</w:t>
            </w:r>
            <w:r>
              <w:t xml:space="preserve">ontent should be engaging and accessible for the cohort and should not advantage those with prior knowledge of the topic. </w:t>
            </w:r>
            <w:r>
              <w:rPr>
                <w:rFonts w:cs="Arial"/>
                <w:bCs/>
                <w:szCs w:val="22"/>
              </w:rPr>
              <w:t xml:space="preserve">Information contained within the non-fiction texts </w:t>
            </w:r>
            <w:r w:rsidR="00B5524D">
              <w:rPr>
                <w:rFonts w:cs="Arial"/>
                <w:bCs/>
                <w:szCs w:val="22"/>
              </w:rPr>
              <w:t>must</w:t>
            </w:r>
            <w:r>
              <w:rPr>
                <w:rFonts w:cs="Arial"/>
                <w:bCs/>
                <w:szCs w:val="22"/>
              </w:rPr>
              <w:t xml:space="preserve"> be checked for factual accuracy.</w:t>
            </w:r>
          </w:p>
          <w:p w14:paraId="54D0CCC0" w14:textId="2734064A" w:rsidR="00736779" w:rsidRDefault="006922B6" w:rsidP="00F47E14">
            <w:pPr>
              <w:rPr>
                <w:rFonts w:cs="Arial"/>
                <w:bCs/>
                <w:szCs w:val="22"/>
              </w:rPr>
            </w:pPr>
            <w:r w:rsidDel="00736779">
              <w:rPr>
                <w:rFonts w:cs="Arial"/>
                <w:bCs/>
                <w:szCs w:val="22"/>
              </w:rPr>
              <w:t xml:space="preserve"> </w:t>
            </w:r>
          </w:p>
          <w:p w14:paraId="745E9D90" w14:textId="77777777" w:rsidR="00736779" w:rsidRDefault="00736779" w:rsidP="00F47E14">
            <w:pPr>
              <w:rPr>
                <w:rFonts w:cs="Arial"/>
                <w:bCs/>
                <w:szCs w:val="22"/>
              </w:rPr>
            </w:pPr>
          </w:p>
          <w:p w14:paraId="40BE61ED" w14:textId="77777777" w:rsidR="00D02D06" w:rsidRPr="0015133A" w:rsidRDefault="00D02D06" w:rsidP="00F47E14">
            <w:pPr>
              <w:rPr>
                <w:rFonts w:cs="Arial"/>
                <w:b/>
                <w:szCs w:val="22"/>
              </w:rPr>
            </w:pPr>
            <w:r w:rsidRPr="0015133A">
              <w:rPr>
                <w:rFonts w:cs="Arial"/>
                <w:b/>
                <w:szCs w:val="22"/>
              </w:rPr>
              <w:t xml:space="preserve">Items </w:t>
            </w:r>
          </w:p>
          <w:p w14:paraId="62BF8881" w14:textId="2A8DB335" w:rsidR="00D02D06" w:rsidRPr="0015133A" w:rsidRDefault="00D02D06" w:rsidP="00F47E14">
            <w:pPr>
              <w:rPr>
                <w:rFonts w:cs="Arial"/>
                <w:szCs w:val="22"/>
              </w:rPr>
            </w:pPr>
            <w:r w:rsidRPr="0015133A">
              <w:rPr>
                <w:rFonts w:cs="Arial"/>
                <w:szCs w:val="22"/>
              </w:rPr>
              <w:t>Total requirements</w:t>
            </w:r>
            <w:r w:rsidR="00E83BDB">
              <w:rPr>
                <w:rFonts w:cs="Arial"/>
                <w:szCs w:val="22"/>
              </w:rPr>
              <w:t xml:space="preserve"> for each text</w:t>
            </w:r>
            <w:r w:rsidRPr="0015133A">
              <w:rPr>
                <w:rFonts w:cs="Arial"/>
                <w:szCs w:val="22"/>
              </w:rPr>
              <w:t xml:space="preserve"> will be approximately</w:t>
            </w:r>
            <w:r>
              <w:rPr>
                <w:rFonts w:cs="Arial"/>
                <w:szCs w:val="22"/>
              </w:rPr>
              <w:t xml:space="preserve"> as per the tables below.</w:t>
            </w:r>
          </w:p>
          <w:p w14:paraId="68E49AAC" w14:textId="77777777" w:rsidR="00D02D06" w:rsidRPr="0015133A" w:rsidRDefault="00D02D06" w:rsidP="00F47E14">
            <w:pPr>
              <w:rPr>
                <w:rFonts w:cs="Arial"/>
                <w:szCs w:val="22"/>
              </w:rPr>
            </w:pPr>
          </w:p>
          <w:tbl>
            <w:tblPr>
              <w:tblW w:w="7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6"/>
              <w:gridCol w:w="2724"/>
            </w:tblGrid>
            <w:tr w:rsidR="00D02D06" w:rsidRPr="0015133A" w14:paraId="4D8967DD" w14:textId="77777777" w:rsidTr="00F7516B">
              <w:trPr>
                <w:trHeight w:val="309"/>
              </w:trPr>
              <w:tc>
                <w:tcPr>
                  <w:tcW w:w="4826" w:type="dxa"/>
                  <w:tcBorders>
                    <w:top w:val="single" w:sz="4" w:space="0" w:color="auto"/>
                    <w:bottom w:val="single" w:sz="6" w:space="0" w:color="auto"/>
                  </w:tcBorders>
                  <w:shd w:val="clear" w:color="auto" w:fill="DBE5F1" w:themeFill="accent1" w:themeFillTint="33"/>
                  <w:noWrap/>
                  <w:vAlign w:val="bottom"/>
                </w:tcPr>
                <w:p w14:paraId="250EA236" w14:textId="77777777" w:rsidR="00D02D06" w:rsidRPr="0015133A" w:rsidRDefault="00D02D06" w:rsidP="00F47E14">
                  <w:pPr>
                    <w:rPr>
                      <w:rFonts w:cs="Arial"/>
                      <w:b/>
                      <w:bCs/>
                      <w:szCs w:val="22"/>
                    </w:rPr>
                  </w:pPr>
                  <w:r w:rsidRPr="0015133A">
                    <w:rPr>
                      <w:rFonts w:cs="Arial"/>
                      <w:b/>
                      <w:bCs/>
                      <w:szCs w:val="22"/>
                    </w:rPr>
                    <w:t>Booklet 1</w:t>
                  </w:r>
                </w:p>
              </w:tc>
              <w:tc>
                <w:tcPr>
                  <w:tcW w:w="2724" w:type="dxa"/>
                  <w:tcBorders>
                    <w:top w:val="single" w:sz="4" w:space="0" w:color="auto"/>
                    <w:bottom w:val="single" w:sz="6" w:space="0" w:color="auto"/>
                  </w:tcBorders>
                  <w:shd w:val="clear" w:color="auto" w:fill="DBE5F1" w:themeFill="accent1" w:themeFillTint="33"/>
                  <w:noWrap/>
                  <w:vAlign w:val="bottom"/>
                </w:tcPr>
                <w:p w14:paraId="3D71B068" w14:textId="77777777" w:rsidR="00D02D06" w:rsidRPr="0015133A" w:rsidRDefault="00D02D06" w:rsidP="00F47E14">
                  <w:pPr>
                    <w:rPr>
                      <w:rFonts w:cs="Arial"/>
                      <w:b/>
                      <w:szCs w:val="22"/>
                    </w:rPr>
                  </w:pPr>
                  <w:r w:rsidRPr="0015133A">
                    <w:rPr>
                      <w:rFonts w:cs="Arial"/>
                      <w:b/>
                      <w:szCs w:val="22"/>
                    </w:rPr>
                    <w:t xml:space="preserve">Per text </w:t>
                  </w:r>
                </w:p>
              </w:tc>
            </w:tr>
            <w:tr w:rsidR="00D02D06" w:rsidRPr="0015133A" w14:paraId="5B67C802" w14:textId="77777777" w:rsidTr="00F7516B">
              <w:trPr>
                <w:trHeight w:val="97"/>
              </w:trPr>
              <w:tc>
                <w:tcPr>
                  <w:tcW w:w="4826" w:type="dxa"/>
                  <w:tcBorders>
                    <w:top w:val="single" w:sz="6" w:space="0" w:color="auto"/>
                    <w:bottom w:val="single" w:sz="6" w:space="0" w:color="auto"/>
                  </w:tcBorders>
                  <w:shd w:val="clear" w:color="auto" w:fill="DBE5F1" w:themeFill="accent1" w:themeFillTint="33"/>
                  <w:noWrap/>
                  <w:hideMark/>
                </w:tcPr>
                <w:p w14:paraId="2B625A36" w14:textId="77777777" w:rsidR="00D02D06" w:rsidRPr="0015133A" w:rsidRDefault="00D02D06" w:rsidP="00F47E14">
                  <w:pPr>
                    <w:rPr>
                      <w:rFonts w:cs="Arial"/>
                      <w:b/>
                      <w:bCs/>
                      <w:szCs w:val="22"/>
                    </w:rPr>
                  </w:pPr>
                  <w:r w:rsidRPr="0015133A">
                    <w:rPr>
                      <w:rFonts w:cs="Arial"/>
                      <w:b/>
                      <w:bCs/>
                      <w:szCs w:val="22"/>
                    </w:rPr>
                    <w:t xml:space="preserve">Total word count </w:t>
                  </w:r>
                </w:p>
              </w:tc>
              <w:tc>
                <w:tcPr>
                  <w:tcW w:w="2724" w:type="dxa"/>
                  <w:tcBorders>
                    <w:top w:val="single" w:sz="6" w:space="0" w:color="auto"/>
                  </w:tcBorders>
                  <w:shd w:val="clear" w:color="auto" w:fill="auto"/>
                  <w:noWrap/>
                  <w:hideMark/>
                </w:tcPr>
                <w:p w14:paraId="772B83AF" w14:textId="77777777" w:rsidR="00D02D06" w:rsidRPr="0015133A" w:rsidRDefault="00D02D06" w:rsidP="00F47E14">
                  <w:pPr>
                    <w:rPr>
                      <w:rFonts w:cs="Arial"/>
                      <w:szCs w:val="22"/>
                    </w:rPr>
                  </w:pPr>
                  <w:r w:rsidRPr="0015133A">
                    <w:rPr>
                      <w:rFonts w:cs="Arial"/>
                      <w:szCs w:val="22"/>
                    </w:rPr>
                    <w:t>100 - 250</w:t>
                  </w:r>
                </w:p>
              </w:tc>
            </w:tr>
            <w:tr w:rsidR="00D02D06" w:rsidRPr="0015133A" w14:paraId="7D00F38B"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3770E33F" w14:textId="77777777" w:rsidR="00D02D06" w:rsidRPr="0015133A" w:rsidRDefault="00D02D06" w:rsidP="00F47E14">
                  <w:pPr>
                    <w:rPr>
                      <w:rFonts w:cs="Arial"/>
                      <w:b/>
                      <w:bCs/>
                      <w:szCs w:val="22"/>
                    </w:rPr>
                  </w:pPr>
                  <w:r w:rsidRPr="0015133A">
                    <w:rPr>
                      <w:rFonts w:cs="Arial"/>
                      <w:b/>
                      <w:bCs/>
                      <w:szCs w:val="22"/>
                    </w:rPr>
                    <w:t>Total marks</w:t>
                  </w:r>
                </w:p>
              </w:tc>
              <w:tc>
                <w:tcPr>
                  <w:tcW w:w="2724" w:type="dxa"/>
                  <w:tcBorders>
                    <w:top w:val="single" w:sz="6" w:space="0" w:color="auto"/>
                  </w:tcBorders>
                  <w:shd w:val="clear" w:color="auto" w:fill="auto"/>
                  <w:noWrap/>
                </w:tcPr>
                <w:p w14:paraId="00CABEA8" w14:textId="77777777" w:rsidR="00D02D06" w:rsidRPr="0015133A" w:rsidDel="00286F34" w:rsidRDefault="00D02D06" w:rsidP="00F47E14">
                  <w:pPr>
                    <w:rPr>
                      <w:rFonts w:cs="Arial"/>
                      <w:szCs w:val="22"/>
                    </w:rPr>
                  </w:pPr>
                  <w:r w:rsidRPr="0015133A">
                    <w:rPr>
                      <w:rFonts w:cs="Arial"/>
                      <w:szCs w:val="22"/>
                    </w:rPr>
                    <w:t xml:space="preserve">20 </w:t>
                  </w:r>
                </w:p>
              </w:tc>
            </w:tr>
            <w:tr w:rsidR="00D02D06" w:rsidRPr="0015133A" w14:paraId="50067B81"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288C0466" w14:textId="1920CF19" w:rsidR="00D02D06" w:rsidRPr="0015133A" w:rsidRDefault="00D02D06" w:rsidP="00F47E14">
                  <w:pPr>
                    <w:rPr>
                      <w:rFonts w:cs="Arial"/>
                      <w:b/>
                      <w:bCs/>
                      <w:szCs w:val="22"/>
                    </w:rPr>
                  </w:pPr>
                  <w:r w:rsidRPr="0015133A">
                    <w:rPr>
                      <w:rFonts w:cs="Arial"/>
                      <w:b/>
                      <w:bCs/>
                      <w:szCs w:val="22"/>
                    </w:rPr>
                    <w:t xml:space="preserve">Required marks for </w:t>
                  </w:r>
                  <w:r w:rsidR="00E74B08">
                    <w:rPr>
                      <w:rFonts w:cs="Arial"/>
                      <w:b/>
                      <w:bCs/>
                      <w:szCs w:val="22"/>
                    </w:rPr>
                    <w:t>m</w:t>
                  </w:r>
                  <w:r w:rsidRPr="0015133A">
                    <w:rPr>
                      <w:rFonts w:cs="Arial"/>
                      <w:b/>
                      <w:bCs/>
                      <w:szCs w:val="22"/>
                    </w:rPr>
                    <w:t>aking inferences</w:t>
                  </w:r>
                  <w:r w:rsidR="000653ED">
                    <w:rPr>
                      <w:rFonts w:cs="Arial"/>
                      <w:b/>
                      <w:bCs/>
                      <w:szCs w:val="22"/>
                    </w:rPr>
                    <w:t xml:space="preserve"> (1d)</w:t>
                  </w:r>
                  <w:r w:rsidR="005C1C48">
                    <w:rPr>
                      <w:rFonts w:cs="Arial"/>
                      <w:b/>
                      <w:bCs/>
                      <w:szCs w:val="22"/>
                    </w:rPr>
                    <w:t xml:space="preserve">, </w:t>
                  </w:r>
                  <w:r w:rsidR="000653ED">
                    <w:rPr>
                      <w:rFonts w:cs="Arial"/>
                      <w:b/>
                      <w:bCs/>
                      <w:szCs w:val="22"/>
                    </w:rPr>
                    <w:t xml:space="preserve">giving the meaning of </w:t>
                  </w:r>
                  <w:r w:rsidR="005C1C48">
                    <w:rPr>
                      <w:rFonts w:cs="Arial"/>
                      <w:b/>
                      <w:bCs/>
                      <w:szCs w:val="22"/>
                    </w:rPr>
                    <w:t>vocabulary</w:t>
                  </w:r>
                  <w:r w:rsidR="000653ED">
                    <w:rPr>
                      <w:rFonts w:cs="Arial"/>
                      <w:b/>
                      <w:bCs/>
                      <w:szCs w:val="22"/>
                    </w:rPr>
                    <w:t xml:space="preserve"> in context (1a)</w:t>
                  </w:r>
                  <w:r w:rsidR="005C1C48">
                    <w:rPr>
                      <w:rFonts w:cs="Arial"/>
                      <w:b/>
                      <w:bCs/>
                      <w:szCs w:val="22"/>
                    </w:rPr>
                    <w:t xml:space="preserve"> and prediction</w:t>
                  </w:r>
                  <w:r w:rsidR="000653ED">
                    <w:rPr>
                      <w:rFonts w:cs="Arial"/>
                      <w:b/>
                      <w:bCs/>
                      <w:szCs w:val="22"/>
                    </w:rPr>
                    <w:t xml:space="preserve"> (1e)</w:t>
                  </w:r>
                </w:p>
              </w:tc>
              <w:tc>
                <w:tcPr>
                  <w:tcW w:w="2724" w:type="dxa"/>
                  <w:tcBorders>
                    <w:top w:val="single" w:sz="6" w:space="0" w:color="auto"/>
                  </w:tcBorders>
                  <w:shd w:val="clear" w:color="auto" w:fill="auto"/>
                  <w:noWrap/>
                </w:tcPr>
                <w:p w14:paraId="50618646" w14:textId="1AB5B991" w:rsidR="00D02D06" w:rsidRDefault="00E83BDB" w:rsidP="00F47E14">
                  <w:pPr>
                    <w:rPr>
                      <w:rFonts w:cs="Arial"/>
                      <w:szCs w:val="22"/>
                    </w:rPr>
                  </w:pPr>
                  <w:r>
                    <w:rPr>
                      <w:rFonts w:cs="Arial"/>
                      <w:szCs w:val="22"/>
                    </w:rPr>
                    <w:t>A</w:t>
                  </w:r>
                  <w:r w:rsidR="00D02D06">
                    <w:rPr>
                      <w:rFonts w:cs="Arial"/>
                      <w:szCs w:val="22"/>
                    </w:rPr>
                    <w:t>pproximately 50</w:t>
                  </w:r>
                  <w:r w:rsidR="00D02D06" w:rsidRPr="0015133A">
                    <w:rPr>
                      <w:rFonts w:cs="Arial"/>
                      <w:szCs w:val="22"/>
                    </w:rPr>
                    <w:t>%</w:t>
                  </w:r>
                  <w:r w:rsidR="00F12EEB">
                    <w:rPr>
                      <w:rFonts w:cs="Arial"/>
                      <w:szCs w:val="22"/>
                    </w:rPr>
                    <w:t xml:space="preserve"> incorporating all three of these areas of the content domain</w:t>
                  </w:r>
                </w:p>
                <w:p w14:paraId="5ACD9CE5" w14:textId="77777777" w:rsidR="000E13DB" w:rsidRDefault="000E13DB" w:rsidP="00F47E14">
                  <w:pPr>
                    <w:rPr>
                      <w:rFonts w:cs="Arial"/>
                      <w:szCs w:val="22"/>
                    </w:rPr>
                  </w:pPr>
                  <w:r>
                    <w:rPr>
                      <w:rFonts w:cs="Arial"/>
                      <w:szCs w:val="22"/>
                    </w:rPr>
                    <w:t>(we would expect the bulk of the marks to be made up of 1d making inferences items)</w:t>
                  </w:r>
                </w:p>
                <w:p w14:paraId="1E918776" w14:textId="0559A2F7" w:rsidR="000E13DB" w:rsidRPr="0015133A" w:rsidDel="00286F34" w:rsidRDefault="000E13DB" w:rsidP="00F47E14">
                  <w:pPr>
                    <w:rPr>
                      <w:rFonts w:cs="Arial"/>
                      <w:szCs w:val="22"/>
                    </w:rPr>
                  </w:pPr>
                </w:p>
              </w:tc>
            </w:tr>
            <w:tr w:rsidR="00D02D06" w:rsidRPr="0015133A" w14:paraId="1A9954A5"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23BCE233" w14:textId="3DCF8DF5" w:rsidR="00D02D06" w:rsidRPr="0015133A" w:rsidRDefault="00D02D06" w:rsidP="00F47E14">
                  <w:pPr>
                    <w:rPr>
                      <w:rFonts w:cs="Arial"/>
                      <w:b/>
                      <w:bCs/>
                      <w:szCs w:val="22"/>
                    </w:rPr>
                  </w:pPr>
                  <w:r w:rsidRPr="0015133A">
                    <w:rPr>
                      <w:rFonts w:cs="Arial"/>
                      <w:b/>
                      <w:bCs/>
                      <w:szCs w:val="22"/>
                    </w:rPr>
                    <w:t xml:space="preserve">Required marks for </w:t>
                  </w:r>
                  <w:r w:rsidR="000E13DB">
                    <w:rPr>
                      <w:rFonts w:cs="Arial"/>
                      <w:b/>
                      <w:bCs/>
                      <w:szCs w:val="22"/>
                    </w:rPr>
                    <w:t xml:space="preserve">retrieval </w:t>
                  </w:r>
                  <w:r w:rsidR="000653ED">
                    <w:rPr>
                      <w:rFonts w:cs="Arial"/>
                      <w:b/>
                      <w:bCs/>
                      <w:szCs w:val="22"/>
                    </w:rPr>
                    <w:t xml:space="preserve">(1b) </w:t>
                  </w:r>
                  <w:r w:rsidR="000E13DB">
                    <w:rPr>
                      <w:rFonts w:cs="Arial"/>
                      <w:b/>
                      <w:bCs/>
                      <w:szCs w:val="22"/>
                    </w:rPr>
                    <w:t>items</w:t>
                  </w:r>
                </w:p>
              </w:tc>
              <w:tc>
                <w:tcPr>
                  <w:tcW w:w="2724" w:type="dxa"/>
                  <w:tcBorders>
                    <w:top w:val="single" w:sz="6" w:space="0" w:color="auto"/>
                  </w:tcBorders>
                  <w:shd w:val="clear" w:color="auto" w:fill="auto"/>
                  <w:noWrap/>
                </w:tcPr>
                <w:p w14:paraId="203E8C4E" w14:textId="77777777" w:rsidR="00D02D06" w:rsidRPr="0015133A" w:rsidRDefault="00D02D06" w:rsidP="00F47E14">
                  <w:pPr>
                    <w:rPr>
                      <w:rFonts w:cs="Arial"/>
                      <w:szCs w:val="22"/>
                    </w:rPr>
                  </w:pPr>
                  <w:r>
                    <w:rPr>
                      <w:rFonts w:cs="Arial"/>
                      <w:szCs w:val="22"/>
                    </w:rPr>
                    <w:t>Approximately 50%</w:t>
                  </w:r>
                </w:p>
              </w:tc>
            </w:tr>
            <w:tr w:rsidR="00D02D06" w:rsidRPr="0015133A" w14:paraId="02551309"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0750FC49" w14:textId="77777777" w:rsidR="00D02D06" w:rsidRPr="0015133A" w:rsidRDefault="00D02D06" w:rsidP="00F47E14">
                  <w:pPr>
                    <w:rPr>
                      <w:rFonts w:cs="Arial"/>
                      <w:b/>
                      <w:bCs/>
                      <w:szCs w:val="22"/>
                    </w:rPr>
                  </w:pPr>
                  <w:r w:rsidRPr="0015133A">
                    <w:rPr>
                      <w:rFonts w:cs="Arial"/>
                      <w:b/>
                      <w:bCs/>
                      <w:szCs w:val="22"/>
                    </w:rPr>
                    <w:t>1 mark items</w:t>
                  </w:r>
                </w:p>
              </w:tc>
              <w:tc>
                <w:tcPr>
                  <w:tcW w:w="2724" w:type="dxa"/>
                  <w:tcBorders>
                    <w:top w:val="single" w:sz="6" w:space="0" w:color="auto"/>
                  </w:tcBorders>
                  <w:shd w:val="clear" w:color="auto" w:fill="auto"/>
                  <w:noWrap/>
                </w:tcPr>
                <w:p w14:paraId="48EB34CA" w14:textId="77777777" w:rsidR="00D02D06" w:rsidRPr="0015133A" w:rsidRDefault="000B4D5F" w:rsidP="00F47E14">
                  <w:pPr>
                    <w:rPr>
                      <w:rFonts w:cs="Arial"/>
                      <w:szCs w:val="22"/>
                    </w:rPr>
                  </w:pPr>
                  <w:r>
                    <w:rPr>
                      <w:rFonts w:cs="Arial"/>
                      <w:szCs w:val="22"/>
                    </w:rPr>
                    <w:t>100%</w:t>
                  </w:r>
                </w:p>
              </w:tc>
            </w:tr>
            <w:tr w:rsidR="00D02D06" w:rsidRPr="0015133A" w14:paraId="583C0580"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14C7F818" w14:textId="77777777" w:rsidR="00D02D06" w:rsidRPr="0015133A" w:rsidRDefault="00D02D06" w:rsidP="00F47E14">
                  <w:pPr>
                    <w:rPr>
                      <w:rFonts w:cs="Arial"/>
                      <w:b/>
                      <w:bCs/>
                      <w:szCs w:val="22"/>
                    </w:rPr>
                  </w:pPr>
                  <w:r w:rsidRPr="0015133A">
                    <w:rPr>
                      <w:rFonts w:cs="Arial"/>
                      <w:b/>
                      <w:bCs/>
                      <w:szCs w:val="22"/>
                    </w:rPr>
                    <w:t xml:space="preserve">2 mark items </w:t>
                  </w:r>
                </w:p>
              </w:tc>
              <w:tc>
                <w:tcPr>
                  <w:tcW w:w="2724" w:type="dxa"/>
                  <w:tcBorders>
                    <w:top w:val="single" w:sz="6" w:space="0" w:color="auto"/>
                  </w:tcBorders>
                  <w:shd w:val="clear" w:color="auto" w:fill="auto"/>
                  <w:noWrap/>
                </w:tcPr>
                <w:p w14:paraId="5685708F" w14:textId="77777777" w:rsidR="00D02D06" w:rsidRPr="0015133A" w:rsidRDefault="00D02D06" w:rsidP="00F47E14">
                  <w:pPr>
                    <w:rPr>
                      <w:rFonts w:cs="Arial"/>
                      <w:szCs w:val="22"/>
                    </w:rPr>
                  </w:pPr>
                  <w:r w:rsidRPr="0015133A">
                    <w:rPr>
                      <w:rFonts w:cs="Arial"/>
                      <w:szCs w:val="22"/>
                    </w:rPr>
                    <w:t>0</w:t>
                  </w:r>
                  <w:r w:rsidR="000B4D5F">
                    <w:rPr>
                      <w:rFonts w:cs="Arial"/>
                      <w:szCs w:val="22"/>
                    </w:rPr>
                    <w:t>%</w:t>
                  </w:r>
                </w:p>
              </w:tc>
            </w:tr>
            <w:tr w:rsidR="00D02D06" w:rsidRPr="0015133A" w14:paraId="77FA37A6"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11ABDA64" w14:textId="5E85D588" w:rsidR="00D02D06" w:rsidRPr="0015133A" w:rsidRDefault="00D02D06" w:rsidP="00F47E14">
                  <w:pPr>
                    <w:rPr>
                      <w:rFonts w:cs="Arial"/>
                      <w:b/>
                      <w:bCs/>
                      <w:szCs w:val="22"/>
                    </w:rPr>
                  </w:pPr>
                  <w:r w:rsidRPr="0015133A">
                    <w:rPr>
                      <w:rFonts w:cs="Arial"/>
                      <w:b/>
                      <w:bCs/>
                      <w:szCs w:val="22"/>
                    </w:rPr>
                    <w:t>Open response</w:t>
                  </w:r>
                </w:p>
              </w:tc>
              <w:tc>
                <w:tcPr>
                  <w:tcW w:w="2724" w:type="dxa"/>
                  <w:tcBorders>
                    <w:top w:val="single" w:sz="6" w:space="0" w:color="auto"/>
                  </w:tcBorders>
                  <w:shd w:val="clear" w:color="auto" w:fill="auto"/>
                  <w:noWrap/>
                </w:tcPr>
                <w:p w14:paraId="08E5EE78" w14:textId="77777777" w:rsidR="00D02D06" w:rsidRPr="0015133A" w:rsidRDefault="00D02D06" w:rsidP="00F47E14">
                  <w:pPr>
                    <w:rPr>
                      <w:rFonts w:cs="Arial"/>
                      <w:szCs w:val="22"/>
                    </w:rPr>
                  </w:pPr>
                  <w:r w:rsidRPr="0015133A">
                    <w:rPr>
                      <w:rFonts w:cs="Arial"/>
                      <w:szCs w:val="22"/>
                    </w:rPr>
                    <w:t>70 – 80%</w:t>
                  </w:r>
                </w:p>
              </w:tc>
            </w:tr>
            <w:tr w:rsidR="00D02D06" w:rsidRPr="0015133A" w14:paraId="32CF76FB"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tcPr>
                <w:p w14:paraId="5535D523" w14:textId="4F5DA0F7" w:rsidR="00D02D06" w:rsidRPr="0015133A" w:rsidRDefault="00D02D06" w:rsidP="00F12EEB">
                  <w:pPr>
                    <w:rPr>
                      <w:rFonts w:cs="Arial"/>
                      <w:b/>
                      <w:bCs/>
                      <w:szCs w:val="22"/>
                    </w:rPr>
                  </w:pPr>
                  <w:r w:rsidRPr="0015133A">
                    <w:rPr>
                      <w:rFonts w:cs="Arial"/>
                      <w:b/>
                      <w:bCs/>
                      <w:szCs w:val="22"/>
                    </w:rPr>
                    <w:t>Closed response</w:t>
                  </w:r>
                </w:p>
              </w:tc>
              <w:tc>
                <w:tcPr>
                  <w:tcW w:w="2724" w:type="dxa"/>
                  <w:tcBorders>
                    <w:top w:val="single" w:sz="6" w:space="0" w:color="auto"/>
                  </w:tcBorders>
                  <w:shd w:val="clear" w:color="auto" w:fill="auto"/>
                  <w:noWrap/>
                </w:tcPr>
                <w:p w14:paraId="0D3E870B" w14:textId="77777777" w:rsidR="00D02D06" w:rsidRPr="0015133A" w:rsidRDefault="00D02D06" w:rsidP="00F47E14">
                  <w:pPr>
                    <w:rPr>
                      <w:rFonts w:cs="Arial"/>
                      <w:szCs w:val="22"/>
                    </w:rPr>
                  </w:pPr>
                  <w:r w:rsidRPr="0015133A">
                    <w:rPr>
                      <w:rFonts w:cs="Arial"/>
                      <w:szCs w:val="22"/>
                    </w:rPr>
                    <w:t>20 – 30%</w:t>
                  </w:r>
                </w:p>
              </w:tc>
            </w:tr>
          </w:tbl>
          <w:p w14:paraId="5C1447AF" w14:textId="77777777" w:rsidR="00D02D06" w:rsidRDefault="00D02D06" w:rsidP="00F47E14">
            <w:pPr>
              <w:rPr>
                <w:rFonts w:cs="Arial"/>
                <w:szCs w:val="22"/>
              </w:rPr>
            </w:pPr>
          </w:p>
          <w:p w14:paraId="110EEFE0" w14:textId="77777777" w:rsidR="00D02D06" w:rsidRPr="0015133A" w:rsidRDefault="00D02D06" w:rsidP="00F47E14">
            <w:pPr>
              <w:rPr>
                <w:rFonts w:cs="Arial"/>
                <w:szCs w:val="22"/>
              </w:rPr>
            </w:pPr>
          </w:p>
          <w:tbl>
            <w:tblPr>
              <w:tblW w:w="7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6"/>
              <w:gridCol w:w="2724"/>
            </w:tblGrid>
            <w:tr w:rsidR="00D02D06" w:rsidRPr="0015133A" w14:paraId="130D62EB"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vAlign w:val="bottom"/>
                </w:tcPr>
                <w:p w14:paraId="05151C0D" w14:textId="77777777" w:rsidR="00D02D06" w:rsidRPr="0015133A" w:rsidRDefault="00D02D06" w:rsidP="00F47E14">
                  <w:pPr>
                    <w:rPr>
                      <w:rFonts w:cs="Arial"/>
                      <w:b/>
                      <w:bCs/>
                      <w:szCs w:val="22"/>
                    </w:rPr>
                  </w:pPr>
                  <w:r w:rsidRPr="0015133A">
                    <w:rPr>
                      <w:rFonts w:cs="Arial"/>
                      <w:b/>
                      <w:bCs/>
                      <w:szCs w:val="22"/>
                    </w:rPr>
                    <w:t>Booklet 2</w:t>
                  </w:r>
                </w:p>
              </w:tc>
              <w:tc>
                <w:tcPr>
                  <w:tcW w:w="2724" w:type="dxa"/>
                  <w:shd w:val="clear" w:color="auto" w:fill="DBE5F1" w:themeFill="accent1" w:themeFillTint="33"/>
                  <w:noWrap/>
                  <w:vAlign w:val="bottom"/>
                </w:tcPr>
                <w:p w14:paraId="15E1D0A1" w14:textId="77777777" w:rsidR="00D02D06" w:rsidRPr="0015133A" w:rsidRDefault="00D02D06" w:rsidP="00F47E14">
                  <w:pPr>
                    <w:rPr>
                      <w:rFonts w:cs="Arial"/>
                      <w:b/>
                      <w:szCs w:val="22"/>
                    </w:rPr>
                  </w:pPr>
                  <w:r w:rsidRPr="0015133A">
                    <w:rPr>
                      <w:rFonts w:cs="Arial"/>
                      <w:b/>
                      <w:szCs w:val="22"/>
                    </w:rPr>
                    <w:t>Per text</w:t>
                  </w:r>
                </w:p>
              </w:tc>
            </w:tr>
            <w:tr w:rsidR="00D02D06" w:rsidRPr="0015133A" w14:paraId="75F1C495" w14:textId="77777777" w:rsidTr="00F7516B">
              <w:trPr>
                <w:trHeight w:val="131"/>
              </w:trPr>
              <w:tc>
                <w:tcPr>
                  <w:tcW w:w="4826" w:type="dxa"/>
                  <w:tcBorders>
                    <w:top w:val="single" w:sz="6" w:space="0" w:color="auto"/>
                    <w:bottom w:val="single" w:sz="6" w:space="0" w:color="auto"/>
                  </w:tcBorders>
                  <w:shd w:val="clear" w:color="auto" w:fill="DBE5F1" w:themeFill="accent1" w:themeFillTint="33"/>
                  <w:noWrap/>
                  <w:hideMark/>
                </w:tcPr>
                <w:p w14:paraId="03988E38" w14:textId="77777777" w:rsidR="00D02D06" w:rsidRPr="0015133A" w:rsidRDefault="00D02D06" w:rsidP="00F47E14">
                  <w:pPr>
                    <w:rPr>
                      <w:rFonts w:cs="Arial"/>
                      <w:b/>
                      <w:bCs/>
                      <w:szCs w:val="22"/>
                    </w:rPr>
                  </w:pPr>
                  <w:r w:rsidRPr="0015133A">
                    <w:rPr>
                      <w:rFonts w:cs="Arial"/>
                      <w:b/>
                      <w:bCs/>
                      <w:szCs w:val="22"/>
                    </w:rPr>
                    <w:t>Total word count (booklet 2 texts)</w:t>
                  </w:r>
                </w:p>
              </w:tc>
              <w:tc>
                <w:tcPr>
                  <w:tcW w:w="2724" w:type="dxa"/>
                  <w:shd w:val="clear" w:color="auto" w:fill="auto"/>
                  <w:noWrap/>
                  <w:hideMark/>
                </w:tcPr>
                <w:p w14:paraId="0E949A57" w14:textId="77777777" w:rsidR="00D02D06" w:rsidRPr="0015133A" w:rsidRDefault="00D02D06" w:rsidP="00F47E14">
                  <w:pPr>
                    <w:rPr>
                      <w:rFonts w:cs="Arial"/>
                      <w:szCs w:val="22"/>
                    </w:rPr>
                  </w:pPr>
                  <w:r w:rsidRPr="0015133A">
                    <w:rPr>
                      <w:rFonts w:cs="Arial"/>
                      <w:szCs w:val="22"/>
                    </w:rPr>
                    <w:t>250 - 500</w:t>
                  </w:r>
                </w:p>
              </w:tc>
            </w:tr>
            <w:tr w:rsidR="00D02D06" w:rsidRPr="0015133A" w14:paraId="718DD912"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hideMark/>
                </w:tcPr>
                <w:p w14:paraId="570F852F" w14:textId="77777777" w:rsidR="00D02D06" w:rsidRPr="0015133A" w:rsidRDefault="00D02D06" w:rsidP="00F47E14">
                  <w:pPr>
                    <w:rPr>
                      <w:rFonts w:cs="Arial"/>
                      <w:b/>
                      <w:bCs/>
                      <w:szCs w:val="22"/>
                    </w:rPr>
                  </w:pPr>
                  <w:r w:rsidRPr="0015133A">
                    <w:rPr>
                      <w:rFonts w:cs="Arial"/>
                      <w:b/>
                      <w:bCs/>
                      <w:szCs w:val="22"/>
                    </w:rPr>
                    <w:t>Total marks</w:t>
                  </w:r>
                </w:p>
              </w:tc>
              <w:tc>
                <w:tcPr>
                  <w:tcW w:w="2724" w:type="dxa"/>
                  <w:shd w:val="clear" w:color="auto" w:fill="auto"/>
                  <w:noWrap/>
                  <w:hideMark/>
                </w:tcPr>
                <w:p w14:paraId="09753C10" w14:textId="77777777" w:rsidR="00D02D06" w:rsidRPr="0015133A" w:rsidRDefault="00D02D06" w:rsidP="00F47E14">
                  <w:pPr>
                    <w:rPr>
                      <w:rFonts w:cs="Arial"/>
                      <w:szCs w:val="22"/>
                    </w:rPr>
                  </w:pPr>
                  <w:r w:rsidRPr="0015133A">
                    <w:rPr>
                      <w:rFonts w:cs="Arial"/>
                      <w:szCs w:val="22"/>
                    </w:rPr>
                    <w:t xml:space="preserve">20 </w:t>
                  </w:r>
                </w:p>
              </w:tc>
            </w:tr>
            <w:tr w:rsidR="00D02D06" w:rsidRPr="0015133A" w14:paraId="437E54DE"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hideMark/>
                </w:tcPr>
                <w:p w14:paraId="69CD8EA2" w14:textId="55F50669" w:rsidR="00D02D06" w:rsidRPr="0015133A" w:rsidRDefault="000653ED" w:rsidP="00F47E14">
                  <w:pPr>
                    <w:rPr>
                      <w:rFonts w:cs="Arial"/>
                      <w:b/>
                      <w:bCs/>
                      <w:szCs w:val="22"/>
                    </w:rPr>
                  </w:pPr>
                  <w:r w:rsidRPr="0015133A">
                    <w:rPr>
                      <w:rFonts w:cs="Arial"/>
                      <w:b/>
                      <w:bCs/>
                      <w:szCs w:val="22"/>
                    </w:rPr>
                    <w:t xml:space="preserve">Required marks for </w:t>
                  </w:r>
                  <w:r>
                    <w:rPr>
                      <w:rFonts w:cs="Arial"/>
                      <w:b/>
                      <w:bCs/>
                      <w:szCs w:val="22"/>
                    </w:rPr>
                    <w:t>m</w:t>
                  </w:r>
                  <w:r w:rsidRPr="0015133A">
                    <w:rPr>
                      <w:rFonts w:cs="Arial"/>
                      <w:b/>
                      <w:bCs/>
                      <w:szCs w:val="22"/>
                    </w:rPr>
                    <w:t>aking inferences</w:t>
                  </w:r>
                  <w:r>
                    <w:rPr>
                      <w:rFonts w:cs="Arial"/>
                      <w:b/>
                      <w:bCs/>
                      <w:szCs w:val="22"/>
                    </w:rPr>
                    <w:t xml:space="preserve"> (1d), giving the meaning of vocabulary in context (1a) and prediction (1e)</w:t>
                  </w:r>
                </w:p>
              </w:tc>
              <w:tc>
                <w:tcPr>
                  <w:tcW w:w="2724" w:type="dxa"/>
                  <w:shd w:val="clear" w:color="auto" w:fill="auto"/>
                  <w:noWrap/>
                  <w:hideMark/>
                </w:tcPr>
                <w:p w14:paraId="0DE5C9E0" w14:textId="77777777" w:rsidR="00D02D06" w:rsidRPr="0015133A" w:rsidDel="00286F34" w:rsidRDefault="00D02D06" w:rsidP="00F47E14">
                  <w:pPr>
                    <w:rPr>
                      <w:rFonts w:cs="Arial"/>
                      <w:szCs w:val="22"/>
                    </w:rPr>
                  </w:pPr>
                  <w:r>
                    <w:rPr>
                      <w:rFonts w:cs="Arial"/>
                      <w:szCs w:val="22"/>
                    </w:rPr>
                    <w:t>approximately 50%</w:t>
                  </w:r>
                </w:p>
              </w:tc>
            </w:tr>
            <w:tr w:rsidR="00D02D06" w:rsidRPr="0015133A" w14:paraId="4CD70AAA"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hideMark/>
                </w:tcPr>
                <w:p w14:paraId="608A8EDB" w14:textId="3403CC74" w:rsidR="00D02D06" w:rsidRPr="0015133A" w:rsidRDefault="000653ED" w:rsidP="00F47E14">
                  <w:pPr>
                    <w:rPr>
                      <w:rFonts w:cs="Arial"/>
                      <w:b/>
                      <w:bCs/>
                      <w:szCs w:val="22"/>
                    </w:rPr>
                  </w:pPr>
                  <w:r w:rsidRPr="0015133A">
                    <w:rPr>
                      <w:rFonts w:cs="Arial"/>
                      <w:b/>
                      <w:bCs/>
                      <w:szCs w:val="22"/>
                    </w:rPr>
                    <w:t xml:space="preserve">Required marks for </w:t>
                  </w:r>
                  <w:r>
                    <w:rPr>
                      <w:rFonts w:cs="Arial"/>
                      <w:b/>
                      <w:bCs/>
                      <w:szCs w:val="22"/>
                    </w:rPr>
                    <w:t>retrieval (1b) items</w:t>
                  </w:r>
                </w:p>
              </w:tc>
              <w:tc>
                <w:tcPr>
                  <w:tcW w:w="2724" w:type="dxa"/>
                  <w:shd w:val="clear" w:color="auto" w:fill="auto"/>
                  <w:noWrap/>
                  <w:hideMark/>
                </w:tcPr>
                <w:p w14:paraId="3E9748F7" w14:textId="77777777" w:rsidR="00D02D06" w:rsidRPr="0015133A" w:rsidRDefault="00D02D06" w:rsidP="00F47E14">
                  <w:pPr>
                    <w:rPr>
                      <w:rFonts w:cs="Arial"/>
                      <w:szCs w:val="22"/>
                    </w:rPr>
                  </w:pPr>
                  <w:r>
                    <w:rPr>
                      <w:rFonts w:cs="Arial"/>
                      <w:szCs w:val="22"/>
                    </w:rPr>
                    <w:t>approximately 50%</w:t>
                  </w:r>
                </w:p>
              </w:tc>
            </w:tr>
            <w:tr w:rsidR="00D02D06" w:rsidRPr="0015133A" w14:paraId="2255B551"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hideMark/>
                </w:tcPr>
                <w:p w14:paraId="70C0FAEA" w14:textId="77777777" w:rsidR="00D02D06" w:rsidRPr="0015133A" w:rsidRDefault="00D02D06" w:rsidP="00F47E14">
                  <w:pPr>
                    <w:rPr>
                      <w:rFonts w:cs="Arial"/>
                      <w:b/>
                      <w:bCs/>
                      <w:szCs w:val="22"/>
                    </w:rPr>
                  </w:pPr>
                  <w:r w:rsidRPr="0015133A">
                    <w:rPr>
                      <w:rFonts w:cs="Arial"/>
                      <w:b/>
                      <w:bCs/>
                      <w:szCs w:val="22"/>
                    </w:rPr>
                    <w:t>1 mark items</w:t>
                  </w:r>
                </w:p>
              </w:tc>
              <w:tc>
                <w:tcPr>
                  <w:tcW w:w="2724" w:type="dxa"/>
                  <w:shd w:val="clear" w:color="auto" w:fill="auto"/>
                  <w:noWrap/>
                  <w:hideMark/>
                </w:tcPr>
                <w:p w14:paraId="3666D713" w14:textId="77777777" w:rsidR="00D02D06" w:rsidRPr="0015133A" w:rsidRDefault="00D02D06" w:rsidP="00F47E14">
                  <w:pPr>
                    <w:rPr>
                      <w:rFonts w:cs="Arial"/>
                      <w:szCs w:val="22"/>
                    </w:rPr>
                  </w:pPr>
                  <w:r w:rsidRPr="0015133A">
                    <w:rPr>
                      <w:rFonts w:cs="Arial"/>
                      <w:szCs w:val="22"/>
                    </w:rPr>
                    <w:t>17 - 18 marks</w:t>
                  </w:r>
                </w:p>
              </w:tc>
            </w:tr>
            <w:tr w:rsidR="00D02D06" w:rsidRPr="0015133A" w14:paraId="53028E35"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hideMark/>
                </w:tcPr>
                <w:p w14:paraId="4D19ADDB" w14:textId="77777777" w:rsidR="00D02D06" w:rsidRPr="0015133A" w:rsidRDefault="00D02D06" w:rsidP="00F47E14">
                  <w:pPr>
                    <w:rPr>
                      <w:rFonts w:cs="Arial"/>
                      <w:b/>
                      <w:bCs/>
                      <w:szCs w:val="22"/>
                    </w:rPr>
                  </w:pPr>
                  <w:r w:rsidRPr="0015133A">
                    <w:rPr>
                      <w:rFonts w:cs="Arial"/>
                      <w:b/>
                      <w:bCs/>
                      <w:szCs w:val="22"/>
                    </w:rPr>
                    <w:t>2 mark items</w:t>
                  </w:r>
                </w:p>
              </w:tc>
              <w:tc>
                <w:tcPr>
                  <w:tcW w:w="2724" w:type="dxa"/>
                  <w:shd w:val="clear" w:color="auto" w:fill="auto"/>
                  <w:noWrap/>
                  <w:hideMark/>
                </w:tcPr>
                <w:p w14:paraId="6D2F84B2" w14:textId="77777777" w:rsidR="00D02D06" w:rsidRPr="0015133A" w:rsidRDefault="00D02D06" w:rsidP="00F47E14">
                  <w:pPr>
                    <w:rPr>
                      <w:rFonts w:cs="Arial"/>
                      <w:szCs w:val="22"/>
                    </w:rPr>
                  </w:pPr>
                  <w:r w:rsidRPr="0015133A">
                    <w:rPr>
                      <w:rFonts w:cs="Arial"/>
                      <w:szCs w:val="22"/>
                    </w:rPr>
                    <w:t>6 - 12 marks</w:t>
                  </w:r>
                </w:p>
              </w:tc>
            </w:tr>
            <w:tr w:rsidR="00D02D06" w:rsidRPr="0015133A" w14:paraId="2934A13B" w14:textId="77777777" w:rsidTr="00F7516B">
              <w:trPr>
                <w:trHeight w:val="309"/>
              </w:trPr>
              <w:tc>
                <w:tcPr>
                  <w:tcW w:w="4826" w:type="dxa"/>
                  <w:tcBorders>
                    <w:top w:val="single" w:sz="6" w:space="0" w:color="auto"/>
                    <w:bottom w:val="single" w:sz="6" w:space="0" w:color="auto"/>
                  </w:tcBorders>
                  <w:shd w:val="clear" w:color="auto" w:fill="DBE5F1" w:themeFill="accent1" w:themeFillTint="33"/>
                  <w:noWrap/>
                  <w:hideMark/>
                </w:tcPr>
                <w:p w14:paraId="241676AD" w14:textId="10C73D9C" w:rsidR="00D02D06" w:rsidRPr="0015133A" w:rsidRDefault="00D02D06" w:rsidP="00F12EEB">
                  <w:pPr>
                    <w:rPr>
                      <w:rFonts w:cs="Arial"/>
                      <w:b/>
                      <w:bCs/>
                      <w:szCs w:val="22"/>
                    </w:rPr>
                  </w:pPr>
                  <w:r w:rsidRPr="0015133A">
                    <w:rPr>
                      <w:rFonts w:cs="Arial"/>
                      <w:b/>
                      <w:bCs/>
                      <w:szCs w:val="22"/>
                    </w:rPr>
                    <w:t>Open response</w:t>
                  </w:r>
                </w:p>
              </w:tc>
              <w:tc>
                <w:tcPr>
                  <w:tcW w:w="2724" w:type="dxa"/>
                  <w:shd w:val="clear" w:color="auto" w:fill="auto"/>
                  <w:noWrap/>
                  <w:hideMark/>
                </w:tcPr>
                <w:p w14:paraId="0CD38226" w14:textId="77777777" w:rsidR="00D02D06" w:rsidRPr="0015133A" w:rsidRDefault="00D02D06" w:rsidP="00F47E14">
                  <w:pPr>
                    <w:rPr>
                      <w:rFonts w:cs="Arial"/>
                      <w:szCs w:val="22"/>
                    </w:rPr>
                  </w:pPr>
                  <w:r w:rsidRPr="0015133A">
                    <w:rPr>
                      <w:rFonts w:cs="Arial"/>
                      <w:szCs w:val="22"/>
                    </w:rPr>
                    <w:t>70 – 80%</w:t>
                  </w:r>
                </w:p>
              </w:tc>
            </w:tr>
            <w:tr w:rsidR="00D02D06" w:rsidRPr="0015133A" w14:paraId="3EBCBD47" w14:textId="77777777" w:rsidTr="00F7516B">
              <w:trPr>
                <w:trHeight w:val="309"/>
              </w:trPr>
              <w:tc>
                <w:tcPr>
                  <w:tcW w:w="4826" w:type="dxa"/>
                  <w:tcBorders>
                    <w:top w:val="single" w:sz="6" w:space="0" w:color="auto"/>
                    <w:bottom w:val="single" w:sz="4" w:space="0" w:color="auto"/>
                  </w:tcBorders>
                  <w:shd w:val="clear" w:color="auto" w:fill="DBE5F1" w:themeFill="accent1" w:themeFillTint="33"/>
                  <w:noWrap/>
                  <w:hideMark/>
                </w:tcPr>
                <w:p w14:paraId="631A1B77" w14:textId="46933761" w:rsidR="00D02D06" w:rsidRPr="0015133A" w:rsidRDefault="00D02D06" w:rsidP="00F12EEB">
                  <w:pPr>
                    <w:rPr>
                      <w:rFonts w:cs="Arial"/>
                      <w:b/>
                      <w:bCs/>
                      <w:szCs w:val="22"/>
                    </w:rPr>
                  </w:pPr>
                  <w:r w:rsidRPr="0015133A">
                    <w:rPr>
                      <w:rFonts w:cs="Arial"/>
                      <w:b/>
                      <w:bCs/>
                      <w:szCs w:val="22"/>
                    </w:rPr>
                    <w:t>Closed response</w:t>
                  </w:r>
                </w:p>
              </w:tc>
              <w:tc>
                <w:tcPr>
                  <w:tcW w:w="2724" w:type="dxa"/>
                  <w:shd w:val="clear" w:color="auto" w:fill="auto"/>
                  <w:noWrap/>
                  <w:hideMark/>
                </w:tcPr>
                <w:p w14:paraId="7B9C858F" w14:textId="77777777" w:rsidR="00D02D06" w:rsidRPr="0015133A" w:rsidRDefault="00D02D06" w:rsidP="00F47E14">
                  <w:pPr>
                    <w:rPr>
                      <w:rFonts w:cs="Arial"/>
                      <w:szCs w:val="22"/>
                    </w:rPr>
                  </w:pPr>
                  <w:r w:rsidRPr="0015133A">
                    <w:rPr>
                      <w:rFonts w:cs="Arial"/>
                      <w:szCs w:val="22"/>
                    </w:rPr>
                    <w:t>20 – 30%</w:t>
                  </w:r>
                </w:p>
              </w:tc>
            </w:tr>
          </w:tbl>
          <w:p w14:paraId="69B63038" w14:textId="16CF1545" w:rsidR="00D02D06" w:rsidRDefault="00D02D06" w:rsidP="00F47E14">
            <w:pPr>
              <w:rPr>
                <w:rFonts w:cs="Arial"/>
                <w:szCs w:val="22"/>
              </w:rPr>
            </w:pPr>
          </w:p>
          <w:p w14:paraId="216FAE18" w14:textId="1B4A8D05" w:rsidR="0039276F" w:rsidRDefault="0039276F" w:rsidP="00F47E14">
            <w:pPr>
              <w:rPr>
                <w:rFonts w:cs="Arial"/>
                <w:szCs w:val="22"/>
              </w:rPr>
            </w:pPr>
            <w:r>
              <w:rPr>
                <w:rFonts w:cs="Arial"/>
                <w:szCs w:val="22"/>
              </w:rPr>
              <w:t xml:space="preserve">NOTE: 2 mark items which are open response should include a </w:t>
            </w:r>
            <w:r w:rsidR="005C69F0">
              <w:rPr>
                <w:rFonts w:cs="Arial"/>
                <w:szCs w:val="22"/>
              </w:rPr>
              <w:t>variety of response requirements</w:t>
            </w:r>
            <w:r>
              <w:rPr>
                <w:rFonts w:cs="Arial"/>
                <w:szCs w:val="22"/>
              </w:rPr>
              <w:t>, i.e. items where two pieces of information / inferences are required with two numbered answer lines and items where pupils have to organise a longer response.</w:t>
            </w:r>
          </w:p>
          <w:p w14:paraId="155B9EA2" w14:textId="77777777" w:rsidR="00D02D06" w:rsidRDefault="00D02D06" w:rsidP="00F47E14">
            <w:pPr>
              <w:rPr>
                <w:rFonts w:cs="Arial"/>
                <w:b/>
                <w:szCs w:val="22"/>
              </w:rPr>
            </w:pPr>
          </w:p>
          <w:p w14:paraId="76E16A11" w14:textId="1BA288E8" w:rsidR="00D02D06" w:rsidRDefault="00BD5D06" w:rsidP="00F47E14">
            <w:pPr>
              <w:snapToGrid w:val="0"/>
              <w:spacing w:before="120" w:after="120"/>
              <w:rPr>
                <w:rFonts w:cs="Arial"/>
                <w:szCs w:val="22"/>
              </w:rPr>
            </w:pPr>
            <w:r>
              <w:rPr>
                <w:rFonts w:cs="Arial"/>
                <w:szCs w:val="22"/>
              </w:rPr>
              <w:t xml:space="preserve">NOTE: </w:t>
            </w:r>
            <w:r w:rsidR="00D02D06">
              <w:rPr>
                <w:rFonts w:cs="Arial"/>
                <w:szCs w:val="22"/>
              </w:rPr>
              <w:t>Any</w:t>
            </w:r>
            <w:r>
              <w:rPr>
                <w:rFonts w:cs="Arial"/>
                <w:szCs w:val="22"/>
              </w:rPr>
              <w:t xml:space="preserve"> </w:t>
            </w:r>
            <w:r w:rsidR="00D02D06">
              <w:rPr>
                <w:rFonts w:cs="Arial"/>
                <w:szCs w:val="22"/>
              </w:rPr>
              <w:t xml:space="preserve">items created </w:t>
            </w:r>
            <w:r>
              <w:rPr>
                <w:rFonts w:cs="Arial"/>
                <w:szCs w:val="22"/>
              </w:rPr>
              <w:t xml:space="preserve">additionally to the figures specified in this specification of requirements </w:t>
            </w:r>
            <w:r w:rsidR="00D02D06">
              <w:rPr>
                <w:rFonts w:cs="Arial"/>
                <w:szCs w:val="22"/>
              </w:rPr>
              <w:t>under this contract</w:t>
            </w:r>
            <w:r w:rsidR="00F7516B">
              <w:rPr>
                <w:rFonts w:cs="Arial"/>
                <w:szCs w:val="22"/>
              </w:rPr>
              <w:t>,</w:t>
            </w:r>
            <w:r w:rsidR="00D02D06">
              <w:rPr>
                <w:rFonts w:cs="Arial"/>
                <w:szCs w:val="22"/>
              </w:rPr>
              <w:t xml:space="preserve"> which are intrinsically linked to the selected texts</w:t>
            </w:r>
            <w:r w:rsidR="00F7516B">
              <w:rPr>
                <w:rFonts w:cs="Arial"/>
                <w:szCs w:val="22"/>
              </w:rPr>
              <w:t>,</w:t>
            </w:r>
            <w:r w:rsidR="00D02D06">
              <w:rPr>
                <w:rFonts w:cs="Arial"/>
                <w:szCs w:val="22"/>
              </w:rPr>
              <w:t xml:space="preserve"> should be also be presented at Interim Handover.</w:t>
            </w:r>
          </w:p>
          <w:p w14:paraId="4A8BA52F" w14:textId="340E9339" w:rsidR="0058528C" w:rsidRDefault="0058528C" w:rsidP="00F47E14">
            <w:pPr>
              <w:rPr>
                <w:rFonts w:cs="Arial"/>
                <w:b/>
                <w:szCs w:val="22"/>
              </w:rPr>
            </w:pPr>
          </w:p>
          <w:p w14:paraId="2E32B3CC" w14:textId="78A4D00C" w:rsidR="005C69F0" w:rsidRDefault="005C69F0" w:rsidP="00F47E14">
            <w:pPr>
              <w:rPr>
                <w:rFonts w:cs="Arial"/>
                <w:b/>
                <w:szCs w:val="22"/>
              </w:rPr>
            </w:pPr>
          </w:p>
          <w:p w14:paraId="65CE5EF5" w14:textId="5073F7A7" w:rsidR="005C69F0" w:rsidRDefault="005C69F0" w:rsidP="00F47E14">
            <w:pPr>
              <w:rPr>
                <w:rFonts w:cs="Arial"/>
                <w:b/>
                <w:szCs w:val="22"/>
              </w:rPr>
            </w:pPr>
          </w:p>
          <w:p w14:paraId="0BF09E48" w14:textId="58A081CE" w:rsidR="005C69F0" w:rsidRDefault="005C69F0" w:rsidP="00F47E14">
            <w:pPr>
              <w:rPr>
                <w:rFonts w:cs="Arial"/>
                <w:b/>
                <w:szCs w:val="22"/>
              </w:rPr>
            </w:pPr>
          </w:p>
          <w:p w14:paraId="20A0B410" w14:textId="0B2D5B42" w:rsidR="005C69F0" w:rsidRDefault="005C69F0" w:rsidP="00F47E14">
            <w:pPr>
              <w:rPr>
                <w:rFonts w:cs="Arial"/>
                <w:b/>
                <w:szCs w:val="22"/>
              </w:rPr>
            </w:pPr>
          </w:p>
          <w:p w14:paraId="6612BB35" w14:textId="7A6E98F5" w:rsidR="005C69F0" w:rsidRDefault="005C69F0" w:rsidP="00F47E14">
            <w:pPr>
              <w:rPr>
                <w:rFonts w:cs="Arial"/>
                <w:b/>
                <w:szCs w:val="22"/>
              </w:rPr>
            </w:pPr>
          </w:p>
          <w:p w14:paraId="7FEEF01A" w14:textId="5A7541EF" w:rsidR="005C69F0" w:rsidRDefault="005C69F0" w:rsidP="00F47E14">
            <w:pPr>
              <w:rPr>
                <w:rFonts w:cs="Arial"/>
                <w:b/>
                <w:szCs w:val="22"/>
              </w:rPr>
            </w:pPr>
          </w:p>
          <w:p w14:paraId="5F6F50CE" w14:textId="3F0703C4" w:rsidR="005C69F0" w:rsidRDefault="005C69F0" w:rsidP="00F47E14">
            <w:pPr>
              <w:rPr>
                <w:rFonts w:cs="Arial"/>
                <w:b/>
                <w:szCs w:val="22"/>
              </w:rPr>
            </w:pPr>
          </w:p>
          <w:p w14:paraId="0B285272" w14:textId="5B8C3768" w:rsidR="005C69F0" w:rsidRDefault="005C69F0" w:rsidP="00F47E14">
            <w:pPr>
              <w:rPr>
                <w:rFonts w:cs="Arial"/>
                <w:b/>
                <w:szCs w:val="22"/>
              </w:rPr>
            </w:pPr>
          </w:p>
          <w:p w14:paraId="2D36872B" w14:textId="1B73D05B" w:rsidR="005C69F0" w:rsidRDefault="005C69F0" w:rsidP="00F47E14">
            <w:pPr>
              <w:rPr>
                <w:rFonts w:cs="Arial"/>
                <w:b/>
                <w:szCs w:val="22"/>
              </w:rPr>
            </w:pPr>
          </w:p>
          <w:p w14:paraId="450CE8EF" w14:textId="77777777" w:rsidR="005C69F0" w:rsidRDefault="005C69F0" w:rsidP="00F47E14">
            <w:pPr>
              <w:rPr>
                <w:rFonts w:cs="Arial"/>
                <w:b/>
                <w:szCs w:val="22"/>
              </w:rPr>
            </w:pPr>
          </w:p>
          <w:p w14:paraId="62474487" w14:textId="77777777" w:rsidR="00010E13" w:rsidRDefault="00010E13" w:rsidP="00F47E14">
            <w:pPr>
              <w:rPr>
                <w:rFonts w:cs="Arial"/>
                <w:b/>
                <w:szCs w:val="22"/>
              </w:rPr>
            </w:pPr>
          </w:p>
        </w:tc>
      </w:tr>
      <w:tr w:rsidR="00D02D06" w:rsidRPr="0089738D" w14:paraId="36C30C4B" w14:textId="77777777" w:rsidTr="00F47E14">
        <w:trPr>
          <w:trHeight w:val="350"/>
        </w:trPr>
        <w:tc>
          <w:tcPr>
            <w:tcW w:w="2883" w:type="dxa"/>
            <w:vMerge/>
            <w:tcBorders>
              <w:left w:val="single" w:sz="4" w:space="0" w:color="000000"/>
            </w:tcBorders>
          </w:tcPr>
          <w:p w14:paraId="6372CAD7" w14:textId="77777777" w:rsidR="00D02D06" w:rsidRPr="0066310B"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shd w:val="clear" w:color="auto" w:fill="FDE704"/>
          </w:tcPr>
          <w:p w14:paraId="45DC7D63" w14:textId="77777777" w:rsidR="00D02D06" w:rsidRDefault="00D02D06" w:rsidP="00F47E14">
            <w:pPr>
              <w:snapToGrid w:val="0"/>
              <w:spacing w:before="120" w:after="120"/>
              <w:rPr>
                <w:rFonts w:cs="Arial"/>
                <w:b/>
                <w:szCs w:val="22"/>
              </w:rPr>
            </w:pPr>
            <w:r>
              <w:rPr>
                <w:rFonts w:cs="Arial"/>
                <w:b/>
                <w:szCs w:val="22"/>
              </w:rPr>
              <w:t>Key stage 2 English Reading</w:t>
            </w:r>
          </w:p>
        </w:tc>
      </w:tr>
      <w:tr w:rsidR="00D02D06" w:rsidRPr="0089738D" w14:paraId="5470C889" w14:textId="77777777" w:rsidTr="00F47E14">
        <w:trPr>
          <w:trHeight w:val="350"/>
        </w:trPr>
        <w:tc>
          <w:tcPr>
            <w:tcW w:w="2883" w:type="dxa"/>
            <w:vMerge/>
            <w:tcBorders>
              <w:left w:val="single" w:sz="4" w:space="0" w:color="000000"/>
            </w:tcBorders>
          </w:tcPr>
          <w:p w14:paraId="73BB5E1A" w14:textId="77777777" w:rsidR="00D02D06" w:rsidRPr="0066310B"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tcPr>
          <w:p w14:paraId="761608DF" w14:textId="77777777" w:rsidR="00D02D06" w:rsidRPr="00EB1F63" w:rsidRDefault="00010E13" w:rsidP="00F47E14">
            <w:pPr>
              <w:rPr>
                <w:rFonts w:cs="Arial"/>
                <w:szCs w:val="22"/>
              </w:rPr>
            </w:pPr>
            <w:r>
              <w:rPr>
                <w:rFonts w:cs="Arial"/>
                <w:szCs w:val="22"/>
              </w:rPr>
              <w:t>The items will be used in</w:t>
            </w:r>
            <w:r w:rsidR="00D02D06" w:rsidRPr="00EB1F63">
              <w:rPr>
                <w:rFonts w:cs="Arial"/>
                <w:szCs w:val="22"/>
              </w:rPr>
              <w:t xml:space="preserve"> tests which assess the </w:t>
            </w:r>
            <w:r w:rsidR="00876BD4">
              <w:rPr>
                <w:rFonts w:cs="Arial"/>
                <w:szCs w:val="22"/>
              </w:rPr>
              <w:t>national curriculum</w:t>
            </w:r>
            <w:r w:rsidR="00D02D06" w:rsidRPr="00EB1F63">
              <w:rPr>
                <w:rFonts w:cs="Arial"/>
                <w:szCs w:val="22"/>
              </w:rPr>
              <w:t xml:space="preserve"> </w:t>
            </w:r>
            <w:r w:rsidR="00D02D06">
              <w:rPr>
                <w:rFonts w:cs="Arial"/>
                <w:szCs w:val="22"/>
              </w:rPr>
              <w:t xml:space="preserve">(2014) </w:t>
            </w:r>
            <w:r w:rsidR="00D02D06" w:rsidRPr="00EB1F63">
              <w:rPr>
                <w:rFonts w:cs="Arial"/>
                <w:szCs w:val="22"/>
              </w:rPr>
              <w:t>programme o</w:t>
            </w:r>
            <w:r w:rsidR="00D02D06">
              <w:rPr>
                <w:rFonts w:cs="Arial"/>
                <w:szCs w:val="22"/>
              </w:rPr>
              <w:t>f study for key stage 2 English.</w:t>
            </w:r>
            <w:r w:rsidR="00D02D06" w:rsidRPr="00EB1F63">
              <w:rPr>
                <w:rFonts w:cs="Arial"/>
                <w:szCs w:val="22"/>
              </w:rPr>
              <w:t xml:space="preserve"> </w:t>
            </w:r>
          </w:p>
          <w:p w14:paraId="465F55E9" w14:textId="77777777" w:rsidR="00D02D06" w:rsidRDefault="00D02D06" w:rsidP="00F47E14">
            <w:pPr>
              <w:rPr>
                <w:b/>
              </w:rPr>
            </w:pPr>
          </w:p>
          <w:p w14:paraId="4E66754C" w14:textId="77777777" w:rsidR="00206EF3" w:rsidRPr="00206EF3" w:rsidRDefault="00206EF3" w:rsidP="00206EF3">
            <w:pPr>
              <w:rPr>
                <w:rFonts w:asciiTheme="minorHAnsi" w:hAnsiTheme="minorHAnsi"/>
                <w:b/>
                <w:szCs w:val="22"/>
              </w:rPr>
            </w:pPr>
            <w:r w:rsidRPr="00206EF3">
              <w:rPr>
                <w:b/>
              </w:rPr>
              <w:t xml:space="preserve">Work Package 1: </w:t>
            </w:r>
          </w:p>
          <w:p w14:paraId="4BAED022" w14:textId="77777777" w:rsidR="00206EF3" w:rsidRPr="00206EF3" w:rsidRDefault="00206EF3" w:rsidP="00206EF3">
            <w:pPr>
              <w:rPr>
                <w:b/>
              </w:rPr>
            </w:pPr>
            <w:r w:rsidRPr="00206EF3">
              <w:rPr>
                <w:b/>
              </w:rPr>
              <w:t>• two easy fiction texts</w:t>
            </w:r>
          </w:p>
          <w:p w14:paraId="0C7374EF" w14:textId="77777777" w:rsidR="00206EF3" w:rsidRPr="00206EF3" w:rsidRDefault="00206EF3" w:rsidP="00206EF3">
            <w:pPr>
              <w:rPr>
                <w:b/>
              </w:rPr>
            </w:pPr>
            <w:r w:rsidRPr="00206EF3">
              <w:rPr>
                <w:b/>
              </w:rPr>
              <w:t>• three mid non-fiction texts</w:t>
            </w:r>
          </w:p>
          <w:p w14:paraId="3AC76394" w14:textId="1AB2ACAD" w:rsidR="00206EF3" w:rsidRPr="00206EF3" w:rsidRDefault="00206EF3" w:rsidP="00206EF3">
            <w:pPr>
              <w:rPr>
                <w:b/>
              </w:rPr>
            </w:pPr>
            <w:r w:rsidRPr="00206EF3">
              <w:rPr>
                <w:b/>
              </w:rPr>
              <w:t>• three hard fiction texts</w:t>
            </w:r>
          </w:p>
          <w:p w14:paraId="53972FBB" w14:textId="77777777" w:rsidR="00206EF3" w:rsidRPr="00206EF3" w:rsidRDefault="00206EF3" w:rsidP="00206EF3"/>
          <w:p w14:paraId="3D468FEF" w14:textId="77636284" w:rsidR="008C618D" w:rsidRPr="008C618D" w:rsidRDefault="008C618D" w:rsidP="008C618D">
            <w:pPr>
              <w:pStyle w:val="DeptBullets"/>
              <w:numPr>
                <w:ilvl w:val="0"/>
                <w:numId w:val="0"/>
              </w:numPr>
              <w:rPr>
                <w:szCs w:val="22"/>
              </w:rPr>
            </w:pPr>
            <w:r>
              <w:rPr>
                <w:szCs w:val="22"/>
              </w:rPr>
              <w:t>The final test comprises a reading booklet with three texts of increasing reading demand and a separate reading answer booklet containing 50 marks</w:t>
            </w:r>
            <w:r w:rsidR="0058528C">
              <w:rPr>
                <w:szCs w:val="22"/>
              </w:rPr>
              <w:t>’</w:t>
            </w:r>
            <w:r>
              <w:rPr>
                <w:szCs w:val="22"/>
              </w:rPr>
              <w:t xml:space="preserve"> of questions. Links to past papers </w:t>
            </w:r>
            <w:r w:rsidR="00F272C8" w:rsidRPr="00F272C8">
              <w:rPr>
                <w:szCs w:val="22"/>
              </w:rPr>
              <w:t xml:space="preserve">and the test specification </w:t>
            </w:r>
            <w:r w:rsidR="006A7840">
              <w:rPr>
                <w:szCs w:val="22"/>
              </w:rPr>
              <w:t>can be found in Annex F</w:t>
            </w:r>
            <w:r>
              <w:rPr>
                <w:szCs w:val="22"/>
              </w:rPr>
              <w:t>.</w:t>
            </w:r>
          </w:p>
          <w:p w14:paraId="10741078" w14:textId="77777777" w:rsidR="00D02D06" w:rsidRDefault="00D02D06" w:rsidP="00F47E14">
            <w:pPr>
              <w:rPr>
                <w:rFonts w:cs="Arial"/>
                <w:bCs/>
                <w:szCs w:val="22"/>
              </w:rPr>
            </w:pPr>
            <w:r>
              <w:rPr>
                <w:rFonts w:cs="Arial"/>
                <w:szCs w:val="22"/>
              </w:rPr>
              <w:t>T</w:t>
            </w:r>
            <w:r w:rsidRPr="002D0045">
              <w:rPr>
                <w:rFonts w:cs="Arial"/>
                <w:szCs w:val="22"/>
              </w:rPr>
              <w:t xml:space="preserve">he items </w:t>
            </w:r>
            <w:r>
              <w:rPr>
                <w:rFonts w:cs="Arial"/>
                <w:szCs w:val="22"/>
              </w:rPr>
              <w:t>will be</w:t>
            </w:r>
            <w:r w:rsidRPr="002D0045">
              <w:rPr>
                <w:rFonts w:cs="Arial"/>
                <w:szCs w:val="22"/>
              </w:rPr>
              <w:t xml:space="preserve"> based on a stimulus reading text</w:t>
            </w:r>
            <w:r>
              <w:rPr>
                <w:rFonts w:cs="Arial"/>
                <w:szCs w:val="22"/>
              </w:rPr>
              <w:t>.</w:t>
            </w:r>
            <w:r>
              <w:rPr>
                <w:rFonts w:cs="Arial"/>
                <w:bCs/>
                <w:szCs w:val="22"/>
              </w:rPr>
              <w:t xml:space="preserve"> The supplier will be required to source stand-alone </w:t>
            </w:r>
            <w:r w:rsidRPr="00DB457A">
              <w:rPr>
                <w:rFonts w:cs="Arial"/>
                <w:bCs/>
                <w:szCs w:val="22"/>
              </w:rPr>
              <w:t xml:space="preserve">texts </w:t>
            </w:r>
            <w:r w:rsidRPr="0001636D">
              <w:rPr>
                <w:rFonts w:cs="Arial"/>
                <w:szCs w:val="22"/>
              </w:rPr>
              <w:t>assessing English reading</w:t>
            </w:r>
            <w:r>
              <w:rPr>
                <w:rFonts w:cs="Arial"/>
                <w:szCs w:val="22"/>
              </w:rPr>
              <w:t xml:space="preserve"> </w:t>
            </w:r>
            <w:r w:rsidRPr="00EB1F63">
              <w:rPr>
                <w:rFonts w:cs="Arial"/>
                <w:szCs w:val="22"/>
              </w:rPr>
              <w:t>to match the cognitive demand ratings as described in the test framework f</w:t>
            </w:r>
            <w:r>
              <w:rPr>
                <w:rFonts w:cs="Arial"/>
                <w:szCs w:val="22"/>
              </w:rPr>
              <w:t>or complexity and item response</w:t>
            </w:r>
            <w:r w:rsidRPr="00DB457A">
              <w:rPr>
                <w:rFonts w:cs="Arial"/>
                <w:bCs/>
                <w:szCs w:val="22"/>
              </w:rPr>
              <w:t>.</w:t>
            </w:r>
            <w:r>
              <w:rPr>
                <w:rFonts w:cs="Arial"/>
                <w:bCs/>
                <w:szCs w:val="22"/>
              </w:rPr>
              <w:t xml:space="preserve"> These texts must be appropriate for a national cohort of pupils in year 6, free from sensitive or controversial subject matter </w:t>
            </w:r>
            <w:r w:rsidRPr="00F270CD">
              <w:rPr>
                <w:rFonts w:cs="Arial"/>
                <w:bCs/>
                <w:szCs w:val="22"/>
              </w:rPr>
              <w:t xml:space="preserve">and likely to be appealing or engaging to pupils at the end of </w:t>
            </w:r>
            <w:r>
              <w:rPr>
                <w:rFonts w:cs="Arial"/>
                <w:bCs/>
                <w:szCs w:val="22"/>
              </w:rPr>
              <w:t>k</w:t>
            </w:r>
            <w:r w:rsidRPr="00F270CD">
              <w:rPr>
                <w:rFonts w:cs="Arial"/>
                <w:bCs/>
                <w:szCs w:val="22"/>
              </w:rPr>
              <w:t xml:space="preserve">ey </w:t>
            </w:r>
            <w:r>
              <w:rPr>
                <w:rFonts w:cs="Arial"/>
                <w:bCs/>
                <w:szCs w:val="22"/>
              </w:rPr>
              <w:t>s</w:t>
            </w:r>
            <w:r w:rsidRPr="00F270CD">
              <w:rPr>
                <w:rFonts w:cs="Arial"/>
                <w:bCs/>
                <w:szCs w:val="22"/>
              </w:rPr>
              <w:t>tage 2</w:t>
            </w:r>
            <w:r>
              <w:rPr>
                <w:rFonts w:cs="Arial"/>
                <w:bCs/>
                <w:szCs w:val="22"/>
              </w:rPr>
              <w:t xml:space="preserve">. They should provide a rich source for eliciting items across the curriculum in the specified ranges. </w:t>
            </w:r>
          </w:p>
          <w:p w14:paraId="4FA8970C" w14:textId="77777777" w:rsidR="00D02D06" w:rsidRDefault="00D02D06" w:rsidP="00F47E14">
            <w:pPr>
              <w:rPr>
                <w:rFonts w:cs="Arial"/>
                <w:bCs/>
                <w:szCs w:val="22"/>
              </w:rPr>
            </w:pPr>
          </w:p>
          <w:p w14:paraId="11B77DD4" w14:textId="4505E146" w:rsidR="00D02D06" w:rsidRDefault="00D02D06" w:rsidP="00F47E14">
            <w:pPr>
              <w:rPr>
                <w:rFonts w:cs="Arial"/>
                <w:bCs/>
                <w:szCs w:val="22"/>
              </w:rPr>
            </w:pPr>
            <w:r>
              <w:rPr>
                <w:rFonts w:cs="Arial"/>
                <w:bCs/>
                <w:szCs w:val="22"/>
              </w:rPr>
              <w:t xml:space="preserve">Items </w:t>
            </w:r>
            <w:r w:rsidR="00740917">
              <w:rPr>
                <w:rFonts w:cs="Arial"/>
                <w:bCs/>
                <w:szCs w:val="22"/>
              </w:rPr>
              <w:t>must</w:t>
            </w:r>
            <w:r>
              <w:rPr>
                <w:rFonts w:cs="Arial"/>
                <w:bCs/>
                <w:szCs w:val="22"/>
              </w:rPr>
              <w:t xml:space="preserve"> be presented in two separate sets or ‘booklets’ (to match the two versions of test booklets that will be taken to </w:t>
            </w:r>
            <w:r w:rsidR="00E83BDB">
              <w:rPr>
                <w:rFonts w:cs="Arial"/>
                <w:bCs/>
                <w:szCs w:val="22"/>
              </w:rPr>
              <w:t xml:space="preserve">STA’s first pre-test, the </w:t>
            </w:r>
            <w:r>
              <w:rPr>
                <w:rFonts w:cs="Arial"/>
                <w:bCs/>
                <w:szCs w:val="22"/>
              </w:rPr>
              <w:t>I</w:t>
            </w:r>
            <w:r w:rsidR="00E83BDB">
              <w:rPr>
                <w:rFonts w:cs="Arial"/>
                <w:bCs/>
                <w:szCs w:val="22"/>
              </w:rPr>
              <w:t xml:space="preserve">tem </w:t>
            </w:r>
            <w:r>
              <w:rPr>
                <w:rFonts w:cs="Arial"/>
                <w:bCs/>
                <w:szCs w:val="22"/>
              </w:rPr>
              <w:t>V</w:t>
            </w:r>
            <w:r w:rsidR="00E83BDB">
              <w:rPr>
                <w:rFonts w:cs="Arial"/>
                <w:bCs/>
                <w:szCs w:val="22"/>
              </w:rPr>
              <w:t xml:space="preserve">alidation </w:t>
            </w:r>
            <w:r>
              <w:rPr>
                <w:rFonts w:cs="Arial"/>
                <w:bCs/>
                <w:szCs w:val="22"/>
              </w:rPr>
              <w:t>T</w:t>
            </w:r>
            <w:r w:rsidR="00E83BDB">
              <w:rPr>
                <w:rFonts w:cs="Arial"/>
                <w:bCs/>
                <w:szCs w:val="22"/>
              </w:rPr>
              <w:t>rial</w:t>
            </w:r>
            <w:r>
              <w:rPr>
                <w:rFonts w:cs="Arial"/>
                <w:bCs/>
                <w:szCs w:val="22"/>
              </w:rPr>
              <w:t>). There should be no items appearing in both booklets and no enemies (questions that would not appear together in a final test paper) within an item set. Additionally, the number of enemie</w:t>
            </w:r>
            <w:r w:rsidR="00010E13">
              <w:rPr>
                <w:rFonts w:cs="Arial"/>
                <w:bCs/>
                <w:szCs w:val="22"/>
              </w:rPr>
              <w:t>s must be kept to a minimum specifically</w:t>
            </w:r>
            <w:r>
              <w:rPr>
                <w:rFonts w:cs="Arial"/>
                <w:bCs/>
                <w:szCs w:val="22"/>
              </w:rPr>
              <w:t xml:space="preserve"> no more than 5</w:t>
            </w:r>
            <w:r w:rsidR="0063253A">
              <w:rPr>
                <w:rFonts w:cs="Arial"/>
                <w:bCs/>
                <w:szCs w:val="22"/>
              </w:rPr>
              <w:t xml:space="preserve"> pairs of</w:t>
            </w:r>
            <w:r>
              <w:rPr>
                <w:rFonts w:cs="Arial"/>
                <w:bCs/>
                <w:szCs w:val="22"/>
              </w:rPr>
              <w:t xml:space="preserve"> enemies in each set.</w:t>
            </w:r>
          </w:p>
          <w:p w14:paraId="4762F905" w14:textId="77777777" w:rsidR="00D02D06" w:rsidRDefault="00D02D06" w:rsidP="00F47E14">
            <w:pPr>
              <w:rPr>
                <w:rFonts w:cs="Arial"/>
                <w:bCs/>
                <w:szCs w:val="22"/>
              </w:rPr>
            </w:pPr>
          </w:p>
          <w:p w14:paraId="019B1E0E" w14:textId="167335C2" w:rsidR="00821004" w:rsidRDefault="00821004" w:rsidP="00821004">
            <w:pPr>
              <w:rPr>
                <w:color w:val="1F497D"/>
              </w:rPr>
            </w:pPr>
          </w:p>
          <w:p w14:paraId="5CE214BD" w14:textId="1309E869" w:rsidR="00941E66" w:rsidRDefault="00941E66" w:rsidP="00821004">
            <w:pPr>
              <w:rPr>
                <w:color w:val="1F497D"/>
              </w:rPr>
            </w:pPr>
          </w:p>
          <w:p w14:paraId="7E25C853" w14:textId="4B9A2321" w:rsidR="00206EF3" w:rsidRDefault="00206EF3" w:rsidP="00821004">
            <w:pPr>
              <w:rPr>
                <w:color w:val="1F497D"/>
              </w:rPr>
            </w:pPr>
          </w:p>
          <w:p w14:paraId="7342805A" w14:textId="5C317FA3" w:rsidR="00206EF3" w:rsidRDefault="00206EF3" w:rsidP="00821004">
            <w:pPr>
              <w:rPr>
                <w:color w:val="1F497D"/>
              </w:rPr>
            </w:pPr>
          </w:p>
          <w:p w14:paraId="71FA8AA5" w14:textId="36C53017" w:rsidR="00206EF3" w:rsidRDefault="00206EF3" w:rsidP="00821004">
            <w:pPr>
              <w:rPr>
                <w:color w:val="1F497D"/>
              </w:rPr>
            </w:pPr>
          </w:p>
          <w:p w14:paraId="45D2A9B0" w14:textId="00A86A8E" w:rsidR="00206EF3" w:rsidRDefault="00206EF3" w:rsidP="00821004">
            <w:pPr>
              <w:rPr>
                <w:color w:val="1F497D"/>
              </w:rPr>
            </w:pPr>
          </w:p>
          <w:p w14:paraId="580C86CD" w14:textId="0B9C3F3D" w:rsidR="00206EF3" w:rsidRDefault="00206EF3" w:rsidP="00821004">
            <w:pPr>
              <w:rPr>
                <w:color w:val="1F497D"/>
              </w:rPr>
            </w:pPr>
          </w:p>
          <w:p w14:paraId="0432C115" w14:textId="77777777" w:rsidR="00206EF3" w:rsidRDefault="00206EF3" w:rsidP="00821004">
            <w:pPr>
              <w:rPr>
                <w:color w:val="1F497D"/>
              </w:rPr>
            </w:pPr>
          </w:p>
          <w:p w14:paraId="74B4581E" w14:textId="271A9BA7" w:rsidR="0058528C" w:rsidRDefault="0058528C" w:rsidP="00821004">
            <w:pPr>
              <w:rPr>
                <w:color w:val="1F497D"/>
              </w:rPr>
            </w:pPr>
          </w:p>
          <w:p w14:paraId="36DCA899" w14:textId="77777777" w:rsidR="00821004" w:rsidRPr="00F7516B" w:rsidRDefault="00821004" w:rsidP="00821004">
            <w:pPr>
              <w:rPr>
                <w:rFonts w:cs="Arial"/>
                <w:b/>
                <w:color w:val="000000" w:themeColor="text1"/>
                <w:szCs w:val="22"/>
              </w:rPr>
            </w:pPr>
            <w:r w:rsidRPr="00F7516B">
              <w:rPr>
                <w:rFonts w:cs="Arial"/>
                <w:b/>
                <w:color w:val="000000" w:themeColor="text1"/>
                <w:szCs w:val="22"/>
              </w:rPr>
              <w:t>Work Package 1</w:t>
            </w:r>
          </w:p>
          <w:tbl>
            <w:tblPr>
              <w:tblW w:w="0" w:type="auto"/>
              <w:tblLayout w:type="fixed"/>
              <w:tblCellMar>
                <w:left w:w="0" w:type="dxa"/>
                <w:right w:w="0" w:type="dxa"/>
              </w:tblCellMar>
              <w:tblLook w:val="04A0" w:firstRow="1" w:lastRow="0" w:firstColumn="1" w:lastColumn="0" w:noHBand="0" w:noVBand="1"/>
            </w:tblPr>
            <w:tblGrid>
              <w:gridCol w:w="1197"/>
              <w:gridCol w:w="1197"/>
              <w:gridCol w:w="1197"/>
              <w:gridCol w:w="1197"/>
              <w:gridCol w:w="1334"/>
              <w:gridCol w:w="1197"/>
            </w:tblGrid>
            <w:tr w:rsidR="00821004" w:rsidRPr="00F7516B" w14:paraId="131E6922"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CC130"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Text type</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C17F2"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Number of texts</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F59A9"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Difficulty of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F6B75"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Word count of tex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A30CA"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Number of independent marks for each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E5B38"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Max number of enemy marks</w:t>
                  </w:r>
                </w:p>
              </w:tc>
            </w:tr>
            <w:tr w:rsidR="00821004" w:rsidRPr="00F7516B" w14:paraId="07565BAF"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BC602"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80833" w14:textId="29A9CA11" w:rsidR="00821004" w:rsidRPr="00F7516B" w:rsidRDefault="00206EF3">
                  <w:pPr>
                    <w:rPr>
                      <w:rFonts w:eastAsiaTheme="minorHAnsi" w:cs="Arial"/>
                      <w:color w:val="000000" w:themeColor="text1"/>
                      <w:szCs w:val="22"/>
                    </w:rPr>
                  </w:pPr>
                  <w:r>
                    <w:rPr>
                      <w:rFonts w:eastAsiaTheme="minorHAnsi" w:cs="Arial"/>
                      <w:color w:val="000000" w:themeColor="text1"/>
                      <w:szCs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F85AF"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 xml:space="preserve">Easy </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87FC4"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A38FA"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8A031" w14:textId="77777777" w:rsidR="00821004" w:rsidRPr="00F7516B" w:rsidRDefault="00821004">
                  <w:pPr>
                    <w:rPr>
                      <w:rFonts w:eastAsiaTheme="minorHAnsi" w:cs="Arial"/>
                      <w:color w:val="000000" w:themeColor="text1"/>
                      <w:szCs w:val="22"/>
                    </w:rPr>
                  </w:pPr>
                  <w:r w:rsidRPr="00F7516B">
                    <w:rPr>
                      <w:rFonts w:cs="Arial"/>
                      <w:color w:val="000000" w:themeColor="text1"/>
                      <w:szCs w:val="22"/>
                    </w:rPr>
                    <w:t>10</w:t>
                  </w:r>
                </w:p>
              </w:tc>
            </w:tr>
            <w:tr w:rsidR="00821004" w:rsidRPr="00F7516B" w14:paraId="776AFF8D"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800EC" w14:textId="77777777" w:rsidR="00821004" w:rsidRPr="00F7516B" w:rsidRDefault="00821004">
                  <w:pPr>
                    <w:rPr>
                      <w:rFonts w:cs="Arial"/>
                      <w:color w:val="000000" w:themeColor="text1"/>
                      <w:szCs w:val="22"/>
                    </w:rPr>
                  </w:pPr>
                  <w:r w:rsidRPr="00F7516B">
                    <w:rPr>
                      <w:rFonts w:cs="Arial"/>
                      <w:color w:val="000000" w:themeColor="text1"/>
                      <w:szCs w:val="22"/>
                    </w:rPr>
                    <w:t>Non-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1827FD" w14:textId="72D5FBF2" w:rsidR="00821004" w:rsidRPr="00F7516B" w:rsidRDefault="00206EF3">
                  <w:pPr>
                    <w:rPr>
                      <w:rFonts w:cs="Arial"/>
                      <w:color w:val="000000" w:themeColor="text1"/>
                      <w:szCs w:val="22"/>
                    </w:rPr>
                  </w:pPr>
                  <w:r>
                    <w:rPr>
                      <w:rFonts w:cs="Arial"/>
                      <w:color w:val="000000" w:themeColor="text1"/>
                      <w:szCs w:val="22"/>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2EEFA" w14:textId="77777777" w:rsidR="00821004" w:rsidRPr="00F7516B" w:rsidRDefault="00821004">
                  <w:pPr>
                    <w:rPr>
                      <w:rFonts w:cs="Arial"/>
                      <w:color w:val="000000" w:themeColor="text1"/>
                      <w:szCs w:val="22"/>
                    </w:rPr>
                  </w:pPr>
                  <w:r w:rsidRPr="00F7516B">
                    <w:rPr>
                      <w:rFonts w:cs="Arial"/>
                      <w:color w:val="000000" w:themeColor="text1"/>
                      <w:szCs w:val="22"/>
                    </w:rPr>
                    <w:t>Mi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56AD09" w14:textId="77777777" w:rsidR="00821004" w:rsidRPr="00F7516B" w:rsidRDefault="00821004">
                  <w:pPr>
                    <w:rPr>
                      <w:rFonts w:cs="Arial"/>
                      <w:color w:val="000000" w:themeColor="text1"/>
                      <w:szCs w:val="22"/>
                    </w:rPr>
                  </w:pPr>
                  <w:r w:rsidRPr="00F7516B">
                    <w:rPr>
                      <w:rFonts w:cs="Arial"/>
                      <w:color w:val="000000" w:themeColor="text1"/>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8FF4D" w14:textId="77777777" w:rsidR="00821004" w:rsidRPr="00F7516B" w:rsidRDefault="00821004">
                  <w:pPr>
                    <w:rPr>
                      <w:rFonts w:cs="Arial"/>
                      <w:color w:val="000000" w:themeColor="text1"/>
                      <w:szCs w:val="22"/>
                    </w:rPr>
                  </w:pPr>
                  <w:r w:rsidRPr="00F7516B">
                    <w:rPr>
                      <w:rFonts w:cs="Arial"/>
                      <w:color w:val="000000" w:themeColor="text1"/>
                      <w:szCs w:val="22"/>
                    </w:rPr>
                    <w:t>5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A6D5F6" w14:textId="77777777" w:rsidR="00821004" w:rsidRPr="00F7516B" w:rsidRDefault="00821004">
                  <w:pPr>
                    <w:rPr>
                      <w:rFonts w:cs="Arial"/>
                      <w:color w:val="000000" w:themeColor="text1"/>
                      <w:szCs w:val="22"/>
                    </w:rPr>
                  </w:pPr>
                  <w:r w:rsidRPr="00F7516B">
                    <w:rPr>
                      <w:rFonts w:cs="Arial"/>
                      <w:color w:val="000000" w:themeColor="text1"/>
                      <w:szCs w:val="22"/>
                    </w:rPr>
                    <w:t>1</w:t>
                  </w:r>
                  <w:r w:rsidR="00571A11" w:rsidRPr="00F7516B">
                    <w:rPr>
                      <w:rFonts w:cs="Arial"/>
                      <w:color w:val="000000" w:themeColor="text1"/>
                      <w:szCs w:val="22"/>
                    </w:rPr>
                    <w:t>2</w:t>
                  </w:r>
                </w:p>
              </w:tc>
            </w:tr>
            <w:tr w:rsidR="00821004" w:rsidRPr="00F7516B" w14:paraId="6A6DDB48"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3024C" w14:textId="77777777" w:rsidR="00821004" w:rsidRPr="00F7516B" w:rsidRDefault="00821004">
                  <w:pPr>
                    <w:rPr>
                      <w:rFonts w:cs="Arial"/>
                      <w:color w:val="000000" w:themeColor="text1"/>
                      <w:szCs w:val="22"/>
                    </w:rPr>
                  </w:pPr>
                  <w:r w:rsidRPr="00F7516B">
                    <w:rPr>
                      <w:rFonts w:cs="Arial"/>
                      <w:color w:val="000000" w:themeColor="text1"/>
                      <w:szCs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ABF876" w14:textId="75E6F1D2" w:rsidR="00821004" w:rsidRPr="00F7516B" w:rsidRDefault="00206EF3">
                  <w:pPr>
                    <w:rPr>
                      <w:rFonts w:cs="Arial"/>
                      <w:color w:val="000000" w:themeColor="text1"/>
                      <w:szCs w:val="22"/>
                    </w:rPr>
                  </w:pPr>
                  <w:r>
                    <w:rPr>
                      <w:rFonts w:cs="Arial"/>
                      <w:color w:val="000000" w:themeColor="text1"/>
                      <w:szCs w:val="22"/>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796BD" w14:textId="77777777" w:rsidR="00821004" w:rsidRPr="00F7516B" w:rsidRDefault="00821004">
                  <w:pPr>
                    <w:rPr>
                      <w:rFonts w:cs="Arial"/>
                      <w:color w:val="000000" w:themeColor="text1"/>
                      <w:szCs w:val="22"/>
                    </w:rPr>
                  </w:pPr>
                  <w:r w:rsidRPr="00F7516B">
                    <w:rPr>
                      <w:rFonts w:cs="Arial"/>
                      <w:color w:val="000000" w:themeColor="text1"/>
                      <w:szCs w:val="22"/>
                    </w:rPr>
                    <w:t>Har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0EC2A0" w14:textId="77777777" w:rsidR="00821004" w:rsidRPr="00F7516B" w:rsidRDefault="00821004">
                  <w:pPr>
                    <w:rPr>
                      <w:rFonts w:cs="Arial"/>
                      <w:color w:val="000000" w:themeColor="text1"/>
                      <w:szCs w:val="22"/>
                    </w:rPr>
                  </w:pPr>
                  <w:r w:rsidRPr="00F7516B">
                    <w:rPr>
                      <w:rFonts w:cs="Arial"/>
                      <w:color w:val="000000" w:themeColor="text1"/>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D589B" w14:textId="77777777" w:rsidR="00821004" w:rsidRPr="00F7516B" w:rsidRDefault="00821004">
                  <w:pPr>
                    <w:rPr>
                      <w:rFonts w:cs="Arial"/>
                      <w:color w:val="000000" w:themeColor="text1"/>
                      <w:szCs w:val="22"/>
                    </w:rPr>
                  </w:pPr>
                  <w:r w:rsidRPr="00F7516B">
                    <w:rPr>
                      <w:rFonts w:cs="Arial"/>
                      <w:color w:val="000000" w:themeColor="text1"/>
                      <w:szCs w:val="22"/>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4CFC09" w14:textId="77777777" w:rsidR="00821004" w:rsidRPr="00F7516B" w:rsidRDefault="00821004">
                  <w:pPr>
                    <w:rPr>
                      <w:rFonts w:cs="Arial"/>
                      <w:color w:val="000000" w:themeColor="text1"/>
                      <w:szCs w:val="22"/>
                    </w:rPr>
                  </w:pPr>
                  <w:r w:rsidRPr="00F7516B">
                    <w:rPr>
                      <w:rFonts w:cs="Arial"/>
                      <w:color w:val="000000" w:themeColor="text1"/>
                      <w:szCs w:val="22"/>
                    </w:rPr>
                    <w:t>10</w:t>
                  </w:r>
                </w:p>
              </w:tc>
            </w:tr>
          </w:tbl>
          <w:p w14:paraId="1382364C" w14:textId="77777777" w:rsidR="00821004" w:rsidRPr="00F7516B" w:rsidRDefault="00821004" w:rsidP="00821004">
            <w:pPr>
              <w:rPr>
                <w:rFonts w:eastAsiaTheme="minorHAnsi" w:cs="Arial"/>
                <w:color w:val="000000" w:themeColor="text1"/>
                <w:szCs w:val="22"/>
              </w:rPr>
            </w:pPr>
          </w:p>
          <w:p w14:paraId="436E6E89" w14:textId="77777777" w:rsidR="00571A11" w:rsidRPr="00F7516B" w:rsidRDefault="00072288" w:rsidP="00821004">
            <w:pPr>
              <w:rPr>
                <w:rFonts w:eastAsiaTheme="minorHAnsi" w:cs="Arial"/>
                <w:color w:val="000000" w:themeColor="text1"/>
                <w:szCs w:val="22"/>
              </w:rPr>
            </w:pPr>
            <w:r w:rsidRPr="00F7516B">
              <w:rPr>
                <w:rFonts w:eastAsiaTheme="minorHAnsi" w:cs="Arial"/>
                <w:color w:val="000000" w:themeColor="text1"/>
                <w:szCs w:val="22"/>
              </w:rPr>
              <w:t>Associated mark schemes must</w:t>
            </w:r>
            <w:r w:rsidR="00571A11" w:rsidRPr="00F7516B">
              <w:rPr>
                <w:rFonts w:eastAsiaTheme="minorHAnsi" w:cs="Arial"/>
                <w:color w:val="000000" w:themeColor="text1"/>
                <w:szCs w:val="22"/>
              </w:rPr>
              <w:t xml:space="preserve"> be provided for each item.</w:t>
            </w:r>
          </w:p>
          <w:p w14:paraId="7E935EB9" w14:textId="447282DB" w:rsidR="00821004" w:rsidRDefault="00821004" w:rsidP="00F47E14">
            <w:pPr>
              <w:rPr>
                <w:rFonts w:cs="Arial"/>
                <w:bCs/>
                <w:szCs w:val="22"/>
              </w:rPr>
            </w:pPr>
          </w:p>
          <w:p w14:paraId="54B7CE0C" w14:textId="170F295E" w:rsidR="00D02D06" w:rsidRPr="00FE72A3" w:rsidRDefault="00FE72A3" w:rsidP="00F47E14">
            <w:pPr>
              <w:rPr>
                <w:rFonts w:cs="Arial"/>
                <w:b/>
                <w:bCs/>
                <w:szCs w:val="22"/>
                <w:u w:val="single"/>
              </w:rPr>
            </w:pPr>
            <w:r w:rsidRPr="00FE72A3">
              <w:rPr>
                <w:rFonts w:cs="Arial"/>
                <w:b/>
                <w:bCs/>
                <w:szCs w:val="22"/>
                <w:u w:val="single"/>
              </w:rPr>
              <w:t>General guidelines for the selection of fiction texts</w:t>
            </w:r>
          </w:p>
          <w:p w14:paraId="4EBB311E" w14:textId="1CD2B3E0" w:rsidR="00520A02" w:rsidRDefault="00D02D06" w:rsidP="00F47E14">
            <w:pPr>
              <w:rPr>
                <w:rFonts w:cs="Arial"/>
                <w:bCs/>
                <w:szCs w:val="22"/>
              </w:rPr>
            </w:pPr>
            <w:r>
              <w:rPr>
                <w:rFonts w:cs="Arial"/>
                <w:bCs/>
                <w:szCs w:val="22"/>
              </w:rPr>
              <w:t>Please avoid subjects that may advantage certain children or that some may be more familiar with than others.</w:t>
            </w:r>
          </w:p>
          <w:p w14:paraId="0ECFA0D1" w14:textId="3FC91A18" w:rsidR="008301D5" w:rsidRDefault="00520A02" w:rsidP="00F47E14">
            <w:pPr>
              <w:rPr>
                <w:rFonts w:cs="Arial"/>
                <w:bCs/>
                <w:szCs w:val="22"/>
              </w:rPr>
            </w:pPr>
            <w:r>
              <w:rPr>
                <w:rFonts w:cs="Arial"/>
                <w:bCs/>
                <w:szCs w:val="22"/>
              </w:rPr>
              <w:t>Currently, we would welcome more contemporary fiction texts rather than extracts from historical fiction texts. The item writi</w:t>
            </w:r>
            <w:r w:rsidR="006A7840">
              <w:rPr>
                <w:rFonts w:cs="Arial"/>
                <w:bCs/>
                <w:szCs w:val="22"/>
              </w:rPr>
              <w:t>ng guidance in Annex E</w:t>
            </w:r>
            <w:r>
              <w:rPr>
                <w:rFonts w:cs="Arial"/>
                <w:bCs/>
                <w:szCs w:val="22"/>
              </w:rPr>
              <w:t xml:space="preserve"> contain</w:t>
            </w:r>
            <w:r w:rsidR="0058528C">
              <w:rPr>
                <w:rFonts w:cs="Arial"/>
                <w:bCs/>
                <w:szCs w:val="22"/>
              </w:rPr>
              <w:t>s</w:t>
            </w:r>
            <w:r>
              <w:rPr>
                <w:rFonts w:cs="Arial"/>
                <w:bCs/>
                <w:szCs w:val="22"/>
              </w:rPr>
              <w:t xml:space="preserve"> lists of subjects that we wish to avoid.  </w:t>
            </w:r>
            <w:r w:rsidR="00941E66">
              <w:rPr>
                <w:rFonts w:cs="Arial"/>
                <w:bCs/>
                <w:szCs w:val="22"/>
              </w:rPr>
              <w:t xml:space="preserve">STA does not want </w:t>
            </w:r>
            <w:r>
              <w:rPr>
                <w:rFonts w:cs="Arial"/>
                <w:bCs/>
                <w:szCs w:val="22"/>
              </w:rPr>
              <w:t>texts where</w:t>
            </w:r>
            <w:r w:rsidR="006922B6">
              <w:rPr>
                <w:rFonts w:cs="Arial"/>
                <w:bCs/>
                <w:szCs w:val="22"/>
              </w:rPr>
              <w:t xml:space="preserve"> grandparents / elderly relatives</w:t>
            </w:r>
            <w:r>
              <w:rPr>
                <w:rFonts w:cs="Arial"/>
                <w:bCs/>
                <w:szCs w:val="22"/>
              </w:rPr>
              <w:t xml:space="preserve"> are the main characters or texts featuring </w:t>
            </w:r>
            <w:r w:rsidR="00736779">
              <w:rPr>
                <w:rFonts w:cs="Arial"/>
                <w:bCs/>
                <w:szCs w:val="22"/>
              </w:rPr>
              <w:t xml:space="preserve">cats or </w:t>
            </w:r>
            <w:r>
              <w:rPr>
                <w:rFonts w:cs="Arial"/>
                <w:bCs/>
                <w:szCs w:val="22"/>
              </w:rPr>
              <w:t>the sea / sea creatures</w:t>
            </w:r>
            <w:r w:rsidR="00941E66">
              <w:rPr>
                <w:rFonts w:cs="Arial"/>
                <w:bCs/>
                <w:szCs w:val="22"/>
              </w:rPr>
              <w:t xml:space="preserve"> at this time</w:t>
            </w:r>
            <w:r>
              <w:rPr>
                <w:rFonts w:cs="Arial"/>
                <w:bCs/>
                <w:szCs w:val="22"/>
              </w:rPr>
              <w:t xml:space="preserve">. </w:t>
            </w:r>
          </w:p>
          <w:p w14:paraId="5CA819F7" w14:textId="77777777" w:rsidR="008301D5" w:rsidRDefault="008301D5" w:rsidP="008301D5">
            <w:pPr>
              <w:rPr>
                <w:rFonts w:cs="Arial"/>
                <w:bCs/>
                <w:szCs w:val="22"/>
              </w:rPr>
            </w:pPr>
            <w:r>
              <w:rPr>
                <w:rFonts w:cs="Arial"/>
                <w:bCs/>
                <w:szCs w:val="22"/>
              </w:rPr>
              <w:t xml:space="preserve">The range of texts must reflect the diversity of life in contemporary British society and should be recognisable to the diverse cohort of pupils from across the country who will be sitting the tests. As such, we ask that item writers look for diverse narrative texts that avoid racial or cultural stereotyping.  </w:t>
            </w:r>
          </w:p>
          <w:p w14:paraId="37F90467" w14:textId="77777777" w:rsidR="008301D5" w:rsidRDefault="008301D5" w:rsidP="008301D5">
            <w:pPr>
              <w:rPr>
                <w:rFonts w:cs="Arial"/>
                <w:bCs/>
                <w:szCs w:val="22"/>
              </w:rPr>
            </w:pPr>
            <w:r w:rsidRPr="008301D5">
              <w:rPr>
                <w:rFonts w:cs="Arial"/>
                <w:bCs/>
                <w:szCs w:val="22"/>
              </w:rPr>
              <w:t>The suite of texts provided should cover a range of character background and cultural experience, such that no group of children is advantaged or disadvantaged by familiarity with the context, with particular thought given to representativeness of gender, ethnicity and socio-economic background within the texts.</w:t>
            </w:r>
          </w:p>
          <w:p w14:paraId="44DD85DC" w14:textId="57E0F88A" w:rsidR="008301D5" w:rsidRDefault="008301D5" w:rsidP="008301D5">
            <w:pPr>
              <w:rPr>
                <w:rFonts w:cs="Arial"/>
                <w:bCs/>
                <w:szCs w:val="22"/>
              </w:rPr>
            </w:pPr>
            <w:r>
              <w:rPr>
                <w:rFonts w:cs="Arial"/>
                <w:bCs/>
                <w:szCs w:val="22"/>
              </w:rPr>
              <w:t xml:space="preserve"> </w:t>
            </w:r>
          </w:p>
          <w:p w14:paraId="7A6C4DEC" w14:textId="18062CE1" w:rsidR="00FE72A3" w:rsidRPr="00FE72A3" w:rsidRDefault="00FE72A3" w:rsidP="00FE72A3">
            <w:pPr>
              <w:rPr>
                <w:rFonts w:cs="Arial"/>
                <w:b/>
                <w:bCs/>
                <w:szCs w:val="22"/>
                <w:u w:val="single"/>
              </w:rPr>
            </w:pPr>
            <w:r w:rsidRPr="00FE72A3">
              <w:rPr>
                <w:rFonts w:cs="Arial"/>
                <w:b/>
                <w:bCs/>
                <w:szCs w:val="22"/>
                <w:u w:val="single"/>
              </w:rPr>
              <w:t xml:space="preserve">General guidelines for the selection of </w:t>
            </w:r>
            <w:r>
              <w:rPr>
                <w:rFonts w:cs="Arial"/>
                <w:b/>
                <w:bCs/>
                <w:szCs w:val="22"/>
                <w:u w:val="single"/>
              </w:rPr>
              <w:t>non-</w:t>
            </w:r>
            <w:r w:rsidRPr="00FE72A3">
              <w:rPr>
                <w:rFonts w:cs="Arial"/>
                <w:b/>
                <w:bCs/>
                <w:szCs w:val="22"/>
                <w:u w:val="single"/>
              </w:rPr>
              <w:t>fiction texts</w:t>
            </w:r>
          </w:p>
          <w:p w14:paraId="49587058" w14:textId="00DCDA9B" w:rsidR="00520A02" w:rsidRDefault="00520A02" w:rsidP="00F47E14">
            <w:pPr>
              <w:rPr>
                <w:rFonts w:cs="Arial"/>
                <w:bCs/>
                <w:szCs w:val="22"/>
              </w:rPr>
            </w:pPr>
            <w:r>
              <w:rPr>
                <w:rFonts w:cs="Arial"/>
                <w:bCs/>
                <w:szCs w:val="22"/>
              </w:rPr>
              <w:t xml:space="preserve">Non-fiction texts should feel authentic with a clear purpose and audience. </w:t>
            </w:r>
            <w:r w:rsidR="006922B6">
              <w:rPr>
                <w:rFonts w:cs="Arial"/>
                <w:bCs/>
                <w:szCs w:val="22"/>
              </w:rPr>
              <w:t>C</w:t>
            </w:r>
            <w:r w:rsidR="006922B6">
              <w:t xml:space="preserve">ontent should be engaging and accessible for the cohort and should not advantage those with prior knowledge of the topic. </w:t>
            </w:r>
            <w:r>
              <w:rPr>
                <w:rFonts w:cs="Arial"/>
                <w:bCs/>
                <w:szCs w:val="22"/>
              </w:rPr>
              <w:t>Information contained with</w:t>
            </w:r>
            <w:r w:rsidR="0058528C">
              <w:rPr>
                <w:rFonts w:cs="Arial"/>
                <w:bCs/>
                <w:szCs w:val="22"/>
              </w:rPr>
              <w:t xml:space="preserve">in the non-fiction texts must </w:t>
            </w:r>
            <w:r>
              <w:rPr>
                <w:rFonts w:cs="Arial"/>
                <w:bCs/>
                <w:szCs w:val="22"/>
              </w:rPr>
              <w:t>be checked for factual accuracy.</w:t>
            </w:r>
            <w:r w:rsidR="00941E66">
              <w:rPr>
                <w:rFonts w:cs="Arial"/>
                <w:bCs/>
                <w:szCs w:val="22"/>
              </w:rPr>
              <w:t xml:space="preserve"> Content of non-fiction texts must also relate to the wider Key Stage 2 national curriculum.</w:t>
            </w:r>
          </w:p>
          <w:p w14:paraId="65A5E072" w14:textId="77777777" w:rsidR="00520A02" w:rsidRDefault="00520A02" w:rsidP="00F47E14">
            <w:pPr>
              <w:rPr>
                <w:rFonts w:cs="Arial"/>
                <w:bCs/>
                <w:szCs w:val="22"/>
              </w:rPr>
            </w:pPr>
          </w:p>
          <w:p w14:paraId="2A6874DB" w14:textId="1578DE12" w:rsidR="00D02D06" w:rsidRDefault="00D02D06" w:rsidP="00F47E14">
            <w:pPr>
              <w:rPr>
                <w:rFonts w:cs="Arial"/>
                <w:bCs/>
                <w:szCs w:val="22"/>
              </w:rPr>
            </w:pPr>
          </w:p>
          <w:p w14:paraId="01D0C764" w14:textId="5A375719" w:rsidR="00D02D06" w:rsidRDefault="00D02D06" w:rsidP="00F47E14">
            <w:pPr>
              <w:rPr>
                <w:rFonts w:cs="Arial"/>
                <w:b/>
                <w:bCs/>
                <w:szCs w:val="22"/>
              </w:rPr>
            </w:pPr>
            <w:r>
              <w:rPr>
                <w:rFonts w:cs="Arial"/>
                <w:b/>
                <w:bCs/>
                <w:szCs w:val="22"/>
              </w:rPr>
              <w:t>Breakdown of marks</w:t>
            </w:r>
            <w:r w:rsidR="0063253A">
              <w:rPr>
                <w:rFonts w:cs="Arial"/>
                <w:b/>
                <w:bCs/>
                <w:szCs w:val="22"/>
              </w:rPr>
              <w:t xml:space="preserve"> across all texts</w:t>
            </w:r>
            <w:r>
              <w:rPr>
                <w:rFonts w:cs="Arial"/>
                <w:b/>
                <w:bCs/>
                <w:szCs w:val="22"/>
              </w:rPr>
              <w:t>:</w:t>
            </w:r>
          </w:p>
          <w:p w14:paraId="18154EAC" w14:textId="3F096E8C" w:rsidR="00F31A8F" w:rsidRDefault="00F31A8F" w:rsidP="00F47E14">
            <w:pPr>
              <w:rPr>
                <w:rFonts w:cs="Arial"/>
                <w:b/>
                <w:bCs/>
                <w:szCs w:val="22"/>
              </w:rPr>
            </w:pPr>
          </w:p>
          <w:tbl>
            <w:tblPr>
              <w:tblW w:w="6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0"/>
              <w:gridCol w:w="2268"/>
            </w:tblGrid>
            <w:tr w:rsidR="00F31A8F" w:rsidRPr="00104105" w14:paraId="51397C74"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vAlign w:val="bottom"/>
                </w:tcPr>
                <w:p w14:paraId="06DF93EF" w14:textId="77777777" w:rsidR="00F31A8F" w:rsidRPr="00104105" w:rsidRDefault="00F31A8F" w:rsidP="00F31A8F">
                  <w:pPr>
                    <w:rPr>
                      <w:rFonts w:cs="Arial"/>
                      <w:b/>
                      <w:bCs/>
                      <w:color w:val="000000"/>
                      <w:szCs w:val="22"/>
                      <w:lang w:eastAsia="en-GB"/>
                    </w:rPr>
                  </w:pPr>
                </w:p>
              </w:tc>
              <w:tc>
                <w:tcPr>
                  <w:tcW w:w="2268" w:type="dxa"/>
                  <w:shd w:val="clear" w:color="auto" w:fill="DBE5F1" w:themeFill="accent1" w:themeFillTint="33"/>
                  <w:noWrap/>
                  <w:vAlign w:val="bottom"/>
                </w:tcPr>
                <w:p w14:paraId="4A3AEA40" w14:textId="77777777" w:rsidR="00F31A8F" w:rsidRPr="00104105" w:rsidRDefault="00F31A8F" w:rsidP="00F31A8F">
                  <w:pPr>
                    <w:rPr>
                      <w:rFonts w:cs="Arial"/>
                      <w:b/>
                      <w:color w:val="000000"/>
                      <w:szCs w:val="22"/>
                      <w:lang w:eastAsia="en-GB"/>
                    </w:rPr>
                  </w:pPr>
                  <w:r w:rsidRPr="00104105">
                    <w:rPr>
                      <w:rFonts w:cs="Arial"/>
                      <w:b/>
                      <w:color w:val="000000"/>
                      <w:szCs w:val="22"/>
                      <w:lang w:eastAsia="en-GB"/>
                    </w:rPr>
                    <w:t>Per text</w:t>
                  </w:r>
                </w:p>
              </w:tc>
            </w:tr>
            <w:tr w:rsidR="00F31A8F" w:rsidRPr="0020669F" w14:paraId="5A6E9C65" w14:textId="77777777" w:rsidTr="008B400C">
              <w:trPr>
                <w:trHeight w:val="309"/>
              </w:trPr>
              <w:tc>
                <w:tcPr>
                  <w:tcW w:w="4400" w:type="dxa"/>
                  <w:tcBorders>
                    <w:top w:val="single" w:sz="4" w:space="0" w:color="auto"/>
                    <w:bottom w:val="single" w:sz="6" w:space="0" w:color="auto"/>
                  </w:tcBorders>
                  <w:shd w:val="clear" w:color="auto" w:fill="DBE5F1" w:themeFill="accent1" w:themeFillTint="33"/>
                  <w:noWrap/>
                  <w:hideMark/>
                </w:tcPr>
                <w:p w14:paraId="25685ADD"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Total marks</w:t>
                  </w:r>
                </w:p>
              </w:tc>
              <w:tc>
                <w:tcPr>
                  <w:tcW w:w="2268" w:type="dxa"/>
                  <w:tcBorders>
                    <w:top w:val="single" w:sz="4" w:space="0" w:color="auto"/>
                    <w:bottom w:val="single" w:sz="4" w:space="0" w:color="auto"/>
                  </w:tcBorders>
                  <w:shd w:val="clear" w:color="auto" w:fill="auto"/>
                  <w:noWrap/>
                  <w:hideMark/>
                </w:tcPr>
                <w:p w14:paraId="2F729944" w14:textId="77777777" w:rsidR="00F31A8F" w:rsidRPr="0020669F" w:rsidRDefault="00F31A8F" w:rsidP="00F31A8F">
                  <w:pPr>
                    <w:rPr>
                      <w:rFonts w:cs="Arial"/>
                      <w:color w:val="000000"/>
                      <w:szCs w:val="22"/>
                      <w:lang w:eastAsia="en-GB"/>
                    </w:rPr>
                  </w:pPr>
                  <w:r>
                    <w:rPr>
                      <w:rFonts w:cs="Arial"/>
                      <w:color w:val="000000"/>
                      <w:szCs w:val="22"/>
                      <w:lang w:eastAsia="en-GB"/>
                    </w:rPr>
                    <w:t>40 - 50</w:t>
                  </w:r>
                </w:p>
              </w:tc>
            </w:tr>
            <w:tr w:rsidR="00F31A8F" w:rsidRPr="0020669F" w14:paraId="2DA2C29F"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hideMark/>
                </w:tcPr>
                <w:p w14:paraId="6072AE99"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 xml:space="preserve">Required marks for </w:t>
                  </w:r>
                  <w:r>
                    <w:rPr>
                      <w:rFonts w:cs="Arial"/>
                      <w:b/>
                      <w:bCs/>
                      <w:color w:val="000000"/>
                      <w:szCs w:val="22"/>
                      <w:lang w:eastAsia="en-GB"/>
                    </w:rPr>
                    <w:t>m</w:t>
                  </w:r>
                  <w:r w:rsidRPr="0020669F">
                    <w:rPr>
                      <w:rFonts w:cs="Arial"/>
                      <w:b/>
                      <w:bCs/>
                      <w:color w:val="000000"/>
                      <w:szCs w:val="22"/>
                      <w:lang w:eastAsia="en-GB"/>
                    </w:rPr>
                    <w:t>aking inferences</w:t>
                  </w:r>
                  <w:r>
                    <w:rPr>
                      <w:rFonts w:cs="Arial"/>
                      <w:b/>
                      <w:bCs/>
                      <w:color w:val="000000"/>
                      <w:szCs w:val="22"/>
                      <w:lang w:eastAsia="en-GB"/>
                    </w:rPr>
                    <w:t xml:space="preserve"> (2a),  prediction (2e), making comparisons (2h), how information/narrative content is related and contributes to meaning as a whole (2f) </w:t>
                  </w:r>
                </w:p>
              </w:tc>
              <w:tc>
                <w:tcPr>
                  <w:tcW w:w="2268" w:type="dxa"/>
                  <w:tcBorders>
                    <w:top w:val="single" w:sz="4" w:space="0" w:color="auto"/>
                  </w:tcBorders>
                  <w:shd w:val="clear" w:color="auto" w:fill="auto"/>
                  <w:noWrap/>
                  <w:hideMark/>
                </w:tcPr>
                <w:p w14:paraId="2AA1109B" w14:textId="77777777" w:rsidR="00F31A8F" w:rsidRDefault="00F31A8F" w:rsidP="00F31A8F">
                  <w:pPr>
                    <w:rPr>
                      <w:rFonts w:cs="Arial"/>
                      <w:color w:val="000000"/>
                      <w:szCs w:val="22"/>
                      <w:lang w:eastAsia="en-GB"/>
                    </w:rPr>
                  </w:pPr>
                  <w:r>
                    <w:rPr>
                      <w:rFonts w:cs="Arial"/>
                      <w:color w:val="000000"/>
                      <w:szCs w:val="22"/>
                      <w:lang w:eastAsia="en-GB"/>
                    </w:rPr>
                    <w:t>approximately 50%</w:t>
                  </w:r>
                </w:p>
                <w:p w14:paraId="0006C8CE" w14:textId="77777777" w:rsidR="00F31A8F" w:rsidRDefault="00F31A8F" w:rsidP="00F31A8F">
                  <w:pPr>
                    <w:rPr>
                      <w:rFonts w:cs="Arial"/>
                      <w:color w:val="000000"/>
                      <w:szCs w:val="22"/>
                      <w:lang w:eastAsia="en-GB"/>
                    </w:rPr>
                  </w:pPr>
                </w:p>
                <w:p w14:paraId="1F5226AF" w14:textId="77777777" w:rsidR="00F31A8F" w:rsidRPr="0020669F" w:rsidRDefault="00F31A8F" w:rsidP="00F31A8F">
                  <w:pPr>
                    <w:rPr>
                      <w:rFonts w:cs="Arial"/>
                      <w:color w:val="000000"/>
                      <w:szCs w:val="22"/>
                      <w:lang w:eastAsia="en-GB"/>
                    </w:rPr>
                  </w:pPr>
                  <w:r>
                    <w:rPr>
                      <w:rFonts w:cs="Arial"/>
                      <w:color w:val="000000"/>
                      <w:szCs w:val="22"/>
                      <w:lang w:eastAsia="en-GB"/>
                    </w:rPr>
                    <w:t>We would expect that the majority of these items would be weighted as making inferences</w:t>
                  </w:r>
                </w:p>
              </w:tc>
            </w:tr>
            <w:tr w:rsidR="00F31A8F" w:rsidRPr="0020669F" w14:paraId="54E82EBF"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hideMark/>
                </w:tcPr>
                <w:p w14:paraId="581113F8"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 xml:space="preserve">Required marks for </w:t>
                  </w:r>
                  <w:r>
                    <w:rPr>
                      <w:rFonts w:cs="Arial"/>
                      <w:b/>
                      <w:bCs/>
                      <w:color w:val="000000"/>
                      <w:szCs w:val="22"/>
                      <w:lang w:eastAsia="en-GB"/>
                    </w:rPr>
                    <w:t xml:space="preserve">retrieving information (2b), summarising main ideas (2c), giving the meaning of words in context (2a), explaining how language contributes to meaning (2g). </w:t>
                  </w:r>
                </w:p>
              </w:tc>
              <w:tc>
                <w:tcPr>
                  <w:tcW w:w="2268" w:type="dxa"/>
                  <w:shd w:val="clear" w:color="auto" w:fill="auto"/>
                  <w:noWrap/>
                  <w:hideMark/>
                </w:tcPr>
                <w:p w14:paraId="2237F281" w14:textId="77777777" w:rsidR="00F31A8F" w:rsidRDefault="00F31A8F" w:rsidP="00F31A8F">
                  <w:pPr>
                    <w:rPr>
                      <w:rFonts w:cs="Arial"/>
                      <w:color w:val="000000"/>
                      <w:szCs w:val="22"/>
                      <w:lang w:eastAsia="en-GB"/>
                    </w:rPr>
                  </w:pPr>
                  <w:r>
                    <w:rPr>
                      <w:rFonts w:cs="Arial"/>
                      <w:color w:val="000000"/>
                      <w:szCs w:val="22"/>
                      <w:lang w:eastAsia="en-GB"/>
                    </w:rPr>
                    <w:t>approximately 50%</w:t>
                  </w:r>
                </w:p>
                <w:p w14:paraId="575EF76F" w14:textId="77777777" w:rsidR="00F31A8F" w:rsidRDefault="00F31A8F" w:rsidP="00F31A8F">
                  <w:pPr>
                    <w:rPr>
                      <w:rFonts w:cs="Arial"/>
                      <w:color w:val="000000"/>
                      <w:szCs w:val="22"/>
                      <w:lang w:eastAsia="en-GB"/>
                    </w:rPr>
                  </w:pPr>
                </w:p>
                <w:p w14:paraId="71473C7B" w14:textId="77777777" w:rsidR="00F31A8F" w:rsidRPr="0020669F" w:rsidRDefault="00F31A8F" w:rsidP="00F31A8F">
                  <w:pPr>
                    <w:rPr>
                      <w:rFonts w:cs="Arial"/>
                      <w:color w:val="000000"/>
                      <w:szCs w:val="22"/>
                      <w:lang w:eastAsia="en-GB"/>
                    </w:rPr>
                  </w:pPr>
                  <w:r>
                    <w:rPr>
                      <w:rFonts w:cs="Arial"/>
                      <w:color w:val="000000"/>
                      <w:szCs w:val="22"/>
                      <w:lang w:eastAsia="en-GB"/>
                    </w:rPr>
                    <w:t>We would expect that the bulk of these items would be weighted as retrieval and giving the meaning of words in context</w:t>
                  </w:r>
                </w:p>
              </w:tc>
            </w:tr>
            <w:tr w:rsidR="00F31A8F" w:rsidRPr="0020669F" w14:paraId="4901BD73"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hideMark/>
                </w:tcPr>
                <w:p w14:paraId="6A563D29"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1 mark items</w:t>
                  </w:r>
                </w:p>
              </w:tc>
              <w:tc>
                <w:tcPr>
                  <w:tcW w:w="2268" w:type="dxa"/>
                  <w:tcBorders>
                    <w:top w:val="single" w:sz="4" w:space="0" w:color="auto"/>
                  </w:tcBorders>
                  <w:shd w:val="clear" w:color="auto" w:fill="auto"/>
                  <w:noWrap/>
                  <w:hideMark/>
                </w:tcPr>
                <w:p w14:paraId="09753DB1" w14:textId="77777777" w:rsidR="00F31A8F" w:rsidRDefault="00F31A8F" w:rsidP="00F31A8F">
                  <w:pPr>
                    <w:rPr>
                      <w:rFonts w:cs="Arial"/>
                      <w:color w:val="000000"/>
                      <w:szCs w:val="22"/>
                      <w:lang w:eastAsia="en-GB"/>
                    </w:rPr>
                  </w:pPr>
                </w:p>
                <w:p w14:paraId="71CC6313" w14:textId="77777777" w:rsidR="00F31A8F" w:rsidRPr="0020669F" w:rsidRDefault="00F31A8F" w:rsidP="00F31A8F">
                  <w:pPr>
                    <w:rPr>
                      <w:rFonts w:cs="Arial"/>
                      <w:color w:val="000000"/>
                      <w:szCs w:val="22"/>
                      <w:lang w:eastAsia="en-GB"/>
                    </w:rPr>
                  </w:pPr>
                  <w:r>
                    <w:rPr>
                      <w:rFonts w:cs="Arial"/>
                      <w:color w:val="000000"/>
                      <w:szCs w:val="22"/>
                      <w:lang w:eastAsia="en-GB"/>
                    </w:rPr>
                    <w:t>50 – 70%</w:t>
                  </w:r>
                </w:p>
              </w:tc>
            </w:tr>
            <w:tr w:rsidR="00F31A8F" w:rsidRPr="0020669F" w14:paraId="1F5F356C"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hideMark/>
                </w:tcPr>
                <w:p w14:paraId="62CDADD5"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2 mark items</w:t>
                  </w:r>
                </w:p>
              </w:tc>
              <w:tc>
                <w:tcPr>
                  <w:tcW w:w="2268" w:type="dxa"/>
                  <w:shd w:val="clear" w:color="auto" w:fill="auto"/>
                  <w:noWrap/>
                  <w:hideMark/>
                </w:tcPr>
                <w:p w14:paraId="0792A20B" w14:textId="77777777" w:rsidR="00F31A8F" w:rsidRPr="0020669F" w:rsidRDefault="00F31A8F" w:rsidP="00F31A8F">
                  <w:pPr>
                    <w:rPr>
                      <w:rFonts w:cs="Arial"/>
                      <w:color w:val="000000"/>
                      <w:szCs w:val="22"/>
                      <w:lang w:eastAsia="en-GB"/>
                    </w:rPr>
                  </w:pPr>
                  <w:r>
                    <w:rPr>
                      <w:rFonts w:cs="Arial"/>
                      <w:color w:val="000000"/>
                      <w:szCs w:val="22"/>
                      <w:lang w:eastAsia="en-GB"/>
                    </w:rPr>
                    <w:t>20</w:t>
                  </w:r>
                  <w:r w:rsidRPr="0020669F">
                    <w:rPr>
                      <w:rFonts w:cs="Arial"/>
                      <w:color w:val="000000"/>
                      <w:szCs w:val="22"/>
                      <w:lang w:eastAsia="en-GB"/>
                    </w:rPr>
                    <w:t xml:space="preserve"> </w:t>
                  </w:r>
                  <w:r>
                    <w:rPr>
                      <w:rFonts w:cs="Arial"/>
                      <w:color w:val="000000"/>
                      <w:szCs w:val="22"/>
                      <w:lang w:eastAsia="en-GB"/>
                    </w:rPr>
                    <w:t>–</w:t>
                  </w:r>
                  <w:r w:rsidRPr="0020669F">
                    <w:rPr>
                      <w:rFonts w:cs="Arial"/>
                      <w:color w:val="000000"/>
                      <w:szCs w:val="22"/>
                      <w:lang w:eastAsia="en-GB"/>
                    </w:rPr>
                    <w:t xml:space="preserve"> </w:t>
                  </w:r>
                  <w:r>
                    <w:rPr>
                      <w:rFonts w:cs="Arial"/>
                      <w:color w:val="000000"/>
                      <w:szCs w:val="22"/>
                      <w:lang w:eastAsia="en-GB"/>
                    </w:rPr>
                    <w:t>32%</w:t>
                  </w:r>
                </w:p>
              </w:tc>
            </w:tr>
            <w:tr w:rsidR="00F31A8F" w:rsidRPr="0020669F" w14:paraId="41BAEA3C"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tcPr>
                <w:p w14:paraId="22913745" w14:textId="77777777" w:rsidR="00F31A8F" w:rsidRPr="0020669F" w:rsidRDefault="00F31A8F" w:rsidP="00F31A8F">
                  <w:pPr>
                    <w:rPr>
                      <w:rFonts w:cs="Arial"/>
                      <w:b/>
                      <w:bCs/>
                      <w:color w:val="000000"/>
                      <w:szCs w:val="22"/>
                      <w:lang w:eastAsia="en-GB"/>
                    </w:rPr>
                  </w:pPr>
                  <w:r>
                    <w:rPr>
                      <w:rFonts w:cs="Arial"/>
                      <w:b/>
                      <w:bCs/>
                      <w:color w:val="000000"/>
                      <w:szCs w:val="22"/>
                      <w:lang w:eastAsia="en-GB"/>
                    </w:rPr>
                    <w:t>3 mark items</w:t>
                  </w:r>
                </w:p>
              </w:tc>
              <w:tc>
                <w:tcPr>
                  <w:tcW w:w="2268" w:type="dxa"/>
                  <w:shd w:val="clear" w:color="auto" w:fill="auto"/>
                  <w:noWrap/>
                </w:tcPr>
                <w:p w14:paraId="38020D09" w14:textId="77777777" w:rsidR="00F31A8F" w:rsidRDefault="00F31A8F" w:rsidP="00F31A8F">
                  <w:pPr>
                    <w:rPr>
                      <w:rFonts w:cs="Arial"/>
                      <w:color w:val="000000"/>
                      <w:szCs w:val="22"/>
                      <w:lang w:eastAsia="en-GB"/>
                    </w:rPr>
                  </w:pPr>
                  <w:r>
                    <w:rPr>
                      <w:rFonts w:cs="Arial"/>
                      <w:color w:val="000000"/>
                      <w:szCs w:val="22"/>
                      <w:lang w:eastAsia="en-GB"/>
                    </w:rPr>
                    <w:t>12 – 24%</w:t>
                  </w:r>
                </w:p>
              </w:tc>
            </w:tr>
            <w:tr w:rsidR="00F31A8F" w:rsidRPr="0020669F" w14:paraId="3FE9E314" w14:textId="77777777" w:rsidTr="008B400C">
              <w:trPr>
                <w:trHeight w:val="309"/>
              </w:trPr>
              <w:tc>
                <w:tcPr>
                  <w:tcW w:w="4400" w:type="dxa"/>
                  <w:tcBorders>
                    <w:top w:val="single" w:sz="6" w:space="0" w:color="auto"/>
                    <w:bottom w:val="single" w:sz="6" w:space="0" w:color="auto"/>
                  </w:tcBorders>
                  <w:shd w:val="clear" w:color="auto" w:fill="DBE5F1" w:themeFill="accent1" w:themeFillTint="33"/>
                  <w:noWrap/>
                  <w:hideMark/>
                </w:tcPr>
                <w:p w14:paraId="3AB8E314"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Open response</w:t>
                  </w:r>
                </w:p>
              </w:tc>
              <w:tc>
                <w:tcPr>
                  <w:tcW w:w="2268" w:type="dxa"/>
                  <w:shd w:val="clear" w:color="auto" w:fill="auto"/>
                  <w:noWrap/>
                  <w:hideMark/>
                </w:tcPr>
                <w:p w14:paraId="61EC4397" w14:textId="77777777" w:rsidR="00F31A8F" w:rsidRPr="0020669F" w:rsidRDefault="00F31A8F" w:rsidP="00F31A8F">
                  <w:pPr>
                    <w:rPr>
                      <w:rFonts w:cs="Arial"/>
                      <w:color w:val="000000"/>
                      <w:szCs w:val="22"/>
                      <w:lang w:eastAsia="en-GB"/>
                    </w:rPr>
                  </w:pPr>
                  <w:r>
                    <w:rPr>
                      <w:rFonts w:cs="Arial"/>
                      <w:color w:val="000000"/>
                      <w:szCs w:val="22"/>
                      <w:lang w:eastAsia="en-GB"/>
                    </w:rPr>
                    <w:t>65 – 85%</w:t>
                  </w:r>
                </w:p>
              </w:tc>
            </w:tr>
            <w:tr w:rsidR="00F31A8F" w:rsidRPr="0020669F" w14:paraId="6C70131E" w14:textId="77777777" w:rsidTr="008B400C">
              <w:trPr>
                <w:trHeight w:val="309"/>
              </w:trPr>
              <w:tc>
                <w:tcPr>
                  <w:tcW w:w="4400" w:type="dxa"/>
                  <w:tcBorders>
                    <w:top w:val="single" w:sz="6" w:space="0" w:color="auto"/>
                    <w:bottom w:val="single" w:sz="4" w:space="0" w:color="auto"/>
                  </w:tcBorders>
                  <w:shd w:val="clear" w:color="auto" w:fill="DBE5F1" w:themeFill="accent1" w:themeFillTint="33"/>
                  <w:noWrap/>
                  <w:hideMark/>
                </w:tcPr>
                <w:p w14:paraId="0AB94D56" w14:textId="77777777" w:rsidR="00F31A8F" w:rsidRPr="0020669F" w:rsidRDefault="00F31A8F" w:rsidP="00F31A8F">
                  <w:pPr>
                    <w:rPr>
                      <w:rFonts w:cs="Arial"/>
                      <w:b/>
                      <w:bCs/>
                      <w:color w:val="000000"/>
                      <w:szCs w:val="22"/>
                      <w:lang w:eastAsia="en-GB"/>
                    </w:rPr>
                  </w:pPr>
                  <w:r w:rsidRPr="0020669F">
                    <w:rPr>
                      <w:rFonts w:cs="Arial"/>
                      <w:b/>
                      <w:bCs/>
                      <w:color w:val="000000"/>
                      <w:szCs w:val="22"/>
                      <w:lang w:eastAsia="en-GB"/>
                    </w:rPr>
                    <w:t>Closed response</w:t>
                  </w:r>
                </w:p>
              </w:tc>
              <w:tc>
                <w:tcPr>
                  <w:tcW w:w="2268" w:type="dxa"/>
                  <w:shd w:val="clear" w:color="auto" w:fill="auto"/>
                  <w:noWrap/>
                  <w:hideMark/>
                </w:tcPr>
                <w:p w14:paraId="01D89245" w14:textId="77777777" w:rsidR="00F31A8F" w:rsidRPr="0020669F" w:rsidRDefault="00F31A8F" w:rsidP="00F31A8F">
                  <w:pPr>
                    <w:rPr>
                      <w:rFonts w:cs="Arial"/>
                      <w:color w:val="000000"/>
                      <w:szCs w:val="22"/>
                      <w:lang w:eastAsia="en-GB"/>
                    </w:rPr>
                  </w:pPr>
                  <w:r>
                    <w:rPr>
                      <w:rFonts w:cs="Arial"/>
                      <w:color w:val="000000"/>
                      <w:szCs w:val="22"/>
                      <w:lang w:eastAsia="en-GB"/>
                    </w:rPr>
                    <w:t>15 – 35%</w:t>
                  </w:r>
                </w:p>
              </w:tc>
            </w:tr>
          </w:tbl>
          <w:p w14:paraId="67E2CDD8" w14:textId="2A68162B" w:rsidR="00F31A8F" w:rsidRDefault="00F31A8F" w:rsidP="00F47E14">
            <w:pPr>
              <w:rPr>
                <w:rFonts w:cs="Arial"/>
                <w:b/>
                <w:bCs/>
                <w:szCs w:val="22"/>
              </w:rPr>
            </w:pPr>
          </w:p>
          <w:p w14:paraId="3A879E6B" w14:textId="48D6A61A" w:rsidR="00F31A8F" w:rsidRDefault="00F31A8F" w:rsidP="00F31A8F">
            <w:pPr>
              <w:snapToGrid w:val="0"/>
              <w:spacing w:before="120" w:after="120"/>
              <w:rPr>
                <w:rFonts w:cs="Arial"/>
                <w:szCs w:val="22"/>
              </w:rPr>
            </w:pPr>
            <w:r>
              <w:rPr>
                <w:rFonts w:cs="Arial"/>
                <w:szCs w:val="22"/>
              </w:rPr>
              <w:t>NOTE: Multi-mark items which are open response s</w:t>
            </w:r>
            <w:r w:rsidR="006922B6">
              <w:rPr>
                <w:rFonts w:cs="Arial"/>
                <w:szCs w:val="22"/>
              </w:rPr>
              <w:t>hould include a variety of response requirements</w:t>
            </w:r>
            <w:r>
              <w:rPr>
                <w:rFonts w:cs="Arial"/>
                <w:szCs w:val="22"/>
              </w:rPr>
              <w:t>, i.e. items where two pieces of information / inferences are required with two or three numbered answer lines and items where pupils have to organise a longer response.</w:t>
            </w:r>
          </w:p>
          <w:p w14:paraId="586FDCAC" w14:textId="77777777" w:rsidR="00BD5D06" w:rsidRDefault="00BD5D06" w:rsidP="00BD5D06">
            <w:pPr>
              <w:snapToGrid w:val="0"/>
              <w:spacing w:before="120" w:after="120"/>
              <w:rPr>
                <w:rFonts w:cs="Arial"/>
                <w:szCs w:val="22"/>
              </w:rPr>
            </w:pPr>
          </w:p>
          <w:p w14:paraId="17319A57" w14:textId="524FAA8C" w:rsidR="00BD5D06" w:rsidRDefault="00BD5D06" w:rsidP="00BD5D06">
            <w:pPr>
              <w:snapToGrid w:val="0"/>
              <w:spacing w:before="120" w:after="120"/>
              <w:rPr>
                <w:rFonts w:cs="Arial"/>
                <w:szCs w:val="22"/>
              </w:rPr>
            </w:pPr>
            <w:r>
              <w:rPr>
                <w:rFonts w:cs="Arial"/>
                <w:szCs w:val="22"/>
              </w:rPr>
              <w:t>NOTE: Any items created additionally to the figures specified in this specification of requirements under this contract, which are intrinsically linked to the selected texts, should be also be presented at Interim Handover.</w:t>
            </w:r>
          </w:p>
          <w:p w14:paraId="3636192E" w14:textId="77777777" w:rsidR="00D02D06" w:rsidRPr="00E748E9" w:rsidRDefault="00D02D06" w:rsidP="00F47E14">
            <w:pPr>
              <w:rPr>
                <w:szCs w:val="22"/>
                <w:highlight w:val="magenta"/>
              </w:rPr>
            </w:pPr>
          </w:p>
        </w:tc>
      </w:tr>
      <w:tr w:rsidR="00D02D06" w:rsidRPr="0089738D" w14:paraId="1951CF83" w14:textId="77777777" w:rsidTr="00F47E14">
        <w:trPr>
          <w:trHeight w:val="350"/>
        </w:trPr>
        <w:tc>
          <w:tcPr>
            <w:tcW w:w="2883" w:type="dxa"/>
            <w:tcBorders>
              <w:top w:val="single" w:sz="4" w:space="0" w:color="000000"/>
              <w:left w:val="single" w:sz="4" w:space="0" w:color="000000"/>
              <w:bottom w:val="single" w:sz="4" w:space="0" w:color="000000"/>
            </w:tcBorders>
          </w:tcPr>
          <w:p w14:paraId="05CA0CE9" w14:textId="77777777" w:rsidR="00D02D06" w:rsidRPr="004E7CA4" w:rsidRDefault="00D02D06" w:rsidP="00F47E14">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 xml:space="preserve"> </w:t>
            </w:r>
          </w:p>
          <w:p w14:paraId="335DF1A8" w14:textId="77777777" w:rsidR="00D02D06" w:rsidRPr="00B044F0" w:rsidRDefault="00D02D06" w:rsidP="00F47E14">
            <w:pPr>
              <w:snapToGrid w:val="0"/>
              <w:spacing w:before="120" w:after="120"/>
              <w:rPr>
                <w:rFonts w:cs="Arial"/>
                <w:b/>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360C778C" w14:textId="77777777" w:rsidR="00D02D06" w:rsidRPr="0066310B" w:rsidRDefault="00D02D06" w:rsidP="00F47E14">
            <w:pPr>
              <w:snapToGrid w:val="0"/>
              <w:spacing w:before="120" w:after="120"/>
              <w:rPr>
                <w:rFonts w:cs="Arial"/>
                <w:szCs w:val="22"/>
              </w:rPr>
            </w:pPr>
            <w:r w:rsidRPr="0066310B">
              <w:rPr>
                <w:rFonts w:cs="Arial"/>
                <w:szCs w:val="22"/>
              </w:rPr>
              <w:t>Mark schemes must be developed for all items.</w:t>
            </w:r>
          </w:p>
          <w:p w14:paraId="17531492" w14:textId="77777777" w:rsidR="00D02D06" w:rsidRPr="0066310B" w:rsidRDefault="00D02D06" w:rsidP="00F47E14">
            <w:pPr>
              <w:snapToGrid w:val="0"/>
              <w:spacing w:before="120" w:after="120"/>
              <w:rPr>
                <w:rFonts w:cs="Arial"/>
                <w:szCs w:val="22"/>
              </w:rPr>
            </w:pPr>
            <w:r w:rsidRPr="0066310B">
              <w:rPr>
                <w:rFonts w:cs="Arial"/>
                <w:szCs w:val="22"/>
              </w:rPr>
              <w:t xml:space="preserve">The mark schemes must provide sufficient and clear guidance for teachers and markers to: </w:t>
            </w:r>
          </w:p>
          <w:p w14:paraId="6948EF4A" w14:textId="77777777" w:rsidR="00D02D06" w:rsidRPr="0066310B" w:rsidRDefault="00D02D06" w:rsidP="00036112">
            <w:pPr>
              <w:numPr>
                <w:ilvl w:val="0"/>
                <w:numId w:val="35"/>
              </w:numPr>
              <w:snapToGrid w:val="0"/>
              <w:rPr>
                <w:rFonts w:cs="Arial"/>
                <w:szCs w:val="22"/>
              </w:rPr>
            </w:pPr>
            <w:r w:rsidRPr="0066310B">
              <w:rPr>
                <w:rFonts w:cs="Arial"/>
                <w:szCs w:val="22"/>
              </w:rPr>
              <w:t>allow marks to be allocated reliably, with consistency and accuracy</w:t>
            </w:r>
          </w:p>
          <w:p w14:paraId="2E10EA50" w14:textId="77777777" w:rsidR="00D02D06" w:rsidRPr="0066310B" w:rsidRDefault="00D02D06" w:rsidP="00036112">
            <w:pPr>
              <w:numPr>
                <w:ilvl w:val="0"/>
                <w:numId w:val="35"/>
              </w:numPr>
              <w:snapToGrid w:val="0"/>
              <w:rPr>
                <w:rFonts w:cs="Arial"/>
                <w:szCs w:val="22"/>
              </w:rPr>
            </w:pPr>
            <w:r w:rsidRPr="0066310B">
              <w:rPr>
                <w:rFonts w:cs="Arial"/>
                <w:szCs w:val="22"/>
              </w:rPr>
              <w:t>enable marking to be manageable</w:t>
            </w:r>
          </w:p>
          <w:p w14:paraId="59F9BF46" w14:textId="77777777" w:rsidR="00D02D06" w:rsidRDefault="00D02D06" w:rsidP="00036112">
            <w:pPr>
              <w:numPr>
                <w:ilvl w:val="0"/>
                <w:numId w:val="35"/>
              </w:numPr>
              <w:snapToGrid w:val="0"/>
              <w:rPr>
                <w:rFonts w:cs="Arial"/>
                <w:szCs w:val="22"/>
              </w:rPr>
            </w:pPr>
            <w:r w:rsidRPr="0066310B">
              <w:rPr>
                <w:rFonts w:cs="Arial"/>
                <w:szCs w:val="22"/>
              </w:rPr>
              <w:t>enable the marking of the tests to be effectively standardised</w:t>
            </w:r>
          </w:p>
          <w:p w14:paraId="5D2BD3D1" w14:textId="77777777" w:rsidR="00D02D06" w:rsidRPr="001A14F9" w:rsidRDefault="00D02D06" w:rsidP="00036112">
            <w:pPr>
              <w:numPr>
                <w:ilvl w:val="0"/>
                <w:numId w:val="35"/>
              </w:numPr>
              <w:snapToGrid w:val="0"/>
              <w:rPr>
                <w:rFonts w:cs="Arial"/>
                <w:szCs w:val="22"/>
              </w:rPr>
            </w:pPr>
            <w:r w:rsidRPr="001A14F9">
              <w:rPr>
                <w:rFonts w:cs="Arial"/>
                <w:szCs w:val="22"/>
              </w:rPr>
              <w:t xml:space="preserve">have a principle to define what is correct </w:t>
            </w:r>
          </w:p>
          <w:p w14:paraId="7569EEA3" w14:textId="77777777" w:rsidR="00D02D06" w:rsidRPr="0066310B" w:rsidRDefault="00D02D06" w:rsidP="00036112">
            <w:pPr>
              <w:numPr>
                <w:ilvl w:val="0"/>
                <w:numId w:val="35"/>
              </w:numPr>
              <w:snapToGrid w:val="0"/>
              <w:rPr>
                <w:rFonts w:cs="Arial"/>
                <w:szCs w:val="22"/>
              </w:rPr>
            </w:pPr>
            <w:r w:rsidRPr="001A14F9">
              <w:rPr>
                <w:rFonts w:cs="Arial"/>
                <w:szCs w:val="22"/>
              </w:rPr>
              <w:t>include examples of responses that illustrate the range of correct responses and possible incorrect or insufficient responses. Ideally, mark scheme exemplars should be drawn from informal trialling, where the items have been trialled.</w:t>
            </w:r>
          </w:p>
          <w:p w14:paraId="7BF4CAC3" w14:textId="77777777" w:rsidR="00D02D06" w:rsidRPr="0066310B" w:rsidRDefault="00D02D06" w:rsidP="00F47E14">
            <w:pPr>
              <w:snapToGrid w:val="0"/>
              <w:spacing w:before="120" w:after="120"/>
              <w:rPr>
                <w:rFonts w:cs="Arial"/>
                <w:szCs w:val="22"/>
              </w:rPr>
            </w:pPr>
            <w:r w:rsidRPr="0066310B">
              <w:rPr>
                <w:rFonts w:cs="Arial"/>
                <w:szCs w:val="22"/>
              </w:rPr>
              <w:t>The mark schemes should:</w:t>
            </w:r>
          </w:p>
          <w:p w14:paraId="79139C3D" w14:textId="77777777" w:rsidR="00D02D06" w:rsidRPr="0066310B" w:rsidRDefault="00D02D06" w:rsidP="00036112">
            <w:pPr>
              <w:numPr>
                <w:ilvl w:val="0"/>
                <w:numId w:val="35"/>
              </w:numPr>
              <w:snapToGrid w:val="0"/>
              <w:rPr>
                <w:rFonts w:cs="Arial"/>
                <w:szCs w:val="22"/>
              </w:rPr>
            </w:pPr>
            <w:r w:rsidRPr="0066310B">
              <w:rPr>
                <w:rFonts w:cs="Arial"/>
                <w:szCs w:val="22"/>
              </w:rPr>
              <w:t>Clearly and succinctly communicate the marking principles for</w:t>
            </w:r>
            <w:r>
              <w:rPr>
                <w:rFonts w:cs="Arial"/>
                <w:szCs w:val="22"/>
              </w:rPr>
              <w:t xml:space="preserve"> creditworthy and possible non-creditworthy responses to </w:t>
            </w:r>
            <w:r w:rsidRPr="0066310B">
              <w:rPr>
                <w:rFonts w:cs="Arial"/>
                <w:szCs w:val="22"/>
              </w:rPr>
              <w:t>each item</w:t>
            </w:r>
          </w:p>
          <w:p w14:paraId="005DC4AE" w14:textId="77777777" w:rsidR="00D02D06" w:rsidRDefault="00D02D06" w:rsidP="00036112">
            <w:pPr>
              <w:numPr>
                <w:ilvl w:val="0"/>
                <w:numId w:val="35"/>
              </w:numPr>
              <w:snapToGrid w:val="0"/>
              <w:rPr>
                <w:rFonts w:cs="Arial"/>
                <w:szCs w:val="22"/>
              </w:rPr>
            </w:pPr>
            <w:r w:rsidRPr="0066310B">
              <w:rPr>
                <w:rFonts w:cs="Arial"/>
                <w:szCs w:val="22"/>
              </w:rPr>
              <w:t>Be straightforward to apply and recognise and reward pupils' responses appropriately</w:t>
            </w:r>
          </w:p>
          <w:p w14:paraId="284EE5B5" w14:textId="77777777" w:rsidR="00D02D06" w:rsidRDefault="00D02D06" w:rsidP="00F47E14">
            <w:pPr>
              <w:snapToGrid w:val="0"/>
              <w:rPr>
                <w:rFonts w:cs="Arial"/>
                <w:szCs w:val="22"/>
              </w:rPr>
            </w:pPr>
          </w:p>
          <w:p w14:paraId="27378E10" w14:textId="77777777" w:rsidR="00D02D06" w:rsidRPr="00630908" w:rsidRDefault="00D02D06" w:rsidP="00F22DAB">
            <w:pPr>
              <w:snapToGrid w:val="0"/>
              <w:rPr>
                <w:rFonts w:cs="Arial"/>
                <w:szCs w:val="22"/>
              </w:rPr>
            </w:pPr>
          </w:p>
        </w:tc>
      </w:tr>
      <w:tr w:rsidR="00D02D06" w:rsidRPr="0089738D" w14:paraId="3B18C2FC" w14:textId="77777777" w:rsidTr="00F47E14">
        <w:trPr>
          <w:trHeight w:val="350"/>
        </w:trPr>
        <w:tc>
          <w:tcPr>
            <w:tcW w:w="2883" w:type="dxa"/>
            <w:tcBorders>
              <w:top w:val="single" w:sz="4" w:space="0" w:color="000000"/>
              <w:left w:val="single" w:sz="4" w:space="0" w:color="000000"/>
              <w:bottom w:val="single" w:sz="4" w:space="0" w:color="000000"/>
            </w:tcBorders>
          </w:tcPr>
          <w:p w14:paraId="729283F1" w14:textId="77777777" w:rsidR="00D02D06" w:rsidRPr="0066310B" w:rsidRDefault="00D02D06" w:rsidP="00F47E14">
            <w:pPr>
              <w:snapToGrid w:val="0"/>
              <w:spacing w:before="120" w:after="120"/>
              <w:rPr>
                <w:rFonts w:cs="Arial"/>
                <w:b/>
                <w:szCs w:val="22"/>
              </w:rPr>
            </w:pPr>
            <w:r w:rsidRPr="0066310B">
              <w:rPr>
                <w:rFonts w:cs="Arial"/>
                <w:b/>
                <w:szCs w:val="22"/>
              </w:rPr>
              <w:t>Item and mark scheme design</w:t>
            </w:r>
          </w:p>
          <w:p w14:paraId="79DCACF5" w14:textId="77777777" w:rsidR="00D02D06" w:rsidRPr="004E7CA4" w:rsidRDefault="00D02D06" w:rsidP="00F47E14">
            <w:pPr>
              <w:pStyle w:val="WW-BodyText3"/>
              <w:snapToGrid w:val="0"/>
              <w:spacing w:before="120" w:after="120"/>
              <w:rPr>
                <w:rFonts w:cs="Arial"/>
                <w:b/>
                <w:sz w:val="22"/>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21E42F50" w14:textId="63D2F8E3" w:rsidR="00D02D06" w:rsidRPr="001A14F9" w:rsidRDefault="00D02D06" w:rsidP="00F47E14">
            <w:pPr>
              <w:snapToGrid w:val="0"/>
              <w:spacing w:before="120" w:after="120"/>
              <w:rPr>
                <w:rFonts w:cs="Arial"/>
                <w:szCs w:val="22"/>
              </w:rPr>
            </w:pPr>
            <w:r w:rsidRPr="001A14F9">
              <w:rPr>
                <w:rFonts w:cs="Arial"/>
                <w:szCs w:val="22"/>
              </w:rPr>
              <w:t>Prior to Interim Handover, items and mark schemes should NOT be presented in InDesign format, with Microsoft Word (or equivalent) being preferred.</w:t>
            </w:r>
            <w:r w:rsidR="00746EFA">
              <w:rPr>
                <w:rFonts w:cs="Arial"/>
                <w:szCs w:val="22"/>
              </w:rPr>
              <w:t xml:space="preserve"> At Interim Handover, 10% of the items must be presented in InDesign.</w:t>
            </w:r>
          </w:p>
          <w:p w14:paraId="49F7D0BA" w14:textId="77777777" w:rsidR="00D02D06" w:rsidRPr="001A14F9" w:rsidRDefault="00D02D06" w:rsidP="00F47E14">
            <w:pPr>
              <w:snapToGrid w:val="0"/>
              <w:spacing w:before="120" w:after="120"/>
              <w:rPr>
                <w:rFonts w:cs="Arial"/>
                <w:szCs w:val="22"/>
              </w:rPr>
            </w:pPr>
            <w:r w:rsidRPr="001A14F9">
              <w:rPr>
                <w:rFonts w:cs="Arial"/>
                <w:szCs w:val="22"/>
              </w:rPr>
              <w:t xml:space="preserve">From Interim Handover onwards, </w:t>
            </w:r>
            <w:r>
              <w:rPr>
                <w:rFonts w:cs="Arial"/>
                <w:szCs w:val="22"/>
              </w:rPr>
              <w:t>t</w:t>
            </w:r>
            <w:r w:rsidRPr="001A14F9">
              <w:rPr>
                <w:rFonts w:cs="Arial"/>
                <w:szCs w:val="22"/>
              </w:rPr>
              <w:t xml:space="preserve">he items must be designed, using Adobe InDesign </w:t>
            </w:r>
            <w:r>
              <w:rPr>
                <w:rFonts w:cs="Arial"/>
                <w:szCs w:val="22"/>
              </w:rPr>
              <w:t xml:space="preserve">(STA use </w:t>
            </w:r>
            <w:r w:rsidR="007864F0">
              <w:rPr>
                <w:rFonts w:cs="Arial"/>
                <w:szCs w:val="22"/>
              </w:rPr>
              <w:t xml:space="preserve">Adobe </w:t>
            </w:r>
            <w:r>
              <w:rPr>
                <w:rFonts w:cs="Arial"/>
                <w:szCs w:val="22"/>
              </w:rPr>
              <w:t>C</w:t>
            </w:r>
            <w:r w:rsidR="007864F0">
              <w:rPr>
                <w:rFonts w:cs="Arial"/>
                <w:szCs w:val="22"/>
              </w:rPr>
              <w:t xml:space="preserve">reative </w:t>
            </w:r>
            <w:r>
              <w:rPr>
                <w:rFonts w:cs="Arial"/>
                <w:szCs w:val="22"/>
              </w:rPr>
              <w:t>C</w:t>
            </w:r>
            <w:r w:rsidR="007864F0">
              <w:rPr>
                <w:rFonts w:cs="Arial"/>
                <w:szCs w:val="22"/>
              </w:rPr>
              <w:t>loud</w:t>
            </w:r>
            <w:r w:rsidR="0050101B">
              <w:rPr>
                <w:rFonts w:cs="Arial"/>
                <w:szCs w:val="22"/>
              </w:rPr>
              <w:t xml:space="preserve"> </w:t>
            </w:r>
            <w:r w:rsidRPr="001A14F9">
              <w:rPr>
                <w:rFonts w:cs="Arial"/>
                <w:szCs w:val="22"/>
              </w:rPr>
              <w:t xml:space="preserve">or equivalent subject to prior agreement), such that they match as closely as possible the style of the supplied key stage </w:t>
            </w:r>
            <w:r>
              <w:rPr>
                <w:rFonts w:cs="Arial"/>
                <w:szCs w:val="22"/>
              </w:rPr>
              <w:t>2</w:t>
            </w:r>
            <w:r w:rsidRPr="001A14F9">
              <w:rPr>
                <w:rFonts w:cs="Arial"/>
                <w:szCs w:val="22"/>
              </w:rPr>
              <w:t xml:space="preserve"> tests in relation to all design elements including font, font size, spacing, diagram style and illustration style. Templates will be provided to all winning bidders</w:t>
            </w:r>
            <w:r w:rsidR="0050101B">
              <w:rPr>
                <w:rFonts w:cs="Arial"/>
                <w:szCs w:val="22"/>
              </w:rPr>
              <w:t xml:space="preserve"> at the pre-trialling meeting</w:t>
            </w:r>
            <w:r w:rsidRPr="001A14F9">
              <w:rPr>
                <w:rFonts w:cs="Arial"/>
                <w:szCs w:val="22"/>
              </w:rPr>
              <w:t>, and the requirements of the Design Specification.</w:t>
            </w:r>
            <w:r w:rsidR="0050101B">
              <w:rPr>
                <w:rFonts w:cs="Arial"/>
                <w:szCs w:val="22"/>
              </w:rPr>
              <w:t xml:space="preserve"> It is not expected that materials used at informal trialling will be produced in design templates when being informally trialled.</w:t>
            </w:r>
          </w:p>
          <w:p w14:paraId="430F400B" w14:textId="348F23EA" w:rsidR="00D02D06" w:rsidRPr="004E7CA4" w:rsidRDefault="00D02D06" w:rsidP="00F47E14">
            <w:pPr>
              <w:snapToGrid w:val="0"/>
              <w:spacing w:before="120" w:after="120"/>
              <w:rPr>
                <w:rFonts w:cs="Arial"/>
                <w:szCs w:val="22"/>
                <w:highlight w:val="yellow"/>
              </w:rPr>
            </w:pPr>
            <w:r w:rsidRPr="001A14F9">
              <w:rPr>
                <w:rFonts w:cs="Arial"/>
                <w:szCs w:val="22"/>
              </w:rPr>
              <w:t>Mark schemes should be submitted in Microsoft Word 201</w:t>
            </w:r>
            <w:r w:rsidR="00746EFA">
              <w:rPr>
                <w:rFonts w:cs="Arial"/>
                <w:szCs w:val="22"/>
              </w:rPr>
              <w:t>6</w:t>
            </w:r>
            <w:r w:rsidRPr="001A14F9">
              <w:rPr>
                <w:rFonts w:cs="Arial"/>
                <w:szCs w:val="22"/>
              </w:rPr>
              <w:t xml:space="preserve"> (or compatible subject to prior agreement) at </w:t>
            </w:r>
            <w:r>
              <w:rPr>
                <w:rFonts w:cs="Arial"/>
                <w:szCs w:val="22"/>
              </w:rPr>
              <w:t>Interim and Final</w:t>
            </w:r>
            <w:r w:rsidRPr="001A14F9">
              <w:rPr>
                <w:rFonts w:cs="Arial"/>
                <w:szCs w:val="22"/>
              </w:rPr>
              <w:t xml:space="preserve"> Handover (see below). </w:t>
            </w:r>
            <w:r w:rsidRPr="00A47C8F">
              <w:rPr>
                <w:rFonts w:cs="Arial"/>
                <w:szCs w:val="22"/>
              </w:rPr>
              <w:t>All content in mark schemes handed over to STA should be fully editable in Microsoft Word 201</w:t>
            </w:r>
            <w:r w:rsidR="001012AE">
              <w:rPr>
                <w:rFonts w:cs="Arial"/>
                <w:szCs w:val="22"/>
              </w:rPr>
              <w:t>6</w:t>
            </w:r>
            <w:r w:rsidRPr="00A47C8F">
              <w:rPr>
                <w:rFonts w:cs="Arial"/>
                <w:szCs w:val="22"/>
              </w:rPr>
              <w:t xml:space="preserve"> (or compatible subject to prior agreement) with the exception of any complex artwork or diagrams</w:t>
            </w:r>
            <w:r>
              <w:rPr>
                <w:rFonts w:cs="Arial"/>
                <w:szCs w:val="22"/>
              </w:rPr>
              <w:t xml:space="preserve"> which should be embedded in the appropriate place in the document</w:t>
            </w:r>
            <w:r w:rsidRPr="00A47C8F">
              <w:rPr>
                <w:rFonts w:cs="Arial"/>
                <w:szCs w:val="22"/>
              </w:rPr>
              <w:t>.</w:t>
            </w:r>
            <w:r>
              <w:rPr>
                <w:rFonts w:cs="Arial"/>
                <w:szCs w:val="22"/>
              </w:rPr>
              <w:t xml:space="preserve"> </w:t>
            </w:r>
            <w:r w:rsidRPr="001A14F9">
              <w:rPr>
                <w:rFonts w:cs="Arial"/>
                <w:szCs w:val="22"/>
              </w:rPr>
              <w:t xml:space="preserve">The mark schemes should also match the style and layout of the supplied key stage </w:t>
            </w:r>
            <w:r>
              <w:rPr>
                <w:rFonts w:cs="Arial"/>
                <w:szCs w:val="22"/>
              </w:rPr>
              <w:t>2</w:t>
            </w:r>
            <w:r w:rsidRPr="001A14F9">
              <w:rPr>
                <w:rFonts w:cs="Arial"/>
                <w:szCs w:val="22"/>
              </w:rPr>
              <w:t xml:space="preserve"> mark schemes as far as possible.</w:t>
            </w:r>
          </w:p>
        </w:tc>
      </w:tr>
      <w:tr w:rsidR="00D02D06" w:rsidRPr="0089738D" w14:paraId="76C86026" w14:textId="77777777" w:rsidTr="00F47E14">
        <w:trPr>
          <w:trHeight w:val="350"/>
        </w:trPr>
        <w:tc>
          <w:tcPr>
            <w:tcW w:w="2883" w:type="dxa"/>
            <w:tcBorders>
              <w:top w:val="single" w:sz="4" w:space="0" w:color="000000"/>
              <w:left w:val="single" w:sz="4" w:space="0" w:color="000000"/>
              <w:bottom w:val="single" w:sz="4" w:space="0" w:color="000000"/>
            </w:tcBorders>
          </w:tcPr>
          <w:p w14:paraId="3FFD00FC" w14:textId="77777777" w:rsidR="00D02D06" w:rsidRPr="0066310B" w:rsidRDefault="00D02D06" w:rsidP="00F47E14">
            <w:pPr>
              <w:snapToGrid w:val="0"/>
              <w:spacing w:before="120" w:after="120"/>
              <w:rPr>
                <w:rFonts w:cs="Arial"/>
                <w:b/>
                <w:szCs w:val="22"/>
              </w:rPr>
            </w:pPr>
            <w:r>
              <w:rPr>
                <w:rFonts w:cs="Arial"/>
                <w:b/>
                <w:szCs w:val="22"/>
              </w:rPr>
              <w:t>Artwork, texts and other external materials</w:t>
            </w:r>
          </w:p>
        </w:tc>
        <w:tc>
          <w:tcPr>
            <w:tcW w:w="11425" w:type="dxa"/>
            <w:tcBorders>
              <w:top w:val="single" w:sz="4" w:space="0" w:color="000000"/>
              <w:left w:val="single" w:sz="4" w:space="0" w:color="000000"/>
              <w:bottom w:val="single" w:sz="4" w:space="0" w:color="000000"/>
              <w:right w:val="single" w:sz="4" w:space="0" w:color="000000"/>
            </w:tcBorders>
          </w:tcPr>
          <w:p w14:paraId="681B894E" w14:textId="77777777" w:rsidR="00D02D06" w:rsidRPr="00CE17B1" w:rsidRDefault="00D02D06" w:rsidP="00F47E14">
            <w:pPr>
              <w:rPr>
                <w:rFonts w:cs="Arial"/>
                <w:b/>
                <w:szCs w:val="22"/>
              </w:rPr>
            </w:pPr>
            <w:r w:rsidRPr="00CE17B1">
              <w:rPr>
                <w:rFonts w:cs="Arial"/>
                <w:b/>
                <w:szCs w:val="22"/>
              </w:rPr>
              <w:t xml:space="preserve">Written test item </w:t>
            </w:r>
            <w:r>
              <w:rPr>
                <w:rFonts w:cs="Arial"/>
                <w:b/>
                <w:szCs w:val="22"/>
              </w:rPr>
              <w:t>texts, artwork or data</w:t>
            </w:r>
          </w:p>
          <w:p w14:paraId="196207A3" w14:textId="77777777" w:rsidR="001012AE" w:rsidRDefault="001012AE" w:rsidP="00F47E14">
            <w:pPr>
              <w:rPr>
                <w:rFonts w:cs="Arial"/>
                <w:szCs w:val="22"/>
              </w:rPr>
            </w:pPr>
          </w:p>
          <w:p w14:paraId="70B12AA1" w14:textId="54B75C70" w:rsidR="00D02D06" w:rsidRDefault="00D02D06" w:rsidP="00F47E14">
            <w:pPr>
              <w:rPr>
                <w:rFonts w:cs="Arial"/>
                <w:szCs w:val="22"/>
              </w:rPr>
            </w:pPr>
            <w:r w:rsidRPr="00357376">
              <w:rPr>
                <w:rFonts w:cs="Arial"/>
                <w:szCs w:val="22"/>
              </w:rPr>
              <w:t xml:space="preserve">Where </w:t>
            </w:r>
            <w:r>
              <w:rPr>
                <w:rFonts w:cs="Arial"/>
                <w:szCs w:val="22"/>
              </w:rPr>
              <w:t xml:space="preserve">texts, </w:t>
            </w:r>
            <w:r w:rsidRPr="00357376">
              <w:rPr>
                <w:rFonts w:cs="Arial"/>
                <w:szCs w:val="22"/>
              </w:rPr>
              <w:t xml:space="preserve">artwork </w:t>
            </w:r>
            <w:r>
              <w:rPr>
                <w:rFonts w:cs="Arial"/>
                <w:szCs w:val="22"/>
              </w:rPr>
              <w:t xml:space="preserve">or data </w:t>
            </w:r>
            <w:r w:rsidRPr="001A14F9">
              <w:rPr>
                <w:rFonts w:cs="Arial"/>
                <w:b/>
                <w:szCs w:val="22"/>
              </w:rPr>
              <w:t>have been commissioned</w:t>
            </w:r>
            <w:r w:rsidRPr="00357376">
              <w:rPr>
                <w:rFonts w:cs="Arial"/>
                <w:szCs w:val="22"/>
              </w:rPr>
              <w:t xml:space="preserve">, please include the original </w:t>
            </w:r>
            <w:r>
              <w:rPr>
                <w:rFonts w:cs="Arial"/>
                <w:szCs w:val="22"/>
              </w:rPr>
              <w:t>material</w:t>
            </w:r>
            <w:r w:rsidRPr="00357376">
              <w:rPr>
                <w:rFonts w:cs="Arial"/>
                <w:szCs w:val="22"/>
              </w:rPr>
              <w:t xml:space="preserve">, contact details for the creator of the </w:t>
            </w:r>
            <w:r>
              <w:rPr>
                <w:rFonts w:cs="Arial"/>
                <w:szCs w:val="22"/>
              </w:rPr>
              <w:t>material</w:t>
            </w:r>
            <w:r w:rsidRPr="00357376">
              <w:rPr>
                <w:rFonts w:cs="Arial"/>
                <w:szCs w:val="22"/>
              </w:rPr>
              <w:t xml:space="preserve">, and a statement confirming </w:t>
            </w:r>
            <w:r>
              <w:rPr>
                <w:rFonts w:cs="Arial"/>
                <w:szCs w:val="22"/>
              </w:rPr>
              <w:t>assignment of the</w:t>
            </w:r>
            <w:r w:rsidRPr="00357376">
              <w:rPr>
                <w:rFonts w:cs="Arial"/>
                <w:szCs w:val="22"/>
              </w:rPr>
              <w:t xml:space="preserve"> intellectual property rights</w:t>
            </w:r>
            <w:r>
              <w:rPr>
                <w:rFonts w:cs="Arial"/>
                <w:szCs w:val="22"/>
              </w:rPr>
              <w:t xml:space="preserve"> (“IPR”)</w:t>
            </w:r>
            <w:r w:rsidRPr="00357376">
              <w:rPr>
                <w:rFonts w:cs="Arial"/>
                <w:szCs w:val="22"/>
              </w:rPr>
              <w:t xml:space="preserve"> in the </w:t>
            </w:r>
            <w:r>
              <w:rPr>
                <w:rFonts w:cs="Arial"/>
                <w:szCs w:val="22"/>
              </w:rPr>
              <w:t>material from the creator</w:t>
            </w:r>
            <w:r w:rsidRPr="00357376">
              <w:rPr>
                <w:rFonts w:cs="Arial"/>
                <w:szCs w:val="22"/>
              </w:rPr>
              <w:t xml:space="preserve"> to DfE. The formal assignment of the relevant </w:t>
            </w:r>
            <w:r>
              <w:rPr>
                <w:rFonts w:cs="Arial"/>
                <w:szCs w:val="22"/>
              </w:rPr>
              <w:t>IPR</w:t>
            </w:r>
            <w:r w:rsidRPr="00357376">
              <w:rPr>
                <w:rFonts w:cs="Arial"/>
                <w:szCs w:val="22"/>
              </w:rPr>
              <w:t xml:space="preserve"> </w:t>
            </w:r>
            <w:r w:rsidRPr="00FA4732">
              <w:rPr>
                <w:rFonts w:cs="Arial"/>
                <w:szCs w:val="22"/>
              </w:rPr>
              <w:t xml:space="preserve">in the commissioned work </w:t>
            </w:r>
            <w:r w:rsidRPr="00357376">
              <w:rPr>
                <w:rFonts w:cs="Arial"/>
                <w:szCs w:val="22"/>
              </w:rPr>
              <w:t>must be completed by the Final Handover Date.</w:t>
            </w:r>
            <w:r>
              <w:rPr>
                <w:rFonts w:cs="Arial"/>
                <w:szCs w:val="22"/>
              </w:rPr>
              <w:t xml:space="preserve"> </w:t>
            </w:r>
          </w:p>
          <w:p w14:paraId="57BD52BB" w14:textId="77777777" w:rsidR="00D02D06" w:rsidRDefault="00D02D06" w:rsidP="00F47E14">
            <w:pPr>
              <w:rPr>
                <w:rFonts w:cs="Arial"/>
                <w:szCs w:val="22"/>
              </w:rPr>
            </w:pPr>
          </w:p>
          <w:p w14:paraId="151BADAC" w14:textId="77777777" w:rsidR="00D02D06" w:rsidRPr="00357376" w:rsidRDefault="00D02D06" w:rsidP="00F47E14">
            <w:pPr>
              <w:rPr>
                <w:rFonts w:cs="Arial"/>
              </w:rPr>
            </w:pPr>
            <w:r>
              <w:rPr>
                <w:rFonts w:cs="Arial"/>
                <w:szCs w:val="22"/>
              </w:rPr>
              <w:t xml:space="preserve">Where there is a </w:t>
            </w:r>
            <w:r w:rsidRPr="001A14F9">
              <w:rPr>
                <w:rFonts w:cs="Arial"/>
                <w:b/>
                <w:szCs w:val="22"/>
              </w:rPr>
              <w:t>third party owner</w:t>
            </w:r>
            <w:r>
              <w:rPr>
                <w:rFonts w:cs="Arial"/>
                <w:szCs w:val="22"/>
              </w:rPr>
              <w:t xml:space="preserve"> of any materials, it should be referenced as described below.</w:t>
            </w:r>
          </w:p>
          <w:p w14:paraId="61E25BE0" w14:textId="77777777" w:rsidR="00D02D06" w:rsidRPr="00890043" w:rsidRDefault="00D02D06" w:rsidP="00F47E14">
            <w:pPr>
              <w:rPr>
                <w:rFonts w:cs="Arial"/>
                <w:szCs w:val="22"/>
              </w:rPr>
            </w:pPr>
          </w:p>
          <w:p w14:paraId="43EB89A6" w14:textId="77777777" w:rsidR="00D02D06" w:rsidRPr="00CE17B1" w:rsidRDefault="00D02D06" w:rsidP="00F47E14">
            <w:pPr>
              <w:rPr>
                <w:rFonts w:cs="Arial"/>
                <w:szCs w:val="22"/>
              </w:rPr>
            </w:pPr>
            <w:r w:rsidRPr="00CE17B1">
              <w:rPr>
                <w:rFonts w:cs="Arial"/>
                <w:b/>
                <w:bCs/>
                <w:szCs w:val="22"/>
              </w:rPr>
              <w:t>Referencing source materials and artwork</w:t>
            </w:r>
          </w:p>
          <w:p w14:paraId="3E0C8703" w14:textId="77777777" w:rsidR="00D02D06" w:rsidRDefault="00D02D06" w:rsidP="00F47E14">
            <w:pPr>
              <w:rPr>
                <w:rFonts w:cs="Arial"/>
                <w:szCs w:val="22"/>
              </w:rPr>
            </w:pPr>
            <w:r w:rsidRPr="00CE17B1">
              <w:rPr>
                <w:rFonts w:cs="Arial"/>
                <w:szCs w:val="22"/>
              </w:rPr>
              <w:t xml:space="preserve">Any materials using externally sourced </w:t>
            </w:r>
            <w:r w:rsidRPr="00CE17B1">
              <w:rPr>
                <w:rFonts w:cs="Arial"/>
                <w:b/>
                <w:bCs/>
                <w:szCs w:val="22"/>
              </w:rPr>
              <w:t>texts</w:t>
            </w:r>
            <w:r w:rsidRPr="00CE17B1">
              <w:rPr>
                <w:rFonts w:cs="Arial"/>
                <w:szCs w:val="22"/>
              </w:rPr>
              <w:t xml:space="preserve">, </w:t>
            </w:r>
            <w:r w:rsidRPr="00CE17B1">
              <w:rPr>
                <w:rFonts w:cs="Arial"/>
                <w:b/>
                <w:bCs/>
                <w:szCs w:val="22"/>
              </w:rPr>
              <w:t>artwork</w:t>
            </w:r>
            <w:r w:rsidRPr="00CE17B1">
              <w:rPr>
                <w:rFonts w:cs="Arial"/>
                <w:szCs w:val="22"/>
              </w:rPr>
              <w:t xml:space="preserve"> or </w:t>
            </w:r>
            <w:r w:rsidRPr="00CE17B1">
              <w:rPr>
                <w:rFonts w:cs="Arial"/>
                <w:b/>
                <w:bCs/>
                <w:szCs w:val="22"/>
              </w:rPr>
              <w:t>data</w:t>
            </w:r>
            <w:r w:rsidRPr="00CE17B1">
              <w:rPr>
                <w:rFonts w:cs="Arial"/>
                <w:szCs w:val="22"/>
              </w:rPr>
              <w:t xml:space="preserve"> need to be fully referenced; including title, </w:t>
            </w:r>
            <w:r>
              <w:rPr>
                <w:rFonts w:cs="Arial"/>
                <w:szCs w:val="22"/>
              </w:rPr>
              <w:t xml:space="preserve">name of copyright owner, name of the </w:t>
            </w:r>
            <w:r w:rsidRPr="00CE17B1">
              <w:rPr>
                <w:rFonts w:cs="Arial"/>
                <w:szCs w:val="22"/>
              </w:rPr>
              <w:t>author/editor</w:t>
            </w:r>
            <w:r>
              <w:rPr>
                <w:rFonts w:cs="Arial"/>
                <w:szCs w:val="22"/>
              </w:rPr>
              <w:t>/creator</w:t>
            </w:r>
            <w:r w:rsidRPr="00CE17B1">
              <w:rPr>
                <w:rFonts w:cs="Arial"/>
                <w:szCs w:val="22"/>
              </w:rPr>
              <w:t xml:space="preserve">, </w:t>
            </w:r>
            <w:r>
              <w:rPr>
                <w:rFonts w:cs="Arial"/>
                <w:szCs w:val="22"/>
              </w:rPr>
              <w:t xml:space="preserve">details of the </w:t>
            </w:r>
            <w:r w:rsidRPr="00CE17B1">
              <w:rPr>
                <w:rFonts w:cs="Arial"/>
                <w:szCs w:val="22"/>
              </w:rPr>
              <w:t>edition, publisher and page</w:t>
            </w:r>
            <w:r>
              <w:rPr>
                <w:rFonts w:cs="Arial"/>
                <w:szCs w:val="22"/>
              </w:rPr>
              <w:t>/location of the material within the source</w:t>
            </w:r>
            <w:r w:rsidRPr="00CE17B1">
              <w:rPr>
                <w:rFonts w:cs="Arial"/>
                <w:szCs w:val="22"/>
              </w:rPr>
              <w:t>. If sourced from the web, a print out of the original website, showing the relevant artwork or data must be included</w:t>
            </w:r>
            <w:r w:rsidR="00C120E6">
              <w:rPr>
                <w:rFonts w:cs="Arial"/>
                <w:szCs w:val="22"/>
              </w:rPr>
              <w:t xml:space="preserve"> with the handover materials</w:t>
            </w:r>
            <w:r w:rsidRPr="00CE17B1">
              <w:rPr>
                <w:rFonts w:cs="Arial"/>
                <w:szCs w:val="22"/>
              </w:rPr>
              <w:t>.</w:t>
            </w:r>
            <w:r>
              <w:rPr>
                <w:rFonts w:cs="Arial"/>
                <w:szCs w:val="22"/>
              </w:rPr>
              <w:t xml:space="preserve"> </w:t>
            </w:r>
          </w:p>
          <w:p w14:paraId="01A4528A" w14:textId="77777777" w:rsidR="0050101B" w:rsidRDefault="0050101B" w:rsidP="0050101B">
            <w:pPr>
              <w:rPr>
                <w:rFonts w:cs="Arial"/>
                <w:szCs w:val="22"/>
              </w:rPr>
            </w:pPr>
            <w:r>
              <w:rPr>
                <w:rFonts w:cs="Arial"/>
                <w:szCs w:val="22"/>
              </w:rPr>
              <w:t xml:space="preserve">Where using texts from a secondary source, e.g. a book or magazine, a copy of the original source material must be purchased and provided to the STA on handover.  </w:t>
            </w:r>
          </w:p>
          <w:p w14:paraId="17FF2072" w14:textId="7B5689F8" w:rsidR="0050101B" w:rsidRDefault="0050101B" w:rsidP="00F47E14">
            <w:pPr>
              <w:rPr>
                <w:rFonts w:cs="Arial"/>
                <w:szCs w:val="22"/>
              </w:rPr>
            </w:pPr>
          </w:p>
          <w:p w14:paraId="41F7F6A4" w14:textId="17A8AF3F" w:rsidR="006212A6" w:rsidRDefault="006212A6" w:rsidP="00F47E14">
            <w:pPr>
              <w:rPr>
                <w:rFonts w:cs="Arial"/>
                <w:szCs w:val="22"/>
              </w:rPr>
            </w:pPr>
            <w:r>
              <w:rPr>
                <w:rFonts w:cs="Arial"/>
                <w:szCs w:val="22"/>
              </w:rPr>
              <w:t xml:space="preserve">NOTE: </w:t>
            </w:r>
            <w:r w:rsidR="000005E2">
              <w:rPr>
                <w:rFonts w:cs="Arial"/>
                <w:szCs w:val="22"/>
              </w:rPr>
              <w:t>As far as possible, reassurance should be provided to STA that the authors of any submitted texts have not publicly expressed that their work is not included in national curriculum tests.  A list of authors who have expressed such a p</w:t>
            </w:r>
            <w:r w:rsidR="00345BF5">
              <w:rPr>
                <w:rFonts w:cs="Arial"/>
                <w:szCs w:val="22"/>
              </w:rPr>
              <w:t>reference is included on page 4</w:t>
            </w:r>
            <w:r w:rsidR="000005E2">
              <w:rPr>
                <w:rFonts w:cs="Arial"/>
                <w:szCs w:val="22"/>
              </w:rPr>
              <w:t xml:space="preserve"> of the it</w:t>
            </w:r>
            <w:r w:rsidR="006A7840">
              <w:rPr>
                <w:rFonts w:cs="Arial"/>
                <w:szCs w:val="22"/>
              </w:rPr>
              <w:t>em writing guidance in A</w:t>
            </w:r>
            <w:r w:rsidR="00345BF5">
              <w:rPr>
                <w:rFonts w:cs="Arial"/>
                <w:szCs w:val="22"/>
              </w:rPr>
              <w:t xml:space="preserve">nnex </w:t>
            </w:r>
            <w:r w:rsidR="006A7840">
              <w:rPr>
                <w:rFonts w:cs="Arial"/>
                <w:szCs w:val="22"/>
              </w:rPr>
              <w:t>E</w:t>
            </w:r>
            <w:r w:rsidR="000005E2">
              <w:rPr>
                <w:rFonts w:cs="Arial"/>
                <w:szCs w:val="22"/>
              </w:rPr>
              <w:t>.</w:t>
            </w:r>
          </w:p>
          <w:p w14:paraId="318C849E" w14:textId="77777777" w:rsidR="00D02D06" w:rsidRPr="0066310B" w:rsidRDefault="00D02D06" w:rsidP="00F47E14">
            <w:pPr>
              <w:rPr>
                <w:rFonts w:cs="Arial"/>
                <w:szCs w:val="22"/>
              </w:rPr>
            </w:pPr>
          </w:p>
        </w:tc>
      </w:tr>
      <w:tr w:rsidR="00D02D06" w:rsidRPr="0089738D" w14:paraId="4F675A4C" w14:textId="77777777" w:rsidTr="00F47E14">
        <w:trPr>
          <w:trHeight w:val="350"/>
        </w:trPr>
        <w:tc>
          <w:tcPr>
            <w:tcW w:w="2883" w:type="dxa"/>
            <w:tcBorders>
              <w:left w:val="single" w:sz="4" w:space="0" w:color="000000"/>
              <w:bottom w:val="single" w:sz="4" w:space="0" w:color="000000"/>
            </w:tcBorders>
          </w:tcPr>
          <w:p w14:paraId="001D8396" w14:textId="77777777" w:rsidR="00D02D06" w:rsidRPr="00577775" w:rsidRDefault="00D02D06" w:rsidP="00F47E14">
            <w:pPr>
              <w:snapToGrid w:val="0"/>
              <w:spacing w:before="120" w:after="120"/>
              <w:rPr>
                <w:rFonts w:cs="Arial"/>
                <w:b/>
                <w:szCs w:val="22"/>
              </w:rPr>
            </w:pPr>
            <w:r w:rsidRPr="00577775">
              <w:rPr>
                <w:rFonts w:cs="Arial"/>
                <w:b/>
                <w:szCs w:val="22"/>
              </w:rPr>
              <w:t>Item classification</w:t>
            </w:r>
          </w:p>
        </w:tc>
        <w:tc>
          <w:tcPr>
            <w:tcW w:w="11425" w:type="dxa"/>
            <w:tcBorders>
              <w:left w:val="single" w:sz="4" w:space="0" w:color="000000"/>
              <w:bottom w:val="single" w:sz="4" w:space="0" w:color="000000"/>
              <w:right w:val="single" w:sz="4" w:space="0" w:color="000000"/>
            </w:tcBorders>
          </w:tcPr>
          <w:p w14:paraId="074DD169" w14:textId="77777777" w:rsidR="00D02D06" w:rsidRPr="00E748E9" w:rsidRDefault="00D02D06" w:rsidP="00F47E14">
            <w:pPr>
              <w:spacing w:before="120" w:after="120"/>
              <w:rPr>
                <w:rFonts w:cs="Arial"/>
                <w:szCs w:val="22"/>
                <w:highlight w:val="magenta"/>
              </w:rPr>
            </w:pPr>
            <w:r w:rsidRPr="008410F5">
              <w:rPr>
                <w:rFonts w:cs="Arial"/>
                <w:szCs w:val="22"/>
              </w:rPr>
              <w:t xml:space="preserve">The </w:t>
            </w:r>
            <w:r>
              <w:rPr>
                <w:rFonts w:cs="Arial"/>
                <w:szCs w:val="22"/>
              </w:rPr>
              <w:t>Supplier</w:t>
            </w:r>
            <w:r w:rsidRPr="008410F5">
              <w:rPr>
                <w:rFonts w:cs="Arial"/>
                <w:szCs w:val="22"/>
              </w:rPr>
              <w:t xml:space="preserve"> must</w:t>
            </w:r>
            <w:r>
              <w:rPr>
                <w:rFonts w:cs="Arial"/>
                <w:szCs w:val="22"/>
              </w:rPr>
              <w:t xml:space="preserve"> accurately</w:t>
            </w:r>
            <w:r w:rsidRPr="008410F5">
              <w:rPr>
                <w:rFonts w:cs="Arial"/>
                <w:szCs w:val="22"/>
              </w:rPr>
              <w:t xml:space="preserve"> classify all items </w:t>
            </w:r>
            <w:r>
              <w:rPr>
                <w:rFonts w:cs="Arial"/>
                <w:szCs w:val="22"/>
              </w:rPr>
              <w:t>according to the fields on the item classification spreadsheet</w:t>
            </w:r>
            <w:r w:rsidRPr="008410F5">
              <w:rPr>
                <w:rFonts w:cs="Arial"/>
                <w:szCs w:val="22"/>
              </w:rPr>
              <w:t>, and present the item information on the spreadsheet</w:t>
            </w:r>
            <w:r w:rsidRPr="0066310B">
              <w:rPr>
                <w:rFonts w:cs="Arial"/>
                <w:szCs w:val="22"/>
              </w:rPr>
              <w:t xml:space="preserve"> template supplied.</w:t>
            </w:r>
            <w:r>
              <w:rPr>
                <w:rFonts w:cs="Arial"/>
                <w:szCs w:val="22"/>
              </w:rPr>
              <w:t xml:space="preserve"> An example spreadsheet is provided in Annex B and final version will be provided to successful supplier(s) at or before the start-up meeting.</w:t>
            </w:r>
            <w:r w:rsidRPr="0066310B">
              <w:rPr>
                <w:rFonts w:cs="Arial"/>
                <w:szCs w:val="22"/>
              </w:rPr>
              <w:t xml:space="preserve"> This spreadsheet </w:t>
            </w:r>
            <w:r>
              <w:rPr>
                <w:rFonts w:cs="Arial"/>
                <w:szCs w:val="22"/>
              </w:rPr>
              <w:t>must be finalised and</w:t>
            </w:r>
            <w:r w:rsidRPr="0066310B">
              <w:rPr>
                <w:rFonts w:cs="Arial"/>
                <w:szCs w:val="22"/>
              </w:rPr>
              <w:t xml:space="preserve"> included with the materials presented at Final Handover (see below).</w:t>
            </w:r>
          </w:p>
        </w:tc>
      </w:tr>
      <w:tr w:rsidR="00D02D06" w:rsidRPr="0089738D" w14:paraId="258958AC" w14:textId="77777777" w:rsidTr="00F47E14">
        <w:trPr>
          <w:trHeight w:val="350"/>
        </w:trPr>
        <w:tc>
          <w:tcPr>
            <w:tcW w:w="2883" w:type="dxa"/>
            <w:tcBorders>
              <w:left w:val="single" w:sz="4" w:space="0" w:color="000000"/>
              <w:bottom w:val="single" w:sz="4" w:space="0" w:color="000000"/>
            </w:tcBorders>
          </w:tcPr>
          <w:p w14:paraId="4B0003D2" w14:textId="055819F7" w:rsidR="00D02D06" w:rsidRPr="00577775" w:rsidRDefault="00D02D06" w:rsidP="00746EFA">
            <w:pPr>
              <w:snapToGrid w:val="0"/>
              <w:spacing w:before="120" w:after="120"/>
              <w:rPr>
                <w:rFonts w:cs="Arial"/>
                <w:b/>
                <w:szCs w:val="22"/>
              </w:rPr>
            </w:pPr>
            <w:r>
              <w:rPr>
                <w:rFonts w:cs="Arial"/>
                <w:b/>
                <w:szCs w:val="22"/>
              </w:rPr>
              <w:t>Quality Assurance</w:t>
            </w:r>
          </w:p>
        </w:tc>
        <w:tc>
          <w:tcPr>
            <w:tcW w:w="11425" w:type="dxa"/>
            <w:tcBorders>
              <w:left w:val="single" w:sz="4" w:space="0" w:color="000000"/>
              <w:bottom w:val="single" w:sz="4" w:space="0" w:color="000000"/>
              <w:right w:val="single" w:sz="4" w:space="0" w:color="000000"/>
            </w:tcBorders>
          </w:tcPr>
          <w:p w14:paraId="5A9F6142" w14:textId="4D204C6C" w:rsidR="00D02D06" w:rsidRDefault="00D02D06" w:rsidP="00F47E14">
            <w:pPr>
              <w:spacing w:before="120" w:after="120"/>
              <w:rPr>
                <w:rFonts w:cs="Arial"/>
                <w:szCs w:val="22"/>
              </w:rPr>
            </w:pPr>
            <w:r w:rsidRPr="006C5435">
              <w:rPr>
                <w:rFonts w:cs="Arial"/>
                <w:szCs w:val="22"/>
              </w:rPr>
              <w:t xml:space="preserve">Accuracy checks must be carried out on all the information texts submitted. This check </w:t>
            </w:r>
            <w:r w:rsidR="00740917">
              <w:rPr>
                <w:rFonts w:cs="Arial"/>
                <w:szCs w:val="22"/>
              </w:rPr>
              <w:t>must</w:t>
            </w:r>
            <w:r w:rsidRPr="006C5435">
              <w:rPr>
                <w:rFonts w:cs="Arial"/>
                <w:szCs w:val="22"/>
              </w:rPr>
              <w:t xml:space="preserve"> be carried out by a researcher / expert in the field of the subject matter. </w:t>
            </w:r>
          </w:p>
          <w:p w14:paraId="2F63163E" w14:textId="77777777" w:rsidR="00D02D06" w:rsidRPr="0066310B" w:rsidRDefault="00D02D06" w:rsidP="00F47E14">
            <w:pPr>
              <w:snapToGrid w:val="0"/>
              <w:spacing w:before="120" w:after="120"/>
              <w:rPr>
                <w:rFonts w:cs="Arial"/>
                <w:bCs/>
                <w:i/>
                <w:szCs w:val="22"/>
              </w:rPr>
            </w:pPr>
            <w:r>
              <w:rPr>
                <w:rFonts w:cs="Arial"/>
                <w:bCs/>
                <w:szCs w:val="22"/>
              </w:rPr>
              <w:t>Readability</w:t>
            </w:r>
            <w:r w:rsidRPr="006C5435">
              <w:rPr>
                <w:rFonts w:cs="Arial"/>
                <w:szCs w:val="22"/>
              </w:rPr>
              <w:t xml:space="preserve"> checks are also required </w:t>
            </w:r>
            <w:r>
              <w:rPr>
                <w:rFonts w:cs="Arial"/>
                <w:szCs w:val="22"/>
              </w:rPr>
              <w:t xml:space="preserve">on </w:t>
            </w:r>
            <w:r w:rsidRPr="006C5435">
              <w:rPr>
                <w:rFonts w:cs="Arial"/>
                <w:szCs w:val="22"/>
              </w:rPr>
              <w:t>individual texts</w:t>
            </w:r>
            <w:r>
              <w:rPr>
                <w:rFonts w:cs="Arial"/>
                <w:szCs w:val="22"/>
              </w:rPr>
              <w:t xml:space="preserve">. </w:t>
            </w:r>
            <w:r w:rsidRPr="006C5435">
              <w:rPr>
                <w:rFonts w:cs="Arial"/>
                <w:szCs w:val="22"/>
              </w:rPr>
              <w:t>The checks required are:</w:t>
            </w:r>
          </w:p>
          <w:p w14:paraId="07590645" w14:textId="77777777" w:rsidR="00D02D06" w:rsidRDefault="00D02D06" w:rsidP="00036112">
            <w:pPr>
              <w:numPr>
                <w:ilvl w:val="0"/>
                <w:numId w:val="35"/>
              </w:numPr>
              <w:snapToGrid w:val="0"/>
              <w:rPr>
                <w:rFonts w:cs="Arial"/>
                <w:szCs w:val="22"/>
              </w:rPr>
            </w:pPr>
            <w:r>
              <w:rPr>
                <w:rFonts w:cs="Arial"/>
                <w:szCs w:val="22"/>
              </w:rPr>
              <w:t>W</w:t>
            </w:r>
            <w:r w:rsidRPr="006C5435">
              <w:rPr>
                <w:rFonts w:cs="Arial"/>
                <w:szCs w:val="22"/>
              </w:rPr>
              <w:t>ord count</w:t>
            </w:r>
          </w:p>
          <w:p w14:paraId="7D522BF3" w14:textId="77777777" w:rsidR="00D02D06" w:rsidRPr="00BE2990" w:rsidRDefault="00D02D06" w:rsidP="00036112">
            <w:pPr>
              <w:numPr>
                <w:ilvl w:val="0"/>
                <w:numId w:val="35"/>
              </w:numPr>
              <w:snapToGrid w:val="0"/>
              <w:rPr>
                <w:rFonts w:cs="Arial"/>
                <w:szCs w:val="22"/>
              </w:rPr>
            </w:pPr>
            <w:r w:rsidRPr="00BE2990">
              <w:rPr>
                <w:rFonts w:cs="Arial"/>
                <w:szCs w:val="22"/>
              </w:rPr>
              <w:t>F</w:t>
            </w:r>
            <w:r w:rsidRPr="006C5435">
              <w:rPr>
                <w:rFonts w:cs="Arial"/>
                <w:szCs w:val="22"/>
              </w:rPr>
              <w:t>lesch-Kincaid</w:t>
            </w:r>
          </w:p>
          <w:p w14:paraId="546D13E5" w14:textId="77777777" w:rsidR="00D02D06" w:rsidRPr="00BE2990" w:rsidRDefault="00D02D06" w:rsidP="00036112">
            <w:pPr>
              <w:numPr>
                <w:ilvl w:val="0"/>
                <w:numId w:val="35"/>
              </w:numPr>
              <w:snapToGrid w:val="0"/>
              <w:rPr>
                <w:rFonts w:cs="Arial"/>
                <w:szCs w:val="22"/>
              </w:rPr>
            </w:pPr>
            <w:r w:rsidRPr="00850AF2">
              <w:rPr>
                <w:rFonts w:cs="Arial"/>
                <w:szCs w:val="22"/>
              </w:rPr>
              <w:t>N</w:t>
            </w:r>
            <w:r w:rsidRPr="006C5435">
              <w:rPr>
                <w:rFonts w:cs="Arial"/>
                <w:szCs w:val="22"/>
              </w:rPr>
              <w:t>ew Dale-Chall</w:t>
            </w:r>
          </w:p>
          <w:p w14:paraId="77A11387" w14:textId="77777777" w:rsidR="00D02D06" w:rsidRPr="00BE2990" w:rsidRDefault="00D02D06" w:rsidP="00036112">
            <w:pPr>
              <w:numPr>
                <w:ilvl w:val="0"/>
                <w:numId w:val="35"/>
              </w:numPr>
              <w:snapToGrid w:val="0"/>
              <w:rPr>
                <w:rFonts w:cs="Arial"/>
                <w:szCs w:val="22"/>
              </w:rPr>
            </w:pPr>
            <w:r w:rsidRPr="00850AF2">
              <w:rPr>
                <w:rFonts w:cs="Arial"/>
                <w:szCs w:val="22"/>
              </w:rPr>
              <w:t>N</w:t>
            </w:r>
            <w:r w:rsidRPr="006C5435">
              <w:rPr>
                <w:rFonts w:cs="Arial"/>
                <w:szCs w:val="22"/>
              </w:rPr>
              <w:t>ew Fog Count</w:t>
            </w:r>
          </w:p>
          <w:p w14:paraId="79770BFD" w14:textId="77777777" w:rsidR="00D02D06" w:rsidRPr="00BE2990" w:rsidRDefault="00D02D06" w:rsidP="00036112">
            <w:pPr>
              <w:numPr>
                <w:ilvl w:val="0"/>
                <w:numId w:val="35"/>
              </w:numPr>
              <w:snapToGrid w:val="0"/>
              <w:rPr>
                <w:rFonts w:cs="Arial"/>
                <w:szCs w:val="22"/>
              </w:rPr>
            </w:pPr>
            <w:r w:rsidRPr="00850AF2">
              <w:rPr>
                <w:rFonts w:cs="Arial"/>
                <w:szCs w:val="22"/>
              </w:rPr>
              <w:t>S</w:t>
            </w:r>
            <w:r w:rsidRPr="006C5435">
              <w:rPr>
                <w:rFonts w:cs="Arial"/>
                <w:szCs w:val="22"/>
              </w:rPr>
              <w:t>pache</w:t>
            </w:r>
          </w:p>
          <w:p w14:paraId="6713E31E" w14:textId="77777777" w:rsidR="00D02D06" w:rsidRPr="007C687A" w:rsidRDefault="00D02D06" w:rsidP="00036112">
            <w:pPr>
              <w:numPr>
                <w:ilvl w:val="0"/>
                <w:numId w:val="35"/>
              </w:numPr>
              <w:snapToGrid w:val="0"/>
              <w:rPr>
                <w:rFonts w:cs="Arial"/>
                <w:szCs w:val="22"/>
              </w:rPr>
            </w:pPr>
            <w:r w:rsidRPr="00850AF2">
              <w:rPr>
                <w:rFonts w:cs="Arial"/>
                <w:szCs w:val="22"/>
              </w:rPr>
              <w:t>SMOG</w:t>
            </w:r>
          </w:p>
          <w:p w14:paraId="00FCD9A2" w14:textId="77777777" w:rsidR="00D02D06" w:rsidRDefault="00D02D06" w:rsidP="00F47E14">
            <w:pPr>
              <w:rPr>
                <w:rFonts w:cs="Arial"/>
                <w:szCs w:val="22"/>
              </w:rPr>
            </w:pPr>
          </w:p>
          <w:p w14:paraId="7F35C642" w14:textId="77777777" w:rsidR="0050101B" w:rsidRDefault="00D02D06" w:rsidP="0050101B">
            <w:pPr>
              <w:rPr>
                <w:rFonts w:cs="Arial"/>
                <w:szCs w:val="22"/>
              </w:rPr>
            </w:pPr>
            <w:r w:rsidRPr="006C5435">
              <w:rPr>
                <w:rFonts w:cs="Arial"/>
                <w:szCs w:val="22"/>
              </w:rPr>
              <w:t xml:space="preserve">The results of these checks must be reported </w:t>
            </w:r>
            <w:r>
              <w:rPr>
                <w:rFonts w:cs="Arial"/>
                <w:szCs w:val="22"/>
              </w:rPr>
              <w:t>in writing to STA.</w:t>
            </w:r>
            <w:r w:rsidR="0050101B">
              <w:rPr>
                <w:rFonts w:cs="Arial"/>
                <w:szCs w:val="22"/>
              </w:rPr>
              <w:t xml:space="preserve"> In reporting of the readability scores, please detail any dependencies or assumptions made in calculating the scores. Please also include details of the methodology used, and why that method was chosen. </w:t>
            </w:r>
          </w:p>
          <w:p w14:paraId="1351AE78" w14:textId="2BAE410B" w:rsidR="00D02D06" w:rsidRDefault="00D02D06" w:rsidP="00F47E14">
            <w:pPr>
              <w:rPr>
                <w:rFonts w:cs="Arial"/>
                <w:szCs w:val="22"/>
              </w:rPr>
            </w:pPr>
          </w:p>
          <w:p w14:paraId="57020D2D" w14:textId="3ABA2E19" w:rsidR="000005E2" w:rsidRDefault="00F116BD" w:rsidP="00F47E14">
            <w:pPr>
              <w:rPr>
                <w:rFonts w:cs="Arial"/>
                <w:szCs w:val="22"/>
              </w:rPr>
            </w:pPr>
            <w:r>
              <w:rPr>
                <w:rFonts w:cs="Arial"/>
                <w:szCs w:val="22"/>
              </w:rPr>
              <w:t>At the text selection stage, a report should be provided to STA detailing the feedback on the texts from the required school visits.  This report should be provided in writing to STA and may incorporate details of the accuracy check and the readability checks mentioned above.</w:t>
            </w:r>
          </w:p>
          <w:p w14:paraId="4D03CAD6" w14:textId="0936B886" w:rsidR="000005E2" w:rsidRPr="008410F5" w:rsidRDefault="000005E2" w:rsidP="00F47E14">
            <w:pPr>
              <w:rPr>
                <w:rFonts w:cs="Arial"/>
                <w:szCs w:val="22"/>
              </w:rPr>
            </w:pPr>
          </w:p>
        </w:tc>
      </w:tr>
      <w:tr w:rsidR="00D02D06" w:rsidRPr="0089738D" w14:paraId="52A0AAFF" w14:textId="77777777" w:rsidTr="00F47E14">
        <w:trPr>
          <w:trHeight w:val="350"/>
        </w:trPr>
        <w:tc>
          <w:tcPr>
            <w:tcW w:w="2883" w:type="dxa"/>
            <w:tcBorders>
              <w:left w:val="single" w:sz="4" w:space="0" w:color="000000"/>
              <w:bottom w:val="single" w:sz="4" w:space="0" w:color="000000"/>
            </w:tcBorders>
          </w:tcPr>
          <w:p w14:paraId="211B8BAA" w14:textId="77777777" w:rsidR="00D02D06" w:rsidRDefault="00D02D06" w:rsidP="00F47E14">
            <w:pPr>
              <w:snapToGrid w:val="0"/>
              <w:spacing w:before="120" w:after="120"/>
              <w:rPr>
                <w:rFonts w:cs="Arial"/>
                <w:b/>
                <w:szCs w:val="22"/>
              </w:rPr>
            </w:pPr>
            <w:r>
              <w:rPr>
                <w:rFonts w:cs="Arial"/>
                <w:b/>
                <w:szCs w:val="22"/>
              </w:rPr>
              <w:t>Informal Trialling</w:t>
            </w:r>
          </w:p>
        </w:tc>
        <w:tc>
          <w:tcPr>
            <w:tcW w:w="11425" w:type="dxa"/>
            <w:tcBorders>
              <w:left w:val="single" w:sz="4" w:space="0" w:color="000000"/>
              <w:bottom w:val="single" w:sz="4" w:space="0" w:color="000000"/>
              <w:right w:val="single" w:sz="4" w:space="0" w:color="000000"/>
            </w:tcBorders>
          </w:tcPr>
          <w:p w14:paraId="38C9AFAE" w14:textId="1FE8CAB6" w:rsidR="00D02D06" w:rsidRDefault="00D02D06" w:rsidP="00F47E14">
            <w:pPr>
              <w:spacing w:before="120" w:after="120"/>
              <w:rPr>
                <w:rFonts w:cs="Arial"/>
                <w:szCs w:val="22"/>
              </w:rPr>
            </w:pPr>
            <w:r>
              <w:rPr>
                <w:rFonts w:cs="Arial"/>
                <w:szCs w:val="22"/>
              </w:rPr>
              <w:t>The primary aim of informal trialling is to aid development of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szCs w:val="22"/>
              </w:rPr>
              <w:footnoteReference w:id="2"/>
            </w:r>
            <w:r>
              <w:rPr>
                <w:rFonts w:cs="Arial"/>
                <w:szCs w:val="22"/>
              </w:rPr>
              <w:t>. Whether or not a pupil answers correctly is of secondary concern, rather that they understand what is being asked of them regardless of their answer.</w:t>
            </w:r>
          </w:p>
          <w:p w14:paraId="5DD6E219" w14:textId="231D9C81" w:rsidR="00D02D06" w:rsidRDefault="00D02D06" w:rsidP="00F47E14">
            <w:r>
              <w:t xml:space="preserve">For English reading, </w:t>
            </w:r>
            <w:r w:rsidR="00746EFA">
              <w:t xml:space="preserve">a minimum of </w:t>
            </w:r>
            <w:r w:rsidR="0050101B">
              <w:t>20% of the items associated with each</w:t>
            </w:r>
            <w:r>
              <w:t xml:space="preserve"> text must be informally trialled</w:t>
            </w:r>
            <w:r w:rsidR="00C63523">
              <w:t xml:space="preserve"> with at least 15 children</w:t>
            </w:r>
            <w:r w:rsidR="0050101B">
              <w:t>.</w:t>
            </w:r>
            <w:r>
              <w:t xml:space="preserve"> </w:t>
            </w:r>
          </w:p>
          <w:p w14:paraId="17ACC2A9" w14:textId="77777777" w:rsidR="00D02D06" w:rsidRDefault="00D02D06" w:rsidP="00F47E14"/>
          <w:p w14:paraId="59B47E3F" w14:textId="77777777" w:rsidR="00D02D06" w:rsidRDefault="00D02D06" w:rsidP="00F47E14">
            <w:r>
              <w:t>Pupils should be of an appropriate age and overall should show the range of abilities expected at the end of key stage 2. The items should be discussed with pupils in small groups of 4-6 pupils.</w:t>
            </w:r>
          </w:p>
          <w:p w14:paraId="7C5C2135" w14:textId="77777777" w:rsidR="00D02D06" w:rsidRDefault="00D02D06" w:rsidP="00F47E14">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04299D45" w14:textId="6FD91BF2" w:rsidR="001012AE" w:rsidRDefault="00D02D06" w:rsidP="00036112">
            <w:pPr>
              <w:pStyle w:val="ListParagraph"/>
              <w:numPr>
                <w:ilvl w:val="0"/>
                <w:numId w:val="40"/>
              </w:numPr>
              <w:spacing w:before="120" w:after="120"/>
              <w:rPr>
                <w:rFonts w:ascii="Arial" w:hAnsi="Arial" w:cs="Arial"/>
              </w:rPr>
            </w:pPr>
            <w:r w:rsidRPr="007566F1">
              <w:rPr>
                <w:rFonts w:ascii="Arial" w:hAnsi="Arial" w:cs="Arial"/>
              </w:rPr>
              <w:t>Informal trialling – fixed costs</w:t>
            </w:r>
          </w:p>
          <w:p w14:paraId="7711F6DE" w14:textId="787AFB5A" w:rsidR="001012AE" w:rsidRPr="001012AE" w:rsidRDefault="001012AE" w:rsidP="00036112">
            <w:pPr>
              <w:pStyle w:val="ListParagraph"/>
              <w:numPr>
                <w:ilvl w:val="0"/>
                <w:numId w:val="40"/>
              </w:numPr>
              <w:spacing w:before="120" w:after="120"/>
              <w:rPr>
                <w:rFonts w:ascii="Arial" w:hAnsi="Arial" w:cs="Arial"/>
              </w:rPr>
            </w:pPr>
            <w:r w:rsidRPr="001012AE">
              <w:rPr>
                <w:rFonts w:ascii="Arial" w:hAnsi="Arial" w:cs="Arial"/>
              </w:rPr>
              <w:t>Informal trialling – variable costs based on trialling all texts and 20% of the items written for this contract.</w:t>
            </w:r>
          </w:p>
          <w:p w14:paraId="53C00102" w14:textId="46386C9D" w:rsidR="00D02D06" w:rsidRDefault="00D02D06" w:rsidP="00F47E14">
            <w:pPr>
              <w:spacing w:before="120" w:after="120"/>
              <w:rPr>
                <w:rFonts w:cs="Arial"/>
                <w:szCs w:val="22"/>
              </w:rPr>
            </w:pPr>
            <w:r>
              <w:rPr>
                <w:rFonts w:cs="Arial"/>
                <w:szCs w:val="22"/>
              </w:rPr>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will consist of qualitative data and evidence only.</w:t>
            </w:r>
          </w:p>
          <w:p w14:paraId="07F38BA9" w14:textId="77777777" w:rsidR="00D02D06" w:rsidRPr="00D85670" w:rsidRDefault="00D02D06" w:rsidP="00F47E14">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14:paraId="25419562" w14:textId="08404F60" w:rsidR="00D02D06" w:rsidRDefault="00D02D06" w:rsidP="00F47E14">
            <w:pPr>
              <w:spacing w:before="120" w:after="120"/>
              <w:rPr>
                <w:rFonts w:cs="Arial"/>
                <w:szCs w:val="22"/>
              </w:rPr>
            </w:pPr>
            <w:r>
              <w:rPr>
                <w:rFonts w:cs="Arial"/>
                <w:szCs w:val="22"/>
              </w:rPr>
              <w:t xml:space="preserve">Informal trialling </w:t>
            </w:r>
            <w:r w:rsidR="00740917">
              <w:rPr>
                <w:rFonts w:cs="Arial"/>
                <w:szCs w:val="22"/>
              </w:rPr>
              <w:t>must</w:t>
            </w:r>
            <w:r>
              <w:rPr>
                <w:rFonts w:cs="Arial"/>
                <w:szCs w:val="22"/>
              </w:rPr>
              <w:t xml:space="preserve"> be completed in order for findings to feed into the interim handover deadlines.</w:t>
            </w:r>
          </w:p>
          <w:p w14:paraId="600C92E9" w14:textId="77777777" w:rsidR="00D02D06" w:rsidRDefault="00D02D06" w:rsidP="00F47E14">
            <w:pPr>
              <w:spacing w:before="120" w:after="120"/>
              <w:rPr>
                <w:rFonts w:cs="Arial"/>
                <w:szCs w:val="22"/>
              </w:rPr>
            </w:pPr>
            <w:r>
              <w:rPr>
                <w:rFonts w:cs="Arial"/>
                <w:szCs w:val="22"/>
              </w:rPr>
              <w:t>Expected outputs from the trials should be by exception only and should include:</w:t>
            </w:r>
          </w:p>
          <w:p w14:paraId="5D6CEB54"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368CEAEE"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Teacher feedback on the same</w:t>
            </w:r>
          </w:p>
          <w:p w14:paraId="571D7823"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Detailed amendments to items and mark schemes as a result of the trials</w:t>
            </w:r>
          </w:p>
          <w:p w14:paraId="2096C217" w14:textId="77777777" w:rsidR="00D02D06" w:rsidRPr="004B3EFE" w:rsidRDefault="00D02D06" w:rsidP="00F47E14">
            <w:pPr>
              <w:spacing w:before="120" w:after="120"/>
              <w:rPr>
                <w:rFonts w:cs="Arial"/>
              </w:rPr>
            </w:pPr>
            <w:r>
              <w:rPr>
                <w:rFonts w:cs="Arial"/>
              </w:rPr>
              <w:t>Qualitative feedback from the informal trial will be presented at the interim handover meeting within the Microsoft Word version of the mark scheme.</w:t>
            </w:r>
          </w:p>
        </w:tc>
      </w:tr>
      <w:tr w:rsidR="00D02D06" w:rsidRPr="0089738D" w14:paraId="1CC6BEE9" w14:textId="77777777" w:rsidTr="00F47E14">
        <w:trPr>
          <w:trHeight w:val="477"/>
        </w:trPr>
        <w:tc>
          <w:tcPr>
            <w:tcW w:w="2883" w:type="dxa"/>
            <w:tcBorders>
              <w:top w:val="single" w:sz="4" w:space="0" w:color="000000"/>
              <w:left w:val="single" w:sz="4" w:space="0" w:color="000000"/>
              <w:bottom w:val="single" w:sz="4" w:space="0" w:color="000000"/>
            </w:tcBorders>
          </w:tcPr>
          <w:p w14:paraId="78CCCCC7" w14:textId="77777777" w:rsidR="00D02D06" w:rsidRPr="00577775" w:rsidRDefault="00D02D06" w:rsidP="00F47E14">
            <w:pPr>
              <w:snapToGrid w:val="0"/>
              <w:spacing w:before="120" w:after="120"/>
              <w:rPr>
                <w:rFonts w:cs="Arial"/>
                <w:szCs w:val="22"/>
              </w:rPr>
            </w:pPr>
            <w:r>
              <w:rPr>
                <w:rFonts w:cs="Arial"/>
                <w:b/>
                <w:szCs w:val="22"/>
              </w:rPr>
              <w:t xml:space="preserve">Interim </w:t>
            </w:r>
            <w:r w:rsidRPr="00577775">
              <w:rPr>
                <w:rFonts w:cs="Arial"/>
                <w:b/>
                <w:szCs w:val="22"/>
              </w:rPr>
              <w:t>Handover</w:t>
            </w:r>
          </w:p>
        </w:tc>
        <w:tc>
          <w:tcPr>
            <w:tcW w:w="11425" w:type="dxa"/>
            <w:tcBorders>
              <w:top w:val="single" w:sz="4" w:space="0" w:color="000000"/>
              <w:left w:val="single" w:sz="4" w:space="0" w:color="000000"/>
              <w:bottom w:val="single" w:sz="4" w:space="0" w:color="000000"/>
              <w:right w:val="single" w:sz="4" w:space="0" w:color="000000"/>
            </w:tcBorders>
          </w:tcPr>
          <w:p w14:paraId="63D8EDD2" w14:textId="08D07698" w:rsidR="00D02D06" w:rsidRPr="00A37320" w:rsidRDefault="00D02D06" w:rsidP="00F47E14">
            <w:pPr>
              <w:snapToGrid w:val="0"/>
              <w:spacing w:before="120" w:after="120"/>
              <w:rPr>
                <w:rFonts w:cs="Arial"/>
                <w:bCs/>
                <w:szCs w:val="22"/>
              </w:rPr>
            </w:pPr>
            <w:r w:rsidRPr="00A37320">
              <w:rPr>
                <w:rFonts w:cs="Arial"/>
                <w:bCs/>
                <w:szCs w:val="22"/>
              </w:rPr>
              <w:t xml:space="preserve">Interim Handover must occur no later than </w:t>
            </w:r>
            <w:r w:rsidRPr="00B43E83">
              <w:rPr>
                <w:rFonts w:cs="Arial"/>
                <w:b/>
                <w:bCs/>
                <w:szCs w:val="22"/>
              </w:rPr>
              <w:t>week beginning</w:t>
            </w:r>
            <w:r>
              <w:rPr>
                <w:rFonts w:cs="Arial"/>
                <w:b/>
                <w:bCs/>
                <w:szCs w:val="22"/>
              </w:rPr>
              <w:t xml:space="preserve"> </w:t>
            </w:r>
            <w:r w:rsidR="00F832C8">
              <w:rPr>
                <w:rFonts w:cs="Arial"/>
                <w:b/>
                <w:bCs/>
                <w:szCs w:val="22"/>
              </w:rPr>
              <w:t xml:space="preserve">6 August 2018 </w:t>
            </w:r>
            <w:r w:rsidR="00B43E83">
              <w:rPr>
                <w:rFonts w:cs="Arial"/>
                <w:bCs/>
                <w:szCs w:val="22"/>
              </w:rPr>
              <w:t>(see table in sect</w:t>
            </w:r>
            <w:r w:rsidR="005A07C7">
              <w:rPr>
                <w:rFonts w:cs="Arial"/>
                <w:bCs/>
                <w:szCs w:val="22"/>
              </w:rPr>
              <w:t>ion titled “</w:t>
            </w:r>
            <w:r w:rsidR="005A07C7" w:rsidRPr="005A07C7">
              <w:rPr>
                <w:rFonts w:cs="Arial"/>
                <w:bCs/>
                <w:szCs w:val="22"/>
              </w:rPr>
              <w:t>Project Deliverables/Outputs and Critical Steps</w:t>
            </w:r>
            <w:r w:rsidR="005A07C7">
              <w:rPr>
                <w:rFonts w:cs="Arial"/>
                <w:bCs/>
                <w:szCs w:val="22"/>
              </w:rPr>
              <w:t>”</w:t>
            </w:r>
            <w:r w:rsidR="00B43E83">
              <w:rPr>
                <w:rFonts w:cs="Arial"/>
                <w:bCs/>
                <w:szCs w:val="22"/>
              </w:rPr>
              <w:t xml:space="preserve"> above)</w:t>
            </w:r>
            <w:r>
              <w:rPr>
                <w:rFonts w:cs="Arial"/>
                <w:b/>
                <w:bCs/>
                <w:szCs w:val="22"/>
              </w:rPr>
              <w:t>.</w:t>
            </w:r>
          </w:p>
          <w:p w14:paraId="14287120" w14:textId="08E995F5" w:rsidR="00D02D06" w:rsidRDefault="00D02D06" w:rsidP="00F47E14">
            <w:pPr>
              <w:snapToGrid w:val="0"/>
              <w:spacing w:before="120" w:after="120"/>
              <w:rPr>
                <w:rFonts w:cs="Arial"/>
                <w:bCs/>
                <w:szCs w:val="22"/>
              </w:rPr>
            </w:pPr>
            <w:r w:rsidRPr="00633EF2">
              <w:rPr>
                <w:rFonts w:cs="Arial"/>
                <w:szCs w:val="22"/>
              </w:rPr>
              <w:t>If insufficient items are selected for Final Handover to fulfil the requirements of th</w:t>
            </w:r>
            <w:r w:rsidR="00880B41">
              <w:rPr>
                <w:rFonts w:cs="Arial"/>
                <w:szCs w:val="22"/>
              </w:rPr>
              <w:t>e work package, the supplier must</w:t>
            </w:r>
            <w:r w:rsidRPr="00633EF2">
              <w:rPr>
                <w:rFonts w:cs="Arial"/>
                <w:szCs w:val="22"/>
              </w:rPr>
              <w:t xml:space="preserve"> provide substitute items which have</w:t>
            </w:r>
            <w:r w:rsidR="00880B41">
              <w:rPr>
                <w:rFonts w:cs="Arial"/>
                <w:szCs w:val="22"/>
              </w:rPr>
              <w:t xml:space="preserve"> been through the full process.</w:t>
            </w:r>
          </w:p>
          <w:p w14:paraId="6E889850" w14:textId="77777777" w:rsidR="00D02D06" w:rsidRDefault="00D02D06" w:rsidP="00F47E14">
            <w:pPr>
              <w:snapToGrid w:val="0"/>
              <w:spacing w:before="120" w:after="120"/>
              <w:rPr>
                <w:rFonts w:cs="Arial"/>
                <w:bCs/>
                <w:szCs w:val="22"/>
              </w:rPr>
            </w:pPr>
            <w:r>
              <w:rPr>
                <w:rFonts w:cs="Arial"/>
                <w:bCs/>
                <w:szCs w:val="22"/>
              </w:rPr>
              <w:t xml:space="preserve">To provide copies of all materials – including amendments following informal trialling – that are proposed to go forward to final handover. Where final versions are not available, a sketched outline or layout of any proposed illustrations or </w:t>
            </w:r>
            <w:r w:rsidRPr="00D66650">
              <w:rPr>
                <w:rFonts w:cs="Arial"/>
                <w:bCs/>
                <w:szCs w:val="22"/>
              </w:rPr>
              <w:t>graphics (if you choose to include artwork) should</w:t>
            </w:r>
            <w:r>
              <w:rPr>
                <w:rFonts w:cs="Arial"/>
                <w:bCs/>
                <w:szCs w:val="22"/>
              </w:rPr>
              <w:t xml:space="preserve"> be provided, or a suitable placeholder graphic.</w:t>
            </w:r>
          </w:p>
          <w:p w14:paraId="09481E0A" w14:textId="77777777" w:rsidR="00D02D06" w:rsidRPr="00F349FE" w:rsidRDefault="00D02D06" w:rsidP="00F47E14">
            <w:pPr>
              <w:snapToGrid w:val="0"/>
              <w:spacing w:before="120" w:after="120"/>
              <w:rPr>
                <w:rFonts w:cs="Arial"/>
                <w:bCs/>
                <w:i/>
                <w:szCs w:val="22"/>
              </w:rPr>
            </w:pPr>
            <w:r w:rsidRPr="00F349FE">
              <w:rPr>
                <w:rFonts w:cs="Arial"/>
                <w:bCs/>
                <w:szCs w:val="22"/>
              </w:rPr>
              <w:t>The following materials must be sent to STA:</w:t>
            </w:r>
          </w:p>
          <w:p w14:paraId="2EB52B8B" w14:textId="1E5E9A49" w:rsidR="00D02D06" w:rsidRPr="00A25BB7" w:rsidRDefault="00D02D06" w:rsidP="00036112">
            <w:pPr>
              <w:numPr>
                <w:ilvl w:val="0"/>
                <w:numId w:val="33"/>
              </w:numPr>
              <w:suppressAutoHyphens/>
              <w:snapToGrid w:val="0"/>
              <w:spacing w:before="60" w:after="60"/>
              <w:rPr>
                <w:rFonts w:cs="Arial"/>
              </w:rPr>
            </w:pPr>
            <w:r w:rsidRPr="00A25BB7">
              <w:rPr>
                <w:rFonts w:cs="Arial"/>
                <w:szCs w:val="22"/>
              </w:rPr>
              <w:t>InDesign</w:t>
            </w:r>
            <w:r w:rsidRPr="00A25BB7">
              <w:rPr>
                <w:rFonts w:cs="Arial"/>
              </w:rPr>
              <w:t xml:space="preserve"> files </w:t>
            </w:r>
            <w:r w:rsidRPr="008D3E9A">
              <w:rPr>
                <w:rFonts w:cs="Arial"/>
              </w:rPr>
              <w:t>(</w:t>
            </w:r>
            <w:r w:rsidR="0050101B">
              <w:rPr>
                <w:rFonts w:cs="Arial"/>
                <w:szCs w:val="22"/>
              </w:rPr>
              <w:t>STA use</w:t>
            </w:r>
            <w:r w:rsidR="00F832C8">
              <w:rPr>
                <w:rFonts w:cs="Arial"/>
                <w:szCs w:val="22"/>
              </w:rPr>
              <w:t>s</w:t>
            </w:r>
            <w:r w:rsidR="0050101B">
              <w:rPr>
                <w:rFonts w:cs="Arial"/>
                <w:szCs w:val="22"/>
              </w:rPr>
              <w:t xml:space="preserve"> CC 2014</w:t>
            </w:r>
            <w:r w:rsidR="0050101B" w:rsidRPr="001A14F9" w:rsidDel="0050101B">
              <w:rPr>
                <w:rFonts w:cs="Arial"/>
                <w:szCs w:val="22"/>
              </w:rPr>
              <w:t xml:space="preserve"> </w:t>
            </w:r>
            <w:r w:rsidR="0050101B">
              <w:rPr>
                <w:rFonts w:cs="Arial"/>
                <w:szCs w:val="22"/>
              </w:rPr>
              <w:t xml:space="preserve"> </w:t>
            </w:r>
            <w:r w:rsidR="0050101B" w:rsidRPr="001A14F9">
              <w:rPr>
                <w:rFonts w:cs="Arial"/>
                <w:szCs w:val="22"/>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14:paraId="77543907" w14:textId="042A8BB5" w:rsidR="00D02D06" w:rsidRPr="00F349FE" w:rsidRDefault="00D02D06" w:rsidP="00036112">
            <w:pPr>
              <w:numPr>
                <w:ilvl w:val="0"/>
                <w:numId w:val="33"/>
              </w:numPr>
              <w:suppressAutoHyphens/>
              <w:snapToGrid w:val="0"/>
              <w:spacing w:before="60" w:after="60"/>
              <w:rPr>
                <w:rFonts w:cs="Arial"/>
                <w:szCs w:val="22"/>
              </w:rPr>
            </w:pPr>
            <w:r w:rsidRPr="00F349FE">
              <w:rPr>
                <w:rFonts w:cs="Arial"/>
                <w:szCs w:val="22"/>
              </w:rPr>
              <w:t>Microsoft Word 201</w:t>
            </w:r>
            <w:r w:rsidR="001012AE">
              <w:rPr>
                <w:rFonts w:cs="Arial"/>
                <w:szCs w:val="22"/>
              </w:rPr>
              <w:t>6</w:t>
            </w:r>
            <w:r w:rsidRPr="00F349FE">
              <w:rPr>
                <w:rFonts w:cs="Arial"/>
                <w:szCs w:val="22"/>
              </w:rPr>
              <w:t xml:space="preserve"> (or compatible subject to prior agreement) files</w:t>
            </w:r>
            <w:r>
              <w:rPr>
                <w:rFonts w:cs="Arial"/>
                <w:szCs w:val="22"/>
              </w:rPr>
              <w:t xml:space="preserve"> for</w:t>
            </w:r>
            <w:r w:rsidRPr="00F349FE">
              <w:rPr>
                <w:rFonts w:cs="Arial"/>
                <w:szCs w:val="22"/>
              </w:rPr>
              <w:t xml:space="preserve"> </w:t>
            </w:r>
            <w:r>
              <w:rPr>
                <w:rFonts w:cs="Arial"/>
                <w:szCs w:val="22"/>
              </w:rPr>
              <w:t xml:space="preserve">all </w:t>
            </w:r>
            <w:r w:rsidRPr="00F349FE">
              <w:rPr>
                <w:rFonts w:cs="Arial"/>
                <w:szCs w:val="22"/>
              </w:rPr>
              <w:t>mark schemes</w:t>
            </w:r>
          </w:p>
          <w:p w14:paraId="751CB0F5" w14:textId="77777777" w:rsidR="00D02D06" w:rsidRDefault="00D02D06" w:rsidP="00036112">
            <w:pPr>
              <w:numPr>
                <w:ilvl w:val="0"/>
                <w:numId w:val="33"/>
              </w:numPr>
              <w:suppressAutoHyphens/>
              <w:snapToGrid w:val="0"/>
              <w:spacing w:before="60" w:after="60"/>
              <w:rPr>
                <w:rFonts w:cs="Arial"/>
                <w:szCs w:val="22"/>
              </w:rPr>
            </w:pPr>
            <w:r w:rsidRPr="00F349FE">
              <w:rPr>
                <w:rFonts w:cs="Arial"/>
                <w:szCs w:val="22"/>
              </w:rPr>
              <w:t>PDF versions of all items and mark schemes</w:t>
            </w:r>
            <w:r>
              <w:rPr>
                <w:rFonts w:cs="Arial"/>
                <w:szCs w:val="22"/>
              </w:rPr>
              <w:t xml:space="preserve"> – the PDF of items and mark schemes should be compiled into two files only; one containing all test items/questions and the other containing the mark schemes. </w:t>
            </w:r>
          </w:p>
          <w:p w14:paraId="68BDAB1A" w14:textId="77777777" w:rsidR="00D02D06" w:rsidRPr="00F349FE" w:rsidRDefault="00D02D06" w:rsidP="00036112">
            <w:pPr>
              <w:numPr>
                <w:ilvl w:val="0"/>
                <w:numId w:val="33"/>
              </w:numPr>
              <w:suppressAutoHyphens/>
              <w:snapToGrid w:val="0"/>
              <w:spacing w:before="60" w:after="60"/>
              <w:rPr>
                <w:rFonts w:cs="Arial"/>
                <w:szCs w:val="22"/>
              </w:rPr>
            </w:pPr>
            <w:r>
              <w:rPr>
                <w:rFonts w:cs="Arial"/>
                <w:szCs w:val="22"/>
              </w:rPr>
              <w:t xml:space="preserve">Informal trialling </w:t>
            </w:r>
            <w:r w:rsidR="00050F09">
              <w:rPr>
                <w:rFonts w:cs="Arial"/>
                <w:szCs w:val="22"/>
              </w:rPr>
              <w:t>comments integrated into the mark schemes for each item</w:t>
            </w:r>
          </w:p>
          <w:p w14:paraId="4F59E746" w14:textId="6F3E5EF7" w:rsidR="00D02D06" w:rsidRDefault="00D02D06" w:rsidP="00036112">
            <w:pPr>
              <w:numPr>
                <w:ilvl w:val="0"/>
                <w:numId w:val="33"/>
              </w:numPr>
              <w:snapToGrid w:val="0"/>
              <w:spacing w:before="60" w:after="60"/>
              <w:rPr>
                <w:szCs w:val="22"/>
              </w:rPr>
            </w:pPr>
            <w:r w:rsidRPr="00F349FE">
              <w:rPr>
                <w:szCs w:val="22"/>
              </w:rPr>
              <w:t>Item classification spreadsheet in Microsoft Excel 201</w:t>
            </w:r>
            <w:r w:rsidR="001012AE">
              <w:rPr>
                <w:szCs w:val="22"/>
              </w:rPr>
              <w:t>6</w:t>
            </w:r>
            <w:r w:rsidRPr="00F349FE">
              <w:rPr>
                <w:szCs w:val="22"/>
              </w:rPr>
              <w:t xml:space="preserve"> (or compatible), with summary table(s) showing coverage across Attainment targets and levels</w:t>
            </w:r>
            <w:r>
              <w:rPr>
                <w:szCs w:val="22"/>
              </w:rPr>
              <w:t xml:space="preserve"> and any other information as indicated by the supplied template (Annex B)</w:t>
            </w:r>
          </w:p>
          <w:p w14:paraId="470A58AC" w14:textId="77777777" w:rsidR="00D02D06" w:rsidRDefault="00D02D06" w:rsidP="00036112">
            <w:pPr>
              <w:numPr>
                <w:ilvl w:val="0"/>
                <w:numId w:val="33"/>
              </w:numPr>
              <w:snapToGrid w:val="0"/>
              <w:spacing w:before="60" w:after="60"/>
              <w:rPr>
                <w:szCs w:val="22"/>
              </w:rPr>
            </w:pPr>
            <w:r w:rsidRPr="00F72903">
              <w:rPr>
                <w:szCs w:val="22"/>
              </w:rPr>
              <w:t>For the materials being presented, provide a summary table showing coverage across the content and cognitive domains in all subjects and coverage across the assessable elements in English Reading.</w:t>
            </w:r>
          </w:p>
          <w:p w14:paraId="72F89C11" w14:textId="77777777" w:rsidR="00D02D06" w:rsidRDefault="00D02D06" w:rsidP="00F47E14">
            <w:pPr>
              <w:spacing w:before="120" w:after="120"/>
              <w:rPr>
                <w:rFonts w:cs="Arial"/>
                <w:szCs w:val="22"/>
              </w:rPr>
            </w:pPr>
            <w:r>
              <w:rPr>
                <w:rFonts w:cs="Arial"/>
                <w:szCs w:val="22"/>
              </w:rPr>
              <w:t>As a result of informal trialling, item writing agencies will need to send to STA the following documents prior to the interim handover meeting:</w:t>
            </w:r>
          </w:p>
          <w:p w14:paraId="4688335C" w14:textId="724BF53D" w:rsidR="00D02D06" w:rsidRPr="008A206C" w:rsidRDefault="00740917" w:rsidP="00036112">
            <w:pPr>
              <w:pStyle w:val="ListParagraph"/>
              <w:numPr>
                <w:ilvl w:val="0"/>
                <w:numId w:val="36"/>
              </w:numPr>
              <w:spacing w:before="120" w:after="120"/>
              <w:rPr>
                <w:rFonts w:ascii="Arial" w:hAnsi="Arial" w:cs="Arial"/>
              </w:rPr>
            </w:pPr>
            <w:r>
              <w:rPr>
                <w:rFonts w:ascii="Arial" w:hAnsi="Arial" w:cs="Arial"/>
              </w:rPr>
              <w:t>Two</w:t>
            </w:r>
            <w:r w:rsidR="00D02D06">
              <w:rPr>
                <w:rFonts w:ascii="Arial" w:hAnsi="Arial" w:cs="Arial"/>
              </w:rPr>
              <w:t xml:space="preserve"> </w:t>
            </w:r>
            <w:r w:rsidR="00D02D06" w:rsidRPr="008A206C">
              <w:rPr>
                <w:rFonts w:ascii="Arial" w:hAnsi="Arial" w:cs="Arial"/>
              </w:rPr>
              <w:t xml:space="preserve">clean </w:t>
            </w:r>
            <w:r w:rsidR="00D02D06">
              <w:rPr>
                <w:rFonts w:ascii="Arial" w:hAnsi="Arial" w:cs="Arial"/>
              </w:rPr>
              <w:t xml:space="preserve">hard </w:t>
            </w:r>
            <w:r w:rsidR="00D02D06" w:rsidRPr="008A206C">
              <w:rPr>
                <w:rFonts w:ascii="Arial" w:hAnsi="Arial" w:cs="Arial"/>
              </w:rPr>
              <w:t>cop</w:t>
            </w:r>
            <w:r w:rsidR="00D02D06">
              <w:rPr>
                <w:rFonts w:ascii="Arial" w:hAnsi="Arial" w:cs="Arial"/>
              </w:rPr>
              <w:t>ies</w:t>
            </w:r>
            <w:r w:rsidR="00D02D06" w:rsidRPr="008A206C">
              <w:rPr>
                <w:rFonts w:ascii="Arial" w:hAnsi="Arial" w:cs="Arial"/>
              </w:rPr>
              <w:t xml:space="preserve"> of </w:t>
            </w:r>
            <w:r w:rsidR="00D02D06">
              <w:rPr>
                <w:rFonts w:ascii="Arial" w:hAnsi="Arial" w:cs="Arial"/>
              </w:rPr>
              <w:t xml:space="preserve">all </w:t>
            </w:r>
            <w:r w:rsidR="00D02D06" w:rsidRPr="008A206C">
              <w:rPr>
                <w:rFonts w:ascii="Arial" w:hAnsi="Arial" w:cs="Arial"/>
              </w:rPr>
              <w:t xml:space="preserve">the </w:t>
            </w:r>
            <w:r w:rsidR="00D02D06">
              <w:rPr>
                <w:rFonts w:ascii="Arial" w:hAnsi="Arial" w:cs="Arial"/>
              </w:rPr>
              <w:t>Informal T</w:t>
            </w:r>
            <w:r w:rsidR="00D02D06" w:rsidRPr="008A206C">
              <w:rPr>
                <w:rFonts w:ascii="Arial" w:hAnsi="Arial" w:cs="Arial"/>
              </w:rPr>
              <w:t>rialling booklets</w:t>
            </w:r>
            <w:r w:rsidR="00D02D06">
              <w:rPr>
                <w:rFonts w:ascii="Arial" w:hAnsi="Arial" w:cs="Arial"/>
              </w:rPr>
              <w:t xml:space="preserve"> and mark schemes / coding frames.</w:t>
            </w:r>
          </w:p>
          <w:p w14:paraId="72271B92" w14:textId="77777777" w:rsidR="00D02D06" w:rsidRPr="008A206C" w:rsidRDefault="00D02D06" w:rsidP="00036112">
            <w:pPr>
              <w:pStyle w:val="ListParagraph"/>
              <w:numPr>
                <w:ilvl w:val="0"/>
                <w:numId w:val="3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14:paraId="6159B75C" w14:textId="77777777" w:rsidR="00D02D06" w:rsidRPr="007774D2" w:rsidRDefault="00D02D06" w:rsidP="00036112">
            <w:pPr>
              <w:pStyle w:val="ListParagraph"/>
              <w:numPr>
                <w:ilvl w:val="0"/>
                <w:numId w:val="36"/>
              </w:numPr>
              <w:spacing w:before="120" w:after="120"/>
              <w:rPr>
                <w:rFonts w:cs="Arial"/>
              </w:rPr>
            </w:pPr>
            <w:r w:rsidRPr="008A206C">
              <w:rPr>
                <w:rFonts w:ascii="Arial" w:hAnsi="Arial" w:cs="Arial"/>
              </w:rPr>
              <w:t>A report listing the points</w:t>
            </w:r>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14:paraId="6C36C034" w14:textId="735FDC1A" w:rsidR="00D02D06" w:rsidRDefault="001012AE" w:rsidP="00F47E14">
            <w:pPr>
              <w:snapToGrid w:val="0"/>
              <w:spacing w:before="60" w:after="60"/>
              <w:rPr>
                <w:rFonts w:cs="Arial"/>
                <w:szCs w:val="22"/>
              </w:rPr>
            </w:pPr>
            <w:r>
              <w:rPr>
                <w:rFonts w:cs="Arial"/>
                <w:szCs w:val="22"/>
              </w:rPr>
              <w:t>Any items created additionally to the figures specified in this specification of requirements under this contract, which are intrinsically linked to the selected texts, should be also be presented at Interim Handover.</w:t>
            </w:r>
          </w:p>
          <w:p w14:paraId="49DC200F" w14:textId="559FBD87" w:rsidR="001012AE" w:rsidRPr="00603D0C" w:rsidRDefault="001012AE" w:rsidP="00F47E14">
            <w:pPr>
              <w:snapToGrid w:val="0"/>
              <w:spacing w:before="60" w:after="60"/>
              <w:rPr>
                <w:rFonts w:cs="Arial"/>
                <w:szCs w:val="22"/>
              </w:rPr>
            </w:pPr>
          </w:p>
        </w:tc>
      </w:tr>
      <w:tr w:rsidR="00D02D06" w:rsidRPr="0089738D" w14:paraId="61A9707E" w14:textId="77777777" w:rsidTr="00F47E14">
        <w:trPr>
          <w:trHeight w:val="335"/>
        </w:trPr>
        <w:tc>
          <w:tcPr>
            <w:tcW w:w="2883" w:type="dxa"/>
            <w:tcBorders>
              <w:top w:val="single" w:sz="4" w:space="0" w:color="000000"/>
              <w:left w:val="single" w:sz="4" w:space="0" w:color="000000"/>
              <w:bottom w:val="single" w:sz="4" w:space="0" w:color="000000"/>
            </w:tcBorders>
          </w:tcPr>
          <w:p w14:paraId="0F96B3DC" w14:textId="77777777" w:rsidR="00D02D06" w:rsidRDefault="00D02D06" w:rsidP="00F47E14">
            <w:pPr>
              <w:snapToGrid w:val="0"/>
              <w:spacing w:before="120" w:after="120"/>
              <w:rPr>
                <w:rFonts w:cs="Arial"/>
                <w:b/>
                <w:szCs w:val="22"/>
              </w:rPr>
            </w:pPr>
            <w:r>
              <w:rPr>
                <w:rFonts w:cs="Arial"/>
                <w:b/>
                <w:szCs w:val="22"/>
              </w:rPr>
              <w:t>Interim Review</w:t>
            </w:r>
          </w:p>
        </w:tc>
        <w:tc>
          <w:tcPr>
            <w:tcW w:w="11425" w:type="dxa"/>
            <w:tcBorders>
              <w:top w:val="single" w:sz="4" w:space="0" w:color="000000"/>
              <w:left w:val="single" w:sz="4" w:space="0" w:color="000000"/>
              <w:bottom w:val="single" w:sz="4" w:space="0" w:color="000000"/>
              <w:right w:val="single" w:sz="4" w:space="0" w:color="000000"/>
            </w:tcBorders>
          </w:tcPr>
          <w:p w14:paraId="237EAFC7" w14:textId="77777777" w:rsidR="00D02D06" w:rsidRPr="001A14F9" w:rsidRDefault="00D02D06" w:rsidP="00F47E14">
            <w:pPr>
              <w:snapToGrid w:val="0"/>
              <w:spacing w:before="120" w:after="120"/>
              <w:rPr>
                <w:rFonts w:cs="Arial"/>
                <w:szCs w:val="22"/>
              </w:rPr>
            </w:pPr>
            <w:r w:rsidRPr="001A14F9">
              <w:rPr>
                <w:rFonts w:cs="Arial"/>
                <w:szCs w:val="22"/>
              </w:rPr>
              <w:t>STA will review the materials submitted at Interim Handover. A meeting will be held between STA and the item writers to review those materials and outputs from informal trialling.</w:t>
            </w:r>
          </w:p>
          <w:p w14:paraId="4E2A2941" w14:textId="383AAEA0" w:rsidR="00D02D06" w:rsidRPr="001A14F9" w:rsidRDefault="00D02D06" w:rsidP="00F47E14">
            <w:pPr>
              <w:snapToGrid w:val="0"/>
              <w:spacing w:before="120" w:after="120"/>
              <w:rPr>
                <w:rFonts w:cs="Arial"/>
                <w:szCs w:val="22"/>
              </w:rPr>
            </w:pPr>
            <w:r w:rsidRPr="001A14F9">
              <w:rPr>
                <w:rFonts w:cs="Arial"/>
                <w:szCs w:val="22"/>
              </w:rPr>
              <w:t>Any further changes to materials will be agreed at this meeting. The Supplier will complete these and any other agreed amendments prior to final handover.</w:t>
            </w:r>
            <w:r w:rsidR="00337EEF">
              <w:rPr>
                <w:rFonts w:cs="Arial"/>
                <w:szCs w:val="22"/>
              </w:rPr>
              <w:t xml:space="preserve"> Where a text </w:t>
            </w:r>
            <w:r w:rsidR="001012AE">
              <w:rPr>
                <w:rFonts w:cs="Arial"/>
                <w:szCs w:val="22"/>
              </w:rPr>
              <w:t>has not generated sufficient items</w:t>
            </w:r>
            <w:r w:rsidR="00337EEF">
              <w:rPr>
                <w:rFonts w:cs="Arial"/>
                <w:szCs w:val="22"/>
              </w:rPr>
              <w:t xml:space="preserve"> to go forward, an alternative text must be provided</w:t>
            </w:r>
            <w:r w:rsidR="00EA0B28">
              <w:rPr>
                <w:rFonts w:cs="Arial"/>
                <w:szCs w:val="22"/>
              </w:rPr>
              <w:t xml:space="preserve"> with its required number of items for final handover, having been through all of the relevant processes.</w:t>
            </w:r>
          </w:p>
          <w:p w14:paraId="427D72C9" w14:textId="77777777" w:rsidR="00D02D06" w:rsidRPr="00F349FE" w:rsidRDefault="00D02D06" w:rsidP="00F47E14">
            <w:pPr>
              <w:snapToGrid w:val="0"/>
              <w:spacing w:before="120" w:after="120"/>
              <w:rPr>
                <w:rFonts w:cs="Arial"/>
                <w:szCs w:val="22"/>
              </w:rPr>
            </w:pPr>
            <w:r w:rsidRPr="001A14F9">
              <w:rPr>
                <w:rFonts w:cs="Arial"/>
                <w:szCs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D02D06" w:rsidRPr="0089738D" w14:paraId="6B95CDC6" w14:textId="77777777" w:rsidTr="00F47E14">
        <w:trPr>
          <w:trHeight w:val="1469"/>
        </w:trPr>
        <w:tc>
          <w:tcPr>
            <w:tcW w:w="2883" w:type="dxa"/>
            <w:tcBorders>
              <w:top w:val="single" w:sz="4" w:space="0" w:color="000000"/>
              <w:left w:val="single" w:sz="4" w:space="0" w:color="000000"/>
              <w:bottom w:val="single" w:sz="4" w:space="0" w:color="000000"/>
            </w:tcBorders>
          </w:tcPr>
          <w:p w14:paraId="3C4D8C0F" w14:textId="77777777" w:rsidR="00D02D06" w:rsidRDefault="00D02D06" w:rsidP="00F47E14">
            <w:pPr>
              <w:snapToGrid w:val="0"/>
              <w:spacing w:before="120" w:after="120"/>
              <w:rPr>
                <w:rFonts w:cs="Arial"/>
                <w:b/>
                <w:szCs w:val="22"/>
              </w:rPr>
            </w:pPr>
            <w:r>
              <w:rPr>
                <w:rFonts w:cs="Arial"/>
                <w:b/>
                <w:szCs w:val="22"/>
              </w:rPr>
              <w:t>Final Handover</w:t>
            </w:r>
          </w:p>
        </w:tc>
        <w:tc>
          <w:tcPr>
            <w:tcW w:w="11425" w:type="dxa"/>
            <w:tcBorders>
              <w:top w:val="single" w:sz="4" w:space="0" w:color="000000"/>
              <w:left w:val="single" w:sz="4" w:space="0" w:color="000000"/>
              <w:bottom w:val="single" w:sz="4" w:space="0" w:color="000000"/>
              <w:right w:val="single" w:sz="4" w:space="0" w:color="000000"/>
            </w:tcBorders>
          </w:tcPr>
          <w:p w14:paraId="0602DFB6" w14:textId="4AF0EBA1" w:rsidR="00D02D06" w:rsidRPr="00A37320" w:rsidRDefault="00D02D06" w:rsidP="00F47E14">
            <w:pPr>
              <w:suppressAutoHyphens/>
              <w:snapToGrid w:val="0"/>
              <w:spacing w:before="120" w:after="120"/>
              <w:rPr>
                <w:rFonts w:cs="Arial"/>
                <w:bCs/>
                <w:szCs w:val="22"/>
              </w:rPr>
            </w:pPr>
            <w:r w:rsidRPr="00A37320">
              <w:rPr>
                <w:rFonts w:cs="Arial"/>
                <w:bCs/>
                <w:szCs w:val="22"/>
              </w:rPr>
              <w:t xml:space="preserve">Final Handover Meeting must occur </w:t>
            </w:r>
            <w:r>
              <w:rPr>
                <w:rFonts w:cs="Arial"/>
                <w:bCs/>
                <w:szCs w:val="22"/>
              </w:rPr>
              <w:t xml:space="preserve">no later than </w:t>
            </w:r>
            <w:r w:rsidR="00740917">
              <w:rPr>
                <w:rFonts w:cs="Arial"/>
                <w:b/>
                <w:bCs/>
                <w:szCs w:val="22"/>
              </w:rPr>
              <w:t>the week commencing 22 October 2018</w:t>
            </w:r>
            <w:r>
              <w:rPr>
                <w:rFonts w:cs="Arial"/>
                <w:bCs/>
                <w:szCs w:val="22"/>
              </w:rPr>
              <w:t>.</w:t>
            </w:r>
          </w:p>
          <w:p w14:paraId="374D0ECD" w14:textId="77777777" w:rsidR="00D02D06" w:rsidRPr="00F270CD" w:rsidRDefault="00D02D06" w:rsidP="00F47E14">
            <w:pPr>
              <w:snapToGrid w:val="0"/>
              <w:spacing w:before="60" w:after="60"/>
              <w:rPr>
                <w:rFonts w:cs="Arial"/>
                <w:szCs w:val="22"/>
              </w:rPr>
            </w:pPr>
            <w:r w:rsidRPr="00F270CD">
              <w:rPr>
                <w:rFonts w:cs="Arial"/>
                <w:szCs w:val="22"/>
              </w:rPr>
              <w:t>The following materials must be handed over by the Final Handover Meeting:</w:t>
            </w:r>
          </w:p>
          <w:p w14:paraId="223DA577" w14:textId="6026D5E3" w:rsidR="00D02D06" w:rsidRPr="00F270CD" w:rsidRDefault="00B43E83" w:rsidP="00036112">
            <w:pPr>
              <w:numPr>
                <w:ilvl w:val="0"/>
                <w:numId w:val="33"/>
              </w:numPr>
              <w:suppressAutoHyphens/>
              <w:snapToGrid w:val="0"/>
              <w:spacing w:before="120" w:after="120"/>
              <w:rPr>
                <w:rFonts w:cs="Arial"/>
                <w:szCs w:val="22"/>
              </w:rPr>
            </w:pPr>
            <w:r w:rsidRPr="00B43E83">
              <w:rPr>
                <w:rFonts w:cs="Arial"/>
                <w:b/>
                <w:szCs w:val="22"/>
              </w:rPr>
              <w:t>3</w:t>
            </w:r>
            <w:r w:rsidR="00740917">
              <w:rPr>
                <w:rFonts w:cs="Arial"/>
                <w:b/>
                <w:szCs w:val="22"/>
              </w:rPr>
              <w:t>0</w:t>
            </w:r>
            <w:r w:rsidRPr="00B43E83">
              <w:rPr>
                <w:rFonts w:cs="Arial"/>
                <w:b/>
                <w:szCs w:val="22"/>
              </w:rPr>
              <w:t xml:space="preserve"> h</w:t>
            </w:r>
            <w:r w:rsidR="00D02D06" w:rsidRPr="00B43E83">
              <w:rPr>
                <w:rFonts w:cs="Arial"/>
                <w:b/>
                <w:szCs w:val="22"/>
              </w:rPr>
              <w:t>ard copies</w:t>
            </w:r>
            <w:r w:rsidR="00D02D06" w:rsidRPr="00F270CD">
              <w:rPr>
                <w:rFonts w:cs="Arial"/>
                <w:szCs w:val="22"/>
              </w:rPr>
              <w:t xml:space="preserve"> of the following:</w:t>
            </w:r>
            <w:r w:rsidR="00D02D06">
              <w:rPr>
                <w:rFonts w:cs="Arial"/>
                <w:szCs w:val="22"/>
              </w:rPr>
              <w:t xml:space="preserve"> </w:t>
            </w:r>
          </w:p>
          <w:p w14:paraId="32019BA6" w14:textId="3E4A12CE" w:rsidR="00D02D06" w:rsidRPr="00F61C85" w:rsidRDefault="006902E3" w:rsidP="00B43E83">
            <w:pPr>
              <w:pStyle w:val="ListParagraph"/>
              <w:numPr>
                <w:ilvl w:val="1"/>
                <w:numId w:val="33"/>
              </w:numPr>
              <w:rPr>
                <w:rFonts w:ascii="Arial" w:hAnsi="Arial" w:cs="Arial"/>
                <w:szCs w:val="24"/>
              </w:rPr>
            </w:pPr>
            <w:r>
              <w:rPr>
                <w:rFonts w:ascii="Arial" w:hAnsi="Arial" w:cs="Arial"/>
              </w:rPr>
              <w:t>A</w:t>
            </w:r>
            <w:r w:rsidR="00D02D06" w:rsidRPr="00F61C85">
              <w:rPr>
                <w:rFonts w:ascii="Arial" w:hAnsi="Arial" w:cs="Arial"/>
              </w:rPr>
              <w:t xml:space="preserve">ll texts, </w:t>
            </w:r>
            <w:r w:rsidR="00F61C85">
              <w:rPr>
                <w:rFonts w:ascii="Arial" w:hAnsi="Arial" w:cs="Arial"/>
              </w:rPr>
              <w:t>combined items and mark schemes</w:t>
            </w:r>
            <w:r>
              <w:rPr>
                <w:rFonts w:ascii="Arial" w:hAnsi="Arial" w:cs="Arial"/>
              </w:rPr>
              <w:t>.</w:t>
            </w:r>
          </w:p>
          <w:p w14:paraId="02BD0BD8" w14:textId="77777777" w:rsidR="00D02D06" w:rsidRPr="00F270CD" w:rsidRDefault="00D02D06" w:rsidP="00036112">
            <w:pPr>
              <w:numPr>
                <w:ilvl w:val="1"/>
                <w:numId w:val="33"/>
              </w:numPr>
              <w:suppressAutoHyphens/>
              <w:snapToGrid w:val="0"/>
              <w:spacing w:before="120" w:after="120"/>
              <w:rPr>
                <w:rFonts w:cs="Arial"/>
                <w:szCs w:val="22"/>
              </w:rPr>
            </w:pPr>
            <w:r w:rsidRPr="00F270CD">
              <w:rPr>
                <w:rFonts w:cs="Arial"/>
                <w:szCs w:val="22"/>
              </w:rPr>
              <w:t xml:space="preserve">Classification spreadsheets classifying items in terms of the </w:t>
            </w:r>
            <w:r w:rsidRPr="00F270CD">
              <w:rPr>
                <w:rFonts w:cs="Arial"/>
                <w:bCs/>
                <w:szCs w:val="22"/>
              </w:rPr>
              <w:t>attainment targets</w:t>
            </w:r>
            <w:r w:rsidRPr="00F270CD">
              <w:rPr>
                <w:rFonts w:cs="Arial"/>
                <w:szCs w:val="22"/>
              </w:rPr>
              <w:t xml:space="preserve"> item type of each item, and other information using the template supplied.</w:t>
            </w:r>
          </w:p>
          <w:p w14:paraId="297C1D76" w14:textId="77A97FD2" w:rsidR="00D02D06" w:rsidRPr="00F270CD" w:rsidRDefault="00D02D06" w:rsidP="00036112">
            <w:pPr>
              <w:numPr>
                <w:ilvl w:val="1"/>
                <w:numId w:val="33"/>
              </w:numPr>
              <w:suppressAutoHyphens/>
              <w:snapToGrid w:val="0"/>
              <w:spacing w:before="120" w:after="120"/>
              <w:rPr>
                <w:rFonts w:cs="Arial"/>
                <w:szCs w:val="22"/>
              </w:rPr>
            </w:pPr>
            <w:r w:rsidRPr="00F270CD">
              <w:rPr>
                <w:rFonts w:cs="Arial"/>
                <w:szCs w:val="22"/>
              </w:rPr>
              <w:t>Copyright statement (including all formal documentation for copyright transfer)</w:t>
            </w:r>
            <w:r w:rsidR="006902E3">
              <w:rPr>
                <w:rFonts w:cs="Arial"/>
                <w:szCs w:val="22"/>
              </w:rPr>
              <w:t>.</w:t>
            </w:r>
          </w:p>
          <w:p w14:paraId="1982EFFE" w14:textId="77777777" w:rsidR="00D02D06" w:rsidRPr="0066310B" w:rsidRDefault="00D02D06" w:rsidP="00036112">
            <w:pPr>
              <w:numPr>
                <w:ilvl w:val="0"/>
                <w:numId w:val="33"/>
              </w:numPr>
              <w:suppressAutoHyphens/>
              <w:snapToGrid w:val="0"/>
              <w:spacing w:before="60" w:after="60"/>
              <w:rPr>
                <w:rFonts w:cs="Arial"/>
                <w:szCs w:val="22"/>
              </w:rPr>
            </w:pPr>
            <w:r>
              <w:rPr>
                <w:rFonts w:cs="Arial"/>
                <w:szCs w:val="22"/>
              </w:rPr>
              <w:t>Electronic copies of</w:t>
            </w:r>
            <w:r w:rsidRPr="0066310B">
              <w:rPr>
                <w:rFonts w:cs="Arial"/>
                <w:szCs w:val="22"/>
              </w:rPr>
              <w:t xml:space="preserve"> the following:</w:t>
            </w:r>
          </w:p>
          <w:p w14:paraId="4F3DAFA0" w14:textId="45F5E0B4" w:rsidR="00D02D06" w:rsidRPr="0066310B" w:rsidRDefault="00D02D06" w:rsidP="00036112">
            <w:pPr>
              <w:numPr>
                <w:ilvl w:val="1"/>
                <w:numId w:val="33"/>
              </w:numPr>
              <w:suppressAutoHyphens/>
              <w:snapToGrid w:val="0"/>
              <w:spacing w:before="60" w:after="60"/>
              <w:rPr>
                <w:rFonts w:cs="Arial"/>
                <w:szCs w:val="22"/>
              </w:rPr>
            </w:pPr>
            <w:r>
              <w:rPr>
                <w:rFonts w:cs="Arial"/>
                <w:szCs w:val="22"/>
              </w:rPr>
              <w:t xml:space="preserve">A single </w:t>
            </w:r>
            <w:r w:rsidRPr="0066310B">
              <w:rPr>
                <w:rFonts w:cs="Arial"/>
                <w:szCs w:val="22"/>
              </w:rPr>
              <w:t xml:space="preserve">Adobe </w:t>
            </w:r>
            <w:r w:rsidR="00D601B9" w:rsidRPr="0066310B">
              <w:rPr>
                <w:rFonts w:cs="Arial"/>
                <w:szCs w:val="22"/>
              </w:rPr>
              <w:t>InDesign</w:t>
            </w:r>
            <w:r w:rsidRPr="0066310B">
              <w:rPr>
                <w:rFonts w:cs="Arial"/>
                <w:szCs w:val="22"/>
              </w:rPr>
              <w:t xml:space="preserve"> </w:t>
            </w:r>
            <w:r w:rsidR="0050101B">
              <w:rPr>
                <w:rFonts w:cs="Arial"/>
                <w:szCs w:val="22"/>
              </w:rPr>
              <w:t>(STA use</w:t>
            </w:r>
            <w:r w:rsidR="00740917">
              <w:rPr>
                <w:rFonts w:cs="Arial"/>
                <w:szCs w:val="22"/>
              </w:rPr>
              <w:t>s</w:t>
            </w:r>
            <w:r w:rsidR="0050101B">
              <w:rPr>
                <w:rFonts w:cs="Arial"/>
                <w:szCs w:val="22"/>
              </w:rPr>
              <w:t xml:space="preserve"> </w:t>
            </w:r>
            <w:r w:rsidR="007864F0">
              <w:rPr>
                <w:rFonts w:cs="Arial"/>
                <w:szCs w:val="22"/>
              </w:rPr>
              <w:t xml:space="preserve">Adobe </w:t>
            </w:r>
            <w:r w:rsidR="0050101B">
              <w:rPr>
                <w:rFonts w:cs="Arial"/>
                <w:szCs w:val="22"/>
              </w:rPr>
              <w:t>C</w:t>
            </w:r>
            <w:r w:rsidR="007864F0">
              <w:rPr>
                <w:rFonts w:cs="Arial"/>
                <w:szCs w:val="22"/>
              </w:rPr>
              <w:t xml:space="preserve">reative </w:t>
            </w:r>
            <w:r w:rsidR="0050101B">
              <w:rPr>
                <w:rFonts w:cs="Arial"/>
                <w:szCs w:val="22"/>
              </w:rPr>
              <w:t>C</w:t>
            </w:r>
            <w:r w:rsidR="007864F0">
              <w:rPr>
                <w:rFonts w:cs="Arial"/>
                <w:szCs w:val="22"/>
              </w:rPr>
              <w:t>loud</w:t>
            </w:r>
            <w:r w:rsidR="0050101B" w:rsidRPr="001A14F9" w:rsidDel="0050101B">
              <w:rPr>
                <w:rFonts w:cs="Arial"/>
                <w:szCs w:val="22"/>
              </w:rPr>
              <w:t xml:space="preserve"> </w:t>
            </w:r>
            <w:r w:rsidR="0050101B">
              <w:rPr>
                <w:rFonts w:cs="Arial"/>
                <w:szCs w:val="22"/>
              </w:rPr>
              <w:t xml:space="preserve"> </w:t>
            </w:r>
            <w:r w:rsidR="0050101B" w:rsidRPr="001A14F9">
              <w:rPr>
                <w:rFonts w:cs="Arial"/>
                <w:szCs w:val="22"/>
              </w:rPr>
              <w:t>or equivalent subject to prior agreement)</w:t>
            </w:r>
            <w:r w:rsidR="00D601B9">
              <w:rPr>
                <w:rFonts w:cs="Arial"/>
                <w:szCs w:val="22"/>
              </w:rPr>
              <w:t xml:space="preserve"> </w:t>
            </w:r>
            <w:r w:rsidRPr="0066310B">
              <w:rPr>
                <w:rFonts w:cs="Arial"/>
                <w:szCs w:val="22"/>
              </w:rPr>
              <w:t xml:space="preserve">file for </w:t>
            </w:r>
            <w:r>
              <w:rPr>
                <w:rFonts w:cs="Arial"/>
                <w:szCs w:val="22"/>
              </w:rPr>
              <w:t>each individual</w:t>
            </w:r>
            <w:r w:rsidRPr="0066310B">
              <w:rPr>
                <w:rFonts w:cs="Arial"/>
                <w:szCs w:val="22"/>
              </w:rPr>
              <w:t xml:space="preserve"> test item</w:t>
            </w:r>
            <w:r>
              <w:rPr>
                <w:rFonts w:cs="Arial"/>
                <w:szCs w:val="22"/>
              </w:rPr>
              <w:t xml:space="preserve"> with associated links and files</w:t>
            </w:r>
            <w:r w:rsidR="006902E3">
              <w:rPr>
                <w:rFonts w:cs="Arial"/>
                <w:szCs w:val="22"/>
              </w:rPr>
              <w:t>.</w:t>
            </w:r>
          </w:p>
          <w:p w14:paraId="0C876A7D" w14:textId="3AC04B24" w:rsidR="00D02D06" w:rsidRPr="0066310B" w:rsidRDefault="00D02D06" w:rsidP="00036112">
            <w:pPr>
              <w:numPr>
                <w:ilvl w:val="1"/>
                <w:numId w:val="33"/>
              </w:numPr>
              <w:suppressAutoHyphens/>
              <w:snapToGrid w:val="0"/>
              <w:spacing w:before="60" w:after="60"/>
              <w:rPr>
                <w:rFonts w:cs="Arial"/>
                <w:szCs w:val="22"/>
              </w:rPr>
            </w:pPr>
            <w:r w:rsidRPr="0066310B">
              <w:rPr>
                <w:rFonts w:cs="Arial"/>
                <w:szCs w:val="22"/>
              </w:rPr>
              <w:t>Microsoft Word 201</w:t>
            </w:r>
            <w:r w:rsidR="001012AE">
              <w:rPr>
                <w:rFonts w:cs="Arial"/>
                <w:szCs w:val="22"/>
              </w:rPr>
              <w:t>6</w:t>
            </w:r>
            <w:r w:rsidRPr="0066310B">
              <w:rPr>
                <w:rFonts w:cs="Arial"/>
                <w:szCs w:val="22"/>
              </w:rPr>
              <w:t xml:space="preserve"> (or compatible subject to prior agreement)</w:t>
            </w:r>
            <w:r>
              <w:rPr>
                <w:rFonts w:cs="Arial"/>
                <w:szCs w:val="22"/>
              </w:rPr>
              <w:t xml:space="preserve"> </w:t>
            </w:r>
            <w:r w:rsidRPr="0066310B">
              <w:rPr>
                <w:rFonts w:cs="Arial"/>
                <w:szCs w:val="22"/>
              </w:rPr>
              <w:t>files for the mark</w:t>
            </w:r>
            <w:r>
              <w:rPr>
                <w:rFonts w:cs="Arial"/>
                <w:szCs w:val="22"/>
              </w:rPr>
              <w:t xml:space="preserve"> </w:t>
            </w:r>
            <w:r w:rsidRPr="0066310B">
              <w:rPr>
                <w:rFonts w:cs="Arial"/>
                <w:szCs w:val="22"/>
              </w:rPr>
              <w:t>schemes</w:t>
            </w:r>
            <w:r w:rsidR="00207B00">
              <w:rPr>
                <w:rFonts w:cs="Arial"/>
                <w:szCs w:val="22"/>
              </w:rPr>
              <w:t>, split into two item sets.</w:t>
            </w:r>
          </w:p>
          <w:p w14:paraId="420CFD53" w14:textId="77777777" w:rsidR="00D02D06" w:rsidRDefault="00D02D06" w:rsidP="00036112">
            <w:pPr>
              <w:numPr>
                <w:ilvl w:val="1"/>
                <w:numId w:val="33"/>
              </w:numPr>
              <w:suppressAutoHyphens/>
              <w:snapToGrid w:val="0"/>
              <w:spacing w:before="60" w:after="60"/>
              <w:rPr>
                <w:rFonts w:cs="Arial"/>
                <w:szCs w:val="22"/>
              </w:rPr>
            </w:pPr>
            <w:r>
              <w:rPr>
                <w:rFonts w:cs="Arial"/>
                <w:szCs w:val="22"/>
              </w:rPr>
              <w:t xml:space="preserve">Individual </w:t>
            </w:r>
            <w:r w:rsidRPr="0066310B">
              <w:rPr>
                <w:rFonts w:cs="Arial"/>
                <w:szCs w:val="22"/>
              </w:rPr>
              <w:t xml:space="preserve">PDF </w:t>
            </w:r>
            <w:r>
              <w:rPr>
                <w:rFonts w:cs="Arial"/>
                <w:szCs w:val="22"/>
              </w:rPr>
              <w:t>files for each question</w:t>
            </w:r>
            <w:r w:rsidRPr="0066310B">
              <w:rPr>
                <w:rFonts w:cs="Arial"/>
                <w:szCs w:val="22"/>
              </w:rPr>
              <w:t xml:space="preserve"> and </w:t>
            </w:r>
            <w:r w:rsidR="00337EEF">
              <w:rPr>
                <w:rFonts w:cs="Arial"/>
                <w:szCs w:val="22"/>
              </w:rPr>
              <w:t xml:space="preserve"> its </w:t>
            </w:r>
            <w:r>
              <w:rPr>
                <w:rFonts w:cs="Arial"/>
                <w:szCs w:val="22"/>
              </w:rPr>
              <w:t xml:space="preserve">associated </w:t>
            </w:r>
            <w:r w:rsidRPr="0066310B">
              <w:rPr>
                <w:rFonts w:cs="Arial"/>
                <w:szCs w:val="22"/>
              </w:rPr>
              <w:t>mark</w:t>
            </w:r>
            <w:r>
              <w:rPr>
                <w:rFonts w:cs="Arial"/>
                <w:szCs w:val="22"/>
              </w:rPr>
              <w:t xml:space="preserve"> </w:t>
            </w:r>
            <w:r w:rsidRPr="0066310B">
              <w:rPr>
                <w:rFonts w:cs="Arial"/>
                <w:szCs w:val="22"/>
              </w:rPr>
              <w:t>scheme</w:t>
            </w:r>
            <w:r>
              <w:rPr>
                <w:rFonts w:cs="Arial"/>
                <w:szCs w:val="22"/>
              </w:rPr>
              <w:t xml:space="preserve"> (i.e. two files per question).</w:t>
            </w:r>
          </w:p>
          <w:p w14:paraId="075F30AC" w14:textId="77777777" w:rsidR="00D02D06" w:rsidRPr="0066310B" w:rsidRDefault="00D02D06" w:rsidP="00036112">
            <w:pPr>
              <w:numPr>
                <w:ilvl w:val="1"/>
                <w:numId w:val="33"/>
              </w:numPr>
              <w:suppressAutoHyphens/>
              <w:snapToGrid w:val="0"/>
              <w:spacing w:before="60" w:after="60"/>
              <w:rPr>
                <w:rFonts w:cs="Arial"/>
                <w:szCs w:val="22"/>
              </w:rPr>
            </w:pPr>
            <w:r>
              <w:rPr>
                <w:rFonts w:cs="Arial"/>
                <w:szCs w:val="22"/>
              </w:rPr>
              <w:t>A combined PDF of all items and another combined PDF of all mark schemes.</w:t>
            </w:r>
          </w:p>
          <w:p w14:paraId="69DAEFF4" w14:textId="77777777" w:rsidR="00D02D06" w:rsidRDefault="00D02D06" w:rsidP="00036112">
            <w:pPr>
              <w:numPr>
                <w:ilvl w:val="1"/>
                <w:numId w:val="33"/>
              </w:numPr>
              <w:suppressAutoHyphens/>
              <w:snapToGrid w:val="0"/>
              <w:spacing w:before="60" w:after="60"/>
              <w:rPr>
                <w:rFonts w:cs="Arial"/>
                <w:szCs w:val="22"/>
              </w:rPr>
            </w:pPr>
            <w:r w:rsidRPr="0066310B">
              <w:rPr>
                <w:rFonts w:cs="Arial"/>
                <w:szCs w:val="22"/>
              </w:rPr>
              <w:t>A reference document that details the sources of any data and artwork/images used in the test items</w:t>
            </w:r>
          </w:p>
          <w:p w14:paraId="0F3449B2" w14:textId="7A45FCBA" w:rsidR="00D02D06" w:rsidRPr="0066310B" w:rsidRDefault="00D02D06" w:rsidP="00036112">
            <w:pPr>
              <w:numPr>
                <w:ilvl w:val="1"/>
                <w:numId w:val="33"/>
              </w:numPr>
              <w:suppressAutoHyphens/>
              <w:snapToGrid w:val="0"/>
              <w:spacing w:before="60" w:after="60"/>
              <w:rPr>
                <w:rFonts w:cs="Arial"/>
                <w:szCs w:val="22"/>
              </w:rPr>
            </w:pPr>
            <w:r w:rsidRPr="0066310B">
              <w:rPr>
                <w:rFonts w:cs="Arial"/>
                <w:szCs w:val="22"/>
              </w:rPr>
              <w:t>All artwork/images used in the test items as unflattened files with all layers intact within the image file where applicable.</w:t>
            </w:r>
            <w:r>
              <w:rPr>
                <w:rFonts w:cs="Arial"/>
                <w:szCs w:val="22"/>
              </w:rPr>
              <w:t xml:space="preserve"> Please ask for clarification on specific file types which are acceptable</w:t>
            </w:r>
            <w:r w:rsidR="006902E3">
              <w:rPr>
                <w:rFonts w:cs="Arial"/>
                <w:szCs w:val="22"/>
              </w:rPr>
              <w:t>.</w:t>
            </w:r>
          </w:p>
          <w:p w14:paraId="63FBF446" w14:textId="77777777" w:rsidR="00D02D06" w:rsidRDefault="00D02D06" w:rsidP="00036112">
            <w:pPr>
              <w:numPr>
                <w:ilvl w:val="1"/>
                <w:numId w:val="33"/>
              </w:numPr>
              <w:suppressAutoHyphens/>
              <w:snapToGrid w:val="0"/>
              <w:spacing w:before="60" w:after="60"/>
              <w:rPr>
                <w:rFonts w:cs="Arial"/>
                <w:szCs w:val="22"/>
              </w:rPr>
            </w:pPr>
            <w:r w:rsidRPr="0066310B">
              <w:rPr>
                <w:rFonts w:cs="Arial"/>
                <w:szCs w:val="22"/>
              </w:rPr>
              <w:t xml:space="preserve">A copy or copies of the </w:t>
            </w:r>
            <w:r>
              <w:rPr>
                <w:rFonts w:cs="Arial"/>
                <w:szCs w:val="22"/>
              </w:rPr>
              <w:t xml:space="preserve">updated </w:t>
            </w:r>
            <w:r w:rsidRPr="0066310B">
              <w:rPr>
                <w:rFonts w:cs="Arial"/>
                <w:szCs w:val="22"/>
              </w:rPr>
              <w:t>classification spreadsheet(s)</w:t>
            </w:r>
            <w:r>
              <w:rPr>
                <w:rFonts w:cs="Arial"/>
                <w:szCs w:val="22"/>
              </w:rPr>
              <w:t xml:space="preserve">, including a table summarising the number of marks assessing each </w:t>
            </w:r>
            <w:r w:rsidR="00B614F8">
              <w:rPr>
                <w:rFonts w:cs="Arial"/>
                <w:szCs w:val="22"/>
              </w:rPr>
              <w:t>content domain reference</w:t>
            </w:r>
            <w:r w:rsidRPr="00E92EDC">
              <w:rPr>
                <w:rFonts w:cs="Arial"/>
                <w:szCs w:val="22"/>
              </w:rPr>
              <w:t>.</w:t>
            </w:r>
          </w:p>
          <w:p w14:paraId="53D70DA0" w14:textId="77777777" w:rsidR="00D02D06" w:rsidRPr="0066310B" w:rsidRDefault="00D02D06" w:rsidP="00036112">
            <w:pPr>
              <w:numPr>
                <w:ilvl w:val="1"/>
                <w:numId w:val="33"/>
              </w:numPr>
              <w:suppressAutoHyphens/>
              <w:snapToGrid w:val="0"/>
              <w:spacing w:before="60" w:after="60"/>
              <w:rPr>
                <w:rFonts w:cs="Arial"/>
                <w:szCs w:val="22"/>
              </w:rPr>
            </w:pPr>
            <w:r w:rsidRPr="00F72903">
              <w:rPr>
                <w:rFonts w:cs="Arial"/>
                <w:szCs w:val="22"/>
              </w:rPr>
              <w:t>For the materials being presented, provide a summary table showing coverage across the content and cognitive domains in all subjects and coverage across the assessable elements in English Reading.</w:t>
            </w:r>
          </w:p>
          <w:p w14:paraId="7C32980D" w14:textId="77777777" w:rsidR="00D02D06" w:rsidRPr="005C794F" w:rsidRDefault="00D02D06" w:rsidP="00036112">
            <w:pPr>
              <w:numPr>
                <w:ilvl w:val="0"/>
                <w:numId w:val="33"/>
              </w:numPr>
              <w:suppressAutoHyphens/>
              <w:snapToGrid w:val="0"/>
              <w:spacing w:before="60" w:after="60"/>
              <w:rPr>
                <w:rFonts w:cs="Arial"/>
                <w:szCs w:val="22"/>
              </w:rPr>
            </w:pPr>
            <w:r>
              <w:rPr>
                <w:rFonts w:cs="Arial"/>
                <w:szCs w:val="22"/>
              </w:rPr>
              <w:t xml:space="preserve">Assignments and/or licences of IPR in the commissioned and other third party works to be completed by the Final Handover Date – as stated in the PQQ and the Contract, </w:t>
            </w:r>
            <w:r w:rsidRPr="00F270CD">
              <w:rPr>
                <w:rFonts w:cs="Arial"/>
                <w:szCs w:val="22"/>
              </w:rPr>
              <w:t>and all documentation relating to IPR.</w:t>
            </w:r>
          </w:p>
          <w:p w14:paraId="3C001E43" w14:textId="77777777" w:rsidR="00D02D06" w:rsidRPr="00622C2C" w:rsidRDefault="00D02D06" w:rsidP="00036112">
            <w:pPr>
              <w:numPr>
                <w:ilvl w:val="0"/>
                <w:numId w:val="33"/>
              </w:numPr>
              <w:suppressAutoHyphens/>
              <w:snapToGrid w:val="0"/>
              <w:spacing w:before="60" w:after="60"/>
              <w:rPr>
                <w:rFonts w:cs="Arial"/>
                <w:szCs w:val="22"/>
              </w:rPr>
            </w:pPr>
            <w:r w:rsidRPr="00622C2C">
              <w:rPr>
                <w:rFonts w:cs="Arial"/>
                <w:szCs w:val="22"/>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D02D06" w:rsidRPr="0089738D" w14:paraId="604CE80C" w14:textId="77777777" w:rsidTr="00F47E14">
        <w:trPr>
          <w:trHeight w:val="1469"/>
        </w:trPr>
        <w:tc>
          <w:tcPr>
            <w:tcW w:w="2883" w:type="dxa"/>
            <w:tcBorders>
              <w:top w:val="single" w:sz="4" w:space="0" w:color="000000"/>
              <w:left w:val="single" w:sz="4" w:space="0" w:color="000000"/>
              <w:bottom w:val="single" w:sz="4" w:space="0" w:color="000000"/>
            </w:tcBorders>
          </w:tcPr>
          <w:p w14:paraId="6D04122C" w14:textId="77777777" w:rsidR="00D02D06" w:rsidRDefault="00D02D06" w:rsidP="00F47E14">
            <w:pPr>
              <w:snapToGrid w:val="0"/>
              <w:spacing w:before="120" w:after="120"/>
              <w:rPr>
                <w:rFonts w:cs="Arial"/>
                <w:b/>
                <w:szCs w:val="22"/>
              </w:rPr>
            </w:pPr>
            <w:r>
              <w:rPr>
                <w:rFonts w:cs="Arial"/>
                <w:b/>
                <w:szCs w:val="22"/>
              </w:rPr>
              <w:t>Acceptance of Final Handover</w:t>
            </w:r>
          </w:p>
        </w:tc>
        <w:tc>
          <w:tcPr>
            <w:tcW w:w="11425" w:type="dxa"/>
            <w:tcBorders>
              <w:top w:val="single" w:sz="4" w:space="0" w:color="000000"/>
              <w:left w:val="single" w:sz="4" w:space="0" w:color="000000"/>
              <w:bottom w:val="single" w:sz="4" w:space="0" w:color="000000"/>
              <w:right w:val="single" w:sz="4" w:space="0" w:color="000000"/>
            </w:tcBorders>
          </w:tcPr>
          <w:p w14:paraId="503A1BE4" w14:textId="6CE459DC" w:rsidR="00D02D06" w:rsidRPr="00F349FE" w:rsidRDefault="00D02D06" w:rsidP="00740917">
            <w:pPr>
              <w:snapToGrid w:val="0"/>
              <w:spacing w:before="120" w:after="120"/>
              <w:rPr>
                <w:rFonts w:cs="Arial"/>
                <w:szCs w:val="22"/>
              </w:rPr>
            </w:pPr>
            <w:r>
              <w:rPr>
                <w:rFonts w:cs="Arial"/>
                <w:szCs w:val="22"/>
              </w:rPr>
              <w:t xml:space="preserve">Following Final Handover, STA will check the provided materials. If any errors are found, all materials will be returned to the supplier for a full check and for amendments to be carried out. An error free set of materials </w:t>
            </w:r>
            <w:r w:rsidR="00740917">
              <w:rPr>
                <w:rFonts w:cs="Arial"/>
                <w:szCs w:val="22"/>
              </w:rPr>
              <w:t>must</w:t>
            </w:r>
            <w:r>
              <w:rPr>
                <w:rFonts w:cs="Arial"/>
                <w:szCs w:val="22"/>
              </w:rPr>
              <w:t xml:space="preserve"> be returned to STA no later than two weeks after the Final Handover Date.</w:t>
            </w:r>
          </w:p>
        </w:tc>
      </w:tr>
    </w:tbl>
    <w:p w14:paraId="016EF59F" w14:textId="77777777" w:rsidR="00D02D06" w:rsidRDefault="00D02D06" w:rsidP="00D02D06">
      <w:pPr>
        <w:rPr>
          <w:rFonts w:cs="Arial"/>
          <w:szCs w:val="22"/>
        </w:rPr>
      </w:pPr>
    </w:p>
    <w:p w14:paraId="18D17F66" w14:textId="77777777" w:rsidR="00D02D06" w:rsidRDefault="00D02D06" w:rsidP="00D02D06">
      <w:pPr>
        <w:rPr>
          <w:rFonts w:cs="Arial"/>
          <w:szCs w:val="22"/>
        </w:rPr>
      </w:pPr>
      <w:r>
        <w:rPr>
          <w:rFonts w:cs="Arial"/>
          <w:szCs w:val="22"/>
        </w:rPr>
        <w:br w:type="page"/>
      </w:r>
    </w:p>
    <w:p w14:paraId="38112D18" w14:textId="77777777" w:rsidR="00D02D06" w:rsidRDefault="00D02D06" w:rsidP="00D02D06">
      <w:pPr>
        <w:snapToGrid w:val="0"/>
        <w:rPr>
          <w:rFonts w:cs="Arial"/>
          <w:b/>
          <w:szCs w:val="22"/>
        </w:rPr>
        <w:sectPr w:rsidR="00D02D06" w:rsidSect="00D94790">
          <w:pgSz w:w="16840" w:h="11907" w:orient="landscape" w:code="9"/>
          <w:pgMar w:top="1077" w:right="1077" w:bottom="924" w:left="1440" w:header="357" w:footer="318" w:gutter="0"/>
          <w:cols w:space="708"/>
          <w:docGrid w:linePitch="360"/>
        </w:sectPr>
      </w:pPr>
    </w:p>
    <w:tbl>
      <w:tblPr>
        <w:tblW w:w="10393" w:type="dxa"/>
        <w:tblInd w:w="-25" w:type="dxa"/>
        <w:tblLayout w:type="fixed"/>
        <w:tblLook w:val="0000" w:firstRow="0" w:lastRow="0" w:firstColumn="0" w:lastColumn="0" w:noHBand="0" w:noVBand="0"/>
      </w:tblPr>
      <w:tblGrid>
        <w:gridCol w:w="10393"/>
      </w:tblGrid>
      <w:tr w:rsidR="00D02D06" w:rsidRPr="0089738D" w14:paraId="2787D10E"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05FBCA2D" w14:textId="77777777" w:rsidR="00D02D06" w:rsidRPr="0089738D" w:rsidRDefault="00D02D06" w:rsidP="00F47E14">
            <w:pPr>
              <w:snapToGrid w:val="0"/>
              <w:rPr>
                <w:rFonts w:cs="Arial"/>
                <w:b/>
                <w:szCs w:val="22"/>
              </w:rPr>
            </w:pPr>
            <w:r w:rsidRPr="0089738D">
              <w:rPr>
                <w:rFonts w:cs="Arial"/>
                <w:b/>
                <w:szCs w:val="22"/>
              </w:rPr>
              <w:t>Performance</w:t>
            </w:r>
            <w:r>
              <w:rPr>
                <w:rFonts w:cs="Arial"/>
                <w:b/>
                <w:szCs w:val="22"/>
              </w:rPr>
              <w:t xml:space="preserve"> </w:t>
            </w:r>
            <w:r w:rsidRPr="0089738D">
              <w:rPr>
                <w:rFonts w:cs="Arial"/>
                <w:b/>
                <w:szCs w:val="22"/>
              </w:rPr>
              <w:t>Requirements</w:t>
            </w:r>
          </w:p>
        </w:tc>
      </w:tr>
      <w:tr w:rsidR="00D02D06" w:rsidRPr="0089738D" w14:paraId="08D7378F" w14:textId="77777777" w:rsidTr="00F47E14">
        <w:trPr>
          <w:trHeight w:val="230"/>
        </w:trPr>
        <w:tc>
          <w:tcPr>
            <w:tcW w:w="10393" w:type="dxa"/>
            <w:tcBorders>
              <w:top w:val="single" w:sz="4" w:space="0" w:color="000000"/>
              <w:left w:val="single" w:sz="4" w:space="0" w:color="000000"/>
              <w:bottom w:val="single" w:sz="4" w:space="0" w:color="000000"/>
              <w:right w:val="single" w:sz="4" w:space="0" w:color="000000"/>
            </w:tcBorders>
          </w:tcPr>
          <w:p w14:paraId="206BBC1D" w14:textId="77777777" w:rsidR="00D02D06" w:rsidRPr="0089738D" w:rsidRDefault="00D02D06" w:rsidP="00F47E14">
            <w:pPr>
              <w:snapToGrid w:val="0"/>
              <w:rPr>
                <w:rFonts w:cs="Arial"/>
                <w:b/>
                <w:szCs w:val="22"/>
              </w:rPr>
            </w:pPr>
          </w:p>
          <w:p w14:paraId="601C5696" w14:textId="18C004B1" w:rsidR="00D02D06" w:rsidRPr="00372E35" w:rsidRDefault="00D02D06" w:rsidP="00F47E14">
            <w:pPr>
              <w:rPr>
                <w:rFonts w:cs="Arial"/>
                <w:b/>
                <w:szCs w:val="22"/>
              </w:rPr>
            </w:pPr>
            <w:r w:rsidRPr="00372E35">
              <w:rPr>
                <w:rFonts w:cs="Arial"/>
                <w:b/>
                <w:szCs w:val="22"/>
              </w:rPr>
              <w:t xml:space="preserve">Quality criteria; the </w:t>
            </w:r>
            <w:r>
              <w:rPr>
                <w:rFonts w:cs="Arial"/>
                <w:b/>
                <w:szCs w:val="22"/>
              </w:rPr>
              <w:t xml:space="preserve">completed work package must contain a range of </w:t>
            </w:r>
            <w:r w:rsidR="00F214D2">
              <w:rPr>
                <w:rFonts w:cs="Arial"/>
                <w:b/>
                <w:szCs w:val="22"/>
              </w:rPr>
              <w:t xml:space="preserve">text and </w:t>
            </w:r>
            <w:r>
              <w:rPr>
                <w:rFonts w:cs="Arial"/>
                <w:b/>
                <w:szCs w:val="22"/>
              </w:rPr>
              <w:t>item types that:</w:t>
            </w:r>
            <w:r w:rsidRPr="00372E35">
              <w:rPr>
                <w:rFonts w:cs="Arial"/>
                <w:b/>
                <w:szCs w:val="22"/>
              </w:rPr>
              <w:t xml:space="preserve"> </w:t>
            </w:r>
          </w:p>
          <w:p w14:paraId="30815733" w14:textId="33BB2FC8" w:rsidR="00F214D2" w:rsidRDefault="00F214D2"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reflect the requirements for fiction and non-fiction texts as laid out in the ‘text mapping’ section of the item writing guidance document in </w:t>
            </w:r>
            <w:r w:rsidR="006A7840">
              <w:rPr>
                <w:rFonts w:cs="Arial"/>
                <w:szCs w:val="22"/>
              </w:rPr>
              <w:t>Annex E.</w:t>
            </w:r>
            <w:r>
              <w:rPr>
                <w:rFonts w:cs="Arial"/>
                <w:szCs w:val="22"/>
              </w:rPr>
              <w:t xml:space="preserve"> </w:t>
            </w:r>
          </w:p>
          <w:p w14:paraId="3A329F38" w14:textId="78F029D2"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challenging and motivating for pupils</w:t>
            </w:r>
            <w:r w:rsidR="00F214D2">
              <w:rPr>
                <w:rFonts w:cs="Arial"/>
                <w:szCs w:val="22"/>
              </w:rPr>
              <w:t>, evidence of which will be provided in the informal trialling report</w:t>
            </w:r>
          </w:p>
          <w:p w14:paraId="4313024F" w14:textId="668BF4A1" w:rsidR="00D02D06" w:rsidRPr="00E71891"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Pr="00372E35">
              <w:rPr>
                <w:rFonts w:cs="Arial"/>
                <w:szCs w:val="22"/>
              </w:rPr>
              <w:t xml:space="preserve">xpose and complement the richness of the </w:t>
            </w:r>
            <w:r w:rsidR="00876BD4">
              <w:rPr>
                <w:rFonts w:cs="Arial"/>
                <w:szCs w:val="22"/>
              </w:rPr>
              <w:t>national curriculum</w:t>
            </w:r>
            <w:r w:rsidRPr="00372E35">
              <w:rPr>
                <w:rFonts w:cs="Arial"/>
                <w:szCs w:val="22"/>
              </w:rPr>
              <w:t xml:space="preserve"> where possible</w:t>
            </w:r>
            <w:r w:rsidR="00F67531">
              <w:rPr>
                <w:rFonts w:cs="Arial"/>
                <w:szCs w:val="22"/>
              </w:rPr>
              <w:t>, evidence of which</w:t>
            </w:r>
            <w:r w:rsidR="002E11ED">
              <w:rPr>
                <w:rFonts w:cs="Arial"/>
                <w:szCs w:val="22"/>
              </w:rPr>
              <w:t xml:space="preserve"> will be </w:t>
            </w:r>
            <w:r w:rsidR="00F214D2">
              <w:rPr>
                <w:rFonts w:cs="Arial"/>
                <w:szCs w:val="22"/>
              </w:rPr>
              <w:t>seen in the coverage of the content domain in relation to the specification of requirements</w:t>
            </w:r>
          </w:p>
          <w:p w14:paraId="4B4C57CE" w14:textId="6A931B70"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pupils and capable of being completed within any given time constraints eliciting optimum performance</w:t>
            </w:r>
            <w:r w:rsidR="00F214D2">
              <w:rPr>
                <w:rFonts w:cs="Arial"/>
                <w:szCs w:val="22"/>
              </w:rPr>
              <w:t>, evidence of which will be provided in the informal trialling report</w:t>
            </w:r>
          </w:p>
          <w:p w14:paraId="4AD16223" w14:textId="0FD38012"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Pr="00372E35">
              <w:rPr>
                <w:rFonts w:cs="Arial"/>
                <w:szCs w:val="22"/>
              </w:rPr>
              <w:t>rovide systems of recording marking decisions which are easy to use and interpret for teachers</w:t>
            </w:r>
            <w:r w:rsidR="00F214D2">
              <w:rPr>
                <w:rFonts w:cs="Arial"/>
                <w:szCs w:val="22"/>
              </w:rPr>
              <w:t xml:space="preserve"> by fo</w:t>
            </w:r>
            <w:r w:rsidR="006A7840">
              <w:rPr>
                <w:rFonts w:cs="Arial"/>
                <w:szCs w:val="22"/>
              </w:rPr>
              <w:t>llowing guidance provided in A</w:t>
            </w:r>
            <w:r w:rsidR="00F214D2">
              <w:rPr>
                <w:rFonts w:cs="Arial"/>
                <w:szCs w:val="22"/>
              </w:rPr>
              <w:t xml:space="preserve">nnex </w:t>
            </w:r>
            <w:r w:rsidR="006A7840">
              <w:rPr>
                <w:rFonts w:cs="Arial"/>
                <w:szCs w:val="22"/>
              </w:rPr>
              <w:t>E</w:t>
            </w:r>
            <w:r w:rsidR="00F214D2">
              <w:rPr>
                <w:rFonts w:cs="Arial"/>
                <w:szCs w:val="22"/>
              </w:rPr>
              <w:t xml:space="preserve"> and by following the format of previous</w:t>
            </w:r>
            <w:r w:rsidR="006A7840">
              <w:rPr>
                <w:rFonts w:cs="Arial"/>
                <w:szCs w:val="22"/>
              </w:rPr>
              <w:t xml:space="preserve"> mark schemes as seen in Annex F</w:t>
            </w:r>
          </w:p>
          <w:p w14:paraId="5DAEAC8F" w14:textId="77777777" w:rsidR="00D02D06"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Pr="00372E35">
              <w:rPr>
                <w:rFonts w:cs="Arial"/>
                <w:szCs w:val="22"/>
              </w:rPr>
              <w:t>eflect good classroom practice</w:t>
            </w:r>
          </w:p>
          <w:p w14:paraId="111ECD9B" w14:textId="77777777" w:rsidR="0018234A" w:rsidRPr="0018234A" w:rsidRDefault="0018234A" w:rsidP="0018234A">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 independent of and different to all other marks submitted</w:t>
            </w:r>
          </w:p>
          <w:p w14:paraId="65C27D1C" w14:textId="77777777" w:rsidR="00D02D06"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Pr="00372E35">
              <w:rPr>
                <w:rFonts w:cs="Arial"/>
                <w:szCs w:val="22"/>
              </w:rPr>
              <w:t>omply with all requirements of the regulatory framework</w:t>
            </w:r>
          </w:p>
          <w:p w14:paraId="71469826" w14:textId="77777777" w:rsidR="00D02D06" w:rsidRPr="00622C2C"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on pages </w:t>
            </w:r>
            <w:r w:rsidR="00F61C85">
              <w:rPr>
                <w:rFonts w:cs="Arial"/>
                <w:szCs w:val="22"/>
              </w:rPr>
              <w:t>17</w:t>
            </w:r>
            <w:r w:rsidRPr="00110BCE">
              <w:rPr>
                <w:rFonts w:cs="Arial"/>
                <w:szCs w:val="22"/>
              </w:rPr>
              <w:t xml:space="preserve"> to 27</w:t>
            </w:r>
            <w:r w:rsidR="00F61C85">
              <w:rPr>
                <w:rFonts w:cs="Arial"/>
                <w:szCs w:val="22"/>
              </w:rPr>
              <w:t xml:space="preserve"> in the above specification</w:t>
            </w:r>
            <w:r>
              <w:rPr>
                <w:rFonts w:cs="Arial"/>
                <w:szCs w:val="22"/>
              </w:rPr>
              <w:t xml:space="preserve"> as appropriate to the subjects awarded</w:t>
            </w:r>
            <w:r w:rsidRPr="00372E35">
              <w:rPr>
                <w:rFonts w:cs="Arial"/>
                <w:szCs w:val="22"/>
              </w:rPr>
              <w:t xml:space="preserve">. </w:t>
            </w:r>
          </w:p>
          <w:p w14:paraId="3C47E91C" w14:textId="77777777" w:rsidR="00D02D06" w:rsidRPr="00372E35" w:rsidRDefault="00D02D06" w:rsidP="00F47E14">
            <w:pPr>
              <w:ind w:firstLine="720"/>
              <w:rPr>
                <w:rFonts w:cs="Arial"/>
                <w:szCs w:val="22"/>
              </w:rPr>
            </w:pPr>
          </w:p>
          <w:p w14:paraId="2DC6A207" w14:textId="77777777" w:rsidR="00D02D06" w:rsidRPr="00372E35" w:rsidRDefault="00D02D06" w:rsidP="00F47E14">
            <w:pPr>
              <w:rPr>
                <w:rFonts w:cs="Arial"/>
                <w:b/>
                <w:szCs w:val="22"/>
              </w:rPr>
            </w:pPr>
            <w:r w:rsidRPr="00372E35">
              <w:rPr>
                <w:rFonts w:cs="Arial"/>
                <w:b/>
                <w:szCs w:val="22"/>
              </w:rPr>
              <w:t>Accessibility</w:t>
            </w:r>
          </w:p>
          <w:p w14:paraId="3842ABA1" w14:textId="77777777" w:rsidR="00D02D06" w:rsidRPr="00372E35" w:rsidRDefault="00D02D06" w:rsidP="00F47E14">
            <w:pPr>
              <w:snapToGrid w:val="0"/>
              <w:ind w:right="34"/>
              <w:rPr>
                <w:rFonts w:cs="Arial"/>
                <w:szCs w:val="22"/>
              </w:rPr>
            </w:pPr>
            <w:r w:rsidRPr="00372E35">
              <w:rPr>
                <w:rFonts w:cs="Arial"/>
                <w:szCs w:val="22"/>
              </w:rPr>
              <w:t xml:space="preserve">The items in standard or modified form must be capable of being used by all pupils working within the targeted levels who have followed the </w:t>
            </w:r>
            <w:r>
              <w:rPr>
                <w:rFonts w:cs="Arial"/>
                <w:szCs w:val="22"/>
              </w:rPr>
              <w:t>key stage 1 or k</w:t>
            </w:r>
            <w:r w:rsidRPr="00372E35">
              <w:rPr>
                <w:rFonts w:cs="Arial"/>
                <w:szCs w:val="22"/>
              </w:rPr>
              <w:t xml:space="preserve">ey </w:t>
            </w:r>
            <w:r>
              <w:rPr>
                <w:rFonts w:cs="Arial"/>
                <w:szCs w:val="22"/>
              </w:rPr>
              <w:t>s</w:t>
            </w:r>
            <w:r w:rsidRPr="00372E35">
              <w:rPr>
                <w:rFonts w:cs="Arial"/>
                <w:szCs w:val="22"/>
              </w:rPr>
              <w:t xml:space="preserve">tage 2 </w:t>
            </w:r>
            <w:r>
              <w:rPr>
                <w:rFonts w:cs="Arial"/>
                <w:szCs w:val="22"/>
              </w:rPr>
              <w:t>p</w:t>
            </w:r>
            <w:r w:rsidRPr="00372E35">
              <w:rPr>
                <w:rFonts w:cs="Arial"/>
                <w:szCs w:val="22"/>
              </w:rPr>
              <w:t xml:space="preserve">rogramme of </w:t>
            </w:r>
            <w:r>
              <w:rPr>
                <w:rFonts w:cs="Arial"/>
                <w:szCs w:val="22"/>
              </w:rPr>
              <w:t>s</w:t>
            </w:r>
            <w:r w:rsidRPr="00372E35">
              <w:rPr>
                <w:rFonts w:cs="Arial"/>
                <w:szCs w:val="22"/>
              </w:rPr>
              <w:t xml:space="preserve">tudy for </w:t>
            </w:r>
            <w:r>
              <w:rPr>
                <w:rFonts w:cs="Arial"/>
                <w:szCs w:val="22"/>
              </w:rPr>
              <w:t>the relevant subject</w:t>
            </w:r>
            <w:r w:rsidRPr="00372E35">
              <w:rPr>
                <w:rFonts w:cs="Arial"/>
                <w:szCs w:val="22"/>
              </w:rPr>
              <w:t>, including;</w:t>
            </w:r>
          </w:p>
          <w:p w14:paraId="70BF0518" w14:textId="77777777" w:rsidR="00D02D06" w:rsidRPr="00372E35" w:rsidRDefault="00D02D06" w:rsidP="00F47E14">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with special educational needs</w:t>
            </w:r>
          </w:p>
          <w:p w14:paraId="6B33601A" w14:textId="77777777" w:rsidR="00D02D06" w:rsidRPr="00372E35" w:rsidRDefault="00D02D06" w:rsidP="00F47E14">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for whom English is an additional language.</w:t>
            </w:r>
          </w:p>
          <w:p w14:paraId="2CFAC559" w14:textId="77777777" w:rsidR="00D02D06" w:rsidRPr="00372E35" w:rsidRDefault="00D02D06" w:rsidP="00F47E14">
            <w:pPr>
              <w:rPr>
                <w:rFonts w:cs="Arial"/>
                <w:szCs w:val="22"/>
              </w:rPr>
            </w:pPr>
          </w:p>
          <w:p w14:paraId="2B71C392" w14:textId="77777777" w:rsidR="00D02D06" w:rsidRPr="00372E35" w:rsidRDefault="00D02D06" w:rsidP="00F47E14">
            <w:pPr>
              <w:rPr>
                <w:rFonts w:cs="Arial"/>
                <w:szCs w:val="22"/>
              </w:rPr>
            </w:pPr>
            <w:r w:rsidRPr="00372E35">
              <w:rPr>
                <w:rFonts w:cs="Arial"/>
                <w:szCs w:val="22"/>
              </w:rPr>
              <w:t>Items must provide equality of access and opportunity by:</w:t>
            </w:r>
          </w:p>
          <w:p w14:paraId="46688285"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3263F0EC"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3F1E67F3"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0C86A36E" w14:textId="77777777" w:rsidR="00D02D06" w:rsidRPr="00372E35" w:rsidRDefault="00D02D06" w:rsidP="00F47E14">
            <w:pPr>
              <w:rPr>
                <w:rFonts w:cs="Arial"/>
                <w:szCs w:val="22"/>
              </w:rPr>
            </w:pPr>
          </w:p>
          <w:p w14:paraId="243877BF" w14:textId="77777777" w:rsidR="00D02D06" w:rsidRDefault="00D02D06" w:rsidP="00F47E14">
            <w:pPr>
              <w:rPr>
                <w:rFonts w:cs="Arial"/>
              </w:rPr>
            </w:pPr>
            <w:r w:rsidRPr="00372E35">
              <w:rPr>
                <w:rFonts w:cs="Arial"/>
                <w:szCs w:val="22"/>
              </w:rPr>
              <w:t>In the development</w:t>
            </w:r>
            <w:r>
              <w:rPr>
                <w:rFonts w:cs="Arial"/>
                <w:szCs w:val="22"/>
              </w:rPr>
              <w:t xml:space="preserve"> of test 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2556AA7D" w14:textId="77777777" w:rsidR="00D02D06" w:rsidRPr="0089738D" w:rsidRDefault="00D02D06" w:rsidP="00F47E14">
            <w:pPr>
              <w:rPr>
                <w:rFonts w:cs="Arial"/>
                <w:szCs w:val="22"/>
              </w:rPr>
            </w:pPr>
          </w:p>
        </w:tc>
      </w:tr>
    </w:tbl>
    <w:p w14:paraId="437B1AA0" w14:textId="77777777" w:rsidR="00D02D06" w:rsidRDefault="00D02D06" w:rsidP="00D02D06"/>
    <w:p w14:paraId="64B9565F" w14:textId="77777777" w:rsidR="00D02D06" w:rsidRDefault="00D02D06" w:rsidP="00D02D06">
      <w:r>
        <w:br w:type="page"/>
      </w:r>
    </w:p>
    <w:p w14:paraId="35336A15" w14:textId="77777777" w:rsidR="00D02D06" w:rsidRDefault="00D02D06" w:rsidP="00D02D06"/>
    <w:tbl>
      <w:tblPr>
        <w:tblW w:w="10393" w:type="dxa"/>
        <w:tblInd w:w="-25" w:type="dxa"/>
        <w:tblLayout w:type="fixed"/>
        <w:tblLook w:val="0000" w:firstRow="0" w:lastRow="0" w:firstColumn="0" w:lastColumn="0" w:noHBand="0" w:noVBand="0"/>
      </w:tblPr>
      <w:tblGrid>
        <w:gridCol w:w="10393"/>
      </w:tblGrid>
      <w:tr w:rsidR="00D02D06" w:rsidRPr="0089738D" w14:paraId="1D522DD5"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10796CDE" w14:textId="77777777" w:rsidR="00D02D06" w:rsidRPr="0089738D" w:rsidRDefault="00D02D06" w:rsidP="00F47E14">
            <w:pPr>
              <w:snapToGrid w:val="0"/>
              <w:rPr>
                <w:rFonts w:cs="Arial"/>
                <w:b/>
                <w:szCs w:val="22"/>
              </w:rPr>
            </w:pPr>
            <w:r>
              <w:rPr>
                <w:rFonts w:cs="Arial"/>
                <w:b/>
                <w:szCs w:val="22"/>
              </w:rPr>
              <w:t>Security</w:t>
            </w:r>
          </w:p>
        </w:tc>
      </w:tr>
      <w:tr w:rsidR="00D02D06" w:rsidRPr="0089738D" w14:paraId="279B1F85" w14:textId="77777777" w:rsidTr="00F47E14">
        <w:trPr>
          <w:trHeight w:val="253"/>
        </w:trPr>
        <w:tc>
          <w:tcPr>
            <w:tcW w:w="10393" w:type="dxa"/>
            <w:tcBorders>
              <w:top w:val="single" w:sz="4" w:space="0" w:color="000000"/>
              <w:left w:val="single" w:sz="4" w:space="0" w:color="000000"/>
              <w:bottom w:val="single" w:sz="4" w:space="0" w:color="000000"/>
              <w:right w:val="single" w:sz="4" w:space="0" w:color="000000"/>
            </w:tcBorders>
          </w:tcPr>
          <w:p w14:paraId="74B50C28" w14:textId="77777777" w:rsidR="005D34E7" w:rsidRPr="00D31FDC" w:rsidRDefault="005D34E7" w:rsidP="005D34E7">
            <w:pPr>
              <w:rPr>
                <w:rFonts w:cs="Arial"/>
                <w:szCs w:val="22"/>
              </w:rPr>
            </w:pPr>
          </w:p>
          <w:p w14:paraId="60A05B2E" w14:textId="77777777" w:rsidR="005D34E7" w:rsidRPr="00372E35" w:rsidRDefault="005D34E7" w:rsidP="005D34E7">
            <w:pPr>
              <w:widowControl w:val="0"/>
              <w:overflowPunct w:val="0"/>
              <w:autoSpaceDE w:val="0"/>
              <w:autoSpaceDN w:val="0"/>
              <w:adjustRightInd w:val="0"/>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must meet the following security requirements:</w:t>
            </w:r>
          </w:p>
          <w:p w14:paraId="02D6EF46"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will comply with the STA's security procedures to maintain the integrity of all materials produced.</w:t>
            </w:r>
          </w:p>
          <w:p w14:paraId="0AA5F1B4"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is required to give full access to STA representatives for inspection where requested.</w:t>
            </w:r>
          </w:p>
          <w:p w14:paraId="1B362C62"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08517999"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Pr>
                <w:rFonts w:cs="Arial"/>
                <w:szCs w:val="22"/>
              </w:rPr>
              <w:t xml:space="preserve"> If any pupil data is collected as part of this project, t</w:t>
            </w:r>
            <w:r w:rsidRPr="00372E35">
              <w:rPr>
                <w:rFonts w:cs="Arial"/>
                <w:szCs w:val="22"/>
              </w:rPr>
              <w:t>he handling of pupil data on tests and forms must comply with the Data Protection Act.</w:t>
            </w:r>
            <w:r>
              <w:rPr>
                <w:rFonts w:cs="Arial"/>
                <w:szCs w:val="22"/>
              </w:rPr>
              <w:t xml:space="preserve"> STA does not require that pupil data is collected as part of this project.</w:t>
            </w:r>
          </w:p>
          <w:p w14:paraId="38B28A2F"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346BF39F"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2C6DE1F2" w14:textId="77777777" w:rsidR="005D34E7" w:rsidRPr="00372E35"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Pr>
                <w:rFonts w:cs="Arial"/>
                <w:szCs w:val="22"/>
              </w:rPr>
              <w:t>Supplier</w:t>
            </w:r>
            <w:r w:rsidRPr="00372E35">
              <w:rPr>
                <w:rFonts w:cs="Arial"/>
                <w:szCs w:val="22"/>
              </w:rPr>
              <w:t xml:space="preserve"> to email to inform and confirm delivery.</w:t>
            </w:r>
          </w:p>
          <w:p w14:paraId="0E81C9D3" w14:textId="77777777" w:rsidR="005D34E7"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Pr>
                <w:rFonts w:cs="Arial"/>
                <w:szCs w:val="22"/>
              </w:rPr>
              <w:t>Supplier</w:t>
            </w:r>
            <w:r w:rsidRPr="00372E35">
              <w:rPr>
                <w:rFonts w:cs="Arial"/>
                <w:szCs w:val="22"/>
              </w:rPr>
              <w:t xml:space="preserve">s security policy document, </w:t>
            </w:r>
            <w:r>
              <w:rPr>
                <w:rFonts w:cs="Arial"/>
                <w:szCs w:val="22"/>
              </w:rPr>
              <w:t>as provided under the framework agreement</w:t>
            </w:r>
            <w:r w:rsidRPr="00372E35">
              <w:rPr>
                <w:rFonts w:cs="Arial"/>
                <w:szCs w:val="22"/>
              </w:rPr>
              <w:t>.</w:t>
            </w:r>
          </w:p>
          <w:p w14:paraId="24284D04" w14:textId="77777777" w:rsidR="005D34E7" w:rsidRPr="00A06E06" w:rsidRDefault="005D34E7" w:rsidP="005D34E7">
            <w:pPr>
              <w:widowControl w:val="0"/>
              <w:numPr>
                <w:ilvl w:val="0"/>
                <w:numId w:val="26"/>
              </w:numPr>
              <w:overflowPunct w:val="0"/>
              <w:autoSpaceDE w:val="0"/>
              <w:autoSpaceDN w:val="0"/>
              <w:adjustRightInd w:val="0"/>
              <w:spacing w:before="60" w:after="60"/>
              <w:ind w:left="714" w:hanging="357"/>
              <w:textAlignment w:val="baseline"/>
              <w:rPr>
                <w:rFonts w:cs="Arial"/>
                <w:szCs w:val="22"/>
              </w:rPr>
            </w:pPr>
            <w:r>
              <w:rPr>
                <w:rFonts w:cs="Arial"/>
                <w:szCs w:val="22"/>
              </w:rPr>
              <w:t>Under no circumstances will the</w:t>
            </w:r>
            <w:r w:rsidRPr="00372E35">
              <w:rPr>
                <w:rFonts w:cs="Arial"/>
                <w:szCs w:val="22"/>
              </w:rPr>
              <w:t xml:space="preserve"> </w:t>
            </w:r>
            <w:r>
              <w:rPr>
                <w:rFonts w:cs="Arial"/>
                <w:szCs w:val="22"/>
              </w:rPr>
              <w:t>supplier</w:t>
            </w:r>
            <w:r w:rsidRPr="00372E35">
              <w:rPr>
                <w:rFonts w:cs="Arial"/>
                <w:szCs w:val="22"/>
              </w:rPr>
              <w:t xml:space="preserve"> </w:t>
            </w:r>
            <w:r>
              <w:rPr>
                <w:rFonts w:cs="Arial"/>
                <w:szCs w:val="22"/>
              </w:rPr>
              <w:t>and any sub-contractor contact IPR holders of any selected texts, images or data. This is strictly prohibited.</w:t>
            </w:r>
          </w:p>
          <w:p w14:paraId="391F501F" w14:textId="77777777" w:rsidR="005D34E7" w:rsidRDefault="005D34E7" w:rsidP="005D34E7">
            <w:pPr>
              <w:widowControl w:val="0"/>
              <w:overflowPunct w:val="0"/>
              <w:autoSpaceDE w:val="0"/>
              <w:autoSpaceDN w:val="0"/>
              <w:adjustRightInd w:val="0"/>
              <w:textAlignment w:val="baseline"/>
              <w:rPr>
                <w:rFonts w:cs="Arial"/>
                <w:b/>
                <w:szCs w:val="22"/>
              </w:rPr>
            </w:pPr>
          </w:p>
          <w:p w14:paraId="01517B8C" w14:textId="77777777" w:rsidR="005D34E7" w:rsidRPr="009F3270" w:rsidRDefault="005D34E7" w:rsidP="005D34E7">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2DFD6BDF" w14:textId="77777777" w:rsidR="005D34E7" w:rsidRPr="00372E35" w:rsidRDefault="005D34E7" w:rsidP="005D34E7">
            <w:pPr>
              <w:widowControl w:val="0"/>
              <w:overflowPunct w:val="0"/>
              <w:autoSpaceDE w:val="0"/>
              <w:autoSpaceDN w:val="0"/>
              <w:adjustRightInd w:val="0"/>
              <w:textAlignment w:val="baseline"/>
              <w:rPr>
                <w:rFonts w:cs="Arial"/>
                <w:szCs w:val="22"/>
              </w:rPr>
            </w:pP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 xml:space="preserve">must be compliant </w:t>
            </w:r>
            <w:r>
              <w:rPr>
                <w:rFonts w:cs="Arial"/>
                <w:szCs w:val="22"/>
              </w:rPr>
              <w:t>with</w:t>
            </w:r>
            <w:r w:rsidRPr="00372E35">
              <w:rPr>
                <w:rFonts w:cs="Arial"/>
                <w:szCs w:val="22"/>
              </w:rPr>
              <w:t xml:space="preserve"> all SPF requirements highlighted by STA Security. Where compliance has not yet been achieved an action plan and risk register must be agreed to address any issues identified within </w:t>
            </w:r>
            <w:r>
              <w:rPr>
                <w:rFonts w:cs="Arial"/>
                <w:szCs w:val="22"/>
              </w:rPr>
              <w:t xml:space="preserve">an </w:t>
            </w:r>
            <w:r w:rsidRPr="00372E35">
              <w:rPr>
                <w:rFonts w:cs="Arial"/>
                <w:szCs w:val="22"/>
              </w:rPr>
              <w:t>acceptable timeframe.</w:t>
            </w:r>
            <w:r>
              <w:rPr>
                <w:rFonts w:cs="Arial"/>
                <w:szCs w:val="22"/>
              </w:rPr>
              <w:t xml:space="preserve"> </w:t>
            </w:r>
          </w:p>
          <w:p w14:paraId="6E2024D3" w14:textId="77777777" w:rsidR="005D34E7" w:rsidRPr="00372E35" w:rsidRDefault="005D34E7" w:rsidP="005D34E7">
            <w:pPr>
              <w:widowControl w:val="0"/>
              <w:overflowPunct w:val="0"/>
              <w:autoSpaceDE w:val="0"/>
              <w:autoSpaceDN w:val="0"/>
              <w:adjustRightInd w:val="0"/>
              <w:textAlignment w:val="baseline"/>
              <w:rPr>
                <w:rFonts w:cs="Arial"/>
                <w:szCs w:val="22"/>
              </w:rPr>
            </w:pPr>
          </w:p>
          <w:p w14:paraId="62319DB0" w14:textId="77777777" w:rsidR="005D34E7" w:rsidRDefault="005D34E7" w:rsidP="005D34E7">
            <w:pPr>
              <w:rPr>
                <w:rFonts w:cs="Arial"/>
                <w:szCs w:val="22"/>
              </w:rPr>
            </w:pPr>
            <w:r w:rsidRPr="00372E35">
              <w:rPr>
                <w:rFonts w:cs="Arial"/>
                <w:szCs w:val="22"/>
              </w:rPr>
              <w:t xml:space="preserve">In the event that STA, in its sole discretion, considers that the required Security </w:t>
            </w:r>
            <w:r>
              <w:rPr>
                <w:rFonts w:cs="Arial"/>
                <w:szCs w:val="22"/>
              </w:rPr>
              <w:t>p</w:t>
            </w:r>
            <w:r w:rsidRPr="00372E35">
              <w:rPr>
                <w:rFonts w:cs="Arial"/>
                <w:szCs w:val="22"/>
              </w:rPr>
              <w:t xml:space="preserve">olicies or processes have not been implemented by 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247B41E1" w14:textId="77777777" w:rsidR="00D02D06" w:rsidRPr="0089738D" w:rsidRDefault="00D02D06" w:rsidP="00F47E14">
            <w:pPr>
              <w:rPr>
                <w:rFonts w:cs="Arial"/>
                <w:szCs w:val="22"/>
              </w:rPr>
            </w:pPr>
          </w:p>
        </w:tc>
      </w:tr>
    </w:tbl>
    <w:p w14:paraId="0514EF70" w14:textId="77777777" w:rsidR="00D02D06" w:rsidRDefault="00D02D06" w:rsidP="00D02D06">
      <w:pPr>
        <w:pStyle w:val="AObody"/>
        <w:numPr>
          <w:ilvl w:val="0"/>
          <w:numId w:val="0"/>
        </w:numPr>
        <w:rPr>
          <w:b/>
        </w:rPr>
      </w:pPr>
    </w:p>
    <w:p w14:paraId="743AE0BD" w14:textId="77777777" w:rsidR="00BB4AE7" w:rsidRDefault="00BB4AE7">
      <w:pPr>
        <w:sectPr w:rsidR="00BB4AE7" w:rsidSect="00B56ADA">
          <w:headerReference w:type="default" r:id="rId29"/>
          <w:footerReference w:type="default" r:id="rId30"/>
          <w:pgSz w:w="11907" w:h="16840" w:code="9"/>
          <w:pgMar w:top="1077" w:right="924" w:bottom="1440" w:left="1077" w:header="357" w:footer="318" w:gutter="0"/>
          <w:cols w:space="708"/>
          <w:docGrid w:linePitch="360"/>
        </w:sectPr>
      </w:pPr>
    </w:p>
    <w:p w14:paraId="11CCB75C" w14:textId="77777777" w:rsidR="005D4700" w:rsidRDefault="000A6D48" w:rsidP="007D6A53">
      <w:pPr>
        <w:pStyle w:val="Heading1"/>
      </w:pPr>
      <w:bookmarkStart w:id="87" w:name="_Toc270073007"/>
      <w:bookmarkStart w:id="88" w:name="_Ref271010389"/>
      <w:bookmarkStart w:id="89" w:name="_Toc499641319"/>
      <w:r w:rsidRPr="00D83E08">
        <w:t>Tenderer's</w:t>
      </w:r>
      <w:r w:rsidR="00080594" w:rsidRPr="00D83E08">
        <w:t xml:space="preserve"> </w:t>
      </w:r>
      <w:bookmarkEnd w:id="87"/>
      <w:r w:rsidRPr="00D83E08">
        <w:t>Response</w:t>
      </w:r>
      <w:bookmarkEnd w:id="88"/>
      <w:bookmarkEnd w:id="89"/>
    </w:p>
    <w:p w14:paraId="75A31245" w14:textId="77777777" w:rsidR="004C54B7" w:rsidRPr="00116C94" w:rsidRDefault="004C54B7" w:rsidP="008A206C">
      <w:pPr>
        <w:pStyle w:val="AObody"/>
        <w:numPr>
          <w:ilvl w:val="0"/>
          <w:numId w:val="0"/>
        </w:numPr>
      </w:pPr>
    </w:p>
    <w:p w14:paraId="0C00D6B5" w14:textId="77777777" w:rsidR="008B7A8E" w:rsidRPr="002A4535" w:rsidRDefault="008B7A8E" w:rsidP="008B7A8E">
      <w:pPr>
        <w:pStyle w:val="Heading2"/>
      </w:pPr>
      <w:bookmarkStart w:id="90" w:name="_Toc499641320"/>
      <w:r>
        <w:t xml:space="preserve">Key Stage 1 </w:t>
      </w:r>
      <w:r w:rsidRPr="002A4535">
        <w:t>English reading</w:t>
      </w:r>
      <w:bookmarkEnd w:id="90"/>
    </w:p>
    <w:p w14:paraId="17399820" w14:textId="77777777" w:rsidR="009A6B83" w:rsidRDefault="009A6B83" w:rsidP="009A6B83">
      <w:pPr>
        <w:pStyle w:val="AObody"/>
        <w:numPr>
          <w:ilvl w:val="0"/>
          <w:numId w:val="0"/>
        </w:numPr>
      </w:pPr>
      <w:r w:rsidRPr="00D83E08">
        <w:t>Please indicate below how many work packages your organisation is submitting a bid for. If bidding for more than one please rank in order of preference.</w:t>
      </w:r>
    </w:p>
    <w:p w14:paraId="178DCA36" w14:textId="77777777" w:rsidR="009A6B83" w:rsidRPr="00D83E08" w:rsidRDefault="009A6B83" w:rsidP="009A6B83">
      <w:pPr>
        <w:pStyle w:val="AObody"/>
        <w:numPr>
          <w:ilvl w:val="0"/>
          <w:numId w:val="0"/>
        </w:numPr>
      </w:pPr>
    </w:p>
    <w:tbl>
      <w:tblPr>
        <w:tblStyle w:val="TableGrid"/>
        <w:tblW w:w="4947" w:type="pct"/>
        <w:tblInd w:w="108" w:type="dxa"/>
        <w:shd w:val="clear" w:color="auto" w:fill="004712"/>
        <w:tblLook w:val="04A0" w:firstRow="1" w:lastRow="0" w:firstColumn="1" w:lastColumn="0" w:noHBand="0" w:noVBand="1"/>
      </w:tblPr>
      <w:tblGrid>
        <w:gridCol w:w="2368"/>
        <w:gridCol w:w="2473"/>
        <w:gridCol w:w="2475"/>
        <w:gridCol w:w="2475"/>
      </w:tblGrid>
      <w:tr w:rsidR="00E31851" w:rsidRPr="00D83E08" w14:paraId="69911529" w14:textId="77777777" w:rsidTr="000C21C6">
        <w:tc>
          <w:tcPr>
            <w:tcW w:w="1209" w:type="pct"/>
            <w:shd w:val="clear" w:color="auto" w:fill="8DB3E2" w:themeFill="text2" w:themeFillTint="66"/>
          </w:tcPr>
          <w:p w14:paraId="35933124" w14:textId="77777777" w:rsidR="00E31851" w:rsidRPr="00D83E08" w:rsidRDefault="00E31851" w:rsidP="000C21C6">
            <w:pPr>
              <w:pStyle w:val="AObody"/>
              <w:numPr>
                <w:ilvl w:val="0"/>
                <w:numId w:val="0"/>
              </w:numPr>
              <w:rPr>
                <w:b/>
              </w:rPr>
            </w:pPr>
            <w:r w:rsidRPr="00D83E08">
              <w:rPr>
                <w:b/>
              </w:rPr>
              <w:t>Work Package</w:t>
            </w:r>
            <w:r>
              <w:rPr>
                <w:b/>
              </w:rPr>
              <w:t xml:space="preserve"> 1</w:t>
            </w:r>
          </w:p>
        </w:tc>
        <w:tc>
          <w:tcPr>
            <w:tcW w:w="1263" w:type="pct"/>
            <w:shd w:val="clear" w:color="auto" w:fill="FFFFFF" w:themeFill="background1"/>
          </w:tcPr>
          <w:p w14:paraId="6AD0FC68" w14:textId="77777777" w:rsidR="00E31851" w:rsidRPr="00D83E08" w:rsidRDefault="00E31851" w:rsidP="000C21C6">
            <w:pPr>
              <w:pStyle w:val="AObody"/>
              <w:numPr>
                <w:ilvl w:val="0"/>
                <w:numId w:val="0"/>
              </w:numPr>
            </w:pPr>
          </w:p>
        </w:tc>
        <w:tc>
          <w:tcPr>
            <w:tcW w:w="1264" w:type="pct"/>
            <w:shd w:val="clear" w:color="auto" w:fill="8DB3E2" w:themeFill="text2" w:themeFillTint="66"/>
          </w:tcPr>
          <w:p w14:paraId="6E7002D0" w14:textId="77777777" w:rsidR="00E31851" w:rsidRPr="00D83E08" w:rsidRDefault="00E31851" w:rsidP="000C21C6">
            <w:pPr>
              <w:pStyle w:val="AObody"/>
              <w:numPr>
                <w:ilvl w:val="0"/>
                <w:numId w:val="0"/>
              </w:numPr>
              <w:rPr>
                <w:b/>
              </w:rPr>
            </w:pPr>
            <w:r>
              <w:rPr>
                <w:b/>
              </w:rPr>
              <w:t>Work Package 2</w:t>
            </w:r>
          </w:p>
        </w:tc>
        <w:tc>
          <w:tcPr>
            <w:tcW w:w="1264" w:type="pct"/>
            <w:shd w:val="clear" w:color="auto" w:fill="FFFFFF" w:themeFill="background1"/>
          </w:tcPr>
          <w:p w14:paraId="5A28C818" w14:textId="77777777" w:rsidR="00E31851" w:rsidRPr="00D83E08" w:rsidRDefault="00E31851" w:rsidP="000C21C6">
            <w:pPr>
              <w:pStyle w:val="AObody"/>
              <w:numPr>
                <w:ilvl w:val="0"/>
                <w:numId w:val="0"/>
              </w:numPr>
            </w:pPr>
          </w:p>
        </w:tc>
      </w:tr>
    </w:tbl>
    <w:p w14:paraId="7DE5BAEE" w14:textId="77777777" w:rsidR="00E31851" w:rsidRDefault="00E31851" w:rsidP="00E31851"/>
    <w:p w14:paraId="71413205" w14:textId="77777777" w:rsidR="00E31851" w:rsidRPr="00D83E08" w:rsidRDefault="00E31851" w:rsidP="00E3185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E31851" w:rsidRPr="00D83E08" w14:paraId="15EB07F7" w14:textId="77777777" w:rsidTr="000C21C6">
        <w:trPr>
          <w:trHeight w:val="518"/>
        </w:trPr>
        <w:tc>
          <w:tcPr>
            <w:tcW w:w="3240" w:type="dxa"/>
            <w:shd w:val="clear" w:color="auto" w:fill="8DB3E2" w:themeFill="text2" w:themeFillTint="66"/>
          </w:tcPr>
          <w:p w14:paraId="6D28E9DE" w14:textId="77777777" w:rsidR="00E31851" w:rsidRPr="00D83E08" w:rsidRDefault="00E31851" w:rsidP="000C21C6">
            <w:pPr>
              <w:pStyle w:val="BodyText1"/>
              <w:spacing w:before="60" w:after="60"/>
              <w:rPr>
                <w:b/>
                <w:sz w:val="22"/>
                <w:szCs w:val="22"/>
              </w:rPr>
            </w:pPr>
            <w:r w:rsidRPr="00D83E08">
              <w:rPr>
                <w:b/>
                <w:sz w:val="22"/>
                <w:szCs w:val="22"/>
              </w:rPr>
              <w:t>Single Point of Contact:</w:t>
            </w:r>
          </w:p>
        </w:tc>
        <w:tc>
          <w:tcPr>
            <w:tcW w:w="6825" w:type="dxa"/>
            <w:shd w:val="clear" w:color="auto" w:fill="auto"/>
          </w:tcPr>
          <w:p w14:paraId="55A0D3D2" w14:textId="77777777" w:rsidR="00E31851" w:rsidRPr="00D83E08" w:rsidRDefault="00E31851" w:rsidP="000C21C6">
            <w:pPr>
              <w:pStyle w:val="BodyText1"/>
              <w:spacing w:before="60" w:after="60"/>
              <w:rPr>
                <w:i/>
              </w:rPr>
            </w:pPr>
          </w:p>
        </w:tc>
      </w:tr>
      <w:tr w:rsidR="00E31851" w:rsidRPr="00D83E08" w14:paraId="459EE978" w14:textId="77777777" w:rsidTr="000C21C6">
        <w:tc>
          <w:tcPr>
            <w:tcW w:w="3240" w:type="dxa"/>
            <w:shd w:val="clear" w:color="auto" w:fill="8DB3E2" w:themeFill="text2" w:themeFillTint="66"/>
          </w:tcPr>
          <w:p w14:paraId="749D5F0D" w14:textId="77777777" w:rsidR="00E31851" w:rsidRPr="00D83E08" w:rsidRDefault="00E31851" w:rsidP="000C21C6">
            <w:pPr>
              <w:pStyle w:val="BodyText1"/>
              <w:spacing w:before="60" w:after="60"/>
              <w:rPr>
                <w:b/>
                <w:sz w:val="22"/>
                <w:szCs w:val="22"/>
              </w:rPr>
            </w:pPr>
            <w:r w:rsidRPr="00D83E08">
              <w:rPr>
                <w:b/>
                <w:sz w:val="22"/>
                <w:szCs w:val="22"/>
              </w:rPr>
              <w:t>E-mail:</w:t>
            </w:r>
          </w:p>
        </w:tc>
        <w:tc>
          <w:tcPr>
            <w:tcW w:w="6825" w:type="dxa"/>
            <w:shd w:val="clear" w:color="auto" w:fill="auto"/>
          </w:tcPr>
          <w:p w14:paraId="54546B22" w14:textId="77777777" w:rsidR="00E31851" w:rsidRPr="00D83E08" w:rsidRDefault="00E31851" w:rsidP="000C21C6">
            <w:pPr>
              <w:pStyle w:val="BodyText1"/>
              <w:spacing w:before="60" w:after="60"/>
              <w:rPr>
                <w:i/>
              </w:rPr>
            </w:pPr>
          </w:p>
        </w:tc>
      </w:tr>
      <w:tr w:rsidR="00E31851" w:rsidRPr="00D83E08" w14:paraId="29AE1B55" w14:textId="77777777" w:rsidTr="000C21C6">
        <w:tc>
          <w:tcPr>
            <w:tcW w:w="3240" w:type="dxa"/>
            <w:shd w:val="clear" w:color="auto" w:fill="8DB3E2" w:themeFill="text2" w:themeFillTint="66"/>
          </w:tcPr>
          <w:p w14:paraId="7C6F6C91" w14:textId="77777777" w:rsidR="00E31851" w:rsidRPr="00D83E08" w:rsidRDefault="00E31851" w:rsidP="000C21C6">
            <w:pPr>
              <w:pStyle w:val="BodyText1"/>
              <w:spacing w:before="60" w:after="60"/>
              <w:rPr>
                <w:b/>
                <w:sz w:val="22"/>
                <w:szCs w:val="22"/>
              </w:rPr>
            </w:pPr>
            <w:r w:rsidRPr="00D83E08">
              <w:rPr>
                <w:b/>
                <w:sz w:val="22"/>
                <w:szCs w:val="22"/>
              </w:rPr>
              <w:t>Phone:</w:t>
            </w:r>
          </w:p>
        </w:tc>
        <w:tc>
          <w:tcPr>
            <w:tcW w:w="6825" w:type="dxa"/>
            <w:shd w:val="clear" w:color="auto" w:fill="auto"/>
          </w:tcPr>
          <w:p w14:paraId="59A4FDEC" w14:textId="77777777" w:rsidR="00E31851" w:rsidRPr="00D83E08" w:rsidRDefault="00E31851" w:rsidP="000C21C6">
            <w:pPr>
              <w:pStyle w:val="BodyText1"/>
              <w:spacing w:before="60" w:after="60"/>
              <w:rPr>
                <w:i/>
              </w:rPr>
            </w:pPr>
          </w:p>
        </w:tc>
      </w:tr>
    </w:tbl>
    <w:p w14:paraId="175B4221" w14:textId="77777777" w:rsidR="008B7A8E" w:rsidRDefault="008B7A8E" w:rsidP="008B7A8E"/>
    <w:p w14:paraId="2304B2F3" w14:textId="77777777" w:rsidR="00227E81" w:rsidRDefault="00235109" w:rsidP="008B7A8E">
      <w:r>
        <w:t>Bidders are required to respond to all of the questions in this section.  The weighting for each question is provided next to each question.</w:t>
      </w:r>
    </w:p>
    <w:p w14:paraId="0651C848" w14:textId="77777777" w:rsidR="00235109" w:rsidRDefault="00235109" w:rsidP="008B7A8E"/>
    <w:p w14:paraId="0A7D27E2" w14:textId="77777777" w:rsidR="00227E81" w:rsidRDefault="00D6067A" w:rsidP="00227E81">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E6FC5A4" w14:textId="77777777" w:rsidR="00D6067A" w:rsidRPr="003014E1" w:rsidRDefault="00D6067A" w:rsidP="00227E8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27E81" w:rsidRPr="003014E1" w14:paraId="06C052E6" w14:textId="77777777" w:rsidTr="00287DAE">
        <w:trPr>
          <w:trHeight w:val="285"/>
        </w:trPr>
        <w:tc>
          <w:tcPr>
            <w:tcW w:w="970" w:type="dxa"/>
            <w:tcBorders>
              <w:left w:val="single" w:sz="12" w:space="0" w:color="auto"/>
            </w:tcBorders>
            <w:shd w:val="clear" w:color="auto" w:fill="auto"/>
          </w:tcPr>
          <w:p w14:paraId="20FE1BCB" w14:textId="77777777" w:rsidR="00227E81" w:rsidRPr="00B74522" w:rsidRDefault="00227E81" w:rsidP="00287DAE">
            <w:pPr>
              <w:rPr>
                <w:b/>
              </w:rPr>
            </w:pPr>
            <w:r w:rsidRPr="00B74522">
              <w:rPr>
                <w:b/>
              </w:rPr>
              <w:t>Score</w:t>
            </w:r>
          </w:p>
        </w:tc>
        <w:tc>
          <w:tcPr>
            <w:tcW w:w="9061" w:type="dxa"/>
            <w:tcBorders>
              <w:right w:val="single" w:sz="12" w:space="0" w:color="auto"/>
            </w:tcBorders>
            <w:shd w:val="clear" w:color="auto" w:fill="auto"/>
          </w:tcPr>
          <w:p w14:paraId="4F7CEDEC" w14:textId="77777777" w:rsidR="00227E81" w:rsidRPr="00B74522" w:rsidRDefault="00227E81" w:rsidP="00287DAE">
            <w:pPr>
              <w:rPr>
                <w:b/>
              </w:rPr>
            </w:pPr>
            <w:r w:rsidRPr="00B74522">
              <w:rPr>
                <w:b/>
              </w:rPr>
              <w:t>Guidance</w:t>
            </w:r>
          </w:p>
        </w:tc>
      </w:tr>
      <w:tr w:rsidR="00227E81" w:rsidRPr="003014E1" w14:paraId="6A485CC1" w14:textId="77777777" w:rsidTr="00287DAE">
        <w:trPr>
          <w:trHeight w:val="285"/>
        </w:trPr>
        <w:tc>
          <w:tcPr>
            <w:tcW w:w="970" w:type="dxa"/>
            <w:tcBorders>
              <w:left w:val="single" w:sz="12" w:space="0" w:color="auto"/>
            </w:tcBorders>
            <w:shd w:val="clear" w:color="auto" w:fill="auto"/>
            <w:vAlign w:val="center"/>
          </w:tcPr>
          <w:p w14:paraId="1B390511" w14:textId="77777777" w:rsidR="00227E81" w:rsidRPr="003014E1" w:rsidRDefault="00227E81" w:rsidP="00287DAE">
            <w:pPr>
              <w:spacing w:before="120" w:after="120"/>
            </w:pPr>
            <w:r w:rsidRPr="003014E1">
              <w:t>0</w:t>
            </w:r>
          </w:p>
        </w:tc>
        <w:tc>
          <w:tcPr>
            <w:tcW w:w="9061" w:type="dxa"/>
            <w:tcBorders>
              <w:right w:val="single" w:sz="12" w:space="0" w:color="auto"/>
            </w:tcBorders>
            <w:shd w:val="clear" w:color="auto" w:fill="auto"/>
          </w:tcPr>
          <w:p w14:paraId="758429E6" w14:textId="77777777" w:rsidR="00227E81" w:rsidRPr="003014E1" w:rsidRDefault="00227E81" w:rsidP="00227E81">
            <w:pPr>
              <w:spacing w:before="120" w:after="120"/>
            </w:pPr>
            <w:r>
              <w:t>Solution has low probability of successfully delivering requirements.</w:t>
            </w:r>
          </w:p>
        </w:tc>
      </w:tr>
      <w:tr w:rsidR="00227E81" w:rsidRPr="003014E1" w14:paraId="6C3B056D" w14:textId="77777777" w:rsidTr="00287DAE">
        <w:trPr>
          <w:trHeight w:val="285"/>
        </w:trPr>
        <w:tc>
          <w:tcPr>
            <w:tcW w:w="970" w:type="dxa"/>
            <w:tcBorders>
              <w:left w:val="single" w:sz="12" w:space="0" w:color="auto"/>
            </w:tcBorders>
            <w:shd w:val="clear" w:color="auto" w:fill="auto"/>
            <w:vAlign w:val="center"/>
          </w:tcPr>
          <w:p w14:paraId="751B5038" w14:textId="77777777" w:rsidR="00227E81" w:rsidRPr="003014E1" w:rsidRDefault="00227E81" w:rsidP="00287DAE">
            <w:pPr>
              <w:spacing w:before="120" w:after="120"/>
            </w:pPr>
            <w:r w:rsidRPr="003014E1">
              <w:t>1</w:t>
            </w:r>
          </w:p>
        </w:tc>
        <w:tc>
          <w:tcPr>
            <w:tcW w:w="9061" w:type="dxa"/>
            <w:tcBorders>
              <w:right w:val="single" w:sz="12" w:space="0" w:color="auto"/>
            </w:tcBorders>
            <w:shd w:val="clear" w:color="auto" w:fill="auto"/>
          </w:tcPr>
          <w:p w14:paraId="33E17B11" w14:textId="77777777" w:rsidR="00227E81" w:rsidRPr="003014E1" w:rsidRDefault="00227E81" w:rsidP="00287DAE">
            <w:pPr>
              <w:spacing w:before="120" w:after="120"/>
            </w:pPr>
            <w:r>
              <w:t>Solution has some probability of successfully delivering requirements.</w:t>
            </w:r>
          </w:p>
        </w:tc>
      </w:tr>
      <w:tr w:rsidR="00227E81" w:rsidRPr="003014E1" w14:paraId="70105A3E" w14:textId="77777777" w:rsidTr="00287DAE">
        <w:trPr>
          <w:trHeight w:val="285"/>
        </w:trPr>
        <w:tc>
          <w:tcPr>
            <w:tcW w:w="970" w:type="dxa"/>
            <w:tcBorders>
              <w:left w:val="single" w:sz="12" w:space="0" w:color="auto"/>
            </w:tcBorders>
            <w:shd w:val="clear" w:color="auto" w:fill="auto"/>
            <w:vAlign w:val="center"/>
          </w:tcPr>
          <w:p w14:paraId="2F4C2707" w14:textId="77777777" w:rsidR="00227E81" w:rsidRPr="003014E1" w:rsidRDefault="00227E81" w:rsidP="00287DAE">
            <w:pPr>
              <w:spacing w:before="120" w:after="120"/>
            </w:pPr>
            <w:r w:rsidRPr="003014E1">
              <w:t>2</w:t>
            </w:r>
          </w:p>
        </w:tc>
        <w:tc>
          <w:tcPr>
            <w:tcW w:w="9061" w:type="dxa"/>
            <w:tcBorders>
              <w:right w:val="single" w:sz="12" w:space="0" w:color="auto"/>
            </w:tcBorders>
            <w:shd w:val="clear" w:color="auto" w:fill="auto"/>
          </w:tcPr>
          <w:p w14:paraId="1781F7E9" w14:textId="77777777" w:rsidR="00227E81" w:rsidRPr="003014E1" w:rsidRDefault="00227E81" w:rsidP="00287DAE">
            <w:pPr>
              <w:spacing w:before="120" w:after="120"/>
            </w:pPr>
            <w:r>
              <w:t>Solution has good probability of successfully delivering requirements.</w:t>
            </w:r>
          </w:p>
        </w:tc>
      </w:tr>
      <w:tr w:rsidR="00227E81" w:rsidRPr="003014E1" w14:paraId="6627C41E" w14:textId="77777777" w:rsidTr="00287DAE">
        <w:trPr>
          <w:trHeight w:val="285"/>
        </w:trPr>
        <w:tc>
          <w:tcPr>
            <w:tcW w:w="970" w:type="dxa"/>
            <w:tcBorders>
              <w:left w:val="single" w:sz="12" w:space="0" w:color="auto"/>
            </w:tcBorders>
            <w:shd w:val="clear" w:color="auto" w:fill="auto"/>
            <w:vAlign w:val="center"/>
          </w:tcPr>
          <w:p w14:paraId="3E62E9FE" w14:textId="77777777" w:rsidR="00227E81" w:rsidRPr="003014E1" w:rsidRDefault="00227E81" w:rsidP="00287DAE">
            <w:pPr>
              <w:spacing w:before="120" w:after="120"/>
            </w:pPr>
            <w:r w:rsidRPr="003014E1">
              <w:t>3</w:t>
            </w:r>
          </w:p>
        </w:tc>
        <w:tc>
          <w:tcPr>
            <w:tcW w:w="9061" w:type="dxa"/>
            <w:tcBorders>
              <w:right w:val="single" w:sz="12" w:space="0" w:color="auto"/>
            </w:tcBorders>
            <w:shd w:val="clear" w:color="auto" w:fill="auto"/>
          </w:tcPr>
          <w:p w14:paraId="73B79DA5" w14:textId="77777777" w:rsidR="00227E81" w:rsidRPr="003014E1" w:rsidRDefault="00227E81" w:rsidP="00287DAE">
            <w:pPr>
              <w:spacing w:before="120" w:after="120"/>
            </w:pPr>
            <w:r>
              <w:t>Solution has high probability of successfully delivering requirements.</w:t>
            </w:r>
          </w:p>
        </w:tc>
      </w:tr>
    </w:tbl>
    <w:p w14:paraId="1E9B926F" w14:textId="77777777" w:rsidR="00227E81" w:rsidRDefault="00227E81" w:rsidP="008B7A8E"/>
    <w:p w14:paraId="514D7681" w14:textId="77777777" w:rsidR="00227E81" w:rsidRDefault="00227E81" w:rsidP="008B7A8E"/>
    <w:tbl>
      <w:tblPr>
        <w:tblW w:w="0" w:type="auto"/>
        <w:tblInd w:w="108" w:type="dxa"/>
        <w:tblCellMar>
          <w:left w:w="0" w:type="dxa"/>
          <w:right w:w="0" w:type="dxa"/>
        </w:tblCellMar>
        <w:tblLook w:val="0000" w:firstRow="0" w:lastRow="0" w:firstColumn="0" w:lastColumn="0" w:noHBand="0" w:noVBand="0"/>
      </w:tblPr>
      <w:tblGrid>
        <w:gridCol w:w="9755"/>
        <w:gridCol w:w="23"/>
      </w:tblGrid>
      <w:tr w:rsidR="008B7A8E" w:rsidRPr="00015598" w14:paraId="7CFCC68F" w14:textId="77777777" w:rsidTr="00085C07">
        <w:trPr>
          <w:gridAfter w:val="1"/>
          <w:wAfter w:w="23" w:type="dxa"/>
          <w:trHeight w:val="3966"/>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23C805F6" w14:textId="77777777" w:rsidR="008B7A8E" w:rsidRPr="00F72CF7" w:rsidRDefault="008B7A8E" w:rsidP="008B7A8E">
            <w:pPr>
              <w:rPr>
                <w:rFonts w:cs="Arial"/>
                <w:b/>
                <w:bCs/>
                <w:szCs w:val="22"/>
              </w:rPr>
            </w:pPr>
            <w:r>
              <w:rPr>
                <w:rFonts w:cs="Arial"/>
                <w:b/>
                <w:bCs/>
                <w:szCs w:val="22"/>
              </w:rPr>
              <w:t xml:space="preserve">English Reading: </w:t>
            </w:r>
            <w:r w:rsidRPr="00F72CF7">
              <w:rPr>
                <w:rFonts w:cs="Arial"/>
                <w:b/>
                <w:bCs/>
                <w:szCs w:val="22"/>
              </w:rPr>
              <w:t>Expertise in item development and design</w:t>
            </w:r>
          </w:p>
          <w:p w14:paraId="4B9972B4" w14:textId="77777777" w:rsidR="008B7A8E" w:rsidRPr="00F72CF7" w:rsidRDefault="008B7A8E" w:rsidP="008B7A8E">
            <w:pPr>
              <w:rPr>
                <w:rFonts w:cs="Arial"/>
                <w:b/>
                <w:bCs/>
                <w:szCs w:val="22"/>
              </w:rPr>
            </w:pPr>
          </w:p>
          <w:p w14:paraId="58D2300B" w14:textId="77777777" w:rsidR="008B7A8E" w:rsidRPr="00F72CF7" w:rsidRDefault="008B7A8E" w:rsidP="008B7A8E">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3C30DC">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1289E8DF" w14:textId="77777777" w:rsidR="008B7A8E" w:rsidRPr="00F72CF7" w:rsidRDefault="008B7A8E" w:rsidP="008B7A8E">
            <w:pPr>
              <w:rPr>
                <w:rFonts w:cs="Arial"/>
                <w:b/>
                <w:bCs/>
                <w:szCs w:val="22"/>
              </w:rPr>
            </w:pPr>
          </w:p>
          <w:p w14:paraId="4FB76271" w14:textId="77777777" w:rsidR="008B7A8E" w:rsidRPr="00F72CF7" w:rsidRDefault="008B7A8E" w:rsidP="008B7A8E">
            <w:pPr>
              <w:pStyle w:val="tabletext00"/>
              <w:rPr>
                <w:i/>
                <w:iCs/>
                <w:sz w:val="22"/>
                <w:szCs w:val="22"/>
              </w:rPr>
            </w:pPr>
            <w:r w:rsidRPr="00F72CF7">
              <w:rPr>
                <w:i/>
                <w:iCs/>
                <w:sz w:val="22"/>
                <w:szCs w:val="22"/>
              </w:rPr>
              <w:t>This should include:</w:t>
            </w:r>
          </w:p>
          <w:p w14:paraId="49486211" w14:textId="77777777"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78E6F7EB" w14:textId="77777777"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4FC1F917" w14:textId="77777777" w:rsidR="008B7A8E"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classifying items.</w:t>
            </w:r>
          </w:p>
          <w:p w14:paraId="5F7DD7F9" w14:textId="77777777" w:rsidR="00BB4AE7" w:rsidRPr="00F72CF7" w:rsidRDefault="00BB4AE7" w:rsidP="00BB4AE7">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79D34585" w14:textId="77777777" w:rsidR="008B7A8E" w:rsidRPr="00F72CF7" w:rsidRDefault="008B7A8E" w:rsidP="008B7A8E">
            <w:pPr>
              <w:spacing w:before="120" w:after="120" w:line="280" w:lineRule="atLeast"/>
              <w:rPr>
                <w:rFonts w:cs="Arial"/>
                <w:i/>
                <w:iCs/>
                <w:szCs w:val="22"/>
              </w:rPr>
            </w:pPr>
            <w:r w:rsidRPr="00F72CF7">
              <w:rPr>
                <w:rFonts w:cs="Arial"/>
                <w:i/>
                <w:iCs/>
                <w:szCs w:val="22"/>
              </w:rPr>
              <w:t xml:space="preserve">Please describe </w:t>
            </w:r>
            <w:r w:rsidR="00E1622D"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391EE5E5" w14:textId="77777777" w:rsidR="008B7A8E" w:rsidRPr="00F72CF7" w:rsidRDefault="008B7A8E" w:rsidP="008B7A8E">
            <w:pPr>
              <w:rPr>
                <w:rFonts w:cs="Arial"/>
                <w:szCs w:val="22"/>
              </w:rPr>
            </w:pPr>
          </w:p>
          <w:p w14:paraId="71664F4A" w14:textId="77777777" w:rsidR="008B7A8E" w:rsidRPr="007459D1" w:rsidRDefault="008B7A8E" w:rsidP="00D66650">
            <w:pPr>
              <w:rPr>
                <w:rFonts w:cs="Arial"/>
                <w:color w:val="FFFFFF"/>
              </w:rPr>
            </w:pPr>
            <w:r w:rsidRPr="00F72CF7">
              <w:rPr>
                <w:rFonts w:cs="Arial"/>
                <w:szCs w:val="22"/>
              </w:rPr>
              <w:t xml:space="preserve">*Please include abridged CV's of key personnel in addition to your response as </w:t>
            </w:r>
            <w:r w:rsidR="00D66650">
              <w:rPr>
                <w:rFonts w:cs="Arial"/>
                <w:szCs w:val="22"/>
              </w:rPr>
              <w:t xml:space="preserve">a single </w:t>
            </w:r>
            <w:r w:rsidRPr="00F72CF7">
              <w:rPr>
                <w:rFonts w:cs="Arial"/>
                <w:szCs w:val="22"/>
              </w:rPr>
              <w:t>embedded pdf file.</w:t>
            </w:r>
          </w:p>
        </w:tc>
      </w:tr>
      <w:tr w:rsidR="00D6067A" w:rsidRPr="00015598" w14:paraId="4220845F"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085A65BF" w14:textId="77777777" w:rsidR="00D6067A" w:rsidRPr="00015598" w:rsidRDefault="00D6067A" w:rsidP="00D6067A">
            <w:pPr>
              <w:pStyle w:val="tabletext00"/>
              <w:rPr>
                <w:sz w:val="22"/>
                <w:szCs w:val="22"/>
              </w:rPr>
            </w:pPr>
            <w:r>
              <w:rPr>
                <w:sz w:val="22"/>
                <w:szCs w:val="22"/>
              </w:rPr>
              <w:t>Weighting = 35</w:t>
            </w:r>
            <w:r w:rsidRPr="00727B72">
              <w:rPr>
                <w:sz w:val="22"/>
                <w:szCs w:val="22"/>
              </w:rPr>
              <w:t>%</w:t>
            </w:r>
          </w:p>
          <w:p w14:paraId="0EFE055D" w14:textId="77777777" w:rsidR="00D6067A" w:rsidRPr="00015598" w:rsidRDefault="00D6067A" w:rsidP="008B7A8E">
            <w:pPr>
              <w:pStyle w:val="tabletext00"/>
              <w:jc w:val="center"/>
              <w:rPr>
                <w:rStyle w:val="heading-00201--char"/>
              </w:rPr>
            </w:pPr>
          </w:p>
        </w:tc>
      </w:tr>
      <w:tr w:rsidR="008B7A8E" w:rsidRPr="00015598" w14:paraId="0A96C50E" w14:textId="77777777" w:rsidTr="008B7A8E">
        <w:trPr>
          <w:gridAfter w:val="1"/>
          <w:wAfter w:w="23" w:type="dxa"/>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30434" w14:textId="77777777" w:rsidR="008B7A8E" w:rsidRPr="00E31851" w:rsidRDefault="00E31851" w:rsidP="008B7A8E">
            <w:pPr>
              <w:pStyle w:val="tabletext0"/>
              <w:rPr>
                <w:b/>
                <w:i/>
                <w:iCs/>
              </w:rPr>
            </w:pPr>
            <w:r w:rsidRPr="00E31851">
              <w:rPr>
                <w:b/>
                <w:i/>
                <w:iCs/>
              </w:rPr>
              <w:t>Bidder’s response:</w:t>
            </w:r>
          </w:p>
          <w:p w14:paraId="61453AF8" w14:textId="77777777" w:rsidR="008B7A8E" w:rsidRPr="00015598" w:rsidRDefault="008B7A8E" w:rsidP="008B7A8E">
            <w:pPr>
              <w:pStyle w:val="bodytext0"/>
              <w:spacing w:before="0" w:after="0"/>
              <w:rPr>
                <w:lang w:val="en-US"/>
              </w:rPr>
            </w:pPr>
          </w:p>
          <w:p w14:paraId="37F43481" w14:textId="77777777" w:rsidR="008B7A8E" w:rsidRPr="00015598" w:rsidRDefault="008B7A8E" w:rsidP="008B7A8E">
            <w:pPr>
              <w:pStyle w:val="bodytext0"/>
              <w:spacing w:before="0" w:after="0"/>
              <w:rPr>
                <w:lang w:val="en-US"/>
              </w:rPr>
            </w:pPr>
          </w:p>
          <w:p w14:paraId="2E8F0EBC" w14:textId="77777777" w:rsidR="008B7A8E" w:rsidRDefault="008B7A8E" w:rsidP="008B7A8E">
            <w:pPr>
              <w:pStyle w:val="bodytext0"/>
              <w:spacing w:before="0" w:after="0"/>
              <w:rPr>
                <w:lang w:val="en-US"/>
              </w:rPr>
            </w:pPr>
          </w:p>
          <w:p w14:paraId="4134FBEB" w14:textId="77777777" w:rsidR="008B7A8E" w:rsidRDefault="008B7A8E" w:rsidP="008B7A8E">
            <w:pPr>
              <w:pStyle w:val="bodytext0"/>
              <w:spacing w:before="0" w:after="0"/>
              <w:rPr>
                <w:lang w:val="en-US"/>
              </w:rPr>
            </w:pPr>
          </w:p>
          <w:p w14:paraId="28B13400" w14:textId="77777777" w:rsidR="008B7A8E" w:rsidRDefault="008B7A8E" w:rsidP="008B7A8E">
            <w:pPr>
              <w:pStyle w:val="bodytext0"/>
              <w:spacing w:before="0" w:after="0"/>
              <w:rPr>
                <w:lang w:val="en-US"/>
              </w:rPr>
            </w:pPr>
          </w:p>
          <w:p w14:paraId="31249E5F" w14:textId="77777777" w:rsidR="00457B88" w:rsidRDefault="00457B88" w:rsidP="008B7A8E">
            <w:pPr>
              <w:pStyle w:val="bodytext0"/>
              <w:spacing w:before="0" w:after="0"/>
              <w:rPr>
                <w:lang w:val="en-US"/>
              </w:rPr>
            </w:pPr>
          </w:p>
          <w:p w14:paraId="64DC6918" w14:textId="77777777" w:rsidR="00457B88" w:rsidRDefault="00457B88" w:rsidP="008B7A8E">
            <w:pPr>
              <w:pStyle w:val="bodytext0"/>
              <w:spacing w:before="0" w:after="0"/>
              <w:rPr>
                <w:lang w:val="en-US"/>
              </w:rPr>
            </w:pPr>
          </w:p>
          <w:p w14:paraId="76B89B9A" w14:textId="77777777" w:rsidR="008B7A8E" w:rsidRDefault="008B7A8E" w:rsidP="008B7A8E">
            <w:pPr>
              <w:pStyle w:val="bodytext0"/>
              <w:spacing w:before="0" w:after="0"/>
              <w:rPr>
                <w:lang w:val="en-US"/>
              </w:rPr>
            </w:pPr>
          </w:p>
          <w:p w14:paraId="233653A4" w14:textId="77777777" w:rsidR="008B7A8E" w:rsidRDefault="008B7A8E" w:rsidP="008B7A8E">
            <w:pPr>
              <w:pStyle w:val="bodytext0"/>
              <w:spacing w:before="0" w:after="0"/>
              <w:rPr>
                <w:lang w:val="en-US"/>
              </w:rPr>
            </w:pPr>
          </w:p>
          <w:p w14:paraId="7633753E" w14:textId="77777777" w:rsidR="008B7A8E" w:rsidRDefault="008B7A8E" w:rsidP="008B7A8E">
            <w:pPr>
              <w:pStyle w:val="bodytext0"/>
              <w:spacing w:before="0" w:after="0"/>
              <w:rPr>
                <w:lang w:val="en-US"/>
              </w:rPr>
            </w:pPr>
          </w:p>
          <w:p w14:paraId="2F25D458" w14:textId="77777777" w:rsidR="008B7A8E" w:rsidRDefault="008B7A8E" w:rsidP="008B7A8E">
            <w:pPr>
              <w:pStyle w:val="bodytext0"/>
              <w:spacing w:before="0" w:after="0"/>
              <w:rPr>
                <w:lang w:val="en-US"/>
              </w:rPr>
            </w:pPr>
          </w:p>
          <w:p w14:paraId="59500185" w14:textId="77777777" w:rsidR="008B7A8E" w:rsidRDefault="008B7A8E" w:rsidP="008B7A8E">
            <w:pPr>
              <w:pStyle w:val="bodytext0"/>
              <w:spacing w:before="0" w:after="0"/>
              <w:rPr>
                <w:lang w:val="en-US"/>
              </w:rPr>
            </w:pPr>
          </w:p>
          <w:p w14:paraId="6D572514" w14:textId="77777777" w:rsidR="008B7A8E" w:rsidRPr="00015598" w:rsidRDefault="008B7A8E" w:rsidP="008B7A8E">
            <w:pPr>
              <w:pStyle w:val="bodytext0"/>
              <w:spacing w:before="0" w:after="0"/>
              <w:rPr>
                <w:lang w:val="en-US"/>
              </w:rPr>
            </w:pPr>
          </w:p>
          <w:p w14:paraId="43366155" w14:textId="77777777" w:rsidR="008B7A8E" w:rsidRPr="00015598" w:rsidRDefault="008B7A8E" w:rsidP="008B7A8E">
            <w:pPr>
              <w:pStyle w:val="tabletext0"/>
            </w:pPr>
          </w:p>
          <w:p w14:paraId="1840D778" w14:textId="77777777" w:rsidR="008B7A8E" w:rsidRPr="00015598" w:rsidRDefault="008B7A8E" w:rsidP="008B7A8E">
            <w:pPr>
              <w:pStyle w:val="tabletext0"/>
            </w:pPr>
          </w:p>
        </w:tc>
      </w:tr>
      <w:tr w:rsidR="008B7A8E" w:rsidRPr="00015598" w14:paraId="2A2B35B2" w14:textId="77777777" w:rsidTr="00085C07">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55124EE0" w14:textId="77777777" w:rsidR="008B7A8E" w:rsidRPr="00F72CF7" w:rsidRDefault="008B7A8E" w:rsidP="008B7A8E">
            <w:pPr>
              <w:spacing w:before="120" w:after="120" w:line="280" w:lineRule="atLeast"/>
              <w:rPr>
                <w:rFonts w:cs="Arial"/>
                <w:b/>
                <w:bCs/>
                <w:szCs w:val="22"/>
              </w:rPr>
            </w:pPr>
            <w:r>
              <w:rPr>
                <w:rFonts w:cs="Arial"/>
                <w:b/>
                <w:bCs/>
                <w:szCs w:val="22"/>
              </w:rPr>
              <w:t xml:space="preserve">English Reading: </w:t>
            </w:r>
            <w:r w:rsidRPr="00F72CF7">
              <w:rPr>
                <w:rFonts w:cs="Arial"/>
                <w:b/>
                <w:bCs/>
                <w:szCs w:val="22"/>
              </w:rPr>
              <w:t>Project Management</w:t>
            </w:r>
            <w:r>
              <w:rPr>
                <w:rFonts w:cs="Arial"/>
                <w:b/>
                <w:bCs/>
                <w:szCs w:val="22"/>
              </w:rPr>
              <w:t xml:space="preserve"> </w:t>
            </w:r>
          </w:p>
          <w:p w14:paraId="3A68C855" w14:textId="77777777" w:rsidR="008B7A8E" w:rsidRPr="00F72CF7" w:rsidRDefault="008B7A8E" w:rsidP="008B7A8E">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60DA405D" w14:textId="77777777" w:rsidR="00BB4AE7" w:rsidRPr="00F72CF7" w:rsidRDefault="00BB4AE7" w:rsidP="00BB4AE7">
            <w:pPr>
              <w:spacing w:before="120" w:after="120" w:line="280" w:lineRule="atLeast"/>
              <w:rPr>
                <w:rFonts w:cs="Arial"/>
                <w:i/>
                <w:iCs/>
                <w:szCs w:val="22"/>
              </w:rPr>
            </w:pPr>
            <w:r w:rsidRPr="00F72CF7">
              <w:rPr>
                <w:rFonts w:cs="Arial"/>
                <w:i/>
                <w:iCs/>
                <w:szCs w:val="22"/>
              </w:rPr>
              <w:t>The project plan must include:</w:t>
            </w:r>
          </w:p>
          <w:p w14:paraId="2FE427AC"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Pr="00C35234">
              <w:rPr>
                <w:rFonts w:cs="Arial"/>
                <w:i/>
                <w:iCs/>
                <w:szCs w:val="22"/>
              </w:rPr>
              <w:t xml:space="preserve">Section </w:t>
            </w:r>
            <w:r>
              <w:rPr>
                <w:rFonts w:cs="Arial"/>
                <w:i/>
                <w:iCs/>
                <w:szCs w:val="22"/>
              </w:rPr>
              <w:t>4.4</w:t>
            </w:r>
            <w:r w:rsidRPr="00F72CF7">
              <w:rPr>
                <w:rFonts w:cs="Arial"/>
                <w:i/>
                <w:iCs/>
                <w:szCs w:val="22"/>
              </w:rPr>
              <w:t>).</w:t>
            </w:r>
            <w:r w:rsidRPr="00F72CF7">
              <w:t xml:space="preserve"> </w:t>
            </w:r>
          </w:p>
          <w:p w14:paraId="5ED2BCF0" w14:textId="77777777" w:rsidR="00BB4AE7" w:rsidRPr="00F72CF7" w:rsidRDefault="00BB4AE7" w:rsidP="00BB4AE7">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55A719A7"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06900D0A" w14:textId="77777777" w:rsidR="00BB4AE7" w:rsidRDefault="00BB4AE7" w:rsidP="00BB4AE7">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p>
          <w:p w14:paraId="5F50E54A" w14:textId="77777777" w:rsidR="00BB4AE7" w:rsidRPr="00F72CF7" w:rsidRDefault="00BB4AE7" w:rsidP="00BB4AE7">
            <w:pPr>
              <w:numPr>
                <w:ilvl w:val="0"/>
                <w:numId w:val="25"/>
              </w:numPr>
              <w:spacing w:before="120" w:after="120" w:line="280" w:lineRule="atLeast"/>
              <w:rPr>
                <w:rFonts w:cs="Arial"/>
                <w:i/>
                <w:iCs/>
                <w:szCs w:val="22"/>
              </w:rPr>
            </w:pPr>
            <w:r>
              <w:rPr>
                <w:rFonts w:cs="Arial"/>
                <w:i/>
                <w:iCs/>
                <w:szCs w:val="22"/>
              </w:rPr>
              <w:t>Meeting the design specification (for test items)</w:t>
            </w:r>
          </w:p>
          <w:p w14:paraId="3D792B9D" w14:textId="77777777" w:rsidR="00BB4AE7" w:rsidRPr="00F72CF7" w:rsidRDefault="00BB4AE7" w:rsidP="00BB4AE7">
            <w:pPr>
              <w:numPr>
                <w:ilvl w:val="0"/>
                <w:numId w:val="25"/>
              </w:numPr>
              <w:spacing w:before="120" w:after="120" w:line="280" w:lineRule="atLeast"/>
              <w:rPr>
                <w:rFonts w:cs="Arial"/>
                <w:i/>
                <w:iCs/>
                <w:szCs w:val="22"/>
              </w:rPr>
            </w:pPr>
            <w:r w:rsidRPr="00F72CF7">
              <w:rPr>
                <w:rFonts w:cs="Arial"/>
                <w:i/>
                <w:iCs/>
                <w:szCs w:val="22"/>
              </w:rPr>
              <w:t>All other security-critical aspects</w:t>
            </w:r>
          </w:p>
          <w:p w14:paraId="6C8AF6CE" w14:textId="77777777" w:rsidR="008B7A8E" w:rsidRPr="00372E35" w:rsidRDefault="008B7A8E" w:rsidP="00A06E06">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aging the relationship with STA .</w:t>
            </w:r>
          </w:p>
        </w:tc>
      </w:tr>
      <w:tr w:rsidR="00D6067A" w:rsidRPr="00015598" w14:paraId="6302F2D0"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56B7C70D" w14:textId="77777777" w:rsidR="00D6067A" w:rsidRPr="00015598" w:rsidRDefault="00D6067A" w:rsidP="00D6067A">
            <w:pPr>
              <w:pStyle w:val="tabletext00"/>
              <w:rPr>
                <w:sz w:val="22"/>
                <w:szCs w:val="22"/>
              </w:rPr>
            </w:pPr>
            <w:r>
              <w:rPr>
                <w:sz w:val="22"/>
                <w:szCs w:val="22"/>
              </w:rPr>
              <w:t>Weighting = 10</w:t>
            </w:r>
            <w:r w:rsidRPr="00727B72">
              <w:rPr>
                <w:sz w:val="22"/>
                <w:szCs w:val="22"/>
              </w:rPr>
              <w:t>%</w:t>
            </w:r>
          </w:p>
          <w:p w14:paraId="635C324F" w14:textId="77777777" w:rsidR="00D6067A" w:rsidRPr="00015598" w:rsidRDefault="00D6067A" w:rsidP="008B7A8E">
            <w:pPr>
              <w:pStyle w:val="tabletext00"/>
              <w:jc w:val="center"/>
              <w:rPr>
                <w:rStyle w:val="heading-00201--char"/>
              </w:rPr>
            </w:pPr>
          </w:p>
        </w:tc>
      </w:tr>
      <w:tr w:rsidR="008B7A8E" w:rsidRPr="00015598" w14:paraId="4AB585DA" w14:textId="77777777" w:rsidTr="008B7A8E">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A07E8" w14:textId="77777777" w:rsidR="008B7A8E" w:rsidRPr="00015598" w:rsidRDefault="00E31851" w:rsidP="008B7A8E">
            <w:pPr>
              <w:pStyle w:val="tabletext0"/>
              <w:rPr>
                <w:i/>
                <w:iCs/>
              </w:rPr>
            </w:pPr>
            <w:r w:rsidRPr="00E31851">
              <w:rPr>
                <w:b/>
                <w:i/>
                <w:iCs/>
              </w:rPr>
              <w:t>Bidder’s response:</w:t>
            </w:r>
          </w:p>
          <w:p w14:paraId="7E7E09CC" w14:textId="77777777" w:rsidR="008B7A8E" w:rsidRDefault="008B7A8E" w:rsidP="008B7A8E">
            <w:pPr>
              <w:pStyle w:val="bodytext0"/>
              <w:spacing w:before="0" w:after="0"/>
              <w:rPr>
                <w:lang w:val="en-US"/>
              </w:rPr>
            </w:pPr>
          </w:p>
          <w:p w14:paraId="444AD1FF" w14:textId="77777777" w:rsidR="008B7A8E" w:rsidRDefault="008B7A8E" w:rsidP="008B7A8E">
            <w:pPr>
              <w:pStyle w:val="bodytext0"/>
              <w:spacing w:before="0" w:after="0"/>
              <w:rPr>
                <w:lang w:val="en-US"/>
              </w:rPr>
            </w:pPr>
          </w:p>
          <w:p w14:paraId="0566EA00" w14:textId="77777777" w:rsidR="008B7A8E" w:rsidRDefault="008B7A8E" w:rsidP="008B7A8E">
            <w:pPr>
              <w:pStyle w:val="bodytext0"/>
              <w:spacing w:before="0" w:after="0"/>
              <w:rPr>
                <w:lang w:val="en-US"/>
              </w:rPr>
            </w:pPr>
          </w:p>
          <w:p w14:paraId="582BA49E" w14:textId="77777777" w:rsidR="008B7A8E" w:rsidRDefault="008B7A8E" w:rsidP="008B7A8E">
            <w:pPr>
              <w:pStyle w:val="bodytext0"/>
              <w:spacing w:before="0" w:after="0"/>
              <w:rPr>
                <w:lang w:val="en-US"/>
              </w:rPr>
            </w:pPr>
          </w:p>
          <w:p w14:paraId="1D571818" w14:textId="77777777" w:rsidR="008B7A8E" w:rsidRDefault="008B7A8E" w:rsidP="008B7A8E">
            <w:pPr>
              <w:pStyle w:val="bodytext0"/>
              <w:spacing w:before="0" w:after="0"/>
              <w:rPr>
                <w:lang w:val="en-US"/>
              </w:rPr>
            </w:pPr>
          </w:p>
          <w:p w14:paraId="31440A44" w14:textId="77777777" w:rsidR="008B7A8E" w:rsidRDefault="008B7A8E" w:rsidP="008B7A8E">
            <w:pPr>
              <w:pStyle w:val="bodytext0"/>
              <w:spacing w:before="0" w:after="0"/>
              <w:rPr>
                <w:lang w:val="en-US"/>
              </w:rPr>
            </w:pPr>
          </w:p>
          <w:p w14:paraId="1A4A995D" w14:textId="77777777" w:rsidR="008B7A8E" w:rsidRDefault="008B7A8E" w:rsidP="008B7A8E">
            <w:pPr>
              <w:pStyle w:val="bodytext0"/>
              <w:spacing w:before="0" w:after="0"/>
              <w:rPr>
                <w:lang w:val="en-US"/>
              </w:rPr>
            </w:pPr>
          </w:p>
          <w:p w14:paraId="3AEA4347" w14:textId="77777777" w:rsidR="00457B88" w:rsidRDefault="00457B88" w:rsidP="008B7A8E">
            <w:pPr>
              <w:pStyle w:val="bodytext0"/>
              <w:spacing w:before="0" w:after="0"/>
              <w:rPr>
                <w:lang w:val="en-US"/>
              </w:rPr>
            </w:pPr>
          </w:p>
          <w:p w14:paraId="4823C100" w14:textId="77777777" w:rsidR="008B7A8E" w:rsidRDefault="008B7A8E" w:rsidP="008B7A8E">
            <w:pPr>
              <w:pStyle w:val="bodytext0"/>
              <w:spacing w:before="0" w:after="0"/>
              <w:rPr>
                <w:lang w:val="en-US"/>
              </w:rPr>
            </w:pPr>
          </w:p>
          <w:p w14:paraId="1EAFFE69" w14:textId="77777777" w:rsidR="008B7A8E" w:rsidRDefault="008B7A8E" w:rsidP="008B7A8E">
            <w:pPr>
              <w:pStyle w:val="bodytext0"/>
              <w:spacing w:before="0" w:after="0"/>
              <w:rPr>
                <w:lang w:val="en-US"/>
              </w:rPr>
            </w:pPr>
          </w:p>
          <w:p w14:paraId="60BFBAB7" w14:textId="77777777" w:rsidR="008B7A8E" w:rsidRDefault="008B7A8E" w:rsidP="008B7A8E">
            <w:pPr>
              <w:pStyle w:val="bodytext0"/>
              <w:spacing w:before="0" w:after="0"/>
              <w:rPr>
                <w:lang w:val="en-US"/>
              </w:rPr>
            </w:pPr>
          </w:p>
          <w:p w14:paraId="366ADDA4" w14:textId="77777777" w:rsidR="008B7A8E" w:rsidRDefault="008B7A8E" w:rsidP="008B7A8E">
            <w:pPr>
              <w:pStyle w:val="bodytext0"/>
              <w:spacing w:before="0" w:after="0"/>
              <w:rPr>
                <w:lang w:val="en-US"/>
              </w:rPr>
            </w:pPr>
          </w:p>
          <w:p w14:paraId="3CC5AA47" w14:textId="77777777" w:rsidR="008B7A8E" w:rsidRDefault="008B7A8E" w:rsidP="008B7A8E">
            <w:pPr>
              <w:pStyle w:val="bodytext0"/>
              <w:spacing w:before="0" w:after="0"/>
              <w:rPr>
                <w:lang w:val="en-US"/>
              </w:rPr>
            </w:pPr>
          </w:p>
          <w:p w14:paraId="06224D7F" w14:textId="77777777" w:rsidR="008B7A8E" w:rsidRDefault="008B7A8E" w:rsidP="008B7A8E">
            <w:pPr>
              <w:pStyle w:val="bodytext0"/>
              <w:spacing w:before="0" w:after="0"/>
              <w:rPr>
                <w:lang w:val="en-US"/>
              </w:rPr>
            </w:pPr>
          </w:p>
          <w:p w14:paraId="6D03C398" w14:textId="77777777" w:rsidR="008B7A8E" w:rsidRDefault="008B7A8E" w:rsidP="008B7A8E">
            <w:pPr>
              <w:pStyle w:val="bodytext0"/>
              <w:spacing w:before="0" w:after="0"/>
              <w:rPr>
                <w:lang w:val="en-US"/>
              </w:rPr>
            </w:pPr>
          </w:p>
          <w:p w14:paraId="4473A2D8" w14:textId="77777777" w:rsidR="008B7A8E" w:rsidRDefault="008B7A8E" w:rsidP="008B7A8E">
            <w:pPr>
              <w:pStyle w:val="bodytext0"/>
              <w:spacing w:before="0" w:after="0"/>
              <w:rPr>
                <w:lang w:val="en-US"/>
              </w:rPr>
            </w:pPr>
          </w:p>
          <w:p w14:paraId="233AFF6E" w14:textId="77777777" w:rsidR="008B7A8E" w:rsidRDefault="008B7A8E" w:rsidP="008B7A8E">
            <w:pPr>
              <w:pStyle w:val="bodytext0"/>
              <w:spacing w:before="0" w:after="0"/>
              <w:rPr>
                <w:lang w:val="en-US"/>
              </w:rPr>
            </w:pPr>
          </w:p>
          <w:p w14:paraId="2965D2F6" w14:textId="77777777" w:rsidR="008B7A8E" w:rsidRDefault="008B7A8E" w:rsidP="008B7A8E">
            <w:pPr>
              <w:pStyle w:val="bodytext0"/>
              <w:spacing w:before="0" w:after="0"/>
              <w:rPr>
                <w:lang w:val="en-US"/>
              </w:rPr>
            </w:pPr>
          </w:p>
          <w:p w14:paraId="425B0374" w14:textId="77777777" w:rsidR="008B7A8E" w:rsidRDefault="008B7A8E" w:rsidP="008B7A8E">
            <w:pPr>
              <w:pStyle w:val="bodytext0"/>
              <w:spacing w:before="0" w:after="0"/>
              <w:rPr>
                <w:lang w:val="en-US"/>
              </w:rPr>
            </w:pPr>
          </w:p>
          <w:p w14:paraId="38A05C0C" w14:textId="77777777" w:rsidR="008B7A8E" w:rsidRDefault="008B7A8E" w:rsidP="008B7A8E">
            <w:pPr>
              <w:pStyle w:val="bodytext0"/>
              <w:spacing w:before="0" w:after="0"/>
              <w:rPr>
                <w:lang w:val="en-US"/>
              </w:rPr>
            </w:pPr>
          </w:p>
          <w:p w14:paraId="7AF80934" w14:textId="77777777" w:rsidR="008B7A8E" w:rsidRDefault="008B7A8E" w:rsidP="008B7A8E">
            <w:pPr>
              <w:pStyle w:val="bodytext0"/>
              <w:spacing w:before="0" w:after="0"/>
              <w:rPr>
                <w:lang w:val="en-US"/>
              </w:rPr>
            </w:pPr>
          </w:p>
          <w:p w14:paraId="18860FB9" w14:textId="77777777" w:rsidR="008B7A8E" w:rsidRDefault="008B7A8E" w:rsidP="008B7A8E">
            <w:pPr>
              <w:pStyle w:val="bodytext0"/>
              <w:spacing w:before="0" w:after="0"/>
              <w:rPr>
                <w:lang w:val="en-US"/>
              </w:rPr>
            </w:pPr>
          </w:p>
          <w:p w14:paraId="6A15DB2F" w14:textId="77777777" w:rsidR="008B7A8E" w:rsidRDefault="008B7A8E" w:rsidP="008B7A8E">
            <w:pPr>
              <w:pStyle w:val="bodytext0"/>
              <w:spacing w:before="0" w:after="0"/>
              <w:rPr>
                <w:lang w:val="en-US"/>
              </w:rPr>
            </w:pPr>
          </w:p>
          <w:p w14:paraId="63869601" w14:textId="77777777" w:rsidR="008B7A8E" w:rsidRPr="00015598" w:rsidRDefault="008B7A8E" w:rsidP="008B7A8E">
            <w:pPr>
              <w:pStyle w:val="bodytext0"/>
              <w:spacing w:before="0" w:after="0"/>
              <w:rPr>
                <w:lang w:val="en-US"/>
              </w:rPr>
            </w:pPr>
          </w:p>
          <w:p w14:paraId="3D358ED6" w14:textId="77777777" w:rsidR="008B7A8E" w:rsidRPr="00015598" w:rsidRDefault="008B7A8E" w:rsidP="008B7A8E">
            <w:pPr>
              <w:pStyle w:val="tabletext0"/>
            </w:pPr>
          </w:p>
        </w:tc>
      </w:tr>
      <w:tr w:rsidR="008B7A8E" w:rsidRPr="00015598" w14:paraId="409B45D9" w14:textId="77777777" w:rsidTr="00085C07">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30DCDB6E" w14:textId="77777777" w:rsidR="008B7A8E" w:rsidRDefault="008B7A8E" w:rsidP="008B7A8E">
            <w:pPr>
              <w:rPr>
                <w:rFonts w:cs="Arial"/>
                <w:b/>
                <w:bCs/>
                <w:szCs w:val="22"/>
              </w:rPr>
            </w:pPr>
            <w:r>
              <w:rPr>
                <w:rFonts w:cs="Arial"/>
                <w:b/>
                <w:bCs/>
                <w:szCs w:val="22"/>
              </w:rPr>
              <w:t>English Reading: Example Test Materials</w:t>
            </w:r>
          </w:p>
          <w:p w14:paraId="23DADFA2" w14:textId="77777777" w:rsidR="008B7A8E" w:rsidRDefault="008B7A8E" w:rsidP="008B7A8E">
            <w:pPr>
              <w:rPr>
                <w:rFonts w:cs="Arial"/>
                <w:b/>
                <w:bCs/>
                <w:szCs w:val="22"/>
              </w:rPr>
            </w:pPr>
          </w:p>
          <w:p w14:paraId="1EC20712" w14:textId="77777777" w:rsidR="00BB4AE7" w:rsidRPr="000E7AAF" w:rsidRDefault="008B7A8E" w:rsidP="00BB4AE7">
            <w:pPr>
              <w:tabs>
                <w:tab w:val="left" w:pos="432"/>
              </w:tabs>
              <w:rPr>
                <w:rFonts w:cs="Arial"/>
                <w:b/>
                <w:bCs/>
                <w:szCs w:val="22"/>
              </w:rPr>
            </w:pPr>
            <w:r w:rsidRPr="00F72CF7">
              <w:rPr>
                <w:rFonts w:cs="Arial"/>
                <w:b/>
                <w:bCs/>
                <w:szCs w:val="22"/>
              </w:rPr>
              <w:t>Q</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sidR="00BB4AE7" w:rsidRPr="00E20D94">
              <w:rPr>
                <w:rFonts w:cs="Arial"/>
                <w:b/>
                <w:bCs/>
                <w:szCs w:val="22"/>
              </w:rPr>
              <w:t>For work package</w:t>
            </w:r>
            <w:r w:rsidR="001F3B67">
              <w:rPr>
                <w:rFonts w:cs="Arial"/>
                <w:b/>
                <w:bCs/>
                <w:szCs w:val="22"/>
              </w:rPr>
              <w:t>s</w:t>
            </w:r>
            <w:r w:rsidR="00BB4AE7" w:rsidRPr="000E7AAF">
              <w:rPr>
                <w:rFonts w:cs="Arial"/>
                <w:b/>
                <w:bCs/>
                <w:szCs w:val="22"/>
              </w:rPr>
              <w:t xml:space="preserve"> 1</w:t>
            </w:r>
            <w:r w:rsidR="00BB4AE7">
              <w:rPr>
                <w:rFonts w:cs="Arial"/>
                <w:b/>
                <w:bCs/>
                <w:szCs w:val="22"/>
              </w:rPr>
              <w:t xml:space="preserve"> </w:t>
            </w:r>
            <w:r w:rsidR="001F3B67">
              <w:rPr>
                <w:rFonts w:cs="Arial"/>
                <w:b/>
                <w:bCs/>
                <w:szCs w:val="22"/>
              </w:rPr>
              <w:t xml:space="preserve">and 2 </w:t>
            </w:r>
            <w:r w:rsidR="00BB4AE7" w:rsidRPr="000E7AAF">
              <w:rPr>
                <w:rFonts w:cs="Arial"/>
                <w:b/>
                <w:bCs/>
                <w:szCs w:val="22"/>
              </w:rPr>
              <w:t xml:space="preserve">please provide: </w:t>
            </w:r>
          </w:p>
          <w:p w14:paraId="14960061" w14:textId="77777777" w:rsidR="00BB4AE7" w:rsidRPr="00F72CF7" w:rsidRDefault="00BB4AE7" w:rsidP="00BB4AE7">
            <w:pPr>
              <w:tabs>
                <w:tab w:val="left" w:pos="432"/>
              </w:tabs>
              <w:rPr>
                <w:rFonts w:cs="Arial"/>
                <w:b/>
                <w:bCs/>
                <w:szCs w:val="22"/>
              </w:rPr>
            </w:pPr>
          </w:p>
          <w:p w14:paraId="59993D9D"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8B3475">
              <w:rPr>
                <w:rFonts w:ascii="Arial" w:hAnsi="Arial" w:cs="Arial"/>
              </w:rPr>
              <w:t>One text suitable for reading booklet 1 (at the lower en</w:t>
            </w:r>
            <w:r w:rsidRPr="0069660E">
              <w:rPr>
                <w:rFonts w:ascii="Arial" w:hAnsi="Arial" w:cs="Arial"/>
              </w:rPr>
              <w:t>d of the difficulty range)</w:t>
            </w:r>
          </w:p>
          <w:p w14:paraId="66DD8899"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0E7AAF">
              <w:rPr>
                <w:rFonts w:ascii="Arial" w:hAnsi="Arial" w:cs="Arial"/>
              </w:rPr>
              <w:t xml:space="preserve">Three items assessing </w:t>
            </w:r>
            <w:r w:rsidR="001F7E64">
              <w:rPr>
                <w:rFonts w:ascii="Arial" w:hAnsi="Arial" w:cs="Arial"/>
              </w:rPr>
              <w:t>the</w:t>
            </w:r>
            <w:r w:rsidR="001F7E64" w:rsidRPr="000E7AAF">
              <w:rPr>
                <w:rFonts w:ascii="Arial" w:hAnsi="Arial" w:cs="Arial"/>
              </w:rPr>
              <w:t xml:space="preserve"> </w:t>
            </w:r>
            <w:r w:rsidRPr="000E7AAF">
              <w:rPr>
                <w:rFonts w:ascii="Arial" w:hAnsi="Arial" w:cs="Arial"/>
              </w:rPr>
              <w:t xml:space="preserve">text, each assigned to a different area of the curriculum and rated according to the </w:t>
            </w:r>
            <w:r w:rsidRPr="008B3475">
              <w:rPr>
                <w:rFonts w:ascii="Arial" w:hAnsi="Arial" w:cs="Arial"/>
                <w:i/>
                <w:iCs/>
              </w:rPr>
              <w:t>English Reading Content and Cogn</w:t>
            </w:r>
            <w:r w:rsidRPr="0069660E">
              <w:rPr>
                <w:rFonts w:ascii="Arial" w:hAnsi="Arial" w:cs="Arial"/>
                <w:i/>
                <w:iCs/>
              </w:rPr>
              <w:t>itive domain</w:t>
            </w:r>
            <w:r w:rsidRPr="0069660E">
              <w:rPr>
                <w:rFonts w:ascii="Arial" w:hAnsi="Arial" w:cs="Arial"/>
              </w:rPr>
              <w:t xml:space="preserve">s. </w:t>
            </w:r>
          </w:p>
          <w:p w14:paraId="5BCE4A3E"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69660E">
              <w:rPr>
                <w:rFonts w:ascii="Arial" w:hAnsi="Arial" w:cs="Arial"/>
              </w:rPr>
              <w:t>Draft mark schemes for the items supplied</w:t>
            </w:r>
          </w:p>
          <w:p w14:paraId="1403259C"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69660E">
              <w:rPr>
                <w:rFonts w:ascii="Arial" w:hAnsi="Arial" w:cs="Arial"/>
              </w:rPr>
              <w:t>A commentary of no more than 2000 words giving rationale for the texts selected and items written.</w:t>
            </w:r>
          </w:p>
          <w:p w14:paraId="57C69987" w14:textId="77777777" w:rsidR="00BB4AE7" w:rsidRPr="00E20D94" w:rsidRDefault="00BB4AE7" w:rsidP="00BB4AE7">
            <w:pPr>
              <w:rPr>
                <w:rFonts w:cs="Arial"/>
                <w:bCs/>
                <w:szCs w:val="22"/>
              </w:rPr>
            </w:pPr>
          </w:p>
          <w:p w14:paraId="78FCB14C" w14:textId="77777777" w:rsidR="00BB4AE7" w:rsidRPr="000E7AAF" w:rsidRDefault="00BB4AE7" w:rsidP="00BB4AE7">
            <w:pPr>
              <w:rPr>
                <w:rFonts w:cs="Arial"/>
                <w:bCs/>
                <w:szCs w:val="22"/>
              </w:rPr>
            </w:pPr>
            <w:r w:rsidRPr="000E7AAF">
              <w:rPr>
                <w:rFonts w:cs="Arial"/>
                <w:bCs/>
                <w:szCs w:val="22"/>
              </w:rPr>
              <w:t>Your items will be judged on quality, clarity of language and accessibility.</w:t>
            </w:r>
          </w:p>
          <w:p w14:paraId="112AA7F9" w14:textId="77777777" w:rsidR="00BB4AE7" w:rsidRPr="008B3475" w:rsidRDefault="00BB4AE7" w:rsidP="00BB4AE7">
            <w:pPr>
              <w:rPr>
                <w:rFonts w:cs="Arial"/>
                <w:bCs/>
                <w:szCs w:val="22"/>
              </w:rPr>
            </w:pPr>
          </w:p>
          <w:p w14:paraId="2C7ABC92" w14:textId="77777777" w:rsidR="00BB4AE7" w:rsidRPr="0069660E" w:rsidRDefault="00BB4AE7" w:rsidP="00BB4AE7">
            <w:pPr>
              <w:rPr>
                <w:rFonts w:cs="Arial"/>
                <w:bCs/>
                <w:szCs w:val="22"/>
              </w:rPr>
            </w:pPr>
            <w:r w:rsidRPr="0069660E">
              <w:rPr>
                <w:rFonts w:cs="Arial"/>
                <w:bCs/>
                <w:iCs/>
                <w:szCs w:val="22"/>
              </w:rPr>
              <w:t>Please submit example test materials in Microsoft Word or equivalent.</w:t>
            </w:r>
          </w:p>
          <w:p w14:paraId="7BA100F5" w14:textId="77777777" w:rsidR="008B7A8E" w:rsidRDefault="008B7A8E" w:rsidP="008B7A8E">
            <w:pPr>
              <w:tabs>
                <w:tab w:val="left" w:pos="432"/>
              </w:tabs>
            </w:pPr>
          </w:p>
          <w:p w14:paraId="6AAEA1A0" w14:textId="77777777" w:rsidR="00E31851" w:rsidRDefault="00E31851" w:rsidP="008B7A8E">
            <w:pPr>
              <w:tabs>
                <w:tab w:val="left" w:pos="432"/>
              </w:tabs>
            </w:pPr>
            <w:r>
              <w:rPr>
                <w:i/>
                <w:iCs/>
              </w:rPr>
              <w:t xml:space="preserve">Note: the Supplier must </w:t>
            </w:r>
            <w:r>
              <w:rPr>
                <w:b/>
                <w:bCs/>
                <w:i/>
                <w:iCs/>
              </w:rPr>
              <w:t xml:space="preserve">not </w:t>
            </w:r>
            <w:r>
              <w:rPr>
                <w:i/>
                <w:iCs/>
              </w:rPr>
              <w:t>re-use items that have previously been submitted to STA under contract.  Suppliers can however reuse items previously submitted as part of a bid.</w:t>
            </w:r>
          </w:p>
          <w:p w14:paraId="487B633F" w14:textId="77777777" w:rsidR="00E31851" w:rsidRPr="00015598" w:rsidRDefault="00E31851" w:rsidP="008B7A8E">
            <w:pPr>
              <w:tabs>
                <w:tab w:val="left" w:pos="432"/>
              </w:tabs>
            </w:pPr>
          </w:p>
        </w:tc>
      </w:tr>
      <w:tr w:rsidR="00785AE6" w:rsidRPr="00E31851" w14:paraId="7E420F62"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1FD36722" w14:textId="77777777" w:rsidR="00785AE6" w:rsidRPr="00E31851" w:rsidRDefault="00785AE6" w:rsidP="00785AE6">
            <w:pPr>
              <w:pStyle w:val="tabletext00"/>
              <w:rPr>
                <w:b/>
                <w:sz w:val="22"/>
                <w:szCs w:val="22"/>
              </w:rPr>
            </w:pPr>
            <w:r w:rsidRPr="00E31851">
              <w:rPr>
                <w:b/>
                <w:sz w:val="22"/>
                <w:szCs w:val="22"/>
              </w:rPr>
              <w:t>Weighting = 45%</w:t>
            </w:r>
          </w:p>
          <w:p w14:paraId="0C2839E7" w14:textId="77777777" w:rsidR="00785AE6" w:rsidRPr="00E31851" w:rsidRDefault="00785AE6" w:rsidP="008B7A8E">
            <w:pPr>
              <w:pStyle w:val="tabletext00"/>
              <w:jc w:val="center"/>
              <w:rPr>
                <w:rStyle w:val="heading-00201--char"/>
                <w:b/>
              </w:rPr>
            </w:pPr>
          </w:p>
        </w:tc>
      </w:tr>
      <w:tr w:rsidR="008B7A8E" w:rsidRPr="00015598" w14:paraId="2E783AE3" w14:textId="77777777" w:rsidTr="008B7A8E">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512D8" w14:textId="77777777" w:rsidR="008B7A8E" w:rsidRPr="00E31851" w:rsidRDefault="00E31851" w:rsidP="008B7A8E">
            <w:pPr>
              <w:pStyle w:val="tabletext0"/>
              <w:rPr>
                <w:b/>
              </w:rPr>
            </w:pPr>
            <w:r w:rsidRPr="00E31851">
              <w:rPr>
                <w:b/>
                <w:i/>
                <w:iCs/>
              </w:rPr>
              <w:t>Bidder’s response:</w:t>
            </w:r>
          </w:p>
          <w:p w14:paraId="25C0C635" w14:textId="77777777" w:rsidR="008B7A8E" w:rsidRDefault="008B7A8E" w:rsidP="008B7A8E">
            <w:pPr>
              <w:pStyle w:val="tabletext0"/>
            </w:pPr>
          </w:p>
          <w:p w14:paraId="6F809BA5" w14:textId="77777777" w:rsidR="008B7A8E" w:rsidRDefault="008B7A8E" w:rsidP="008B7A8E">
            <w:pPr>
              <w:pStyle w:val="tabletext0"/>
            </w:pPr>
          </w:p>
          <w:p w14:paraId="33DFF237" w14:textId="77777777" w:rsidR="008B7A8E" w:rsidRDefault="008B7A8E" w:rsidP="008B7A8E">
            <w:pPr>
              <w:pStyle w:val="tabletext0"/>
            </w:pPr>
          </w:p>
          <w:p w14:paraId="315C09C3" w14:textId="77777777" w:rsidR="008B7A8E" w:rsidRDefault="008B7A8E" w:rsidP="008B7A8E">
            <w:pPr>
              <w:pStyle w:val="tabletext0"/>
            </w:pPr>
          </w:p>
          <w:p w14:paraId="32EF5941" w14:textId="77777777" w:rsidR="008B7A8E" w:rsidRDefault="008B7A8E" w:rsidP="008B7A8E">
            <w:pPr>
              <w:pStyle w:val="tabletext0"/>
            </w:pPr>
          </w:p>
          <w:p w14:paraId="233FDD2B" w14:textId="77777777" w:rsidR="008B7A8E" w:rsidRDefault="008B7A8E" w:rsidP="008B7A8E">
            <w:pPr>
              <w:pStyle w:val="tabletext0"/>
            </w:pPr>
          </w:p>
          <w:p w14:paraId="64148A31" w14:textId="77777777" w:rsidR="008B7A8E" w:rsidRDefault="008B7A8E" w:rsidP="008B7A8E">
            <w:pPr>
              <w:pStyle w:val="tabletext0"/>
            </w:pPr>
          </w:p>
          <w:p w14:paraId="03067643" w14:textId="77777777" w:rsidR="008B7A8E" w:rsidRDefault="008B7A8E" w:rsidP="008B7A8E">
            <w:pPr>
              <w:pStyle w:val="tabletext0"/>
            </w:pPr>
          </w:p>
          <w:p w14:paraId="29F39081" w14:textId="77777777" w:rsidR="008B7A8E" w:rsidRDefault="008B7A8E" w:rsidP="008B7A8E">
            <w:pPr>
              <w:pStyle w:val="tabletext0"/>
            </w:pPr>
          </w:p>
          <w:p w14:paraId="7FFB6620" w14:textId="77777777" w:rsidR="008B7A8E" w:rsidRDefault="008B7A8E" w:rsidP="008B7A8E">
            <w:pPr>
              <w:pStyle w:val="tabletext0"/>
            </w:pPr>
          </w:p>
          <w:p w14:paraId="6A89D27B" w14:textId="77777777" w:rsidR="008B7A8E" w:rsidRDefault="008B7A8E" w:rsidP="008B7A8E">
            <w:pPr>
              <w:pStyle w:val="tabletext0"/>
            </w:pPr>
          </w:p>
          <w:p w14:paraId="445CB870" w14:textId="77777777" w:rsidR="008B7A8E" w:rsidRDefault="008B7A8E" w:rsidP="008B7A8E">
            <w:pPr>
              <w:pStyle w:val="tabletext0"/>
            </w:pPr>
          </w:p>
          <w:p w14:paraId="341C6EEA" w14:textId="77777777" w:rsidR="00457B88" w:rsidRDefault="00457B88" w:rsidP="008B7A8E">
            <w:pPr>
              <w:pStyle w:val="tabletext0"/>
            </w:pPr>
          </w:p>
          <w:p w14:paraId="41D7D2C3" w14:textId="77777777" w:rsidR="00457B88" w:rsidRDefault="00457B88" w:rsidP="008B7A8E">
            <w:pPr>
              <w:pStyle w:val="tabletext0"/>
            </w:pPr>
          </w:p>
          <w:p w14:paraId="0FBD4ED2" w14:textId="77777777" w:rsidR="00457B88" w:rsidRDefault="00457B88" w:rsidP="008B7A8E">
            <w:pPr>
              <w:pStyle w:val="tabletext0"/>
            </w:pPr>
          </w:p>
          <w:p w14:paraId="6C8588CE" w14:textId="77777777" w:rsidR="008B7A8E" w:rsidRDefault="008B7A8E" w:rsidP="008B7A8E">
            <w:pPr>
              <w:pStyle w:val="tabletext0"/>
            </w:pPr>
          </w:p>
          <w:p w14:paraId="59DE41B8" w14:textId="77777777" w:rsidR="008B7A8E" w:rsidRDefault="008B7A8E" w:rsidP="008B7A8E">
            <w:pPr>
              <w:pStyle w:val="tabletext0"/>
            </w:pPr>
          </w:p>
          <w:p w14:paraId="3E8C057D" w14:textId="77777777" w:rsidR="008B7A8E" w:rsidRDefault="008B7A8E" w:rsidP="008B7A8E">
            <w:pPr>
              <w:pStyle w:val="tabletext0"/>
            </w:pPr>
          </w:p>
          <w:p w14:paraId="1CBB577E" w14:textId="77777777" w:rsidR="008B7A8E" w:rsidRDefault="008B7A8E" w:rsidP="008B7A8E">
            <w:pPr>
              <w:pStyle w:val="tabletext0"/>
            </w:pPr>
          </w:p>
          <w:p w14:paraId="5A183066" w14:textId="77777777" w:rsidR="008B7A8E" w:rsidRDefault="008B7A8E" w:rsidP="008B7A8E">
            <w:pPr>
              <w:pStyle w:val="tabletext0"/>
            </w:pPr>
          </w:p>
          <w:p w14:paraId="6D0598A9" w14:textId="77777777" w:rsidR="00457B88" w:rsidRDefault="00457B88" w:rsidP="008B7A8E">
            <w:pPr>
              <w:pStyle w:val="tabletext0"/>
            </w:pPr>
          </w:p>
          <w:p w14:paraId="0ABE82E9" w14:textId="77777777" w:rsidR="008B7A8E" w:rsidRDefault="008B7A8E" w:rsidP="008B7A8E">
            <w:pPr>
              <w:pStyle w:val="tabletext0"/>
            </w:pPr>
          </w:p>
          <w:p w14:paraId="49B0CD55" w14:textId="77777777" w:rsidR="008B7A8E" w:rsidRDefault="008B7A8E" w:rsidP="008B7A8E">
            <w:pPr>
              <w:pStyle w:val="tabletext0"/>
            </w:pPr>
          </w:p>
          <w:p w14:paraId="1EC2018F" w14:textId="77777777" w:rsidR="008B7A8E" w:rsidRDefault="008B7A8E" w:rsidP="008B7A8E">
            <w:pPr>
              <w:pStyle w:val="tabletext0"/>
            </w:pPr>
          </w:p>
          <w:p w14:paraId="13C28FF6" w14:textId="77777777" w:rsidR="008B7A8E" w:rsidRDefault="008B7A8E" w:rsidP="008B7A8E">
            <w:pPr>
              <w:pStyle w:val="tabletext0"/>
            </w:pPr>
          </w:p>
          <w:p w14:paraId="2A198F02" w14:textId="77777777" w:rsidR="008B7A8E" w:rsidRDefault="008B7A8E" w:rsidP="008B7A8E">
            <w:pPr>
              <w:pStyle w:val="tabletext0"/>
            </w:pPr>
          </w:p>
          <w:p w14:paraId="319013DF" w14:textId="77777777" w:rsidR="008B7A8E" w:rsidRDefault="008B7A8E" w:rsidP="008B7A8E">
            <w:pPr>
              <w:pStyle w:val="tabletext0"/>
            </w:pPr>
          </w:p>
          <w:p w14:paraId="7F572B2C" w14:textId="77777777" w:rsidR="008B7A8E" w:rsidRDefault="008B7A8E" w:rsidP="008B7A8E">
            <w:pPr>
              <w:pStyle w:val="tabletext0"/>
            </w:pPr>
          </w:p>
          <w:p w14:paraId="4E203D08" w14:textId="77777777" w:rsidR="008B7A8E" w:rsidRDefault="008B7A8E" w:rsidP="008B7A8E">
            <w:pPr>
              <w:pStyle w:val="tabletext0"/>
            </w:pPr>
          </w:p>
          <w:p w14:paraId="45D23419" w14:textId="77777777" w:rsidR="008B7A8E" w:rsidRDefault="008B7A8E" w:rsidP="008B7A8E">
            <w:pPr>
              <w:pStyle w:val="tabletext0"/>
            </w:pPr>
          </w:p>
          <w:p w14:paraId="2C2574E8" w14:textId="77777777" w:rsidR="008B7A8E" w:rsidRDefault="008B7A8E" w:rsidP="008B7A8E">
            <w:pPr>
              <w:pStyle w:val="tabletext0"/>
            </w:pPr>
          </w:p>
          <w:p w14:paraId="3402A93F" w14:textId="77777777" w:rsidR="008B7A8E" w:rsidRDefault="008B7A8E" w:rsidP="008B7A8E">
            <w:pPr>
              <w:pStyle w:val="tabletext0"/>
            </w:pPr>
          </w:p>
          <w:p w14:paraId="65239BDE" w14:textId="77777777" w:rsidR="008B7A8E" w:rsidRDefault="008B7A8E" w:rsidP="008B7A8E">
            <w:pPr>
              <w:pStyle w:val="tabletext0"/>
            </w:pPr>
          </w:p>
          <w:p w14:paraId="221F8684" w14:textId="77777777" w:rsidR="008B7A8E" w:rsidRPr="00015598" w:rsidRDefault="008B7A8E" w:rsidP="008B7A8E">
            <w:pPr>
              <w:pStyle w:val="tabletext0"/>
            </w:pPr>
          </w:p>
        </w:tc>
      </w:tr>
      <w:tr w:rsidR="008B7A8E" w:rsidRPr="00015598" w14:paraId="7A49F124" w14:textId="77777777" w:rsidTr="00085C07">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5577F480" w14:textId="77777777" w:rsidR="008B7A8E" w:rsidRDefault="008B7A8E" w:rsidP="008B7A8E">
            <w:pPr>
              <w:rPr>
                <w:rFonts w:cs="Arial"/>
                <w:b/>
                <w:bCs/>
                <w:szCs w:val="22"/>
              </w:rPr>
            </w:pPr>
            <w:r>
              <w:rPr>
                <w:rFonts w:cs="Arial"/>
                <w:b/>
                <w:bCs/>
                <w:szCs w:val="22"/>
              </w:rPr>
              <w:t xml:space="preserve">English Reading: </w:t>
            </w:r>
            <w:r w:rsidR="00B50762">
              <w:rPr>
                <w:rFonts w:cs="Arial"/>
                <w:b/>
                <w:bCs/>
                <w:szCs w:val="22"/>
              </w:rPr>
              <w:t>Item Management</w:t>
            </w:r>
          </w:p>
          <w:p w14:paraId="75EBAAC3" w14:textId="77777777" w:rsidR="008B7A8E" w:rsidRDefault="008B7A8E" w:rsidP="008B7A8E">
            <w:pPr>
              <w:rPr>
                <w:rFonts w:cs="Arial"/>
                <w:b/>
                <w:bCs/>
                <w:szCs w:val="22"/>
              </w:rPr>
            </w:pPr>
          </w:p>
          <w:p w14:paraId="6D02F9FE" w14:textId="77777777" w:rsidR="00B50762" w:rsidRPr="00B50762" w:rsidRDefault="008B7A8E"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p>
          <w:p w14:paraId="263D688E" w14:textId="77777777" w:rsidR="00B50762" w:rsidRPr="00B50762" w:rsidRDefault="00B50762" w:rsidP="00B50762">
            <w:pPr>
              <w:rPr>
                <w:rFonts w:cs="Arial"/>
                <w:b/>
                <w:bCs/>
                <w:color w:val="000000" w:themeColor="text1"/>
                <w:szCs w:val="22"/>
              </w:rPr>
            </w:pPr>
          </w:p>
          <w:p w14:paraId="1CE0DCFD" w14:textId="77777777" w:rsidR="00B50762" w:rsidRPr="00B50762" w:rsidRDefault="00B50762" w:rsidP="00036112">
            <w:pPr>
              <w:pStyle w:val="ListParagraph"/>
              <w:numPr>
                <w:ilvl w:val="0"/>
                <w:numId w:val="37"/>
              </w:numPr>
              <w:rPr>
                <w:rFonts w:ascii="Arial" w:hAnsi="Arial" w:cs="Arial"/>
                <w:bCs/>
                <w:color w:val="000000" w:themeColor="text1"/>
              </w:rPr>
            </w:pPr>
            <w:r w:rsidRPr="00B50762">
              <w:rPr>
                <w:rFonts w:ascii="Arial" w:hAnsi="Arial" w:cs="Arial"/>
                <w:bCs/>
                <w:color w:val="000000" w:themeColor="text1"/>
              </w:rPr>
              <w:t>the number of items you plan to write</w:t>
            </w:r>
          </w:p>
          <w:p w14:paraId="798AA1BC" w14:textId="77777777" w:rsidR="00B50762" w:rsidRPr="00B50762" w:rsidRDefault="00B50762" w:rsidP="00036112">
            <w:pPr>
              <w:pStyle w:val="ListParagraph"/>
              <w:numPr>
                <w:ilvl w:val="0"/>
                <w:numId w:val="37"/>
              </w:numPr>
            </w:pPr>
            <w:r w:rsidRPr="00B50762">
              <w:rPr>
                <w:rFonts w:ascii="Arial" w:hAnsi="Arial" w:cs="Arial"/>
                <w:bCs/>
                <w:color w:val="000000" w:themeColor="text1"/>
              </w:rPr>
              <w:t>where you would target extra item writing</w:t>
            </w:r>
          </w:p>
          <w:p w14:paraId="566BA29B" w14:textId="77777777" w:rsidR="008B7A8E" w:rsidRPr="00015598" w:rsidRDefault="00B50762" w:rsidP="00036112">
            <w:pPr>
              <w:pStyle w:val="ListParagraph"/>
              <w:numPr>
                <w:ilvl w:val="0"/>
                <w:numId w:val="37"/>
              </w:numPr>
            </w:pPr>
            <w:r w:rsidRPr="00B50762">
              <w:rPr>
                <w:rFonts w:ascii="Arial" w:hAnsi="Arial" w:cs="Arial"/>
                <w:bCs/>
                <w:color w:val="000000" w:themeColor="text1"/>
              </w:rPr>
              <w:t>what you would do to minimise item attrition without adversely affecting the quality of the items in the Final Handover.</w:t>
            </w:r>
          </w:p>
        </w:tc>
      </w:tr>
      <w:tr w:rsidR="00785AE6" w:rsidRPr="00015598" w14:paraId="10F0DA33" w14:textId="77777777" w:rsidTr="00287DAE">
        <w:trPr>
          <w:trHeight w:val="1255"/>
        </w:trPr>
        <w:tc>
          <w:tcPr>
            <w:tcW w:w="9923" w:type="dxa"/>
            <w:gridSpan w:val="2"/>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01B4F44F" w14:textId="77777777" w:rsidR="00785AE6" w:rsidRPr="00015598" w:rsidRDefault="00785AE6" w:rsidP="00785AE6">
            <w:pPr>
              <w:pStyle w:val="tabletext00"/>
              <w:rPr>
                <w:sz w:val="22"/>
                <w:szCs w:val="22"/>
              </w:rPr>
            </w:pPr>
            <w:r w:rsidRPr="00727B72">
              <w:rPr>
                <w:sz w:val="22"/>
                <w:szCs w:val="22"/>
              </w:rPr>
              <w:t>Weighting</w:t>
            </w:r>
            <w:r>
              <w:rPr>
                <w:sz w:val="22"/>
                <w:szCs w:val="22"/>
              </w:rPr>
              <w:t xml:space="preserve"> = 1</w:t>
            </w:r>
            <w:r w:rsidRPr="00727B72">
              <w:rPr>
                <w:sz w:val="22"/>
                <w:szCs w:val="22"/>
              </w:rPr>
              <w:t>0%</w:t>
            </w:r>
          </w:p>
          <w:p w14:paraId="160D227D" w14:textId="77777777" w:rsidR="00785AE6" w:rsidRPr="00015598" w:rsidRDefault="00785AE6" w:rsidP="008B7A8E">
            <w:pPr>
              <w:pStyle w:val="tabletext00"/>
              <w:jc w:val="center"/>
              <w:rPr>
                <w:rStyle w:val="heading-00201--char"/>
              </w:rPr>
            </w:pPr>
          </w:p>
        </w:tc>
      </w:tr>
      <w:tr w:rsidR="008B7A8E" w:rsidRPr="00015598" w14:paraId="478F984A" w14:textId="77777777" w:rsidTr="00A56BC3">
        <w:trPr>
          <w:trHeight w:val="4242"/>
        </w:trPr>
        <w:tc>
          <w:tcPr>
            <w:tcW w:w="9923"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02EF9745" w14:textId="77777777" w:rsidR="008B7A8E" w:rsidRPr="00E31851" w:rsidRDefault="00E31851" w:rsidP="008B7A8E">
            <w:pPr>
              <w:pStyle w:val="tabletext0"/>
              <w:rPr>
                <w:b/>
              </w:rPr>
            </w:pPr>
            <w:r w:rsidRPr="00E31851">
              <w:rPr>
                <w:b/>
              </w:rPr>
              <w:t>Bidder’s response:</w:t>
            </w:r>
          </w:p>
          <w:p w14:paraId="3C8AE325" w14:textId="77777777" w:rsidR="008B7A8E" w:rsidRDefault="008B7A8E" w:rsidP="008B7A8E">
            <w:pPr>
              <w:pStyle w:val="tabletext0"/>
            </w:pPr>
          </w:p>
          <w:p w14:paraId="3738DB4F" w14:textId="77777777" w:rsidR="008B7A8E" w:rsidRDefault="008B7A8E" w:rsidP="008B7A8E">
            <w:pPr>
              <w:pStyle w:val="tabletext0"/>
            </w:pPr>
          </w:p>
          <w:p w14:paraId="1B424084" w14:textId="77777777" w:rsidR="008B7A8E" w:rsidRDefault="008B7A8E" w:rsidP="008B7A8E">
            <w:pPr>
              <w:pStyle w:val="tabletext0"/>
            </w:pPr>
          </w:p>
          <w:p w14:paraId="57B1C11F" w14:textId="77777777" w:rsidR="008B7A8E" w:rsidRDefault="008B7A8E" w:rsidP="008B7A8E">
            <w:pPr>
              <w:pStyle w:val="tabletext0"/>
            </w:pPr>
          </w:p>
          <w:p w14:paraId="594AB2CE" w14:textId="77777777" w:rsidR="008B7A8E" w:rsidRDefault="008B7A8E" w:rsidP="008B7A8E">
            <w:pPr>
              <w:pStyle w:val="tabletext0"/>
            </w:pPr>
          </w:p>
          <w:p w14:paraId="21BA5BEF" w14:textId="77777777" w:rsidR="008B7A8E" w:rsidRDefault="008B7A8E" w:rsidP="008B7A8E">
            <w:pPr>
              <w:pStyle w:val="tabletext0"/>
            </w:pPr>
          </w:p>
          <w:p w14:paraId="0565A42A" w14:textId="77777777" w:rsidR="008B7A8E" w:rsidRDefault="008B7A8E" w:rsidP="008B7A8E">
            <w:pPr>
              <w:pStyle w:val="tabletext0"/>
            </w:pPr>
          </w:p>
          <w:p w14:paraId="2757858C" w14:textId="77777777" w:rsidR="008B7A8E" w:rsidRDefault="008B7A8E" w:rsidP="008B7A8E">
            <w:pPr>
              <w:pStyle w:val="tabletext0"/>
            </w:pPr>
          </w:p>
          <w:p w14:paraId="63AB1EBA" w14:textId="77777777" w:rsidR="008B7A8E" w:rsidRDefault="008B7A8E" w:rsidP="008B7A8E">
            <w:pPr>
              <w:pStyle w:val="tabletext0"/>
            </w:pPr>
          </w:p>
          <w:p w14:paraId="36C6C1BA" w14:textId="77777777" w:rsidR="008B7A8E" w:rsidRDefault="008B7A8E" w:rsidP="008B7A8E">
            <w:pPr>
              <w:pStyle w:val="tabletext0"/>
            </w:pPr>
          </w:p>
          <w:p w14:paraId="0202D597" w14:textId="77777777" w:rsidR="008B7A8E" w:rsidRDefault="008B7A8E" w:rsidP="008B7A8E">
            <w:pPr>
              <w:pStyle w:val="tabletext0"/>
            </w:pPr>
          </w:p>
          <w:p w14:paraId="41C8AD3D" w14:textId="77777777" w:rsidR="008B7A8E" w:rsidRDefault="008B7A8E" w:rsidP="008B7A8E">
            <w:pPr>
              <w:pStyle w:val="tabletext0"/>
            </w:pPr>
          </w:p>
          <w:p w14:paraId="4AAADD85" w14:textId="77777777" w:rsidR="008B7A8E" w:rsidRDefault="008B7A8E" w:rsidP="008B7A8E">
            <w:pPr>
              <w:pStyle w:val="tabletext0"/>
            </w:pPr>
          </w:p>
          <w:p w14:paraId="1801186D" w14:textId="77777777" w:rsidR="008B7A8E" w:rsidRDefault="008B7A8E" w:rsidP="008B7A8E">
            <w:pPr>
              <w:pStyle w:val="tabletext0"/>
            </w:pPr>
          </w:p>
          <w:p w14:paraId="7D12D0A8" w14:textId="77777777" w:rsidR="008B7A8E" w:rsidRDefault="008B7A8E" w:rsidP="008B7A8E">
            <w:pPr>
              <w:pStyle w:val="tabletext0"/>
            </w:pPr>
          </w:p>
          <w:p w14:paraId="55DBACAC" w14:textId="77777777" w:rsidR="008B7A8E" w:rsidRDefault="008B7A8E" w:rsidP="008B7A8E">
            <w:pPr>
              <w:pStyle w:val="tabletext0"/>
            </w:pPr>
          </w:p>
          <w:p w14:paraId="677C3533" w14:textId="77777777" w:rsidR="008B7A8E" w:rsidRDefault="008B7A8E" w:rsidP="008B7A8E">
            <w:pPr>
              <w:pStyle w:val="tabletext0"/>
            </w:pPr>
          </w:p>
          <w:p w14:paraId="2311C2E4" w14:textId="77777777" w:rsidR="008B7A8E" w:rsidRDefault="008B7A8E" w:rsidP="008B7A8E">
            <w:pPr>
              <w:pStyle w:val="tabletext0"/>
            </w:pPr>
          </w:p>
          <w:p w14:paraId="7B6E64BD" w14:textId="77777777" w:rsidR="008B7A8E" w:rsidRDefault="008B7A8E" w:rsidP="008B7A8E">
            <w:pPr>
              <w:pStyle w:val="tabletext0"/>
            </w:pPr>
          </w:p>
          <w:p w14:paraId="551BA48A" w14:textId="77777777" w:rsidR="008B7A8E" w:rsidRDefault="008B7A8E" w:rsidP="008B7A8E">
            <w:pPr>
              <w:pStyle w:val="tabletext0"/>
            </w:pPr>
          </w:p>
          <w:p w14:paraId="208421F8" w14:textId="77777777" w:rsidR="008B7A8E" w:rsidRDefault="008B7A8E" w:rsidP="008B7A8E">
            <w:pPr>
              <w:pStyle w:val="tabletext0"/>
            </w:pPr>
          </w:p>
          <w:p w14:paraId="0817E6C9" w14:textId="77777777" w:rsidR="008B7A8E" w:rsidRDefault="008B7A8E" w:rsidP="008B7A8E">
            <w:pPr>
              <w:pStyle w:val="tabletext0"/>
            </w:pPr>
          </w:p>
          <w:p w14:paraId="17FD6FA2" w14:textId="77777777" w:rsidR="008B7A8E" w:rsidRDefault="008B7A8E" w:rsidP="008B7A8E">
            <w:pPr>
              <w:pStyle w:val="tabletext0"/>
            </w:pPr>
          </w:p>
          <w:p w14:paraId="70B05FAF" w14:textId="77777777" w:rsidR="008B7A8E" w:rsidRDefault="008B7A8E" w:rsidP="008B7A8E">
            <w:pPr>
              <w:pStyle w:val="tabletext0"/>
            </w:pPr>
          </w:p>
          <w:p w14:paraId="3953A181" w14:textId="77777777" w:rsidR="008B7A8E" w:rsidRDefault="008B7A8E" w:rsidP="008B7A8E">
            <w:pPr>
              <w:pStyle w:val="tabletext0"/>
            </w:pPr>
          </w:p>
          <w:p w14:paraId="58679F1D" w14:textId="77777777" w:rsidR="008B7A8E" w:rsidRDefault="008B7A8E" w:rsidP="008B7A8E">
            <w:pPr>
              <w:pStyle w:val="tabletext0"/>
            </w:pPr>
          </w:p>
          <w:p w14:paraId="1A4FFFCB" w14:textId="77777777" w:rsidR="008B7A8E" w:rsidRDefault="008B7A8E" w:rsidP="008B7A8E">
            <w:pPr>
              <w:pStyle w:val="tabletext0"/>
            </w:pPr>
          </w:p>
          <w:p w14:paraId="0A14C393" w14:textId="77777777" w:rsidR="008B7A8E" w:rsidRDefault="008B7A8E" w:rsidP="008B7A8E">
            <w:pPr>
              <w:pStyle w:val="tabletext0"/>
            </w:pPr>
          </w:p>
          <w:p w14:paraId="599F940D" w14:textId="77777777" w:rsidR="008B7A8E" w:rsidRDefault="008B7A8E" w:rsidP="008B7A8E">
            <w:pPr>
              <w:pStyle w:val="tabletext0"/>
            </w:pPr>
          </w:p>
          <w:p w14:paraId="59FF92A9" w14:textId="77777777" w:rsidR="008B7A8E" w:rsidRDefault="008B7A8E" w:rsidP="008B7A8E">
            <w:pPr>
              <w:pStyle w:val="tabletext0"/>
            </w:pPr>
          </w:p>
          <w:p w14:paraId="3CAA325D" w14:textId="77777777" w:rsidR="008B7A8E" w:rsidRDefault="008B7A8E" w:rsidP="008B7A8E">
            <w:pPr>
              <w:pStyle w:val="tabletext0"/>
            </w:pPr>
          </w:p>
          <w:p w14:paraId="685AF2DF" w14:textId="77777777" w:rsidR="008B7A8E" w:rsidRDefault="008B7A8E" w:rsidP="008B7A8E">
            <w:pPr>
              <w:pStyle w:val="tabletext0"/>
            </w:pPr>
          </w:p>
          <w:p w14:paraId="04245418" w14:textId="77777777" w:rsidR="008B7A8E" w:rsidRDefault="008B7A8E" w:rsidP="008B7A8E">
            <w:pPr>
              <w:pStyle w:val="tabletext0"/>
            </w:pPr>
          </w:p>
          <w:p w14:paraId="00BAD299" w14:textId="77777777" w:rsidR="008B7A8E" w:rsidRDefault="008B7A8E" w:rsidP="008B7A8E">
            <w:pPr>
              <w:pStyle w:val="tabletext0"/>
            </w:pPr>
          </w:p>
          <w:p w14:paraId="1A2DDBB3" w14:textId="77777777" w:rsidR="008B7A8E" w:rsidRDefault="008B7A8E" w:rsidP="008B7A8E">
            <w:pPr>
              <w:pStyle w:val="tabletext0"/>
            </w:pPr>
          </w:p>
          <w:p w14:paraId="6C522AA2" w14:textId="77777777" w:rsidR="008B7A8E" w:rsidRDefault="008B7A8E" w:rsidP="008B7A8E">
            <w:pPr>
              <w:pStyle w:val="tabletext0"/>
            </w:pPr>
          </w:p>
          <w:p w14:paraId="273A6E92" w14:textId="77777777" w:rsidR="008B7A8E" w:rsidRDefault="008B7A8E" w:rsidP="008B7A8E">
            <w:pPr>
              <w:pStyle w:val="tabletext0"/>
            </w:pPr>
          </w:p>
          <w:p w14:paraId="07B08D84" w14:textId="77777777" w:rsidR="008B7A8E" w:rsidRDefault="008B7A8E" w:rsidP="008B7A8E">
            <w:pPr>
              <w:pStyle w:val="tabletext0"/>
            </w:pPr>
          </w:p>
          <w:p w14:paraId="1B31B674" w14:textId="77777777" w:rsidR="008B7A8E" w:rsidRDefault="008B7A8E" w:rsidP="008B7A8E">
            <w:pPr>
              <w:pStyle w:val="tabletext0"/>
            </w:pPr>
          </w:p>
          <w:p w14:paraId="5D314E24" w14:textId="77777777" w:rsidR="008B7A8E" w:rsidRPr="00015598" w:rsidRDefault="008B7A8E" w:rsidP="008B7A8E">
            <w:pPr>
              <w:pStyle w:val="tabletext0"/>
            </w:pPr>
          </w:p>
        </w:tc>
      </w:tr>
    </w:tbl>
    <w:p w14:paraId="6AD22739" w14:textId="77777777" w:rsidR="00A37320" w:rsidRDefault="00A37320" w:rsidP="008B7A8E">
      <w:pPr>
        <w:pStyle w:val="AObody"/>
        <w:numPr>
          <w:ilvl w:val="0"/>
          <w:numId w:val="0"/>
        </w:numPr>
        <w:rPr>
          <w:b/>
        </w:rPr>
      </w:pPr>
    </w:p>
    <w:p w14:paraId="1B379578" w14:textId="77777777" w:rsidR="008B7A8E" w:rsidRDefault="008B7A8E" w:rsidP="008B7A8E">
      <w:pPr>
        <w:pStyle w:val="AObody"/>
        <w:numPr>
          <w:ilvl w:val="0"/>
          <w:numId w:val="0"/>
        </w:numPr>
        <w:rPr>
          <w:b/>
        </w:rPr>
      </w:pPr>
      <w:r>
        <w:rPr>
          <w:b/>
        </w:rPr>
        <w:t>Key stage 1 English reading Pricing proposal</w:t>
      </w:r>
    </w:p>
    <w:p w14:paraId="3E6DD577" w14:textId="77777777" w:rsidR="008B7A8E" w:rsidRPr="0066310B" w:rsidRDefault="008B7A8E" w:rsidP="008B7A8E">
      <w:pPr>
        <w:pStyle w:val="BodyText1"/>
        <w:rPr>
          <w:sz w:val="22"/>
          <w:szCs w:val="22"/>
        </w:rPr>
      </w:pPr>
      <w:r w:rsidRPr="0066310B">
        <w:rPr>
          <w:sz w:val="22"/>
          <w:szCs w:val="22"/>
        </w:rPr>
        <w:t>The costs provided must include all charges that are applicable to the delivery of the STA Requirements.</w:t>
      </w:r>
      <w:r>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the attached spreadsheet </w:t>
      </w:r>
      <w:r w:rsidR="00E31851">
        <w:rPr>
          <w:rFonts w:cs="Arial"/>
          <w:sz w:val="22"/>
          <w:szCs w:val="22"/>
        </w:rPr>
        <w:t>in Annex C</w:t>
      </w:r>
      <w:r w:rsidRPr="0066310B">
        <w:rPr>
          <w:sz w:val="22"/>
          <w:szCs w:val="22"/>
        </w:rPr>
        <w:t>.</w:t>
      </w:r>
      <w:r>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sidR="005168DE">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Pr>
          <w:rFonts w:cs="Arial"/>
          <w:sz w:val="22"/>
          <w:szCs w:val="22"/>
        </w:rPr>
        <w:t xml:space="preserve"> </w:t>
      </w:r>
    </w:p>
    <w:p w14:paraId="16A30AE7" w14:textId="77777777" w:rsidR="005168DE" w:rsidRDefault="005168DE" w:rsidP="005168DE">
      <w:pPr>
        <w:pStyle w:val="BodyText1"/>
        <w:rPr>
          <w:rFonts w:cs="Arial"/>
          <w:sz w:val="22"/>
          <w:szCs w:val="22"/>
        </w:rPr>
      </w:pPr>
    </w:p>
    <w:p w14:paraId="07E5FD23" w14:textId="77777777" w:rsidR="005168DE" w:rsidRPr="00711E05" w:rsidRDefault="00711E05" w:rsidP="005168DE">
      <w:pPr>
        <w:pStyle w:val="BodyText1"/>
        <w:rPr>
          <w:rFonts w:cs="Arial"/>
          <w:b/>
          <w:sz w:val="22"/>
          <w:szCs w:val="22"/>
        </w:rPr>
      </w:pPr>
      <w:r w:rsidRPr="00711E05">
        <w:rPr>
          <w:rFonts w:cs="Arial"/>
          <w:b/>
          <w:sz w:val="22"/>
          <w:szCs w:val="22"/>
        </w:rPr>
        <w:t>Work Package 1</w:t>
      </w:r>
    </w:p>
    <w:p w14:paraId="1D2CEA8E" w14:textId="77777777" w:rsidR="008B7A8E" w:rsidRPr="0066310B" w:rsidRDefault="008B7A8E" w:rsidP="005168DE">
      <w:pPr>
        <w:pStyle w:val="BodyText1"/>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5168DE">
        <w:rPr>
          <w:rFonts w:cs="Arial"/>
          <w:sz w:val="22"/>
          <w:szCs w:val="22"/>
        </w:rPr>
        <w:t>“</w:t>
      </w:r>
      <w:r w:rsidR="0061216E" w:rsidRPr="0061216E">
        <w:rPr>
          <w:rFonts w:cs="Arial"/>
          <w:sz w:val="22"/>
          <w:szCs w:val="22"/>
        </w:rPr>
        <w:t>Project Deliverables/Outputs and Critical Steps</w:t>
      </w:r>
      <w:r w:rsidR="0061216E">
        <w:rPr>
          <w:rFonts w:cs="Arial"/>
          <w:sz w:val="22"/>
          <w:szCs w:val="22"/>
        </w:rPr>
        <w:t xml:space="preserve">” </w:t>
      </w:r>
      <w:r w:rsidR="005168DE">
        <w:rPr>
          <w:rFonts w:cs="Arial"/>
          <w:sz w:val="22"/>
          <w:szCs w:val="22"/>
        </w:rPr>
        <w:t>s</w:t>
      </w:r>
      <w:r w:rsidR="0061216E">
        <w:rPr>
          <w:rFonts w:cs="Arial"/>
          <w:sz w:val="22"/>
          <w:szCs w:val="22"/>
        </w:rPr>
        <w:t xml:space="preserve">ection </w:t>
      </w:r>
      <w:r w:rsidR="005168DE">
        <w:rPr>
          <w:rFonts w:cs="Arial"/>
          <w:sz w:val="22"/>
          <w:szCs w:val="22"/>
        </w:rPr>
        <w:t>of the Specification of Requirements</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8B7A8E" w:rsidRPr="00A23CEF" w14:paraId="735F1FB1" w14:textId="77777777" w:rsidTr="00085C07">
        <w:tc>
          <w:tcPr>
            <w:tcW w:w="1282" w:type="dxa"/>
            <w:shd w:val="clear" w:color="auto" w:fill="FDE704"/>
          </w:tcPr>
          <w:p w14:paraId="5F2EFDF6" w14:textId="77777777" w:rsidR="008B7A8E" w:rsidRPr="00F72CF7" w:rsidRDefault="008B7A8E" w:rsidP="008B7A8E">
            <w:pPr>
              <w:pStyle w:val="BodyText1"/>
              <w:jc w:val="center"/>
              <w:rPr>
                <w:rFonts w:cs="Arial"/>
                <w:b/>
                <w:sz w:val="22"/>
                <w:szCs w:val="22"/>
              </w:rPr>
            </w:pPr>
            <w:r w:rsidRPr="00F72CF7">
              <w:rPr>
                <w:rFonts w:cs="Arial"/>
                <w:b/>
                <w:sz w:val="22"/>
                <w:szCs w:val="22"/>
              </w:rPr>
              <w:t>Milestone Payment</w:t>
            </w:r>
          </w:p>
        </w:tc>
        <w:tc>
          <w:tcPr>
            <w:tcW w:w="3774" w:type="dxa"/>
            <w:shd w:val="clear" w:color="auto" w:fill="FDE704"/>
          </w:tcPr>
          <w:p w14:paraId="28D19EEF" w14:textId="77777777" w:rsidR="008B7A8E" w:rsidRPr="00F72CF7" w:rsidRDefault="008B7A8E" w:rsidP="008B7A8E">
            <w:pPr>
              <w:pStyle w:val="BodyText1"/>
              <w:jc w:val="center"/>
              <w:rPr>
                <w:rFonts w:cs="Arial"/>
                <w:b/>
                <w:sz w:val="22"/>
                <w:szCs w:val="22"/>
              </w:rPr>
            </w:pPr>
            <w:r w:rsidRPr="00F72CF7">
              <w:rPr>
                <w:rFonts w:cs="Arial"/>
                <w:b/>
                <w:sz w:val="22"/>
                <w:szCs w:val="22"/>
              </w:rPr>
              <w:t>Requirement/Critical Steps</w:t>
            </w:r>
          </w:p>
        </w:tc>
        <w:tc>
          <w:tcPr>
            <w:tcW w:w="2324" w:type="dxa"/>
            <w:shd w:val="clear" w:color="auto" w:fill="FDE704"/>
          </w:tcPr>
          <w:p w14:paraId="0CCB0521" w14:textId="77777777" w:rsidR="008B7A8E" w:rsidRPr="00F72CF7" w:rsidRDefault="008B7A8E" w:rsidP="008B7A8E">
            <w:pPr>
              <w:pStyle w:val="BodyText1"/>
              <w:jc w:val="center"/>
              <w:rPr>
                <w:rFonts w:cs="Arial"/>
                <w:b/>
                <w:sz w:val="22"/>
                <w:szCs w:val="22"/>
              </w:rPr>
            </w:pPr>
            <w:r w:rsidRPr="00F72CF7">
              <w:rPr>
                <w:rFonts w:cs="Arial"/>
                <w:b/>
                <w:sz w:val="22"/>
                <w:szCs w:val="22"/>
              </w:rPr>
              <w:t>Payment Timescale</w:t>
            </w:r>
          </w:p>
        </w:tc>
        <w:tc>
          <w:tcPr>
            <w:tcW w:w="1620" w:type="dxa"/>
            <w:shd w:val="clear" w:color="auto" w:fill="FDE704"/>
          </w:tcPr>
          <w:p w14:paraId="63906F58" w14:textId="77777777" w:rsidR="008B7A8E" w:rsidRPr="00F72CF7" w:rsidRDefault="008B7A8E" w:rsidP="008B7A8E">
            <w:pPr>
              <w:pStyle w:val="BodyText1"/>
              <w:jc w:val="center"/>
              <w:rPr>
                <w:rFonts w:cs="Arial"/>
                <w:b/>
                <w:sz w:val="22"/>
                <w:szCs w:val="22"/>
              </w:rPr>
            </w:pPr>
            <w:r w:rsidRPr="00F72CF7">
              <w:rPr>
                <w:rFonts w:cs="Arial"/>
                <w:b/>
                <w:sz w:val="22"/>
                <w:szCs w:val="22"/>
              </w:rPr>
              <w:t>Amount £</w:t>
            </w:r>
          </w:p>
          <w:p w14:paraId="370C7130" w14:textId="77777777" w:rsidR="008B7A8E" w:rsidRPr="00F72CF7" w:rsidRDefault="008B7A8E" w:rsidP="008B7A8E">
            <w:pPr>
              <w:pStyle w:val="BodyText1"/>
              <w:jc w:val="center"/>
              <w:rPr>
                <w:rFonts w:cs="Arial"/>
                <w:b/>
                <w:sz w:val="22"/>
                <w:szCs w:val="22"/>
              </w:rPr>
            </w:pPr>
            <w:r w:rsidRPr="00F72CF7">
              <w:rPr>
                <w:rFonts w:cs="Arial"/>
                <w:b/>
                <w:sz w:val="22"/>
                <w:szCs w:val="22"/>
              </w:rPr>
              <w:t>(Excl. VAT)</w:t>
            </w:r>
          </w:p>
        </w:tc>
      </w:tr>
      <w:tr w:rsidR="008B7A8E" w:rsidRPr="00B85E94" w14:paraId="0C53C2C1" w14:textId="77777777" w:rsidTr="008B7A8E">
        <w:trPr>
          <w:trHeight w:val="536"/>
        </w:trPr>
        <w:tc>
          <w:tcPr>
            <w:tcW w:w="1282" w:type="dxa"/>
            <w:tcBorders>
              <w:bottom w:val="single" w:sz="4" w:space="0" w:color="auto"/>
            </w:tcBorders>
            <w:shd w:val="clear" w:color="auto" w:fill="auto"/>
          </w:tcPr>
          <w:p w14:paraId="234FC0AA" w14:textId="77777777" w:rsidR="008B7A8E" w:rsidRPr="00B85E94" w:rsidRDefault="008B7A8E" w:rsidP="008B7A8E">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459EFADF" w14:textId="77777777" w:rsidR="008B7A8E" w:rsidRPr="00B85E94" w:rsidRDefault="008B7A8E" w:rsidP="008B7A8E">
            <w:pPr>
              <w:pStyle w:val="BodyText1"/>
              <w:rPr>
                <w:rFonts w:cs="Arial"/>
                <w:sz w:val="22"/>
                <w:szCs w:val="22"/>
              </w:rPr>
            </w:pPr>
            <w:r w:rsidRPr="00B85E94">
              <w:rPr>
                <w:rFonts w:cs="Arial"/>
                <w:sz w:val="22"/>
                <w:szCs w:val="22"/>
              </w:rPr>
              <w:t>Interim Handover (50%)</w:t>
            </w:r>
          </w:p>
        </w:tc>
        <w:tc>
          <w:tcPr>
            <w:tcW w:w="2324" w:type="dxa"/>
            <w:tcBorders>
              <w:bottom w:val="single" w:sz="4" w:space="0" w:color="auto"/>
            </w:tcBorders>
            <w:shd w:val="clear" w:color="auto" w:fill="auto"/>
          </w:tcPr>
          <w:p w14:paraId="7F0B10EE" w14:textId="77777777" w:rsidR="008B7A8E" w:rsidRPr="00CD3F5E" w:rsidRDefault="008B7A8E" w:rsidP="00B50762">
            <w:pPr>
              <w:pStyle w:val="BodyText1"/>
              <w:jc w:val="center"/>
              <w:rPr>
                <w:rFonts w:cs="Arial"/>
                <w:sz w:val="22"/>
                <w:szCs w:val="22"/>
              </w:rPr>
            </w:pPr>
          </w:p>
        </w:tc>
        <w:tc>
          <w:tcPr>
            <w:tcW w:w="1620" w:type="dxa"/>
            <w:tcBorders>
              <w:bottom w:val="single" w:sz="4" w:space="0" w:color="auto"/>
            </w:tcBorders>
            <w:shd w:val="clear" w:color="auto" w:fill="auto"/>
          </w:tcPr>
          <w:p w14:paraId="66956515" w14:textId="77777777" w:rsidR="008B7A8E" w:rsidRPr="00B85E94" w:rsidRDefault="008B7A8E" w:rsidP="008B7A8E">
            <w:pPr>
              <w:pStyle w:val="BodyText1"/>
              <w:rPr>
                <w:rFonts w:cs="Arial"/>
                <w:sz w:val="22"/>
                <w:szCs w:val="22"/>
              </w:rPr>
            </w:pPr>
          </w:p>
        </w:tc>
      </w:tr>
      <w:tr w:rsidR="008B7A8E" w:rsidRPr="00B85E94" w14:paraId="27763946" w14:textId="77777777" w:rsidTr="008B7A8E">
        <w:tc>
          <w:tcPr>
            <w:tcW w:w="1282" w:type="dxa"/>
            <w:tcBorders>
              <w:bottom w:val="single" w:sz="4" w:space="0" w:color="auto"/>
            </w:tcBorders>
            <w:shd w:val="clear" w:color="auto" w:fill="auto"/>
          </w:tcPr>
          <w:p w14:paraId="04631DB7" w14:textId="77777777" w:rsidR="008B7A8E" w:rsidRPr="00B85E94" w:rsidRDefault="008B7A8E" w:rsidP="008B7A8E">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6977A06A" w14:textId="77777777" w:rsidR="008B7A8E" w:rsidRPr="00B85E94" w:rsidRDefault="008B7A8E" w:rsidP="00D66650">
            <w:pPr>
              <w:pStyle w:val="BodyText1"/>
              <w:rPr>
                <w:rFonts w:cs="Arial"/>
                <w:sz w:val="22"/>
                <w:szCs w:val="22"/>
              </w:rPr>
            </w:pPr>
            <w:r w:rsidRPr="00B85E94">
              <w:rPr>
                <w:rFonts w:cs="Arial"/>
                <w:sz w:val="22"/>
                <w:szCs w:val="22"/>
              </w:rPr>
              <w:t xml:space="preserve">Final </w:t>
            </w:r>
            <w:r w:rsidR="00D66650">
              <w:rPr>
                <w:rFonts w:cs="Arial"/>
                <w:sz w:val="22"/>
                <w:szCs w:val="22"/>
              </w:rPr>
              <w:t>Acceptance</w:t>
            </w:r>
            <w:r w:rsidRPr="00B85E94">
              <w:rPr>
                <w:rFonts w:cs="Arial"/>
                <w:sz w:val="22"/>
                <w:szCs w:val="22"/>
              </w:rPr>
              <w:t xml:space="preserve"> (50%)</w:t>
            </w:r>
          </w:p>
        </w:tc>
        <w:tc>
          <w:tcPr>
            <w:tcW w:w="2324" w:type="dxa"/>
            <w:tcBorders>
              <w:bottom w:val="single" w:sz="4" w:space="0" w:color="auto"/>
            </w:tcBorders>
            <w:shd w:val="clear" w:color="auto" w:fill="auto"/>
          </w:tcPr>
          <w:p w14:paraId="2D51DF6C" w14:textId="77777777" w:rsidR="008B7A8E" w:rsidRPr="00CD3F5E" w:rsidRDefault="008B7A8E" w:rsidP="00D941D3">
            <w:pPr>
              <w:pStyle w:val="BodyText1"/>
              <w:jc w:val="center"/>
              <w:rPr>
                <w:rFonts w:cs="Arial"/>
                <w:sz w:val="22"/>
                <w:szCs w:val="22"/>
              </w:rPr>
            </w:pPr>
          </w:p>
        </w:tc>
        <w:tc>
          <w:tcPr>
            <w:tcW w:w="1620" w:type="dxa"/>
            <w:tcBorders>
              <w:bottom w:val="single" w:sz="4" w:space="0" w:color="auto"/>
            </w:tcBorders>
            <w:shd w:val="clear" w:color="auto" w:fill="auto"/>
          </w:tcPr>
          <w:p w14:paraId="38F4EEB4" w14:textId="77777777" w:rsidR="008B7A8E" w:rsidRPr="00B85E94" w:rsidRDefault="008B7A8E" w:rsidP="008B7A8E">
            <w:pPr>
              <w:pStyle w:val="BodyText1"/>
              <w:rPr>
                <w:rFonts w:cs="Arial"/>
                <w:sz w:val="22"/>
                <w:szCs w:val="22"/>
              </w:rPr>
            </w:pPr>
          </w:p>
        </w:tc>
      </w:tr>
      <w:tr w:rsidR="008B7A8E" w:rsidRPr="00B85E94" w14:paraId="47A9698E" w14:textId="77777777" w:rsidTr="008B7A8E">
        <w:trPr>
          <w:trHeight w:val="70"/>
        </w:trPr>
        <w:tc>
          <w:tcPr>
            <w:tcW w:w="1282" w:type="dxa"/>
            <w:tcBorders>
              <w:top w:val="nil"/>
              <w:left w:val="nil"/>
              <w:bottom w:val="nil"/>
              <w:right w:val="nil"/>
            </w:tcBorders>
            <w:shd w:val="clear" w:color="auto" w:fill="auto"/>
          </w:tcPr>
          <w:p w14:paraId="7D7FE9A6" w14:textId="77777777" w:rsidR="008B7A8E" w:rsidRPr="00B85E94" w:rsidRDefault="008B7A8E" w:rsidP="008B7A8E">
            <w:pPr>
              <w:pStyle w:val="BodyText1"/>
              <w:rPr>
                <w:rFonts w:cs="Arial"/>
                <w:sz w:val="22"/>
                <w:szCs w:val="22"/>
              </w:rPr>
            </w:pPr>
          </w:p>
        </w:tc>
        <w:tc>
          <w:tcPr>
            <w:tcW w:w="3774" w:type="dxa"/>
            <w:tcBorders>
              <w:top w:val="nil"/>
              <w:left w:val="nil"/>
              <w:bottom w:val="nil"/>
              <w:right w:val="nil"/>
            </w:tcBorders>
            <w:shd w:val="clear" w:color="auto" w:fill="auto"/>
          </w:tcPr>
          <w:p w14:paraId="2F33807D" w14:textId="77777777" w:rsidR="008B7A8E" w:rsidRPr="00B85E94" w:rsidRDefault="008B7A8E" w:rsidP="008B7A8E">
            <w:pPr>
              <w:pStyle w:val="BodyText1"/>
              <w:rPr>
                <w:rFonts w:cs="Arial"/>
                <w:sz w:val="22"/>
                <w:szCs w:val="22"/>
              </w:rPr>
            </w:pPr>
          </w:p>
        </w:tc>
        <w:tc>
          <w:tcPr>
            <w:tcW w:w="2324" w:type="dxa"/>
            <w:tcBorders>
              <w:top w:val="nil"/>
              <w:left w:val="nil"/>
              <w:bottom w:val="nil"/>
              <w:right w:val="single" w:sz="4" w:space="0" w:color="auto"/>
            </w:tcBorders>
            <w:shd w:val="clear" w:color="auto" w:fill="auto"/>
          </w:tcPr>
          <w:p w14:paraId="65D50690" w14:textId="77777777" w:rsidR="008B7A8E" w:rsidRPr="00B85E94" w:rsidRDefault="008B7A8E" w:rsidP="008B7A8E">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3869A345" w14:textId="77777777" w:rsidR="008B7A8E" w:rsidRPr="00B85E94" w:rsidRDefault="008B7A8E" w:rsidP="008B7A8E">
            <w:pPr>
              <w:pStyle w:val="BodyText1"/>
              <w:rPr>
                <w:rFonts w:cs="Arial"/>
                <w:sz w:val="22"/>
                <w:szCs w:val="22"/>
              </w:rPr>
            </w:pPr>
          </w:p>
        </w:tc>
      </w:tr>
    </w:tbl>
    <w:p w14:paraId="49433E1C" w14:textId="77777777" w:rsidR="00B50762" w:rsidRDefault="00B50762" w:rsidP="008B7A8E">
      <w:pPr>
        <w:pStyle w:val="AObody"/>
        <w:numPr>
          <w:ilvl w:val="0"/>
          <w:numId w:val="0"/>
        </w:numPr>
        <w:rPr>
          <w:rFonts w:cs="Arial"/>
          <w:noProof/>
          <w:lang w:val="en-US"/>
        </w:rPr>
      </w:pPr>
    </w:p>
    <w:p w14:paraId="33B283A0" w14:textId="77777777" w:rsidR="00711E05" w:rsidRDefault="00711E05" w:rsidP="008B7A8E">
      <w:pPr>
        <w:pStyle w:val="AObody"/>
        <w:numPr>
          <w:ilvl w:val="0"/>
          <w:numId w:val="0"/>
        </w:numPr>
        <w:rPr>
          <w:rFonts w:cs="Arial"/>
          <w:noProof/>
          <w:lang w:val="en-US"/>
        </w:rPr>
      </w:pPr>
    </w:p>
    <w:p w14:paraId="62706797" w14:textId="4F62C8F7" w:rsidR="00711E05" w:rsidRPr="00711E05" w:rsidRDefault="00711E05" w:rsidP="008B7A8E">
      <w:pPr>
        <w:pStyle w:val="AObody"/>
        <w:numPr>
          <w:ilvl w:val="0"/>
          <w:numId w:val="0"/>
        </w:numPr>
        <w:rPr>
          <w:rFonts w:cs="Arial"/>
          <w:b/>
          <w:noProof/>
          <w:lang w:val="en-US"/>
        </w:rPr>
      </w:pPr>
      <w:r w:rsidRPr="00711E05">
        <w:rPr>
          <w:rFonts w:cs="Arial"/>
          <w:b/>
          <w:noProof/>
          <w:lang w:val="en-US"/>
        </w:rPr>
        <w:t>Work Packag</w:t>
      </w:r>
      <w:r w:rsidR="00AA7049">
        <w:rPr>
          <w:rFonts w:cs="Arial"/>
          <w:b/>
          <w:noProof/>
          <w:lang w:val="en-US"/>
        </w:rPr>
        <w:t>e</w:t>
      </w:r>
      <w:r w:rsidRPr="00711E05">
        <w:rPr>
          <w:rFonts w:cs="Arial"/>
          <w:b/>
          <w:noProof/>
          <w:lang w:val="en-US"/>
        </w:rPr>
        <w:t xml:space="preserve"> 2</w:t>
      </w:r>
    </w:p>
    <w:p w14:paraId="0D42FD3A" w14:textId="77777777" w:rsidR="00711E05" w:rsidRPr="0066310B" w:rsidRDefault="00711E05" w:rsidP="00711E05">
      <w:pPr>
        <w:pStyle w:val="BodyText1"/>
        <w:rPr>
          <w:rFonts w:cs="Arial"/>
          <w:sz w:val="22"/>
          <w:szCs w:val="22"/>
        </w:rPr>
      </w:pPr>
      <w:r w:rsidRPr="0066310B">
        <w:rPr>
          <w:rFonts w:cs="Arial"/>
          <w:sz w:val="22"/>
          <w:szCs w:val="22"/>
        </w:rPr>
        <w:t xml:space="preserve">The Fixed Price to deliver </w:t>
      </w:r>
      <w:r>
        <w:rPr>
          <w:rFonts w:cs="Arial"/>
          <w:b/>
          <w:sz w:val="22"/>
          <w:szCs w:val="22"/>
        </w:rPr>
        <w:t>Work Package 2</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Pr>
          <w:rFonts w:cs="Arial"/>
          <w:sz w:val="22"/>
          <w:szCs w:val="22"/>
        </w:rPr>
        <w:t>“</w:t>
      </w:r>
      <w:r w:rsidRPr="0061216E">
        <w:rPr>
          <w:rFonts w:cs="Arial"/>
          <w:sz w:val="22"/>
          <w:szCs w:val="22"/>
        </w:rPr>
        <w:t>Project Deliverables/Outputs and Critical Steps</w:t>
      </w:r>
      <w:r>
        <w:rPr>
          <w:rFonts w:cs="Arial"/>
          <w:sz w:val="22"/>
          <w:szCs w:val="22"/>
        </w:rPr>
        <w:t>” section of the Specification of Requirements</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711E05" w:rsidRPr="00A23CEF" w14:paraId="76E9C720" w14:textId="77777777" w:rsidTr="00711E05">
        <w:tc>
          <w:tcPr>
            <w:tcW w:w="1282" w:type="dxa"/>
            <w:shd w:val="clear" w:color="auto" w:fill="FDE704"/>
          </w:tcPr>
          <w:p w14:paraId="5DF946BA" w14:textId="77777777" w:rsidR="00711E05" w:rsidRPr="00F72CF7" w:rsidRDefault="00711E05" w:rsidP="00711E05">
            <w:pPr>
              <w:pStyle w:val="BodyText1"/>
              <w:jc w:val="center"/>
              <w:rPr>
                <w:rFonts w:cs="Arial"/>
                <w:b/>
                <w:sz w:val="22"/>
                <w:szCs w:val="22"/>
              </w:rPr>
            </w:pPr>
            <w:r w:rsidRPr="00F72CF7">
              <w:rPr>
                <w:rFonts w:cs="Arial"/>
                <w:b/>
                <w:sz w:val="22"/>
                <w:szCs w:val="22"/>
              </w:rPr>
              <w:t>Milestone Payment</w:t>
            </w:r>
          </w:p>
        </w:tc>
        <w:tc>
          <w:tcPr>
            <w:tcW w:w="3774" w:type="dxa"/>
            <w:shd w:val="clear" w:color="auto" w:fill="FDE704"/>
          </w:tcPr>
          <w:p w14:paraId="3F1B314D" w14:textId="77777777" w:rsidR="00711E05" w:rsidRPr="00F72CF7" w:rsidRDefault="00711E05" w:rsidP="00711E05">
            <w:pPr>
              <w:pStyle w:val="BodyText1"/>
              <w:jc w:val="center"/>
              <w:rPr>
                <w:rFonts w:cs="Arial"/>
                <w:b/>
                <w:sz w:val="22"/>
                <w:szCs w:val="22"/>
              </w:rPr>
            </w:pPr>
            <w:r w:rsidRPr="00F72CF7">
              <w:rPr>
                <w:rFonts w:cs="Arial"/>
                <w:b/>
                <w:sz w:val="22"/>
                <w:szCs w:val="22"/>
              </w:rPr>
              <w:t>Requirement/Critical Steps</w:t>
            </w:r>
          </w:p>
        </w:tc>
        <w:tc>
          <w:tcPr>
            <w:tcW w:w="2324" w:type="dxa"/>
            <w:shd w:val="clear" w:color="auto" w:fill="FDE704"/>
          </w:tcPr>
          <w:p w14:paraId="113F27C0" w14:textId="77777777" w:rsidR="00711E05" w:rsidRPr="00F72CF7" w:rsidRDefault="00711E05" w:rsidP="00711E05">
            <w:pPr>
              <w:pStyle w:val="BodyText1"/>
              <w:jc w:val="center"/>
              <w:rPr>
                <w:rFonts w:cs="Arial"/>
                <w:b/>
                <w:sz w:val="22"/>
                <w:szCs w:val="22"/>
              </w:rPr>
            </w:pPr>
            <w:r w:rsidRPr="00F72CF7">
              <w:rPr>
                <w:rFonts w:cs="Arial"/>
                <w:b/>
                <w:sz w:val="22"/>
                <w:szCs w:val="22"/>
              </w:rPr>
              <w:t>Payment Timescale</w:t>
            </w:r>
          </w:p>
        </w:tc>
        <w:tc>
          <w:tcPr>
            <w:tcW w:w="1620" w:type="dxa"/>
            <w:shd w:val="clear" w:color="auto" w:fill="FDE704"/>
          </w:tcPr>
          <w:p w14:paraId="3EE49CE2" w14:textId="77777777" w:rsidR="00711E05" w:rsidRPr="00F72CF7" w:rsidRDefault="00711E05" w:rsidP="00711E05">
            <w:pPr>
              <w:pStyle w:val="BodyText1"/>
              <w:jc w:val="center"/>
              <w:rPr>
                <w:rFonts w:cs="Arial"/>
                <w:b/>
                <w:sz w:val="22"/>
                <w:szCs w:val="22"/>
              </w:rPr>
            </w:pPr>
            <w:r w:rsidRPr="00F72CF7">
              <w:rPr>
                <w:rFonts w:cs="Arial"/>
                <w:b/>
                <w:sz w:val="22"/>
                <w:szCs w:val="22"/>
              </w:rPr>
              <w:t>Amount £</w:t>
            </w:r>
          </w:p>
          <w:p w14:paraId="6363636A" w14:textId="77777777" w:rsidR="00711E05" w:rsidRPr="00F72CF7" w:rsidRDefault="00711E05" w:rsidP="00711E05">
            <w:pPr>
              <w:pStyle w:val="BodyText1"/>
              <w:jc w:val="center"/>
              <w:rPr>
                <w:rFonts w:cs="Arial"/>
                <w:b/>
                <w:sz w:val="22"/>
                <w:szCs w:val="22"/>
              </w:rPr>
            </w:pPr>
            <w:r w:rsidRPr="00F72CF7">
              <w:rPr>
                <w:rFonts w:cs="Arial"/>
                <w:b/>
                <w:sz w:val="22"/>
                <w:szCs w:val="22"/>
              </w:rPr>
              <w:t>(Excl. VAT)</w:t>
            </w:r>
          </w:p>
        </w:tc>
      </w:tr>
      <w:tr w:rsidR="00711E05" w:rsidRPr="00B85E94" w14:paraId="44B11F40" w14:textId="77777777" w:rsidTr="00711E05">
        <w:trPr>
          <w:trHeight w:val="536"/>
        </w:trPr>
        <w:tc>
          <w:tcPr>
            <w:tcW w:w="1282" w:type="dxa"/>
            <w:tcBorders>
              <w:bottom w:val="single" w:sz="4" w:space="0" w:color="auto"/>
            </w:tcBorders>
            <w:shd w:val="clear" w:color="auto" w:fill="auto"/>
          </w:tcPr>
          <w:p w14:paraId="01890CDE" w14:textId="77777777" w:rsidR="00711E05" w:rsidRPr="00B85E94" w:rsidRDefault="00711E05" w:rsidP="00711E05">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01BF460B" w14:textId="77777777" w:rsidR="00711E05" w:rsidRPr="00B85E94" w:rsidRDefault="00711E05" w:rsidP="00711E05">
            <w:pPr>
              <w:pStyle w:val="BodyText1"/>
              <w:rPr>
                <w:rFonts w:cs="Arial"/>
                <w:sz w:val="22"/>
                <w:szCs w:val="22"/>
              </w:rPr>
            </w:pPr>
            <w:r w:rsidRPr="00B85E94">
              <w:rPr>
                <w:rFonts w:cs="Arial"/>
                <w:sz w:val="22"/>
                <w:szCs w:val="22"/>
              </w:rPr>
              <w:t>Interim Handover (50%)</w:t>
            </w:r>
          </w:p>
        </w:tc>
        <w:tc>
          <w:tcPr>
            <w:tcW w:w="2324" w:type="dxa"/>
            <w:tcBorders>
              <w:bottom w:val="single" w:sz="4" w:space="0" w:color="auto"/>
            </w:tcBorders>
            <w:shd w:val="clear" w:color="auto" w:fill="auto"/>
          </w:tcPr>
          <w:p w14:paraId="21EEB99D" w14:textId="77777777" w:rsidR="00711E05" w:rsidRPr="00CD3F5E" w:rsidRDefault="00711E05" w:rsidP="00711E05">
            <w:pPr>
              <w:pStyle w:val="BodyText1"/>
              <w:jc w:val="center"/>
              <w:rPr>
                <w:rFonts w:cs="Arial"/>
                <w:sz w:val="22"/>
                <w:szCs w:val="22"/>
              </w:rPr>
            </w:pPr>
          </w:p>
        </w:tc>
        <w:tc>
          <w:tcPr>
            <w:tcW w:w="1620" w:type="dxa"/>
            <w:tcBorders>
              <w:bottom w:val="single" w:sz="4" w:space="0" w:color="auto"/>
            </w:tcBorders>
            <w:shd w:val="clear" w:color="auto" w:fill="auto"/>
          </w:tcPr>
          <w:p w14:paraId="5E53820D" w14:textId="77777777" w:rsidR="00711E05" w:rsidRPr="00B85E94" w:rsidRDefault="00711E05" w:rsidP="00711E05">
            <w:pPr>
              <w:pStyle w:val="BodyText1"/>
              <w:rPr>
                <w:rFonts w:cs="Arial"/>
                <w:sz w:val="22"/>
                <w:szCs w:val="22"/>
              </w:rPr>
            </w:pPr>
          </w:p>
        </w:tc>
      </w:tr>
      <w:tr w:rsidR="00711E05" w:rsidRPr="00B85E94" w14:paraId="2EE051AD" w14:textId="77777777" w:rsidTr="00711E05">
        <w:tc>
          <w:tcPr>
            <w:tcW w:w="1282" w:type="dxa"/>
            <w:tcBorders>
              <w:bottom w:val="single" w:sz="4" w:space="0" w:color="auto"/>
            </w:tcBorders>
            <w:shd w:val="clear" w:color="auto" w:fill="auto"/>
          </w:tcPr>
          <w:p w14:paraId="5A08B968" w14:textId="77777777" w:rsidR="00711E05" w:rsidRPr="00B85E94" w:rsidRDefault="00711E05" w:rsidP="00711E05">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1BBDBED9" w14:textId="77777777" w:rsidR="00711E05" w:rsidRPr="00B85E94" w:rsidRDefault="00711E05" w:rsidP="00711E05">
            <w:pPr>
              <w:pStyle w:val="BodyText1"/>
              <w:rPr>
                <w:rFonts w:cs="Arial"/>
                <w:sz w:val="22"/>
                <w:szCs w:val="22"/>
              </w:rPr>
            </w:pPr>
            <w:r w:rsidRPr="00B85E94">
              <w:rPr>
                <w:rFonts w:cs="Arial"/>
                <w:sz w:val="22"/>
                <w:szCs w:val="22"/>
              </w:rPr>
              <w:t xml:space="preserve">Final </w:t>
            </w:r>
            <w:r>
              <w:rPr>
                <w:rFonts w:cs="Arial"/>
                <w:sz w:val="22"/>
                <w:szCs w:val="22"/>
              </w:rPr>
              <w:t>Acceptance</w:t>
            </w:r>
            <w:r w:rsidRPr="00B85E94">
              <w:rPr>
                <w:rFonts w:cs="Arial"/>
                <w:sz w:val="22"/>
                <w:szCs w:val="22"/>
              </w:rPr>
              <w:t xml:space="preserve"> (50%)</w:t>
            </w:r>
          </w:p>
        </w:tc>
        <w:tc>
          <w:tcPr>
            <w:tcW w:w="2324" w:type="dxa"/>
            <w:tcBorders>
              <w:bottom w:val="single" w:sz="4" w:space="0" w:color="auto"/>
            </w:tcBorders>
            <w:shd w:val="clear" w:color="auto" w:fill="auto"/>
          </w:tcPr>
          <w:p w14:paraId="594F4C2B" w14:textId="77777777" w:rsidR="00711E05" w:rsidRPr="00CD3F5E" w:rsidRDefault="00711E05" w:rsidP="00711E05">
            <w:pPr>
              <w:pStyle w:val="BodyText1"/>
              <w:jc w:val="center"/>
              <w:rPr>
                <w:rFonts w:cs="Arial"/>
                <w:sz w:val="22"/>
                <w:szCs w:val="22"/>
              </w:rPr>
            </w:pPr>
          </w:p>
        </w:tc>
        <w:tc>
          <w:tcPr>
            <w:tcW w:w="1620" w:type="dxa"/>
            <w:tcBorders>
              <w:bottom w:val="single" w:sz="4" w:space="0" w:color="auto"/>
            </w:tcBorders>
            <w:shd w:val="clear" w:color="auto" w:fill="auto"/>
          </w:tcPr>
          <w:p w14:paraId="5229F672" w14:textId="77777777" w:rsidR="00711E05" w:rsidRPr="00B85E94" w:rsidRDefault="00711E05" w:rsidP="00711E05">
            <w:pPr>
              <w:pStyle w:val="BodyText1"/>
              <w:rPr>
                <w:rFonts w:cs="Arial"/>
                <w:sz w:val="22"/>
                <w:szCs w:val="22"/>
              </w:rPr>
            </w:pPr>
          </w:p>
        </w:tc>
      </w:tr>
      <w:tr w:rsidR="00711E05" w:rsidRPr="00B85E94" w14:paraId="2E7EA1D0" w14:textId="77777777" w:rsidTr="00711E05">
        <w:trPr>
          <w:trHeight w:val="70"/>
        </w:trPr>
        <w:tc>
          <w:tcPr>
            <w:tcW w:w="1282" w:type="dxa"/>
            <w:tcBorders>
              <w:top w:val="nil"/>
              <w:left w:val="nil"/>
              <w:bottom w:val="nil"/>
              <w:right w:val="nil"/>
            </w:tcBorders>
            <w:shd w:val="clear" w:color="auto" w:fill="auto"/>
          </w:tcPr>
          <w:p w14:paraId="6EAA20A7" w14:textId="77777777" w:rsidR="00711E05" w:rsidRPr="00B85E94" w:rsidRDefault="00711E05" w:rsidP="00711E05">
            <w:pPr>
              <w:pStyle w:val="BodyText1"/>
              <w:rPr>
                <w:rFonts w:cs="Arial"/>
                <w:sz w:val="22"/>
                <w:szCs w:val="22"/>
              </w:rPr>
            </w:pPr>
          </w:p>
        </w:tc>
        <w:tc>
          <w:tcPr>
            <w:tcW w:w="3774" w:type="dxa"/>
            <w:tcBorders>
              <w:top w:val="nil"/>
              <w:left w:val="nil"/>
              <w:bottom w:val="nil"/>
              <w:right w:val="nil"/>
            </w:tcBorders>
            <w:shd w:val="clear" w:color="auto" w:fill="auto"/>
          </w:tcPr>
          <w:p w14:paraId="0FB39976" w14:textId="77777777" w:rsidR="00711E05" w:rsidRPr="00B85E94" w:rsidRDefault="00711E05" w:rsidP="00711E05">
            <w:pPr>
              <w:pStyle w:val="BodyText1"/>
              <w:rPr>
                <w:rFonts w:cs="Arial"/>
                <w:sz w:val="22"/>
                <w:szCs w:val="22"/>
              </w:rPr>
            </w:pPr>
          </w:p>
        </w:tc>
        <w:tc>
          <w:tcPr>
            <w:tcW w:w="2324" w:type="dxa"/>
            <w:tcBorders>
              <w:top w:val="nil"/>
              <w:left w:val="nil"/>
              <w:bottom w:val="nil"/>
              <w:right w:val="single" w:sz="4" w:space="0" w:color="auto"/>
            </w:tcBorders>
            <w:shd w:val="clear" w:color="auto" w:fill="auto"/>
          </w:tcPr>
          <w:p w14:paraId="781301D4" w14:textId="77777777" w:rsidR="00711E05" w:rsidRPr="00B85E94" w:rsidRDefault="00711E05" w:rsidP="00711E05">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0C3A2A8A" w14:textId="77777777" w:rsidR="00711E05" w:rsidRPr="00B85E94" w:rsidRDefault="00711E05" w:rsidP="00711E05">
            <w:pPr>
              <w:pStyle w:val="BodyText1"/>
              <w:rPr>
                <w:rFonts w:cs="Arial"/>
                <w:sz w:val="22"/>
                <w:szCs w:val="22"/>
              </w:rPr>
            </w:pPr>
          </w:p>
        </w:tc>
      </w:tr>
    </w:tbl>
    <w:p w14:paraId="4B126C72" w14:textId="77777777" w:rsidR="00711E05" w:rsidRDefault="00711E05" w:rsidP="008B7A8E">
      <w:pPr>
        <w:pStyle w:val="AObody"/>
        <w:numPr>
          <w:ilvl w:val="0"/>
          <w:numId w:val="0"/>
        </w:numPr>
        <w:rPr>
          <w:rFonts w:cs="Arial"/>
          <w:noProof/>
          <w:lang w:val="en-US"/>
        </w:rPr>
      </w:pPr>
    </w:p>
    <w:p w14:paraId="1CD740FC" w14:textId="77777777" w:rsidR="00B50762" w:rsidRDefault="00B50762">
      <w:pPr>
        <w:rPr>
          <w:rFonts w:cs="Arial"/>
          <w:noProof/>
          <w:szCs w:val="22"/>
          <w:lang w:val="en-US"/>
        </w:rPr>
      </w:pPr>
      <w:r>
        <w:rPr>
          <w:rFonts w:cs="Arial"/>
          <w:noProof/>
          <w:lang w:val="en-US"/>
        </w:rPr>
        <w:br w:type="page"/>
      </w:r>
    </w:p>
    <w:p w14:paraId="08E4C8C9" w14:textId="77777777" w:rsidR="008B7A8E" w:rsidRDefault="008B7A8E" w:rsidP="008B7A8E">
      <w:pPr>
        <w:pStyle w:val="AObody"/>
        <w:numPr>
          <w:ilvl w:val="0"/>
          <w:numId w:val="0"/>
        </w:numPr>
        <w:rPr>
          <w:b/>
        </w:rPr>
      </w:pPr>
      <w:r>
        <w:rPr>
          <w:b/>
        </w:rPr>
        <w:t>Key stage 1 English reading declaration by Tenderer</w:t>
      </w:r>
    </w:p>
    <w:p w14:paraId="4BF77433" w14:textId="77777777" w:rsidR="008B7A8E" w:rsidRPr="0066310B" w:rsidRDefault="008B7A8E" w:rsidP="008B7A8E">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6F31B6AB" w14:textId="77777777" w:rsidR="008B7A8E" w:rsidRPr="0066310B" w:rsidRDefault="008B7A8E" w:rsidP="008B7A8E"/>
    <w:p w14:paraId="6139BEC5" w14:textId="77777777" w:rsidR="008B7A8E" w:rsidRPr="0066310B" w:rsidRDefault="008B7A8E" w:rsidP="008B7A8E">
      <w:r w:rsidRPr="0066310B">
        <w:t>I warrant that I have the required corporate authority to sign this Tender.</w:t>
      </w:r>
    </w:p>
    <w:p w14:paraId="7F58871F" w14:textId="77777777" w:rsidR="008B7A8E" w:rsidRPr="0066310B" w:rsidRDefault="008B7A8E" w:rsidP="008B7A8E"/>
    <w:p w14:paraId="02449E43" w14:textId="77777777" w:rsidR="008B7A8E" w:rsidRPr="0066310B" w:rsidRDefault="008B7A8E" w:rsidP="008B7A8E">
      <w:r w:rsidRPr="0066310B">
        <w:t xml:space="preserve">I understand that STA is not bound to accept the lowest price or any Tender and that the </w:t>
      </w:r>
      <w:r w:rsidRPr="008E59B2">
        <w:t xml:space="preserve">Contract for </w:t>
      </w:r>
      <w:r>
        <w:t xml:space="preserve">Provision of Key Stage </w:t>
      </w:r>
      <w:r w:rsidR="00B50762">
        <w:t xml:space="preserve">1 </w:t>
      </w:r>
      <w:r>
        <w:t>English Reading: Item Writing</w:t>
      </w:r>
      <w:r w:rsidRPr="0066310B">
        <w:t xml:space="preserve"> will be awarded on the basis of the most economically advantageous tender.</w:t>
      </w:r>
    </w:p>
    <w:p w14:paraId="1D781655" w14:textId="77777777" w:rsidR="008B7A8E" w:rsidRPr="0066310B" w:rsidRDefault="008B7A8E" w:rsidP="008B7A8E"/>
    <w:p w14:paraId="22FD71E1" w14:textId="77777777" w:rsidR="008B7A8E" w:rsidRPr="007D6A53" w:rsidRDefault="008B7A8E" w:rsidP="008B7A8E">
      <w:r w:rsidRPr="0066310B">
        <w:t xml:space="preserve">This Tender shall remain open for acceptance by STA for a period of </w:t>
      </w:r>
      <w:r>
        <w:t>3</w:t>
      </w:r>
      <w:r w:rsidRPr="0066310B">
        <w:t>0 days after the due date for return of tenders.</w:t>
      </w:r>
    </w:p>
    <w:p w14:paraId="70069BA7" w14:textId="77777777" w:rsidR="008B7A8E" w:rsidRPr="007D6A53" w:rsidRDefault="008B7A8E" w:rsidP="008B7A8E"/>
    <w:p w14:paraId="488E4A7B" w14:textId="77777777" w:rsidR="008B7A8E" w:rsidRPr="007D6A53" w:rsidRDefault="008B7A8E" w:rsidP="008B7A8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B509C2" w:rsidRPr="00A23CEF" w14:paraId="27CEEC07" w14:textId="77777777" w:rsidTr="000C21C6">
        <w:tc>
          <w:tcPr>
            <w:tcW w:w="3348" w:type="dxa"/>
            <w:shd w:val="clear" w:color="auto" w:fill="8DB3E2" w:themeFill="text2" w:themeFillTint="66"/>
          </w:tcPr>
          <w:p w14:paraId="15CC316B" w14:textId="77777777" w:rsidR="00B509C2" w:rsidRPr="00F72CF7" w:rsidRDefault="00B509C2" w:rsidP="000C21C6">
            <w:pPr>
              <w:pStyle w:val="BodyText1"/>
              <w:rPr>
                <w:b/>
              </w:rPr>
            </w:pPr>
            <w:r w:rsidRPr="00F72CF7">
              <w:rPr>
                <w:b/>
              </w:rPr>
              <w:t>Signed:</w:t>
            </w:r>
          </w:p>
        </w:tc>
        <w:tc>
          <w:tcPr>
            <w:tcW w:w="6120" w:type="dxa"/>
            <w:shd w:val="clear" w:color="auto" w:fill="auto"/>
          </w:tcPr>
          <w:p w14:paraId="55909C74" w14:textId="77777777" w:rsidR="00B509C2" w:rsidRPr="00A23CEF" w:rsidRDefault="00B509C2" w:rsidP="000C21C6">
            <w:pPr>
              <w:pStyle w:val="BodyText1"/>
              <w:rPr>
                <w:i/>
              </w:rPr>
            </w:pPr>
          </w:p>
        </w:tc>
      </w:tr>
      <w:tr w:rsidR="00B509C2" w:rsidRPr="00A23CEF" w14:paraId="6C6DC673" w14:textId="77777777" w:rsidTr="000C21C6">
        <w:tc>
          <w:tcPr>
            <w:tcW w:w="3348" w:type="dxa"/>
            <w:shd w:val="clear" w:color="auto" w:fill="8DB3E2" w:themeFill="text2" w:themeFillTint="66"/>
          </w:tcPr>
          <w:p w14:paraId="484192DF" w14:textId="77777777" w:rsidR="00B509C2" w:rsidRPr="00F72CF7" w:rsidRDefault="00B509C2" w:rsidP="000C21C6">
            <w:pPr>
              <w:pStyle w:val="BodyText1"/>
              <w:rPr>
                <w:b/>
              </w:rPr>
            </w:pPr>
            <w:r w:rsidRPr="00F72CF7">
              <w:rPr>
                <w:b/>
              </w:rPr>
              <w:t>Name:</w:t>
            </w:r>
          </w:p>
        </w:tc>
        <w:tc>
          <w:tcPr>
            <w:tcW w:w="6120" w:type="dxa"/>
            <w:shd w:val="clear" w:color="auto" w:fill="auto"/>
          </w:tcPr>
          <w:p w14:paraId="16AC560C" w14:textId="77777777" w:rsidR="00B509C2" w:rsidRPr="00A23CEF" w:rsidRDefault="00B509C2" w:rsidP="000C21C6">
            <w:pPr>
              <w:pStyle w:val="BodyText1"/>
              <w:rPr>
                <w:i/>
              </w:rPr>
            </w:pPr>
          </w:p>
        </w:tc>
      </w:tr>
      <w:tr w:rsidR="00B509C2" w:rsidRPr="00A23CEF" w14:paraId="2B4E07F8" w14:textId="77777777" w:rsidTr="000C21C6">
        <w:tc>
          <w:tcPr>
            <w:tcW w:w="3348" w:type="dxa"/>
            <w:shd w:val="clear" w:color="auto" w:fill="8DB3E2" w:themeFill="text2" w:themeFillTint="66"/>
          </w:tcPr>
          <w:p w14:paraId="4A631D8B" w14:textId="77777777" w:rsidR="00B509C2" w:rsidRPr="00F72CF7" w:rsidRDefault="00B509C2" w:rsidP="000C21C6">
            <w:pPr>
              <w:pStyle w:val="BodyText1"/>
              <w:rPr>
                <w:b/>
              </w:rPr>
            </w:pPr>
            <w:r w:rsidRPr="00F72CF7">
              <w:rPr>
                <w:b/>
              </w:rPr>
              <w:t>Date:</w:t>
            </w:r>
          </w:p>
        </w:tc>
        <w:tc>
          <w:tcPr>
            <w:tcW w:w="6120" w:type="dxa"/>
            <w:shd w:val="clear" w:color="auto" w:fill="auto"/>
          </w:tcPr>
          <w:p w14:paraId="57712966" w14:textId="77777777" w:rsidR="00B509C2" w:rsidRPr="00A23CEF" w:rsidRDefault="00B509C2" w:rsidP="000C21C6">
            <w:pPr>
              <w:pStyle w:val="BodyText1"/>
              <w:rPr>
                <w:i/>
              </w:rPr>
            </w:pPr>
          </w:p>
        </w:tc>
      </w:tr>
      <w:tr w:rsidR="00B509C2" w:rsidRPr="00A23CEF" w14:paraId="65E99B6C" w14:textId="77777777" w:rsidTr="000C21C6">
        <w:tc>
          <w:tcPr>
            <w:tcW w:w="3348" w:type="dxa"/>
            <w:shd w:val="clear" w:color="auto" w:fill="8DB3E2" w:themeFill="text2" w:themeFillTint="66"/>
          </w:tcPr>
          <w:p w14:paraId="6B948DBB" w14:textId="77777777" w:rsidR="00B509C2" w:rsidRPr="00F72CF7" w:rsidRDefault="00B509C2" w:rsidP="000C21C6">
            <w:pPr>
              <w:pStyle w:val="BodyText1"/>
              <w:rPr>
                <w:b/>
              </w:rPr>
            </w:pPr>
            <w:r w:rsidRPr="00F72CF7">
              <w:rPr>
                <w:b/>
              </w:rPr>
              <w:t>Role:</w:t>
            </w:r>
          </w:p>
        </w:tc>
        <w:tc>
          <w:tcPr>
            <w:tcW w:w="6120" w:type="dxa"/>
            <w:shd w:val="clear" w:color="auto" w:fill="auto"/>
          </w:tcPr>
          <w:p w14:paraId="3D0E3A91" w14:textId="77777777" w:rsidR="00B509C2" w:rsidRPr="00A23CEF" w:rsidRDefault="00B509C2" w:rsidP="000C21C6">
            <w:pPr>
              <w:pStyle w:val="BodyText1"/>
              <w:rPr>
                <w:i/>
              </w:rPr>
            </w:pPr>
          </w:p>
        </w:tc>
      </w:tr>
      <w:tr w:rsidR="00B509C2" w:rsidRPr="00A23CEF" w14:paraId="64823E2B" w14:textId="77777777" w:rsidTr="000C21C6">
        <w:tc>
          <w:tcPr>
            <w:tcW w:w="3348" w:type="dxa"/>
            <w:shd w:val="clear" w:color="auto" w:fill="8DB3E2" w:themeFill="text2" w:themeFillTint="66"/>
          </w:tcPr>
          <w:p w14:paraId="4DFC7AC4" w14:textId="77777777" w:rsidR="00B509C2" w:rsidRPr="00F72CF7" w:rsidRDefault="00B509C2" w:rsidP="000C21C6">
            <w:pPr>
              <w:pStyle w:val="BodyText1"/>
              <w:rPr>
                <w:b/>
              </w:rPr>
            </w:pPr>
            <w:r w:rsidRPr="00F72CF7">
              <w:rPr>
                <w:b/>
              </w:rPr>
              <w:t>Authorised to sign tenders on behalf of [organisation name]:</w:t>
            </w:r>
          </w:p>
        </w:tc>
        <w:tc>
          <w:tcPr>
            <w:tcW w:w="6120" w:type="dxa"/>
            <w:shd w:val="clear" w:color="auto" w:fill="auto"/>
          </w:tcPr>
          <w:p w14:paraId="69FE86B2" w14:textId="77777777" w:rsidR="00B509C2" w:rsidRPr="00A23CEF" w:rsidRDefault="00B509C2" w:rsidP="000C21C6">
            <w:pPr>
              <w:pStyle w:val="BodyText1"/>
              <w:rPr>
                <w:i/>
              </w:rPr>
            </w:pPr>
          </w:p>
        </w:tc>
      </w:tr>
    </w:tbl>
    <w:p w14:paraId="7397D9D9" w14:textId="77777777" w:rsidR="008B7A8E" w:rsidRPr="007D6A53" w:rsidRDefault="008B7A8E" w:rsidP="008B7A8E"/>
    <w:p w14:paraId="238D5F0E" w14:textId="77777777" w:rsidR="008B7A8E" w:rsidRDefault="008B7A8E" w:rsidP="008B7A8E">
      <w:pPr>
        <w:rPr>
          <w:b/>
          <w:szCs w:val="22"/>
        </w:rPr>
      </w:pPr>
      <w:r>
        <w:rPr>
          <w:b/>
        </w:rPr>
        <w:br w:type="page"/>
      </w:r>
    </w:p>
    <w:p w14:paraId="0184746E" w14:textId="77777777" w:rsidR="00E16FF5" w:rsidRPr="002A4535" w:rsidRDefault="008B7A8E" w:rsidP="0046135B">
      <w:pPr>
        <w:pStyle w:val="Heading2"/>
      </w:pPr>
      <w:bookmarkStart w:id="91" w:name="_Toc499641321"/>
      <w:r>
        <w:t>Key stage 2</w:t>
      </w:r>
      <w:r w:rsidR="00E16FF5" w:rsidRPr="002A4535">
        <w:t xml:space="preserve"> English reading</w:t>
      </w:r>
      <w:bookmarkEnd w:id="91"/>
    </w:p>
    <w:p w14:paraId="5173595B" w14:textId="77777777" w:rsidR="009A6B83" w:rsidRDefault="009A6B83" w:rsidP="009A6B83">
      <w:pPr>
        <w:pStyle w:val="AObody"/>
        <w:numPr>
          <w:ilvl w:val="0"/>
          <w:numId w:val="0"/>
        </w:numPr>
      </w:pPr>
      <w:r w:rsidRPr="00D83E08">
        <w:t>Please indicate below how many work packages your organisation is submitting a bid for. If bidding for more than one please rank in order of preference.</w:t>
      </w:r>
    </w:p>
    <w:p w14:paraId="5137D725" w14:textId="77777777" w:rsidR="00B509C2" w:rsidRPr="00D83E08" w:rsidRDefault="00B509C2" w:rsidP="00B509C2">
      <w:pPr>
        <w:pStyle w:val="AObody"/>
        <w:numPr>
          <w:ilvl w:val="0"/>
          <w:numId w:val="0"/>
        </w:numPr>
      </w:pPr>
    </w:p>
    <w:tbl>
      <w:tblPr>
        <w:tblStyle w:val="TableGrid"/>
        <w:tblW w:w="2446" w:type="pct"/>
        <w:tblInd w:w="108" w:type="dxa"/>
        <w:shd w:val="clear" w:color="auto" w:fill="004712"/>
        <w:tblLook w:val="04A0" w:firstRow="1" w:lastRow="0" w:firstColumn="1" w:lastColumn="0" w:noHBand="0" w:noVBand="1"/>
      </w:tblPr>
      <w:tblGrid>
        <w:gridCol w:w="2368"/>
        <w:gridCol w:w="2473"/>
      </w:tblGrid>
      <w:tr w:rsidR="001E4D9F" w:rsidRPr="00D83E08" w14:paraId="5E9931D7" w14:textId="77777777" w:rsidTr="001E4D9F">
        <w:tc>
          <w:tcPr>
            <w:tcW w:w="2446" w:type="pct"/>
            <w:shd w:val="clear" w:color="auto" w:fill="8DB3E2" w:themeFill="text2" w:themeFillTint="66"/>
          </w:tcPr>
          <w:p w14:paraId="664578A3" w14:textId="77777777" w:rsidR="001E4D9F" w:rsidRPr="00D83E08" w:rsidRDefault="001E4D9F" w:rsidP="000C21C6">
            <w:pPr>
              <w:pStyle w:val="AObody"/>
              <w:numPr>
                <w:ilvl w:val="0"/>
                <w:numId w:val="0"/>
              </w:numPr>
              <w:rPr>
                <w:b/>
              </w:rPr>
            </w:pPr>
            <w:r w:rsidRPr="00D83E08">
              <w:rPr>
                <w:b/>
              </w:rPr>
              <w:t>Work Package</w:t>
            </w:r>
            <w:r>
              <w:rPr>
                <w:b/>
              </w:rPr>
              <w:t xml:space="preserve"> 1</w:t>
            </w:r>
          </w:p>
        </w:tc>
        <w:tc>
          <w:tcPr>
            <w:tcW w:w="2554" w:type="pct"/>
            <w:shd w:val="clear" w:color="auto" w:fill="FFFFFF" w:themeFill="background1"/>
          </w:tcPr>
          <w:p w14:paraId="1231E906" w14:textId="77777777" w:rsidR="001E4D9F" w:rsidRPr="00D83E08" w:rsidRDefault="001E4D9F" w:rsidP="000C21C6">
            <w:pPr>
              <w:pStyle w:val="AObody"/>
              <w:numPr>
                <w:ilvl w:val="0"/>
                <w:numId w:val="0"/>
              </w:numPr>
            </w:pPr>
          </w:p>
        </w:tc>
      </w:tr>
    </w:tbl>
    <w:p w14:paraId="3619EF48" w14:textId="77777777" w:rsidR="00B509C2" w:rsidRPr="00D83E08" w:rsidRDefault="00B509C2" w:rsidP="00B509C2"/>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B509C2" w:rsidRPr="00D83E08" w14:paraId="034DF289" w14:textId="77777777" w:rsidTr="000C21C6">
        <w:trPr>
          <w:trHeight w:val="518"/>
        </w:trPr>
        <w:tc>
          <w:tcPr>
            <w:tcW w:w="3240" w:type="dxa"/>
            <w:shd w:val="clear" w:color="auto" w:fill="8DB3E2" w:themeFill="text2" w:themeFillTint="66"/>
          </w:tcPr>
          <w:p w14:paraId="1BFD5F65" w14:textId="77777777" w:rsidR="00B509C2" w:rsidRPr="00D83E08" w:rsidRDefault="00B509C2" w:rsidP="000C21C6">
            <w:pPr>
              <w:pStyle w:val="BodyText1"/>
              <w:spacing w:before="60" w:after="60"/>
              <w:rPr>
                <w:b/>
                <w:sz w:val="22"/>
                <w:szCs w:val="22"/>
              </w:rPr>
            </w:pPr>
            <w:r w:rsidRPr="00D83E08">
              <w:rPr>
                <w:b/>
                <w:sz w:val="22"/>
                <w:szCs w:val="22"/>
              </w:rPr>
              <w:t>Single Point of Contact:</w:t>
            </w:r>
          </w:p>
        </w:tc>
        <w:tc>
          <w:tcPr>
            <w:tcW w:w="6825" w:type="dxa"/>
            <w:shd w:val="clear" w:color="auto" w:fill="auto"/>
          </w:tcPr>
          <w:p w14:paraId="62416F0B" w14:textId="77777777" w:rsidR="00B509C2" w:rsidRPr="00D83E08" w:rsidRDefault="00B509C2" w:rsidP="000C21C6">
            <w:pPr>
              <w:pStyle w:val="BodyText1"/>
              <w:spacing w:before="60" w:after="60"/>
              <w:rPr>
                <w:i/>
              </w:rPr>
            </w:pPr>
          </w:p>
        </w:tc>
      </w:tr>
      <w:tr w:rsidR="00B509C2" w:rsidRPr="00D83E08" w14:paraId="74E4268D" w14:textId="77777777" w:rsidTr="000C21C6">
        <w:tc>
          <w:tcPr>
            <w:tcW w:w="3240" w:type="dxa"/>
            <w:shd w:val="clear" w:color="auto" w:fill="8DB3E2" w:themeFill="text2" w:themeFillTint="66"/>
          </w:tcPr>
          <w:p w14:paraId="605E16B5" w14:textId="77777777" w:rsidR="00B509C2" w:rsidRPr="00D83E08" w:rsidRDefault="00B509C2" w:rsidP="000C21C6">
            <w:pPr>
              <w:pStyle w:val="BodyText1"/>
              <w:spacing w:before="60" w:after="60"/>
              <w:rPr>
                <w:b/>
                <w:sz w:val="22"/>
                <w:szCs w:val="22"/>
              </w:rPr>
            </w:pPr>
            <w:r w:rsidRPr="00D83E08">
              <w:rPr>
                <w:b/>
                <w:sz w:val="22"/>
                <w:szCs w:val="22"/>
              </w:rPr>
              <w:t>E-mail:</w:t>
            </w:r>
          </w:p>
        </w:tc>
        <w:tc>
          <w:tcPr>
            <w:tcW w:w="6825" w:type="dxa"/>
            <w:shd w:val="clear" w:color="auto" w:fill="auto"/>
          </w:tcPr>
          <w:p w14:paraId="149A0CA7" w14:textId="77777777" w:rsidR="00B509C2" w:rsidRPr="00D83E08" w:rsidRDefault="00B509C2" w:rsidP="000C21C6">
            <w:pPr>
              <w:pStyle w:val="BodyText1"/>
              <w:spacing w:before="60" w:after="60"/>
              <w:rPr>
                <w:i/>
              </w:rPr>
            </w:pPr>
          </w:p>
        </w:tc>
      </w:tr>
      <w:tr w:rsidR="00B509C2" w:rsidRPr="00D83E08" w14:paraId="1EB90EAD" w14:textId="77777777" w:rsidTr="000C21C6">
        <w:tc>
          <w:tcPr>
            <w:tcW w:w="3240" w:type="dxa"/>
            <w:shd w:val="clear" w:color="auto" w:fill="8DB3E2" w:themeFill="text2" w:themeFillTint="66"/>
          </w:tcPr>
          <w:p w14:paraId="6FA7DECA" w14:textId="77777777" w:rsidR="00B509C2" w:rsidRPr="00D83E08" w:rsidRDefault="00B509C2" w:rsidP="000C21C6">
            <w:pPr>
              <w:pStyle w:val="BodyText1"/>
              <w:spacing w:before="60" w:after="60"/>
              <w:rPr>
                <w:b/>
                <w:sz w:val="22"/>
                <w:szCs w:val="22"/>
              </w:rPr>
            </w:pPr>
            <w:r w:rsidRPr="00D83E08">
              <w:rPr>
                <w:b/>
                <w:sz w:val="22"/>
                <w:szCs w:val="22"/>
              </w:rPr>
              <w:t>Phone:</w:t>
            </w:r>
          </w:p>
        </w:tc>
        <w:tc>
          <w:tcPr>
            <w:tcW w:w="6825" w:type="dxa"/>
            <w:shd w:val="clear" w:color="auto" w:fill="auto"/>
          </w:tcPr>
          <w:p w14:paraId="161AD70F" w14:textId="77777777" w:rsidR="00B509C2" w:rsidRPr="00D83E08" w:rsidRDefault="00B509C2" w:rsidP="000C21C6">
            <w:pPr>
              <w:pStyle w:val="BodyText1"/>
              <w:spacing w:before="60" w:after="60"/>
              <w:rPr>
                <w:i/>
              </w:rPr>
            </w:pPr>
          </w:p>
        </w:tc>
      </w:tr>
    </w:tbl>
    <w:p w14:paraId="3C74CD7A" w14:textId="77777777" w:rsidR="00B509C2" w:rsidRDefault="00B509C2" w:rsidP="00B509C2"/>
    <w:p w14:paraId="67FB97DC" w14:textId="77777777" w:rsidR="00A372BB" w:rsidRDefault="00A372BB" w:rsidP="00A372BB">
      <w:r>
        <w:t>Bidders are required to respond to all of the questions in this section.  The weighting for each question is provided next to each question.</w:t>
      </w:r>
    </w:p>
    <w:p w14:paraId="39FDCB42" w14:textId="77777777" w:rsidR="00A372BB" w:rsidRDefault="00A372BB" w:rsidP="00A372BB"/>
    <w:p w14:paraId="586B71E0" w14:textId="77777777" w:rsidR="00A372BB" w:rsidRDefault="00A372BB" w:rsidP="00A372BB">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2CFC827B" w14:textId="77777777" w:rsidR="00A372BB" w:rsidRPr="003014E1" w:rsidRDefault="00A372BB" w:rsidP="00A372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A372BB" w:rsidRPr="003014E1" w14:paraId="6232789A" w14:textId="77777777" w:rsidTr="00287DAE">
        <w:trPr>
          <w:trHeight w:val="285"/>
        </w:trPr>
        <w:tc>
          <w:tcPr>
            <w:tcW w:w="970" w:type="dxa"/>
            <w:tcBorders>
              <w:left w:val="single" w:sz="12" w:space="0" w:color="auto"/>
            </w:tcBorders>
            <w:shd w:val="clear" w:color="auto" w:fill="auto"/>
          </w:tcPr>
          <w:p w14:paraId="6E2675EF" w14:textId="77777777" w:rsidR="00A372BB" w:rsidRPr="00B74522" w:rsidRDefault="00A372BB" w:rsidP="00287DAE">
            <w:pPr>
              <w:rPr>
                <w:b/>
              </w:rPr>
            </w:pPr>
            <w:r w:rsidRPr="00B74522">
              <w:rPr>
                <w:b/>
              </w:rPr>
              <w:t>Score</w:t>
            </w:r>
          </w:p>
        </w:tc>
        <w:tc>
          <w:tcPr>
            <w:tcW w:w="9061" w:type="dxa"/>
            <w:tcBorders>
              <w:right w:val="single" w:sz="12" w:space="0" w:color="auto"/>
            </w:tcBorders>
            <w:shd w:val="clear" w:color="auto" w:fill="auto"/>
          </w:tcPr>
          <w:p w14:paraId="54873614" w14:textId="77777777" w:rsidR="00A372BB" w:rsidRPr="00B74522" w:rsidRDefault="00A372BB" w:rsidP="00287DAE">
            <w:pPr>
              <w:rPr>
                <w:b/>
              </w:rPr>
            </w:pPr>
            <w:r w:rsidRPr="00B74522">
              <w:rPr>
                <w:b/>
              </w:rPr>
              <w:t>Guidance</w:t>
            </w:r>
          </w:p>
        </w:tc>
      </w:tr>
      <w:tr w:rsidR="00A372BB" w:rsidRPr="003014E1" w14:paraId="5F6DEB2E" w14:textId="77777777" w:rsidTr="00287DAE">
        <w:trPr>
          <w:trHeight w:val="285"/>
        </w:trPr>
        <w:tc>
          <w:tcPr>
            <w:tcW w:w="970" w:type="dxa"/>
            <w:tcBorders>
              <w:left w:val="single" w:sz="12" w:space="0" w:color="auto"/>
            </w:tcBorders>
            <w:shd w:val="clear" w:color="auto" w:fill="auto"/>
            <w:vAlign w:val="center"/>
          </w:tcPr>
          <w:p w14:paraId="454995E5" w14:textId="77777777" w:rsidR="00A372BB" w:rsidRPr="003014E1" w:rsidRDefault="00A372BB" w:rsidP="00287DAE">
            <w:pPr>
              <w:spacing w:before="120" w:after="120"/>
            </w:pPr>
            <w:r w:rsidRPr="003014E1">
              <w:t>0</w:t>
            </w:r>
          </w:p>
        </w:tc>
        <w:tc>
          <w:tcPr>
            <w:tcW w:w="9061" w:type="dxa"/>
            <w:tcBorders>
              <w:right w:val="single" w:sz="12" w:space="0" w:color="auto"/>
            </w:tcBorders>
            <w:shd w:val="clear" w:color="auto" w:fill="auto"/>
          </w:tcPr>
          <w:p w14:paraId="330845E3" w14:textId="77777777" w:rsidR="00A372BB" w:rsidRPr="003014E1" w:rsidRDefault="00A372BB" w:rsidP="00287DAE">
            <w:pPr>
              <w:spacing w:before="120" w:after="120"/>
            </w:pPr>
            <w:r>
              <w:t>Solution has low probability of successfully delivering requirements.</w:t>
            </w:r>
          </w:p>
        </w:tc>
      </w:tr>
      <w:tr w:rsidR="00A372BB" w:rsidRPr="003014E1" w14:paraId="462C9CF9" w14:textId="77777777" w:rsidTr="00287DAE">
        <w:trPr>
          <w:trHeight w:val="285"/>
        </w:trPr>
        <w:tc>
          <w:tcPr>
            <w:tcW w:w="970" w:type="dxa"/>
            <w:tcBorders>
              <w:left w:val="single" w:sz="12" w:space="0" w:color="auto"/>
            </w:tcBorders>
            <w:shd w:val="clear" w:color="auto" w:fill="auto"/>
            <w:vAlign w:val="center"/>
          </w:tcPr>
          <w:p w14:paraId="16E43C20" w14:textId="77777777" w:rsidR="00A372BB" w:rsidRPr="003014E1" w:rsidRDefault="00A372BB" w:rsidP="00287DAE">
            <w:pPr>
              <w:spacing w:before="120" w:after="120"/>
            </w:pPr>
            <w:r w:rsidRPr="003014E1">
              <w:t>1</w:t>
            </w:r>
          </w:p>
        </w:tc>
        <w:tc>
          <w:tcPr>
            <w:tcW w:w="9061" w:type="dxa"/>
            <w:tcBorders>
              <w:right w:val="single" w:sz="12" w:space="0" w:color="auto"/>
            </w:tcBorders>
            <w:shd w:val="clear" w:color="auto" w:fill="auto"/>
          </w:tcPr>
          <w:p w14:paraId="4CE34721" w14:textId="77777777" w:rsidR="00A372BB" w:rsidRPr="003014E1" w:rsidRDefault="00A372BB" w:rsidP="00287DAE">
            <w:pPr>
              <w:spacing w:before="120" w:after="120"/>
            </w:pPr>
            <w:r>
              <w:t>Solution has some probability of successfully delivering requirements.</w:t>
            </w:r>
          </w:p>
        </w:tc>
      </w:tr>
      <w:tr w:rsidR="00A372BB" w:rsidRPr="003014E1" w14:paraId="5A0F7E5E" w14:textId="77777777" w:rsidTr="00287DAE">
        <w:trPr>
          <w:trHeight w:val="285"/>
        </w:trPr>
        <w:tc>
          <w:tcPr>
            <w:tcW w:w="970" w:type="dxa"/>
            <w:tcBorders>
              <w:left w:val="single" w:sz="12" w:space="0" w:color="auto"/>
            </w:tcBorders>
            <w:shd w:val="clear" w:color="auto" w:fill="auto"/>
            <w:vAlign w:val="center"/>
          </w:tcPr>
          <w:p w14:paraId="388ECA15" w14:textId="77777777" w:rsidR="00A372BB" w:rsidRPr="003014E1" w:rsidRDefault="00A372BB" w:rsidP="00287DAE">
            <w:pPr>
              <w:spacing w:before="120" w:after="120"/>
            </w:pPr>
            <w:r w:rsidRPr="003014E1">
              <w:t>2</w:t>
            </w:r>
          </w:p>
        </w:tc>
        <w:tc>
          <w:tcPr>
            <w:tcW w:w="9061" w:type="dxa"/>
            <w:tcBorders>
              <w:right w:val="single" w:sz="12" w:space="0" w:color="auto"/>
            </w:tcBorders>
            <w:shd w:val="clear" w:color="auto" w:fill="auto"/>
          </w:tcPr>
          <w:p w14:paraId="58EB685C" w14:textId="77777777" w:rsidR="00A372BB" w:rsidRPr="003014E1" w:rsidRDefault="00A372BB" w:rsidP="00287DAE">
            <w:pPr>
              <w:spacing w:before="120" w:after="120"/>
            </w:pPr>
            <w:r>
              <w:t>Solution has good probability of successfully delivering requirements.</w:t>
            </w:r>
          </w:p>
        </w:tc>
      </w:tr>
      <w:tr w:rsidR="00A372BB" w:rsidRPr="003014E1" w14:paraId="79838F9C" w14:textId="77777777" w:rsidTr="00287DAE">
        <w:trPr>
          <w:trHeight w:val="285"/>
        </w:trPr>
        <w:tc>
          <w:tcPr>
            <w:tcW w:w="970" w:type="dxa"/>
            <w:tcBorders>
              <w:left w:val="single" w:sz="12" w:space="0" w:color="auto"/>
            </w:tcBorders>
            <w:shd w:val="clear" w:color="auto" w:fill="auto"/>
            <w:vAlign w:val="center"/>
          </w:tcPr>
          <w:p w14:paraId="1F6FBA09" w14:textId="77777777" w:rsidR="00A372BB" w:rsidRPr="003014E1" w:rsidRDefault="00A372BB" w:rsidP="00287DAE">
            <w:pPr>
              <w:spacing w:before="120" w:after="120"/>
            </w:pPr>
            <w:r w:rsidRPr="003014E1">
              <w:t>3</w:t>
            </w:r>
          </w:p>
        </w:tc>
        <w:tc>
          <w:tcPr>
            <w:tcW w:w="9061" w:type="dxa"/>
            <w:tcBorders>
              <w:right w:val="single" w:sz="12" w:space="0" w:color="auto"/>
            </w:tcBorders>
            <w:shd w:val="clear" w:color="auto" w:fill="auto"/>
          </w:tcPr>
          <w:p w14:paraId="1C40B59A" w14:textId="77777777" w:rsidR="00A372BB" w:rsidRPr="003014E1" w:rsidRDefault="00A372BB" w:rsidP="00287DAE">
            <w:pPr>
              <w:spacing w:before="120" w:after="120"/>
            </w:pPr>
            <w:r>
              <w:t>Solution has high probability of successfully delivering requirements.</w:t>
            </w:r>
          </w:p>
        </w:tc>
      </w:tr>
    </w:tbl>
    <w:p w14:paraId="47295C7E" w14:textId="77777777" w:rsidR="00A372BB" w:rsidRDefault="00A372BB" w:rsidP="007459D1"/>
    <w:tbl>
      <w:tblPr>
        <w:tblW w:w="0" w:type="auto"/>
        <w:tblInd w:w="108" w:type="dxa"/>
        <w:tblCellMar>
          <w:left w:w="0" w:type="dxa"/>
          <w:right w:w="0" w:type="dxa"/>
        </w:tblCellMar>
        <w:tblLook w:val="0000" w:firstRow="0" w:lastRow="0" w:firstColumn="0" w:lastColumn="0" w:noHBand="0" w:noVBand="0"/>
      </w:tblPr>
      <w:tblGrid>
        <w:gridCol w:w="9755"/>
        <w:gridCol w:w="23"/>
      </w:tblGrid>
      <w:tr w:rsidR="00050853" w:rsidRPr="00015598" w14:paraId="1AF64C03" w14:textId="77777777" w:rsidTr="00085C07">
        <w:trPr>
          <w:gridAfter w:val="1"/>
          <w:wAfter w:w="23" w:type="dxa"/>
          <w:trHeight w:val="3966"/>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18CE1B54" w14:textId="77777777" w:rsidR="00050853" w:rsidRPr="00F72CF7" w:rsidRDefault="000E47CB" w:rsidP="00050853">
            <w:pPr>
              <w:rPr>
                <w:rFonts w:cs="Arial"/>
                <w:b/>
                <w:bCs/>
                <w:szCs w:val="22"/>
              </w:rPr>
            </w:pPr>
            <w:r>
              <w:rPr>
                <w:rFonts w:cs="Arial"/>
                <w:b/>
                <w:bCs/>
                <w:szCs w:val="22"/>
              </w:rPr>
              <w:t xml:space="preserve">English Reading: </w:t>
            </w:r>
            <w:r w:rsidR="00050853" w:rsidRPr="00F72CF7">
              <w:rPr>
                <w:rFonts w:cs="Arial"/>
                <w:b/>
                <w:bCs/>
                <w:szCs w:val="22"/>
              </w:rPr>
              <w:t>Expertise in item development and design</w:t>
            </w:r>
          </w:p>
          <w:p w14:paraId="35FB18EB" w14:textId="77777777" w:rsidR="00050853" w:rsidRPr="00F72CF7" w:rsidRDefault="00050853" w:rsidP="00050853">
            <w:pPr>
              <w:rPr>
                <w:rFonts w:cs="Arial"/>
                <w:b/>
                <w:bCs/>
                <w:szCs w:val="22"/>
              </w:rPr>
            </w:pPr>
          </w:p>
          <w:p w14:paraId="7CF7BA12" w14:textId="77777777" w:rsidR="00050853" w:rsidRPr="00F72CF7" w:rsidRDefault="00050853" w:rsidP="00050853">
            <w:pPr>
              <w:rPr>
                <w:rFonts w:cs="Arial"/>
                <w:b/>
                <w:bCs/>
                <w:szCs w:val="22"/>
              </w:rPr>
            </w:pPr>
            <w:r w:rsidRPr="00F72CF7">
              <w:rPr>
                <w:rFonts w:cs="Arial"/>
                <w:b/>
                <w:bCs/>
                <w:szCs w:val="22"/>
              </w:rPr>
              <w:t>Q1)</w:t>
            </w:r>
            <w:r w:rsidR="00AA19F4">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18234A">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46AA486A" w14:textId="77777777" w:rsidR="00050853" w:rsidRPr="00F72CF7" w:rsidRDefault="00050853" w:rsidP="00050853">
            <w:pPr>
              <w:rPr>
                <w:rFonts w:cs="Arial"/>
                <w:b/>
                <w:bCs/>
                <w:szCs w:val="22"/>
              </w:rPr>
            </w:pPr>
          </w:p>
          <w:p w14:paraId="0DA8D85D" w14:textId="77777777" w:rsidR="00050853" w:rsidRPr="00F72CF7" w:rsidRDefault="00050853" w:rsidP="00050853">
            <w:pPr>
              <w:pStyle w:val="tabletext00"/>
              <w:rPr>
                <w:i/>
                <w:iCs/>
                <w:sz w:val="22"/>
                <w:szCs w:val="22"/>
              </w:rPr>
            </w:pPr>
            <w:r w:rsidRPr="00F72CF7">
              <w:rPr>
                <w:i/>
                <w:iCs/>
                <w:sz w:val="22"/>
                <w:szCs w:val="22"/>
              </w:rPr>
              <w:t>This should include:</w:t>
            </w:r>
          </w:p>
          <w:p w14:paraId="218110B3"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6F6A5D3E"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5E8818E5"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classifying items.</w:t>
            </w:r>
          </w:p>
          <w:p w14:paraId="262FEF52" w14:textId="77777777" w:rsidR="00050853" w:rsidRPr="00F72CF7" w:rsidRDefault="00050853" w:rsidP="00050853">
            <w:pPr>
              <w:spacing w:before="120" w:after="120" w:line="280" w:lineRule="atLeast"/>
              <w:rPr>
                <w:rFonts w:cs="Arial"/>
                <w:i/>
                <w:iCs/>
                <w:szCs w:val="22"/>
              </w:rPr>
            </w:pPr>
            <w:r w:rsidRPr="00F72CF7">
              <w:rPr>
                <w:rFonts w:cs="Arial"/>
                <w:i/>
                <w:iCs/>
                <w:szCs w:val="22"/>
              </w:rPr>
              <w:t xml:space="preserve">Please describe </w:t>
            </w:r>
            <w:r w:rsidR="00D66650"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17FCE65F" w14:textId="77777777" w:rsidR="00050853" w:rsidRPr="00F72CF7" w:rsidRDefault="00050853" w:rsidP="00050853">
            <w:pPr>
              <w:rPr>
                <w:rFonts w:cs="Arial"/>
                <w:szCs w:val="22"/>
              </w:rPr>
            </w:pPr>
          </w:p>
          <w:p w14:paraId="5C1E8C39" w14:textId="77777777" w:rsidR="00050853" w:rsidRPr="007459D1" w:rsidRDefault="00050853" w:rsidP="00050853">
            <w:pPr>
              <w:rPr>
                <w:rFonts w:cs="Arial"/>
                <w:color w:val="FFFFFF"/>
              </w:rPr>
            </w:pPr>
            <w:r w:rsidRPr="00F72CF7">
              <w:rPr>
                <w:rFonts w:cs="Arial"/>
                <w:szCs w:val="22"/>
              </w:rPr>
              <w:t xml:space="preserve">*Please include abridged CV's of key personnel in addition to your response as </w:t>
            </w:r>
            <w:r w:rsidR="00D66650">
              <w:rPr>
                <w:rFonts w:cs="Arial"/>
                <w:szCs w:val="22"/>
              </w:rPr>
              <w:t>a single embedded pdf file</w:t>
            </w:r>
            <w:r w:rsidRPr="00F72CF7">
              <w:rPr>
                <w:rFonts w:cs="Arial"/>
                <w:szCs w:val="22"/>
              </w:rPr>
              <w:t>.</w:t>
            </w:r>
          </w:p>
        </w:tc>
      </w:tr>
      <w:tr w:rsidR="00A372BB" w:rsidRPr="00015598" w14:paraId="7B69CD81"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75CED8BE" w14:textId="77777777" w:rsidR="00A372BB" w:rsidRPr="00015598" w:rsidRDefault="00A372BB" w:rsidP="00A372BB">
            <w:pPr>
              <w:pStyle w:val="tabletext00"/>
              <w:rPr>
                <w:sz w:val="22"/>
                <w:szCs w:val="22"/>
              </w:rPr>
            </w:pPr>
            <w:r>
              <w:rPr>
                <w:sz w:val="22"/>
                <w:szCs w:val="22"/>
              </w:rPr>
              <w:t>Weighting = 35</w:t>
            </w:r>
            <w:r w:rsidRPr="00727B72">
              <w:rPr>
                <w:sz w:val="22"/>
                <w:szCs w:val="22"/>
              </w:rPr>
              <w:t>%</w:t>
            </w:r>
          </w:p>
          <w:p w14:paraId="1B5DE012" w14:textId="77777777" w:rsidR="00A372BB" w:rsidRPr="00015598" w:rsidRDefault="00A372BB" w:rsidP="00050853">
            <w:pPr>
              <w:pStyle w:val="tabletext00"/>
              <w:jc w:val="center"/>
              <w:rPr>
                <w:rStyle w:val="heading-00201--char"/>
              </w:rPr>
            </w:pPr>
          </w:p>
        </w:tc>
      </w:tr>
      <w:tr w:rsidR="00050853" w:rsidRPr="00015598" w14:paraId="36E15FD7" w14:textId="77777777" w:rsidTr="00E6309A">
        <w:trPr>
          <w:gridAfter w:val="1"/>
          <w:wAfter w:w="23" w:type="dxa"/>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DCC32" w14:textId="77777777" w:rsidR="00050853" w:rsidRPr="00B509C2" w:rsidRDefault="00B509C2" w:rsidP="00116C94">
            <w:pPr>
              <w:pStyle w:val="tabletext0"/>
              <w:rPr>
                <w:b/>
                <w:i/>
                <w:iCs/>
              </w:rPr>
            </w:pPr>
            <w:r w:rsidRPr="00B509C2">
              <w:rPr>
                <w:b/>
                <w:i/>
                <w:iCs/>
              </w:rPr>
              <w:t>Bidder’s response:</w:t>
            </w:r>
          </w:p>
          <w:p w14:paraId="378F573B" w14:textId="77777777" w:rsidR="00050853" w:rsidRPr="00015598" w:rsidRDefault="00050853" w:rsidP="008A206C">
            <w:pPr>
              <w:pStyle w:val="bodytext0"/>
              <w:spacing w:before="0" w:after="0"/>
              <w:rPr>
                <w:lang w:val="en-US"/>
              </w:rPr>
            </w:pPr>
          </w:p>
          <w:p w14:paraId="11124DB3" w14:textId="77777777" w:rsidR="00050853" w:rsidRPr="00015598" w:rsidRDefault="00050853" w:rsidP="008A206C">
            <w:pPr>
              <w:pStyle w:val="bodytext0"/>
              <w:spacing w:before="0" w:after="0"/>
              <w:rPr>
                <w:lang w:val="en-US"/>
              </w:rPr>
            </w:pPr>
          </w:p>
          <w:p w14:paraId="063B88A6" w14:textId="77777777" w:rsidR="00050853" w:rsidRDefault="00050853" w:rsidP="008A206C">
            <w:pPr>
              <w:pStyle w:val="bodytext0"/>
              <w:spacing w:before="0" w:after="0"/>
              <w:rPr>
                <w:lang w:val="en-US"/>
              </w:rPr>
            </w:pPr>
          </w:p>
          <w:p w14:paraId="34F5F9C2" w14:textId="77777777" w:rsidR="00050853" w:rsidRDefault="00050853" w:rsidP="008A206C">
            <w:pPr>
              <w:pStyle w:val="bodytext0"/>
              <w:spacing w:before="0" w:after="0"/>
              <w:rPr>
                <w:lang w:val="en-US"/>
              </w:rPr>
            </w:pPr>
          </w:p>
          <w:p w14:paraId="5B7B5CD2" w14:textId="77777777" w:rsidR="00BF4637" w:rsidRDefault="00BF4637" w:rsidP="008A206C">
            <w:pPr>
              <w:pStyle w:val="bodytext0"/>
              <w:spacing w:before="0" w:after="0"/>
              <w:rPr>
                <w:lang w:val="en-US"/>
              </w:rPr>
            </w:pPr>
          </w:p>
          <w:p w14:paraId="26A4B9DC" w14:textId="77777777" w:rsidR="00BF4637" w:rsidRDefault="00BF4637" w:rsidP="008A206C">
            <w:pPr>
              <w:pStyle w:val="bodytext0"/>
              <w:spacing w:before="0" w:after="0"/>
              <w:rPr>
                <w:lang w:val="en-US"/>
              </w:rPr>
            </w:pPr>
          </w:p>
          <w:p w14:paraId="187AF109" w14:textId="77777777" w:rsidR="00457B88" w:rsidRDefault="00457B88" w:rsidP="008A206C">
            <w:pPr>
              <w:pStyle w:val="bodytext0"/>
              <w:spacing w:before="0" w:after="0"/>
              <w:rPr>
                <w:lang w:val="en-US"/>
              </w:rPr>
            </w:pPr>
          </w:p>
          <w:p w14:paraId="3F7D9E04" w14:textId="77777777" w:rsidR="00457B88" w:rsidRDefault="00457B88" w:rsidP="008A206C">
            <w:pPr>
              <w:pStyle w:val="bodytext0"/>
              <w:spacing w:before="0" w:after="0"/>
              <w:rPr>
                <w:lang w:val="en-US"/>
              </w:rPr>
            </w:pPr>
          </w:p>
          <w:p w14:paraId="5123DEB0" w14:textId="77777777" w:rsidR="00457B88" w:rsidRDefault="00457B88" w:rsidP="008A206C">
            <w:pPr>
              <w:pStyle w:val="bodytext0"/>
              <w:spacing w:before="0" w:after="0"/>
              <w:rPr>
                <w:lang w:val="en-US"/>
              </w:rPr>
            </w:pPr>
          </w:p>
          <w:p w14:paraId="6822DA9B" w14:textId="77777777" w:rsidR="00457B88" w:rsidRDefault="00457B88" w:rsidP="008A206C">
            <w:pPr>
              <w:pStyle w:val="bodytext0"/>
              <w:spacing w:before="0" w:after="0"/>
              <w:rPr>
                <w:lang w:val="en-US"/>
              </w:rPr>
            </w:pPr>
          </w:p>
          <w:p w14:paraId="1C294FE4" w14:textId="77777777" w:rsidR="00457B88" w:rsidRDefault="00457B88" w:rsidP="008A206C">
            <w:pPr>
              <w:pStyle w:val="bodytext0"/>
              <w:spacing w:before="0" w:after="0"/>
              <w:rPr>
                <w:lang w:val="en-US"/>
              </w:rPr>
            </w:pPr>
          </w:p>
          <w:p w14:paraId="77EAA0A9" w14:textId="77777777" w:rsidR="00457B88" w:rsidRDefault="00457B88" w:rsidP="008A206C">
            <w:pPr>
              <w:pStyle w:val="bodytext0"/>
              <w:spacing w:before="0" w:after="0"/>
              <w:rPr>
                <w:lang w:val="en-US"/>
              </w:rPr>
            </w:pPr>
          </w:p>
          <w:p w14:paraId="7F22747E" w14:textId="77777777" w:rsidR="00457B88" w:rsidRDefault="00457B88" w:rsidP="008A206C">
            <w:pPr>
              <w:pStyle w:val="bodytext0"/>
              <w:spacing w:before="0" w:after="0"/>
              <w:rPr>
                <w:lang w:val="en-US"/>
              </w:rPr>
            </w:pPr>
          </w:p>
          <w:p w14:paraId="67DC04C6" w14:textId="77777777" w:rsidR="00457B88" w:rsidRDefault="00457B88" w:rsidP="008A206C">
            <w:pPr>
              <w:pStyle w:val="bodytext0"/>
              <w:spacing w:before="0" w:after="0"/>
              <w:rPr>
                <w:lang w:val="en-US"/>
              </w:rPr>
            </w:pPr>
          </w:p>
          <w:p w14:paraId="7EB01BA2" w14:textId="77777777" w:rsidR="00457B88" w:rsidRDefault="00457B88" w:rsidP="008A206C">
            <w:pPr>
              <w:pStyle w:val="bodytext0"/>
              <w:spacing w:before="0" w:after="0"/>
              <w:rPr>
                <w:lang w:val="en-US"/>
              </w:rPr>
            </w:pPr>
          </w:p>
          <w:p w14:paraId="452111C8" w14:textId="77777777" w:rsidR="00050853" w:rsidRPr="00015598" w:rsidRDefault="00050853" w:rsidP="00116C94">
            <w:pPr>
              <w:pStyle w:val="tabletext0"/>
            </w:pPr>
          </w:p>
          <w:p w14:paraId="20B41048" w14:textId="77777777" w:rsidR="00050853" w:rsidRPr="00015598" w:rsidRDefault="00050853" w:rsidP="00050853">
            <w:pPr>
              <w:pStyle w:val="tabletext0"/>
            </w:pPr>
          </w:p>
        </w:tc>
      </w:tr>
      <w:tr w:rsidR="00050853" w:rsidRPr="00015598" w14:paraId="57AA64C6" w14:textId="77777777" w:rsidTr="00085C07">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7F269218" w14:textId="77777777" w:rsidR="00050853" w:rsidRPr="00F72CF7" w:rsidRDefault="000E47CB" w:rsidP="00050853">
            <w:pPr>
              <w:spacing w:before="120" w:after="120" w:line="280" w:lineRule="atLeast"/>
              <w:rPr>
                <w:rFonts w:cs="Arial"/>
                <w:b/>
                <w:bCs/>
                <w:szCs w:val="22"/>
              </w:rPr>
            </w:pPr>
            <w:r>
              <w:rPr>
                <w:rFonts w:cs="Arial"/>
                <w:b/>
                <w:bCs/>
                <w:szCs w:val="22"/>
              </w:rPr>
              <w:t xml:space="preserve">English Reading: </w:t>
            </w:r>
            <w:r w:rsidR="00050853" w:rsidRPr="00F72CF7">
              <w:rPr>
                <w:rFonts w:cs="Arial"/>
                <w:b/>
                <w:bCs/>
                <w:szCs w:val="22"/>
              </w:rPr>
              <w:t>Project Management</w:t>
            </w:r>
            <w:r w:rsidR="00AA19F4">
              <w:rPr>
                <w:rFonts w:cs="Arial"/>
                <w:b/>
                <w:bCs/>
                <w:szCs w:val="22"/>
              </w:rPr>
              <w:t xml:space="preserve"> </w:t>
            </w:r>
          </w:p>
          <w:p w14:paraId="05BF9E81" w14:textId="77777777" w:rsidR="00050853" w:rsidRPr="00F72CF7" w:rsidRDefault="00050853" w:rsidP="00050853">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sidR="00AA19F4">
              <w:rPr>
                <w:rFonts w:cs="Arial"/>
                <w:b/>
                <w:bCs/>
                <w:szCs w:val="22"/>
              </w:rPr>
              <w:t xml:space="preserve"> </w:t>
            </w:r>
            <w:r w:rsidRPr="00F72CF7">
              <w:rPr>
                <w:rFonts w:cs="Arial"/>
                <w:b/>
                <w:bCs/>
                <w:szCs w:val="22"/>
              </w:rPr>
              <w:t>Provide a detailed project plan for this work.</w:t>
            </w:r>
          </w:p>
          <w:p w14:paraId="2330710A" w14:textId="77777777" w:rsidR="00050853" w:rsidRPr="00F72CF7" w:rsidRDefault="00050853" w:rsidP="00050853">
            <w:pPr>
              <w:spacing w:before="120" w:after="120" w:line="280" w:lineRule="atLeast"/>
              <w:rPr>
                <w:rFonts w:cs="Arial"/>
                <w:i/>
                <w:iCs/>
                <w:szCs w:val="22"/>
              </w:rPr>
            </w:pPr>
            <w:r w:rsidRPr="00F72CF7">
              <w:rPr>
                <w:rFonts w:cs="Arial"/>
                <w:i/>
                <w:iCs/>
                <w:szCs w:val="22"/>
              </w:rPr>
              <w:t>The project plan must include:</w:t>
            </w:r>
          </w:p>
          <w:p w14:paraId="146D4CA0" w14:textId="77777777" w:rsidR="00050853" w:rsidRPr="00F72CF7" w:rsidRDefault="00050853" w:rsidP="00050853">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00D62C5E" w:rsidRPr="00C35234">
              <w:rPr>
                <w:rFonts w:cs="Arial"/>
                <w:i/>
                <w:iCs/>
                <w:szCs w:val="22"/>
              </w:rPr>
              <w:t xml:space="preserve">Section </w:t>
            </w:r>
            <w:r w:rsidR="00011EBD">
              <w:rPr>
                <w:rFonts w:cs="Arial"/>
                <w:i/>
                <w:iCs/>
                <w:szCs w:val="22"/>
              </w:rPr>
              <w:t>4.4</w:t>
            </w:r>
            <w:r w:rsidRPr="00F72CF7">
              <w:rPr>
                <w:rFonts w:cs="Arial"/>
                <w:i/>
                <w:iCs/>
                <w:szCs w:val="22"/>
              </w:rPr>
              <w:t>).</w:t>
            </w:r>
            <w:r w:rsidRPr="00F72CF7">
              <w:t xml:space="preserve"> </w:t>
            </w:r>
          </w:p>
          <w:p w14:paraId="40214E3F" w14:textId="77777777" w:rsidR="00050853" w:rsidRPr="00F72CF7" w:rsidRDefault="00050853" w:rsidP="00050853">
            <w:pPr>
              <w:pStyle w:val="bodytext0"/>
              <w:numPr>
                <w:ilvl w:val="0"/>
                <w:numId w:val="24"/>
              </w:numPr>
              <w:spacing w:before="0" w:after="0"/>
              <w:rPr>
                <w:sz w:val="22"/>
                <w:szCs w:val="22"/>
                <w:lang w:val="en-US"/>
              </w:rPr>
            </w:pPr>
            <w:r w:rsidRPr="00F72CF7">
              <w:rPr>
                <w:i/>
                <w:iCs/>
                <w:sz w:val="22"/>
                <w:szCs w:val="22"/>
                <w:lang w:val="en-US"/>
              </w:rPr>
              <w:t xml:space="preserve">The identification of all risks </w:t>
            </w:r>
            <w:r w:rsidR="00A56BC3">
              <w:rPr>
                <w:i/>
                <w:iCs/>
                <w:sz w:val="22"/>
                <w:szCs w:val="22"/>
                <w:lang w:val="en-US"/>
              </w:rPr>
              <w:t xml:space="preserve">relevant </w:t>
            </w:r>
            <w:r w:rsidR="000E47CB">
              <w:rPr>
                <w:i/>
                <w:iCs/>
                <w:sz w:val="22"/>
                <w:szCs w:val="22"/>
                <w:lang w:val="en-US"/>
              </w:rPr>
              <w:t>t</w:t>
            </w:r>
            <w:r w:rsidR="00A56BC3">
              <w:rPr>
                <w:i/>
                <w:iCs/>
                <w:sz w:val="22"/>
                <w:szCs w:val="22"/>
                <w:lang w:val="en-US"/>
              </w:rPr>
              <w:t>o</w:t>
            </w:r>
            <w:r w:rsidR="000E47CB">
              <w:rPr>
                <w:i/>
                <w:iCs/>
                <w:sz w:val="22"/>
                <w:szCs w:val="22"/>
                <w:lang w:val="en-US"/>
              </w:rPr>
              <w:t xml:space="preserve"> this piece of work </w:t>
            </w:r>
            <w:r w:rsidRPr="00F72CF7">
              <w:rPr>
                <w:i/>
                <w:iCs/>
                <w:sz w:val="22"/>
                <w:szCs w:val="22"/>
                <w:lang w:val="en-US"/>
              </w:rPr>
              <w:t>and associated contingencies.</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58C3A299" w14:textId="77777777" w:rsidR="00050853" w:rsidRPr="00F72CF7" w:rsidRDefault="00050853" w:rsidP="00050853">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6441AE02" w14:textId="77777777" w:rsidR="00050853" w:rsidRPr="00F72CF7" w:rsidRDefault="00050853" w:rsidP="00050853">
            <w:pPr>
              <w:numPr>
                <w:ilvl w:val="0"/>
                <w:numId w:val="25"/>
              </w:numPr>
              <w:spacing w:before="120" w:after="120" w:line="280" w:lineRule="atLeast"/>
              <w:rPr>
                <w:rFonts w:cs="Arial"/>
                <w:i/>
                <w:iCs/>
                <w:szCs w:val="22"/>
              </w:rPr>
            </w:pPr>
            <w:r w:rsidRPr="00F72CF7">
              <w:rPr>
                <w:rFonts w:cs="Arial"/>
                <w:i/>
                <w:iCs/>
                <w:szCs w:val="22"/>
              </w:rPr>
              <w:t>Printing of test materials</w:t>
            </w:r>
          </w:p>
          <w:p w14:paraId="46BD682E" w14:textId="77777777" w:rsidR="00050853" w:rsidRPr="00F72CF7" w:rsidRDefault="00050853" w:rsidP="00050853">
            <w:pPr>
              <w:numPr>
                <w:ilvl w:val="0"/>
                <w:numId w:val="25"/>
              </w:numPr>
              <w:spacing w:before="120" w:after="120" w:line="280" w:lineRule="atLeast"/>
              <w:rPr>
                <w:rFonts w:cs="Arial"/>
                <w:i/>
                <w:iCs/>
                <w:szCs w:val="22"/>
              </w:rPr>
            </w:pPr>
            <w:r w:rsidRPr="00F72CF7">
              <w:rPr>
                <w:rFonts w:cs="Arial"/>
                <w:i/>
                <w:iCs/>
                <w:szCs w:val="22"/>
              </w:rPr>
              <w:t>All other security-critical aspects</w:t>
            </w:r>
          </w:p>
          <w:p w14:paraId="6B52844D" w14:textId="77777777" w:rsidR="00050853" w:rsidRPr="00372E35" w:rsidRDefault="00050853" w:rsidP="00050853">
            <w:pPr>
              <w:spacing w:before="120" w:after="120" w:line="280" w:lineRule="atLeast"/>
              <w:rPr>
                <w:rFonts w:cs="Arial"/>
                <w:b/>
                <w:bCs/>
                <w:szCs w:val="22"/>
              </w:rPr>
            </w:pPr>
            <w:r w:rsidRPr="00F72CF7">
              <w:rPr>
                <w:rFonts w:cs="Arial"/>
                <w:b/>
                <w:bCs/>
                <w:szCs w:val="22"/>
              </w:rPr>
              <w:t>Q</w:t>
            </w:r>
            <w:r>
              <w:rPr>
                <w:rFonts w:cs="Arial"/>
                <w:b/>
                <w:bCs/>
                <w:szCs w:val="22"/>
              </w:rPr>
              <w:t>.</w:t>
            </w:r>
            <w:r w:rsidR="008B7A8E">
              <w:rPr>
                <w:rFonts w:cs="Arial"/>
                <w:b/>
                <w:bCs/>
                <w:szCs w:val="22"/>
              </w:rPr>
              <w:t>KS2</w:t>
            </w:r>
            <w:r w:rsidR="000E47CB">
              <w:rPr>
                <w:rFonts w:cs="Arial"/>
                <w:b/>
                <w:bCs/>
                <w:szCs w:val="22"/>
              </w:rPr>
              <w:t>ER</w:t>
            </w:r>
            <w:r>
              <w:rPr>
                <w:rFonts w:cs="Arial"/>
                <w:b/>
                <w:bCs/>
                <w:szCs w:val="22"/>
              </w:rPr>
              <w:t>2</w:t>
            </w:r>
            <w:r w:rsidRPr="00F72CF7">
              <w:rPr>
                <w:rFonts w:cs="Arial"/>
                <w:b/>
                <w:bCs/>
                <w:szCs w:val="22"/>
              </w:rPr>
              <w:t>b)</w:t>
            </w:r>
            <w:r w:rsidR="00AA19F4">
              <w:rPr>
                <w:rFonts w:cs="Arial"/>
                <w:b/>
                <w:bCs/>
                <w:szCs w:val="22"/>
              </w:rPr>
              <w:t xml:space="preserve"> </w:t>
            </w:r>
            <w:r w:rsidRPr="00F72CF7">
              <w:rPr>
                <w:rFonts w:cs="Arial"/>
                <w:b/>
                <w:bCs/>
                <w:szCs w:val="22"/>
              </w:rPr>
              <w:t>In no more than 350 words, describe your approach to managing the relationship with STA .</w:t>
            </w:r>
          </w:p>
        </w:tc>
      </w:tr>
      <w:tr w:rsidR="00A372BB" w:rsidRPr="00015598" w14:paraId="7C1DA5BD"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3EE8E1DD" w14:textId="77777777" w:rsidR="00A372BB" w:rsidRPr="00015598" w:rsidRDefault="00A372BB" w:rsidP="00A372BB">
            <w:pPr>
              <w:pStyle w:val="tabletext00"/>
              <w:rPr>
                <w:sz w:val="22"/>
                <w:szCs w:val="22"/>
              </w:rPr>
            </w:pPr>
            <w:r w:rsidRPr="00015598">
              <w:rPr>
                <w:sz w:val="22"/>
                <w:szCs w:val="22"/>
              </w:rPr>
              <w:t>Weighting</w:t>
            </w:r>
            <w:r>
              <w:rPr>
                <w:sz w:val="22"/>
                <w:szCs w:val="22"/>
              </w:rPr>
              <w:t xml:space="preserve"> = 10</w:t>
            </w:r>
            <w:r w:rsidRPr="00727B72">
              <w:rPr>
                <w:sz w:val="22"/>
                <w:szCs w:val="22"/>
              </w:rPr>
              <w:t>%</w:t>
            </w:r>
          </w:p>
          <w:p w14:paraId="072D9E46" w14:textId="77777777" w:rsidR="00A372BB" w:rsidRPr="00015598" w:rsidRDefault="00A372BB" w:rsidP="00050853">
            <w:pPr>
              <w:pStyle w:val="tabletext00"/>
              <w:jc w:val="center"/>
              <w:rPr>
                <w:rStyle w:val="heading-00201--char"/>
              </w:rPr>
            </w:pPr>
          </w:p>
        </w:tc>
      </w:tr>
      <w:tr w:rsidR="00050853" w:rsidRPr="00015598" w14:paraId="51CC0DD3" w14:textId="77777777" w:rsidTr="00E6309A">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C3A59" w14:textId="77777777" w:rsidR="00050853" w:rsidRPr="00B509C2" w:rsidRDefault="00B509C2" w:rsidP="00116C94">
            <w:pPr>
              <w:pStyle w:val="tabletext0"/>
              <w:rPr>
                <w:b/>
                <w:i/>
                <w:iCs/>
              </w:rPr>
            </w:pPr>
            <w:r w:rsidRPr="00B509C2">
              <w:rPr>
                <w:b/>
                <w:i/>
                <w:iCs/>
              </w:rPr>
              <w:t>Bidder’s response:</w:t>
            </w:r>
          </w:p>
          <w:p w14:paraId="0B073763" w14:textId="77777777" w:rsidR="00050853" w:rsidRDefault="00050853" w:rsidP="008A206C">
            <w:pPr>
              <w:pStyle w:val="bodytext0"/>
              <w:spacing w:before="0" w:after="0"/>
              <w:rPr>
                <w:lang w:val="en-US"/>
              </w:rPr>
            </w:pPr>
          </w:p>
          <w:p w14:paraId="2EE47648" w14:textId="77777777" w:rsidR="00050853" w:rsidRDefault="00050853" w:rsidP="008A206C">
            <w:pPr>
              <w:pStyle w:val="bodytext0"/>
              <w:spacing w:before="0" w:after="0"/>
              <w:rPr>
                <w:lang w:val="en-US"/>
              </w:rPr>
            </w:pPr>
          </w:p>
          <w:p w14:paraId="0D9A6D2B" w14:textId="77777777" w:rsidR="00050853" w:rsidRDefault="00050853" w:rsidP="008A206C">
            <w:pPr>
              <w:pStyle w:val="bodytext0"/>
              <w:spacing w:before="0" w:after="0"/>
              <w:rPr>
                <w:lang w:val="en-US"/>
              </w:rPr>
            </w:pPr>
          </w:p>
          <w:p w14:paraId="785AC942" w14:textId="77777777" w:rsidR="00050853" w:rsidRDefault="00050853" w:rsidP="008A206C">
            <w:pPr>
              <w:pStyle w:val="bodytext0"/>
              <w:spacing w:before="0" w:after="0"/>
              <w:rPr>
                <w:lang w:val="en-US"/>
              </w:rPr>
            </w:pPr>
          </w:p>
          <w:p w14:paraId="4DE7E37C" w14:textId="77777777" w:rsidR="00050853" w:rsidRDefault="00050853" w:rsidP="008A206C">
            <w:pPr>
              <w:pStyle w:val="bodytext0"/>
              <w:spacing w:before="0" w:after="0"/>
              <w:rPr>
                <w:lang w:val="en-US"/>
              </w:rPr>
            </w:pPr>
          </w:p>
          <w:p w14:paraId="540EE549" w14:textId="77777777" w:rsidR="00050853" w:rsidRDefault="00050853" w:rsidP="008A206C">
            <w:pPr>
              <w:pStyle w:val="bodytext0"/>
              <w:spacing w:before="0" w:after="0"/>
              <w:rPr>
                <w:lang w:val="en-US"/>
              </w:rPr>
            </w:pPr>
          </w:p>
          <w:p w14:paraId="5A7F082C" w14:textId="77777777" w:rsidR="00050853" w:rsidRDefault="00050853" w:rsidP="008A206C">
            <w:pPr>
              <w:pStyle w:val="bodytext0"/>
              <w:spacing w:before="0" w:after="0"/>
              <w:rPr>
                <w:lang w:val="en-US"/>
              </w:rPr>
            </w:pPr>
          </w:p>
          <w:p w14:paraId="566953FA" w14:textId="77777777" w:rsidR="00050853" w:rsidRDefault="00050853" w:rsidP="008A206C">
            <w:pPr>
              <w:pStyle w:val="bodytext0"/>
              <w:spacing w:before="0" w:after="0"/>
              <w:rPr>
                <w:lang w:val="en-US"/>
              </w:rPr>
            </w:pPr>
          </w:p>
          <w:p w14:paraId="21C78F6A" w14:textId="77777777" w:rsidR="00457B88" w:rsidRDefault="00457B88" w:rsidP="008A206C">
            <w:pPr>
              <w:pStyle w:val="bodytext0"/>
              <w:spacing w:before="0" w:after="0"/>
              <w:rPr>
                <w:lang w:val="en-US"/>
              </w:rPr>
            </w:pPr>
          </w:p>
          <w:p w14:paraId="7FD59711" w14:textId="77777777" w:rsidR="00457B88" w:rsidRDefault="00457B88" w:rsidP="008A206C">
            <w:pPr>
              <w:pStyle w:val="bodytext0"/>
              <w:spacing w:before="0" w:after="0"/>
              <w:rPr>
                <w:lang w:val="en-US"/>
              </w:rPr>
            </w:pPr>
          </w:p>
          <w:p w14:paraId="401164E8" w14:textId="77777777" w:rsidR="00BF4637" w:rsidRDefault="00BF4637" w:rsidP="008A206C">
            <w:pPr>
              <w:pStyle w:val="bodytext0"/>
              <w:spacing w:before="0" w:after="0"/>
              <w:rPr>
                <w:lang w:val="en-US"/>
              </w:rPr>
            </w:pPr>
          </w:p>
          <w:p w14:paraId="7658EA53" w14:textId="77777777" w:rsidR="00BF4637" w:rsidRDefault="00BF4637" w:rsidP="008A206C">
            <w:pPr>
              <w:pStyle w:val="bodytext0"/>
              <w:spacing w:before="0" w:after="0"/>
              <w:rPr>
                <w:lang w:val="en-US"/>
              </w:rPr>
            </w:pPr>
          </w:p>
          <w:p w14:paraId="4C226E62" w14:textId="77777777" w:rsidR="00BF4637" w:rsidRDefault="00BF4637" w:rsidP="008A206C">
            <w:pPr>
              <w:pStyle w:val="bodytext0"/>
              <w:spacing w:before="0" w:after="0"/>
              <w:rPr>
                <w:lang w:val="en-US"/>
              </w:rPr>
            </w:pPr>
          </w:p>
          <w:p w14:paraId="5FF185BC" w14:textId="77777777" w:rsidR="00BF4637" w:rsidRDefault="00BF4637" w:rsidP="008A206C">
            <w:pPr>
              <w:pStyle w:val="bodytext0"/>
              <w:spacing w:before="0" w:after="0"/>
              <w:rPr>
                <w:lang w:val="en-US"/>
              </w:rPr>
            </w:pPr>
          </w:p>
          <w:p w14:paraId="4FA458DC" w14:textId="77777777" w:rsidR="00BF4637" w:rsidRDefault="00BF4637" w:rsidP="008A206C">
            <w:pPr>
              <w:pStyle w:val="bodytext0"/>
              <w:spacing w:before="0" w:after="0"/>
              <w:rPr>
                <w:lang w:val="en-US"/>
              </w:rPr>
            </w:pPr>
          </w:p>
          <w:p w14:paraId="6EF1C869" w14:textId="77777777" w:rsidR="00BF4637" w:rsidRDefault="00BF4637" w:rsidP="008A206C">
            <w:pPr>
              <w:pStyle w:val="bodytext0"/>
              <w:spacing w:before="0" w:after="0"/>
              <w:rPr>
                <w:lang w:val="en-US"/>
              </w:rPr>
            </w:pPr>
          </w:p>
          <w:p w14:paraId="4CA251D7" w14:textId="77777777" w:rsidR="00BF4637" w:rsidRDefault="00BF4637" w:rsidP="008A206C">
            <w:pPr>
              <w:pStyle w:val="bodytext0"/>
              <w:spacing w:before="0" w:after="0"/>
              <w:rPr>
                <w:lang w:val="en-US"/>
              </w:rPr>
            </w:pPr>
          </w:p>
          <w:p w14:paraId="0A2A7BF3" w14:textId="77777777" w:rsidR="00BF4637" w:rsidRDefault="00BF4637" w:rsidP="008A206C">
            <w:pPr>
              <w:pStyle w:val="bodytext0"/>
              <w:spacing w:before="0" w:after="0"/>
              <w:rPr>
                <w:lang w:val="en-US"/>
              </w:rPr>
            </w:pPr>
          </w:p>
          <w:p w14:paraId="1AE1E0C3" w14:textId="77777777" w:rsidR="00BF4637" w:rsidRDefault="00BF4637" w:rsidP="008A206C">
            <w:pPr>
              <w:pStyle w:val="bodytext0"/>
              <w:spacing w:before="0" w:after="0"/>
              <w:rPr>
                <w:lang w:val="en-US"/>
              </w:rPr>
            </w:pPr>
          </w:p>
          <w:p w14:paraId="66785741" w14:textId="77777777" w:rsidR="00BF4637" w:rsidRDefault="00BF4637" w:rsidP="008A206C">
            <w:pPr>
              <w:pStyle w:val="bodytext0"/>
              <w:spacing w:before="0" w:after="0"/>
              <w:rPr>
                <w:lang w:val="en-US"/>
              </w:rPr>
            </w:pPr>
          </w:p>
          <w:p w14:paraId="31B83E38" w14:textId="77777777" w:rsidR="00BF4637" w:rsidRDefault="00BF4637" w:rsidP="008A206C">
            <w:pPr>
              <w:pStyle w:val="bodytext0"/>
              <w:spacing w:before="0" w:after="0"/>
              <w:rPr>
                <w:lang w:val="en-US"/>
              </w:rPr>
            </w:pPr>
          </w:p>
          <w:p w14:paraId="0437A983" w14:textId="77777777" w:rsidR="00BF4637" w:rsidRDefault="00BF4637" w:rsidP="008A206C">
            <w:pPr>
              <w:pStyle w:val="bodytext0"/>
              <w:spacing w:before="0" w:after="0"/>
              <w:rPr>
                <w:lang w:val="en-US"/>
              </w:rPr>
            </w:pPr>
          </w:p>
          <w:p w14:paraId="666EBEC9" w14:textId="77777777" w:rsidR="00050853" w:rsidRDefault="00050853" w:rsidP="008A206C">
            <w:pPr>
              <w:pStyle w:val="bodytext0"/>
              <w:spacing w:before="0" w:after="0"/>
              <w:rPr>
                <w:lang w:val="en-US"/>
              </w:rPr>
            </w:pPr>
          </w:p>
          <w:p w14:paraId="419A07B3" w14:textId="77777777" w:rsidR="00050853" w:rsidRDefault="00050853" w:rsidP="008A206C">
            <w:pPr>
              <w:pStyle w:val="bodytext0"/>
              <w:spacing w:before="0" w:after="0"/>
              <w:rPr>
                <w:lang w:val="en-US"/>
              </w:rPr>
            </w:pPr>
          </w:p>
          <w:p w14:paraId="4D264055" w14:textId="77777777" w:rsidR="00050853" w:rsidRPr="00015598" w:rsidRDefault="00050853" w:rsidP="008A206C">
            <w:pPr>
              <w:pStyle w:val="bodytext0"/>
              <w:spacing w:before="0" w:after="0"/>
              <w:rPr>
                <w:lang w:val="en-US"/>
              </w:rPr>
            </w:pPr>
          </w:p>
          <w:p w14:paraId="4F7EE2B5" w14:textId="77777777" w:rsidR="00050853" w:rsidRPr="00015598" w:rsidRDefault="00050853" w:rsidP="00050853">
            <w:pPr>
              <w:pStyle w:val="tabletext0"/>
            </w:pPr>
          </w:p>
        </w:tc>
      </w:tr>
      <w:tr w:rsidR="00050853" w:rsidRPr="00015598" w14:paraId="618ED1DE" w14:textId="77777777" w:rsidTr="00085C07">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1C3B29DA" w14:textId="77777777" w:rsidR="000E47CB" w:rsidRDefault="000E47CB" w:rsidP="00050853">
            <w:pPr>
              <w:rPr>
                <w:rFonts w:cs="Arial"/>
                <w:b/>
                <w:bCs/>
                <w:szCs w:val="22"/>
              </w:rPr>
            </w:pPr>
            <w:r>
              <w:rPr>
                <w:rFonts w:cs="Arial"/>
                <w:b/>
                <w:bCs/>
                <w:szCs w:val="22"/>
              </w:rPr>
              <w:t>English Reading: Example Test Materials</w:t>
            </w:r>
          </w:p>
          <w:p w14:paraId="24C14DA3" w14:textId="77777777" w:rsidR="000E47CB" w:rsidRDefault="000E47CB" w:rsidP="00050853">
            <w:pPr>
              <w:rPr>
                <w:rFonts w:cs="Arial"/>
                <w:b/>
                <w:bCs/>
                <w:szCs w:val="22"/>
              </w:rPr>
            </w:pPr>
          </w:p>
          <w:p w14:paraId="26CC3DF5" w14:textId="77777777" w:rsidR="00050853" w:rsidRPr="00F72CF7" w:rsidRDefault="00050853" w:rsidP="00050853">
            <w:pPr>
              <w:rPr>
                <w:rFonts w:cs="Arial"/>
                <w:b/>
                <w:bCs/>
                <w:szCs w:val="22"/>
              </w:rPr>
            </w:pPr>
            <w:r w:rsidRPr="00F72CF7">
              <w:rPr>
                <w:rFonts w:cs="Arial"/>
                <w:b/>
                <w:bCs/>
                <w:szCs w:val="22"/>
              </w:rPr>
              <w:t>Q</w:t>
            </w:r>
            <w:r>
              <w:rPr>
                <w:rFonts w:cs="Arial"/>
                <w:b/>
                <w:bCs/>
                <w:szCs w:val="22"/>
              </w:rPr>
              <w:t>3</w:t>
            </w:r>
            <w:r w:rsidRPr="00F72CF7">
              <w:rPr>
                <w:rFonts w:cs="Arial"/>
                <w:b/>
                <w:bCs/>
                <w:szCs w:val="22"/>
              </w:rPr>
              <w:t>)</w:t>
            </w:r>
            <w:r w:rsidR="00AA19F4">
              <w:rPr>
                <w:rFonts w:cs="Arial"/>
                <w:b/>
                <w:bCs/>
                <w:szCs w:val="22"/>
              </w:rPr>
              <w:t xml:space="preserve"> </w:t>
            </w:r>
            <w:r w:rsidRPr="00F72CF7">
              <w:rPr>
                <w:rFonts w:cs="Arial"/>
                <w:b/>
                <w:bCs/>
                <w:szCs w:val="22"/>
              </w:rPr>
              <w:tab/>
            </w:r>
          </w:p>
          <w:p w14:paraId="0471AE62" w14:textId="77777777" w:rsidR="00050853" w:rsidRPr="00F72CF7" w:rsidRDefault="00050853" w:rsidP="00050853">
            <w:pPr>
              <w:tabs>
                <w:tab w:val="left" w:pos="432"/>
              </w:tabs>
              <w:rPr>
                <w:rFonts w:cs="Arial"/>
                <w:b/>
                <w:bCs/>
                <w:szCs w:val="22"/>
              </w:rPr>
            </w:pPr>
          </w:p>
          <w:p w14:paraId="183B98EE" w14:textId="68B6FB1B" w:rsidR="00050853" w:rsidRPr="00F72CF7" w:rsidRDefault="00050853" w:rsidP="00050853">
            <w:pPr>
              <w:tabs>
                <w:tab w:val="left" w:pos="432"/>
              </w:tabs>
              <w:rPr>
                <w:rFonts w:cs="Arial"/>
                <w:b/>
                <w:bCs/>
                <w:szCs w:val="22"/>
              </w:rPr>
            </w:pPr>
            <w:r w:rsidRPr="00F72CF7">
              <w:rPr>
                <w:rFonts w:cs="Arial"/>
                <w:b/>
                <w:bCs/>
                <w:szCs w:val="22"/>
              </w:rPr>
              <w:t>a)</w:t>
            </w:r>
            <w:r w:rsidRPr="00F72CF7">
              <w:rPr>
                <w:rFonts w:cs="Arial"/>
                <w:b/>
                <w:bCs/>
                <w:szCs w:val="22"/>
              </w:rPr>
              <w:tab/>
            </w:r>
            <w:r w:rsidR="00D334DD">
              <w:rPr>
                <w:rFonts w:cs="Arial"/>
                <w:b/>
                <w:bCs/>
                <w:szCs w:val="22"/>
              </w:rPr>
              <w:t>For work package 1</w:t>
            </w:r>
            <w:r w:rsidR="001E4D9F">
              <w:rPr>
                <w:rFonts w:cs="Arial"/>
                <w:b/>
                <w:bCs/>
                <w:szCs w:val="22"/>
              </w:rPr>
              <w:t xml:space="preserve"> </w:t>
            </w:r>
            <w:r w:rsidR="00D334DD">
              <w:rPr>
                <w:rFonts w:cs="Arial"/>
                <w:b/>
                <w:bCs/>
                <w:szCs w:val="22"/>
              </w:rPr>
              <w:t>please provide</w:t>
            </w:r>
            <w:r w:rsidRPr="00F72CF7">
              <w:rPr>
                <w:rFonts w:cs="Arial"/>
                <w:b/>
                <w:bCs/>
                <w:szCs w:val="22"/>
              </w:rPr>
              <w:t xml:space="preserve">: </w:t>
            </w:r>
          </w:p>
          <w:p w14:paraId="4166A632" w14:textId="77777777" w:rsidR="00740089" w:rsidRPr="00561E03" w:rsidRDefault="00E6309A" w:rsidP="00740089">
            <w:pPr>
              <w:pStyle w:val="ListParagraph"/>
              <w:numPr>
                <w:ilvl w:val="0"/>
                <w:numId w:val="27"/>
              </w:numPr>
              <w:spacing w:after="0" w:line="240" w:lineRule="auto"/>
              <w:contextualSpacing w:val="0"/>
              <w:rPr>
                <w:rFonts w:cs="Arial"/>
              </w:rPr>
            </w:pPr>
            <w:r>
              <w:rPr>
                <w:rFonts w:ascii="Arial" w:hAnsi="Arial" w:cs="Arial"/>
              </w:rPr>
              <w:t xml:space="preserve">One </w:t>
            </w:r>
            <w:r w:rsidR="00D62D05">
              <w:rPr>
                <w:rFonts w:ascii="Arial" w:hAnsi="Arial" w:cs="Arial"/>
              </w:rPr>
              <w:t xml:space="preserve">narrative </w:t>
            </w:r>
            <w:r>
              <w:rPr>
                <w:rFonts w:ascii="Arial" w:hAnsi="Arial" w:cs="Arial"/>
              </w:rPr>
              <w:t>text</w:t>
            </w:r>
            <w:r w:rsidR="00561E03" w:rsidRPr="00561E03">
              <w:rPr>
                <w:rFonts w:ascii="Arial" w:hAnsi="Arial" w:cs="Arial"/>
              </w:rPr>
              <w:t xml:space="preserve"> intended as the </w:t>
            </w:r>
            <w:r w:rsidR="003B27B0">
              <w:rPr>
                <w:rFonts w:ascii="Arial" w:hAnsi="Arial" w:cs="Arial"/>
              </w:rPr>
              <w:t>either the easy, mid or hard</w:t>
            </w:r>
            <w:r w:rsidR="003B27B0" w:rsidRPr="00561E03">
              <w:rPr>
                <w:rFonts w:ascii="Arial" w:hAnsi="Arial" w:cs="Arial"/>
              </w:rPr>
              <w:t xml:space="preserve"> </w:t>
            </w:r>
            <w:r w:rsidR="00561E03" w:rsidRPr="00561E03">
              <w:rPr>
                <w:rFonts w:ascii="Arial" w:hAnsi="Arial" w:cs="Arial"/>
              </w:rPr>
              <w:t>text in the reading booklet</w:t>
            </w:r>
            <w:r w:rsidR="00561E03" w:rsidRPr="00561E03">
              <w:rPr>
                <w:rFonts w:ascii="Arial" w:hAnsi="Arial" w:cs="Arial"/>
                <w:bCs/>
              </w:rPr>
              <w:t>.</w:t>
            </w:r>
          </w:p>
          <w:p w14:paraId="1A02ADCC" w14:textId="77777777" w:rsidR="00740089" w:rsidRPr="00740089" w:rsidRDefault="00740089" w:rsidP="00740089">
            <w:pPr>
              <w:rPr>
                <w:rFonts w:cs="Arial"/>
              </w:rPr>
            </w:pPr>
          </w:p>
          <w:p w14:paraId="73D23895" w14:textId="77777777" w:rsidR="00D334DD" w:rsidRDefault="001F7E64" w:rsidP="00740089">
            <w:pPr>
              <w:pStyle w:val="ListParagraph"/>
              <w:numPr>
                <w:ilvl w:val="0"/>
                <w:numId w:val="27"/>
              </w:numPr>
              <w:spacing w:after="0" w:line="240" w:lineRule="auto"/>
              <w:contextualSpacing w:val="0"/>
              <w:rPr>
                <w:rFonts w:ascii="Arial" w:hAnsi="Arial" w:cs="Arial"/>
              </w:rPr>
            </w:pPr>
            <w:r>
              <w:rPr>
                <w:rFonts w:ascii="Arial" w:hAnsi="Arial" w:cs="Arial"/>
              </w:rPr>
              <w:t xml:space="preserve">Three </w:t>
            </w:r>
            <w:r w:rsidR="00D334DD">
              <w:rPr>
                <w:rFonts w:ascii="Arial" w:hAnsi="Arial" w:cs="Arial"/>
              </w:rPr>
              <w:t xml:space="preserve">items assessing the text, each assigned to a different area of the curriculum and rated according to the </w:t>
            </w:r>
            <w:r w:rsidR="00D334DD">
              <w:rPr>
                <w:rFonts w:ascii="Arial" w:hAnsi="Arial" w:cs="Arial"/>
                <w:i/>
                <w:iCs/>
              </w:rPr>
              <w:t>English Reading Cognitive domain</w:t>
            </w:r>
            <w:r w:rsidR="00D334DD">
              <w:rPr>
                <w:rFonts w:ascii="Arial" w:hAnsi="Arial" w:cs="Arial"/>
              </w:rPr>
              <w:t xml:space="preserve">. </w:t>
            </w:r>
          </w:p>
          <w:p w14:paraId="62D1A549" w14:textId="77777777" w:rsidR="00561E03" w:rsidRPr="00561E03" w:rsidRDefault="00561E03" w:rsidP="00561E03">
            <w:pPr>
              <w:rPr>
                <w:rFonts w:cs="Arial"/>
              </w:rPr>
            </w:pPr>
          </w:p>
          <w:p w14:paraId="1FBED6C9" w14:textId="77777777" w:rsidR="00D334DD" w:rsidRDefault="00D334DD" w:rsidP="00740089">
            <w:pPr>
              <w:pStyle w:val="ListParagraph"/>
              <w:numPr>
                <w:ilvl w:val="0"/>
                <w:numId w:val="27"/>
              </w:numPr>
              <w:spacing w:after="0" w:line="240" w:lineRule="auto"/>
              <w:contextualSpacing w:val="0"/>
              <w:rPr>
                <w:rFonts w:ascii="Arial" w:hAnsi="Arial" w:cs="Arial"/>
              </w:rPr>
            </w:pPr>
            <w:r>
              <w:rPr>
                <w:rFonts w:ascii="Arial" w:hAnsi="Arial" w:cs="Arial"/>
              </w:rPr>
              <w:t xml:space="preserve">Draft mark schemes for the </w:t>
            </w:r>
            <w:r w:rsidR="001F7E64">
              <w:rPr>
                <w:rFonts w:ascii="Arial" w:hAnsi="Arial" w:cs="Arial"/>
              </w:rPr>
              <w:t xml:space="preserve">three </w:t>
            </w:r>
            <w:r>
              <w:rPr>
                <w:rFonts w:ascii="Arial" w:hAnsi="Arial" w:cs="Arial"/>
              </w:rPr>
              <w:t>items supplied</w:t>
            </w:r>
          </w:p>
          <w:p w14:paraId="77429AC2" w14:textId="77777777" w:rsidR="00561E03" w:rsidRPr="00561E03" w:rsidRDefault="00561E03" w:rsidP="00561E03">
            <w:pPr>
              <w:rPr>
                <w:rFonts w:cs="Arial"/>
              </w:rPr>
            </w:pPr>
          </w:p>
          <w:p w14:paraId="5137F817" w14:textId="77777777" w:rsidR="00050853" w:rsidRPr="00F72CF7" w:rsidRDefault="00D334DD" w:rsidP="00740089">
            <w:pPr>
              <w:numPr>
                <w:ilvl w:val="0"/>
                <w:numId w:val="27"/>
              </w:numPr>
              <w:tabs>
                <w:tab w:val="left" w:pos="432"/>
              </w:tabs>
              <w:rPr>
                <w:rFonts w:cs="Arial"/>
                <w:b/>
                <w:bCs/>
                <w:szCs w:val="22"/>
              </w:rPr>
            </w:pPr>
            <w:r>
              <w:rPr>
                <w:rFonts w:cs="Arial"/>
              </w:rPr>
              <w:t xml:space="preserve">A commentary of no more than </w:t>
            </w:r>
            <w:r w:rsidR="00561E03">
              <w:rPr>
                <w:rFonts w:cs="Arial"/>
              </w:rPr>
              <w:t xml:space="preserve">2000 </w:t>
            </w:r>
            <w:r>
              <w:rPr>
                <w:rFonts w:cs="Arial"/>
              </w:rPr>
              <w:t xml:space="preserve">words giving rationale for </w:t>
            </w:r>
            <w:r w:rsidR="00561E03">
              <w:rPr>
                <w:rFonts w:cs="Arial"/>
              </w:rPr>
              <w:t xml:space="preserve">the proposed text and </w:t>
            </w:r>
            <w:r>
              <w:rPr>
                <w:rFonts w:cs="Arial"/>
              </w:rPr>
              <w:t>each of the five items.</w:t>
            </w:r>
          </w:p>
          <w:p w14:paraId="6B356EAF" w14:textId="77777777" w:rsidR="00050853" w:rsidRPr="00F72CF7" w:rsidRDefault="00050853" w:rsidP="00050853">
            <w:pPr>
              <w:rPr>
                <w:rFonts w:cs="Arial"/>
                <w:bCs/>
                <w:szCs w:val="22"/>
              </w:rPr>
            </w:pPr>
          </w:p>
          <w:p w14:paraId="7BE411BA" w14:textId="77777777" w:rsidR="00050853" w:rsidRPr="00F72CF7" w:rsidRDefault="00050853" w:rsidP="00050853">
            <w:pPr>
              <w:rPr>
                <w:rFonts w:cs="Arial"/>
                <w:bCs/>
                <w:szCs w:val="22"/>
              </w:rPr>
            </w:pPr>
            <w:r w:rsidRPr="00F72CF7">
              <w:rPr>
                <w:rFonts w:cs="Arial"/>
                <w:bCs/>
                <w:szCs w:val="22"/>
              </w:rPr>
              <w:t>Your items will be judged on quality, clarity of language and accessibility.</w:t>
            </w:r>
          </w:p>
          <w:p w14:paraId="77890AF9" w14:textId="77777777" w:rsidR="00050853" w:rsidRPr="00F72CF7" w:rsidRDefault="00050853" w:rsidP="00050853">
            <w:pPr>
              <w:rPr>
                <w:rFonts w:cs="Arial"/>
                <w:bCs/>
                <w:szCs w:val="22"/>
              </w:rPr>
            </w:pPr>
          </w:p>
          <w:p w14:paraId="5F76DCC7" w14:textId="77777777" w:rsidR="00050853" w:rsidRPr="00F72CF7" w:rsidRDefault="00050853" w:rsidP="00050853">
            <w:pPr>
              <w:rPr>
                <w:rFonts w:cs="Arial"/>
                <w:bCs/>
                <w:szCs w:val="22"/>
              </w:rPr>
            </w:pPr>
            <w:r w:rsidRPr="00F72CF7">
              <w:rPr>
                <w:rFonts w:cs="Arial"/>
                <w:bCs/>
                <w:iCs/>
                <w:szCs w:val="22"/>
              </w:rPr>
              <w:t>Please submit example test materials in Microsoft Word or equivalent.</w:t>
            </w:r>
          </w:p>
          <w:p w14:paraId="6E00B4E7" w14:textId="77777777" w:rsidR="00050853" w:rsidRDefault="00050853" w:rsidP="00050853">
            <w:pPr>
              <w:tabs>
                <w:tab w:val="left" w:pos="432"/>
              </w:tabs>
            </w:pPr>
          </w:p>
          <w:p w14:paraId="2C28F05D" w14:textId="77777777" w:rsidR="00B509C2" w:rsidRDefault="00B509C2" w:rsidP="00050853">
            <w:pPr>
              <w:tabs>
                <w:tab w:val="left" w:pos="432"/>
              </w:tabs>
            </w:pPr>
            <w:r>
              <w:rPr>
                <w:i/>
                <w:iCs/>
              </w:rPr>
              <w:t xml:space="preserve">Note: the Supplier must </w:t>
            </w:r>
            <w:r>
              <w:rPr>
                <w:b/>
                <w:bCs/>
                <w:i/>
                <w:iCs/>
              </w:rPr>
              <w:t xml:space="preserve">not </w:t>
            </w:r>
            <w:r>
              <w:rPr>
                <w:i/>
                <w:iCs/>
              </w:rPr>
              <w:t>re-use items that have previously been submitted to STA under contract.  Suppliers can however reuse items previously submitted as part of a bid.</w:t>
            </w:r>
          </w:p>
          <w:p w14:paraId="3999EFBC" w14:textId="77777777" w:rsidR="00B509C2" w:rsidRPr="00015598" w:rsidRDefault="00B509C2" w:rsidP="00050853">
            <w:pPr>
              <w:tabs>
                <w:tab w:val="left" w:pos="432"/>
              </w:tabs>
            </w:pPr>
          </w:p>
        </w:tc>
      </w:tr>
      <w:tr w:rsidR="00A372BB" w:rsidRPr="00015598" w14:paraId="33896D9E"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3F1611EF" w14:textId="77777777" w:rsidR="00A372BB" w:rsidRPr="00015598" w:rsidRDefault="00A372BB" w:rsidP="00A372BB">
            <w:pPr>
              <w:pStyle w:val="tabletext00"/>
              <w:rPr>
                <w:sz w:val="22"/>
                <w:szCs w:val="22"/>
              </w:rPr>
            </w:pPr>
            <w:r w:rsidRPr="00727B72">
              <w:rPr>
                <w:sz w:val="22"/>
                <w:szCs w:val="22"/>
              </w:rPr>
              <w:t>Weighting</w:t>
            </w:r>
            <w:r>
              <w:rPr>
                <w:sz w:val="22"/>
                <w:szCs w:val="22"/>
              </w:rPr>
              <w:t xml:space="preserve"> = 45</w:t>
            </w:r>
            <w:r w:rsidRPr="00727B72">
              <w:rPr>
                <w:sz w:val="22"/>
                <w:szCs w:val="22"/>
              </w:rPr>
              <w:t>%</w:t>
            </w:r>
          </w:p>
          <w:p w14:paraId="4CBAC0F6" w14:textId="77777777" w:rsidR="00A372BB" w:rsidRPr="00015598" w:rsidRDefault="00A372BB" w:rsidP="00050853">
            <w:pPr>
              <w:pStyle w:val="tabletext00"/>
              <w:jc w:val="center"/>
              <w:rPr>
                <w:rStyle w:val="heading-00201--char"/>
              </w:rPr>
            </w:pPr>
          </w:p>
        </w:tc>
      </w:tr>
      <w:tr w:rsidR="00050853" w:rsidRPr="00015598" w14:paraId="5A717257" w14:textId="77777777" w:rsidTr="00E6309A">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F0E7B" w14:textId="77777777" w:rsidR="00050853" w:rsidRPr="00B509C2" w:rsidRDefault="00B509C2" w:rsidP="00050853">
            <w:pPr>
              <w:pStyle w:val="tabletext0"/>
              <w:rPr>
                <w:b/>
              </w:rPr>
            </w:pPr>
            <w:r w:rsidRPr="00B509C2">
              <w:rPr>
                <w:b/>
              </w:rPr>
              <w:t>Bidder’s response:</w:t>
            </w:r>
          </w:p>
          <w:p w14:paraId="201B547C" w14:textId="77777777" w:rsidR="00050853" w:rsidRDefault="00050853" w:rsidP="00050853">
            <w:pPr>
              <w:pStyle w:val="tabletext0"/>
            </w:pPr>
          </w:p>
          <w:p w14:paraId="5384DDAE" w14:textId="77777777" w:rsidR="00050853" w:rsidRDefault="00050853" w:rsidP="00050853">
            <w:pPr>
              <w:pStyle w:val="tabletext0"/>
            </w:pPr>
          </w:p>
          <w:p w14:paraId="2B3944BD" w14:textId="77777777" w:rsidR="00050853" w:rsidRDefault="00050853" w:rsidP="00050853">
            <w:pPr>
              <w:pStyle w:val="tabletext0"/>
            </w:pPr>
          </w:p>
          <w:p w14:paraId="4F0EC90C" w14:textId="77777777" w:rsidR="00050853" w:rsidRDefault="00050853" w:rsidP="00050853">
            <w:pPr>
              <w:pStyle w:val="tabletext0"/>
            </w:pPr>
          </w:p>
          <w:p w14:paraId="0543A8A8" w14:textId="77777777" w:rsidR="00050853" w:rsidRDefault="00050853" w:rsidP="00050853">
            <w:pPr>
              <w:pStyle w:val="tabletext0"/>
            </w:pPr>
          </w:p>
          <w:p w14:paraId="0FA9D999" w14:textId="77777777" w:rsidR="00050853" w:rsidRDefault="00050853" w:rsidP="00050853">
            <w:pPr>
              <w:pStyle w:val="tabletext0"/>
            </w:pPr>
          </w:p>
          <w:p w14:paraId="020D8EA3" w14:textId="77777777" w:rsidR="00050853" w:rsidRDefault="00050853" w:rsidP="00050853">
            <w:pPr>
              <w:pStyle w:val="tabletext0"/>
            </w:pPr>
          </w:p>
          <w:p w14:paraId="5D25C4B3" w14:textId="77777777" w:rsidR="00050853" w:rsidRDefault="00050853" w:rsidP="00050853">
            <w:pPr>
              <w:pStyle w:val="tabletext0"/>
            </w:pPr>
          </w:p>
          <w:p w14:paraId="0CF7FDCB" w14:textId="77777777" w:rsidR="00E6309A" w:rsidRDefault="00E6309A" w:rsidP="00050853">
            <w:pPr>
              <w:pStyle w:val="tabletext0"/>
            </w:pPr>
          </w:p>
          <w:p w14:paraId="20D01B68" w14:textId="77777777" w:rsidR="00E6309A" w:rsidRDefault="00E6309A" w:rsidP="00050853">
            <w:pPr>
              <w:pStyle w:val="tabletext0"/>
            </w:pPr>
          </w:p>
          <w:p w14:paraId="6AB82345" w14:textId="77777777" w:rsidR="00E6309A" w:rsidRDefault="00E6309A" w:rsidP="00050853">
            <w:pPr>
              <w:pStyle w:val="tabletext0"/>
            </w:pPr>
          </w:p>
          <w:p w14:paraId="352DFAA3" w14:textId="77777777" w:rsidR="00E6309A" w:rsidRDefault="00E6309A" w:rsidP="00050853">
            <w:pPr>
              <w:pStyle w:val="tabletext0"/>
            </w:pPr>
          </w:p>
          <w:p w14:paraId="3FF5209F" w14:textId="77777777" w:rsidR="00E6309A" w:rsidRDefault="00E6309A" w:rsidP="00050853">
            <w:pPr>
              <w:pStyle w:val="tabletext0"/>
            </w:pPr>
          </w:p>
          <w:p w14:paraId="39F152B2" w14:textId="77777777" w:rsidR="00E6309A" w:rsidRDefault="00E6309A" w:rsidP="00050853">
            <w:pPr>
              <w:pStyle w:val="tabletext0"/>
            </w:pPr>
          </w:p>
          <w:p w14:paraId="79FE55D2" w14:textId="77777777" w:rsidR="00E6309A" w:rsidRDefault="00E6309A" w:rsidP="00050853">
            <w:pPr>
              <w:pStyle w:val="tabletext0"/>
            </w:pPr>
          </w:p>
          <w:p w14:paraId="2D2F4D5B" w14:textId="77777777" w:rsidR="00E6309A" w:rsidRDefault="00E6309A" w:rsidP="00050853">
            <w:pPr>
              <w:pStyle w:val="tabletext0"/>
            </w:pPr>
          </w:p>
          <w:p w14:paraId="0AB75D79" w14:textId="77777777" w:rsidR="00E6309A" w:rsidRDefault="00E6309A" w:rsidP="00050853">
            <w:pPr>
              <w:pStyle w:val="tabletext0"/>
            </w:pPr>
          </w:p>
          <w:p w14:paraId="3789B463" w14:textId="77777777" w:rsidR="00E6309A" w:rsidRDefault="00E6309A" w:rsidP="00050853">
            <w:pPr>
              <w:pStyle w:val="tabletext0"/>
            </w:pPr>
          </w:p>
          <w:p w14:paraId="38DA141B" w14:textId="77777777" w:rsidR="00E6309A" w:rsidRDefault="00E6309A" w:rsidP="00050853">
            <w:pPr>
              <w:pStyle w:val="tabletext0"/>
            </w:pPr>
          </w:p>
          <w:p w14:paraId="214216FE" w14:textId="77777777" w:rsidR="00E6309A" w:rsidRDefault="00E6309A" w:rsidP="00050853">
            <w:pPr>
              <w:pStyle w:val="tabletext0"/>
            </w:pPr>
          </w:p>
          <w:p w14:paraId="7F78D72D" w14:textId="77777777" w:rsidR="00E6309A" w:rsidRDefault="00E6309A" w:rsidP="00050853">
            <w:pPr>
              <w:pStyle w:val="tabletext0"/>
            </w:pPr>
          </w:p>
          <w:p w14:paraId="59E3CF6F" w14:textId="77777777" w:rsidR="00E6309A" w:rsidRDefault="00E6309A" w:rsidP="00050853">
            <w:pPr>
              <w:pStyle w:val="tabletext0"/>
            </w:pPr>
          </w:p>
          <w:p w14:paraId="1399B95B" w14:textId="77777777" w:rsidR="00E6309A" w:rsidRDefault="00E6309A" w:rsidP="00050853">
            <w:pPr>
              <w:pStyle w:val="tabletext0"/>
            </w:pPr>
          </w:p>
          <w:p w14:paraId="0B689E58" w14:textId="77777777" w:rsidR="00E6309A" w:rsidRDefault="00E6309A" w:rsidP="00050853">
            <w:pPr>
              <w:pStyle w:val="tabletext0"/>
            </w:pPr>
          </w:p>
          <w:p w14:paraId="478F57FB" w14:textId="77777777" w:rsidR="00E6309A" w:rsidRDefault="00E6309A" w:rsidP="00050853">
            <w:pPr>
              <w:pStyle w:val="tabletext0"/>
            </w:pPr>
          </w:p>
          <w:p w14:paraId="612F12FF" w14:textId="77777777" w:rsidR="00050853" w:rsidRDefault="00050853" w:rsidP="00050853">
            <w:pPr>
              <w:pStyle w:val="tabletext0"/>
            </w:pPr>
          </w:p>
          <w:p w14:paraId="65F8A02B" w14:textId="77777777" w:rsidR="00050853" w:rsidRDefault="00050853" w:rsidP="00050853">
            <w:pPr>
              <w:pStyle w:val="tabletext0"/>
            </w:pPr>
          </w:p>
          <w:p w14:paraId="0E25822B" w14:textId="77777777" w:rsidR="00E6309A" w:rsidRDefault="00E6309A" w:rsidP="00050853">
            <w:pPr>
              <w:pStyle w:val="tabletext0"/>
            </w:pPr>
          </w:p>
          <w:p w14:paraId="4FFF585A" w14:textId="77777777" w:rsidR="00050853" w:rsidRDefault="00050853" w:rsidP="00050853">
            <w:pPr>
              <w:pStyle w:val="tabletext0"/>
            </w:pPr>
          </w:p>
          <w:p w14:paraId="11ED5F65" w14:textId="77777777" w:rsidR="00050853" w:rsidRPr="00015598" w:rsidRDefault="00050853" w:rsidP="00050853">
            <w:pPr>
              <w:pStyle w:val="tabletext0"/>
            </w:pPr>
          </w:p>
        </w:tc>
      </w:tr>
      <w:tr w:rsidR="000E47CB" w:rsidRPr="00015598" w14:paraId="24BD0CBE" w14:textId="77777777" w:rsidTr="00085C07">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4D3C6CD7" w14:textId="77777777" w:rsidR="000E47CB" w:rsidRDefault="000E47CB" w:rsidP="00740089">
            <w:pPr>
              <w:rPr>
                <w:rFonts w:cs="Arial"/>
                <w:b/>
                <w:bCs/>
                <w:szCs w:val="22"/>
              </w:rPr>
            </w:pPr>
            <w:r>
              <w:rPr>
                <w:rFonts w:cs="Arial"/>
                <w:b/>
                <w:bCs/>
                <w:szCs w:val="22"/>
              </w:rPr>
              <w:t xml:space="preserve">English Reading: </w:t>
            </w:r>
            <w:r w:rsidR="00B50762">
              <w:rPr>
                <w:rFonts w:cs="Arial"/>
                <w:b/>
                <w:bCs/>
                <w:szCs w:val="22"/>
              </w:rPr>
              <w:t>Item Management</w:t>
            </w:r>
          </w:p>
          <w:p w14:paraId="222849E7" w14:textId="77777777" w:rsidR="000E47CB" w:rsidRDefault="000E47CB" w:rsidP="00740089">
            <w:pPr>
              <w:rPr>
                <w:rFonts w:cs="Arial"/>
                <w:b/>
                <w:bCs/>
                <w:szCs w:val="22"/>
              </w:rPr>
            </w:pPr>
          </w:p>
          <w:p w14:paraId="7EA7D591" w14:textId="77777777" w:rsidR="00B50762" w:rsidRPr="00B50762" w:rsidRDefault="000E47CB"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p>
          <w:p w14:paraId="07B913CA" w14:textId="77777777" w:rsidR="00B50762" w:rsidRPr="00B50762" w:rsidRDefault="00B50762" w:rsidP="00B50762">
            <w:pPr>
              <w:rPr>
                <w:rFonts w:cs="Arial"/>
                <w:b/>
                <w:bCs/>
                <w:color w:val="000000" w:themeColor="text1"/>
                <w:szCs w:val="22"/>
              </w:rPr>
            </w:pPr>
          </w:p>
          <w:p w14:paraId="6238E673" w14:textId="77777777" w:rsidR="00B50762" w:rsidRPr="00B50762" w:rsidRDefault="00B50762" w:rsidP="00036112">
            <w:pPr>
              <w:pStyle w:val="ListParagraph"/>
              <w:numPr>
                <w:ilvl w:val="0"/>
                <w:numId w:val="43"/>
              </w:numPr>
              <w:rPr>
                <w:rFonts w:ascii="Arial" w:hAnsi="Arial" w:cs="Arial"/>
                <w:bCs/>
                <w:color w:val="000000" w:themeColor="text1"/>
              </w:rPr>
            </w:pPr>
            <w:r w:rsidRPr="00B50762">
              <w:rPr>
                <w:rFonts w:ascii="Arial" w:hAnsi="Arial" w:cs="Arial"/>
                <w:bCs/>
                <w:color w:val="000000" w:themeColor="text1"/>
              </w:rPr>
              <w:t>the number of items you plan to write</w:t>
            </w:r>
          </w:p>
          <w:p w14:paraId="3BEDC137" w14:textId="77777777" w:rsidR="00B50762" w:rsidRPr="00B50762" w:rsidRDefault="00B50762" w:rsidP="00036112">
            <w:pPr>
              <w:pStyle w:val="ListParagraph"/>
              <w:numPr>
                <w:ilvl w:val="0"/>
                <w:numId w:val="43"/>
              </w:numPr>
            </w:pPr>
            <w:r w:rsidRPr="00B50762">
              <w:rPr>
                <w:rFonts w:ascii="Arial" w:hAnsi="Arial" w:cs="Arial"/>
                <w:bCs/>
                <w:color w:val="000000" w:themeColor="text1"/>
              </w:rPr>
              <w:t>where you would target extra item writing</w:t>
            </w:r>
          </w:p>
          <w:p w14:paraId="2B1A22FD" w14:textId="77777777" w:rsidR="000E47CB" w:rsidRPr="00015598" w:rsidRDefault="00B50762" w:rsidP="00036112">
            <w:pPr>
              <w:pStyle w:val="ListParagraph"/>
              <w:numPr>
                <w:ilvl w:val="0"/>
                <w:numId w:val="43"/>
              </w:numPr>
            </w:pPr>
            <w:r w:rsidRPr="00B50762">
              <w:rPr>
                <w:rFonts w:ascii="Arial" w:hAnsi="Arial" w:cs="Arial"/>
                <w:bCs/>
                <w:color w:val="000000" w:themeColor="text1"/>
              </w:rPr>
              <w:t>what you would do to minimise item attrition without adversely affecting the quality of the items in the Final Handover.</w:t>
            </w:r>
          </w:p>
        </w:tc>
      </w:tr>
      <w:tr w:rsidR="00A372BB" w:rsidRPr="00015598" w14:paraId="65B1B252" w14:textId="77777777" w:rsidTr="00287DAE">
        <w:trPr>
          <w:trHeight w:val="1255"/>
        </w:trPr>
        <w:tc>
          <w:tcPr>
            <w:tcW w:w="9923" w:type="dxa"/>
            <w:gridSpan w:val="2"/>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039E9DC8" w14:textId="77777777" w:rsidR="00A372BB" w:rsidRPr="00015598" w:rsidRDefault="00A372BB" w:rsidP="00A372BB">
            <w:pPr>
              <w:pStyle w:val="tabletext00"/>
              <w:jc w:val="center"/>
              <w:rPr>
                <w:sz w:val="22"/>
                <w:szCs w:val="22"/>
              </w:rPr>
            </w:pPr>
            <w:r w:rsidRPr="00727B72">
              <w:rPr>
                <w:sz w:val="22"/>
                <w:szCs w:val="22"/>
              </w:rPr>
              <w:t>Weighting</w:t>
            </w:r>
            <w:r>
              <w:rPr>
                <w:sz w:val="22"/>
                <w:szCs w:val="22"/>
              </w:rPr>
              <w:t xml:space="preserve"> = 1</w:t>
            </w:r>
            <w:r w:rsidRPr="00727B72">
              <w:rPr>
                <w:sz w:val="22"/>
                <w:szCs w:val="22"/>
              </w:rPr>
              <w:t>0%</w:t>
            </w:r>
          </w:p>
          <w:p w14:paraId="7717C371" w14:textId="77777777" w:rsidR="00A372BB" w:rsidRPr="00015598" w:rsidRDefault="00A372BB" w:rsidP="00740089">
            <w:pPr>
              <w:pStyle w:val="tabletext00"/>
              <w:jc w:val="center"/>
              <w:rPr>
                <w:rStyle w:val="heading-00201--char"/>
              </w:rPr>
            </w:pPr>
          </w:p>
        </w:tc>
      </w:tr>
      <w:tr w:rsidR="000E47CB" w:rsidRPr="00015598" w14:paraId="4DE57C35" w14:textId="77777777" w:rsidTr="00E6309A">
        <w:trPr>
          <w:trHeight w:val="4242"/>
        </w:trPr>
        <w:tc>
          <w:tcPr>
            <w:tcW w:w="992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12DFC2" w14:textId="77777777" w:rsidR="000E47CB" w:rsidRPr="00B509C2" w:rsidRDefault="00B509C2" w:rsidP="00740089">
            <w:pPr>
              <w:pStyle w:val="tabletext0"/>
              <w:rPr>
                <w:b/>
              </w:rPr>
            </w:pPr>
            <w:r w:rsidRPr="00B509C2">
              <w:rPr>
                <w:b/>
              </w:rPr>
              <w:t>Bidder’s response:</w:t>
            </w:r>
          </w:p>
          <w:p w14:paraId="081F0BDE" w14:textId="77777777" w:rsidR="00B509C2" w:rsidRDefault="00B509C2" w:rsidP="00740089">
            <w:pPr>
              <w:pStyle w:val="tabletext0"/>
            </w:pPr>
          </w:p>
          <w:p w14:paraId="2A16F6D3" w14:textId="77777777" w:rsidR="00B509C2" w:rsidRDefault="00B509C2" w:rsidP="00740089">
            <w:pPr>
              <w:pStyle w:val="tabletext0"/>
            </w:pPr>
          </w:p>
          <w:p w14:paraId="4E07D8D0" w14:textId="77777777" w:rsidR="00B509C2" w:rsidRDefault="00B509C2" w:rsidP="00740089">
            <w:pPr>
              <w:pStyle w:val="tabletext0"/>
            </w:pPr>
          </w:p>
          <w:p w14:paraId="1E158D70" w14:textId="77777777" w:rsidR="00B509C2" w:rsidRDefault="00B509C2" w:rsidP="00740089">
            <w:pPr>
              <w:pStyle w:val="tabletext0"/>
            </w:pPr>
          </w:p>
          <w:p w14:paraId="3BDFCE6A" w14:textId="77777777" w:rsidR="00B509C2" w:rsidRDefault="00B509C2" w:rsidP="00740089">
            <w:pPr>
              <w:pStyle w:val="tabletext0"/>
            </w:pPr>
          </w:p>
          <w:p w14:paraId="13FE925A" w14:textId="77777777" w:rsidR="00B509C2" w:rsidRDefault="00B509C2" w:rsidP="00740089">
            <w:pPr>
              <w:pStyle w:val="tabletext0"/>
            </w:pPr>
          </w:p>
          <w:p w14:paraId="28413201" w14:textId="77777777" w:rsidR="00B509C2" w:rsidRDefault="00B509C2" w:rsidP="00740089">
            <w:pPr>
              <w:pStyle w:val="tabletext0"/>
            </w:pPr>
          </w:p>
          <w:p w14:paraId="682829C0" w14:textId="77777777" w:rsidR="00B509C2" w:rsidRDefault="00B509C2" w:rsidP="00740089">
            <w:pPr>
              <w:pStyle w:val="tabletext0"/>
            </w:pPr>
          </w:p>
          <w:p w14:paraId="67D69F56" w14:textId="77777777" w:rsidR="00B509C2" w:rsidRDefault="00B509C2" w:rsidP="00740089">
            <w:pPr>
              <w:pStyle w:val="tabletext0"/>
            </w:pPr>
          </w:p>
          <w:p w14:paraId="2FAB985C" w14:textId="77777777" w:rsidR="00B509C2" w:rsidRDefault="00B509C2" w:rsidP="00740089">
            <w:pPr>
              <w:pStyle w:val="tabletext0"/>
            </w:pPr>
          </w:p>
          <w:p w14:paraId="6500CD66" w14:textId="77777777" w:rsidR="00B509C2" w:rsidRDefault="00B509C2" w:rsidP="00740089">
            <w:pPr>
              <w:pStyle w:val="tabletext0"/>
            </w:pPr>
          </w:p>
          <w:p w14:paraId="6AD4A2EF" w14:textId="77777777" w:rsidR="00B509C2" w:rsidRDefault="00B509C2" w:rsidP="00740089">
            <w:pPr>
              <w:pStyle w:val="tabletext0"/>
            </w:pPr>
          </w:p>
          <w:p w14:paraId="7A7BA5B4" w14:textId="77777777" w:rsidR="00B509C2" w:rsidRDefault="00B509C2" w:rsidP="00740089">
            <w:pPr>
              <w:pStyle w:val="tabletext0"/>
            </w:pPr>
          </w:p>
          <w:p w14:paraId="7490E665" w14:textId="77777777" w:rsidR="00B509C2" w:rsidRDefault="00B509C2" w:rsidP="00740089">
            <w:pPr>
              <w:pStyle w:val="tabletext0"/>
            </w:pPr>
          </w:p>
          <w:p w14:paraId="75E3A234" w14:textId="77777777" w:rsidR="00B509C2" w:rsidRDefault="00B509C2" w:rsidP="00740089">
            <w:pPr>
              <w:pStyle w:val="tabletext0"/>
            </w:pPr>
          </w:p>
          <w:p w14:paraId="38D2AC49" w14:textId="77777777" w:rsidR="00B509C2" w:rsidRDefault="00B509C2" w:rsidP="00740089">
            <w:pPr>
              <w:pStyle w:val="tabletext0"/>
            </w:pPr>
          </w:p>
          <w:p w14:paraId="05284F0E" w14:textId="77777777" w:rsidR="00B509C2" w:rsidRDefault="00B509C2" w:rsidP="00740089">
            <w:pPr>
              <w:pStyle w:val="tabletext0"/>
            </w:pPr>
          </w:p>
          <w:p w14:paraId="766D7A17" w14:textId="77777777" w:rsidR="00B509C2" w:rsidRDefault="00B509C2" w:rsidP="00740089">
            <w:pPr>
              <w:pStyle w:val="tabletext0"/>
            </w:pPr>
          </w:p>
          <w:p w14:paraId="60F1B26C" w14:textId="77777777" w:rsidR="00B509C2" w:rsidRDefault="00B509C2" w:rsidP="00740089">
            <w:pPr>
              <w:pStyle w:val="tabletext0"/>
            </w:pPr>
          </w:p>
          <w:p w14:paraId="3356D2FE" w14:textId="77777777" w:rsidR="00B509C2" w:rsidRDefault="00B509C2" w:rsidP="00740089">
            <w:pPr>
              <w:pStyle w:val="tabletext0"/>
            </w:pPr>
          </w:p>
          <w:p w14:paraId="24E93A7C" w14:textId="77777777" w:rsidR="00B509C2" w:rsidRDefault="00B509C2" w:rsidP="00740089">
            <w:pPr>
              <w:pStyle w:val="tabletext0"/>
            </w:pPr>
          </w:p>
          <w:p w14:paraId="22756337" w14:textId="77777777" w:rsidR="00B509C2" w:rsidRDefault="00B509C2" w:rsidP="00740089">
            <w:pPr>
              <w:pStyle w:val="tabletext0"/>
            </w:pPr>
          </w:p>
          <w:p w14:paraId="0C6C095A" w14:textId="77777777" w:rsidR="00B509C2" w:rsidRDefault="00B509C2" w:rsidP="00740089">
            <w:pPr>
              <w:pStyle w:val="tabletext0"/>
            </w:pPr>
          </w:p>
          <w:p w14:paraId="27AF8967" w14:textId="77777777" w:rsidR="00B509C2" w:rsidRDefault="00B509C2" w:rsidP="00740089">
            <w:pPr>
              <w:pStyle w:val="tabletext0"/>
            </w:pPr>
          </w:p>
          <w:p w14:paraId="143707BE" w14:textId="77777777" w:rsidR="00B509C2" w:rsidRDefault="00B509C2" w:rsidP="00740089">
            <w:pPr>
              <w:pStyle w:val="tabletext0"/>
            </w:pPr>
          </w:p>
          <w:p w14:paraId="1E30B6E7" w14:textId="77777777" w:rsidR="000E47CB" w:rsidRPr="00015598" w:rsidRDefault="000E47CB" w:rsidP="00740089">
            <w:pPr>
              <w:pStyle w:val="tabletext0"/>
            </w:pPr>
          </w:p>
        </w:tc>
      </w:tr>
    </w:tbl>
    <w:p w14:paraId="77DAD13F" w14:textId="77777777" w:rsidR="00B50762" w:rsidRDefault="00B50762" w:rsidP="00E16FF5">
      <w:pPr>
        <w:pStyle w:val="AObody"/>
        <w:numPr>
          <w:ilvl w:val="0"/>
          <w:numId w:val="0"/>
        </w:numPr>
        <w:rPr>
          <w:b/>
        </w:rPr>
      </w:pPr>
    </w:p>
    <w:p w14:paraId="209A4F7B" w14:textId="77777777" w:rsidR="005110C7" w:rsidRDefault="008B7A8E" w:rsidP="00E16FF5">
      <w:pPr>
        <w:pStyle w:val="AObody"/>
        <w:numPr>
          <w:ilvl w:val="0"/>
          <w:numId w:val="0"/>
        </w:numPr>
        <w:rPr>
          <w:b/>
        </w:rPr>
      </w:pPr>
      <w:r>
        <w:rPr>
          <w:b/>
        </w:rPr>
        <w:t xml:space="preserve">Key stage 2 </w:t>
      </w:r>
      <w:r w:rsidR="005110C7">
        <w:rPr>
          <w:b/>
        </w:rPr>
        <w:t>English reading Pricing proposal</w:t>
      </w:r>
    </w:p>
    <w:p w14:paraId="5AE7E33F" w14:textId="77777777" w:rsidR="00FF09D3" w:rsidRPr="00FF09D3" w:rsidRDefault="005110C7" w:rsidP="00FF09D3">
      <w:pPr>
        <w:pStyle w:val="BodyText1"/>
        <w:rPr>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the attached spreadsheet </w:t>
      </w:r>
      <w:r w:rsidR="000C21C6">
        <w:rPr>
          <w:rFonts w:cs="Arial"/>
          <w:sz w:val="22"/>
          <w:szCs w:val="22"/>
        </w:rPr>
        <w:t>in Annex C</w:t>
      </w:r>
      <w:r w:rsidRPr="0066310B">
        <w:rPr>
          <w:sz w:val="22"/>
          <w:szCs w:val="22"/>
        </w:rPr>
        <w:t>.</w:t>
      </w:r>
      <w:r w:rsidR="00AA19F4">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sidR="00AA19F4">
        <w:rPr>
          <w:rFonts w:cs="Arial"/>
          <w:sz w:val="22"/>
          <w:szCs w:val="22"/>
        </w:rPr>
        <w:t xml:space="preserve"> </w:t>
      </w:r>
    </w:p>
    <w:p w14:paraId="0D05BF42" w14:textId="77777777" w:rsidR="00FF09D3" w:rsidRDefault="00FF09D3" w:rsidP="00FF09D3">
      <w:pPr>
        <w:pStyle w:val="BodyText1"/>
        <w:rPr>
          <w:rFonts w:cs="Arial"/>
          <w:sz w:val="22"/>
          <w:szCs w:val="22"/>
        </w:rPr>
      </w:pPr>
    </w:p>
    <w:p w14:paraId="3086F283" w14:textId="77777777" w:rsidR="00FF09D3" w:rsidRPr="00FF09D3" w:rsidRDefault="00FF09D3" w:rsidP="00FF09D3">
      <w:pPr>
        <w:pStyle w:val="BodyText1"/>
        <w:rPr>
          <w:rFonts w:cs="Arial"/>
          <w:b/>
          <w:sz w:val="22"/>
          <w:szCs w:val="22"/>
        </w:rPr>
      </w:pPr>
      <w:r w:rsidRPr="00FF09D3">
        <w:rPr>
          <w:rFonts w:cs="Arial"/>
          <w:b/>
          <w:sz w:val="22"/>
          <w:szCs w:val="22"/>
        </w:rPr>
        <w:t>Work Package 1</w:t>
      </w:r>
    </w:p>
    <w:p w14:paraId="44125385" w14:textId="77777777" w:rsidR="005110C7" w:rsidRPr="0066310B" w:rsidRDefault="005110C7" w:rsidP="00FF09D3">
      <w:pPr>
        <w:pStyle w:val="BodyText1"/>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FF09D3">
        <w:rPr>
          <w:rFonts w:cs="Arial"/>
          <w:sz w:val="22"/>
          <w:szCs w:val="22"/>
        </w:rPr>
        <w:t>“</w:t>
      </w:r>
      <w:r w:rsidR="00FF09D3" w:rsidRPr="00FF09D3">
        <w:rPr>
          <w:rFonts w:cs="Arial"/>
          <w:sz w:val="22"/>
          <w:szCs w:val="22"/>
        </w:rPr>
        <w:t>Project Deliverables/Outputs and Critical Steps</w:t>
      </w:r>
      <w:r w:rsidR="00FF09D3">
        <w:rPr>
          <w:rFonts w:cs="Arial"/>
          <w:sz w:val="22"/>
          <w:szCs w:val="22"/>
        </w:rPr>
        <w:t>” Section of the Specification of Requirements</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419"/>
        <w:gridCol w:w="1620"/>
      </w:tblGrid>
      <w:tr w:rsidR="005110C7" w:rsidRPr="00A23CEF" w14:paraId="35CEEB13" w14:textId="77777777" w:rsidTr="00B50762">
        <w:tc>
          <w:tcPr>
            <w:tcW w:w="1282" w:type="dxa"/>
            <w:shd w:val="clear" w:color="auto" w:fill="FDE704"/>
          </w:tcPr>
          <w:p w14:paraId="0E1AFD8C"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FDE704"/>
          </w:tcPr>
          <w:p w14:paraId="3C7D8A60"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419" w:type="dxa"/>
            <w:shd w:val="clear" w:color="auto" w:fill="FDE704"/>
          </w:tcPr>
          <w:p w14:paraId="3732464A"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FDE704"/>
          </w:tcPr>
          <w:p w14:paraId="1EBF4E51"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2C2C2D34"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CD3F5E" w:rsidRPr="00B85E94" w14:paraId="34F51B6C" w14:textId="77777777" w:rsidTr="00B50762">
        <w:trPr>
          <w:trHeight w:val="536"/>
        </w:trPr>
        <w:tc>
          <w:tcPr>
            <w:tcW w:w="1282" w:type="dxa"/>
            <w:tcBorders>
              <w:bottom w:val="single" w:sz="4" w:space="0" w:color="auto"/>
            </w:tcBorders>
            <w:shd w:val="clear" w:color="auto" w:fill="auto"/>
          </w:tcPr>
          <w:p w14:paraId="5E1D00CE"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19B4D4ED" w14:textId="77777777" w:rsidR="00CD3F5E" w:rsidRPr="00B85E94" w:rsidRDefault="00CD3F5E" w:rsidP="005110C7">
            <w:pPr>
              <w:pStyle w:val="BodyText1"/>
              <w:rPr>
                <w:rFonts w:cs="Arial"/>
                <w:sz w:val="22"/>
                <w:szCs w:val="22"/>
              </w:rPr>
            </w:pPr>
            <w:r w:rsidRPr="00B85E94">
              <w:rPr>
                <w:rFonts w:cs="Arial"/>
                <w:sz w:val="22"/>
                <w:szCs w:val="22"/>
              </w:rPr>
              <w:t>Interim Handover (50%)</w:t>
            </w:r>
          </w:p>
        </w:tc>
        <w:tc>
          <w:tcPr>
            <w:tcW w:w="2419" w:type="dxa"/>
            <w:tcBorders>
              <w:bottom w:val="single" w:sz="4" w:space="0" w:color="auto"/>
            </w:tcBorders>
            <w:shd w:val="clear" w:color="auto" w:fill="auto"/>
          </w:tcPr>
          <w:p w14:paraId="495945C3" w14:textId="77777777" w:rsidR="00CD3F5E" w:rsidRPr="00F873BD" w:rsidRDefault="00CD3F5E" w:rsidP="005110C7">
            <w:pPr>
              <w:pStyle w:val="BodyText1"/>
              <w:jc w:val="center"/>
              <w:rPr>
                <w:rFonts w:cs="Arial"/>
                <w:sz w:val="22"/>
                <w:szCs w:val="22"/>
                <w:highlight w:val="yellow"/>
              </w:rPr>
            </w:pPr>
          </w:p>
        </w:tc>
        <w:tc>
          <w:tcPr>
            <w:tcW w:w="1620" w:type="dxa"/>
            <w:tcBorders>
              <w:bottom w:val="single" w:sz="4" w:space="0" w:color="auto"/>
            </w:tcBorders>
            <w:shd w:val="clear" w:color="auto" w:fill="auto"/>
          </w:tcPr>
          <w:p w14:paraId="00D6367D" w14:textId="77777777" w:rsidR="00CD3F5E" w:rsidRPr="00B85E94" w:rsidRDefault="00CD3F5E" w:rsidP="005110C7">
            <w:pPr>
              <w:pStyle w:val="BodyText1"/>
              <w:rPr>
                <w:rFonts w:cs="Arial"/>
                <w:sz w:val="22"/>
                <w:szCs w:val="22"/>
              </w:rPr>
            </w:pPr>
          </w:p>
        </w:tc>
      </w:tr>
      <w:tr w:rsidR="00CD3F5E" w:rsidRPr="00B85E94" w14:paraId="0DE356D2" w14:textId="77777777" w:rsidTr="00B50762">
        <w:tc>
          <w:tcPr>
            <w:tcW w:w="1282" w:type="dxa"/>
            <w:tcBorders>
              <w:bottom w:val="single" w:sz="4" w:space="0" w:color="auto"/>
            </w:tcBorders>
            <w:shd w:val="clear" w:color="auto" w:fill="auto"/>
          </w:tcPr>
          <w:p w14:paraId="3A29D90D"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2788C64" w14:textId="77777777" w:rsidR="00CD3F5E" w:rsidRPr="00B85E94" w:rsidRDefault="00CD3F5E" w:rsidP="00CD3F5E">
            <w:pPr>
              <w:pStyle w:val="BodyText1"/>
              <w:rPr>
                <w:rFonts w:cs="Arial"/>
                <w:sz w:val="22"/>
                <w:szCs w:val="22"/>
              </w:rPr>
            </w:pPr>
            <w:r w:rsidRPr="00B85E94">
              <w:rPr>
                <w:rFonts w:cs="Arial"/>
                <w:sz w:val="22"/>
                <w:szCs w:val="22"/>
              </w:rPr>
              <w:t xml:space="preserve">Final </w:t>
            </w:r>
            <w:r>
              <w:rPr>
                <w:rFonts w:cs="Arial"/>
                <w:sz w:val="22"/>
                <w:szCs w:val="22"/>
              </w:rPr>
              <w:t>Acceptance</w:t>
            </w:r>
            <w:r w:rsidRPr="00B85E94">
              <w:rPr>
                <w:rFonts w:cs="Arial"/>
                <w:sz w:val="22"/>
                <w:szCs w:val="22"/>
              </w:rPr>
              <w:t xml:space="preserve"> (50%)</w:t>
            </w:r>
          </w:p>
        </w:tc>
        <w:tc>
          <w:tcPr>
            <w:tcW w:w="2419" w:type="dxa"/>
            <w:tcBorders>
              <w:bottom w:val="single" w:sz="4" w:space="0" w:color="auto"/>
            </w:tcBorders>
            <w:shd w:val="clear" w:color="auto" w:fill="auto"/>
          </w:tcPr>
          <w:p w14:paraId="15AED78F" w14:textId="77777777" w:rsidR="00CD3F5E" w:rsidRPr="00F873BD" w:rsidRDefault="00CD3F5E" w:rsidP="005110C7">
            <w:pPr>
              <w:pStyle w:val="BodyText1"/>
              <w:jc w:val="center"/>
              <w:rPr>
                <w:rFonts w:cs="Arial"/>
                <w:sz w:val="22"/>
                <w:szCs w:val="22"/>
                <w:highlight w:val="yellow"/>
              </w:rPr>
            </w:pPr>
          </w:p>
        </w:tc>
        <w:tc>
          <w:tcPr>
            <w:tcW w:w="1620" w:type="dxa"/>
            <w:tcBorders>
              <w:bottom w:val="single" w:sz="4" w:space="0" w:color="auto"/>
            </w:tcBorders>
            <w:shd w:val="clear" w:color="auto" w:fill="auto"/>
          </w:tcPr>
          <w:p w14:paraId="6F904CE8" w14:textId="77777777" w:rsidR="00CD3F5E" w:rsidRPr="00B85E94" w:rsidRDefault="00CD3F5E" w:rsidP="005110C7">
            <w:pPr>
              <w:pStyle w:val="BodyText1"/>
              <w:rPr>
                <w:rFonts w:cs="Arial"/>
                <w:sz w:val="22"/>
                <w:szCs w:val="22"/>
              </w:rPr>
            </w:pPr>
          </w:p>
        </w:tc>
      </w:tr>
      <w:tr w:rsidR="005110C7" w:rsidRPr="00B85E94" w14:paraId="55BC2F7A" w14:textId="77777777" w:rsidTr="00B50762">
        <w:trPr>
          <w:trHeight w:val="70"/>
        </w:trPr>
        <w:tc>
          <w:tcPr>
            <w:tcW w:w="1282" w:type="dxa"/>
            <w:tcBorders>
              <w:top w:val="nil"/>
              <w:left w:val="nil"/>
              <w:bottom w:val="nil"/>
              <w:right w:val="nil"/>
            </w:tcBorders>
            <w:shd w:val="clear" w:color="auto" w:fill="auto"/>
          </w:tcPr>
          <w:p w14:paraId="6586778D" w14:textId="77777777" w:rsidR="005110C7" w:rsidRPr="00B85E94"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72A53E14" w14:textId="77777777" w:rsidR="005110C7" w:rsidRPr="00B85E94" w:rsidRDefault="005110C7" w:rsidP="005110C7">
            <w:pPr>
              <w:pStyle w:val="BodyText1"/>
              <w:rPr>
                <w:rFonts w:cs="Arial"/>
                <w:sz w:val="22"/>
                <w:szCs w:val="22"/>
              </w:rPr>
            </w:pPr>
          </w:p>
        </w:tc>
        <w:tc>
          <w:tcPr>
            <w:tcW w:w="2419" w:type="dxa"/>
            <w:tcBorders>
              <w:top w:val="nil"/>
              <w:left w:val="nil"/>
              <w:bottom w:val="nil"/>
              <w:right w:val="single" w:sz="4" w:space="0" w:color="auto"/>
            </w:tcBorders>
            <w:shd w:val="clear" w:color="auto" w:fill="auto"/>
          </w:tcPr>
          <w:p w14:paraId="484B67A5" w14:textId="77777777" w:rsidR="005110C7" w:rsidRPr="00B85E94" w:rsidRDefault="005110C7" w:rsidP="005110C7">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0FD411D1" w14:textId="77777777" w:rsidR="005110C7" w:rsidRPr="00B85E94" w:rsidRDefault="005110C7" w:rsidP="005110C7">
            <w:pPr>
              <w:pStyle w:val="BodyText1"/>
              <w:rPr>
                <w:rFonts w:cs="Arial"/>
                <w:sz w:val="22"/>
                <w:szCs w:val="22"/>
              </w:rPr>
            </w:pPr>
          </w:p>
        </w:tc>
      </w:tr>
    </w:tbl>
    <w:p w14:paraId="0E1C5A98" w14:textId="78898930" w:rsidR="00E6309A" w:rsidRPr="001E4D9F" w:rsidRDefault="00E6309A" w:rsidP="001E4D9F">
      <w:pPr>
        <w:pStyle w:val="BodyText1"/>
        <w:rPr>
          <w:rFonts w:cs="Arial"/>
          <w:sz w:val="22"/>
          <w:szCs w:val="22"/>
        </w:rPr>
      </w:pPr>
    </w:p>
    <w:p w14:paraId="70CC432C" w14:textId="77777777" w:rsidR="005110C7" w:rsidRDefault="008B7A8E" w:rsidP="00E16FF5">
      <w:pPr>
        <w:pStyle w:val="AObody"/>
        <w:numPr>
          <w:ilvl w:val="0"/>
          <w:numId w:val="0"/>
        </w:numPr>
        <w:rPr>
          <w:b/>
        </w:rPr>
      </w:pPr>
      <w:r>
        <w:rPr>
          <w:b/>
        </w:rPr>
        <w:t xml:space="preserve">Key stage 2 </w:t>
      </w:r>
      <w:r w:rsidR="005110C7">
        <w:rPr>
          <w:b/>
        </w:rPr>
        <w:t>English reading declaration by Tenderer</w:t>
      </w:r>
    </w:p>
    <w:p w14:paraId="6739D389" w14:textId="77777777" w:rsidR="005110C7" w:rsidRPr="0066310B" w:rsidRDefault="005110C7" w:rsidP="005110C7">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307525FB" w14:textId="77777777" w:rsidR="005110C7" w:rsidRPr="0066310B" w:rsidRDefault="005110C7" w:rsidP="005110C7"/>
    <w:p w14:paraId="193EE7A7" w14:textId="77777777" w:rsidR="005110C7" w:rsidRPr="0066310B" w:rsidRDefault="005110C7" w:rsidP="005110C7">
      <w:r w:rsidRPr="0066310B">
        <w:t>I warrant that I have the required corporate authority to sign this Tender.</w:t>
      </w:r>
    </w:p>
    <w:p w14:paraId="1D49A080" w14:textId="77777777" w:rsidR="005110C7" w:rsidRPr="0066310B" w:rsidRDefault="005110C7" w:rsidP="005110C7"/>
    <w:p w14:paraId="2C9F1622" w14:textId="77777777" w:rsidR="005110C7" w:rsidRPr="0066310B" w:rsidRDefault="005110C7" w:rsidP="005110C7">
      <w:r w:rsidRPr="0066310B">
        <w:t xml:space="preserve">I understand that STA is not bound to accept the lowest price or any Tender and that the </w:t>
      </w:r>
      <w:r w:rsidRPr="008E59B2">
        <w:t xml:space="preserve">Contract for </w:t>
      </w:r>
      <w:r>
        <w:t xml:space="preserve">Provision of </w:t>
      </w:r>
      <w:r w:rsidR="00BF4637">
        <w:t>Key Stage 2</w:t>
      </w:r>
      <w:r>
        <w:t xml:space="preserve"> English Reading: Item Writing</w:t>
      </w:r>
      <w:r w:rsidRPr="0066310B">
        <w:t xml:space="preserve"> will be awarded on the basis of the most economically advantageous tender.</w:t>
      </w:r>
    </w:p>
    <w:p w14:paraId="6E20E2B3" w14:textId="77777777" w:rsidR="005110C7" w:rsidRPr="0066310B" w:rsidRDefault="005110C7" w:rsidP="005110C7"/>
    <w:p w14:paraId="7EA5F0BF" w14:textId="77777777" w:rsidR="005110C7" w:rsidRPr="007D6A53" w:rsidRDefault="005110C7" w:rsidP="005110C7">
      <w:r w:rsidRPr="0066310B">
        <w:t xml:space="preserve">This Tender shall remain open for acceptance by STA for a period of </w:t>
      </w:r>
      <w:r w:rsidR="00E6309A">
        <w:t>3</w:t>
      </w:r>
      <w:r w:rsidRPr="0066310B">
        <w:t>0 days after the due date for return of tenders.</w:t>
      </w:r>
    </w:p>
    <w:p w14:paraId="3F11DC2D" w14:textId="77777777" w:rsidR="005110C7" w:rsidRPr="007D6A53" w:rsidRDefault="005110C7" w:rsidP="005110C7"/>
    <w:p w14:paraId="2B388FE1" w14:textId="77777777" w:rsidR="000C21C6" w:rsidRPr="007D6A53" w:rsidRDefault="000C21C6" w:rsidP="000C21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0C21C6" w:rsidRPr="00A23CEF" w14:paraId="0B9E302C" w14:textId="77777777" w:rsidTr="000C21C6">
        <w:tc>
          <w:tcPr>
            <w:tcW w:w="3348" w:type="dxa"/>
            <w:shd w:val="clear" w:color="auto" w:fill="8DB3E2" w:themeFill="text2" w:themeFillTint="66"/>
          </w:tcPr>
          <w:p w14:paraId="33F462F0" w14:textId="77777777" w:rsidR="000C21C6" w:rsidRPr="00F72CF7" w:rsidRDefault="000C21C6" w:rsidP="000C21C6">
            <w:pPr>
              <w:pStyle w:val="BodyText1"/>
              <w:rPr>
                <w:b/>
              </w:rPr>
            </w:pPr>
            <w:r w:rsidRPr="00F72CF7">
              <w:rPr>
                <w:b/>
              </w:rPr>
              <w:t>Signed:</w:t>
            </w:r>
          </w:p>
        </w:tc>
        <w:tc>
          <w:tcPr>
            <w:tcW w:w="6120" w:type="dxa"/>
            <w:shd w:val="clear" w:color="auto" w:fill="auto"/>
          </w:tcPr>
          <w:p w14:paraId="41844D81" w14:textId="77777777" w:rsidR="000C21C6" w:rsidRPr="00A23CEF" w:rsidRDefault="000C21C6" w:rsidP="000C21C6">
            <w:pPr>
              <w:pStyle w:val="BodyText1"/>
              <w:rPr>
                <w:i/>
              </w:rPr>
            </w:pPr>
          </w:p>
        </w:tc>
      </w:tr>
      <w:tr w:rsidR="000C21C6" w:rsidRPr="00A23CEF" w14:paraId="3D540907" w14:textId="77777777" w:rsidTr="000C21C6">
        <w:tc>
          <w:tcPr>
            <w:tcW w:w="3348" w:type="dxa"/>
            <w:shd w:val="clear" w:color="auto" w:fill="8DB3E2" w:themeFill="text2" w:themeFillTint="66"/>
          </w:tcPr>
          <w:p w14:paraId="4EAAC773" w14:textId="77777777" w:rsidR="000C21C6" w:rsidRPr="00F72CF7" w:rsidRDefault="000C21C6" w:rsidP="000C21C6">
            <w:pPr>
              <w:pStyle w:val="BodyText1"/>
              <w:rPr>
                <w:b/>
              </w:rPr>
            </w:pPr>
            <w:r w:rsidRPr="00F72CF7">
              <w:rPr>
                <w:b/>
              </w:rPr>
              <w:t>Name:</w:t>
            </w:r>
          </w:p>
        </w:tc>
        <w:tc>
          <w:tcPr>
            <w:tcW w:w="6120" w:type="dxa"/>
            <w:shd w:val="clear" w:color="auto" w:fill="auto"/>
          </w:tcPr>
          <w:p w14:paraId="08B25ADA" w14:textId="77777777" w:rsidR="000C21C6" w:rsidRPr="00A23CEF" w:rsidRDefault="000C21C6" w:rsidP="000C21C6">
            <w:pPr>
              <w:pStyle w:val="BodyText1"/>
              <w:rPr>
                <w:i/>
              </w:rPr>
            </w:pPr>
          </w:p>
        </w:tc>
      </w:tr>
      <w:tr w:rsidR="000C21C6" w:rsidRPr="00A23CEF" w14:paraId="3333FA47" w14:textId="77777777" w:rsidTr="000C21C6">
        <w:tc>
          <w:tcPr>
            <w:tcW w:w="3348" w:type="dxa"/>
            <w:shd w:val="clear" w:color="auto" w:fill="8DB3E2" w:themeFill="text2" w:themeFillTint="66"/>
          </w:tcPr>
          <w:p w14:paraId="5BEB3559" w14:textId="77777777" w:rsidR="000C21C6" w:rsidRPr="00F72CF7" w:rsidRDefault="000C21C6" w:rsidP="000C21C6">
            <w:pPr>
              <w:pStyle w:val="BodyText1"/>
              <w:rPr>
                <w:b/>
              </w:rPr>
            </w:pPr>
            <w:r w:rsidRPr="00F72CF7">
              <w:rPr>
                <w:b/>
              </w:rPr>
              <w:t>Date:</w:t>
            </w:r>
          </w:p>
        </w:tc>
        <w:tc>
          <w:tcPr>
            <w:tcW w:w="6120" w:type="dxa"/>
            <w:shd w:val="clear" w:color="auto" w:fill="auto"/>
          </w:tcPr>
          <w:p w14:paraId="696A6F12" w14:textId="77777777" w:rsidR="000C21C6" w:rsidRPr="00A23CEF" w:rsidRDefault="000C21C6" w:rsidP="000C21C6">
            <w:pPr>
              <w:pStyle w:val="BodyText1"/>
              <w:rPr>
                <w:i/>
              </w:rPr>
            </w:pPr>
          </w:p>
        </w:tc>
      </w:tr>
      <w:tr w:rsidR="000C21C6" w:rsidRPr="00A23CEF" w14:paraId="25ABD94A" w14:textId="77777777" w:rsidTr="000C21C6">
        <w:tc>
          <w:tcPr>
            <w:tcW w:w="3348" w:type="dxa"/>
            <w:shd w:val="clear" w:color="auto" w:fill="8DB3E2" w:themeFill="text2" w:themeFillTint="66"/>
          </w:tcPr>
          <w:p w14:paraId="6C154F7B" w14:textId="77777777" w:rsidR="000C21C6" w:rsidRPr="00F72CF7" w:rsidRDefault="000C21C6" w:rsidP="000C21C6">
            <w:pPr>
              <w:pStyle w:val="BodyText1"/>
              <w:rPr>
                <w:b/>
              </w:rPr>
            </w:pPr>
            <w:r w:rsidRPr="00F72CF7">
              <w:rPr>
                <w:b/>
              </w:rPr>
              <w:t>Role:</w:t>
            </w:r>
          </w:p>
        </w:tc>
        <w:tc>
          <w:tcPr>
            <w:tcW w:w="6120" w:type="dxa"/>
            <w:shd w:val="clear" w:color="auto" w:fill="auto"/>
          </w:tcPr>
          <w:p w14:paraId="08970BC9" w14:textId="77777777" w:rsidR="000C21C6" w:rsidRPr="00A23CEF" w:rsidRDefault="000C21C6" w:rsidP="000C21C6">
            <w:pPr>
              <w:pStyle w:val="BodyText1"/>
              <w:rPr>
                <w:i/>
              </w:rPr>
            </w:pPr>
          </w:p>
        </w:tc>
      </w:tr>
      <w:tr w:rsidR="000C21C6" w:rsidRPr="00A23CEF" w14:paraId="44E1202B" w14:textId="77777777" w:rsidTr="000C21C6">
        <w:tc>
          <w:tcPr>
            <w:tcW w:w="3348" w:type="dxa"/>
            <w:shd w:val="clear" w:color="auto" w:fill="8DB3E2" w:themeFill="text2" w:themeFillTint="66"/>
          </w:tcPr>
          <w:p w14:paraId="4CBBB95C" w14:textId="77777777" w:rsidR="000C21C6" w:rsidRPr="00F72CF7" w:rsidRDefault="000C21C6" w:rsidP="000C21C6">
            <w:pPr>
              <w:pStyle w:val="BodyText1"/>
              <w:rPr>
                <w:b/>
              </w:rPr>
            </w:pPr>
            <w:r w:rsidRPr="00F72CF7">
              <w:rPr>
                <w:b/>
              </w:rPr>
              <w:t>Authorised to sign tenders on behalf of [organisation name]:</w:t>
            </w:r>
          </w:p>
        </w:tc>
        <w:tc>
          <w:tcPr>
            <w:tcW w:w="6120" w:type="dxa"/>
            <w:shd w:val="clear" w:color="auto" w:fill="auto"/>
          </w:tcPr>
          <w:p w14:paraId="58C2D137" w14:textId="77777777" w:rsidR="000C21C6" w:rsidRPr="00A23CEF" w:rsidRDefault="000C21C6" w:rsidP="000C21C6">
            <w:pPr>
              <w:pStyle w:val="BodyText1"/>
              <w:rPr>
                <w:i/>
              </w:rPr>
            </w:pPr>
          </w:p>
        </w:tc>
      </w:tr>
    </w:tbl>
    <w:p w14:paraId="0B9BEEC3" w14:textId="77777777" w:rsidR="000C21C6" w:rsidRPr="007D6A53" w:rsidRDefault="000C21C6" w:rsidP="000C21C6"/>
    <w:p w14:paraId="782359D8" w14:textId="77777777" w:rsidR="005110C7" w:rsidRDefault="005110C7">
      <w:pPr>
        <w:rPr>
          <w:b/>
          <w:szCs w:val="22"/>
        </w:rPr>
      </w:pPr>
      <w:r>
        <w:rPr>
          <w:b/>
        </w:rPr>
        <w:br w:type="page"/>
      </w:r>
    </w:p>
    <w:p w14:paraId="7F3ABDB5" w14:textId="77777777" w:rsidR="00505919" w:rsidRDefault="00505919" w:rsidP="00505919">
      <w:pPr>
        <w:pStyle w:val="Heading1"/>
      </w:pPr>
      <w:bookmarkStart w:id="92" w:name="table05"/>
      <w:bookmarkStart w:id="93" w:name="_Toc499641322"/>
      <w:bookmarkEnd w:id="92"/>
      <w:r>
        <w:t>A</w:t>
      </w:r>
      <w:r w:rsidR="00EA1C0C">
        <w:t>nnexes</w:t>
      </w:r>
      <w:bookmarkEnd w:id="93"/>
    </w:p>
    <w:p w14:paraId="0B8CCDE8" w14:textId="77777777" w:rsidR="00EC644C" w:rsidRPr="0066310B" w:rsidRDefault="00783AAC" w:rsidP="00C02D0F">
      <w:pPr>
        <w:pStyle w:val="Heading2"/>
      </w:pPr>
      <w:bookmarkStart w:id="94" w:name="_Toc499641323"/>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4"/>
    </w:p>
    <w:p w14:paraId="33C3E837" w14:textId="77777777" w:rsidR="00935CF9" w:rsidRDefault="00935CF9" w:rsidP="00FF4716"/>
    <w:p w14:paraId="7DB062E3" w14:textId="77777777" w:rsidR="00BE7EE4" w:rsidRDefault="00776D46" w:rsidP="00FF4716">
      <w:hyperlink r:id="rId31" w:history="1">
        <w:r w:rsidR="00BE7EE4" w:rsidRPr="004027AE">
          <w:rPr>
            <w:rStyle w:val="Hyperlink"/>
            <w:rFonts w:cs="Arial"/>
            <w:szCs w:val="22"/>
          </w:rPr>
          <w:t>https://www.gov.uk/government/collections/national-curriculum-assessments-test-frameworks</w:t>
        </w:r>
      </w:hyperlink>
    </w:p>
    <w:p w14:paraId="72CEA7A8" w14:textId="77777777" w:rsidR="00EC644C" w:rsidRDefault="00783AAC" w:rsidP="00C02D0F">
      <w:pPr>
        <w:pStyle w:val="Heading2"/>
      </w:pPr>
      <w:bookmarkStart w:id="95" w:name="_Toc499641324"/>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5"/>
    </w:p>
    <w:p w14:paraId="7D02C858"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6ECCE2F5" w14:textId="77777777" w:rsidR="00EC644C" w:rsidRDefault="00EC644C" w:rsidP="00EC644C"/>
    <w:p w14:paraId="452BCF1C" w14:textId="77777777" w:rsidR="00072288" w:rsidRDefault="00072288" w:rsidP="00EC644C"/>
    <w:p w14:paraId="3CB5339F" w14:textId="77777777" w:rsidR="00072288" w:rsidRDefault="00072288" w:rsidP="00EC644C"/>
    <w:p w14:paraId="0E8A3B6C" w14:textId="77777777" w:rsidR="00072288" w:rsidRDefault="00072288" w:rsidP="00EC644C">
      <w:r>
        <w:object w:dxaOrig="1531" w:dyaOrig="990" w14:anchorId="6887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2" o:title=""/>
          </v:shape>
          <o:OLEObject Type="Embed" ProgID="Excel.Sheet.12" ShapeID="_x0000_i1025" DrawAspect="Icon" ObjectID="_1581120610" r:id="rId33"/>
        </w:object>
      </w:r>
    </w:p>
    <w:p w14:paraId="2E719957" w14:textId="77777777" w:rsidR="00072288" w:rsidRDefault="00072288" w:rsidP="00EC644C">
      <w:r>
        <w:object w:dxaOrig="1531" w:dyaOrig="990" w14:anchorId="68843D7A">
          <v:shape id="_x0000_i1026" type="#_x0000_t75" style="width:75.75pt;height:49.5pt" o:ole="">
            <v:imagedata r:id="rId34" o:title=""/>
          </v:shape>
          <o:OLEObject Type="Embed" ProgID="Excel.Sheet.12" ShapeID="_x0000_i1026" DrawAspect="Icon" ObjectID="_1581120611" r:id="rId35"/>
        </w:object>
      </w:r>
    </w:p>
    <w:p w14:paraId="43F1AF8F" w14:textId="77777777" w:rsidR="00416B46" w:rsidRDefault="00416B46" w:rsidP="00EC644C"/>
    <w:p w14:paraId="29E8E37B" w14:textId="77777777" w:rsidR="00416B46" w:rsidRPr="00783AAC" w:rsidRDefault="00416B46" w:rsidP="00505919">
      <w:pPr>
        <w:rPr>
          <w:b/>
        </w:rPr>
      </w:pPr>
    </w:p>
    <w:p w14:paraId="666BBA0D" w14:textId="77777777" w:rsidR="00505919" w:rsidRDefault="002D2E99" w:rsidP="002D2E99">
      <w:pPr>
        <w:pStyle w:val="Heading2"/>
      </w:pPr>
      <w:bookmarkStart w:id="96" w:name="_Toc499641325"/>
      <w:r>
        <w:t xml:space="preserve">Annex </w:t>
      </w:r>
      <w:r w:rsidR="00B50762">
        <w:t>C</w:t>
      </w:r>
      <w:r w:rsidR="00EA1C0C">
        <w:t xml:space="preserve"> – Cost Breakdown</w:t>
      </w:r>
      <w:bookmarkEnd w:id="96"/>
    </w:p>
    <w:p w14:paraId="4DCD72CB" w14:textId="386ADD78" w:rsidR="00505919" w:rsidRPr="00416B46" w:rsidRDefault="00D66650" w:rsidP="00505919">
      <w:pPr>
        <w:rPr>
          <w:b/>
        </w:rPr>
      </w:pPr>
      <w:bookmarkStart w:id="97" w:name="_MON_1419925100"/>
      <w:bookmarkStart w:id="98" w:name="_MON_1419925130"/>
      <w:bookmarkEnd w:id="97"/>
      <w:bookmarkEnd w:id="98"/>
      <w:r>
        <w:rPr>
          <w:b/>
        </w:rPr>
        <w:t xml:space="preserve">KS1: </w:t>
      </w:r>
      <w:bookmarkStart w:id="99" w:name="_MON_1504513142"/>
      <w:bookmarkEnd w:id="99"/>
      <w:r w:rsidR="002F655A">
        <w:rPr>
          <w:b/>
        </w:rPr>
        <w:object w:dxaOrig="2069" w:dyaOrig="1320" w14:anchorId="7A4F1EFC">
          <v:shape id="_x0000_i1027" type="#_x0000_t75" style="width:102pt;height:64.5pt" o:ole="">
            <v:imagedata r:id="rId36" o:title=""/>
          </v:shape>
          <o:OLEObject Type="Embed" ProgID="Excel.Sheet.12" ShapeID="_x0000_i1027" DrawAspect="Icon" ObjectID="_1581120612" r:id="rId37"/>
        </w:object>
      </w:r>
      <w:r>
        <w:rPr>
          <w:b/>
        </w:rPr>
        <w:tab/>
      </w:r>
      <w:r>
        <w:rPr>
          <w:b/>
        </w:rPr>
        <w:tab/>
        <w:t xml:space="preserve">KS2: </w:t>
      </w:r>
      <w:bookmarkStart w:id="100" w:name="_MON_1419925060"/>
      <w:bookmarkEnd w:id="100"/>
      <w:r w:rsidR="001012AE">
        <w:rPr>
          <w:b/>
        </w:rPr>
        <w:object w:dxaOrig="2069" w:dyaOrig="1320" w14:anchorId="7A4F1EFD">
          <v:shape id="_x0000_i1028" type="#_x0000_t75" style="width:102pt;height:64.5pt" o:ole="">
            <v:imagedata r:id="rId36" o:title=""/>
          </v:shape>
          <o:OLEObject Type="Embed" ProgID="Excel.Sheet.12" ShapeID="_x0000_i1028" DrawAspect="Icon" ObjectID="_1581120613" r:id="rId38"/>
        </w:object>
      </w:r>
    </w:p>
    <w:p w14:paraId="0CC62A5A" w14:textId="77777777" w:rsidR="00EA1C0C" w:rsidRDefault="00EA1C0C" w:rsidP="00505919"/>
    <w:p w14:paraId="29536A9B" w14:textId="77777777" w:rsidR="003D4EC8" w:rsidRDefault="000C21C6" w:rsidP="000C21C6">
      <w:r>
        <w:t>Please complete the</w:t>
      </w:r>
      <w:r w:rsidRPr="00D339FC">
        <w:t xml:space="preserve"> </w:t>
      </w:r>
      <w:r>
        <w:t>cost breakdown for each of the work package</w:t>
      </w:r>
      <w:r w:rsidR="003D4EC8">
        <w:t>s that you are applying for.</w:t>
      </w:r>
    </w:p>
    <w:p w14:paraId="002D80B9" w14:textId="77777777" w:rsidR="000C21C6" w:rsidRDefault="000C21C6" w:rsidP="000C21C6"/>
    <w:p w14:paraId="6CAFE676" w14:textId="77777777" w:rsidR="000C21C6" w:rsidRDefault="000C21C6" w:rsidP="000C21C6">
      <w:pPr>
        <w:rPr>
          <w:rFonts w:cs="Arial"/>
          <w:b/>
          <w:bCs/>
          <w:sz w:val="24"/>
          <w:u w:val="single"/>
          <w:lang w:eastAsia="en-GB"/>
        </w:rPr>
      </w:pPr>
      <w:r>
        <w:rPr>
          <w:rFonts w:cs="Arial"/>
          <w:b/>
          <w:bCs/>
          <w:sz w:val="24"/>
          <w:u w:val="single"/>
          <w:lang w:eastAsia="en-GB"/>
        </w:rPr>
        <w:t>Key Stage 1 Work Package 1 English Reading Item Writing Cost Breakdown</w:t>
      </w:r>
    </w:p>
    <w:p w14:paraId="332931FC" w14:textId="77777777" w:rsidR="000C21C6" w:rsidRDefault="000C21C6" w:rsidP="000C21C6"/>
    <w:tbl>
      <w:tblPr>
        <w:tblStyle w:val="TableGrid"/>
        <w:tblW w:w="5000" w:type="pct"/>
        <w:tblLook w:val="04A0" w:firstRow="1" w:lastRow="0" w:firstColumn="1" w:lastColumn="0" w:noHBand="0" w:noVBand="1"/>
      </w:tblPr>
      <w:tblGrid>
        <w:gridCol w:w="3300"/>
        <w:gridCol w:w="3299"/>
        <w:gridCol w:w="3297"/>
      </w:tblGrid>
      <w:tr w:rsidR="000C21C6" w:rsidRPr="00FB1090" w14:paraId="7F5D5CEA" w14:textId="77777777" w:rsidTr="000C21C6">
        <w:tc>
          <w:tcPr>
            <w:tcW w:w="1667" w:type="pct"/>
          </w:tcPr>
          <w:p w14:paraId="4E6F4ED0" w14:textId="77777777" w:rsidR="000C21C6" w:rsidRPr="00FB1090" w:rsidRDefault="000C21C6" w:rsidP="000C21C6">
            <w:pPr>
              <w:rPr>
                <w:b/>
              </w:rPr>
            </w:pPr>
            <w:r w:rsidRPr="00FB1090">
              <w:rPr>
                <w:b/>
              </w:rPr>
              <w:t>No.</w:t>
            </w:r>
          </w:p>
        </w:tc>
        <w:tc>
          <w:tcPr>
            <w:tcW w:w="1667" w:type="pct"/>
          </w:tcPr>
          <w:p w14:paraId="1F2F593B" w14:textId="77777777" w:rsidR="000C21C6" w:rsidRPr="00FB1090" w:rsidRDefault="000C21C6" w:rsidP="000C21C6">
            <w:pPr>
              <w:rPr>
                <w:b/>
              </w:rPr>
            </w:pPr>
            <w:r w:rsidRPr="00FB1090">
              <w:rPr>
                <w:b/>
              </w:rPr>
              <w:t>Requirement/Output</w:t>
            </w:r>
          </w:p>
        </w:tc>
        <w:tc>
          <w:tcPr>
            <w:tcW w:w="1666" w:type="pct"/>
          </w:tcPr>
          <w:p w14:paraId="767EF3D6" w14:textId="77777777" w:rsidR="000C21C6" w:rsidRPr="00FB1090" w:rsidRDefault="000C21C6" w:rsidP="000C21C6">
            <w:pPr>
              <w:rPr>
                <w:b/>
              </w:rPr>
            </w:pPr>
            <w:r w:rsidRPr="00FB1090">
              <w:rPr>
                <w:b/>
              </w:rPr>
              <w:t>Cost (£)</w:t>
            </w:r>
          </w:p>
        </w:tc>
      </w:tr>
      <w:tr w:rsidR="000C21C6" w14:paraId="3F264AB7" w14:textId="77777777" w:rsidTr="000C21C6">
        <w:tc>
          <w:tcPr>
            <w:tcW w:w="1667" w:type="pct"/>
          </w:tcPr>
          <w:p w14:paraId="3BC266BB" w14:textId="77777777" w:rsidR="000C21C6" w:rsidRDefault="000C21C6" w:rsidP="000C21C6">
            <w:r>
              <w:t>1</w:t>
            </w:r>
          </w:p>
        </w:tc>
        <w:tc>
          <w:tcPr>
            <w:tcW w:w="1667" w:type="pct"/>
          </w:tcPr>
          <w:p w14:paraId="2BEBF92A" w14:textId="77777777" w:rsidR="000C21C6" w:rsidRDefault="000C21C6" w:rsidP="000C21C6">
            <w:r>
              <w:t>Item Writing Costs</w:t>
            </w:r>
          </w:p>
        </w:tc>
        <w:tc>
          <w:tcPr>
            <w:tcW w:w="1666" w:type="pct"/>
          </w:tcPr>
          <w:p w14:paraId="16C282F2" w14:textId="77777777" w:rsidR="000C21C6" w:rsidRDefault="000C21C6" w:rsidP="000C21C6"/>
        </w:tc>
      </w:tr>
      <w:tr w:rsidR="000C21C6" w14:paraId="0B3E3810" w14:textId="77777777" w:rsidTr="000C21C6">
        <w:tc>
          <w:tcPr>
            <w:tcW w:w="1667" w:type="pct"/>
          </w:tcPr>
          <w:p w14:paraId="3B0D2F4A" w14:textId="77777777" w:rsidR="000C21C6" w:rsidRDefault="000C21C6" w:rsidP="000C21C6">
            <w:r>
              <w:t>2</w:t>
            </w:r>
          </w:p>
        </w:tc>
        <w:tc>
          <w:tcPr>
            <w:tcW w:w="1667" w:type="pct"/>
          </w:tcPr>
          <w:p w14:paraId="03DBF770" w14:textId="77777777" w:rsidR="000C21C6" w:rsidRDefault="000C21C6" w:rsidP="000C21C6">
            <w:r>
              <w:t>Informal Trialling – Fixed Costs</w:t>
            </w:r>
          </w:p>
        </w:tc>
        <w:tc>
          <w:tcPr>
            <w:tcW w:w="1666" w:type="pct"/>
          </w:tcPr>
          <w:p w14:paraId="28B03717" w14:textId="77777777" w:rsidR="000C21C6" w:rsidRDefault="000C21C6" w:rsidP="000C21C6"/>
        </w:tc>
      </w:tr>
      <w:tr w:rsidR="000C21C6" w14:paraId="512A7BDA" w14:textId="77777777" w:rsidTr="000C21C6">
        <w:tc>
          <w:tcPr>
            <w:tcW w:w="1667" w:type="pct"/>
          </w:tcPr>
          <w:p w14:paraId="6CF974F5" w14:textId="77777777" w:rsidR="000C21C6" w:rsidRDefault="000C21C6" w:rsidP="000C21C6">
            <w:r>
              <w:t>3</w:t>
            </w:r>
          </w:p>
        </w:tc>
        <w:tc>
          <w:tcPr>
            <w:tcW w:w="1667" w:type="pct"/>
          </w:tcPr>
          <w:p w14:paraId="3908CF38" w14:textId="77777777" w:rsidR="000C21C6" w:rsidRDefault="000C21C6" w:rsidP="000C21C6">
            <w:r>
              <w:t>Informal Trialling - Variable C</w:t>
            </w:r>
            <w:r w:rsidRPr="00B26EEE">
              <w:t xml:space="preserve">osts to trial </w:t>
            </w:r>
            <w:r>
              <w:t>100</w:t>
            </w:r>
            <w:r w:rsidRPr="00B26EEE">
              <w:t>% of items written</w:t>
            </w:r>
          </w:p>
        </w:tc>
        <w:tc>
          <w:tcPr>
            <w:tcW w:w="1666" w:type="pct"/>
          </w:tcPr>
          <w:p w14:paraId="220266B2" w14:textId="77777777" w:rsidR="000C21C6" w:rsidRDefault="000C21C6" w:rsidP="000C21C6"/>
        </w:tc>
      </w:tr>
      <w:tr w:rsidR="000C21C6" w14:paraId="69C2AA9D" w14:textId="77777777" w:rsidTr="000C21C6">
        <w:tc>
          <w:tcPr>
            <w:tcW w:w="1667" w:type="pct"/>
          </w:tcPr>
          <w:p w14:paraId="65DE3515" w14:textId="77777777" w:rsidR="000C21C6" w:rsidRDefault="000C21C6" w:rsidP="000C21C6">
            <w:r>
              <w:t>4</w:t>
            </w:r>
          </w:p>
        </w:tc>
        <w:tc>
          <w:tcPr>
            <w:tcW w:w="1667" w:type="pct"/>
          </w:tcPr>
          <w:p w14:paraId="18A74D22" w14:textId="77777777" w:rsidR="000C21C6" w:rsidRDefault="000C21C6" w:rsidP="000C21C6">
            <w:r>
              <w:t>DTP Costs</w:t>
            </w:r>
          </w:p>
        </w:tc>
        <w:tc>
          <w:tcPr>
            <w:tcW w:w="1666" w:type="pct"/>
          </w:tcPr>
          <w:p w14:paraId="6546D768" w14:textId="77777777" w:rsidR="000C21C6" w:rsidRDefault="000C21C6" w:rsidP="000C21C6"/>
        </w:tc>
      </w:tr>
      <w:tr w:rsidR="000C21C6" w14:paraId="5794AE24" w14:textId="77777777" w:rsidTr="000C21C6">
        <w:tc>
          <w:tcPr>
            <w:tcW w:w="1667" w:type="pct"/>
          </w:tcPr>
          <w:p w14:paraId="6C183036" w14:textId="77777777" w:rsidR="000C21C6" w:rsidRDefault="000C21C6" w:rsidP="000C21C6">
            <w:r>
              <w:t>5</w:t>
            </w:r>
          </w:p>
        </w:tc>
        <w:tc>
          <w:tcPr>
            <w:tcW w:w="1667" w:type="pct"/>
          </w:tcPr>
          <w:p w14:paraId="76FE6606" w14:textId="77777777" w:rsidR="000C21C6" w:rsidRDefault="000C21C6" w:rsidP="000C21C6">
            <w:r>
              <w:t>Item Review Costs</w:t>
            </w:r>
          </w:p>
        </w:tc>
        <w:tc>
          <w:tcPr>
            <w:tcW w:w="1666" w:type="pct"/>
          </w:tcPr>
          <w:p w14:paraId="189CEF4A" w14:textId="77777777" w:rsidR="000C21C6" w:rsidRDefault="000C21C6" w:rsidP="000C21C6"/>
        </w:tc>
      </w:tr>
      <w:tr w:rsidR="000C21C6" w14:paraId="32381D56" w14:textId="77777777" w:rsidTr="000C21C6">
        <w:tc>
          <w:tcPr>
            <w:tcW w:w="1667" w:type="pct"/>
          </w:tcPr>
          <w:p w14:paraId="7DE9871F" w14:textId="77777777" w:rsidR="000C21C6" w:rsidRDefault="000C21C6" w:rsidP="000C21C6">
            <w:r>
              <w:t>6</w:t>
            </w:r>
          </w:p>
        </w:tc>
        <w:tc>
          <w:tcPr>
            <w:tcW w:w="1667" w:type="pct"/>
          </w:tcPr>
          <w:p w14:paraId="02F1AD9F" w14:textId="77777777" w:rsidR="000C21C6" w:rsidRDefault="000C21C6" w:rsidP="000C21C6">
            <w:r>
              <w:t>Item amendment costs</w:t>
            </w:r>
          </w:p>
        </w:tc>
        <w:tc>
          <w:tcPr>
            <w:tcW w:w="1666" w:type="pct"/>
          </w:tcPr>
          <w:p w14:paraId="0C9E5BE5" w14:textId="77777777" w:rsidR="000C21C6" w:rsidRDefault="000C21C6" w:rsidP="000C21C6"/>
        </w:tc>
      </w:tr>
      <w:tr w:rsidR="000C21C6" w14:paraId="0BD62268" w14:textId="77777777" w:rsidTr="000C21C6">
        <w:tc>
          <w:tcPr>
            <w:tcW w:w="1667" w:type="pct"/>
          </w:tcPr>
          <w:p w14:paraId="2DCA3F1B" w14:textId="77777777" w:rsidR="000C21C6" w:rsidRDefault="000C21C6" w:rsidP="000C21C6">
            <w:r>
              <w:t>7</w:t>
            </w:r>
          </w:p>
        </w:tc>
        <w:tc>
          <w:tcPr>
            <w:tcW w:w="1667" w:type="pct"/>
          </w:tcPr>
          <w:p w14:paraId="42E3B55B" w14:textId="77777777" w:rsidR="000C21C6" w:rsidRDefault="000C21C6" w:rsidP="000C21C6">
            <w:r w:rsidRPr="00B26EEE">
              <w:t>Meetings, Travel and Subsistence Costs</w:t>
            </w:r>
          </w:p>
        </w:tc>
        <w:tc>
          <w:tcPr>
            <w:tcW w:w="1666" w:type="pct"/>
          </w:tcPr>
          <w:p w14:paraId="34B12B47" w14:textId="77777777" w:rsidR="000C21C6" w:rsidRDefault="000C21C6" w:rsidP="000C21C6"/>
        </w:tc>
      </w:tr>
      <w:tr w:rsidR="000C21C6" w14:paraId="0347A45F" w14:textId="77777777" w:rsidTr="000C21C6">
        <w:tc>
          <w:tcPr>
            <w:tcW w:w="1667" w:type="pct"/>
          </w:tcPr>
          <w:p w14:paraId="30F29A91" w14:textId="77777777" w:rsidR="000C21C6" w:rsidRDefault="000C21C6" w:rsidP="000C21C6">
            <w:r>
              <w:t>8</w:t>
            </w:r>
          </w:p>
        </w:tc>
        <w:tc>
          <w:tcPr>
            <w:tcW w:w="1667" w:type="pct"/>
          </w:tcPr>
          <w:p w14:paraId="66207BA6" w14:textId="77777777" w:rsidR="000C21C6" w:rsidRDefault="000C21C6" w:rsidP="000C21C6">
            <w:r>
              <w:t>Print and Handover Costs</w:t>
            </w:r>
          </w:p>
        </w:tc>
        <w:tc>
          <w:tcPr>
            <w:tcW w:w="1666" w:type="pct"/>
          </w:tcPr>
          <w:p w14:paraId="07347A62" w14:textId="77777777" w:rsidR="000C21C6" w:rsidRDefault="000C21C6" w:rsidP="000C21C6"/>
        </w:tc>
      </w:tr>
      <w:tr w:rsidR="000C21C6" w14:paraId="7193ECE8" w14:textId="77777777" w:rsidTr="000C21C6">
        <w:tc>
          <w:tcPr>
            <w:tcW w:w="1667" w:type="pct"/>
          </w:tcPr>
          <w:p w14:paraId="6E798EC6" w14:textId="77777777" w:rsidR="000C21C6" w:rsidRDefault="000C21C6" w:rsidP="000C21C6">
            <w:r>
              <w:t>9</w:t>
            </w:r>
          </w:p>
        </w:tc>
        <w:tc>
          <w:tcPr>
            <w:tcW w:w="1667" w:type="pct"/>
          </w:tcPr>
          <w:p w14:paraId="48673FF6" w14:textId="77777777" w:rsidR="000C21C6" w:rsidRDefault="000C21C6" w:rsidP="000C21C6">
            <w:r w:rsidRPr="00B26EEE">
              <w:t>Illustrations / Artwork</w:t>
            </w:r>
          </w:p>
        </w:tc>
        <w:tc>
          <w:tcPr>
            <w:tcW w:w="1666" w:type="pct"/>
          </w:tcPr>
          <w:p w14:paraId="3C0D9EDA" w14:textId="77777777" w:rsidR="000C21C6" w:rsidRDefault="000C21C6" w:rsidP="000C21C6"/>
        </w:tc>
      </w:tr>
      <w:tr w:rsidR="000C21C6" w14:paraId="2F43422A" w14:textId="77777777" w:rsidTr="000C21C6">
        <w:tc>
          <w:tcPr>
            <w:tcW w:w="1667" w:type="pct"/>
          </w:tcPr>
          <w:p w14:paraId="52F466B5" w14:textId="77777777" w:rsidR="000C21C6" w:rsidRDefault="000C21C6" w:rsidP="000C21C6">
            <w:r>
              <w:t>10</w:t>
            </w:r>
          </w:p>
        </w:tc>
        <w:tc>
          <w:tcPr>
            <w:tcW w:w="1667" w:type="pct"/>
          </w:tcPr>
          <w:p w14:paraId="05151349" w14:textId="77777777" w:rsidR="000C21C6" w:rsidRDefault="000C21C6" w:rsidP="000C21C6">
            <w:r>
              <w:t>Other Costs (please specify)</w:t>
            </w:r>
          </w:p>
        </w:tc>
        <w:tc>
          <w:tcPr>
            <w:tcW w:w="1666" w:type="pct"/>
          </w:tcPr>
          <w:p w14:paraId="14918FB8" w14:textId="77777777" w:rsidR="000C21C6" w:rsidRDefault="000C21C6" w:rsidP="000C21C6"/>
        </w:tc>
      </w:tr>
      <w:tr w:rsidR="000C21C6" w14:paraId="53A95E2F" w14:textId="77777777" w:rsidTr="000C21C6">
        <w:tc>
          <w:tcPr>
            <w:tcW w:w="1667" w:type="pct"/>
          </w:tcPr>
          <w:p w14:paraId="424E0133" w14:textId="77777777" w:rsidR="000C21C6" w:rsidRDefault="000C21C6" w:rsidP="000C21C6">
            <w:r>
              <w:t>11</w:t>
            </w:r>
          </w:p>
        </w:tc>
        <w:tc>
          <w:tcPr>
            <w:tcW w:w="1667" w:type="pct"/>
          </w:tcPr>
          <w:p w14:paraId="4590E75B" w14:textId="77777777" w:rsidR="000C21C6" w:rsidRDefault="000C21C6" w:rsidP="000C21C6">
            <w:r>
              <w:t>Other Costs (please specify)</w:t>
            </w:r>
          </w:p>
        </w:tc>
        <w:tc>
          <w:tcPr>
            <w:tcW w:w="1666" w:type="pct"/>
          </w:tcPr>
          <w:p w14:paraId="63086220" w14:textId="77777777" w:rsidR="000C21C6" w:rsidRDefault="000C21C6" w:rsidP="000C21C6"/>
        </w:tc>
      </w:tr>
      <w:tr w:rsidR="000C21C6" w14:paraId="7602ED23" w14:textId="77777777" w:rsidTr="000C21C6">
        <w:tc>
          <w:tcPr>
            <w:tcW w:w="1667" w:type="pct"/>
          </w:tcPr>
          <w:p w14:paraId="238F14E1" w14:textId="77777777" w:rsidR="000C21C6" w:rsidRDefault="000C21C6" w:rsidP="000C21C6">
            <w:r>
              <w:t>12</w:t>
            </w:r>
          </w:p>
        </w:tc>
        <w:tc>
          <w:tcPr>
            <w:tcW w:w="1667" w:type="pct"/>
          </w:tcPr>
          <w:p w14:paraId="4320D37B" w14:textId="77777777" w:rsidR="000C21C6" w:rsidRDefault="000C21C6" w:rsidP="000C21C6">
            <w:r>
              <w:t>Other Costs (please specify)</w:t>
            </w:r>
          </w:p>
        </w:tc>
        <w:tc>
          <w:tcPr>
            <w:tcW w:w="1666" w:type="pct"/>
          </w:tcPr>
          <w:p w14:paraId="5D5DE40F" w14:textId="77777777" w:rsidR="000C21C6" w:rsidRDefault="000C21C6" w:rsidP="000C21C6"/>
        </w:tc>
      </w:tr>
      <w:tr w:rsidR="000C21C6" w14:paraId="572F1F5F" w14:textId="77777777" w:rsidTr="000C21C6">
        <w:tc>
          <w:tcPr>
            <w:tcW w:w="1667" w:type="pct"/>
          </w:tcPr>
          <w:p w14:paraId="695041D0" w14:textId="77777777" w:rsidR="000C21C6" w:rsidRDefault="000C21C6" w:rsidP="000C21C6"/>
        </w:tc>
        <w:tc>
          <w:tcPr>
            <w:tcW w:w="1667" w:type="pct"/>
          </w:tcPr>
          <w:p w14:paraId="46F9AA32" w14:textId="77777777" w:rsidR="000C21C6" w:rsidRDefault="000C21C6" w:rsidP="000C21C6"/>
        </w:tc>
        <w:tc>
          <w:tcPr>
            <w:tcW w:w="1666" w:type="pct"/>
          </w:tcPr>
          <w:p w14:paraId="73030DA3" w14:textId="77777777" w:rsidR="000C21C6" w:rsidRDefault="000C21C6" w:rsidP="000C21C6"/>
        </w:tc>
      </w:tr>
      <w:tr w:rsidR="000C21C6" w14:paraId="6564F492" w14:textId="77777777" w:rsidTr="000C21C6">
        <w:tc>
          <w:tcPr>
            <w:tcW w:w="1667" w:type="pct"/>
          </w:tcPr>
          <w:p w14:paraId="45D374C6" w14:textId="77777777" w:rsidR="000C21C6" w:rsidRDefault="000C21C6" w:rsidP="000C21C6"/>
        </w:tc>
        <w:tc>
          <w:tcPr>
            <w:tcW w:w="1667" w:type="pct"/>
          </w:tcPr>
          <w:p w14:paraId="5C33B408" w14:textId="77777777" w:rsidR="000C21C6" w:rsidRPr="00FB1090" w:rsidRDefault="000C21C6" w:rsidP="000C21C6">
            <w:pPr>
              <w:rPr>
                <w:b/>
                <w:u w:val="single"/>
              </w:rPr>
            </w:pPr>
            <w:r w:rsidRPr="00FB1090">
              <w:rPr>
                <w:b/>
                <w:u w:val="single"/>
              </w:rPr>
              <w:t>TOTAL COSTS</w:t>
            </w:r>
          </w:p>
        </w:tc>
        <w:tc>
          <w:tcPr>
            <w:tcW w:w="1666" w:type="pct"/>
          </w:tcPr>
          <w:p w14:paraId="468E8A85" w14:textId="77777777" w:rsidR="000C21C6" w:rsidRPr="00FB1090" w:rsidRDefault="000C21C6" w:rsidP="000C21C6">
            <w:pPr>
              <w:rPr>
                <w:b/>
              </w:rPr>
            </w:pPr>
            <w:r w:rsidRPr="00FB1090">
              <w:rPr>
                <w:b/>
              </w:rPr>
              <w:t>£</w:t>
            </w:r>
          </w:p>
        </w:tc>
      </w:tr>
    </w:tbl>
    <w:p w14:paraId="6D076039" w14:textId="77777777" w:rsidR="000C21C6" w:rsidRDefault="000C21C6" w:rsidP="000C21C6"/>
    <w:p w14:paraId="4F036D15" w14:textId="77777777" w:rsidR="000C21C6" w:rsidRDefault="000C21C6" w:rsidP="000C21C6"/>
    <w:p w14:paraId="517C9A91" w14:textId="77777777" w:rsidR="000C21C6" w:rsidRPr="008A2229" w:rsidRDefault="000C21C6" w:rsidP="000C21C6">
      <w:r w:rsidRPr="008A2229">
        <w:t>Additional Information</w:t>
      </w:r>
    </w:p>
    <w:p w14:paraId="344281A5" w14:textId="77777777" w:rsidR="000C21C6" w:rsidRPr="008A2229" w:rsidRDefault="000C21C6" w:rsidP="000C21C6"/>
    <w:p w14:paraId="76747007" w14:textId="77777777" w:rsidR="000C21C6" w:rsidRPr="008A2229" w:rsidRDefault="000C21C6" w:rsidP="000C21C6">
      <w:r w:rsidRPr="008A2229">
        <w:t>Informal Trialling - Variable Costs to trial 25% of items written - £</w:t>
      </w:r>
    </w:p>
    <w:p w14:paraId="6BFABB9E" w14:textId="77777777" w:rsidR="000C21C6" w:rsidRPr="008A2229" w:rsidRDefault="000C21C6" w:rsidP="000C21C6"/>
    <w:p w14:paraId="0CFC9F00" w14:textId="77777777" w:rsidR="000C21C6" w:rsidRPr="008A2229" w:rsidRDefault="000C21C6" w:rsidP="000C21C6">
      <w:r w:rsidRPr="008A2229">
        <w:t>Informal Trialling - Variable Costs to trial 50% of items written - £</w:t>
      </w:r>
    </w:p>
    <w:p w14:paraId="526C8D8E" w14:textId="77777777" w:rsidR="000C21C6" w:rsidRPr="008A2229" w:rsidRDefault="000C21C6" w:rsidP="000C21C6">
      <w:r w:rsidRPr="008A2229">
        <w:tab/>
      </w:r>
    </w:p>
    <w:p w14:paraId="297F5029" w14:textId="77777777" w:rsidR="000C21C6" w:rsidRDefault="000C21C6" w:rsidP="000C21C6">
      <w:r w:rsidRPr="008A2229">
        <w:t>Informal Trialling - Variable Costs to trial 75% of items written - £</w:t>
      </w:r>
    </w:p>
    <w:p w14:paraId="14330AFD" w14:textId="77777777" w:rsidR="000C21C6" w:rsidRDefault="000C21C6" w:rsidP="000C21C6"/>
    <w:p w14:paraId="05395A70" w14:textId="77777777" w:rsidR="000C21C6" w:rsidRDefault="000C21C6" w:rsidP="000C21C6"/>
    <w:p w14:paraId="044F3BF4" w14:textId="77777777" w:rsidR="000C21C6" w:rsidRDefault="000C21C6" w:rsidP="000C21C6">
      <w:pPr>
        <w:rPr>
          <w:rFonts w:cs="Arial"/>
          <w:b/>
          <w:bCs/>
          <w:sz w:val="24"/>
          <w:u w:val="single"/>
          <w:lang w:eastAsia="en-GB"/>
        </w:rPr>
      </w:pPr>
    </w:p>
    <w:p w14:paraId="6EBBBB22" w14:textId="77777777" w:rsidR="000C21C6" w:rsidRDefault="000C21C6" w:rsidP="000C21C6">
      <w:pPr>
        <w:rPr>
          <w:rFonts w:cs="Arial"/>
          <w:b/>
          <w:bCs/>
          <w:sz w:val="24"/>
          <w:u w:val="single"/>
          <w:lang w:eastAsia="en-GB"/>
        </w:rPr>
      </w:pPr>
      <w:r>
        <w:rPr>
          <w:rFonts w:cs="Arial"/>
          <w:b/>
          <w:bCs/>
          <w:sz w:val="24"/>
          <w:u w:val="single"/>
          <w:lang w:eastAsia="en-GB"/>
        </w:rPr>
        <w:t>Key Stage 1 Work Package 2 English Reading Item Writing Cost Breakdown</w:t>
      </w:r>
    </w:p>
    <w:p w14:paraId="3306E9BC" w14:textId="77777777" w:rsidR="000C21C6" w:rsidRDefault="000C21C6" w:rsidP="000C21C6"/>
    <w:tbl>
      <w:tblPr>
        <w:tblStyle w:val="TableGrid"/>
        <w:tblW w:w="5000" w:type="pct"/>
        <w:tblLook w:val="04A0" w:firstRow="1" w:lastRow="0" w:firstColumn="1" w:lastColumn="0" w:noHBand="0" w:noVBand="1"/>
      </w:tblPr>
      <w:tblGrid>
        <w:gridCol w:w="3300"/>
        <w:gridCol w:w="3299"/>
        <w:gridCol w:w="3297"/>
      </w:tblGrid>
      <w:tr w:rsidR="000C21C6" w:rsidRPr="00FB1090" w14:paraId="5B1916F8" w14:textId="77777777" w:rsidTr="000C21C6">
        <w:tc>
          <w:tcPr>
            <w:tcW w:w="1667" w:type="pct"/>
          </w:tcPr>
          <w:p w14:paraId="2B4197CE" w14:textId="77777777" w:rsidR="000C21C6" w:rsidRPr="00FB1090" w:rsidRDefault="000C21C6" w:rsidP="000C21C6">
            <w:pPr>
              <w:rPr>
                <w:b/>
              </w:rPr>
            </w:pPr>
            <w:r w:rsidRPr="00FB1090">
              <w:rPr>
                <w:b/>
              </w:rPr>
              <w:t>No.</w:t>
            </w:r>
          </w:p>
        </w:tc>
        <w:tc>
          <w:tcPr>
            <w:tcW w:w="1667" w:type="pct"/>
          </w:tcPr>
          <w:p w14:paraId="0E6990C2" w14:textId="77777777" w:rsidR="000C21C6" w:rsidRPr="00FB1090" w:rsidRDefault="000C21C6" w:rsidP="000C21C6">
            <w:pPr>
              <w:rPr>
                <w:b/>
              </w:rPr>
            </w:pPr>
            <w:r w:rsidRPr="00FB1090">
              <w:rPr>
                <w:b/>
              </w:rPr>
              <w:t>Requirement/Output</w:t>
            </w:r>
          </w:p>
        </w:tc>
        <w:tc>
          <w:tcPr>
            <w:tcW w:w="1666" w:type="pct"/>
          </w:tcPr>
          <w:p w14:paraId="02E30A91" w14:textId="77777777" w:rsidR="000C21C6" w:rsidRPr="00FB1090" w:rsidRDefault="000C21C6" w:rsidP="000C21C6">
            <w:pPr>
              <w:rPr>
                <w:b/>
              </w:rPr>
            </w:pPr>
            <w:r w:rsidRPr="00FB1090">
              <w:rPr>
                <w:b/>
              </w:rPr>
              <w:t>Cost (£)</w:t>
            </w:r>
          </w:p>
        </w:tc>
      </w:tr>
      <w:tr w:rsidR="000C21C6" w14:paraId="6F4A9A6B" w14:textId="77777777" w:rsidTr="000C21C6">
        <w:tc>
          <w:tcPr>
            <w:tcW w:w="1667" w:type="pct"/>
          </w:tcPr>
          <w:p w14:paraId="6C930E12" w14:textId="77777777" w:rsidR="000C21C6" w:rsidRDefault="000C21C6" w:rsidP="000C21C6">
            <w:r>
              <w:t>1</w:t>
            </w:r>
          </w:p>
        </w:tc>
        <w:tc>
          <w:tcPr>
            <w:tcW w:w="1667" w:type="pct"/>
          </w:tcPr>
          <w:p w14:paraId="608FC18C" w14:textId="77777777" w:rsidR="000C21C6" w:rsidRDefault="000C21C6" w:rsidP="000C21C6">
            <w:r>
              <w:t>Item Writing Costs</w:t>
            </w:r>
          </w:p>
        </w:tc>
        <w:tc>
          <w:tcPr>
            <w:tcW w:w="1666" w:type="pct"/>
          </w:tcPr>
          <w:p w14:paraId="0600FF30" w14:textId="77777777" w:rsidR="000C21C6" w:rsidRDefault="000C21C6" w:rsidP="000C21C6"/>
        </w:tc>
      </w:tr>
      <w:tr w:rsidR="000C21C6" w14:paraId="2E92A0C5" w14:textId="77777777" w:rsidTr="000C21C6">
        <w:tc>
          <w:tcPr>
            <w:tcW w:w="1667" w:type="pct"/>
          </w:tcPr>
          <w:p w14:paraId="1C12EDBD" w14:textId="77777777" w:rsidR="000C21C6" w:rsidRDefault="000C21C6" w:rsidP="000C21C6">
            <w:r>
              <w:t>2</w:t>
            </w:r>
          </w:p>
        </w:tc>
        <w:tc>
          <w:tcPr>
            <w:tcW w:w="1667" w:type="pct"/>
          </w:tcPr>
          <w:p w14:paraId="1D3730AC" w14:textId="77777777" w:rsidR="000C21C6" w:rsidRDefault="000C21C6" w:rsidP="000C21C6">
            <w:r>
              <w:t>Informal Trialling – Fixed Costs</w:t>
            </w:r>
          </w:p>
        </w:tc>
        <w:tc>
          <w:tcPr>
            <w:tcW w:w="1666" w:type="pct"/>
          </w:tcPr>
          <w:p w14:paraId="6952F51F" w14:textId="77777777" w:rsidR="000C21C6" w:rsidRDefault="000C21C6" w:rsidP="000C21C6"/>
        </w:tc>
      </w:tr>
      <w:tr w:rsidR="000C21C6" w14:paraId="61A826CE" w14:textId="77777777" w:rsidTr="000C21C6">
        <w:tc>
          <w:tcPr>
            <w:tcW w:w="1667" w:type="pct"/>
          </w:tcPr>
          <w:p w14:paraId="4A2E7EBB" w14:textId="77777777" w:rsidR="000C21C6" w:rsidRDefault="000C21C6" w:rsidP="000C21C6">
            <w:r>
              <w:t>3</w:t>
            </w:r>
          </w:p>
        </w:tc>
        <w:tc>
          <w:tcPr>
            <w:tcW w:w="1667" w:type="pct"/>
          </w:tcPr>
          <w:p w14:paraId="74C0AB9D" w14:textId="77777777" w:rsidR="000C21C6" w:rsidRDefault="000C21C6" w:rsidP="000C21C6">
            <w:r>
              <w:t>Informal Trialling - Variable C</w:t>
            </w:r>
            <w:r w:rsidRPr="00B26EEE">
              <w:t xml:space="preserve">osts to trial </w:t>
            </w:r>
            <w:r>
              <w:t>100</w:t>
            </w:r>
            <w:r w:rsidRPr="00B26EEE">
              <w:t>% of items written</w:t>
            </w:r>
          </w:p>
        </w:tc>
        <w:tc>
          <w:tcPr>
            <w:tcW w:w="1666" w:type="pct"/>
          </w:tcPr>
          <w:p w14:paraId="1E84A484" w14:textId="77777777" w:rsidR="000C21C6" w:rsidRDefault="000C21C6" w:rsidP="000C21C6"/>
        </w:tc>
      </w:tr>
      <w:tr w:rsidR="000C21C6" w14:paraId="0184A4A2" w14:textId="77777777" w:rsidTr="000C21C6">
        <w:tc>
          <w:tcPr>
            <w:tcW w:w="1667" w:type="pct"/>
          </w:tcPr>
          <w:p w14:paraId="0AE59849" w14:textId="77777777" w:rsidR="000C21C6" w:rsidRDefault="000C21C6" w:rsidP="000C21C6">
            <w:r>
              <w:t>4</w:t>
            </w:r>
          </w:p>
        </w:tc>
        <w:tc>
          <w:tcPr>
            <w:tcW w:w="1667" w:type="pct"/>
          </w:tcPr>
          <w:p w14:paraId="250FEE21" w14:textId="77777777" w:rsidR="000C21C6" w:rsidRDefault="000C21C6" w:rsidP="000C21C6">
            <w:r>
              <w:t>DTP Costs</w:t>
            </w:r>
          </w:p>
        </w:tc>
        <w:tc>
          <w:tcPr>
            <w:tcW w:w="1666" w:type="pct"/>
          </w:tcPr>
          <w:p w14:paraId="6F2F3802" w14:textId="77777777" w:rsidR="000C21C6" w:rsidRDefault="000C21C6" w:rsidP="000C21C6"/>
        </w:tc>
      </w:tr>
      <w:tr w:rsidR="000C21C6" w14:paraId="0B3B7619" w14:textId="77777777" w:rsidTr="000C21C6">
        <w:tc>
          <w:tcPr>
            <w:tcW w:w="1667" w:type="pct"/>
          </w:tcPr>
          <w:p w14:paraId="58AC90B9" w14:textId="77777777" w:rsidR="000C21C6" w:rsidRDefault="000C21C6" w:rsidP="000C21C6">
            <w:r>
              <w:t>5</w:t>
            </w:r>
          </w:p>
        </w:tc>
        <w:tc>
          <w:tcPr>
            <w:tcW w:w="1667" w:type="pct"/>
          </w:tcPr>
          <w:p w14:paraId="6F38FA0C" w14:textId="77777777" w:rsidR="000C21C6" w:rsidRDefault="000C21C6" w:rsidP="000C21C6">
            <w:r>
              <w:t>Item Review Costs</w:t>
            </w:r>
          </w:p>
        </w:tc>
        <w:tc>
          <w:tcPr>
            <w:tcW w:w="1666" w:type="pct"/>
          </w:tcPr>
          <w:p w14:paraId="77DD98CA" w14:textId="77777777" w:rsidR="000C21C6" w:rsidRDefault="000C21C6" w:rsidP="000C21C6"/>
        </w:tc>
      </w:tr>
      <w:tr w:rsidR="000C21C6" w14:paraId="35A57677" w14:textId="77777777" w:rsidTr="000C21C6">
        <w:tc>
          <w:tcPr>
            <w:tcW w:w="1667" w:type="pct"/>
          </w:tcPr>
          <w:p w14:paraId="032E422D" w14:textId="77777777" w:rsidR="000C21C6" w:rsidRDefault="000C21C6" w:rsidP="000C21C6">
            <w:r>
              <w:t>6</w:t>
            </w:r>
          </w:p>
        </w:tc>
        <w:tc>
          <w:tcPr>
            <w:tcW w:w="1667" w:type="pct"/>
          </w:tcPr>
          <w:p w14:paraId="20AD6874" w14:textId="77777777" w:rsidR="000C21C6" w:rsidRDefault="000C21C6" w:rsidP="000C21C6">
            <w:r>
              <w:t>Item amendment costs</w:t>
            </w:r>
          </w:p>
        </w:tc>
        <w:tc>
          <w:tcPr>
            <w:tcW w:w="1666" w:type="pct"/>
          </w:tcPr>
          <w:p w14:paraId="378CF526" w14:textId="77777777" w:rsidR="000C21C6" w:rsidRDefault="000C21C6" w:rsidP="000C21C6"/>
        </w:tc>
      </w:tr>
      <w:tr w:rsidR="000C21C6" w14:paraId="3D397F2F" w14:textId="77777777" w:rsidTr="000C21C6">
        <w:tc>
          <w:tcPr>
            <w:tcW w:w="1667" w:type="pct"/>
          </w:tcPr>
          <w:p w14:paraId="27BE8DE5" w14:textId="77777777" w:rsidR="000C21C6" w:rsidRDefault="000C21C6" w:rsidP="000C21C6">
            <w:r>
              <w:t>7</w:t>
            </w:r>
          </w:p>
        </w:tc>
        <w:tc>
          <w:tcPr>
            <w:tcW w:w="1667" w:type="pct"/>
          </w:tcPr>
          <w:p w14:paraId="54565BCA" w14:textId="77777777" w:rsidR="000C21C6" w:rsidRDefault="000C21C6" w:rsidP="000C21C6">
            <w:r w:rsidRPr="00B26EEE">
              <w:t>Meetings, Travel and Subsistence Costs</w:t>
            </w:r>
          </w:p>
        </w:tc>
        <w:tc>
          <w:tcPr>
            <w:tcW w:w="1666" w:type="pct"/>
          </w:tcPr>
          <w:p w14:paraId="100C26CF" w14:textId="77777777" w:rsidR="000C21C6" w:rsidRDefault="000C21C6" w:rsidP="000C21C6"/>
        </w:tc>
      </w:tr>
      <w:tr w:rsidR="000C21C6" w14:paraId="0EC6BC0A" w14:textId="77777777" w:rsidTr="000C21C6">
        <w:tc>
          <w:tcPr>
            <w:tcW w:w="1667" w:type="pct"/>
          </w:tcPr>
          <w:p w14:paraId="61D0F973" w14:textId="77777777" w:rsidR="000C21C6" w:rsidRDefault="000C21C6" w:rsidP="000C21C6">
            <w:r>
              <w:t>8</w:t>
            </w:r>
          </w:p>
        </w:tc>
        <w:tc>
          <w:tcPr>
            <w:tcW w:w="1667" w:type="pct"/>
          </w:tcPr>
          <w:p w14:paraId="28FEA6A4" w14:textId="77777777" w:rsidR="000C21C6" w:rsidRDefault="000C21C6" w:rsidP="000C21C6">
            <w:r>
              <w:t>Print and Handover Costs</w:t>
            </w:r>
          </w:p>
        </w:tc>
        <w:tc>
          <w:tcPr>
            <w:tcW w:w="1666" w:type="pct"/>
          </w:tcPr>
          <w:p w14:paraId="4C4BB0B4" w14:textId="77777777" w:rsidR="000C21C6" w:rsidRDefault="000C21C6" w:rsidP="000C21C6"/>
        </w:tc>
      </w:tr>
      <w:tr w:rsidR="000C21C6" w14:paraId="39B88B50" w14:textId="77777777" w:rsidTr="000C21C6">
        <w:tc>
          <w:tcPr>
            <w:tcW w:w="1667" w:type="pct"/>
          </w:tcPr>
          <w:p w14:paraId="79288C84" w14:textId="77777777" w:rsidR="000C21C6" w:rsidRDefault="000C21C6" w:rsidP="000C21C6">
            <w:r>
              <w:t>9</w:t>
            </w:r>
          </w:p>
        </w:tc>
        <w:tc>
          <w:tcPr>
            <w:tcW w:w="1667" w:type="pct"/>
          </w:tcPr>
          <w:p w14:paraId="23A3AFB2" w14:textId="77777777" w:rsidR="000C21C6" w:rsidRDefault="000C21C6" w:rsidP="000C21C6">
            <w:r w:rsidRPr="00B26EEE">
              <w:t>Illustrations / Artwork</w:t>
            </w:r>
          </w:p>
        </w:tc>
        <w:tc>
          <w:tcPr>
            <w:tcW w:w="1666" w:type="pct"/>
          </w:tcPr>
          <w:p w14:paraId="5998105C" w14:textId="77777777" w:rsidR="000C21C6" w:rsidRDefault="000C21C6" w:rsidP="000C21C6"/>
        </w:tc>
      </w:tr>
      <w:tr w:rsidR="000C21C6" w14:paraId="17DE2A97" w14:textId="77777777" w:rsidTr="000C21C6">
        <w:tc>
          <w:tcPr>
            <w:tcW w:w="1667" w:type="pct"/>
          </w:tcPr>
          <w:p w14:paraId="77C5597F" w14:textId="77777777" w:rsidR="000C21C6" w:rsidRDefault="000C21C6" w:rsidP="000C21C6">
            <w:r>
              <w:t>10</w:t>
            </w:r>
          </w:p>
        </w:tc>
        <w:tc>
          <w:tcPr>
            <w:tcW w:w="1667" w:type="pct"/>
          </w:tcPr>
          <w:p w14:paraId="69074A61" w14:textId="77777777" w:rsidR="000C21C6" w:rsidRDefault="000C21C6" w:rsidP="000C21C6">
            <w:r>
              <w:t>Other Costs (please specify)</w:t>
            </w:r>
          </w:p>
        </w:tc>
        <w:tc>
          <w:tcPr>
            <w:tcW w:w="1666" w:type="pct"/>
          </w:tcPr>
          <w:p w14:paraId="57BD6525" w14:textId="77777777" w:rsidR="000C21C6" w:rsidRDefault="000C21C6" w:rsidP="000C21C6"/>
        </w:tc>
      </w:tr>
      <w:tr w:rsidR="000C21C6" w14:paraId="28DF747B" w14:textId="77777777" w:rsidTr="000C21C6">
        <w:tc>
          <w:tcPr>
            <w:tcW w:w="1667" w:type="pct"/>
          </w:tcPr>
          <w:p w14:paraId="411496C8" w14:textId="77777777" w:rsidR="000C21C6" w:rsidRDefault="000C21C6" w:rsidP="000C21C6">
            <w:r>
              <w:t>11</w:t>
            </w:r>
          </w:p>
        </w:tc>
        <w:tc>
          <w:tcPr>
            <w:tcW w:w="1667" w:type="pct"/>
          </w:tcPr>
          <w:p w14:paraId="4DE94BC6" w14:textId="77777777" w:rsidR="000C21C6" w:rsidRDefault="000C21C6" w:rsidP="000C21C6">
            <w:r>
              <w:t>Other Costs (please specify)</w:t>
            </w:r>
          </w:p>
        </w:tc>
        <w:tc>
          <w:tcPr>
            <w:tcW w:w="1666" w:type="pct"/>
          </w:tcPr>
          <w:p w14:paraId="0A0CD1F6" w14:textId="77777777" w:rsidR="000C21C6" w:rsidRDefault="000C21C6" w:rsidP="000C21C6"/>
        </w:tc>
      </w:tr>
      <w:tr w:rsidR="000C21C6" w14:paraId="14E2CAEC" w14:textId="77777777" w:rsidTr="000C21C6">
        <w:tc>
          <w:tcPr>
            <w:tcW w:w="1667" w:type="pct"/>
          </w:tcPr>
          <w:p w14:paraId="1F84494F" w14:textId="77777777" w:rsidR="000C21C6" w:rsidRDefault="000C21C6" w:rsidP="000C21C6">
            <w:r>
              <w:t>12</w:t>
            </w:r>
          </w:p>
        </w:tc>
        <w:tc>
          <w:tcPr>
            <w:tcW w:w="1667" w:type="pct"/>
          </w:tcPr>
          <w:p w14:paraId="30FD1F23" w14:textId="77777777" w:rsidR="000C21C6" w:rsidRDefault="000C21C6" w:rsidP="000C21C6">
            <w:r>
              <w:t>Other Costs (please specify)</w:t>
            </w:r>
          </w:p>
        </w:tc>
        <w:tc>
          <w:tcPr>
            <w:tcW w:w="1666" w:type="pct"/>
          </w:tcPr>
          <w:p w14:paraId="79A04778" w14:textId="77777777" w:rsidR="000C21C6" w:rsidRDefault="000C21C6" w:rsidP="000C21C6"/>
        </w:tc>
      </w:tr>
      <w:tr w:rsidR="000C21C6" w14:paraId="3E1B94F2" w14:textId="77777777" w:rsidTr="000C21C6">
        <w:tc>
          <w:tcPr>
            <w:tcW w:w="1667" w:type="pct"/>
          </w:tcPr>
          <w:p w14:paraId="5B8F6AD1" w14:textId="77777777" w:rsidR="000C21C6" w:rsidRDefault="000C21C6" w:rsidP="000C21C6"/>
        </w:tc>
        <w:tc>
          <w:tcPr>
            <w:tcW w:w="1667" w:type="pct"/>
          </w:tcPr>
          <w:p w14:paraId="2801BEC6" w14:textId="77777777" w:rsidR="000C21C6" w:rsidRDefault="000C21C6" w:rsidP="000C21C6"/>
        </w:tc>
        <w:tc>
          <w:tcPr>
            <w:tcW w:w="1666" w:type="pct"/>
          </w:tcPr>
          <w:p w14:paraId="66008C84" w14:textId="77777777" w:rsidR="000C21C6" w:rsidRDefault="000C21C6" w:rsidP="000C21C6"/>
        </w:tc>
      </w:tr>
      <w:tr w:rsidR="000C21C6" w14:paraId="0B66A374" w14:textId="77777777" w:rsidTr="000C21C6">
        <w:tc>
          <w:tcPr>
            <w:tcW w:w="1667" w:type="pct"/>
          </w:tcPr>
          <w:p w14:paraId="432DDE75" w14:textId="77777777" w:rsidR="000C21C6" w:rsidRDefault="000C21C6" w:rsidP="000C21C6"/>
        </w:tc>
        <w:tc>
          <w:tcPr>
            <w:tcW w:w="1667" w:type="pct"/>
          </w:tcPr>
          <w:p w14:paraId="51BC007A" w14:textId="77777777" w:rsidR="000C21C6" w:rsidRPr="00FB1090" w:rsidRDefault="000C21C6" w:rsidP="000C21C6">
            <w:pPr>
              <w:rPr>
                <w:b/>
                <w:u w:val="single"/>
              </w:rPr>
            </w:pPr>
            <w:r w:rsidRPr="00FB1090">
              <w:rPr>
                <w:b/>
                <w:u w:val="single"/>
              </w:rPr>
              <w:t>TOTAL COSTS</w:t>
            </w:r>
          </w:p>
        </w:tc>
        <w:tc>
          <w:tcPr>
            <w:tcW w:w="1666" w:type="pct"/>
          </w:tcPr>
          <w:p w14:paraId="346B1739" w14:textId="77777777" w:rsidR="000C21C6" w:rsidRPr="00FB1090" w:rsidRDefault="000C21C6" w:rsidP="000C21C6">
            <w:pPr>
              <w:rPr>
                <w:b/>
              </w:rPr>
            </w:pPr>
            <w:r w:rsidRPr="00FB1090">
              <w:rPr>
                <w:b/>
              </w:rPr>
              <w:t>£</w:t>
            </w:r>
          </w:p>
        </w:tc>
      </w:tr>
    </w:tbl>
    <w:p w14:paraId="7B994006" w14:textId="77777777" w:rsidR="000C21C6" w:rsidRDefault="000C21C6" w:rsidP="000C21C6"/>
    <w:p w14:paraId="413A30CC" w14:textId="77777777" w:rsidR="000C21C6" w:rsidRDefault="000C21C6" w:rsidP="000C21C6"/>
    <w:p w14:paraId="706EDD72" w14:textId="77777777" w:rsidR="000C21C6" w:rsidRDefault="000C21C6" w:rsidP="000C21C6">
      <w:r>
        <w:t>Additional Information</w:t>
      </w:r>
    </w:p>
    <w:p w14:paraId="6832485C" w14:textId="77777777" w:rsidR="000C21C6" w:rsidRDefault="000C21C6" w:rsidP="000C21C6"/>
    <w:p w14:paraId="6C0EEBA1" w14:textId="77777777" w:rsidR="000C21C6" w:rsidRDefault="000C21C6" w:rsidP="000C21C6">
      <w:r>
        <w:t>Informal Trialling - Variable C</w:t>
      </w:r>
      <w:r w:rsidRPr="00B26EEE">
        <w:t xml:space="preserve">osts to trial </w:t>
      </w:r>
      <w:r>
        <w:t>25</w:t>
      </w:r>
      <w:r w:rsidRPr="00B26EEE">
        <w:t>% of items written</w:t>
      </w:r>
      <w:r>
        <w:t xml:space="preserve"> - £</w:t>
      </w:r>
    </w:p>
    <w:p w14:paraId="13726325" w14:textId="77777777" w:rsidR="000C21C6" w:rsidRDefault="000C21C6" w:rsidP="000C21C6"/>
    <w:p w14:paraId="26524C66" w14:textId="77777777" w:rsidR="000C21C6" w:rsidRDefault="000C21C6" w:rsidP="000C21C6">
      <w:r>
        <w:t>Informal Trialling - Variable C</w:t>
      </w:r>
      <w:r w:rsidRPr="00B26EEE">
        <w:t xml:space="preserve">osts to trial </w:t>
      </w:r>
      <w:r>
        <w:t>50</w:t>
      </w:r>
      <w:r w:rsidRPr="00B26EEE">
        <w:t>% of items written</w:t>
      </w:r>
      <w:r>
        <w:t xml:space="preserve"> - £</w:t>
      </w:r>
    </w:p>
    <w:p w14:paraId="3E49A33F" w14:textId="77777777" w:rsidR="000C21C6" w:rsidRDefault="000C21C6" w:rsidP="000C21C6">
      <w:r>
        <w:tab/>
      </w:r>
    </w:p>
    <w:p w14:paraId="2A087896" w14:textId="77777777" w:rsidR="000C21C6" w:rsidRDefault="000C21C6" w:rsidP="000C21C6">
      <w:r>
        <w:t>Informal Trialling - Variable C</w:t>
      </w:r>
      <w:r w:rsidRPr="00B26EEE">
        <w:t xml:space="preserve">osts to trial </w:t>
      </w:r>
      <w:r>
        <w:t>75</w:t>
      </w:r>
      <w:r w:rsidRPr="00B26EEE">
        <w:t>% of items written</w:t>
      </w:r>
      <w:r>
        <w:t xml:space="preserve"> - £</w:t>
      </w:r>
    </w:p>
    <w:p w14:paraId="2206DE06" w14:textId="77777777" w:rsidR="000C21C6" w:rsidRDefault="000C21C6" w:rsidP="000C21C6">
      <w:pPr>
        <w:rPr>
          <w:rFonts w:cs="Arial"/>
          <w:b/>
          <w:bCs/>
          <w:sz w:val="24"/>
          <w:u w:val="single"/>
          <w:lang w:eastAsia="en-GB"/>
        </w:rPr>
      </w:pPr>
    </w:p>
    <w:p w14:paraId="7C804340" w14:textId="77777777" w:rsidR="000C21C6" w:rsidRDefault="000C21C6" w:rsidP="000C21C6">
      <w:pPr>
        <w:rPr>
          <w:rFonts w:cs="Arial"/>
          <w:b/>
          <w:bCs/>
          <w:sz w:val="24"/>
          <w:u w:val="single"/>
          <w:lang w:eastAsia="en-GB"/>
        </w:rPr>
      </w:pPr>
    </w:p>
    <w:p w14:paraId="5FA0DB7E" w14:textId="698FB650" w:rsidR="000C21C6" w:rsidRDefault="000C21C6" w:rsidP="000C21C6">
      <w:pPr>
        <w:rPr>
          <w:rFonts w:cs="Arial"/>
          <w:b/>
          <w:bCs/>
          <w:sz w:val="24"/>
          <w:u w:val="single"/>
          <w:lang w:eastAsia="en-GB"/>
        </w:rPr>
      </w:pPr>
    </w:p>
    <w:p w14:paraId="49521891" w14:textId="2D3FCBA1" w:rsidR="001E4D9F" w:rsidRDefault="001E4D9F" w:rsidP="000C21C6">
      <w:pPr>
        <w:rPr>
          <w:rFonts w:cs="Arial"/>
          <w:b/>
          <w:bCs/>
          <w:sz w:val="24"/>
          <w:u w:val="single"/>
          <w:lang w:eastAsia="en-GB"/>
        </w:rPr>
      </w:pPr>
    </w:p>
    <w:p w14:paraId="0373B7E8" w14:textId="29D1775D" w:rsidR="001E4D9F" w:rsidRDefault="001E4D9F" w:rsidP="000C21C6">
      <w:pPr>
        <w:rPr>
          <w:rFonts w:cs="Arial"/>
          <w:b/>
          <w:bCs/>
          <w:sz w:val="24"/>
          <w:u w:val="single"/>
          <w:lang w:eastAsia="en-GB"/>
        </w:rPr>
      </w:pPr>
    </w:p>
    <w:p w14:paraId="63DCFE76" w14:textId="39B7E50F" w:rsidR="001E4D9F" w:rsidRDefault="001E4D9F" w:rsidP="000C21C6">
      <w:pPr>
        <w:rPr>
          <w:rFonts w:cs="Arial"/>
          <w:b/>
          <w:bCs/>
          <w:sz w:val="24"/>
          <w:u w:val="single"/>
          <w:lang w:eastAsia="en-GB"/>
        </w:rPr>
      </w:pPr>
    </w:p>
    <w:p w14:paraId="5EDB439E" w14:textId="0404E2A0" w:rsidR="001E4D9F" w:rsidRDefault="001E4D9F" w:rsidP="000C21C6">
      <w:pPr>
        <w:rPr>
          <w:rFonts w:cs="Arial"/>
          <w:b/>
          <w:bCs/>
          <w:sz w:val="24"/>
          <w:u w:val="single"/>
          <w:lang w:eastAsia="en-GB"/>
        </w:rPr>
      </w:pPr>
    </w:p>
    <w:p w14:paraId="4A76D34A" w14:textId="22EDACAE" w:rsidR="001E4D9F" w:rsidRDefault="001E4D9F" w:rsidP="000C21C6">
      <w:pPr>
        <w:rPr>
          <w:rFonts w:cs="Arial"/>
          <w:b/>
          <w:bCs/>
          <w:sz w:val="24"/>
          <w:u w:val="single"/>
          <w:lang w:eastAsia="en-GB"/>
        </w:rPr>
      </w:pPr>
    </w:p>
    <w:p w14:paraId="13066049" w14:textId="77777777" w:rsidR="001E4D9F" w:rsidRDefault="001E4D9F" w:rsidP="000C21C6">
      <w:pPr>
        <w:rPr>
          <w:rFonts w:cs="Arial"/>
          <w:b/>
          <w:bCs/>
          <w:sz w:val="24"/>
          <w:u w:val="single"/>
          <w:lang w:eastAsia="en-GB"/>
        </w:rPr>
      </w:pPr>
    </w:p>
    <w:p w14:paraId="39116AAF" w14:textId="77777777" w:rsidR="000C21C6" w:rsidRDefault="000C21C6" w:rsidP="000C21C6">
      <w:pPr>
        <w:rPr>
          <w:rFonts w:cs="Arial"/>
          <w:b/>
          <w:bCs/>
          <w:sz w:val="24"/>
          <w:u w:val="single"/>
          <w:lang w:eastAsia="en-GB"/>
        </w:rPr>
      </w:pPr>
      <w:r>
        <w:rPr>
          <w:rFonts w:cs="Arial"/>
          <w:b/>
          <w:bCs/>
          <w:sz w:val="24"/>
          <w:u w:val="single"/>
          <w:lang w:eastAsia="en-GB"/>
        </w:rPr>
        <w:t>Key Stage 2 Work Package 1 English Reading Item Writing Cost Breakdown</w:t>
      </w:r>
    </w:p>
    <w:p w14:paraId="6C36835A" w14:textId="77777777" w:rsidR="000C21C6" w:rsidRDefault="000C21C6" w:rsidP="000C21C6"/>
    <w:tbl>
      <w:tblPr>
        <w:tblStyle w:val="TableGrid"/>
        <w:tblW w:w="5000" w:type="pct"/>
        <w:tblLook w:val="04A0" w:firstRow="1" w:lastRow="0" w:firstColumn="1" w:lastColumn="0" w:noHBand="0" w:noVBand="1"/>
      </w:tblPr>
      <w:tblGrid>
        <w:gridCol w:w="3300"/>
        <w:gridCol w:w="3299"/>
        <w:gridCol w:w="3297"/>
      </w:tblGrid>
      <w:tr w:rsidR="000C21C6" w:rsidRPr="00FB1090" w14:paraId="721DB133" w14:textId="77777777" w:rsidTr="000C21C6">
        <w:tc>
          <w:tcPr>
            <w:tcW w:w="1667" w:type="pct"/>
          </w:tcPr>
          <w:p w14:paraId="025A145A" w14:textId="77777777" w:rsidR="000C21C6" w:rsidRPr="00FB1090" w:rsidRDefault="000C21C6" w:rsidP="000C21C6">
            <w:pPr>
              <w:rPr>
                <w:b/>
              </w:rPr>
            </w:pPr>
            <w:r w:rsidRPr="00FB1090">
              <w:rPr>
                <w:b/>
              </w:rPr>
              <w:t>No.</w:t>
            </w:r>
          </w:p>
        </w:tc>
        <w:tc>
          <w:tcPr>
            <w:tcW w:w="1667" w:type="pct"/>
          </w:tcPr>
          <w:p w14:paraId="54CB6F86" w14:textId="77777777" w:rsidR="000C21C6" w:rsidRPr="00FB1090" w:rsidRDefault="000C21C6" w:rsidP="000C21C6">
            <w:pPr>
              <w:rPr>
                <w:b/>
              </w:rPr>
            </w:pPr>
            <w:r w:rsidRPr="00FB1090">
              <w:rPr>
                <w:b/>
              </w:rPr>
              <w:t>Requirement/Output</w:t>
            </w:r>
          </w:p>
        </w:tc>
        <w:tc>
          <w:tcPr>
            <w:tcW w:w="1666" w:type="pct"/>
          </w:tcPr>
          <w:p w14:paraId="1B8255AE" w14:textId="77777777" w:rsidR="000C21C6" w:rsidRPr="00FB1090" w:rsidRDefault="000C21C6" w:rsidP="000C21C6">
            <w:pPr>
              <w:rPr>
                <w:b/>
              </w:rPr>
            </w:pPr>
            <w:r w:rsidRPr="00FB1090">
              <w:rPr>
                <w:b/>
              </w:rPr>
              <w:t>Cost (£)</w:t>
            </w:r>
          </w:p>
        </w:tc>
      </w:tr>
      <w:tr w:rsidR="000C21C6" w14:paraId="3F162702" w14:textId="77777777" w:rsidTr="000C21C6">
        <w:tc>
          <w:tcPr>
            <w:tcW w:w="1667" w:type="pct"/>
          </w:tcPr>
          <w:p w14:paraId="7823EC2F" w14:textId="77777777" w:rsidR="000C21C6" w:rsidRDefault="000C21C6" w:rsidP="000C21C6">
            <w:r>
              <w:t>1</w:t>
            </w:r>
          </w:p>
        </w:tc>
        <w:tc>
          <w:tcPr>
            <w:tcW w:w="1667" w:type="pct"/>
          </w:tcPr>
          <w:p w14:paraId="1528AE41" w14:textId="77777777" w:rsidR="000C21C6" w:rsidRDefault="000C21C6" w:rsidP="000C21C6">
            <w:r>
              <w:t>Item Writing Costs</w:t>
            </w:r>
          </w:p>
        </w:tc>
        <w:tc>
          <w:tcPr>
            <w:tcW w:w="1666" w:type="pct"/>
          </w:tcPr>
          <w:p w14:paraId="54B1ABBC" w14:textId="77777777" w:rsidR="000C21C6" w:rsidRDefault="000C21C6" w:rsidP="000C21C6"/>
        </w:tc>
      </w:tr>
      <w:tr w:rsidR="000C21C6" w14:paraId="2DEEBD80" w14:textId="77777777" w:rsidTr="000C21C6">
        <w:tc>
          <w:tcPr>
            <w:tcW w:w="1667" w:type="pct"/>
          </w:tcPr>
          <w:p w14:paraId="4FE35E27" w14:textId="77777777" w:rsidR="000C21C6" w:rsidRDefault="000C21C6" w:rsidP="000C21C6">
            <w:r>
              <w:t>2</w:t>
            </w:r>
          </w:p>
        </w:tc>
        <w:tc>
          <w:tcPr>
            <w:tcW w:w="1667" w:type="pct"/>
          </w:tcPr>
          <w:p w14:paraId="609FE39F" w14:textId="77777777" w:rsidR="000C21C6" w:rsidRDefault="000C21C6" w:rsidP="000C21C6">
            <w:r>
              <w:t>Informal Trialling – Fixed Costs</w:t>
            </w:r>
          </w:p>
        </w:tc>
        <w:tc>
          <w:tcPr>
            <w:tcW w:w="1666" w:type="pct"/>
          </w:tcPr>
          <w:p w14:paraId="70EC225A" w14:textId="77777777" w:rsidR="000C21C6" w:rsidRDefault="000C21C6" w:rsidP="000C21C6"/>
        </w:tc>
      </w:tr>
      <w:tr w:rsidR="000C21C6" w14:paraId="518B1862" w14:textId="77777777" w:rsidTr="000C21C6">
        <w:tc>
          <w:tcPr>
            <w:tcW w:w="1667" w:type="pct"/>
          </w:tcPr>
          <w:p w14:paraId="3AE89312" w14:textId="77777777" w:rsidR="000C21C6" w:rsidRDefault="000C21C6" w:rsidP="000C21C6">
            <w:r>
              <w:t>3</w:t>
            </w:r>
          </w:p>
        </w:tc>
        <w:tc>
          <w:tcPr>
            <w:tcW w:w="1667" w:type="pct"/>
          </w:tcPr>
          <w:p w14:paraId="075EDC87" w14:textId="77777777" w:rsidR="000C21C6" w:rsidRDefault="000C21C6" w:rsidP="000C21C6">
            <w:r>
              <w:t>Informal Trialling - Variable C</w:t>
            </w:r>
            <w:r w:rsidRPr="00B26EEE">
              <w:t>osts to trial 20% of items written</w:t>
            </w:r>
          </w:p>
        </w:tc>
        <w:tc>
          <w:tcPr>
            <w:tcW w:w="1666" w:type="pct"/>
          </w:tcPr>
          <w:p w14:paraId="5D3EE95A" w14:textId="77777777" w:rsidR="000C21C6" w:rsidRDefault="000C21C6" w:rsidP="000C21C6"/>
        </w:tc>
      </w:tr>
      <w:tr w:rsidR="000C21C6" w14:paraId="2383AD9C" w14:textId="77777777" w:rsidTr="000C21C6">
        <w:tc>
          <w:tcPr>
            <w:tcW w:w="1667" w:type="pct"/>
          </w:tcPr>
          <w:p w14:paraId="603336A6" w14:textId="77777777" w:rsidR="000C21C6" w:rsidRDefault="000C21C6" w:rsidP="000C21C6">
            <w:r>
              <w:t>4</w:t>
            </w:r>
          </w:p>
        </w:tc>
        <w:tc>
          <w:tcPr>
            <w:tcW w:w="1667" w:type="pct"/>
          </w:tcPr>
          <w:p w14:paraId="27C47059" w14:textId="77777777" w:rsidR="000C21C6" w:rsidRDefault="000C21C6" w:rsidP="000C21C6">
            <w:r>
              <w:t>DTP Costs</w:t>
            </w:r>
          </w:p>
        </w:tc>
        <w:tc>
          <w:tcPr>
            <w:tcW w:w="1666" w:type="pct"/>
          </w:tcPr>
          <w:p w14:paraId="3616CB58" w14:textId="77777777" w:rsidR="000C21C6" w:rsidRDefault="000C21C6" w:rsidP="000C21C6"/>
        </w:tc>
      </w:tr>
      <w:tr w:rsidR="000C21C6" w14:paraId="280525C1" w14:textId="77777777" w:rsidTr="000C21C6">
        <w:tc>
          <w:tcPr>
            <w:tcW w:w="1667" w:type="pct"/>
          </w:tcPr>
          <w:p w14:paraId="0DA80DD2" w14:textId="77777777" w:rsidR="000C21C6" w:rsidRDefault="000C21C6" w:rsidP="000C21C6">
            <w:r>
              <w:t>5</w:t>
            </w:r>
          </w:p>
        </w:tc>
        <w:tc>
          <w:tcPr>
            <w:tcW w:w="1667" w:type="pct"/>
          </w:tcPr>
          <w:p w14:paraId="0326E418" w14:textId="77777777" w:rsidR="000C21C6" w:rsidRDefault="000C21C6" w:rsidP="000C21C6">
            <w:r>
              <w:t>Item Review Costs</w:t>
            </w:r>
          </w:p>
        </w:tc>
        <w:tc>
          <w:tcPr>
            <w:tcW w:w="1666" w:type="pct"/>
          </w:tcPr>
          <w:p w14:paraId="0609260B" w14:textId="77777777" w:rsidR="000C21C6" w:rsidRDefault="000C21C6" w:rsidP="000C21C6"/>
        </w:tc>
      </w:tr>
      <w:tr w:rsidR="000C21C6" w14:paraId="7C79DFAB" w14:textId="77777777" w:rsidTr="000C21C6">
        <w:tc>
          <w:tcPr>
            <w:tcW w:w="1667" w:type="pct"/>
          </w:tcPr>
          <w:p w14:paraId="68861898" w14:textId="77777777" w:rsidR="000C21C6" w:rsidRDefault="000C21C6" w:rsidP="000C21C6">
            <w:r>
              <w:t>6</w:t>
            </w:r>
          </w:p>
        </w:tc>
        <w:tc>
          <w:tcPr>
            <w:tcW w:w="1667" w:type="pct"/>
          </w:tcPr>
          <w:p w14:paraId="7B6A78B6" w14:textId="77777777" w:rsidR="000C21C6" w:rsidRDefault="000C21C6" w:rsidP="000C21C6">
            <w:r>
              <w:t>Item amendment costs</w:t>
            </w:r>
          </w:p>
        </w:tc>
        <w:tc>
          <w:tcPr>
            <w:tcW w:w="1666" w:type="pct"/>
          </w:tcPr>
          <w:p w14:paraId="3EA5DF72" w14:textId="77777777" w:rsidR="000C21C6" w:rsidRDefault="000C21C6" w:rsidP="000C21C6"/>
        </w:tc>
      </w:tr>
      <w:tr w:rsidR="000C21C6" w14:paraId="41B76D09" w14:textId="77777777" w:rsidTr="000C21C6">
        <w:tc>
          <w:tcPr>
            <w:tcW w:w="1667" w:type="pct"/>
          </w:tcPr>
          <w:p w14:paraId="6A86995B" w14:textId="77777777" w:rsidR="000C21C6" w:rsidRDefault="000C21C6" w:rsidP="000C21C6">
            <w:r>
              <w:t>7</w:t>
            </w:r>
          </w:p>
        </w:tc>
        <w:tc>
          <w:tcPr>
            <w:tcW w:w="1667" w:type="pct"/>
          </w:tcPr>
          <w:p w14:paraId="48B62A2D" w14:textId="77777777" w:rsidR="000C21C6" w:rsidRDefault="000C21C6" w:rsidP="000C21C6">
            <w:r w:rsidRPr="00B26EEE">
              <w:t>Meetings, Travel and Subsistence Costs</w:t>
            </w:r>
          </w:p>
        </w:tc>
        <w:tc>
          <w:tcPr>
            <w:tcW w:w="1666" w:type="pct"/>
          </w:tcPr>
          <w:p w14:paraId="0F7CCC54" w14:textId="77777777" w:rsidR="000C21C6" w:rsidRDefault="000C21C6" w:rsidP="000C21C6"/>
        </w:tc>
      </w:tr>
      <w:tr w:rsidR="000C21C6" w14:paraId="0EE6D9C1" w14:textId="77777777" w:rsidTr="000C21C6">
        <w:tc>
          <w:tcPr>
            <w:tcW w:w="1667" w:type="pct"/>
          </w:tcPr>
          <w:p w14:paraId="34DEC6CA" w14:textId="77777777" w:rsidR="000C21C6" w:rsidRDefault="000C21C6" w:rsidP="000C21C6">
            <w:r>
              <w:t>8</w:t>
            </w:r>
          </w:p>
        </w:tc>
        <w:tc>
          <w:tcPr>
            <w:tcW w:w="1667" w:type="pct"/>
          </w:tcPr>
          <w:p w14:paraId="617D0906" w14:textId="77777777" w:rsidR="000C21C6" w:rsidRDefault="000C21C6" w:rsidP="000C21C6">
            <w:r>
              <w:t>Print and Handover Costs</w:t>
            </w:r>
          </w:p>
        </w:tc>
        <w:tc>
          <w:tcPr>
            <w:tcW w:w="1666" w:type="pct"/>
          </w:tcPr>
          <w:p w14:paraId="14D01CA0" w14:textId="77777777" w:rsidR="000C21C6" w:rsidRDefault="000C21C6" w:rsidP="000C21C6"/>
        </w:tc>
      </w:tr>
      <w:tr w:rsidR="000C21C6" w14:paraId="29DA9A2A" w14:textId="77777777" w:rsidTr="000C21C6">
        <w:tc>
          <w:tcPr>
            <w:tcW w:w="1667" w:type="pct"/>
          </w:tcPr>
          <w:p w14:paraId="493C7A5C" w14:textId="77777777" w:rsidR="000C21C6" w:rsidRDefault="000C21C6" w:rsidP="000C21C6">
            <w:r>
              <w:t>9</w:t>
            </w:r>
          </w:p>
        </w:tc>
        <w:tc>
          <w:tcPr>
            <w:tcW w:w="1667" w:type="pct"/>
          </w:tcPr>
          <w:p w14:paraId="302EEC92" w14:textId="77777777" w:rsidR="000C21C6" w:rsidRDefault="000C21C6" w:rsidP="000C21C6">
            <w:r w:rsidRPr="00B26EEE">
              <w:t>Illustrations / Artwork</w:t>
            </w:r>
          </w:p>
        </w:tc>
        <w:tc>
          <w:tcPr>
            <w:tcW w:w="1666" w:type="pct"/>
          </w:tcPr>
          <w:p w14:paraId="13366C04" w14:textId="77777777" w:rsidR="000C21C6" w:rsidRDefault="000C21C6" w:rsidP="000C21C6"/>
        </w:tc>
      </w:tr>
      <w:tr w:rsidR="000C21C6" w14:paraId="12175A06" w14:textId="77777777" w:rsidTr="000C21C6">
        <w:tc>
          <w:tcPr>
            <w:tcW w:w="1667" w:type="pct"/>
          </w:tcPr>
          <w:p w14:paraId="42590663" w14:textId="77777777" w:rsidR="000C21C6" w:rsidRDefault="000C21C6" w:rsidP="000C21C6">
            <w:r>
              <w:t>10</w:t>
            </w:r>
          </w:p>
        </w:tc>
        <w:tc>
          <w:tcPr>
            <w:tcW w:w="1667" w:type="pct"/>
          </w:tcPr>
          <w:p w14:paraId="6C56E897" w14:textId="77777777" w:rsidR="000C21C6" w:rsidRDefault="000C21C6" w:rsidP="000C21C6">
            <w:r>
              <w:t>Other Costs (please specify)</w:t>
            </w:r>
          </w:p>
        </w:tc>
        <w:tc>
          <w:tcPr>
            <w:tcW w:w="1666" w:type="pct"/>
          </w:tcPr>
          <w:p w14:paraId="5D25E6E2" w14:textId="77777777" w:rsidR="000C21C6" w:rsidRDefault="000C21C6" w:rsidP="000C21C6"/>
        </w:tc>
      </w:tr>
      <w:tr w:rsidR="000C21C6" w14:paraId="0179D659" w14:textId="77777777" w:rsidTr="000C21C6">
        <w:tc>
          <w:tcPr>
            <w:tcW w:w="1667" w:type="pct"/>
          </w:tcPr>
          <w:p w14:paraId="24E55D91" w14:textId="77777777" w:rsidR="000C21C6" w:rsidRDefault="000C21C6" w:rsidP="000C21C6">
            <w:r>
              <w:t>11</w:t>
            </w:r>
          </w:p>
        </w:tc>
        <w:tc>
          <w:tcPr>
            <w:tcW w:w="1667" w:type="pct"/>
          </w:tcPr>
          <w:p w14:paraId="0E433ECC" w14:textId="77777777" w:rsidR="000C21C6" w:rsidRDefault="000C21C6" w:rsidP="000C21C6">
            <w:r>
              <w:t>Other Costs (please specify)</w:t>
            </w:r>
          </w:p>
        </w:tc>
        <w:tc>
          <w:tcPr>
            <w:tcW w:w="1666" w:type="pct"/>
          </w:tcPr>
          <w:p w14:paraId="44CCD7A6" w14:textId="77777777" w:rsidR="000C21C6" w:rsidRDefault="000C21C6" w:rsidP="000C21C6"/>
        </w:tc>
      </w:tr>
      <w:tr w:rsidR="000C21C6" w14:paraId="74727705" w14:textId="77777777" w:rsidTr="000C21C6">
        <w:tc>
          <w:tcPr>
            <w:tcW w:w="1667" w:type="pct"/>
          </w:tcPr>
          <w:p w14:paraId="3A20BC0B" w14:textId="77777777" w:rsidR="000C21C6" w:rsidRDefault="000C21C6" w:rsidP="000C21C6">
            <w:r>
              <w:t>12</w:t>
            </w:r>
          </w:p>
        </w:tc>
        <w:tc>
          <w:tcPr>
            <w:tcW w:w="1667" w:type="pct"/>
          </w:tcPr>
          <w:p w14:paraId="14DAD62E" w14:textId="77777777" w:rsidR="000C21C6" w:rsidRDefault="000C21C6" w:rsidP="000C21C6">
            <w:r>
              <w:t>Other Costs (please specify)</w:t>
            </w:r>
          </w:p>
        </w:tc>
        <w:tc>
          <w:tcPr>
            <w:tcW w:w="1666" w:type="pct"/>
          </w:tcPr>
          <w:p w14:paraId="2A575C08" w14:textId="77777777" w:rsidR="000C21C6" w:rsidRDefault="000C21C6" w:rsidP="000C21C6"/>
        </w:tc>
      </w:tr>
      <w:tr w:rsidR="000C21C6" w14:paraId="7590CC08" w14:textId="77777777" w:rsidTr="000C21C6">
        <w:tc>
          <w:tcPr>
            <w:tcW w:w="1667" w:type="pct"/>
          </w:tcPr>
          <w:p w14:paraId="664CEC08" w14:textId="77777777" w:rsidR="000C21C6" w:rsidRDefault="000C21C6" w:rsidP="000C21C6"/>
        </w:tc>
        <w:tc>
          <w:tcPr>
            <w:tcW w:w="1667" w:type="pct"/>
          </w:tcPr>
          <w:p w14:paraId="3007DA6E" w14:textId="77777777" w:rsidR="000C21C6" w:rsidRDefault="000C21C6" w:rsidP="000C21C6"/>
        </w:tc>
        <w:tc>
          <w:tcPr>
            <w:tcW w:w="1666" w:type="pct"/>
          </w:tcPr>
          <w:p w14:paraId="38537A8A" w14:textId="77777777" w:rsidR="000C21C6" w:rsidRDefault="000C21C6" w:rsidP="000C21C6"/>
        </w:tc>
      </w:tr>
      <w:tr w:rsidR="000C21C6" w14:paraId="260CF780" w14:textId="77777777" w:rsidTr="000C21C6">
        <w:tc>
          <w:tcPr>
            <w:tcW w:w="1667" w:type="pct"/>
          </w:tcPr>
          <w:p w14:paraId="4EF04F2F" w14:textId="77777777" w:rsidR="000C21C6" w:rsidRDefault="000C21C6" w:rsidP="000C21C6"/>
        </w:tc>
        <w:tc>
          <w:tcPr>
            <w:tcW w:w="1667" w:type="pct"/>
          </w:tcPr>
          <w:p w14:paraId="741A96B6" w14:textId="77777777" w:rsidR="000C21C6" w:rsidRPr="00FB1090" w:rsidRDefault="000C21C6" w:rsidP="000C21C6">
            <w:pPr>
              <w:rPr>
                <w:b/>
                <w:u w:val="single"/>
              </w:rPr>
            </w:pPr>
            <w:r w:rsidRPr="00FB1090">
              <w:rPr>
                <w:b/>
                <w:u w:val="single"/>
              </w:rPr>
              <w:t>TOTAL COSTS</w:t>
            </w:r>
          </w:p>
        </w:tc>
        <w:tc>
          <w:tcPr>
            <w:tcW w:w="1666" w:type="pct"/>
          </w:tcPr>
          <w:p w14:paraId="3B14BFC0" w14:textId="77777777" w:rsidR="000C21C6" w:rsidRPr="00FB1090" w:rsidRDefault="000C21C6" w:rsidP="000C21C6">
            <w:pPr>
              <w:rPr>
                <w:b/>
              </w:rPr>
            </w:pPr>
            <w:r w:rsidRPr="00FB1090">
              <w:rPr>
                <w:b/>
              </w:rPr>
              <w:t>£</w:t>
            </w:r>
          </w:p>
        </w:tc>
      </w:tr>
    </w:tbl>
    <w:p w14:paraId="5A7FBFAB" w14:textId="77777777" w:rsidR="000C21C6" w:rsidRDefault="000C21C6" w:rsidP="000C21C6"/>
    <w:p w14:paraId="71E8D89D" w14:textId="77777777" w:rsidR="000C21C6" w:rsidRDefault="000C21C6" w:rsidP="000C21C6"/>
    <w:p w14:paraId="0CCAE28B" w14:textId="77777777" w:rsidR="000C21C6" w:rsidRDefault="000C21C6" w:rsidP="000C21C6"/>
    <w:p w14:paraId="5E61AA5D" w14:textId="77777777" w:rsidR="000C21C6" w:rsidRDefault="000C21C6" w:rsidP="000C21C6">
      <w:r>
        <w:t>Additional Information</w:t>
      </w:r>
    </w:p>
    <w:p w14:paraId="63D190A4" w14:textId="77777777" w:rsidR="000C21C6" w:rsidRDefault="000C21C6" w:rsidP="000C21C6"/>
    <w:p w14:paraId="79A6E221" w14:textId="77777777" w:rsidR="000C21C6" w:rsidRDefault="000C21C6" w:rsidP="000C21C6">
      <w:r>
        <w:t>Informal Trialling - Variable C</w:t>
      </w:r>
      <w:r w:rsidRPr="00B26EEE">
        <w:t xml:space="preserve">osts to trial </w:t>
      </w:r>
      <w:r>
        <w:t>25</w:t>
      </w:r>
      <w:r w:rsidRPr="00B26EEE">
        <w:t>% of items written</w:t>
      </w:r>
      <w:r>
        <w:t xml:space="preserve"> - £</w:t>
      </w:r>
    </w:p>
    <w:p w14:paraId="123E042D" w14:textId="77777777" w:rsidR="000C21C6" w:rsidRDefault="000C21C6" w:rsidP="000C21C6"/>
    <w:p w14:paraId="7032F34F" w14:textId="77777777" w:rsidR="000C21C6" w:rsidRDefault="000C21C6" w:rsidP="000C21C6">
      <w:r>
        <w:t>Informal Trialling - Variable C</w:t>
      </w:r>
      <w:r w:rsidRPr="00B26EEE">
        <w:t xml:space="preserve">osts to trial </w:t>
      </w:r>
      <w:r>
        <w:t>50</w:t>
      </w:r>
      <w:r w:rsidRPr="00B26EEE">
        <w:t>% of items written</w:t>
      </w:r>
      <w:r>
        <w:t xml:space="preserve"> - £</w:t>
      </w:r>
    </w:p>
    <w:p w14:paraId="6DAD0A0B" w14:textId="77777777" w:rsidR="000C21C6" w:rsidRDefault="000C21C6" w:rsidP="000C21C6">
      <w:r>
        <w:tab/>
      </w:r>
    </w:p>
    <w:p w14:paraId="22673B03" w14:textId="77777777" w:rsidR="000C21C6" w:rsidRDefault="000C21C6" w:rsidP="000C21C6">
      <w:r>
        <w:t>Informal Trialling - Variable C</w:t>
      </w:r>
      <w:r w:rsidRPr="00B26EEE">
        <w:t xml:space="preserve">osts to trial </w:t>
      </w:r>
      <w:r>
        <w:t>75</w:t>
      </w:r>
      <w:r w:rsidRPr="00B26EEE">
        <w:t>% of items written</w:t>
      </w:r>
      <w:r>
        <w:t xml:space="preserve"> - £</w:t>
      </w:r>
    </w:p>
    <w:p w14:paraId="6D4FB508" w14:textId="77777777" w:rsidR="000C21C6" w:rsidRDefault="000C21C6" w:rsidP="000C21C6">
      <w:pPr>
        <w:rPr>
          <w:rFonts w:cs="Arial"/>
          <w:b/>
          <w:bCs/>
          <w:sz w:val="24"/>
          <w:u w:val="single"/>
          <w:lang w:eastAsia="en-GB"/>
        </w:rPr>
      </w:pPr>
    </w:p>
    <w:p w14:paraId="79FB80A4" w14:textId="77777777" w:rsidR="001E4D9F" w:rsidRDefault="001E4D9F" w:rsidP="00084E2D">
      <w:pPr>
        <w:pStyle w:val="Heading2"/>
        <w:rPr>
          <w:szCs w:val="22"/>
        </w:rPr>
      </w:pPr>
      <w:bookmarkStart w:id="101" w:name="_Toc499641326"/>
    </w:p>
    <w:p w14:paraId="5E403874" w14:textId="77777777" w:rsidR="001E4D9F" w:rsidRDefault="001E4D9F" w:rsidP="00084E2D">
      <w:pPr>
        <w:pStyle w:val="Heading2"/>
        <w:rPr>
          <w:szCs w:val="22"/>
        </w:rPr>
      </w:pPr>
    </w:p>
    <w:p w14:paraId="1D384EDB" w14:textId="77777777" w:rsidR="001E4D9F" w:rsidRDefault="001E4D9F" w:rsidP="00084E2D">
      <w:pPr>
        <w:pStyle w:val="Heading2"/>
        <w:rPr>
          <w:szCs w:val="22"/>
        </w:rPr>
      </w:pPr>
    </w:p>
    <w:p w14:paraId="01F1DE11" w14:textId="77777777" w:rsidR="001E4D9F" w:rsidRDefault="001E4D9F" w:rsidP="00084E2D">
      <w:pPr>
        <w:pStyle w:val="Heading2"/>
        <w:rPr>
          <w:szCs w:val="22"/>
        </w:rPr>
      </w:pPr>
    </w:p>
    <w:p w14:paraId="263E566D" w14:textId="77777777" w:rsidR="001E4D9F" w:rsidRDefault="001E4D9F" w:rsidP="00084E2D">
      <w:pPr>
        <w:pStyle w:val="Heading2"/>
        <w:rPr>
          <w:szCs w:val="22"/>
        </w:rPr>
      </w:pPr>
    </w:p>
    <w:p w14:paraId="68C2E68A" w14:textId="77777777" w:rsidR="001E4D9F" w:rsidRDefault="001E4D9F" w:rsidP="00084E2D">
      <w:pPr>
        <w:pStyle w:val="Heading2"/>
        <w:rPr>
          <w:szCs w:val="22"/>
        </w:rPr>
      </w:pPr>
    </w:p>
    <w:p w14:paraId="5EF40153" w14:textId="77777777" w:rsidR="001E4D9F" w:rsidRDefault="001E4D9F" w:rsidP="00084E2D">
      <w:pPr>
        <w:pStyle w:val="Heading2"/>
        <w:rPr>
          <w:szCs w:val="22"/>
        </w:rPr>
      </w:pPr>
    </w:p>
    <w:p w14:paraId="792D1E4E" w14:textId="77777777" w:rsidR="001E4D9F" w:rsidRDefault="001E4D9F" w:rsidP="00084E2D">
      <w:pPr>
        <w:pStyle w:val="Heading2"/>
        <w:rPr>
          <w:szCs w:val="22"/>
        </w:rPr>
      </w:pPr>
    </w:p>
    <w:p w14:paraId="30C4971D" w14:textId="77777777" w:rsidR="001E4D9F" w:rsidRDefault="001E4D9F" w:rsidP="00084E2D">
      <w:pPr>
        <w:pStyle w:val="Heading2"/>
        <w:rPr>
          <w:szCs w:val="22"/>
        </w:rPr>
      </w:pPr>
    </w:p>
    <w:p w14:paraId="12B06BB2" w14:textId="77777777" w:rsidR="001E4D9F" w:rsidRDefault="001E4D9F" w:rsidP="00084E2D">
      <w:pPr>
        <w:pStyle w:val="Heading2"/>
        <w:rPr>
          <w:szCs w:val="22"/>
        </w:rPr>
      </w:pPr>
    </w:p>
    <w:p w14:paraId="7AACE8D3" w14:textId="32020A30" w:rsidR="001E4D9F" w:rsidRDefault="001E4D9F" w:rsidP="00084E2D">
      <w:pPr>
        <w:pStyle w:val="Heading2"/>
        <w:rPr>
          <w:szCs w:val="22"/>
        </w:rPr>
      </w:pPr>
    </w:p>
    <w:p w14:paraId="134DADBB" w14:textId="77777777" w:rsidR="001E4D9F" w:rsidRPr="001E4D9F" w:rsidRDefault="001E4D9F" w:rsidP="001E4D9F"/>
    <w:p w14:paraId="5DA74CBE" w14:textId="77777777" w:rsidR="001E4D9F" w:rsidRDefault="001E4D9F" w:rsidP="00084E2D">
      <w:pPr>
        <w:pStyle w:val="Heading2"/>
        <w:rPr>
          <w:szCs w:val="22"/>
        </w:rPr>
      </w:pPr>
    </w:p>
    <w:p w14:paraId="17F54D21" w14:textId="70268384" w:rsidR="00084E2D" w:rsidRPr="001E4D9F" w:rsidRDefault="00084E2D" w:rsidP="00084E2D">
      <w:pPr>
        <w:pStyle w:val="Heading2"/>
        <w:rPr>
          <w:szCs w:val="22"/>
        </w:rPr>
      </w:pPr>
      <w:r w:rsidRPr="0066310B">
        <w:rPr>
          <w:szCs w:val="22"/>
        </w:rPr>
        <w:t xml:space="preserve">Annex </w:t>
      </w:r>
      <w:r w:rsidR="001B796C">
        <w:rPr>
          <w:szCs w:val="22"/>
        </w:rPr>
        <w:t>D</w:t>
      </w:r>
      <w:r w:rsidRPr="0066310B">
        <w:rPr>
          <w:szCs w:val="22"/>
        </w:rPr>
        <w:t xml:space="preserve"> – </w:t>
      </w:r>
      <w:r w:rsidR="00876BD4">
        <w:rPr>
          <w:szCs w:val="22"/>
        </w:rPr>
        <w:t>National curriculum</w:t>
      </w:r>
      <w:r>
        <w:rPr>
          <w:szCs w:val="22"/>
        </w:rPr>
        <w:t xml:space="preserve"> Test Design Specification</w:t>
      </w:r>
      <w:r w:rsidR="00CD58CD">
        <w:rPr>
          <w:szCs w:val="22"/>
        </w:rPr>
        <w:t>s</w:t>
      </w:r>
      <w:bookmarkEnd w:id="101"/>
    </w:p>
    <w:p w14:paraId="389CA92E" w14:textId="77777777" w:rsidR="00B50762" w:rsidRPr="00E12A0A" w:rsidRDefault="00E12A0A" w:rsidP="00084E2D">
      <w:r>
        <w:t>The most up to date Test Design Specifications will be supplied no later than the pre-trial meeting.</w:t>
      </w:r>
    </w:p>
    <w:p w14:paraId="6D131A68" w14:textId="77777777" w:rsidR="00CD6F61" w:rsidRDefault="00CD6F61" w:rsidP="00084E2D">
      <w:pPr>
        <w:rPr>
          <w:b/>
        </w:rPr>
      </w:pPr>
    </w:p>
    <w:p w14:paraId="10E8F9AD" w14:textId="017B6665" w:rsidR="00CD6F61" w:rsidRDefault="001B796C" w:rsidP="00084E2D">
      <w:pPr>
        <w:rPr>
          <w:b/>
        </w:rPr>
      </w:pPr>
      <w:r>
        <w:rPr>
          <w:b/>
        </w:rPr>
        <w:t>Annex E</w:t>
      </w:r>
      <w:r w:rsidR="00CD6F61">
        <w:rPr>
          <w:b/>
        </w:rPr>
        <w:t xml:space="preserve"> – Guidelines for KS1 and 2 Reading item writers</w:t>
      </w:r>
    </w:p>
    <w:p w14:paraId="54BF18EB" w14:textId="0DFB59EC" w:rsidR="00CD6F61" w:rsidRDefault="00CD6F61" w:rsidP="00084E2D">
      <w:pPr>
        <w:rPr>
          <w:b/>
        </w:rPr>
      </w:pPr>
    </w:p>
    <w:p w14:paraId="7EB577BD" w14:textId="0063455E" w:rsidR="00F31A8F" w:rsidRDefault="00B96576" w:rsidP="00084E2D">
      <w:pPr>
        <w:rPr>
          <w:b/>
        </w:rPr>
      </w:pPr>
      <w:r>
        <w:rPr>
          <w:b/>
        </w:rPr>
        <w:object w:dxaOrig="1482" w:dyaOrig="961" w14:anchorId="15B8359C">
          <v:shape id="_x0000_i1029" type="#_x0000_t75" style="width:75.75pt;height:49.5pt" o:ole="">
            <v:imagedata r:id="rId39" o:title=""/>
          </v:shape>
          <o:OLEObject Type="Embed" ProgID="Word.Document.12" ShapeID="_x0000_i1029" DrawAspect="Icon" ObjectID="_1581120614" r:id="rId40">
            <o:FieldCodes>\s</o:FieldCodes>
          </o:OLEObject>
        </w:object>
      </w:r>
      <w:r>
        <w:rPr>
          <w:b/>
        </w:rPr>
        <w:object w:dxaOrig="1482" w:dyaOrig="961" w14:anchorId="7B68D0F5">
          <v:shape id="_x0000_i1030" type="#_x0000_t75" style="width:75.75pt;height:49.5pt" o:ole="">
            <v:imagedata r:id="rId41" o:title=""/>
          </v:shape>
          <o:OLEObject Type="Embed" ProgID="Word.Document.12" ShapeID="_x0000_i1030" DrawAspect="Icon" ObjectID="_1581120615" r:id="rId42">
            <o:FieldCodes>\s</o:FieldCodes>
          </o:OLEObject>
        </w:object>
      </w:r>
    </w:p>
    <w:p w14:paraId="311C2BFC" w14:textId="769E35CF" w:rsidR="00F0201E" w:rsidRDefault="00F0201E" w:rsidP="00084E2D">
      <w:pPr>
        <w:rPr>
          <w:b/>
        </w:rPr>
      </w:pPr>
    </w:p>
    <w:p w14:paraId="29AD2684" w14:textId="34A1F00F" w:rsidR="008B400C" w:rsidRPr="008B400C" w:rsidRDefault="001B796C" w:rsidP="008B400C">
      <w:pPr>
        <w:rPr>
          <w:b/>
        </w:rPr>
      </w:pPr>
      <w:r>
        <w:rPr>
          <w:b/>
        </w:rPr>
        <w:t>Annex F</w:t>
      </w:r>
      <w:r w:rsidR="008B400C" w:rsidRPr="008B400C">
        <w:rPr>
          <w:b/>
        </w:rPr>
        <w:t xml:space="preserve"> – Links to past papers</w:t>
      </w:r>
      <w:r w:rsidR="00577D56">
        <w:rPr>
          <w:b/>
        </w:rPr>
        <w:t xml:space="preserve"> / test frameworks</w:t>
      </w:r>
      <w:r w:rsidR="008B400C" w:rsidRPr="008B400C">
        <w:rPr>
          <w:b/>
        </w:rPr>
        <w:t xml:space="preserve"> on GOV.UK</w:t>
      </w:r>
    </w:p>
    <w:p w14:paraId="55B998B4" w14:textId="4B43024E" w:rsidR="008B400C" w:rsidRDefault="008B400C" w:rsidP="008B400C"/>
    <w:p w14:paraId="356BD6BB" w14:textId="21306051" w:rsidR="00577D56" w:rsidRDefault="00577D56" w:rsidP="008B400C">
      <w:pPr>
        <w:rPr>
          <w:b/>
        </w:rPr>
      </w:pPr>
      <w:r>
        <w:rPr>
          <w:b/>
        </w:rPr>
        <w:t>Key Stage 1 Reading test framework</w:t>
      </w:r>
    </w:p>
    <w:p w14:paraId="57EBD5B2" w14:textId="2196EB7F" w:rsidR="00577D56" w:rsidRPr="00577D56" w:rsidRDefault="00776D46" w:rsidP="008B400C">
      <w:hyperlink r:id="rId43" w:history="1">
        <w:r w:rsidR="00577D56" w:rsidRPr="00577D56">
          <w:rPr>
            <w:rStyle w:val="Hyperlink"/>
          </w:rPr>
          <w:t>https://www.gov.uk/government/publications/key-stage-1-english-reading-test-framework</w:t>
        </w:r>
      </w:hyperlink>
    </w:p>
    <w:p w14:paraId="393D73BA" w14:textId="77777777" w:rsidR="00577D56" w:rsidRDefault="00577D56" w:rsidP="008B400C">
      <w:pPr>
        <w:rPr>
          <w:b/>
        </w:rPr>
      </w:pPr>
    </w:p>
    <w:p w14:paraId="06811079" w14:textId="25104DDB" w:rsidR="00577D56" w:rsidRDefault="00577D56" w:rsidP="008B400C">
      <w:r>
        <w:rPr>
          <w:b/>
        </w:rPr>
        <w:t>Key Stage 2 Reading test framework</w:t>
      </w:r>
    </w:p>
    <w:p w14:paraId="7D878F57" w14:textId="49E41CB6" w:rsidR="00577D56" w:rsidRDefault="00776D46" w:rsidP="008B400C">
      <w:hyperlink r:id="rId44" w:history="1">
        <w:r w:rsidR="00577D56" w:rsidRPr="009913C6">
          <w:rPr>
            <w:rStyle w:val="Hyperlink"/>
          </w:rPr>
          <w:t>https://www.gov.uk/government/publications/key-stage-2-english-reading-test-framework</w:t>
        </w:r>
      </w:hyperlink>
    </w:p>
    <w:p w14:paraId="3E884681" w14:textId="77777777" w:rsidR="00577D56" w:rsidRDefault="00577D56" w:rsidP="008B400C">
      <w:pPr>
        <w:rPr>
          <w:b/>
        </w:rPr>
      </w:pPr>
    </w:p>
    <w:p w14:paraId="64BC4479" w14:textId="6534CB65" w:rsidR="008B400C" w:rsidRPr="008B400C" w:rsidRDefault="008B400C" w:rsidP="008B400C">
      <w:pPr>
        <w:rPr>
          <w:b/>
        </w:rPr>
      </w:pPr>
      <w:r w:rsidRPr="008B400C">
        <w:rPr>
          <w:b/>
        </w:rPr>
        <w:t>Key Stage 1 Reading 2016 test materials</w:t>
      </w:r>
    </w:p>
    <w:p w14:paraId="6ACFA2D2" w14:textId="0CAEEB9D" w:rsidR="008B400C" w:rsidRDefault="00776D46" w:rsidP="008B400C">
      <w:hyperlink r:id="rId45" w:history="1">
        <w:r w:rsidR="008B400C" w:rsidRPr="00CC504A">
          <w:rPr>
            <w:rStyle w:val="Hyperlink"/>
          </w:rPr>
          <w:t>https://www.gov.uk/government/publications/key-stage-1-tests-2016-english-reading-test-materials</w:t>
        </w:r>
      </w:hyperlink>
    </w:p>
    <w:p w14:paraId="3638A53E" w14:textId="77777777" w:rsidR="008B400C" w:rsidRDefault="008B400C" w:rsidP="008B400C"/>
    <w:p w14:paraId="5458C4EB" w14:textId="1BB16842" w:rsidR="008B400C" w:rsidRPr="008B400C" w:rsidRDefault="008B400C" w:rsidP="008B400C">
      <w:pPr>
        <w:rPr>
          <w:b/>
        </w:rPr>
      </w:pPr>
      <w:r w:rsidRPr="008B400C">
        <w:rPr>
          <w:b/>
        </w:rPr>
        <w:t>Key Stage 1 Reading 2017 test materials</w:t>
      </w:r>
    </w:p>
    <w:p w14:paraId="7FF966CB" w14:textId="2BE12DF4" w:rsidR="008B400C" w:rsidRDefault="00776D46" w:rsidP="008B400C">
      <w:hyperlink r:id="rId46" w:history="1">
        <w:r w:rsidR="008B400C" w:rsidRPr="00CC504A">
          <w:rPr>
            <w:rStyle w:val="Hyperlink"/>
          </w:rPr>
          <w:t>https://www.gov.uk/government/publications/key-stage-1-tests-2017-english-reading-test-materials</w:t>
        </w:r>
      </w:hyperlink>
    </w:p>
    <w:p w14:paraId="400102CD" w14:textId="77777777" w:rsidR="008B400C" w:rsidRDefault="008B400C" w:rsidP="008B400C"/>
    <w:p w14:paraId="1795DE3A" w14:textId="288B76B8" w:rsidR="008B400C" w:rsidRPr="008B400C" w:rsidRDefault="008B400C" w:rsidP="008B400C">
      <w:pPr>
        <w:rPr>
          <w:b/>
        </w:rPr>
      </w:pPr>
      <w:r w:rsidRPr="008B400C">
        <w:rPr>
          <w:b/>
        </w:rPr>
        <w:t>Key Stage 2 Reading 2016 test materials</w:t>
      </w:r>
    </w:p>
    <w:p w14:paraId="5774F477" w14:textId="2809CE18" w:rsidR="008B400C" w:rsidRDefault="00776D46" w:rsidP="008B400C">
      <w:hyperlink r:id="rId47" w:history="1">
        <w:r w:rsidR="00B5524D" w:rsidRPr="00902E1A">
          <w:rPr>
            <w:rStyle w:val="Hyperlink"/>
          </w:rPr>
          <w:t>https://www.gov.uk/government/publications/key-stage-2-tests-2016-english-reading-test-materials</w:t>
        </w:r>
      </w:hyperlink>
      <w:r w:rsidR="00B5524D">
        <w:t xml:space="preserve"> </w:t>
      </w:r>
    </w:p>
    <w:p w14:paraId="3438658D" w14:textId="77777777" w:rsidR="008B400C" w:rsidRDefault="008B400C" w:rsidP="008B400C"/>
    <w:p w14:paraId="432AEBE1" w14:textId="1F59489C" w:rsidR="008B400C" w:rsidRPr="008B400C" w:rsidRDefault="008B400C" w:rsidP="008B400C">
      <w:pPr>
        <w:rPr>
          <w:b/>
        </w:rPr>
      </w:pPr>
      <w:r w:rsidRPr="008B400C">
        <w:rPr>
          <w:b/>
        </w:rPr>
        <w:t>Key Stage 2 Reading 2017 test materials</w:t>
      </w:r>
    </w:p>
    <w:p w14:paraId="1DB302E6" w14:textId="54EB5FF7" w:rsidR="008B400C" w:rsidRPr="00CD58CD" w:rsidRDefault="00776D46" w:rsidP="008B400C">
      <w:hyperlink r:id="rId48" w:history="1">
        <w:r w:rsidR="00B5524D" w:rsidRPr="00902E1A">
          <w:rPr>
            <w:rStyle w:val="Hyperlink"/>
          </w:rPr>
          <w:t>https://www.gov.uk/government/publications/key-stage-2-tests-2017-english-reading-test-materials</w:t>
        </w:r>
      </w:hyperlink>
      <w:r w:rsidR="00B5524D">
        <w:t xml:space="preserve"> </w:t>
      </w:r>
    </w:p>
    <w:p w14:paraId="2E7425B1" w14:textId="77777777" w:rsidR="008B400C" w:rsidRDefault="008B400C" w:rsidP="00084E2D"/>
    <w:p w14:paraId="05436721" w14:textId="50E58A00" w:rsidR="00CC6C01" w:rsidRPr="00CD58CD" w:rsidRDefault="00CD58CD" w:rsidP="008B400C">
      <w:r>
        <w:t>Design files will be supplied to successful suppliers once Star</w:t>
      </w:r>
      <w:r w:rsidR="00577D56">
        <w:t>t-up meetings have taken place.</w:t>
      </w:r>
    </w:p>
    <w:sectPr w:rsidR="00CC6C01" w:rsidRPr="00CD58CD" w:rsidSect="003111C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5F66" w14:textId="77777777" w:rsidR="00206EF3" w:rsidRDefault="00206EF3">
      <w:r>
        <w:separator/>
      </w:r>
    </w:p>
    <w:p w14:paraId="4A7BC3B7" w14:textId="77777777" w:rsidR="00206EF3" w:rsidRDefault="00206EF3"/>
    <w:p w14:paraId="09102078" w14:textId="77777777" w:rsidR="00206EF3" w:rsidRDefault="00206EF3"/>
  </w:endnote>
  <w:endnote w:type="continuationSeparator" w:id="0">
    <w:p w14:paraId="4ABA5F07" w14:textId="77777777" w:rsidR="00206EF3" w:rsidRDefault="00206EF3">
      <w:r>
        <w:continuationSeparator/>
      </w:r>
    </w:p>
    <w:p w14:paraId="6ADC7BAA" w14:textId="77777777" w:rsidR="00206EF3" w:rsidRDefault="00206EF3"/>
    <w:p w14:paraId="278106B8" w14:textId="77777777" w:rsidR="00206EF3" w:rsidRDefault="00206EF3"/>
  </w:endnote>
  <w:endnote w:type="continuationNotice" w:id="1">
    <w:p w14:paraId="47C6DF86" w14:textId="77777777" w:rsidR="00206EF3" w:rsidRDefault="0020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ED60" w14:textId="77777777" w:rsidR="00206EF3" w:rsidRDefault="00206EF3" w:rsidP="00BF53AE">
    <w:pPr>
      <w:pStyle w:val="Footer"/>
      <w:pBdr>
        <w:bottom w:val="single" w:sz="12" w:space="1" w:color="auto"/>
      </w:pBdr>
      <w:jc w:val="center"/>
      <w:rPr>
        <w:rStyle w:val="PageNumber"/>
      </w:rPr>
    </w:pPr>
    <w:r>
      <w:rPr>
        <w:rStyle w:val="PageNumber"/>
      </w:rPr>
      <w:t>PROTECT - COMME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D25A" w14:textId="77777777" w:rsidR="00206EF3" w:rsidRDefault="00206EF3" w:rsidP="004218C6">
    <w:pPr>
      <w:pStyle w:val="Footer"/>
      <w:pBdr>
        <w:bottom w:val="single" w:sz="12" w:space="1" w:color="auto"/>
      </w:pBdr>
      <w:jc w:val="right"/>
      <w:rPr>
        <w:rStyle w:val="PageNumber"/>
      </w:rPr>
    </w:pPr>
  </w:p>
  <w:p w14:paraId="294171B5" w14:textId="77777777" w:rsidR="00206EF3" w:rsidRDefault="00206EF3" w:rsidP="00BF53AE">
    <w:pPr>
      <w:pStyle w:val="Footer"/>
      <w:jc w:val="center"/>
      <w:rPr>
        <w:rStyle w:val="PageNumber"/>
      </w:rPr>
    </w:pPr>
    <w:r>
      <w:rPr>
        <w:rStyle w:val="PageNumber"/>
      </w:rPr>
      <w:t xml:space="preserve">PROTECT – COMMERCIAL </w:t>
    </w:r>
  </w:p>
  <w:p w14:paraId="4EB3EA45" w14:textId="7EA2CF18" w:rsidR="00206EF3" w:rsidRPr="00653B4E" w:rsidRDefault="00206EF3"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776D46">
      <w:rPr>
        <w:rStyle w:val="PageNumber"/>
        <w:noProof/>
        <w:sz w:val="20"/>
        <w:szCs w:val="20"/>
      </w:rPr>
      <w:t>20</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776D46">
      <w:rPr>
        <w:rStyle w:val="PageNumber"/>
        <w:noProof/>
        <w:sz w:val="20"/>
        <w:szCs w:val="20"/>
      </w:rPr>
      <w:t>53</w:t>
    </w:r>
    <w:r w:rsidRPr="00653B4E">
      <w:rPr>
        <w:rStyle w:val="PageNumber"/>
        <w:sz w:val="20"/>
        <w:szCs w:val="20"/>
      </w:rPr>
      <w:fldChar w:fldCharType="end"/>
    </w:r>
  </w:p>
  <w:p w14:paraId="672F4346" w14:textId="77777777" w:rsidR="00206EF3" w:rsidRDefault="00206E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224" w14:textId="77777777" w:rsidR="00206EF3" w:rsidRDefault="00206EF3" w:rsidP="004218C6">
    <w:pPr>
      <w:pStyle w:val="Footer"/>
      <w:pBdr>
        <w:bottom w:val="single" w:sz="12" w:space="1" w:color="auto"/>
      </w:pBdr>
      <w:jc w:val="right"/>
      <w:rPr>
        <w:rStyle w:val="PageNumber"/>
      </w:rPr>
    </w:pPr>
  </w:p>
  <w:p w14:paraId="64546762" w14:textId="77777777" w:rsidR="00206EF3" w:rsidRDefault="00206EF3" w:rsidP="00BF53AE">
    <w:pPr>
      <w:pStyle w:val="Footer"/>
      <w:jc w:val="center"/>
      <w:rPr>
        <w:rStyle w:val="PageNumber"/>
      </w:rPr>
    </w:pPr>
    <w:r>
      <w:rPr>
        <w:rStyle w:val="PageNumber"/>
      </w:rPr>
      <w:t xml:space="preserve">PROTECT – COMMERCIAL </w:t>
    </w:r>
  </w:p>
  <w:p w14:paraId="150EFF4F" w14:textId="33E93502" w:rsidR="00206EF3" w:rsidRPr="00653B4E" w:rsidRDefault="00206EF3"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776D46">
      <w:rPr>
        <w:rStyle w:val="PageNumber"/>
        <w:noProof/>
        <w:sz w:val="20"/>
        <w:szCs w:val="20"/>
      </w:rPr>
      <w:t>53</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776D46">
      <w:rPr>
        <w:rStyle w:val="PageNumber"/>
        <w:noProof/>
        <w:sz w:val="20"/>
        <w:szCs w:val="20"/>
      </w:rPr>
      <w:t>53</w:t>
    </w:r>
    <w:r w:rsidRPr="00653B4E">
      <w:rPr>
        <w:rStyle w:val="PageNumber"/>
        <w:sz w:val="20"/>
        <w:szCs w:val="20"/>
      </w:rPr>
      <w:fldChar w:fldCharType="end"/>
    </w:r>
  </w:p>
  <w:p w14:paraId="7B6531F8" w14:textId="77777777" w:rsidR="00206EF3" w:rsidRDefault="00206E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F686" w14:textId="77777777" w:rsidR="00206EF3" w:rsidRDefault="00206EF3">
      <w:r>
        <w:separator/>
      </w:r>
    </w:p>
    <w:p w14:paraId="7C7B4BEA" w14:textId="77777777" w:rsidR="00206EF3" w:rsidRDefault="00206EF3"/>
    <w:p w14:paraId="211C5D06" w14:textId="77777777" w:rsidR="00206EF3" w:rsidRDefault="00206EF3"/>
  </w:footnote>
  <w:footnote w:type="continuationSeparator" w:id="0">
    <w:p w14:paraId="58298353" w14:textId="77777777" w:rsidR="00206EF3" w:rsidRDefault="00206EF3">
      <w:r>
        <w:continuationSeparator/>
      </w:r>
    </w:p>
    <w:p w14:paraId="4B9FE051" w14:textId="77777777" w:rsidR="00206EF3" w:rsidRDefault="00206EF3"/>
    <w:p w14:paraId="4F6D631C" w14:textId="77777777" w:rsidR="00206EF3" w:rsidRDefault="00206EF3"/>
  </w:footnote>
  <w:footnote w:type="continuationNotice" w:id="1">
    <w:p w14:paraId="64799DBE" w14:textId="77777777" w:rsidR="00206EF3" w:rsidRDefault="00206EF3"/>
  </w:footnote>
  <w:footnote w:id="2">
    <w:p w14:paraId="28A56E26" w14:textId="77777777" w:rsidR="00206EF3" w:rsidRPr="00B21F8F" w:rsidRDefault="00206EF3" w:rsidP="00D02D06">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4116" w14:textId="77777777" w:rsidR="00206EF3" w:rsidRDefault="00206EF3" w:rsidP="00A21F80">
    <w:pPr>
      <w:pStyle w:val="Header"/>
      <w:jc w:val="right"/>
    </w:pPr>
  </w:p>
  <w:p w14:paraId="7B1EA9A7" w14:textId="77777777" w:rsidR="00206EF3" w:rsidRPr="007A70EF" w:rsidRDefault="00206EF3">
    <w:pPr>
      <w:pStyle w:val="Header"/>
      <w:pBdr>
        <w:bottom w:val="single" w:sz="12" w:space="1" w:color="auto"/>
      </w:pBdr>
      <w:rPr>
        <w:sz w:val="2"/>
        <w:szCs w:val="2"/>
      </w:rPr>
    </w:pPr>
  </w:p>
  <w:p w14:paraId="625F6281" w14:textId="77777777" w:rsidR="00206EF3" w:rsidRDefault="00206E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A963" w14:textId="77777777" w:rsidR="00206EF3" w:rsidRDefault="00206EF3" w:rsidP="00864729">
    <w:pPr>
      <w:pStyle w:val="Header"/>
      <w:pBdr>
        <w:bottom w:val="single" w:sz="12" w:space="1" w:color="auto"/>
      </w:pBdr>
      <w:jc w:val="right"/>
    </w:pPr>
  </w:p>
  <w:p w14:paraId="1D4E3031" w14:textId="77777777" w:rsidR="00206EF3" w:rsidRDefault="00206EF3" w:rsidP="00864729">
    <w:pPr>
      <w:pStyle w:val="Header"/>
      <w:pBdr>
        <w:bottom w:val="single" w:sz="12" w:space="1" w:color="auto"/>
      </w:pBdr>
      <w:jc w:val="right"/>
    </w:pPr>
  </w:p>
  <w:p w14:paraId="5B9B9546" w14:textId="77777777" w:rsidR="00206EF3" w:rsidRDefault="00206EF3"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60288" behindDoc="0" locked="0" layoutInCell="1" allowOverlap="1" wp14:anchorId="7A4F1F65" wp14:editId="7A4F1F66">
          <wp:simplePos x="0" y="0"/>
          <wp:positionH relativeFrom="column">
            <wp:posOffset>3600450</wp:posOffset>
          </wp:positionH>
          <wp:positionV relativeFrom="paragraph">
            <wp:posOffset>55245</wp:posOffset>
          </wp:positionV>
          <wp:extent cx="2057400" cy="213360"/>
          <wp:effectExtent l="0" t="0" r="0" b="0"/>
          <wp:wrapTopAndBottom/>
          <wp:docPr id="1" name="Picture 1"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anchor>
      </w:drawing>
    </w:r>
  </w:p>
  <w:p w14:paraId="7ABA9796" w14:textId="77777777" w:rsidR="00206EF3" w:rsidRDefault="00206EF3" w:rsidP="00864729">
    <w:pPr>
      <w:pStyle w:val="Header"/>
      <w:pBdr>
        <w:bottom w:val="single" w:sz="12"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CBBD" w14:textId="77777777" w:rsidR="00206EF3" w:rsidRDefault="00206EF3" w:rsidP="00864729">
    <w:pPr>
      <w:pStyle w:val="Header"/>
      <w:pBdr>
        <w:bottom w:val="single" w:sz="12" w:space="1" w:color="auto"/>
      </w:pBdr>
      <w:jc w:val="right"/>
    </w:pPr>
  </w:p>
  <w:p w14:paraId="2DF9C85C" w14:textId="77777777" w:rsidR="00206EF3" w:rsidRDefault="00206EF3" w:rsidP="00864729">
    <w:pPr>
      <w:pStyle w:val="Header"/>
      <w:pBdr>
        <w:bottom w:val="single" w:sz="12" w:space="1" w:color="auto"/>
      </w:pBdr>
      <w:jc w:val="right"/>
    </w:pPr>
  </w:p>
  <w:p w14:paraId="62883BD3" w14:textId="77777777" w:rsidR="00206EF3" w:rsidRDefault="00206EF3"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7A4F1F67" wp14:editId="7A4F1F68">
          <wp:simplePos x="0" y="0"/>
          <wp:positionH relativeFrom="column">
            <wp:posOffset>3600450</wp:posOffset>
          </wp:positionH>
          <wp:positionV relativeFrom="paragraph">
            <wp:posOffset>55245</wp:posOffset>
          </wp:positionV>
          <wp:extent cx="2057400" cy="213360"/>
          <wp:effectExtent l="0" t="0" r="0" b="0"/>
          <wp:wrapTopAndBottom/>
          <wp:docPr id="2" name="Picture 2"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BF5A8" w14:textId="77777777" w:rsidR="00206EF3" w:rsidRDefault="00206EF3" w:rsidP="00864729">
    <w:pPr>
      <w:pStyle w:val="Header"/>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15:restartNumberingAfterBreak="0">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05A7DCE"/>
    <w:multiLevelType w:val="hybridMultilevel"/>
    <w:tmpl w:val="1C9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3E1D6D"/>
    <w:multiLevelType w:val="hybridMultilevel"/>
    <w:tmpl w:val="E03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3" w15:restartNumberingAfterBreak="0">
    <w:nsid w:val="1C440324"/>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3D58A9"/>
    <w:multiLevelType w:val="hybridMultilevel"/>
    <w:tmpl w:val="31F2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591449"/>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4" w15:restartNumberingAfterBreak="0">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17729DE"/>
    <w:multiLevelType w:val="hybridMultilevel"/>
    <w:tmpl w:val="5084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4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1856F56"/>
    <w:multiLevelType w:val="hybridMultilevel"/>
    <w:tmpl w:val="77882C3E"/>
    <w:lvl w:ilvl="0" w:tplc="27A070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76771D"/>
    <w:multiLevelType w:val="hybridMultilevel"/>
    <w:tmpl w:val="DA8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3"/>
  </w:num>
  <w:num w:numId="4">
    <w:abstractNumId w:val="23"/>
  </w:num>
  <w:num w:numId="5">
    <w:abstractNumId w:val="37"/>
  </w:num>
  <w:num w:numId="6">
    <w:abstractNumId w:val="54"/>
  </w:num>
  <w:num w:numId="7">
    <w:abstractNumId w:val="32"/>
  </w:num>
  <w:num w:numId="8">
    <w:abstractNumId w:val="6"/>
  </w:num>
  <w:num w:numId="9">
    <w:abstractNumId w:val="41"/>
  </w:num>
  <w:num w:numId="10">
    <w:abstractNumId w:val="26"/>
  </w:num>
  <w:num w:numId="11">
    <w:abstractNumId w:val="34"/>
  </w:num>
  <w:num w:numId="12">
    <w:abstractNumId w:val="5"/>
  </w:num>
  <w:num w:numId="13">
    <w:abstractNumId w:val="4"/>
  </w:num>
  <w:num w:numId="14">
    <w:abstractNumId w:val="2"/>
  </w:num>
  <w:num w:numId="15">
    <w:abstractNumId w:val="1"/>
  </w:num>
  <w:num w:numId="16">
    <w:abstractNumId w:val="0"/>
  </w:num>
  <w:num w:numId="17">
    <w:abstractNumId w:val="43"/>
  </w:num>
  <w:num w:numId="18">
    <w:abstractNumId w:val="44"/>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9"/>
  </w:num>
  <w:num w:numId="28">
    <w:abstractNumId w:val="50"/>
  </w:num>
  <w:num w:numId="29">
    <w:abstractNumId w:val="40"/>
  </w:num>
  <w:num w:numId="30">
    <w:abstractNumId w:val="31"/>
  </w:num>
  <w:num w:numId="31">
    <w:abstractNumId w:val="49"/>
  </w:num>
  <w:num w:numId="32">
    <w:abstractNumId w:val="35"/>
  </w:num>
  <w:num w:numId="33">
    <w:abstractNumId w:val="57"/>
  </w:num>
  <w:num w:numId="34">
    <w:abstractNumId w:val="53"/>
  </w:num>
  <w:num w:numId="35">
    <w:abstractNumId w:val="48"/>
  </w:num>
  <w:num w:numId="36">
    <w:abstractNumId w:val="38"/>
  </w:num>
  <w:num w:numId="37">
    <w:abstractNumId w:val="33"/>
  </w:num>
  <w:num w:numId="38">
    <w:abstractNumId w:val="45"/>
  </w:num>
  <w:num w:numId="39">
    <w:abstractNumId w:val="30"/>
  </w:num>
  <w:num w:numId="40">
    <w:abstractNumId w:val="56"/>
  </w:num>
  <w:num w:numId="41">
    <w:abstractNumId w:val="52"/>
  </w:num>
  <w:num w:numId="42">
    <w:abstractNumId w:val="60"/>
  </w:num>
  <w:num w:numId="43">
    <w:abstractNumId w:val="39"/>
  </w:num>
  <w:num w:numId="44">
    <w:abstractNumId w:val="25"/>
  </w:num>
  <w:num w:numId="45">
    <w:abstractNumId w:val="24"/>
  </w:num>
  <w:num w:numId="46">
    <w:abstractNumId w:val="27"/>
  </w:num>
  <w:num w:numId="47">
    <w:abstractNumId w:val="47"/>
  </w:num>
  <w:num w:numId="48">
    <w:abstractNumId w:val="54"/>
    <w:lvlOverride w:ilvl="0">
      <w:startOverride w:val="6"/>
    </w:lvlOverride>
  </w:num>
  <w:num w:numId="49">
    <w:abstractNumId w:val="29"/>
  </w:num>
  <w:num w:numId="50">
    <w:abstractNumId w:val="36"/>
  </w:num>
  <w:num w:numId="51">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53249"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00"/>
    <w:rsid w:val="000005E2"/>
    <w:rsid w:val="00001F62"/>
    <w:rsid w:val="00002DA0"/>
    <w:rsid w:val="00003489"/>
    <w:rsid w:val="00006030"/>
    <w:rsid w:val="00006046"/>
    <w:rsid w:val="00006892"/>
    <w:rsid w:val="00006A1E"/>
    <w:rsid w:val="00010154"/>
    <w:rsid w:val="00010E13"/>
    <w:rsid w:val="000115F6"/>
    <w:rsid w:val="00011EBD"/>
    <w:rsid w:val="00012124"/>
    <w:rsid w:val="000128C0"/>
    <w:rsid w:val="00013CF2"/>
    <w:rsid w:val="000163E0"/>
    <w:rsid w:val="00016F19"/>
    <w:rsid w:val="000177D5"/>
    <w:rsid w:val="00017F36"/>
    <w:rsid w:val="00022E7F"/>
    <w:rsid w:val="00024C62"/>
    <w:rsid w:val="00025746"/>
    <w:rsid w:val="0002597D"/>
    <w:rsid w:val="000260A2"/>
    <w:rsid w:val="00026229"/>
    <w:rsid w:val="0002741E"/>
    <w:rsid w:val="00027B12"/>
    <w:rsid w:val="000310D3"/>
    <w:rsid w:val="00031FC0"/>
    <w:rsid w:val="000341F6"/>
    <w:rsid w:val="00034C41"/>
    <w:rsid w:val="00036112"/>
    <w:rsid w:val="000371E2"/>
    <w:rsid w:val="000415AD"/>
    <w:rsid w:val="00041B72"/>
    <w:rsid w:val="00042BA9"/>
    <w:rsid w:val="00043D47"/>
    <w:rsid w:val="00044B73"/>
    <w:rsid w:val="00046709"/>
    <w:rsid w:val="00050853"/>
    <w:rsid w:val="00050F09"/>
    <w:rsid w:val="00051309"/>
    <w:rsid w:val="00051788"/>
    <w:rsid w:val="0005291C"/>
    <w:rsid w:val="000529CE"/>
    <w:rsid w:val="00053F09"/>
    <w:rsid w:val="00053F89"/>
    <w:rsid w:val="000542B1"/>
    <w:rsid w:val="00055C96"/>
    <w:rsid w:val="00055DB4"/>
    <w:rsid w:val="00056179"/>
    <w:rsid w:val="00057448"/>
    <w:rsid w:val="000605FB"/>
    <w:rsid w:val="00060AA9"/>
    <w:rsid w:val="00060C26"/>
    <w:rsid w:val="00060C54"/>
    <w:rsid w:val="000611D9"/>
    <w:rsid w:val="000637D7"/>
    <w:rsid w:val="00065216"/>
    <w:rsid w:val="000653ED"/>
    <w:rsid w:val="00065C56"/>
    <w:rsid w:val="00065CD2"/>
    <w:rsid w:val="00066783"/>
    <w:rsid w:val="000675B5"/>
    <w:rsid w:val="00070757"/>
    <w:rsid w:val="00070D5A"/>
    <w:rsid w:val="00070F81"/>
    <w:rsid w:val="00071D75"/>
    <w:rsid w:val="00072288"/>
    <w:rsid w:val="00072676"/>
    <w:rsid w:val="000727CD"/>
    <w:rsid w:val="000743F9"/>
    <w:rsid w:val="00074B5D"/>
    <w:rsid w:val="00075B2A"/>
    <w:rsid w:val="000769E5"/>
    <w:rsid w:val="00080594"/>
    <w:rsid w:val="00081856"/>
    <w:rsid w:val="000827C2"/>
    <w:rsid w:val="00083EF8"/>
    <w:rsid w:val="00084176"/>
    <w:rsid w:val="0008449A"/>
    <w:rsid w:val="00084E2D"/>
    <w:rsid w:val="00085515"/>
    <w:rsid w:val="00085C07"/>
    <w:rsid w:val="00086277"/>
    <w:rsid w:val="000875CD"/>
    <w:rsid w:val="00087F08"/>
    <w:rsid w:val="00090AC1"/>
    <w:rsid w:val="00091860"/>
    <w:rsid w:val="000937DA"/>
    <w:rsid w:val="00093E63"/>
    <w:rsid w:val="00094AC8"/>
    <w:rsid w:val="00095309"/>
    <w:rsid w:val="000957F4"/>
    <w:rsid w:val="00095CCA"/>
    <w:rsid w:val="0009712A"/>
    <w:rsid w:val="00097B2F"/>
    <w:rsid w:val="000A0841"/>
    <w:rsid w:val="000A1D7C"/>
    <w:rsid w:val="000A3284"/>
    <w:rsid w:val="000A5FA2"/>
    <w:rsid w:val="000A6D48"/>
    <w:rsid w:val="000A6FEC"/>
    <w:rsid w:val="000A71CB"/>
    <w:rsid w:val="000A7415"/>
    <w:rsid w:val="000A77AF"/>
    <w:rsid w:val="000B271C"/>
    <w:rsid w:val="000B2EDD"/>
    <w:rsid w:val="000B4864"/>
    <w:rsid w:val="000B4D5F"/>
    <w:rsid w:val="000B5D01"/>
    <w:rsid w:val="000B6071"/>
    <w:rsid w:val="000B6334"/>
    <w:rsid w:val="000B65AC"/>
    <w:rsid w:val="000B6821"/>
    <w:rsid w:val="000C02E5"/>
    <w:rsid w:val="000C0884"/>
    <w:rsid w:val="000C0B88"/>
    <w:rsid w:val="000C159B"/>
    <w:rsid w:val="000C21C6"/>
    <w:rsid w:val="000C31AB"/>
    <w:rsid w:val="000C4A08"/>
    <w:rsid w:val="000C5A03"/>
    <w:rsid w:val="000C761D"/>
    <w:rsid w:val="000D09E3"/>
    <w:rsid w:val="000D0A32"/>
    <w:rsid w:val="000D15E2"/>
    <w:rsid w:val="000D1954"/>
    <w:rsid w:val="000D1BB3"/>
    <w:rsid w:val="000D1E4E"/>
    <w:rsid w:val="000D21B6"/>
    <w:rsid w:val="000D251C"/>
    <w:rsid w:val="000D26AF"/>
    <w:rsid w:val="000D2E28"/>
    <w:rsid w:val="000D390B"/>
    <w:rsid w:val="000D3BCD"/>
    <w:rsid w:val="000D3DB5"/>
    <w:rsid w:val="000D4ABC"/>
    <w:rsid w:val="000D711F"/>
    <w:rsid w:val="000D7E41"/>
    <w:rsid w:val="000E03F9"/>
    <w:rsid w:val="000E13DB"/>
    <w:rsid w:val="000E2877"/>
    <w:rsid w:val="000E301A"/>
    <w:rsid w:val="000E32CC"/>
    <w:rsid w:val="000E469D"/>
    <w:rsid w:val="000E47CB"/>
    <w:rsid w:val="000E5F55"/>
    <w:rsid w:val="000F09AE"/>
    <w:rsid w:val="000F0B3C"/>
    <w:rsid w:val="000F11DC"/>
    <w:rsid w:val="000F3526"/>
    <w:rsid w:val="000F3CAB"/>
    <w:rsid w:val="000F3CF8"/>
    <w:rsid w:val="000F564A"/>
    <w:rsid w:val="000F6166"/>
    <w:rsid w:val="000F68C1"/>
    <w:rsid w:val="000F6B37"/>
    <w:rsid w:val="000F7508"/>
    <w:rsid w:val="001001FA"/>
    <w:rsid w:val="001008E0"/>
    <w:rsid w:val="00100CB3"/>
    <w:rsid w:val="001012AE"/>
    <w:rsid w:val="001016CB"/>
    <w:rsid w:val="001017E1"/>
    <w:rsid w:val="0010270C"/>
    <w:rsid w:val="00102E3E"/>
    <w:rsid w:val="00103C4C"/>
    <w:rsid w:val="00103DB6"/>
    <w:rsid w:val="00107339"/>
    <w:rsid w:val="00110BCE"/>
    <w:rsid w:val="0011279B"/>
    <w:rsid w:val="00113AE4"/>
    <w:rsid w:val="00114988"/>
    <w:rsid w:val="00116870"/>
    <w:rsid w:val="00116C94"/>
    <w:rsid w:val="00116F99"/>
    <w:rsid w:val="00117599"/>
    <w:rsid w:val="00121D55"/>
    <w:rsid w:val="001222A8"/>
    <w:rsid w:val="00122B34"/>
    <w:rsid w:val="00122BEF"/>
    <w:rsid w:val="00123085"/>
    <w:rsid w:val="00123295"/>
    <w:rsid w:val="001251FF"/>
    <w:rsid w:val="00126091"/>
    <w:rsid w:val="00127093"/>
    <w:rsid w:val="001302C2"/>
    <w:rsid w:val="00131E1A"/>
    <w:rsid w:val="00134939"/>
    <w:rsid w:val="00137291"/>
    <w:rsid w:val="00137623"/>
    <w:rsid w:val="00137E67"/>
    <w:rsid w:val="00140648"/>
    <w:rsid w:val="00145D27"/>
    <w:rsid w:val="0015057D"/>
    <w:rsid w:val="00152021"/>
    <w:rsid w:val="00152EAD"/>
    <w:rsid w:val="0015746D"/>
    <w:rsid w:val="001608AE"/>
    <w:rsid w:val="00161164"/>
    <w:rsid w:val="00161288"/>
    <w:rsid w:val="00161F54"/>
    <w:rsid w:val="00162042"/>
    <w:rsid w:val="00165CCA"/>
    <w:rsid w:val="001673F6"/>
    <w:rsid w:val="001702B7"/>
    <w:rsid w:val="00171496"/>
    <w:rsid w:val="0017169C"/>
    <w:rsid w:val="001719D4"/>
    <w:rsid w:val="00171E28"/>
    <w:rsid w:val="00172011"/>
    <w:rsid w:val="001733A8"/>
    <w:rsid w:val="0017449C"/>
    <w:rsid w:val="00175173"/>
    <w:rsid w:val="00175E95"/>
    <w:rsid w:val="00177D5E"/>
    <w:rsid w:val="00177E58"/>
    <w:rsid w:val="00180647"/>
    <w:rsid w:val="0018075C"/>
    <w:rsid w:val="00181B27"/>
    <w:rsid w:val="00181ED0"/>
    <w:rsid w:val="0018234A"/>
    <w:rsid w:val="0018303E"/>
    <w:rsid w:val="001838C9"/>
    <w:rsid w:val="001841D0"/>
    <w:rsid w:val="00184860"/>
    <w:rsid w:val="00184EE2"/>
    <w:rsid w:val="00184F8E"/>
    <w:rsid w:val="001859F3"/>
    <w:rsid w:val="00185FB2"/>
    <w:rsid w:val="001861D0"/>
    <w:rsid w:val="00186ECE"/>
    <w:rsid w:val="00191140"/>
    <w:rsid w:val="001911F9"/>
    <w:rsid w:val="00191766"/>
    <w:rsid w:val="00192C3D"/>
    <w:rsid w:val="00193E2B"/>
    <w:rsid w:val="00194DDB"/>
    <w:rsid w:val="001964BC"/>
    <w:rsid w:val="00196D6C"/>
    <w:rsid w:val="001972CA"/>
    <w:rsid w:val="00197756"/>
    <w:rsid w:val="001A02AF"/>
    <w:rsid w:val="001A14F9"/>
    <w:rsid w:val="001A1789"/>
    <w:rsid w:val="001A3137"/>
    <w:rsid w:val="001A371B"/>
    <w:rsid w:val="001A3E62"/>
    <w:rsid w:val="001A52D4"/>
    <w:rsid w:val="001A79C3"/>
    <w:rsid w:val="001A7C6B"/>
    <w:rsid w:val="001B15AF"/>
    <w:rsid w:val="001B44B3"/>
    <w:rsid w:val="001B4638"/>
    <w:rsid w:val="001B50E1"/>
    <w:rsid w:val="001B5290"/>
    <w:rsid w:val="001B6431"/>
    <w:rsid w:val="001B6868"/>
    <w:rsid w:val="001B75E5"/>
    <w:rsid w:val="001B796C"/>
    <w:rsid w:val="001B7C22"/>
    <w:rsid w:val="001C0282"/>
    <w:rsid w:val="001C040B"/>
    <w:rsid w:val="001C052D"/>
    <w:rsid w:val="001C1553"/>
    <w:rsid w:val="001C18E8"/>
    <w:rsid w:val="001C2FD4"/>
    <w:rsid w:val="001C4A29"/>
    <w:rsid w:val="001C5529"/>
    <w:rsid w:val="001C585E"/>
    <w:rsid w:val="001D09F9"/>
    <w:rsid w:val="001D2BC9"/>
    <w:rsid w:val="001D3D44"/>
    <w:rsid w:val="001D5562"/>
    <w:rsid w:val="001D5DAA"/>
    <w:rsid w:val="001D7268"/>
    <w:rsid w:val="001E0BEC"/>
    <w:rsid w:val="001E268B"/>
    <w:rsid w:val="001E3B50"/>
    <w:rsid w:val="001E4B28"/>
    <w:rsid w:val="001E4D9F"/>
    <w:rsid w:val="001E6B73"/>
    <w:rsid w:val="001E6E91"/>
    <w:rsid w:val="001E767F"/>
    <w:rsid w:val="001F03CD"/>
    <w:rsid w:val="001F049B"/>
    <w:rsid w:val="001F1993"/>
    <w:rsid w:val="001F1F20"/>
    <w:rsid w:val="001F29F2"/>
    <w:rsid w:val="001F2A2F"/>
    <w:rsid w:val="001F2DBB"/>
    <w:rsid w:val="001F2FDC"/>
    <w:rsid w:val="001F3B67"/>
    <w:rsid w:val="001F6AC2"/>
    <w:rsid w:val="001F7854"/>
    <w:rsid w:val="001F7DF6"/>
    <w:rsid w:val="001F7E64"/>
    <w:rsid w:val="00200F93"/>
    <w:rsid w:val="0020178E"/>
    <w:rsid w:val="00201B16"/>
    <w:rsid w:val="002022C6"/>
    <w:rsid w:val="0020312D"/>
    <w:rsid w:val="0020327C"/>
    <w:rsid w:val="00203842"/>
    <w:rsid w:val="00203AD8"/>
    <w:rsid w:val="00205497"/>
    <w:rsid w:val="00205998"/>
    <w:rsid w:val="0020613B"/>
    <w:rsid w:val="0020661A"/>
    <w:rsid w:val="00206941"/>
    <w:rsid w:val="00206EF3"/>
    <w:rsid w:val="00207B00"/>
    <w:rsid w:val="002109CB"/>
    <w:rsid w:val="00211B22"/>
    <w:rsid w:val="00212907"/>
    <w:rsid w:val="00212E71"/>
    <w:rsid w:val="00212F8B"/>
    <w:rsid w:val="002131A1"/>
    <w:rsid w:val="0021325A"/>
    <w:rsid w:val="00213BDB"/>
    <w:rsid w:val="00216E66"/>
    <w:rsid w:val="0022218E"/>
    <w:rsid w:val="00223F9C"/>
    <w:rsid w:val="00224738"/>
    <w:rsid w:val="002278CB"/>
    <w:rsid w:val="00227A6B"/>
    <w:rsid w:val="00227E81"/>
    <w:rsid w:val="00230487"/>
    <w:rsid w:val="00232E8E"/>
    <w:rsid w:val="00234159"/>
    <w:rsid w:val="0023451C"/>
    <w:rsid w:val="00234B3B"/>
    <w:rsid w:val="00234F73"/>
    <w:rsid w:val="00235109"/>
    <w:rsid w:val="0023654F"/>
    <w:rsid w:val="002367A8"/>
    <w:rsid w:val="00236811"/>
    <w:rsid w:val="0023687B"/>
    <w:rsid w:val="00237554"/>
    <w:rsid w:val="00237557"/>
    <w:rsid w:val="00237FAC"/>
    <w:rsid w:val="002400C4"/>
    <w:rsid w:val="00240488"/>
    <w:rsid w:val="00240579"/>
    <w:rsid w:val="00241C1F"/>
    <w:rsid w:val="0024357C"/>
    <w:rsid w:val="00243D97"/>
    <w:rsid w:val="00244329"/>
    <w:rsid w:val="00244B7D"/>
    <w:rsid w:val="00245A7D"/>
    <w:rsid w:val="00246A72"/>
    <w:rsid w:val="00247458"/>
    <w:rsid w:val="00252145"/>
    <w:rsid w:val="00252D31"/>
    <w:rsid w:val="002554E6"/>
    <w:rsid w:val="002571BC"/>
    <w:rsid w:val="00257E58"/>
    <w:rsid w:val="0026110F"/>
    <w:rsid w:val="00261E90"/>
    <w:rsid w:val="00263B07"/>
    <w:rsid w:val="00263C7C"/>
    <w:rsid w:val="00263F96"/>
    <w:rsid w:val="00264E95"/>
    <w:rsid w:val="00265B82"/>
    <w:rsid w:val="00265E27"/>
    <w:rsid w:val="00266855"/>
    <w:rsid w:val="0026732F"/>
    <w:rsid w:val="00273988"/>
    <w:rsid w:val="002743D9"/>
    <w:rsid w:val="00275B4C"/>
    <w:rsid w:val="002762F0"/>
    <w:rsid w:val="00277280"/>
    <w:rsid w:val="00277C90"/>
    <w:rsid w:val="0028167E"/>
    <w:rsid w:val="002818D7"/>
    <w:rsid w:val="00283E86"/>
    <w:rsid w:val="00284936"/>
    <w:rsid w:val="00285C50"/>
    <w:rsid w:val="00287DAE"/>
    <w:rsid w:val="0029061B"/>
    <w:rsid w:val="00291298"/>
    <w:rsid w:val="0029221E"/>
    <w:rsid w:val="00292564"/>
    <w:rsid w:val="00292BBD"/>
    <w:rsid w:val="002948E3"/>
    <w:rsid w:val="00294BA1"/>
    <w:rsid w:val="00295069"/>
    <w:rsid w:val="00295F46"/>
    <w:rsid w:val="002966CC"/>
    <w:rsid w:val="00297CA4"/>
    <w:rsid w:val="002A2AB2"/>
    <w:rsid w:val="002A37FB"/>
    <w:rsid w:val="002A4535"/>
    <w:rsid w:val="002A4EBA"/>
    <w:rsid w:val="002A50F6"/>
    <w:rsid w:val="002A60D1"/>
    <w:rsid w:val="002A7645"/>
    <w:rsid w:val="002B02DE"/>
    <w:rsid w:val="002B12D4"/>
    <w:rsid w:val="002B421B"/>
    <w:rsid w:val="002B44EB"/>
    <w:rsid w:val="002B516D"/>
    <w:rsid w:val="002B54EE"/>
    <w:rsid w:val="002B629C"/>
    <w:rsid w:val="002B6387"/>
    <w:rsid w:val="002B67D6"/>
    <w:rsid w:val="002C0696"/>
    <w:rsid w:val="002C13A8"/>
    <w:rsid w:val="002C1620"/>
    <w:rsid w:val="002C2DFD"/>
    <w:rsid w:val="002C3076"/>
    <w:rsid w:val="002C492A"/>
    <w:rsid w:val="002C493D"/>
    <w:rsid w:val="002C4A35"/>
    <w:rsid w:val="002C5714"/>
    <w:rsid w:val="002C59F9"/>
    <w:rsid w:val="002C65D0"/>
    <w:rsid w:val="002C6F17"/>
    <w:rsid w:val="002C7318"/>
    <w:rsid w:val="002C7E9F"/>
    <w:rsid w:val="002D0C22"/>
    <w:rsid w:val="002D2E99"/>
    <w:rsid w:val="002D3D62"/>
    <w:rsid w:val="002D6AAD"/>
    <w:rsid w:val="002D6EBC"/>
    <w:rsid w:val="002D70E8"/>
    <w:rsid w:val="002D7183"/>
    <w:rsid w:val="002D76D2"/>
    <w:rsid w:val="002E0428"/>
    <w:rsid w:val="002E11ED"/>
    <w:rsid w:val="002E14CA"/>
    <w:rsid w:val="002E19E9"/>
    <w:rsid w:val="002E1D07"/>
    <w:rsid w:val="002E289B"/>
    <w:rsid w:val="002E2E24"/>
    <w:rsid w:val="002E3BEB"/>
    <w:rsid w:val="002E414B"/>
    <w:rsid w:val="002E5219"/>
    <w:rsid w:val="002E5458"/>
    <w:rsid w:val="002E5E33"/>
    <w:rsid w:val="002E5FFC"/>
    <w:rsid w:val="002E6DD7"/>
    <w:rsid w:val="002F02E1"/>
    <w:rsid w:val="002F3C0C"/>
    <w:rsid w:val="002F4537"/>
    <w:rsid w:val="002F5C18"/>
    <w:rsid w:val="002F635A"/>
    <w:rsid w:val="002F655A"/>
    <w:rsid w:val="003011EB"/>
    <w:rsid w:val="00301248"/>
    <w:rsid w:val="003021B3"/>
    <w:rsid w:val="003035B3"/>
    <w:rsid w:val="003053CB"/>
    <w:rsid w:val="00306572"/>
    <w:rsid w:val="003111CA"/>
    <w:rsid w:val="00311B46"/>
    <w:rsid w:val="0031271E"/>
    <w:rsid w:val="0031322E"/>
    <w:rsid w:val="0031361F"/>
    <w:rsid w:val="00313D53"/>
    <w:rsid w:val="003152BB"/>
    <w:rsid w:val="0031543B"/>
    <w:rsid w:val="00315816"/>
    <w:rsid w:val="0031756D"/>
    <w:rsid w:val="00317D3B"/>
    <w:rsid w:val="0032105E"/>
    <w:rsid w:val="00326A3C"/>
    <w:rsid w:val="00327221"/>
    <w:rsid w:val="003307B8"/>
    <w:rsid w:val="003311D9"/>
    <w:rsid w:val="00331C74"/>
    <w:rsid w:val="00331D08"/>
    <w:rsid w:val="00333060"/>
    <w:rsid w:val="00333298"/>
    <w:rsid w:val="00334AA7"/>
    <w:rsid w:val="00334DE9"/>
    <w:rsid w:val="00336BE9"/>
    <w:rsid w:val="00337EEF"/>
    <w:rsid w:val="00341221"/>
    <w:rsid w:val="0034184D"/>
    <w:rsid w:val="003429A6"/>
    <w:rsid w:val="00342DE7"/>
    <w:rsid w:val="003430FB"/>
    <w:rsid w:val="00344E2B"/>
    <w:rsid w:val="0034521C"/>
    <w:rsid w:val="0034537C"/>
    <w:rsid w:val="003453DC"/>
    <w:rsid w:val="00345BF5"/>
    <w:rsid w:val="00350204"/>
    <w:rsid w:val="00351415"/>
    <w:rsid w:val="003537D8"/>
    <w:rsid w:val="00353E20"/>
    <w:rsid w:val="00353FE4"/>
    <w:rsid w:val="00354D43"/>
    <w:rsid w:val="003551DD"/>
    <w:rsid w:val="003558CD"/>
    <w:rsid w:val="00356A6D"/>
    <w:rsid w:val="00356A74"/>
    <w:rsid w:val="00357DFB"/>
    <w:rsid w:val="00361F7A"/>
    <w:rsid w:val="00361FE2"/>
    <w:rsid w:val="003620B6"/>
    <w:rsid w:val="00362443"/>
    <w:rsid w:val="0036418C"/>
    <w:rsid w:val="00365DC6"/>
    <w:rsid w:val="003661C1"/>
    <w:rsid w:val="00367DCE"/>
    <w:rsid w:val="003703BE"/>
    <w:rsid w:val="003709DB"/>
    <w:rsid w:val="00371B78"/>
    <w:rsid w:val="00372E35"/>
    <w:rsid w:val="00373DA3"/>
    <w:rsid w:val="00374E1B"/>
    <w:rsid w:val="00376069"/>
    <w:rsid w:val="00377148"/>
    <w:rsid w:val="00377F09"/>
    <w:rsid w:val="00380769"/>
    <w:rsid w:val="00384C59"/>
    <w:rsid w:val="00385BAD"/>
    <w:rsid w:val="00386100"/>
    <w:rsid w:val="0038693E"/>
    <w:rsid w:val="0039122C"/>
    <w:rsid w:val="0039237D"/>
    <w:rsid w:val="00392547"/>
    <w:rsid w:val="0039276F"/>
    <w:rsid w:val="00393715"/>
    <w:rsid w:val="00393B7B"/>
    <w:rsid w:val="003940E1"/>
    <w:rsid w:val="0039482D"/>
    <w:rsid w:val="00396B2E"/>
    <w:rsid w:val="00396EBB"/>
    <w:rsid w:val="003971C2"/>
    <w:rsid w:val="003A150D"/>
    <w:rsid w:val="003A35A3"/>
    <w:rsid w:val="003A36A7"/>
    <w:rsid w:val="003A3730"/>
    <w:rsid w:val="003A502F"/>
    <w:rsid w:val="003A66DA"/>
    <w:rsid w:val="003A6886"/>
    <w:rsid w:val="003A6AC1"/>
    <w:rsid w:val="003A75F0"/>
    <w:rsid w:val="003B0046"/>
    <w:rsid w:val="003B271F"/>
    <w:rsid w:val="003B27B0"/>
    <w:rsid w:val="003B3E2B"/>
    <w:rsid w:val="003B4CA7"/>
    <w:rsid w:val="003B52EB"/>
    <w:rsid w:val="003B5ABB"/>
    <w:rsid w:val="003B6DE7"/>
    <w:rsid w:val="003B6F2B"/>
    <w:rsid w:val="003B7429"/>
    <w:rsid w:val="003C10D9"/>
    <w:rsid w:val="003C2870"/>
    <w:rsid w:val="003C2DB5"/>
    <w:rsid w:val="003C2E08"/>
    <w:rsid w:val="003C30DC"/>
    <w:rsid w:val="003C35AC"/>
    <w:rsid w:val="003C3A2B"/>
    <w:rsid w:val="003C3BAD"/>
    <w:rsid w:val="003C3C44"/>
    <w:rsid w:val="003C40BA"/>
    <w:rsid w:val="003C4325"/>
    <w:rsid w:val="003C47A8"/>
    <w:rsid w:val="003C5B12"/>
    <w:rsid w:val="003C5F8F"/>
    <w:rsid w:val="003C695F"/>
    <w:rsid w:val="003C7FA7"/>
    <w:rsid w:val="003D09FA"/>
    <w:rsid w:val="003D1053"/>
    <w:rsid w:val="003D15E4"/>
    <w:rsid w:val="003D2F4B"/>
    <w:rsid w:val="003D4EC8"/>
    <w:rsid w:val="003D4F4D"/>
    <w:rsid w:val="003D62CE"/>
    <w:rsid w:val="003D677F"/>
    <w:rsid w:val="003D7C50"/>
    <w:rsid w:val="003E0370"/>
    <w:rsid w:val="003E084C"/>
    <w:rsid w:val="003E1917"/>
    <w:rsid w:val="003E1D9F"/>
    <w:rsid w:val="003E1FCA"/>
    <w:rsid w:val="003E224F"/>
    <w:rsid w:val="003E330C"/>
    <w:rsid w:val="003E387F"/>
    <w:rsid w:val="003E566F"/>
    <w:rsid w:val="003E7983"/>
    <w:rsid w:val="003E7D04"/>
    <w:rsid w:val="003E7F25"/>
    <w:rsid w:val="003F145A"/>
    <w:rsid w:val="003F230C"/>
    <w:rsid w:val="003F335F"/>
    <w:rsid w:val="003F3595"/>
    <w:rsid w:val="003F4B74"/>
    <w:rsid w:val="003F51D2"/>
    <w:rsid w:val="003F5284"/>
    <w:rsid w:val="003F5617"/>
    <w:rsid w:val="003F5A4D"/>
    <w:rsid w:val="003F63FC"/>
    <w:rsid w:val="003F6528"/>
    <w:rsid w:val="003F78DB"/>
    <w:rsid w:val="00400CD4"/>
    <w:rsid w:val="004030D2"/>
    <w:rsid w:val="004038E8"/>
    <w:rsid w:val="00403D20"/>
    <w:rsid w:val="00404759"/>
    <w:rsid w:val="00404A07"/>
    <w:rsid w:val="00404A14"/>
    <w:rsid w:val="00405EE0"/>
    <w:rsid w:val="00407D28"/>
    <w:rsid w:val="0041015A"/>
    <w:rsid w:val="00410255"/>
    <w:rsid w:val="00410D35"/>
    <w:rsid w:val="00410E12"/>
    <w:rsid w:val="004112C0"/>
    <w:rsid w:val="00411332"/>
    <w:rsid w:val="00411561"/>
    <w:rsid w:val="00411EA4"/>
    <w:rsid w:val="0041314A"/>
    <w:rsid w:val="0041324D"/>
    <w:rsid w:val="00413E4F"/>
    <w:rsid w:val="00414D85"/>
    <w:rsid w:val="00416B46"/>
    <w:rsid w:val="00417360"/>
    <w:rsid w:val="004218C6"/>
    <w:rsid w:val="0042345F"/>
    <w:rsid w:val="0042423B"/>
    <w:rsid w:val="0042537D"/>
    <w:rsid w:val="00425B86"/>
    <w:rsid w:val="00426E71"/>
    <w:rsid w:val="00427525"/>
    <w:rsid w:val="004279F7"/>
    <w:rsid w:val="004307AC"/>
    <w:rsid w:val="00431396"/>
    <w:rsid w:val="00431844"/>
    <w:rsid w:val="00431E24"/>
    <w:rsid w:val="00432EF6"/>
    <w:rsid w:val="00433409"/>
    <w:rsid w:val="00435140"/>
    <w:rsid w:val="0043608A"/>
    <w:rsid w:val="00436BA3"/>
    <w:rsid w:val="00441EB0"/>
    <w:rsid w:val="00444406"/>
    <w:rsid w:val="004457E5"/>
    <w:rsid w:val="00446298"/>
    <w:rsid w:val="00446E4B"/>
    <w:rsid w:val="00446FB9"/>
    <w:rsid w:val="00447B32"/>
    <w:rsid w:val="00447BBA"/>
    <w:rsid w:val="00452C13"/>
    <w:rsid w:val="00452FBA"/>
    <w:rsid w:val="004542DB"/>
    <w:rsid w:val="00455411"/>
    <w:rsid w:val="004556EE"/>
    <w:rsid w:val="004574C2"/>
    <w:rsid w:val="0045755D"/>
    <w:rsid w:val="004576D8"/>
    <w:rsid w:val="00457907"/>
    <w:rsid w:val="00457B88"/>
    <w:rsid w:val="00457E6F"/>
    <w:rsid w:val="0046041E"/>
    <w:rsid w:val="0046100F"/>
    <w:rsid w:val="0046135B"/>
    <w:rsid w:val="0046135D"/>
    <w:rsid w:val="0046170C"/>
    <w:rsid w:val="0046208C"/>
    <w:rsid w:val="00462124"/>
    <w:rsid w:val="00462992"/>
    <w:rsid w:val="00462C98"/>
    <w:rsid w:val="004633E4"/>
    <w:rsid w:val="004651A9"/>
    <w:rsid w:val="0046538D"/>
    <w:rsid w:val="00471825"/>
    <w:rsid w:val="0047188E"/>
    <w:rsid w:val="00471FE7"/>
    <w:rsid w:val="00472A36"/>
    <w:rsid w:val="004741AC"/>
    <w:rsid w:val="0047581C"/>
    <w:rsid w:val="004758EF"/>
    <w:rsid w:val="004765E1"/>
    <w:rsid w:val="004824AD"/>
    <w:rsid w:val="004834A2"/>
    <w:rsid w:val="0048366E"/>
    <w:rsid w:val="00485455"/>
    <w:rsid w:val="00486644"/>
    <w:rsid w:val="00486D52"/>
    <w:rsid w:val="0049015B"/>
    <w:rsid w:val="00490AA7"/>
    <w:rsid w:val="004916BE"/>
    <w:rsid w:val="00491AA0"/>
    <w:rsid w:val="004935B7"/>
    <w:rsid w:val="00493D62"/>
    <w:rsid w:val="004946AB"/>
    <w:rsid w:val="00494C08"/>
    <w:rsid w:val="004955A8"/>
    <w:rsid w:val="00496822"/>
    <w:rsid w:val="00497E3A"/>
    <w:rsid w:val="004A0204"/>
    <w:rsid w:val="004A04B5"/>
    <w:rsid w:val="004A083D"/>
    <w:rsid w:val="004A3EB1"/>
    <w:rsid w:val="004A7ABC"/>
    <w:rsid w:val="004B10EB"/>
    <w:rsid w:val="004B2C4E"/>
    <w:rsid w:val="004B3D35"/>
    <w:rsid w:val="004B3EFE"/>
    <w:rsid w:val="004B473D"/>
    <w:rsid w:val="004B5101"/>
    <w:rsid w:val="004B75AC"/>
    <w:rsid w:val="004B7759"/>
    <w:rsid w:val="004C04F6"/>
    <w:rsid w:val="004C146E"/>
    <w:rsid w:val="004C3190"/>
    <w:rsid w:val="004C3572"/>
    <w:rsid w:val="004C508A"/>
    <w:rsid w:val="004C54B7"/>
    <w:rsid w:val="004C585E"/>
    <w:rsid w:val="004C777E"/>
    <w:rsid w:val="004D10FE"/>
    <w:rsid w:val="004D124C"/>
    <w:rsid w:val="004D1343"/>
    <w:rsid w:val="004D16B5"/>
    <w:rsid w:val="004D1BBF"/>
    <w:rsid w:val="004D1EDB"/>
    <w:rsid w:val="004D2710"/>
    <w:rsid w:val="004D3319"/>
    <w:rsid w:val="004D4026"/>
    <w:rsid w:val="004D4DDC"/>
    <w:rsid w:val="004D515C"/>
    <w:rsid w:val="004D75FF"/>
    <w:rsid w:val="004E0E2F"/>
    <w:rsid w:val="004E283E"/>
    <w:rsid w:val="004E4A82"/>
    <w:rsid w:val="004E4F50"/>
    <w:rsid w:val="004E5A65"/>
    <w:rsid w:val="004E621B"/>
    <w:rsid w:val="004E69BB"/>
    <w:rsid w:val="004E76B6"/>
    <w:rsid w:val="004E7CA4"/>
    <w:rsid w:val="004F2153"/>
    <w:rsid w:val="004F2DAE"/>
    <w:rsid w:val="004F3EB2"/>
    <w:rsid w:val="004F591A"/>
    <w:rsid w:val="004F64F8"/>
    <w:rsid w:val="004F71A0"/>
    <w:rsid w:val="004F74D2"/>
    <w:rsid w:val="00500623"/>
    <w:rsid w:val="0050101B"/>
    <w:rsid w:val="00503DA3"/>
    <w:rsid w:val="005043D1"/>
    <w:rsid w:val="00505919"/>
    <w:rsid w:val="00506037"/>
    <w:rsid w:val="00506589"/>
    <w:rsid w:val="00506C77"/>
    <w:rsid w:val="00506FBF"/>
    <w:rsid w:val="005110C7"/>
    <w:rsid w:val="00511501"/>
    <w:rsid w:val="00511D8B"/>
    <w:rsid w:val="00513391"/>
    <w:rsid w:val="005145BB"/>
    <w:rsid w:val="00514963"/>
    <w:rsid w:val="005153A3"/>
    <w:rsid w:val="005164C4"/>
    <w:rsid w:val="00516574"/>
    <w:rsid w:val="00516785"/>
    <w:rsid w:val="005168DE"/>
    <w:rsid w:val="00516E16"/>
    <w:rsid w:val="00517BB8"/>
    <w:rsid w:val="00520A02"/>
    <w:rsid w:val="00520A18"/>
    <w:rsid w:val="005241E5"/>
    <w:rsid w:val="0052440A"/>
    <w:rsid w:val="00525968"/>
    <w:rsid w:val="00526AB0"/>
    <w:rsid w:val="0052724C"/>
    <w:rsid w:val="005276A6"/>
    <w:rsid w:val="0053090B"/>
    <w:rsid w:val="0053266D"/>
    <w:rsid w:val="00532BC7"/>
    <w:rsid w:val="00534704"/>
    <w:rsid w:val="0053509C"/>
    <w:rsid w:val="0053786F"/>
    <w:rsid w:val="005410DA"/>
    <w:rsid w:val="00542A9D"/>
    <w:rsid w:val="00543D49"/>
    <w:rsid w:val="005449B0"/>
    <w:rsid w:val="00545729"/>
    <w:rsid w:val="00545D57"/>
    <w:rsid w:val="00545E0F"/>
    <w:rsid w:val="00545E65"/>
    <w:rsid w:val="00552237"/>
    <w:rsid w:val="00553621"/>
    <w:rsid w:val="005548AD"/>
    <w:rsid w:val="00554A0E"/>
    <w:rsid w:val="00555929"/>
    <w:rsid w:val="0055780B"/>
    <w:rsid w:val="0056014F"/>
    <w:rsid w:val="00561A12"/>
    <w:rsid w:val="00561E03"/>
    <w:rsid w:val="00562131"/>
    <w:rsid w:val="005638AA"/>
    <w:rsid w:val="005638CD"/>
    <w:rsid w:val="005661E5"/>
    <w:rsid w:val="0056666F"/>
    <w:rsid w:val="00567170"/>
    <w:rsid w:val="005705ED"/>
    <w:rsid w:val="00570D62"/>
    <w:rsid w:val="00571A11"/>
    <w:rsid w:val="0057236B"/>
    <w:rsid w:val="0057240C"/>
    <w:rsid w:val="005754BB"/>
    <w:rsid w:val="00577211"/>
    <w:rsid w:val="00577775"/>
    <w:rsid w:val="00577D56"/>
    <w:rsid w:val="00577FC3"/>
    <w:rsid w:val="00580195"/>
    <w:rsid w:val="0058053D"/>
    <w:rsid w:val="00580911"/>
    <w:rsid w:val="00582176"/>
    <w:rsid w:val="00583016"/>
    <w:rsid w:val="00583277"/>
    <w:rsid w:val="00583A1A"/>
    <w:rsid w:val="0058528C"/>
    <w:rsid w:val="00585B32"/>
    <w:rsid w:val="0058621B"/>
    <w:rsid w:val="005866AE"/>
    <w:rsid w:val="00590D9D"/>
    <w:rsid w:val="0059209B"/>
    <w:rsid w:val="005920D5"/>
    <w:rsid w:val="0059346C"/>
    <w:rsid w:val="00594C75"/>
    <w:rsid w:val="00595208"/>
    <w:rsid w:val="005A07C7"/>
    <w:rsid w:val="005A0FBC"/>
    <w:rsid w:val="005A1CA4"/>
    <w:rsid w:val="005A1DEC"/>
    <w:rsid w:val="005A1EF9"/>
    <w:rsid w:val="005A2C6F"/>
    <w:rsid w:val="005A306F"/>
    <w:rsid w:val="005A37B2"/>
    <w:rsid w:val="005A3868"/>
    <w:rsid w:val="005A45F8"/>
    <w:rsid w:val="005A4E03"/>
    <w:rsid w:val="005B01AF"/>
    <w:rsid w:val="005B06B8"/>
    <w:rsid w:val="005B1A59"/>
    <w:rsid w:val="005B1ECA"/>
    <w:rsid w:val="005B341F"/>
    <w:rsid w:val="005B45B8"/>
    <w:rsid w:val="005B5AC1"/>
    <w:rsid w:val="005C1117"/>
    <w:rsid w:val="005C1C48"/>
    <w:rsid w:val="005C26EF"/>
    <w:rsid w:val="005C551C"/>
    <w:rsid w:val="005C58CB"/>
    <w:rsid w:val="005C5ED3"/>
    <w:rsid w:val="005C6828"/>
    <w:rsid w:val="005C69F0"/>
    <w:rsid w:val="005C6C7B"/>
    <w:rsid w:val="005C794F"/>
    <w:rsid w:val="005C7E0F"/>
    <w:rsid w:val="005D01E6"/>
    <w:rsid w:val="005D03A1"/>
    <w:rsid w:val="005D1820"/>
    <w:rsid w:val="005D2069"/>
    <w:rsid w:val="005D2341"/>
    <w:rsid w:val="005D2DC9"/>
    <w:rsid w:val="005D34E7"/>
    <w:rsid w:val="005D4700"/>
    <w:rsid w:val="005D5847"/>
    <w:rsid w:val="005D5D4F"/>
    <w:rsid w:val="005D61D5"/>
    <w:rsid w:val="005D6712"/>
    <w:rsid w:val="005D6759"/>
    <w:rsid w:val="005D689E"/>
    <w:rsid w:val="005D6A50"/>
    <w:rsid w:val="005D744E"/>
    <w:rsid w:val="005E05DB"/>
    <w:rsid w:val="005E339C"/>
    <w:rsid w:val="005E3EBD"/>
    <w:rsid w:val="005E514D"/>
    <w:rsid w:val="005E5D39"/>
    <w:rsid w:val="005E6D58"/>
    <w:rsid w:val="005F09B2"/>
    <w:rsid w:val="005F0DC2"/>
    <w:rsid w:val="005F1FAE"/>
    <w:rsid w:val="005F2369"/>
    <w:rsid w:val="005F23C2"/>
    <w:rsid w:val="005F258C"/>
    <w:rsid w:val="005F2702"/>
    <w:rsid w:val="005F488B"/>
    <w:rsid w:val="005F5304"/>
    <w:rsid w:val="005F7206"/>
    <w:rsid w:val="005F74E3"/>
    <w:rsid w:val="00600559"/>
    <w:rsid w:val="0060059B"/>
    <w:rsid w:val="00602154"/>
    <w:rsid w:val="00602293"/>
    <w:rsid w:val="00603D0C"/>
    <w:rsid w:val="00604735"/>
    <w:rsid w:val="00604791"/>
    <w:rsid w:val="00606804"/>
    <w:rsid w:val="00607819"/>
    <w:rsid w:val="006111D0"/>
    <w:rsid w:val="00611BB8"/>
    <w:rsid w:val="0061216E"/>
    <w:rsid w:val="00612983"/>
    <w:rsid w:val="00613A22"/>
    <w:rsid w:val="00614A5B"/>
    <w:rsid w:val="00615183"/>
    <w:rsid w:val="00616A84"/>
    <w:rsid w:val="00620D54"/>
    <w:rsid w:val="006212A6"/>
    <w:rsid w:val="00621B2B"/>
    <w:rsid w:val="00621FA7"/>
    <w:rsid w:val="00622731"/>
    <w:rsid w:val="00622C2C"/>
    <w:rsid w:val="00622E13"/>
    <w:rsid w:val="00623CE4"/>
    <w:rsid w:val="00625199"/>
    <w:rsid w:val="006260F0"/>
    <w:rsid w:val="006261A7"/>
    <w:rsid w:val="00626FFE"/>
    <w:rsid w:val="00627A69"/>
    <w:rsid w:val="00630908"/>
    <w:rsid w:val="0063253A"/>
    <w:rsid w:val="0063254C"/>
    <w:rsid w:val="0063287D"/>
    <w:rsid w:val="0063288D"/>
    <w:rsid w:val="00633A95"/>
    <w:rsid w:val="00633EEB"/>
    <w:rsid w:val="00633F90"/>
    <w:rsid w:val="00634470"/>
    <w:rsid w:val="00634DD6"/>
    <w:rsid w:val="00635DE8"/>
    <w:rsid w:val="00636D50"/>
    <w:rsid w:val="0064099E"/>
    <w:rsid w:val="00640ECD"/>
    <w:rsid w:val="00641D8B"/>
    <w:rsid w:val="006453E6"/>
    <w:rsid w:val="00646199"/>
    <w:rsid w:val="00646510"/>
    <w:rsid w:val="0064689D"/>
    <w:rsid w:val="00646C0B"/>
    <w:rsid w:val="0065050C"/>
    <w:rsid w:val="00650539"/>
    <w:rsid w:val="0065095B"/>
    <w:rsid w:val="00650DC8"/>
    <w:rsid w:val="00650FDF"/>
    <w:rsid w:val="00651685"/>
    <w:rsid w:val="006525A3"/>
    <w:rsid w:val="00652DA9"/>
    <w:rsid w:val="00653B4E"/>
    <w:rsid w:val="00653E94"/>
    <w:rsid w:val="00655B28"/>
    <w:rsid w:val="00655E31"/>
    <w:rsid w:val="0066136E"/>
    <w:rsid w:val="0066310B"/>
    <w:rsid w:val="00664F33"/>
    <w:rsid w:val="006650CD"/>
    <w:rsid w:val="006657DA"/>
    <w:rsid w:val="00667153"/>
    <w:rsid w:val="00667263"/>
    <w:rsid w:val="006716AD"/>
    <w:rsid w:val="00671D2F"/>
    <w:rsid w:val="00671F0C"/>
    <w:rsid w:val="00672B42"/>
    <w:rsid w:val="00675038"/>
    <w:rsid w:val="00680182"/>
    <w:rsid w:val="00680569"/>
    <w:rsid w:val="006811E9"/>
    <w:rsid w:val="00681601"/>
    <w:rsid w:val="006831A0"/>
    <w:rsid w:val="00684321"/>
    <w:rsid w:val="00684917"/>
    <w:rsid w:val="00684EBE"/>
    <w:rsid w:val="0068586A"/>
    <w:rsid w:val="00685EE1"/>
    <w:rsid w:val="00686051"/>
    <w:rsid w:val="006876FD"/>
    <w:rsid w:val="00687979"/>
    <w:rsid w:val="00687D59"/>
    <w:rsid w:val="006902E3"/>
    <w:rsid w:val="00690D9D"/>
    <w:rsid w:val="00691079"/>
    <w:rsid w:val="006922B6"/>
    <w:rsid w:val="006942D3"/>
    <w:rsid w:val="00695A06"/>
    <w:rsid w:val="00695F22"/>
    <w:rsid w:val="006A0753"/>
    <w:rsid w:val="006A3546"/>
    <w:rsid w:val="006A3DA2"/>
    <w:rsid w:val="006A46F5"/>
    <w:rsid w:val="006A48D0"/>
    <w:rsid w:val="006A6416"/>
    <w:rsid w:val="006A7840"/>
    <w:rsid w:val="006B011C"/>
    <w:rsid w:val="006B077F"/>
    <w:rsid w:val="006B1802"/>
    <w:rsid w:val="006B199C"/>
    <w:rsid w:val="006B2DE0"/>
    <w:rsid w:val="006B30D6"/>
    <w:rsid w:val="006B3146"/>
    <w:rsid w:val="006B39FA"/>
    <w:rsid w:val="006B4810"/>
    <w:rsid w:val="006B4FDA"/>
    <w:rsid w:val="006B5F6D"/>
    <w:rsid w:val="006B6D9A"/>
    <w:rsid w:val="006B796D"/>
    <w:rsid w:val="006C00ED"/>
    <w:rsid w:val="006C1F99"/>
    <w:rsid w:val="006C341E"/>
    <w:rsid w:val="006C3726"/>
    <w:rsid w:val="006C3EA5"/>
    <w:rsid w:val="006C42DB"/>
    <w:rsid w:val="006C4B9C"/>
    <w:rsid w:val="006C540D"/>
    <w:rsid w:val="006C5510"/>
    <w:rsid w:val="006C6926"/>
    <w:rsid w:val="006D0C1B"/>
    <w:rsid w:val="006D145B"/>
    <w:rsid w:val="006D16F5"/>
    <w:rsid w:val="006D25F4"/>
    <w:rsid w:val="006D43FC"/>
    <w:rsid w:val="006D4C4D"/>
    <w:rsid w:val="006D4DE3"/>
    <w:rsid w:val="006D6542"/>
    <w:rsid w:val="006D764A"/>
    <w:rsid w:val="006D7EC1"/>
    <w:rsid w:val="006E1872"/>
    <w:rsid w:val="006E1C9B"/>
    <w:rsid w:val="006E3472"/>
    <w:rsid w:val="006E452C"/>
    <w:rsid w:val="006E5C6F"/>
    <w:rsid w:val="006E79D5"/>
    <w:rsid w:val="006E7E1F"/>
    <w:rsid w:val="006F11AA"/>
    <w:rsid w:val="006F1358"/>
    <w:rsid w:val="006F1408"/>
    <w:rsid w:val="006F280D"/>
    <w:rsid w:val="006F3354"/>
    <w:rsid w:val="006F3CC0"/>
    <w:rsid w:val="006F5B70"/>
    <w:rsid w:val="006F6AE7"/>
    <w:rsid w:val="006F7306"/>
    <w:rsid w:val="006F7EAE"/>
    <w:rsid w:val="007016E8"/>
    <w:rsid w:val="00702092"/>
    <w:rsid w:val="0070403C"/>
    <w:rsid w:val="00704F15"/>
    <w:rsid w:val="00706112"/>
    <w:rsid w:val="00706237"/>
    <w:rsid w:val="007065C3"/>
    <w:rsid w:val="00706A27"/>
    <w:rsid w:val="00706EDA"/>
    <w:rsid w:val="007105A2"/>
    <w:rsid w:val="00711E05"/>
    <w:rsid w:val="007127AF"/>
    <w:rsid w:val="00712884"/>
    <w:rsid w:val="007137E9"/>
    <w:rsid w:val="00713A8D"/>
    <w:rsid w:val="00715185"/>
    <w:rsid w:val="00715AAE"/>
    <w:rsid w:val="00716C4F"/>
    <w:rsid w:val="00721C1E"/>
    <w:rsid w:val="0072260A"/>
    <w:rsid w:val="007234EB"/>
    <w:rsid w:val="00723A9A"/>
    <w:rsid w:val="007269B7"/>
    <w:rsid w:val="00727B72"/>
    <w:rsid w:val="00727D4D"/>
    <w:rsid w:val="00730117"/>
    <w:rsid w:val="00731808"/>
    <w:rsid w:val="007324C3"/>
    <w:rsid w:val="0073251F"/>
    <w:rsid w:val="00733960"/>
    <w:rsid w:val="007339E0"/>
    <w:rsid w:val="00734009"/>
    <w:rsid w:val="007341DE"/>
    <w:rsid w:val="00734FAC"/>
    <w:rsid w:val="007351A0"/>
    <w:rsid w:val="00736779"/>
    <w:rsid w:val="007369DE"/>
    <w:rsid w:val="00736B75"/>
    <w:rsid w:val="00737196"/>
    <w:rsid w:val="00740089"/>
    <w:rsid w:val="00740917"/>
    <w:rsid w:val="007428FF"/>
    <w:rsid w:val="00742A5F"/>
    <w:rsid w:val="007434A6"/>
    <w:rsid w:val="00743625"/>
    <w:rsid w:val="00743A2B"/>
    <w:rsid w:val="007440AF"/>
    <w:rsid w:val="00744E0A"/>
    <w:rsid w:val="007458D1"/>
    <w:rsid w:val="007459D1"/>
    <w:rsid w:val="007459DA"/>
    <w:rsid w:val="0074651B"/>
    <w:rsid w:val="00746767"/>
    <w:rsid w:val="00746EFA"/>
    <w:rsid w:val="00750F91"/>
    <w:rsid w:val="0075120D"/>
    <w:rsid w:val="00751531"/>
    <w:rsid w:val="00751937"/>
    <w:rsid w:val="007521D7"/>
    <w:rsid w:val="00752A3A"/>
    <w:rsid w:val="00754656"/>
    <w:rsid w:val="00755F56"/>
    <w:rsid w:val="0075635D"/>
    <w:rsid w:val="00756964"/>
    <w:rsid w:val="007605C9"/>
    <w:rsid w:val="00760732"/>
    <w:rsid w:val="00761DD2"/>
    <w:rsid w:val="00761DFF"/>
    <w:rsid w:val="007620BE"/>
    <w:rsid w:val="00762396"/>
    <w:rsid w:val="007647A1"/>
    <w:rsid w:val="00765B60"/>
    <w:rsid w:val="00766043"/>
    <w:rsid w:val="00767221"/>
    <w:rsid w:val="007711AF"/>
    <w:rsid w:val="00771344"/>
    <w:rsid w:val="00772371"/>
    <w:rsid w:val="007731D9"/>
    <w:rsid w:val="00773BEC"/>
    <w:rsid w:val="00775598"/>
    <w:rsid w:val="00775A1C"/>
    <w:rsid w:val="00776675"/>
    <w:rsid w:val="00776842"/>
    <w:rsid w:val="00776D46"/>
    <w:rsid w:val="00776FF3"/>
    <w:rsid w:val="007776DC"/>
    <w:rsid w:val="007801BD"/>
    <w:rsid w:val="00780302"/>
    <w:rsid w:val="007809C3"/>
    <w:rsid w:val="00781C70"/>
    <w:rsid w:val="00782166"/>
    <w:rsid w:val="0078303E"/>
    <w:rsid w:val="00783AAC"/>
    <w:rsid w:val="0078480F"/>
    <w:rsid w:val="007855C8"/>
    <w:rsid w:val="00785AE6"/>
    <w:rsid w:val="007864F0"/>
    <w:rsid w:val="0078672F"/>
    <w:rsid w:val="00786B82"/>
    <w:rsid w:val="007873E1"/>
    <w:rsid w:val="007875D3"/>
    <w:rsid w:val="007902B3"/>
    <w:rsid w:val="007912EC"/>
    <w:rsid w:val="00791C4B"/>
    <w:rsid w:val="0079339D"/>
    <w:rsid w:val="0079366D"/>
    <w:rsid w:val="0079377E"/>
    <w:rsid w:val="00793A42"/>
    <w:rsid w:val="00794440"/>
    <w:rsid w:val="00794CC5"/>
    <w:rsid w:val="00795257"/>
    <w:rsid w:val="007954CE"/>
    <w:rsid w:val="00795D0D"/>
    <w:rsid w:val="007965EA"/>
    <w:rsid w:val="0079733A"/>
    <w:rsid w:val="007977FC"/>
    <w:rsid w:val="00797C86"/>
    <w:rsid w:val="007A05DF"/>
    <w:rsid w:val="007A1234"/>
    <w:rsid w:val="007A31F7"/>
    <w:rsid w:val="007A3A29"/>
    <w:rsid w:val="007A400A"/>
    <w:rsid w:val="007A4BCF"/>
    <w:rsid w:val="007A5F06"/>
    <w:rsid w:val="007A6175"/>
    <w:rsid w:val="007A6364"/>
    <w:rsid w:val="007A6D33"/>
    <w:rsid w:val="007A6F2F"/>
    <w:rsid w:val="007A72E5"/>
    <w:rsid w:val="007A7680"/>
    <w:rsid w:val="007B03C2"/>
    <w:rsid w:val="007B14BF"/>
    <w:rsid w:val="007B4DBB"/>
    <w:rsid w:val="007B5CA8"/>
    <w:rsid w:val="007B6A51"/>
    <w:rsid w:val="007B6ED1"/>
    <w:rsid w:val="007B6F62"/>
    <w:rsid w:val="007C0E01"/>
    <w:rsid w:val="007C1ED2"/>
    <w:rsid w:val="007C224C"/>
    <w:rsid w:val="007C26C2"/>
    <w:rsid w:val="007C31C5"/>
    <w:rsid w:val="007C366F"/>
    <w:rsid w:val="007C42BD"/>
    <w:rsid w:val="007C4655"/>
    <w:rsid w:val="007C4855"/>
    <w:rsid w:val="007C5488"/>
    <w:rsid w:val="007C589C"/>
    <w:rsid w:val="007C5A60"/>
    <w:rsid w:val="007C687A"/>
    <w:rsid w:val="007D02A7"/>
    <w:rsid w:val="007D136A"/>
    <w:rsid w:val="007D14C9"/>
    <w:rsid w:val="007D2002"/>
    <w:rsid w:val="007D264E"/>
    <w:rsid w:val="007D2BC6"/>
    <w:rsid w:val="007D3D68"/>
    <w:rsid w:val="007D559D"/>
    <w:rsid w:val="007D5820"/>
    <w:rsid w:val="007D6574"/>
    <w:rsid w:val="007D6A53"/>
    <w:rsid w:val="007D6F9D"/>
    <w:rsid w:val="007D7093"/>
    <w:rsid w:val="007D7B84"/>
    <w:rsid w:val="007E046F"/>
    <w:rsid w:val="007E0EDE"/>
    <w:rsid w:val="007E1906"/>
    <w:rsid w:val="007E36F8"/>
    <w:rsid w:val="007E37F6"/>
    <w:rsid w:val="007E4B00"/>
    <w:rsid w:val="007E53B4"/>
    <w:rsid w:val="007E5585"/>
    <w:rsid w:val="007E5735"/>
    <w:rsid w:val="007E69A4"/>
    <w:rsid w:val="007E7794"/>
    <w:rsid w:val="007E7A81"/>
    <w:rsid w:val="007F075B"/>
    <w:rsid w:val="007F11BE"/>
    <w:rsid w:val="007F1CCC"/>
    <w:rsid w:val="007F3572"/>
    <w:rsid w:val="007F3A02"/>
    <w:rsid w:val="007F3CAF"/>
    <w:rsid w:val="007F4C7D"/>
    <w:rsid w:val="007F71B2"/>
    <w:rsid w:val="007F7449"/>
    <w:rsid w:val="00800655"/>
    <w:rsid w:val="00805C52"/>
    <w:rsid w:val="00806FDE"/>
    <w:rsid w:val="008070FA"/>
    <w:rsid w:val="00811A98"/>
    <w:rsid w:val="00811BA1"/>
    <w:rsid w:val="00812546"/>
    <w:rsid w:val="0081295C"/>
    <w:rsid w:val="00812AC2"/>
    <w:rsid w:val="008134F1"/>
    <w:rsid w:val="008135BC"/>
    <w:rsid w:val="0081376B"/>
    <w:rsid w:val="008138C6"/>
    <w:rsid w:val="0081472F"/>
    <w:rsid w:val="0081535D"/>
    <w:rsid w:val="00815BC3"/>
    <w:rsid w:val="00816ADE"/>
    <w:rsid w:val="00816B98"/>
    <w:rsid w:val="008172F5"/>
    <w:rsid w:val="00817384"/>
    <w:rsid w:val="00820A83"/>
    <w:rsid w:val="00821004"/>
    <w:rsid w:val="0082118C"/>
    <w:rsid w:val="008216F6"/>
    <w:rsid w:val="00822EBB"/>
    <w:rsid w:val="00823D39"/>
    <w:rsid w:val="00824205"/>
    <w:rsid w:val="00824670"/>
    <w:rsid w:val="008246E8"/>
    <w:rsid w:val="0082480E"/>
    <w:rsid w:val="00824C5B"/>
    <w:rsid w:val="008255F8"/>
    <w:rsid w:val="00825891"/>
    <w:rsid w:val="008267E0"/>
    <w:rsid w:val="0082792C"/>
    <w:rsid w:val="00827E96"/>
    <w:rsid w:val="008301D5"/>
    <w:rsid w:val="00831D83"/>
    <w:rsid w:val="00832124"/>
    <w:rsid w:val="008322CB"/>
    <w:rsid w:val="00832BD3"/>
    <w:rsid w:val="00832F52"/>
    <w:rsid w:val="008342EC"/>
    <w:rsid w:val="00834C41"/>
    <w:rsid w:val="00834DA0"/>
    <w:rsid w:val="008358BC"/>
    <w:rsid w:val="0083652C"/>
    <w:rsid w:val="00836963"/>
    <w:rsid w:val="00837B8B"/>
    <w:rsid w:val="00837E0E"/>
    <w:rsid w:val="00837F22"/>
    <w:rsid w:val="008409D1"/>
    <w:rsid w:val="008410F5"/>
    <w:rsid w:val="008421E6"/>
    <w:rsid w:val="00842E86"/>
    <w:rsid w:val="00843189"/>
    <w:rsid w:val="00844103"/>
    <w:rsid w:val="00845258"/>
    <w:rsid w:val="00845D97"/>
    <w:rsid w:val="008468FE"/>
    <w:rsid w:val="00847A03"/>
    <w:rsid w:val="00847F5F"/>
    <w:rsid w:val="00850AF2"/>
    <w:rsid w:val="00850EC2"/>
    <w:rsid w:val="00851360"/>
    <w:rsid w:val="00851A34"/>
    <w:rsid w:val="00851DCC"/>
    <w:rsid w:val="008520E1"/>
    <w:rsid w:val="00852494"/>
    <w:rsid w:val="00854457"/>
    <w:rsid w:val="00856264"/>
    <w:rsid w:val="00857B2B"/>
    <w:rsid w:val="00860F41"/>
    <w:rsid w:val="00861132"/>
    <w:rsid w:val="008615AD"/>
    <w:rsid w:val="00861C63"/>
    <w:rsid w:val="00863C5C"/>
    <w:rsid w:val="0086455E"/>
    <w:rsid w:val="00864729"/>
    <w:rsid w:val="00864A11"/>
    <w:rsid w:val="00865010"/>
    <w:rsid w:val="008669C3"/>
    <w:rsid w:val="008674C1"/>
    <w:rsid w:val="00867B31"/>
    <w:rsid w:val="00867CCB"/>
    <w:rsid w:val="00870CB1"/>
    <w:rsid w:val="008712B8"/>
    <w:rsid w:val="00871C1F"/>
    <w:rsid w:val="008722DB"/>
    <w:rsid w:val="00872D41"/>
    <w:rsid w:val="00872F2E"/>
    <w:rsid w:val="008740DF"/>
    <w:rsid w:val="008757C5"/>
    <w:rsid w:val="0087650C"/>
    <w:rsid w:val="00876BD4"/>
    <w:rsid w:val="0088066B"/>
    <w:rsid w:val="00880B41"/>
    <w:rsid w:val="00880FE9"/>
    <w:rsid w:val="008812BA"/>
    <w:rsid w:val="00882210"/>
    <w:rsid w:val="0088234E"/>
    <w:rsid w:val="00883096"/>
    <w:rsid w:val="008834F0"/>
    <w:rsid w:val="00883C66"/>
    <w:rsid w:val="008869B2"/>
    <w:rsid w:val="008869E2"/>
    <w:rsid w:val="00890043"/>
    <w:rsid w:val="00890266"/>
    <w:rsid w:val="0089100D"/>
    <w:rsid w:val="0089272C"/>
    <w:rsid w:val="008934D7"/>
    <w:rsid w:val="0089358E"/>
    <w:rsid w:val="008963C7"/>
    <w:rsid w:val="0089693E"/>
    <w:rsid w:val="00897379"/>
    <w:rsid w:val="0089738D"/>
    <w:rsid w:val="008A00A2"/>
    <w:rsid w:val="008A065E"/>
    <w:rsid w:val="008A206C"/>
    <w:rsid w:val="008A247D"/>
    <w:rsid w:val="008A2ED6"/>
    <w:rsid w:val="008A41AB"/>
    <w:rsid w:val="008A53AB"/>
    <w:rsid w:val="008A57B0"/>
    <w:rsid w:val="008A596A"/>
    <w:rsid w:val="008A5B1B"/>
    <w:rsid w:val="008A69AA"/>
    <w:rsid w:val="008A7165"/>
    <w:rsid w:val="008A7BCC"/>
    <w:rsid w:val="008A7CFD"/>
    <w:rsid w:val="008A7DBC"/>
    <w:rsid w:val="008B2DBD"/>
    <w:rsid w:val="008B400C"/>
    <w:rsid w:val="008B46C4"/>
    <w:rsid w:val="008B6ECA"/>
    <w:rsid w:val="008B7A8E"/>
    <w:rsid w:val="008B7EE2"/>
    <w:rsid w:val="008C0205"/>
    <w:rsid w:val="008C1A4A"/>
    <w:rsid w:val="008C1BD7"/>
    <w:rsid w:val="008C1D94"/>
    <w:rsid w:val="008C1F15"/>
    <w:rsid w:val="008C3098"/>
    <w:rsid w:val="008C36F3"/>
    <w:rsid w:val="008C3F01"/>
    <w:rsid w:val="008C50B6"/>
    <w:rsid w:val="008C618D"/>
    <w:rsid w:val="008D045F"/>
    <w:rsid w:val="008D39CA"/>
    <w:rsid w:val="008D3E9A"/>
    <w:rsid w:val="008D46DD"/>
    <w:rsid w:val="008D4A85"/>
    <w:rsid w:val="008D60C0"/>
    <w:rsid w:val="008D77A9"/>
    <w:rsid w:val="008E06D7"/>
    <w:rsid w:val="008E2823"/>
    <w:rsid w:val="008E2D55"/>
    <w:rsid w:val="008E4C3C"/>
    <w:rsid w:val="008E52AB"/>
    <w:rsid w:val="008E59B2"/>
    <w:rsid w:val="008E739E"/>
    <w:rsid w:val="008E73BF"/>
    <w:rsid w:val="008F110A"/>
    <w:rsid w:val="008F171A"/>
    <w:rsid w:val="008F32B0"/>
    <w:rsid w:val="008F4C23"/>
    <w:rsid w:val="008F67AF"/>
    <w:rsid w:val="00900504"/>
    <w:rsid w:val="009009CC"/>
    <w:rsid w:val="00900B00"/>
    <w:rsid w:val="00901B41"/>
    <w:rsid w:val="009026AE"/>
    <w:rsid w:val="0090280B"/>
    <w:rsid w:val="009033AA"/>
    <w:rsid w:val="0090364B"/>
    <w:rsid w:val="009039D4"/>
    <w:rsid w:val="00903BB1"/>
    <w:rsid w:val="0090452E"/>
    <w:rsid w:val="00904AD0"/>
    <w:rsid w:val="009057E7"/>
    <w:rsid w:val="00905864"/>
    <w:rsid w:val="00905C9E"/>
    <w:rsid w:val="0090627A"/>
    <w:rsid w:val="00906B4B"/>
    <w:rsid w:val="0090770B"/>
    <w:rsid w:val="00910835"/>
    <w:rsid w:val="009125AE"/>
    <w:rsid w:val="00914A13"/>
    <w:rsid w:val="00916221"/>
    <w:rsid w:val="009200A4"/>
    <w:rsid w:val="00920833"/>
    <w:rsid w:val="009208A5"/>
    <w:rsid w:val="009209DA"/>
    <w:rsid w:val="00923C73"/>
    <w:rsid w:val="0092475B"/>
    <w:rsid w:val="00924DB2"/>
    <w:rsid w:val="009257A8"/>
    <w:rsid w:val="00925DA1"/>
    <w:rsid w:val="00925E54"/>
    <w:rsid w:val="00926DB8"/>
    <w:rsid w:val="00927778"/>
    <w:rsid w:val="00927EE7"/>
    <w:rsid w:val="00930044"/>
    <w:rsid w:val="009302FB"/>
    <w:rsid w:val="00931013"/>
    <w:rsid w:val="00932162"/>
    <w:rsid w:val="0093275F"/>
    <w:rsid w:val="00932EA7"/>
    <w:rsid w:val="00933876"/>
    <w:rsid w:val="00934BDB"/>
    <w:rsid w:val="00934D17"/>
    <w:rsid w:val="00935CF9"/>
    <w:rsid w:val="00935F17"/>
    <w:rsid w:val="009362D0"/>
    <w:rsid w:val="00936DEC"/>
    <w:rsid w:val="00941E66"/>
    <w:rsid w:val="00942B1F"/>
    <w:rsid w:val="00944632"/>
    <w:rsid w:val="00944653"/>
    <w:rsid w:val="009450D7"/>
    <w:rsid w:val="009466D3"/>
    <w:rsid w:val="00947D70"/>
    <w:rsid w:val="00950383"/>
    <w:rsid w:val="00952592"/>
    <w:rsid w:val="00952982"/>
    <w:rsid w:val="00952AEC"/>
    <w:rsid w:val="00952C24"/>
    <w:rsid w:val="00952C84"/>
    <w:rsid w:val="00954547"/>
    <w:rsid w:val="00954F9E"/>
    <w:rsid w:val="009551A7"/>
    <w:rsid w:val="009566CD"/>
    <w:rsid w:val="009567FE"/>
    <w:rsid w:val="009569F7"/>
    <w:rsid w:val="00962052"/>
    <w:rsid w:val="009629D0"/>
    <w:rsid w:val="009639D9"/>
    <w:rsid w:val="009645E3"/>
    <w:rsid w:val="00965991"/>
    <w:rsid w:val="009669B1"/>
    <w:rsid w:val="00970437"/>
    <w:rsid w:val="00970FFB"/>
    <w:rsid w:val="0097284B"/>
    <w:rsid w:val="00972A21"/>
    <w:rsid w:val="00973263"/>
    <w:rsid w:val="0097367B"/>
    <w:rsid w:val="009737D1"/>
    <w:rsid w:val="00975DB1"/>
    <w:rsid w:val="00977CF6"/>
    <w:rsid w:val="00981FA7"/>
    <w:rsid w:val="00984F94"/>
    <w:rsid w:val="009851B0"/>
    <w:rsid w:val="00985942"/>
    <w:rsid w:val="009863DD"/>
    <w:rsid w:val="00986AF1"/>
    <w:rsid w:val="00986B5F"/>
    <w:rsid w:val="00987C9B"/>
    <w:rsid w:val="00987FC8"/>
    <w:rsid w:val="00990F15"/>
    <w:rsid w:val="00991485"/>
    <w:rsid w:val="00991BF4"/>
    <w:rsid w:val="009922B9"/>
    <w:rsid w:val="0099262B"/>
    <w:rsid w:val="00992D86"/>
    <w:rsid w:val="00993160"/>
    <w:rsid w:val="0099479A"/>
    <w:rsid w:val="009949A0"/>
    <w:rsid w:val="0099773B"/>
    <w:rsid w:val="009979BF"/>
    <w:rsid w:val="00997F51"/>
    <w:rsid w:val="009A11C7"/>
    <w:rsid w:val="009A3113"/>
    <w:rsid w:val="009A44DE"/>
    <w:rsid w:val="009A49AF"/>
    <w:rsid w:val="009A6B83"/>
    <w:rsid w:val="009A6D1E"/>
    <w:rsid w:val="009A736D"/>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713B"/>
    <w:rsid w:val="009C7214"/>
    <w:rsid w:val="009C7DA4"/>
    <w:rsid w:val="009D13F4"/>
    <w:rsid w:val="009D2F42"/>
    <w:rsid w:val="009D37EC"/>
    <w:rsid w:val="009D3D24"/>
    <w:rsid w:val="009D44ED"/>
    <w:rsid w:val="009D68FE"/>
    <w:rsid w:val="009D757F"/>
    <w:rsid w:val="009E024B"/>
    <w:rsid w:val="009E09D1"/>
    <w:rsid w:val="009E0F89"/>
    <w:rsid w:val="009E2622"/>
    <w:rsid w:val="009E2C82"/>
    <w:rsid w:val="009E2CF8"/>
    <w:rsid w:val="009E30E5"/>
    <w:rsid w:val="009E31BB"/>
    <w:rsid w:val="009E3ACB"/>
    <w:rsid w:val="009E474A"/>
    <w:rsid w:val="009E6C78"/>
    <w:rsid w:val="009F299E"/>
    <w:rsid w:val="009F2A07"/>
    <w:rsid w:val="009F3270"/>
    <w:rsid w:val="009F3DE9"/>
    <w:rsid w:val="009F4159"/>
    <w:rsid w:val="009F46B9"/>
    <w:rsid w:val="009F509E"/>
    <w:rsid w:val="009F648F"/>
    <w:rsid w:val="009F691F"/>
    <w:rsid w:val="009F7348"/>
    <w:rsid w:val="009F78DC"/>
    <w:rsid w:val="009F7F62"/>
    <w:rsid w:val="00A00DAC"/>
    <w:rsid w:val="00A015B8"/>
    <w:rsid w:val="00A022A8"/>
    <w:rsid w:val="00A06E06"/>
    <w:rsid w:val="00A07925"/>
    <w:rsid w:val="00A07D50"/>
    <w:rsid w:val="00A10805"/>
    <w:rsid w:val="00A10AEB"/>
    <w:rsid w:val="00A11401"/>
    <w:rsid w:val="00A130DF"/>
    <w:rsid w:val="00A13215"/>
    <w:rsid w:val="00A1333F"/>
    <w:rsid w:val="00A135F4"/>
    <w:rsid w:val="00A15AE0"/>
    <w:rsid w:val="00A200E4"/>
    <w:rsid w:val="00A203E3"/>
    <w:rsid w:val="00A21F80"/>
    <w:rsid w:val="00A22769"/>
    <w:rsid w:val="00A23CEF"/>
    <w:rsid w:val="00A25882"/>
    <w:rsid w:val="00A25F94"/>
    <w:rsid w:val="00A27127"/>
    <w:rsid w:val="00A27ECE"/>
    <w:rsid w:val="00A32016"/>
    <w:rsid w:val="00A3280B"/>
    <w:rsid w:val="00A32C3C"/>
    <w:rsid w:val="00A33516"/>
    <w:rsid w:val="00A355DE"/>
    <w:rsid w:val="00A372BB"/>
    <w:rsid w:val="00A37320"/>
    <w:rsid w:val="00A375BA"/>
    <w:rsid w:val="00A40637"/>
    <w:rsid w:val="00A4068B"/>
    <w:rsid w:val="00A41459"/>
    <w:rsid w:val="00A427A6"/>
    <w:rsid w:val="00A44B14"/>
    <w:rsid w:val="00A46D0E"/>
    <w:rsid w:val="00A47560"/>
    <w:rsid w:val="00A47AAB"/>
    <w:rsid w:val="00A47C8F"/>
    <w:rsid w:val="00A47F7E"/>
    <w:rsid w:val="00A534A9"/>
    <w:rsid w:val="00A53BD7"/>
    <w:rsid w:val="00A54FFB"/>
    <w:rsid w:val="00A5616E"/>
    <w:rsid w:val="00A56BC3"/>
    <w:rsid w:val="00A56C23"/>
    <w:rsid w:val="00A56F7C"/>
    <w:rsid w:val="00A57FD6"/>
    <w:rsid w:val="00A60642"/>
    <w:rsid w:val="00A6159B"/>
    <w:rsid w:val="00A6161D"/>
    <w:rsid w:val="00A65C0B"/>
    <w:rsid w:val="00A668A4"/>
    <w:rsid w:val="00A70B70"/>
    <w:rsid w:val="00A72056"/>
    <w:rsid w:val="00A723CA"/>
    <w:rsid w:val="00A72A09"/>
    <w:rsid w:val="00A732FC"/>
    <w:rsid w:val="00A800EB"/>
    <w:rsid w:val="00A8023A"/>
    <w:rsid w:val="00A81AD5"/>
    <w:rsid w:val="00A82983"/>
    <w:rsid w:val="00A83B96"/>
    <w:rsid w:val="00A84159"/>
    <w:rsid w:val="00A84D0D"/>
    <w:rsid w:val="00A87DF0"/>
    <w:rsid w:val="00A90614"/>
    <w:rsid w:val="00A907D2"/>
    <w:rsid w:val="00A909C7"/>
    <w:rsid w:val="00A91844"/>
    <w:rsid w:val="00A92012"/>
    <w:rsid w:val="00A92EB1"/>
    <w:rsid w:val="00A9316B"/>
    <w:rsid w:val="00A9320A"/>
    <w:rsid w:val="00A94D42"/>
    <w:rsid w:val="00A9553D"/>
    <w:rsid w:val="00A95575"/>
    <w:rsid w:val="00A96F46"/>
    <w:rsid w:val="00A97F9F"/>
    <w:rsid w:val="00AA1328"/>
    <w:rsid w:val="00AA146C"/>
    <w:rsid w:val="00AA19F4"/>
    <w:rsid w:val="00AA2D95"/>
    <w:rsid w:val="00AA44B7"/>
    <w:rsid w:val="00AA4C77"/>
    <w:rsid w:val="00AA6250"/>
    <w:rsid w:val="00AA7049"/>
    <w:rsid w:val="00AB0F8F"/>
    <w:rsid w:val="00AB1E27"/>
    <w:rsid w:val="00AB4583"/>
    <w:rsid w:val="00AB5F22"/>
    <w:rsid w:val="00AB6BBB"/>
    <w:rsid w:val="00AB7047"/>
    <w:rsid w:val="00AB78C4"/>
    <w:rsid w:val="00AB7ED0"/>
    <w:rsid w:val="00AC161D"/>
    <w:rsid w:val="00AC24DD"/>
    <w:rsid w:val="00AC5D04"/>
    <w:rsid w:val="00AD0E0E"/>
    <w:rsid w:val="00AD26D9"/>
    <w:rsid w:val="00AD27E6"/>
    <w:rsid w:val="00AD3221"/>
    <w:rsid w:val="00AD3E31"/>
    <w:rsid w:val="00AD5AAC"/>
    <w:rsid w:val="00AD6364"/>
    <w:rsid w:val="00AD64DE"/>
    <w:rsid w:val="00AD67C0"/>
    <w:rsid w:val="00AD6BE0"/>
    <w:rsid w:val="00AD6EB0"/>
    <w:rsid w:val="00AE0F97"/>
    <w:rsid w:val="00AE1A19"/>
    <w:rsid w:val="00AE3E33"/>
    <w:rsid w:val="00AE4C98"/>
    <w:rsid w:val="00AE6451"/>
    <w:rsid w:val="00AE678D"/>
    <w:rsid w:val="00AE77A6"/>
    <w:rsid w:val="00AF2CAD"/>
    <w:rsid w:val="00AF31F8"/>
    <w:rsid w:val="00AF35A2"/>
    <w:rsid w:val="00AF4C3B"/>
    <w:rsid w:val="00AF5883"/>
    <w:rsid w:val="00AF62E6"/>
    <w:rsid w:val="00AF6C36"/>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A96"/>
    <w:rsid w:val="00B12DD9"/>
    <w:rsid w:val="00B16552"/>
    <w:rsid w:val="00B20EB1"/>
    <w:rsid w:val="00B21240"/>
    <w:rsid w:val="00B21C7A"/>
    <w:rsid w:val="00B2205F"/>
    <w:rsid w:val="00B22BCF"/>
    <w:rsid w:val="00B23083"/>
    <w:rsid w:val="00B24EC6"/>
    <w:rsid w:val="00B265BF"/>
    <w:rsid w:val="00B3004B"/>
    <w:rsid w:val="00B302AC"/>
    <w:rsid w:val="00B30A5A"/>
    <w:rsid w:val="00B30E77"/>
    <w:rsid w:val="00B3170E"/>
    <w:rsid w:val="00B349D9"/>
    <w:rsid w:val="00B35D3D"/>
    <w:rsid w:val="00B37113"/>
    <w:rsid w:val="00B4061E"/>
    <w:rsid w:val="00B431A1"/>
    <w:rsid w:val="00B43C74"/>
    <w:rsid w:val="00B43E83"/>
    <w:rsid w:val="00B43EA5"/>
    <w:rsid w:val="00B45086"/>
    <w:rsid w:val="00B50762"/>
    <w:rsid w:val="00B509C2"/>
    <w:rsid w:val="00B50A56"/>
    <w:rsid w:val="00B50FBC"/>
    <w:rsid w:val="00B519F4"/>
    <w:rsid w:val="00B5245C"/>
    <w:rsid w:val="00B54AF5"/>
    <w:rsid w:val="00B5524D"/>
    <w:rsid w:val="00B5632A"/>
    <w:rsid w:val="00B56ADA"/>
    <w:rsid w:val="00B61251"/>
    <w:rsid w:val="00B614F8"/>
    <w:rsid w:val="00B6188C"/>
    <w:rsid w:val="00B62A87"/>
    <w:rsid w:val="00B62F52"/>
    <w:rsid w:val="00B63CD2"/>
    <w:rsid w:val="00B65695"/>
    <w:rsid w:val="00B661E1"/>
    <w:rsid w:val="00B674AF"/>
    <w:rsid w:val="00B676D2"/>
    <w:rsid w:val="00B677EF"/>
    <w:rsid w:val="00B711B5"/>
    <w:rsid w:val="00B7251F"/>
    <w:rsid w:val="00B74722"/>
    <w:rsid w:val="00B75BD0"/>
    <w:rsid w:val="00B76105"/>
    <w:rsid w:val="00B7657C"/>
    <w:rsid w:val="00B76F31"/>
    <w:rsid w:val="00B7747A"/>
    <w:rsid w:val="00B77E88"/>
    <w:rsid w:val="00B811A8"/>
    <w:rsid w:val="00B823EE"/>
    <w:rsid w:val="00B82F2F"/>
    <w:rsid w:val="00B833BD"/>
    <w:rsid w:val="00B84088"/>
    <w:rsid w:val="00B84369"/>
    <w:rsid w:val="00B85B44"/>
    <w:rsid w:val="00B85E94"/>
    <w:rsid w:val="00B86335"/>
    <w:rsid w:val="00B87459"/>
    <w:rsid w:val="00B9070B"/>
    <w:rsid w:val="00B926EA"/>
    <w:rsid w:val="00B92FD4"/>
    <w:rsid w:val="00B93C6F"/>
    <w:rsid w:val="00B9406E"/>
    <w:rsid w:val="00B95537"/>
    <w:rsid w:val="00B96576"/>
    <w:rsid w:val="00B96A7D"/>
    <w:rsid w:val="00B96B70"/>
    <w:rsid w:val="00B97A0D"/>
    <w:rsid w:val="00BA00C2"/>
    <w:rsid w:val="00BA0C1B"/>
    <w:rsid w:val="00BA0D5B"/>
    <w:rsid w:val="00BA12BF"/>
    <w:rsid w:val="00BA2DC7"/>
    <w:rsid w:val="00BA3161"/>
    <w:rsid w:val="00BA44CC"/>
    <w:rsid w:val="00BA460F"/>
    <w:rsid w:val="00BA4615"/>
    <w:rsid w:val="00BA5521"/>
    <w:rsid w:val="00BA6EBC"/>
    <w:rsid w:val="00BB1E28"/>
    <w:rsid w:val="00BB3E93"/>
    <w:rsid w:val="00BB4729"/>
    <w:rsid w:val="00BB4AE7"/>
    <w:rsid w:val="00BB5063"/>
    <w:rsid w:val="00BB69D9"/>
    <w:rsid w:val="00BB7562"/>
    <w:rsid w:val="00BC010B"/>
    <w:rsid w:val="00BC0BE7"/>
    <w:rsid w:val="00BC321D"/>
    <w:rsid w:val="00BC462D"/>
    <w:rsid w:val="00BC5AC3"/>
    <w:rsid w:val="00BC6583"/>
    <w:rsid w:val="00BC6712"/>
    <w:rsid w:val="00BC7F16"/>
    <w:rsid w:val="00BD0D89"/>
    <w:rsid w:val="00BD1685"/>
    <w:rsid w:val="00BD183D"/>
    <w:rsid w:val="00BD260F"/>
    <w:rsid w:val="00BD27FA"/>
    <w:rsid w:val="00BD3672"/>
    <w:rsid w:val="00BD3AAB"/>
    <w:rsid w:val="00BD3F14"/>
    <w:rsid w:val="00BD5D06"/>
    <w:rsid w:val="00BD72CD"/>
    <w:rsid w:val="00BD7D84"/>
    <w:rsid w:val="00BE04CB"/>
    <w:rsid w:val="00BE0FAE"/>
    <w:rsid w:val="00BE2277"/>
    <w:rsid w:val="00BE247D"/>
    <w:rsid w:val="00BE2990"/>
    <w:rsid w:val="00BE3A5B"/>
    <w:rsid w:val="00BE4D87"/>
    <w:rsid w:val="00BE6852"/>
    <w:rsid w:val="00BE7942"/>
    <w:rsid w:val="00BE7EE4"/>
    <w:rsid w:val="00BF0A15"/>
    <w:rsid w:val="00BF0E5F"/>
    <w:rsid w:val="00BF11EA"/>
    <w:rsid w:val="00BF40B1"/>
    <w:rsid w:val="00BF4215"/>
    <w:rsid w:val="00BF4637"/>
    <w:rsid w:val="00BF53AE"/>
    <w:rsid w:val="00BF7D1B"/>
    <w:rsid w:val="00C00E7D"/>
    <w:rsid w:val="00C017A3"/>
    <w:rsid w:val="00C0186D"/>
    <w:rsid w:val="00C01BB7"/>
    <w:rsid w:val="00C02D0F"/>
    <w:rsid w:val="00C03676"/>
    <w:rsid w:val="00C042F8"/>
    <w:rsid w:val="00C05201"/>
    <w:rsid w:val="00C05EBA"/>
    <w:rsid w:val="00C06CDC"/>
    <w:rsid w:val="00C07A2A"/>
    <w:rsid w:val="00C103FF"/>
    <w:rsid w:val="00C120E6"/>
    <w:rsid w:val="00C136C3"/>
    <w:rsid w:val="00C14198"/>
    <w:rsid w:val="00C14338"/>
    <w:rsid w:val="00C14AC7"/>
    <w:rsid w:val="00C15577"/>
    <w:rsid w:val="00C163A1"/>
    <w:rsid w:val="00C16667"/>
    <w:rsid w:val="00C169F2"/>
    <w:rsid w:val="00C172B7"/>
    <w:rsid w:val="00C17D90"/>
    <w:rsid w:val="00C2033A"/>
    <w:rsid w:val="00C224B2"/>
    <w:rsid w:val="00C2265D"/>
    <w:rsid w:val="00C23414"/>
    <w:rsid w:val="00C23471"/>
    <w:rsid w:val="00C234FE"/>
    <w:rsid w:val="00C23709"/>
    <w:rsid w:val="00C252A3"/>
    <w:rsid w:val="00C266CF"/>
    <w:rsid w:val="00C2712A"/>
    <w:rsid w:val="00C27210"/>
    <w:rsid w:val="00C2784E"/>
    <w:rsid w:val="00C31466"/>
    <w:rsid w:val="00C322BA"/>
    <w:rsid w:val="00C32B03"/>
    <w:rsid w:val="00C340B6"/>
    <w:rsid w:val="00C34536"/>
    <w:rsid w:val="00C34CEF"/>
    <w:rsid w:val="00C35234"/>
    <w:rsid w:val="00C3576E"/>
    <w:rsid w:val="00C36559"/>
    <w:rsid w:val="00C377B0"/>
    <w:rsid w:val="00C37A1A"/>
    <w:rsid w:val="00C37BD8"/>
    <w:rsid w:val="00C409B8"/>
    <w:rsid w:val="00C42FDB"/>
    <w:rsid w:val="00C4344F"/>
    <w:rsid w:val="00C43E40"/>
    <w:rsid w:val="00C43E63"/>
    <w:rsid w:val="00C45452"/>
    <w:rsid w:val="00C4678F"/>
    <w:rsid w:val="00C46962"/>
    <w:rsid w:val="00C4721C"/>
    <w:rsid w:val="00C475AA"/>
    <w:rsid w:val="00C47D8F"/>
    <w:rsid w:val="00C501DD"/>
    <w:rsid w:val="00C50BC2"/>
    <w:rsid w:val="00C5191D"/>
    <w:rsid w:val="00C5532D"/>
    <w:rsid w:val="00C57CB0"/>
    <w:rsid w:val="00C57DEA"/>
    <w:rsid w:val="00C60902"/>
    <w:rsid w:val="00C60E45"/>
    <w:rsid w:val="00C60E9F"/>
    <w:rsid w:val="00C61945"/>
    <w:rsid w:val="00C6285A"/>
    <w:rsid w:val="00C6301B"/>
    <w:rsid w:val="00C6323D"/>
    <w:rsid w:val="00C63523"/>
    <w:rsid w:val="00C64756"/>
    <w:rsid w:val="00C65983"/>
    <w:rsid w:val="00C66587"/>
    <w:rsid w:val="00C7004F"/>
    <w:rsid w:val="00C70C84"/>
    <w:rsid w:val="00C712D8"/>
    <w:rsid w:val="00C716CA"/>
    <w:rsid w:val="00C71783"/>
    <w:rsid w:val="00C726F5"/>
    <w:rsid w:val="00C74FB9"/>
    <w:rsid w:val="00C75A50"/>
    <w:rsid w:val="00C768F2"/>
    <w:rsid w:val="00C77725"/>
    <w:rsid w:val="00C77C9C"/>
    <w:rsid w:val="00C80456"/>
    <w:rsid w:val="00C80482"/>
    <w:rsid w:val="00C80F79"/>
    <w:rsid w:val="00C810B4"/>
    <w:rsid w:val="00C811B8"/>
    <w:rsid w:val="00C81B44"/>
    <w:rsid w:val="00C829FD"/>
    <w:rsid w:val="00C82D7C"/>
    <w:rsid w:val="00C82D8D"/>
    <w:rsid w:val="00C8492E"/>
    <w:rsid w:val="00C84A6F"/>
    <w:rsid w:val="00C84AA4"/>
    <w:rsid w:val="00C86742"/>
    <w:rsid w:val="00C86964"/>
    <w:rsid w:val="00C878A4"/>
    <w:rsid w:val="00C926E1"/>
    <w:rsid w:val="00C93166"/>
    <w:rsid w:val="00C938B2"/>
    <w:rsid w:val="00C93E45"/>
    <w:rsid w:val="00C97CE7"/>
    <w:rsid w:val="00CA00C2"/>
    <w:rsid w:val="00CA17D1"/>
    <w:rsid w:val="00CA1E22"/>
    <w:rsid w:val="00CA22C4"/>
    <w:rsid w:val="00CA2AC1"/>
    <w:rsid w:val="00CA32A6"/>
    <w:rsid w:val="00CA337D"/>
    <w:rsid w:val="00CA46AA"/>
    <w:rsid w:val="00CA4925"/>
    <w:rsid w:val="00CA4ECF"/>
    <w:rsid w:val="00CB017C"/>
    <w:rsid w:val="00CB2CE2"/>
    <w:rsid w:val="00CB4AEF"/>
    <w:rsid w:val="00CB54E6"/>
    <w:rsid w:val="00CB5AEB"/>
    <w:rsid w:val="00CB61B4"/>
    <w:rsid w:val="00CB748A"/>
    <w:rsid w:val="00CC0EE3"/>
    <w:rsid w:val="00CC1496"/>
    <w:rsid w:val="00CC1D9F"/>
    <w:rsid w:val="00CC2310"/>
    <w:rsid w:val="00CC23DE"/>
    <w:rsid w:val="00CC293E"/>
    <w:rsid w:val="00CC2CF7"/>
    <w:rsid w:val="00CC51A2"/>
    <w:rsid w:val="00CC6C01"/>
    <w:rsid w:val="00CC7F2F"/>
    <w:rsid w:val="00CD08CC"/>
    <w:rsid w:val="00CD0A51"/>
    <w:rsid w:val="00CD151B"/>
    <w:rsid w:val="00CD2434"/>
    <w:rsid w:val="00CD2A0A"/>
    <w:rsid w:val="00CD316C"/>
    <w:rsid w:val="00CD3402"/>
    <w:rsid w:val="00CD3808"/>
    <w:rsid w:val="00CD3F5E"/>
    <w:rsid w:val="00CD5241"/>
    <w:rsid w:val="00CD58CD"/>
    <w:rsid w:val="00CD6F61"/>
    <w:rsid w:val="00CD7792"/>
    <w:rsid w:val="00CD7870"/>
    <w:rsid w:val="00CD7D71"/>
    <w:rsid w:val="00CD7EE2"/>
    <w:rsid w:val="00CE00E6"/>
    <w:rsid w:val="00CE0197"/>
    <w:rsid w:val="00CE0259"/>
    <w:rsid w:val="00CE057A"/>
    <w:rsid w:val="00CE0A81"/>
    <w:rsid w:val="00CE0BD7"/>
    <w:rsid w:val="00CE17B1"/>
    <w:rsid w:val="00CE2A80"/>
    <w:rsid w:val="00CE30D8"/>
    <w:rsid w:val="00CE3A4C"/>
    <w:rsid w:val="00CE5339"/>
    <w:rsid w:val="00CE5897"/>
    <w:rsid w:val="00CE5E8A"/>
    <w:rsid w:val="00CE7F63"/>
    <w:rsid w:val="00CF06F2"/>
    <w:rsid w:val="00CF167D"/>
    <w:rsid w:val="00CF1D6E"/>
    <w:rsid w:val="00CF2AFD"/>
    <w:rsid w:val="00CF2D07"/>
    <w:rsid w:val="00CF4421"/>
    <w:rsid w:val="00CF4956"/>
    <w:rsid w:val="00CF4A04"/>
    <w:rsid w:val="00CF4B6E"/>
    <w:rsid w:val="00CF6FC5"/>
    <w:rsid w:val="00CF7C8B"/>
    <w:rsid w:val="00D00576"/>
    <w:rsid w:val="00D0135D"/>
    <w:rsid w:val="00D02D06"/>
    <w:rsid w:val="00D05899"/>
    <w:rsid w:val="00D05FA1"/>
    <w:rsid w:val="00D0645D"/>
    <w:rsid w:val="00D0759F"/>
    <w:rsid w:val="00D11D16"/>
    <w:rsid w:val="00D138EF"/>
    <w:rsid w:val="00D14B4E"/>
    <w:rsid w:val="00D14E2A"/>
    <w:rsid w:val="00D150CF"/>
    <w:rsid w:val="00D156BA"/>
    <w:rsid w:val="00D15981"/>
    <w:rsid w:val="00D15D51"/>
    <w:rsid w:val="00D15FDE"/>
    <w:rsid w:val="00D17351"/>
    <w:rsid w:val="00D20ED9"/>
    <w:rsid w:val="00D223C3"/>
    <w:rsid w:val="00D23D33"/>
    <w:rsid w:val="00D25F99"/>
    <w:rsid w:val="00D27D35"/>
    <w:rsid w:val="00D31ABE"/>
    <w:rsid w:val="00D31FDC"/>
    <w:rsid w:val="00D3219C"/>
    <w:rsid w:val="00D32518"/>
    <w:rsid w:val="00D334DD"/>
    <w:rsid w:val="00D339FC"/>
    <w:rsid w:val="00D33A41"/>
    <w:rsid w:val="00D34939"/>
    <w:rsid w:val="00D3643D"/>
    <w:rsid w:val="00D36527"/>
    <w:rsid w:val="00D36BAD"/>
    <w:rsid w:val="00D40695"/>
    <w:rsid w:val="00D40EE1"/>
    <w:rsid w:val="00D43756"/>
    <w:rsid w:val="00D45421"/>
    <w:rsid w:val="00D45A93"/>
    <w:rsid w:val="00D45AD3"/>
    <w:rsid w:val="00D46212"/>
    <w:rsid w:val="00D465E1"/>
    <w:rsid w:val="00D46E98"/>
    <w:rsid w:val="00D50ADF"/>
    <w:rsid w:val="00D51FEC"/>
    <w:rsid w:val="00D52445"/>
    <w:rsid w:val="00D53FA4"/>
    <w:rsid w:val="00D54493"/>
    <w:rsid w:val="00D552D4"/>
    <w:rsid w:val="00D55DCD"/>
    <w:rsid w:val="00D565DB"/>
    <w:rsid w:val="00D57352"/>
    <w:rsid w:val="00D57891"/>
    <w:rsid w:val="00D601B9"/>
    <w:rsid w:val="00D6032E"/>
    <w:rsid w:val="00D6067A"/>
    <w:rsid w:val="00D62697"/>
    <w:rsid w:val="00D62C5E"/>
    <w:rsid w:val="00D62D05"/>
    <w:rsid w:val="00D62ED2"/>
    <w:rsid w:val="00D634C4"/>
    <w:rsid w:val="00D63502"/>
    <w:rsid w:val="00D640DC"/>
    <w:rsid w:val="00D642BC"/>
    <w:rsid w:val="00D652A6"/>
    <w:rsid w:val="00D65BAA"/>
    <w:rsid w:val="00D6641D"/>
    <w:rsid w:val="00D66650"/>
    <w:rsid w:val="00D66743"/>
    <w:rsid w:val="00D6764A"/>
    <w:rsid w:val="00D67FF7"/>
    <w:rsid w:val="00D726AA"/>
    <w:rsid w:val="00D7374E"/>
    <w:rsid w:val="00D73A91"/>
    <w:rsid w:val="00D74C09"/>
    <w:rsid w:val="00D74F9B"/>
    <w:rsid w:val="00D76052"/>
    <w:rsid w:val="00D761BB"/>
    <w:rsid w:val="00D76909"/>
    <w:rsid w:val="00D77A9B"/>
    <w:rsid w:val="00D807EA"/>
    <w:rsid w:val="00D811A9"/>
    <w:rsid w:val="00D811C4"/>
    <w:rsid w:val="00D83E08"/>
    <w:rsid w:val="00D85670"/>
    <w:rsid w:val="00D856FC"/>
    <w:rsid w:val="00D87B3E"/>
    <w:rsid w:val="00D87C69"/>
    <w:rsid w:val="00D90141"/>
    <w:rsid w:val="00D913F2"/>
    <w:rsid w:val="00D92ACC"/>
    <w:rsid w:val="00D935A4"/>
    <w:rsid w:val="00D93FBB"/>
    <w:rsid w:val="00D941D3"/>
    <w:rsid w:val="00D9441F"/>
    <w:rsid w:val="00D94790"/>
    <w:rsid w:val="00D94F34"/>
    <w:rsid w:val="00D95678"/>
    <w:rsid w:val="00D96EED"/>
    <w:rsid w:val="00DA0500"/>
    <w:rsid w:val="00DA1327"/>
    <w:rsid w:val="00DA157B"/>
    <w:rsid w:val="00DA18CE"/>
    <w:rsid w:val="00DA19F0"/>
    <w:rsid w:val="00DA2779"/>
    <w:rsid w:val="00DA2C89"/>
    <w:rsid w:val="00DA2E25"/>
    <w:rsid w:val="00DA36EF"/>
    <w:rsid w:val="00DA3ED7"/>
    <w:rsid w:val="00DA4937"/>
    <w:rsid w:val="00DA4C61"/>
    <w:rsid w:val="00DA53E2"/>
    <w:rsid w:val="00DA585F"/>
    <w:rsid w:val="00DA7862"/>
    <w:rsid w:val="00DB245B"/>
    <w:rsid w:val="00DB31CB"/>
    <w:rsid w:val="00DB36DE"/>
    <w:rsid w:val="00DB4B99"/>
    <w:rsid w:val="00DB6693"/>
    <w:rsid w:val="00DB6B2F"/>
    <w:rsid w:val="00DB7BA1"/>
    <w:rsid w:val="00DB7C63"/>
    <w:rsid w:val="00DC192F"/>
    <w:rsid w:val="00DC2EDF"/>
    <w:rsid w:val="00DC4CB4"/>
    <w:rsid w:val="00DC6964"/>
    <w:rsid w:val="00DC7459"/>
    <w:rsid w:val="00DC7734"/>
    <w:rsid w:val="00DC7FF6"/>
    <w:rsid w:val="00DD005D"/>
    <w:rsid w:val="00DD385D"/>
    <w:rsid w:val="00DD3C5A"/>
    <w:rsid w:val="00DD5B29"/>
    <w:rsid w:val="00DD6023"/>
    <w:rsid w:val="00DD731C"/>
    <w:rsid w:val="00DD7535"/>
    <w:rsid w:val="00DD76DB"/>
    <w:rsid w:val="00DD7960"/>
    <w:rsid w:val="00DE09F3"/>
    <w:rsid w:val="00DE1BF4"/>
    <w:rsid w:val="00DE2138"/>
    <w:rsid w:val="00DE391E"/>
    <w:rsid w:val="00DE3E58"/>
    <w:rsid w:val="00DE45F3"/>
    <w:rsid w:val="00DE53BC"/>
    <w:rsid w:val="00DE671D"/>
    <w:rsid w:val="00DE6F3C"/>
    <w:rsid w:val="00DF220E"/>
    <w:rsid w:val="00DF228D"/>
    <w:rsid w:val="00DF2AF6"/>
    <w:rsid w:val="00DF2EF2"/>
    <w:rsid w:val="00DF3389"/>
    <w:rsid w:val="00DF36AC"/>
    <w:rsid w:val="00DF612E"/>
    <w:rsid w:val="00DF6E93"/>
    <w:rsid w:val="00E00F36"/>
    <w:rsid w:val="00E01D83"/>
    <w:rsid w:val="00E02381"/>
    <w:rsid w:val="00E02723"/>
    <w:rsid w:val="00E028C5"/>
    <w:rsid w:val="00E032ED"/>
    <w:rsid w:val="00E0365A"/>
    <w:rsid w:val="00E03847"/>
    <w:rsid w:val="00E0390B"/>
    <w:rsid w:val="00E03B83"/>
    <w:rsid w:val="00E0439E"/>
    <w:rsid w:val="00E045B6"/>
    <w:rsid w:val="00E048C6"/>
    <w:rsid w:val="00E04AC1"/>
    <w:rsid w:val="00E05BBA"/>
    <w:rsid w:val="00E0621C"/>
    <w:rsid w:val="00E07971"/>
    <w:rsid w:val="00E07A76"/>
    <w:rsid w:val="00E07EAA"/>
    <w:rsid w:val="00E10200"/>
    <w:rsid w:val="00E10D2A"/>
    <w:rsid w:val="00E1179A"/>
    <w:rsid w:val="00E12A0A"/>
    <w:rsid w:val="00E135AC"/>
    <w:rsid w:val="00E135B9"/>
    <w:rsid w:val="00E13FD3"/>
    <w:rsid w:val="00E14926"/>
    <w:rsid w:val="00E151C7"/>
    <w:rsid w:val="00E1622D"/>
    <w:rsid w:val="00E16FF5"/>
    <w:rsid w:val="00E17DCE"/>
    <w:rsid w:val="00E17EDC"/>
    <w:rsid w:val="00E20946"/>
    <w:rsid w:val="00E209DA"/>
    <w:rsid w:val="00E20B07"/>
    <w:rsid w:val="00E20FDA"/>
    <w:rsid w:val="00E21129"/>
    <w:rsid w:val="00E21534"/>
    <w:rsid w:val="00E22E13"/>
    <w:rsid w:val="00E24043"/>
    <w:rsid w:val="00E24704"/>
    <w:rsid w:val="00E24806"/>
    <w:rsid w:val="00E26183"/>
    <w:rsid w:val="00E2653D"/>
    <w:rsid w:val="00E26771"/>
    <w:rsid w:val="00E276F1"/>
    <w:rsid w:val="00E27A76"/>
    <w:rsid w:val="00E30A98"/>
    <w:rsid w:val="00E30C14"/>
    <w:rsid w:val="00E31851"/>
    <w:rsid w:val="00E31C31"/>
    <w:rsid w:val="00E32FDA"/>
    <w:rsid w:val="00E35CD1"/>
    <w:rsid w:val="00E364D1"/>
    <w:rsid w:val="00E4253B"/>
    <w:rsid w:val="00E4393E"/>
    <w:rsid w:val="00E44836"/>
    <w:rsid w:val="00E45055"/>
    <w:rsid w:val="00E466E4"/>
    <w:rsid w:val="00E46A45"/>
    <w:rsid w:val="00E503A5"/>
    <w:rsid w:val="00E50512"/>
    <w:rsid w:val="00E50CCD"/>
    <w:rsid w:val="00E517F3"/>
    <w:rsid w:val="00E53E6B"/>
    <w:rsid w:val="00E547EF"/>
    <w:rsid w:val="00E561A5"/>
    <w:rsid w:val="00E60995"/>
    <w:rsid w:val="00E621BD"/>
    <w:rsid w:val="00E629EA"/>
    <w:rsid w:val="00E6309A"/>
    <w:rsid w:val="00E64264"/>
    <w:rsid w:val="00E64569"/>
    <w:rsid w:val="00E64FC1"/>
    <w:rsid w:val="00E6525E"/>
    <w:rsid w:val="00E65EB5"/>
    <w:rsid w:val="00E701EA"/>
    <w:rsid w:val="00E705F3"/>
    <w:rsid w:val="00E71440"/>
    <w:rsid w:val="00E7155E"/>
    <w:rsid w:val="00E71891"/>
    <w:rsid w:val="00E7201F"/>
    <w:rsid w:val="00E740A6"/>
    <w:rsid w:val="00E748E9"/>
    <w:rsid w:val="00E74B08"/>
    <w:rsid w:val="00E76DFB"/>
    <w:rsid w:val="00E771B1"/>
    <w:rsid w:val="00E77712"/>
    <w:rsid w:val="00E777D7"/>
    <w:rsid w:val="00E77967"/>
    <w:rsid w:val="00E77B38"/>
    <w:rsid w:val="00E77E41"/>
    <w:rsid w:val="00E77F85"/>
    <w:rsid w:val="00E81425"/>
    <w:rsid w:val="00E81F22"/>
    <w:rsid w:val="00E83BDB"/>
    <w:rsid w:val="00E83ED1"/>
    <w:rsid w:val="00E85380"/>
    <w:rsid w:val="00E85F2C"/>
    <w:rsid w:val="00E90340"/>
    <w:rsid w:val="00E92EDC"/>
    <w:rsid w:val="00E936B8"/>
    <w:rsid w:val="00E93CDD"/>
    <w:rsid w:val="00E94DD1"/>
    <w:rsid w:val="00E9513D"/>
    <w:rsid w:val="00E9549C"/>
    <w:rsid w:val="00E95A22"/>
    <w:rsid w:val="00E95F6F"/>
    <w:rsid w:val="00E97528"/>
    <w:rsid w:val="00E97793"/>
    <w:rsid w:val="00E97FD0"/>
    <w:rsid w:val="00EA0B28"/>
    <w:rsid w:val="00EA127E"/>
    <w:rsid w:val="00EA1BB8"/>
    <w:rsid w:val="00EA1C0C"/>
    <w:rsid w:val="00EA25F4"/>
    <w:rsid w:val="00EA2FBE"/>
    <w:rsid w:val="00EA365B"/>
    <w:rsid w:val="00EA4A32"/>
    <w:rsid w:val="00EA4E4D"/>
    <w:rsid w:val="00EA5EA5"/>
    <w:rsid w:val="00EA6156"/>
    <w:rsid w:val="00EA620B"/>
    <w:rsid w:val="00EA6BC3"/>
    <w:rsid w:val="00EB00C4"/>
    <w:rsid w:val="00EB09D4"/>
    <w:rsid w:val="00EB1C61"/>
    <w:rsid w:val="00EB1F63"/>
    <w:rsid w:val="00EB239E"/>
    <w:rsid w:val="00EB40F7"/>
    <w:rsid w:val="00EB4948"/>
    <w:rsid w:val="00EB6A1F"/>
    <w:rsid w:val="00EB6D3C"/>
    <w:rsid w:val="00EB6D61"/>
    <w:rsid w:val="00EC04B4"/>
    <w:rsid w:val="00EC04D5"/>
    <w:rsid w:val="00EC07C6"/>
    <w:rsid w:val="00EC0AC5"/>
    <w:rsid w:val="00EC0F04"/>
    <w:rsid w:val="00EC0F07"/>
    <w:rsid w:val="00EC138A"/>
    <w:rsid w:val="00EC1C7E"/>
    <w:rsid w:val="00EC243A"/>
    <w:rsid w:val="00EC37FD"/>
    <w:rsid w:val="00EC3E88"/>
    <w:rsid w:val="00EC426A"/>
    <w:rsid w:val="00EC635B"/>
    <w:rsid w:val="00EC644C"/>
    <w:rsid w:val="00ED231C"/>
    <w:rsid w:val="00ED2354"/>
    <w:rsid w:val="00ED2465"/>
    <w:rsid w:val="00ED2FF6"/>
    <w:rsid w:val="00ED5634"/>
    <w:rsid w:val="00ED5AD1"/>
    <w:rsid w:val="00ED610F"/>
    <w:rsid w:val="00EE06DC"/>
    <w:rsid w:val="00EE0988"/>
    <w:rsid w:val="00EE1396"/>
    <w:rsid w:val="00EE166B"/>
    <w:rsid w:val="00EE1A3D"/>
    <w:rsid w:val="00EE1E7E"/>
    <w:rsid w:val="00EE240B"/>
    <w:rsid w:val="00EE2EC8"/>
    <w:rsid w:val="00EE49DE"/>
    <w:rsid w:val="00EE5EB5"/>
    <w:rsid w:val="00EE64F6"/>
    <w:rsid w:val="00EF0E07"/>
    <w:rsid w:val="00EF1E84"/>
    <w:rsid w:val="00EF28B2"/>
    <w:rsid w:val="00EF3888"/>
    <w:rsid w:val="00EF4C36"/>
    <w:rsid w:val="00EF4CE1"/>
    <w:rsid w:val="00EF5336"/>
    <w:rsid w:val="00EF57A9"/>
    <w:rsid w:val="00EF758A"/>
    <w:rsid w:val="00EF763B"/>
    <w:rsid w:val="00EF79A4"/>
    <w:rsid w:val="00EF7AE9"/>
    <w:rsid w:val="00EF7DD2"/>
    <w:rsid w:val="00F0108B"/>
    <w:rsid w:val="00F01115"/>
    <w:rsid w:val="00F0201E"/>
    <w:rsid w:val="00F035D0"/>
    <w:rsid w:val="00F04630"/>
    <w:rsid w:val="00F06AF0"/>
    <w:rsid w:val="00F06CA0"/>
    <w:rsid w:val="00F07C81"/>
    <w:rsid w:val="00F116BD"/>
    <w:rsid w:val="00F11751"/>
    <w:rsid w:val="00F11787"/>
    <w:rsid w:val="00F12760"/>
    <w:rsid w:val="00F12EEB"/>
    <w:rsid w:val="00F130F6"/>
    <w:rsid w:val="00F13C89"/>
    <w:rsid w:val="00F14CA7"/>
    <w:rsid w:val="00F1518A"/>
    <w:rsid w:val="00F16AF9"/>
    <w:rsid w:val="00F17456"/>
    <w:rsid w:val="00F17C24"/>
    <w:rsid w:val="00F2111B"/>
    <w:rsid w:val="00F214D2"/>
    <w:rsid w:val="00F22DAB"/>
    <w:rsid w:val="00F24110"/>
    <w:rsid w:val="00F246CB"/>
    <w:rsid w:val="00F270CD"/>
    <w:rsid w:val="00F272C8"/>
    <w:rsid w:val="00F30E86"/>
    <w:rsid w:val="00F31309"/>
    <w:rsid w:val="00F31786"/>
    <w:rsid w:val="00F31A8F"/>
    <w:rsid w:val="00F33AF3"/>
    <w:rsid w:val="00F34071"/>
    <w:rsid w:val="00F349FE"/>
    <w:rsid w:val="00F34F2C"/>
    <w:rsid w:val="00F356BF"/>
    <w:rsid w:val="00F35DEA"/>
    <w:rsid w:val="00F37818"/>
    <w:rsid w:val="00F400B4"/>
    <w:rsid w:val="00F401D1"/>
    <w:rsid w:val="00F4041D"/>
    <w:rsid w:val="00F404EC"/>
    <w:rsid w:val="00F41D5A"/>
    <w:rsid w:val="00F42F7F"/>
    <w:rsid w:val="00F431F9"/>
    <w:rsid w:val="00F43453"/>
    <w:rsid w:val="00F43C77"/>
    <w:rsid w:val="00F44829"/>
    <w:rsid w:val="00F44D26"/>
    <w:rsid w:val="00F45718"/>
    <w:rsid w:val="00F4684B"/>
    <w:rsid w:val="00F47E14"/>
    <w:rsid w:val="00F50EE1"/>
    <w:rsid w:val="00F5200C"/>
    <w:rsid w:val="00F5224B"/>
    <w:rsid w:val="00F528DE"/>
    <w:rsid w:val="00F531C3"/>
    <w:rsid w:val="00F54051"/>
    <w:rsid w:val="00F5449F"/>
    <w:rsid w:val="00F54CB8"/>
    <w:rsid w:val="00F556AF"/>
    <w:rsid w:val="00F578DD"/>
    <w:rsid w:val="00F61C85"/>
    <w:rsid w:val="00F62989"/>
    <w:rsid w:val="00F63D33"/>
    <w:rsid w:val="00F660E9"/>
    <w:rsid w:val="00F66A7D"/>
    <w:rsid w:val="00F67531"/>
    <w:rsid w:val="00F678B8"/>
    <w:rsid w:val="00F71640"/>
    <w:rsid w:val="00F72603"/>
    <w:rsid w:val="00F72CF7"/>
    <w:rsid w:val="00F730C8"/>
    <w:rsid w:val="00F73D3C"/>
    <w:rsid w:val="00F7516B"/>
    <w:rsid w:val="00F7589C"/>
    <w:rsid w:val="00F76E9B"/>
    <w:rsid w:val="00F7746C"/>
    <w:rsid w:val="00F7748E"/>
    <w:rsid w:val="00F804C2"/>
    <w:rsid w:val="00F81B65"/>
    <w:rsid w:val="00F832C8"/>
    <w:rsid w:val="00F83881"/>
    <w:rsid w:val="00F843E9"/>
    <w:rsid w:val="00F873BD"/>
    <w:rsid w:val="00F90708"/>
    <w:rsid w:val="00F90E84"/>
    <w:rsid w:val="00F916C9"/>
    <w:rsid w:val="00F924AD"/>
    <w:rsid w:val="00F92F17"/>
    <w:rsid w:val="00F9799E"/>
    <w:rsid w:val="00FA2477"/>
    <w:rsid w:val="00FA42C5"/>
    <w:rsid w:val="00FA4930"/>
    <w:rsid w:val="00FA52E5"/>
    <w:rsid w:val="00FA5D78"/>
    <w:rsid w:val="00FA66D2"/>
    <w:rsid w:val="00FB4005"/>
    <w:rsid w:val="00FB47FE"/>
    <w:rsid w:val="00FB569D"/>
    <w:rsid w:val="00FB63F1"/>
    <w:rsid w:val="00FB6491"/>
    <w:rsid w:val="00FB7D4D"/>
    <w:rsid w:val="00FC0F67"/>
    <w:rsid w:val="00FC1910"/>
    <w:rsid w:val="00FC1F30"/>
    <w:rsid w:val="00FC2FD7"/>
    <w:rsid w:val="00FC36F0"/>
    <w:rsid w:val="00FC6C4D"/>
    <w:rsid w:val="00FC6DC6"/>
    <w:rsid w:val="00FD217D"/>
    <w:rsid w:val="00FD35BB"/>
    <w:rsid w:val="00FD4643"/>
    <w:rsid w:val="00FD5AA9"/>
    <w:rsid w:val="00FD5F4C"/>
    <w:rsid w:val="00FD615B"/>
    <w:rsid w:val="00FD6E27"/>
    <w:rsid w:val="00FD781D"/>
    <w:rsid w:val="00FE062E"/>
    <w:rsid w:val="00FE181C"/>
    <w:rsid w:val="00FE2454"/>
    <w:rsid w:val="00FE3F9E"/>
    <w:rsid w:val="00FE4112"/>
    <w:rsid w:val="00FE4A27"/>
    <w:rsid w:val="00FE5248"/>
    <w:rsid w:val="00FE5FEA"/>
    <w:rsid w:val="00FE6291"/>
    <w:rsid w:val="00FE6877"/>
    <w:rsid w:val="00FE72A3"/>
    <w:rsid w:val="00FF0631"/>
    <w:rsid w:val="00FF09D3"/>
    <w:rsid w:val="00FF1C5C"/>
    <w:rsid w:val="00FF2528"/>
    <w:rsid w:val="00FF30B3"/>
    <w:rsid w:val="00FF4022"/>
    <w:rsid w:val="00FF43E3"/>
    <w:rsid w:val="00FF4716"/>
    <w:rsid w:val="00FF4B59"/>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yellow">
      <v:fill color="yellow"/>
    </o:shapedefaults>
    <o:shapelayout v:ext="edit">
      <o:idmap v:ext="edit" data="1"/>
    </o:shapelayout>
  </w:shapeDefaults>
  <w:decimalSymbol w:val="."/>
  <w:listSeparator w:val=","/>
  <w14:docId w14:val="56BB2B43"/>
  <w15:docId w15:val="{C8104292-90D6-4985-B34E-4F2AB60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5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487213002">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50">
      <w:bodyDiv w:val="1"/>
      <w:marLeft w:val="0"/>
      <w:marRight w:val="0"/>
      <w:marTop w:val="0"/>
      <w:marBottom w:val="0"/>
      <w:divBdr>
        <w:top w:val="none" w:sz="0" w:space="0" w:color="auto"/>
        <w:left w:val="none" w:sz="0" w:space="0" w:color="auto"/>
        <w:bottom w:val="none" w:sz="0" w:space="0" w:color="auto"/>
        <w:right w:val="none" w:sz="0" w:space="0" w:color="auto"/>
      </w:divBdr>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394">
      <w:bodyDiv w:val="1"/>
      <w:marLeft w:val="0"/>
      <w:marRight w:val="0"/>
      <w:marTop w:val="0"/>
      <w:marBottom w:val="0"/>
      <w:divBdr>
        <w:top w:val="none" w:sz="0" w:space="0" w:color="auto"/>
        <w:left w:val="none" w:sz="0" w:space="0" w:color="auto"/>
        <w:bottom w:val="none" w:sz="0" w:space="0" w:color="auto"/>
        <w:right w:val="none" w:sz="0" w:space="0" w:color="auto"/>
      </w:divBdr>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631206777">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777748107">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ashida.akbar@education.gov.uk" TargetMode="External"/><Relationship Id="rId26" Type="http://schemas.openxmlformats.org/officeDocument/2006/relationships/hyperlink" Target="https://www.gov.uk/government/publications/key-stage-2-tests-2017-english-reading-test-materials"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4" Type="http://schemas.openxmlformats.org/officeDocument/2006/relationships/image" Target="media/image4.emf"/><Relationship Id="rId42" Type="http://schemas.openxmlformats.org/officeDocument/2006/relationships/package" Target="embeddings/Microsoft_Word_Document4.docx"/><Relationship Id="rId47" Type="http://schemas.openxmlformats.org/officeDocument/2006/relationships/hyperlink" Target="https://www.gov.uk/government/publications/key-stage-2-tests-2016-english-reading-test-materials"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hyperlink" Target="https://www.gov.uk/government/publications/key-stage-2-tests-2016-english-reading-test-materials" TargetMode="External"/><Relationship Id="rId33" Type="http://schemas.openxmlformats.org/officeDocument/2006/relationships/package" Target="embeddings/Microsoft_Excel_Worksheet.xlsx"/><Relationship Id="rId38" Type="http://schemas.openxmlformats.org/officeDocument/2006/relationships/package" Target="embeddings/Microsoft_Excel_Worksheet3.xlsx"/><Relationship Id="rId46" Type="http://schemas.openxmlformats.org/officeDocument/2006/relationships/hyperlink" Target="https://www.gov.uk/government/publications/key-stage-1-tests-2017-english-reading-test-materials" TargetMode="External"/><Relationship Id="rId2" Type="http://schemas.openxmlformats.org/officeDocument/2006/relationships/customXml" Target="../customXml/item2.xml"/><Relationship Id="rId16" Type="http://schemas.openxmlformats.org/officeDocument/2006/relationships/hyperlink" Target="mailto:rashida.akbar@education.gov.uk" TargetMode="External"/><Relationship Id="rId20"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9" Type="http://schemas.openxmlformats.org/officeDocument/2006/relationships/header" Target="header3.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national-curriculum-assessments-2016-sample-materials" TargetMode="External"/><Relationship Id="rId32" Type="http://schemas.openxmlformats.org/officeDocument/2006/relationships/image" Target="media/image3.emf"/><Relationship Id="rId37" Type="http://schemas.openxmlformats.org/officeDocument/2006/relationships/package" Target="embeddings/Microsoft_Excel_Worksheet2.xlsx"/><Relationship Id="rId40" Type="http://schemas.openxmlformats.org/officeDocument/2006/relationships/package" Target="embeddings/Microsoft_Word_Document.docx"/><Relationship Id="rId45" Type="http://schemas.openxmlformats.org/officeDocument/2006/relationships/hyperlink" Target="https://www.gov.uk/government/publications/key-stage-1-tests-2016-english-reading-test-material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collections/national-curriculum-assessments-test-frameworks" TargetMode="External"/><Relationship Id="rId28" Type="http://schemas.openxmlformats.org/officeDocument/2006/relationships/footer" Target="footer2.xml"/><Relationship Id="rId36" Type="http://schemas.openxmlformats.org/officeDocument/2006/relationships/image" Target="media/image5.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1" Type="http://schemas.openxmlformats.org/officeDocument/2006/relationships/hyperlink" Target="https://www.gov.uk/government/collections/national-curriculum-assessments-test-frameworks" TargetMode="External"/><Relationship Id="rId44" Type="http://schemas.openxmlformats.org/officeDocument/2006/relationships/hyperlink" Target="https://www.gov.uk/government/publications/key-stage-2-english-reading-test-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ov.uk/government/publications/national-curriculum-in-england-primary-curriculu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package" Target="embeddings/Microsoft_Excel_Worksheet1.xlsx"/><Relationship Id="rId43" Type="http://schemas.openxmlformats.org/officeDocument/2006/relationships/hyperlink" Target="https://www.gov.uk/government/publications/key-stage-1-english-reading-test-framework" TargetMode="External"/><Relationship Id="rId48" Type="http://schemas.openxmlformats.org/officeDocument/2006/relationships/hyperlink" Target="https://www.gov.uk/government/publications/key-stage-2-tests-2017-english-reading-test-materials"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5</Value>
      <Value>4</Value>
      <Value>1</Value>
    </TaxCatchAll>
    <_dlc_DocId xmlns="85a719ee-0e1a-405a-acca-fded54921c95">R7V2QUUQPMTK-6-69284</_dlc_DocId>
    <_dlc_DocIdUrl xmlns="85a719ee-0e1a-405a-acca-fded54921c95">
      <Url>https://educationgovuk.sharepoint.com/sites/stacom/_layouts/15/DocIdRedir.aspx?ID=R7V2QUUQPMTK-6-69284</Url>
      <Description>R7V2QUUQPMTK-6-69284</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bcd682e7dd8441b8a20033a8fd86c4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10EF-01C3-4F0F-A108-1069392A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3.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4.xml><?xml version="1.0" encoding="utf-8"?>
<ds:datastoreItem xmlns:ds="http://schemas.openxmlformats.org/officeDocument/2006/customXml" ds:itemID="{91624D7B-459B-43EC-870B-5FC699048259}">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http://www.w3.org/XML/1998/namespace"/>
    <ds:schemaRef ds:uri="http://purl.org/dc/dcmitype/"/>
  </ds:schemaRefs>
</ds:datastoreItem>
</file>

<file path=customXml/itemProps5.xml><?xml version="1.0" encoding="utf-8"?>
<ds:datastoreItem xmlns:ds="http://schemas.openxmlformats.org/officeDocument/2006/customXml" ds:itemID="{B1B637DF-968B-469B-B3C3-10CBA5711056}">
  <ds:schemaRefs>
    <ds:schemaRef ds:uri="http://schemas.microsoft.com/sharepoint/events"/>
  </ds:schemaRefs>
</ds:datastoreItem>
</file>

<file path=customXml/itemProps6.xml><?xml version="1.0" encoding="utf-8"?>
<ds:datastoreItem xmlns:ds="http://schemas.openxmlformats.org/officeDocument/2006/customXml" ds:itemID="{DB6DB272-13CE-4E23-A619-286D31C3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1</TotalTime>
  <Pages>53</Pages>
  <Words>12480</Words>
  <Characters>71609</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English Reading Item Writing ITQ</vt:lpstr>
    </vt:vector>
  </TitlesOfParts>
  <Company>DfE</Company>
  <LinksUpToDate>false</LinksUpToDate>
  <CharactersWithSpaces>83922</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ading Item Writing ITQ</dc:title>
  <dc:creator>DAVIES, Gareth</dc:creator>
  <cp:lastModifiedBy>AKBAR, Rashida</cp:lastModifiedBy>
  <cp:revision>2</cp:revision>
  <cp:lastPrinted>2015-07-16T07:31:00Z</cp:lastPrinted>
  <dcterms:created xsi:type="dcterms:W3CDTF">2018-02-26T03:24:00Z</dcterms:created>
  <dcterms:modified xsi:type="dcterms:W3CDTF">2018-02-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B4B030826FAB14E871614BA06610CED0C002185FF747D6DD34DB0AFC699C1C32E71</vt:lpwstr>
  </property>
  <property fmtid="{D5CDD505-2E9C-101B-9397-08002B2CF9AE}" pid="4" name="IWPOrganisationalUnit">
    <vt:lpwstr>5;#DfE|cc08a6d4-dfde-4d0f-bd85-069ebcef80d5</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4;#DfE|a484111e-5b24-4ad9-9778-c536c8c88985</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1;#Official|0884c477-2e62-47ea-b19c-5af6e91124c5</vt:lpwstr>
  </property>
  <property fmtid="{D5CDD505-2E9C-101B-9397-08002B2CF9AE}" pid="10" name="_dlc_DocIdItemGuid">
    <vt:lpwstr>4727fe69-59ae-494a-8304-49a348168401</vt:lpwstr>
  </property>
  <property fmtid="{D5CDD505-2E9C-101B-9397-08002B2CF9AE}" pid="11" name="IWPSubject">
    <vt:lpwstr/>
  </property>
  <property fmtid="{D5CDD505-2E9C-101B-9397-08002B2CF9AE}" pid="12" name="IWPSiteType">
    <vt:lpwstr/>
  </property>
  <property fmtid="{D5CDD505-2E9C-101B-9397-08002B2CF9AE}" pid="13" name="Order">
    <vt:r8>11248900</vt:r8>
  </property>
</Properties>
</file>